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94C8" w14:textId="77777777" w:rsidR="00C33265" w:rsidRDefault="00C33265" w:rsidP="00C33265">
      <w:pPr>
        <w:pStyle w:val="Normalny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0922C034" w14:textId="7B29A8E0" w:rsidR="00C33265" w:rsidRDefault="00C33265" w:rsidP="001543C5">
      <w:pPr>
        <w:pStyle w:val="Bezodstpw"/>
        <w:jc w:val="center"/>
        <w:rPr>
          <w:b/>
          <w:bCs/>
          <w:sz w:val="28"/>
          <w:szCs w:val="28"/>
        </w:rPr>
      </w:pPr>
      <w:r w:rsidRPr="00445035">
        <w:rPr>
          <w:b/>
          <w:bCs/>
          <w:sz w:val="28"/>
          <w:szCs w:val="28"/>
        </w:rPr>
        <w:t xml:space="preserve">Rozkład materiału </w:t>
      </w:r>
      <w:r w:rsidR="005C42CB">
        <w:rPr>
          <w:b/>
          <w:bCs/>
          <w:sz w:val="28"/>
          <w:szCs w:val="28"/>
        </w:rPr>
        <w:t xml:space="preserve">nauczania </w:t>
      </w:r>
      <w:r w:rsidR="00721A89" w:rsidRPr="00445035">
        <w:rPr>
          <w:b/>
          <w:bCs/>
          <w:sz w:val="28"/>
          <w:szCs w:val="28"/>
        </w:rPr>
        <w:t>d</w:t>
      </w:r>
      <w:r w:rsidRPr="00445035">
        <w:rPr>
          <w:b/>
          <w:bCs/>
          <w:sz w:val="28"/>
          <w:szCs w:val="28"/>
        </w:rPr>
        <w:t xml:space="preserve">la klas 1 szkoły podstawowej, korzystających z podręcznika </w:t>
      </w:r>
      <w:r w:rsidRPr="00445035">
        <w:rPr>
          <w:b/>
          <w:bCs/>
          <w:i/>
          <w:sz w:val="28"/>
          <w:szCs w:val="28"/>
        </w:rPr>
        <w:t xml:space="preserve">Super </w:t>
      </w:r>
      <w:proofErr w:type="spellStart"/>
      <w:r w:rsidRPr="00445035">
        <w:rPr>
          <w:b/>
          <w:bCs/>
          <w:i/>
          <w:sz w:val="28"/>
          <w:szCs w:val="28"/>
        </w:rPr>
        <w:t>Heroes</w:t>
      </w:r>
      <w:proofErr w:type="spellEnd"/>
      <w:r w:rsidRPr="00445035">
        <w:rPr>
          <w:b/>
          <w:bCs/>
          <w:sz w:val="28"/>
          <w:szCs w:val="28"/>
        </w:rPr>
        <w:t xml:space="preserve"> 1</w:t>
      </w:r>
    </w:p>
    <w:p w14:paraId="2468E36D" w14:textId="77777777" w:rsidR="003D7A78" w:rsidRPr="00445035" w:rsidRDefault="003D7A78" w:rsidP="001543C5">
      <w:pPr>
        <w:pStyle w:val="Bezodstpw"/>
        <w:jc w:val="center"/>
        <w:rPr>
          <w:b/>
          <w:bCs/>
          <w:sz w:val="28"/>
          <w:szCs w:val="28"/>
        </w:rPr>
      </w:pPr>
    </w:p>
    <w:p w14:paraId="40C990D1" w14:textId="77777777" w:rsidR="003D7A78" w:rsidRPr="00BC2310" w:rsidRDefault="003D7A78" w:rsidP="003D7A7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Pr="00BC2310">
        <w:rPr>
          <w:b/>
          <w:bCs/>
          <w:color w:val="000000"/>
        </w:rPr>
        <w:t>godny z wymaganiami uszczuplonej podstawy programowej z roku 2024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15343B86" w14:textId="49EA68F6" w:rsidR="00C33265" w:rsidRPr="00445035" w:rsidRDefault="00C33265" w:rsidP="00721A89">
      <w:pPr>
        <w:pStyle w:val="Bezodstpw"/>
        <w:jc w:val="center"/>
        <w:rPr>
          <w:b/>
          <w:bCs/>
          <w:sz w:val="28"/>
          <w:szCs w:val="28"/>
        </w:rPr>
      </w:pPr>
    </w:p>
    <w:p w14:paraId="3CB6B59B" w14:textId="46414386" w:rsidR="00721A89" w:rsidRDefault="00721A89" w:rsidP="00721A89">
      <w:pPr>
        <w:pStyle w:val="Bezodstpw"/>
        <w:jc w:val="center"/>
        <w:rPr>
          <w:b/>
          <w:bCs/>
        </w:rPr>
      </w:pPr>
    </w:p>
    <w:p w14:paraId="2F920B33" w14:textId="77777777" w:rsidR="00445035" w:rsidRDefault="00445035" w:rsidP="00721A89">
      <w:pPr>
        <w:pStyle w:val="Bezodstpw"/>
        <w:jc w:val="center"/>
        <w:rPr>
          <w:b/>
          <w:bCs/>
        </w:rPr>
      </w:pPr>
    </w:p>
    <w:p w14:paraId="695825B6" w14:textId="121F3F8E" w:rsidR="00721A89" w:rsidRDefault="00721A89" w:rsidP="00721A89">
      <w:pPr>
        <w:pStyle w:val="Bezodstpw"/>
      </w:pPr>
      <w:r>
        <w:t xml:space="preserve">Rozkład materiału jest przewidziany dla kursu podstawowego w wymiarze </w:t>
      </w:r>
      <w:r w:rsidR="00F873D5">
        <w:t>czterech</w:t>
      </w:r>
      <w:r>
        <w:t xml:space="preserve"> godzin tygodniowo</w:t>
      </w:r>
      <w:r w:rsidR="008104BC">
        <w:t xml:space="preserve">, na </w:t>
      </w:r>
      <w:r w:rsidR="00F873D5">
        <w:t>120</w:t>
      </w:r>
      <w:r w:rsidR="008104BC">
        <w:t xml:space="preserve"> godzin lekcyjnych w całym roku szkolnym:</w:t>
      </w:r>
    </w:p>
    <w:p w14:paraId="3B2587AF" w14:textId="369C28AC" w:rsidR="008104BC" w:rsidRDefault="008104BC" w:rsidP="008104BC">
      <w:pPr>
        <w:pStyle w:val="Bezodstpw"/>
        <w:numPr>
          <w:ilvl w:val="0"/>
          <w:numId w:val="3"/>
        </w:numPr>
      </w:pPr>
      <w:r>
        <w:t xml:space="preserve">Rozdział </w:t>
      </w:r>
      <w:r w:rsidRPr="008104BC">
        <w:rPr>
          <w:i/>
          <w:iCs/>
        </w:rPr>
        <w:t>Starter</w:t>
      </w:r>
      <w:r>
        <w:t xml:space="preserve"> x 2 godziny lekcyjne (Lesson1, 2) = 2 godziny</w:t>
      </w:r>
    </w:p>
    <w:p w14:paraId="31EBCCAD" w14:textId="5F4D972C" w:rsidR="00721A89" w:rsidRDefault="00721A89" w:rsidP="00721A89">
      <w:pPr>
        <w:pStyle w:val="Bezodstpw"/>
        <w:numPr>
          <w:ilvl w:val="0"/>
          <w:numId w:val="3"/>
        </w:numPr>
      </w:pPr>
      <w:r>
        <w:t xml:space="preserve">8 rozdziałów x </w:t>
      </w:r>
      <w:r w:rsidR="00F873D5">
        <w:t>13</w:t>
      </w:r>
      <w:r>
        <w:t xml:space="preserve"> godzin lekcyjnych (</w:t>
      </w:r>
      <w:proofErr w:type="spellStart"/>
      <w:r>
        <w:t>Lesson</w:t>
      </w:r>
      <w:proofErr w:type="spellEnd"/>
      <w:r>
        <w:t xml:space="preserve"> 1, 2, 3, 4, 5,</w:t>
      </w:r>
      <w:r w:rsidR="00F873D5">
        <w:t xml:space="preserve"> 5a, </w:t>
      </w:r>
      <w:r>
        <w:t xml:space="preserve"> 6, </w:t>
      </w:r>
      <w:r w:rsidR="00F873D5">
        <w:t xml:space="preserve">6a, </w:t>
      </w:r>
      <w:r>
        <w:t>7</w:t>
      </w:r>
      <w:r w:rsidR="00F873D5">
        <w:t>, 7a, 7b</w:t>
      </w:r>
      <w:r>
        <w:t xml:space="preserve"> w tym </w:t>
      </w:r>
      <w:proofErr w:type="spellStart"/>
      <w:r>
        <w:t>Lesson</w:t>
      </w:r>
      <w:proofErr w:type="spellEnd"/>
      <w:r>
        <w:t xml:space="preserve"> 7</w:t>
      </w:r>
      <w:r w:rsidR="00F873D5">
        <w:t>, 7a, 7b</w:t>
      </w:r>
      <w:r>
        <w:t xml:space="preserve"> </w:t>
      </w:r>
      <w:r w:rsidR="005E3770">
        <w:t xml:space="preserve">– </w:t>
      </w:r>
      <w:r>
        <w:t>powtórzenie materiału + 1 godzina na test sprawdzający wiedzę z zagadnień z rozdziału</w:t>
      </w:r>
      <w:r w:rsidR="00F873D5">
        <w:t xml:space="preserve"> + 1 godzina na omówienie test</w:t>
      </w:r>
      <w:r w:rsidR="004639B9">
        <w:t>u</w:t>
      </w:r>
      <w:r w:rsidR="00F873D5">
        <w:t xml:space="preserve"> </w:t>
      </w:r>
      <w:r w:rsidR="008104BC">
        <w:t xml:space="preserve">) = </w:t>
      </w:r>
      <w:r w:rsidR="00F873D5">
        <w:t>104</w:t>
      </w:r>
      <w:r w:rsidR="008104BC">
        <w:t xml:space="preserve"> godziny</w:t>
      </w:r>
    </w:p>
    <w:p w14:paraId="3E6035E6" w14:textId="24E38119" w:rsidR="00F873D5" w:rsidRDefault="00F873D5" w:rsidP="00721A89">
      <w:pPr>
        <w:pStyle w:val="Bezodstpw"/>
        <w:numPr>
          <w:ilvl w:val="0"/>
          <w:numId w:val="3"/>
        </w:numPr>
      </w:pPr>
      <w:r>
        <w:t xml:space="preserve">Powtórzenia kumulatywne po każdych dwóch rozdziałach </w:t>
      </w:r>
      <w:proofErr w:type="spellStart"/>
      <w:r w:rsidR="00DB49CF" w:rsidRPr="00DB49CF">
        <w:rPr>
          <w:i/>
          <w:iCs/>
        </w:rPr>
        <w:t>Revision</w:t>
      </w:r>
      <w:proofErr w:type="spellEnd"/>
      <w:r w:rsidR="00DB49CF" w:rsidRPr="00DB49CF">
        <w:rPr>
          <w:i/>
          <w:iCs/>
        </w:rPr>
        <w:t xml:space="preserve"> </w:t>
      </w:r>
      <w:proofErr w:type="spellStart"/>
      <w:r w:rsidR="00DB49CF" w:rsidRPr="00DB49CF">
        <w:rPr>
          <w:i/>
          <w:iCs/>
        </w:rPr>
        <w:t>Can</w:t>
      </w:r>
      <w:proofErr w:type="spellEnd"/>
      <w:r w:rsidR="00DB49CF" w:rsidRPr="00DB49CF">
        <w:rPr>
          <w:i/>
          <w:iCs/>
        </w:rPr>
        <w:t xml:space="preserve"> </w:t>
      </w:r>
      <w:proofErr w:type="spellStart"/>
      <w:r w:rsidR="00DB49CF" w:rsidRPr="00DB49CF">
        <w:rPr>
          <w:i/>
          <w:iCs/>
        </w:rPr>
        <w:t>you</w:t>
      </w:r>
      <w:proofErr w:type="spellEnd"/>
      <w:r w:rsidR="00DB49CF" w:rsidRPr="00DB49CF">
        <w:rPr>
          <w:i/>
          <w:iCs/>
        </w:rPr>
        <w:t xml:space="preserve"> do </w:t>
      </w:r>
      <w:proofErr w:type="spellStart"/>
      <w:r w:rsidR="00DB49CF" w:rsidRPr="00DB49CF">
        <w:rPr>
          <w:i/>
          <w:iCs/>
        </w:rPr>
        <w:t>it</w:t>
      </w:r>
      <w:proofErr w:type="spellEnd"/>
      <w:r w:rsidR="00DB49CF" w:rsidRPr="00DB49CF">
        <w:rPr>
          <w:i/>
          <w:iCs/>
        </w:rPr>
        <w:t>?</w:t>
      </w:r>
      <w:r w:rsidR="00DB49CF" w:rsidRPr="00DB49CF">
        <w:t xml:space="preserve"> </w:t>
      </w:r>
      <w:r w:rsidR="00DB49CF">
        <w:t>x 4 godziny lekcyjne</w:t>
      </w:r>
      <w:r w:rsidR="00DB49CF">
        <w:rPr>
          <w:i/>
          <w:iCs/>
        </w:rPr>
        <w:t xml:space="preserve"> </w:t>
      </w:r>
      <w:r>
        <w:t>= 4 godziny</w:t>
      </w:r>
    </w:p>
    <w:p w14:paraId="0668C184" w14:textId="77777777" w:rsidR="00DB49CF" w:rsidRDefault="00F873D5" w:rsidP="00DB49CF">
      <w:pPr>
        <w:pStyle w:val="Bezodstpw"/>
        <w:numPr>
          <w:ilvl w:val="0"/>
          <w:numId w:val="3"/>
        </w:numPr>
      </w:pPr>
      <w:r>
        <w:t xml:space="preserve">Lekcje kulturowe </w:t>
      </w:r>
      <w:r w:rsidR="00DB49CF" w:rsidRPr="00DB49CF">
        <w:rPr>
          <w:i/>
          <w:iCs/>
        </w:rPr>
        <w:t xml:space="preserve">The United </w:t>
      </w:r>
      <w:proofErr w:type="spellStart"/>
      <w:r w:rsidR="00DB49CF" w:rsidRPr="00DB49CF">
        <w:rPr>
          <w:i/>
          <w:iCs/>
        </w:rPr>
        <w:t>Kingdom</w:t>
      </w:r>
      <w:proofErr w:type="spellEnd"/>
      <w:r w:rsidR="00DB49CF">
        <w:t xml:space="preserve"> 4 godziny lekcyjne</w:t>
      </w:r>
      <w:r w:rsidR="00DB49CF">
        <w:rPr>
          <w:i/>
          <w:iCs/>
        </w:rPr>
        <w:t xml:space="preserve"> </w:t>
      </w:r>
      <w:r w:rsidR="00DB49CF">
        <w:t>= 4 godziny</w:t>
      </w:r>
    </w:p>
    <w:p w14:paraId="13949759" w14:textId="15826FCB" w:rsidR="00DB49CF" w:rsidRDefault="00DB49CF" w:rsidP="00DB49CF">
      <w:pPr>
        <w:pStyle w:val="Bezodstpw"/>
        <w:numPr>
          <w:ilvl w:val="0"/>
          <w:numId w:val="3"/>
        </w:numPr>
      </w:pPr>
      <w:r>
        <w:t xml:space="preserve">Lekcje </w:t>
      </w:r>
      <w:r w:rsidRPr="00DB49CF">
        <w:rPr>
          <w:i/>
          <w:iCs/>
        </w:rPr>
        <w:t>Mini Play</w:t>
      </w:r>
      <w:r>
        <w:t xml:space="preserve"> – przygotowanie i prezentacja przedstawienia x 4 godziny  lekcyjne = 4 godziny</w:t>
      </w:r>
    </w:p>
    <w:p w14:paraId="2C8721D9" w14:textId="02443C1B" w:rsidR="00DB49CF" w:rsidRDefault="00DB49CF" w:rsidP="00DB49CF">
      <w:pPr>
        <w:pStyle w:val="Bezodstpw"/>
        <w:numPr>
          <w:ilvl w:val="0"/>
          <w:numId w:val="3"/>
        </w:numPr>
      </w:pPr>
      <w:r>
        <w:t xml:space="preserve">Lekcje </w:t>
      </w:r>
      <w:r w:rsidRPr="00DB49CF">
        <w:rPr>
          <w:i/>
          <w:iCs/>
        </w:rPr>
        <w:t xml:space="preserve">Karaoke </w:t>
      </w:r>
      <w:proofErr w:type="spellStart"/>
      <w:r w:rsidRPr="00DB49CF">
        <w:rPr>
          <w:i/>
          <w:iCs/>
        </w:rPr>
        <w:t>contest</w:t>
      </w:r>
      <w:proofErr w:type="spellEnd"/>
      <w:r>
        <w:rPr>
          <w:i/>
          <w:iCs/>
        </w:rPr>
        <w:t xml:space="preserve"> – </w:t>
      </w:r>
      <w:r>
        <w:t>po każdych 4 rozdziałach x 2 godziny lekcyjne = 2 godziny</w:t>
      </w:r>
    </w:p>
    <w:p w14:paraId="71D35F15" w14:textId="572A3C0D" w:rsidR="00DB49CF" w:rsidRDefault="00DB49CF" w:rsidP="00DB49CF">
      <w:pPr>
        <w:pStyle w:val="Bezodstpw"/>
        <w:ind w:left="720"/>
      </w:pPr>
    </w:p>
    <w:p w14:paraId="0D4C614D" w14:textId="467EF79D" w:rsidR="00F873D5" w:rsidRDefault="00F873D5" w:rsidP="00DB49CF">
      <w:pPr>
        <w:pStyle w:val="Bezodstpw"/>
        <w:ind w:left="720"/>
      </w:pPr>
    </w:p>
    <w:p w14:paraId="3243F500" w14:textId="77777777" w:rsidR="008104BC" w:rsidRDefault="008104BC" w:rsidP="008104BC">
      <w:pPr>
        <w:pStyle w:val="Bezodstpw"/>
        <w:ind w:left="720"/>
      </w:pPr>
    </w:p>
    <w:p w14:paraId="0B976AB4" w14:textId="7F6ABCCB" w:rsidR="008104BC" w:rsidRDefault="008104BC" w:rsidP="008104BC">
      <w:r>
        <w:t xml:space="preserve">W dokumencie uwzględniono testy dostępne na stronie </w:t>
      </w:r>
      <w:hyperlink r:id="rId8" w:history="1">
        <w:r w:rsidRPr="0086155E">
          <w:rPr>
            <w:rStyle w:val="Hipercze"/>
          </w:rPr>
          <w:t>www.dlanauczyciela.pl</w:t>
        </w:r>
      </w:hyperlink>
      <w:r>
        <w:t xml:space="preserve"> oraz materiały dodatkowe (karty obrazkowe, karty wyrazowe, karty obrazkowe z historyjką, filmy animowane do historyki).</w:t>
      </w:r>
    </w:p>
    <w:p w14:paraId="02852ED6" w14:textId="77777777" w:rsidR="00AA6983" w:rsidRPr="00FC0B29" w:rsidRDefault="00AA6983" w:rsidP="00AA6983">
      <w:r w:rsidRPr="00FC0B29">
        <w:t>W dokumencie, w rubryce Nauka zdalna</w:t>
      </w:r>
      <w:r>
        <w:t>,</w:t>
      </w:r>
      <w:r w:rsidRPr="00FC0B29">
        <w:t xml:space="preserve"> podano materiały dostępne online. Poniżej linki </w:t>
      </w:r>
      <w:r>
        <w:t>i adres strony:</w:t>
      </w:r>
    </w:p>
    <w:p w14:paraId="4A628050" w14:textId="525AFD0F" w:rsidR="00AA6983" w:rsidRPr="00061C26" w:rsidRDefault="00AA6983" w:rsidP="00AA6983">
      <w:pPr>
        <w:pStyle w:val="Akapitzlist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1C26">
        <w:rPr>
          <w:rFonts w:asciiTheme="minorHAnsi" w:eastAsiaTheme="minorHAnsi" w:hAnsiTheme="minorHAnsi" w:cstheme="minorBidi"/>
          <w:sz w:val="22"/>
          <w:szCs w:val="22"/>
          <w:lang w:eastAsia="en-US"/>
        </w:rPr>
        <w:t>Odzwierciedlenie:</w:t>
      </w:r>
      <w:r w:rsidR="00C333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="00DB49CF" w:rsidRPr="00511001">
          <w:rPr>
            <w:rStyle w:val="Hipercze"/>
          </w:rPr>
          <w:t>https://nowasp.ebooki.nowaera.pl/an</w:t>
        </w:r>
      </w:hyperlink>
      <w:r w:rsidR="00DB49CF">
        <w:rPr>
          <w:rStyle w:val="Hipercze"/>
        </w:rPr>
        <w:t xml:space="preserve"> </w:t>
      </w:r>
    </w:p>
    <w:p w14:paraId="3FE15C39" w14:textId="1D66894E" w:rsidR="00AA6983" w:rsidRPr="00AA6983" w:rsidRDefault="00AA6983" w:rsidP="00AA6983">
      <w:pPr>
        <w:pStyle w:val="Akapitzlist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A698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ouTube: </w:t>
      </w:r>
      <w:hyperlink r:id="rId10" w:history="1">
        <w:r w:rsidRPr="00AA6983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www.youtube.com/channel/UC1E0_vWHK7sbWwCojyuJVbw?fbclid=IwAR0gjtK69NeXFnJ_zYHP7mb-wPLMvGI8QyJ_zosyqaWRkUEEFBHCJQj8NKY</w:t>
        </w:r>
      </w:hyperlink>
      <w:r w:rsidR="004450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65B2B18A" w14:textId="4E805311" w:rsidR="0062610F" w:rsidRPr="00F23D96" w:rsidRDefault="00AA6983" w:rsidP="00AA6983">
      <w:pPr>
        <w:pStyle w:val="Akapitzlist"/>
        <w:numPr>
          <w:ilvl w:val="0"/>
          <w:numId w:val="7"/>
        </w:numPr>
      </w:pPr>
      <w:proofErr w:type="spellStart"/>
      <w:r w:rsidRPr="00061C2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Onebook</w:t>
      </w:r>
      <w:proofErr w:type="spellEnd"/>
      <w:r w:rsidRPr="00061C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hyperlink r:id="rId11" w:history="1">
        <w:r w:rsidR="00F23D96" w:rsidRPr="00511001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dlanauczyciela.pl</w:t>
        </w:r>
      </w:hyperlink>
    </w:p>
    <w:p w14:paraId="6878C152" w14:textId="391D26A3" w:rsidR="00F23D96" w:rsidRPr="00F23D96" w:rsidRDefault="00F23D96" w:rsidP="00AA6983">
      <w:pPr>
        <w:pStyle w:val="Akapitzlist"/>
        <w:numPr>
          <w:ilvl w:val="0"/>
          <w:numId w:val="7"/>
        </w:numPr>
        <w:rPr>
          <w:lang w:val="en-US"/>
        </w:rPr>
      </w:pPr>
      <w:r w:rsidRPr="00F23D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uper Lesson Plans - </w:t>
      </w:r>
      <w:hyperlink r:id="rId12" w:history="1">
        <w:r w:rsidRPr="00F23D96">
          <w:rPr>
            <w:rStyle w:val="Hipercze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www.dlanauczyciela.pl</w:t>
        </w:r>
      </w:hyperlink>
    </w:p>
    <w:p w14:paraId="4C5B83AD" w14:textId="4B26DD5C" w:rsidR="00F14C67" w:rsidRDefault="008104BC" w:rsidP="008104BC">
      <w:r w:rsidRPr="00F14C67">
        <w:t xml:space="preserve">Do kursu </w:t>
      </w:r>
      <w:r w:rsidR="00415786" w:rsidRPr="00AA6983">
        <w:rPr>
          <w:i/>
          <w:iCs/>
        </w:rPr>
        <w:t xml:space="preserve">Super </w:t>
      </w:r>
      <w:proofErr w:type="spellStart"/>
      <w:r w:rsidR="00415786" w:rsidRPr="00AA6983">
        <w:rPr>
          <w:i/>
          <w:iCs/>
        </w:rPr>
        <w:t>Heroes</w:t>
      </w:r>
      <w:proofErr w:type="spellEnd"/>
      <w:r w:rsidR="00F14C67" w:rsidRPr="00F14C67">
        <w:t xml:space="preserve"> należą je</w:t>
      </w:r>
      <w:r w:rsidR="00F14C67">
        <w:t xml:space="preserve">szcze dwie publikacje, w których znajdują się materiały do wykorzystania </w:t>
      </w:r>
      <w:r w:rsidR="00A447B3">
        <w:t>na</w:t>
      </w:r>
      <w:r w:rsidR="00F14C67">
        <w:t xml:space="preserve"> wszystkich lekcj</w:t>
      </w:r>
      <w:r w:rsidR="00A447B3">
        <w:t>ach</w:t>
      </w:r>
      <w:r w:rsidR="00F14C67">
        <w:t xml:space="preserve"> z rozdziałów 1</w:t>
      </w:r>
      <w:r w:rsidR="005E3770">
        <w:t>–</w:t>
      </w:r>
      <w:r w:rsidR="00F14C67">
        <w:t xml:space="preserve">8: </w:t>
      </w:r>
      <w:r w:rsidR="00F14C67" w:rsidRPr="00AA6983">
        <w:rPr>
          <w:i/>
          <w:iCs/>
        </w:rPr>
        <w:t>Przewodnik SPE</w:t>
      </w:r>
      <w:r w:rsidR="00F14C67">
        <w:t xml:space="preserve"> oraz </w:t>
      </w:r>
      <w:r w:rsidR="00F14C67" w:rsidRPr="00AA6983">
        <w:rPr>
          <w:i/>
          <w:iCs/>
        </w:rPr>
        <w:t>Bank Pomysłów</w:t>
      </w:r>
      <w:r w:rsidR="00F14C67">
        <w:t xml:space="preserve">. </w:t>
      </w:r>
    </w:p>
    <w:p w14:paraId="112EA9F5" w14:textId="1BE46032" w:rsidR="002F3C63" w:rsidRDefault="00F14C67" w:rsidP="002F3C63">
      <w:pPr>
        <w:pStyle w:val="Bezodstpw"/>
      </w:pPr>
      <w:r w:rsidRPr="00AA6983">
        <w:rPr>
          <w:i/>
          <w:iCs/>
        </w:rPr>
        <w:t>Przewodnik SPE</w:t>
      </w:r>
      <w:r>
        <w:t xml:space="preserve"> </w:t>
      </w:r>
      <w:r w:rsidR="00AA6983">
        <w:t>zawiera</w:t>
      </w:r>
      <w:r>
        <w:t xml:space="preserve">: </w:t>
      </w:r>
    </w:p>
    <w:p w14:paraId="577BC745" w14:textId="2E4C874D" w:rsidR="002F3C63" w:rsidRDefault="00F14C67" w:rsidP="002F3C63">
      <w:pPr>
        <w:pStyle w:val="Bezodstpw"/>
        <w:numPr>
          <w:ilvl w:val="0"/>
          <w:numId w:val="6"/>
        </w:numPr>
      </w:pPr>
      <w:r w:rsidRPr="002F3C63">
        <w:t>elementy oceniania kształtującego</w:t>
      </w:r>
      <w:r w:rsidR="002F3C63">
        <w:t xml:space="preserve"> do każdej lekcji</w:t>
      </w:r>
      <w:r w:rsidRPr="002F3C63">
        <w:t xml:space="preserve">: cel podany w języku ucznia, kryteria oceniania oraz pytanie kluczowe, </w:t>
      </w:r>
    </w:p>
    <w:p w14:paraId="45421E5C" w14:textId="77777777" w:rsidR="002F3C63" w:rsidRDefault="00F14C67" w:rsidP="002F3C63">
      <w:pPr>
        <w:pStyle w:val="Bezodstpw"/>
        <w:numPr>
          <w:ilvl w:val="0"/>
          <w:numId w:val="6"/>
        </w:numPr>
      </w:pPr>
      <w:r w:rsidRPr="002F3C63">
        <w:t>porady do pracy z uczniem SPE odnoszące się do konkretnych zadań z podręcznika i zeszytu ćwiczeń</w:t>
      </w:r>
      <w:r w:rsidR="002F3C63">
        <w:t xml:space="preserve">, </w:t>
      </w:r>
    </w:p>
    <w:p w14:paraId="16AA6684" w14:textId="42317993" w:rsidR="008104BC" w:rsidRDefault="002F3C63" w:rsidP="002F3C63">
      <w:pPr>
        <w:pStyle w:val="Bezodstpw"/>
        <w:numPr>
          <w:ilvl w:val="0"/>
          <w:numId w:val="6"/>
        </w:numPr>
      </w:pPr>
      <w:r>
        <w:t>dostosowanie niektórych zadań z podręcznika i zeszytu ćwiczeń do pracy z uczniem SPE</w:t>
      </w:r>
      <w:r w:rsidR="00523AFE">
        <w:t>,</w:t>
      </w:r>
    </w:p>
    <w:p w14:paraId="100A2A76" w14:textId="2EC76BAA" w:rsidR="002F3C63" w:rsidRDefault="002F3C63" w:rsidP="002F3C63">
      <w:pPr>
        <w:pStyle w:val="Bezodstpw"/>
        <w:numPr>
          <w:ilvl w:val="0"/>
          <w:numId w:val="6"/>
        </w:numPr>
      </w:pPr>
      <w:r>
        <w:t>propozycję zabaw do niektórych lekcji.</w:t>
      </w:r>
    </w:p>
    <w:p w14:paraId="337A2E8D" w14:textId="2DCAA272" w:rsidR="002F3C63" w:rsidRDefault="002F3C63" w:rsidP="002F3C63">
      <w:pPr>
        <w:pStyle w:val="Bezodstpw"/>
        <w:ind w:left="720"/>
      </w:pPr>
    </w:p>
    <w:p w14:paraId="51C6AA28" w14:textId="4D7AA9F4" w:rsidR="00AA6983" w:rsidRDefault="00AA6983" w:rsidP="002F3C63">
      <w:pPr>
        <w:pStyle w:val="Bezodstpw"/>
        <w:ind w:left="720"/>
      </w:pPr>
    </w:p>
    <w:p w14:paraId="007AA1B6" w14:textId="77777777" w:rsidR="00AA6983" w:rsidRDefault="00AA6983" w:rsidP="002F3C63">
      <w:pPr>
        <w:pStyle w:val="Bezodstpw"/>
        <w:ind w:left="720"/>
      </w:pPr>
    </w:p>
    <w:p w14:paraId="51C9F3EB" w14:textId="77777777" w:rsidR="00AA6983" w:rsidRDefault="002F3C63" w:rsidP="0033691C">
      <w:pPr>
        <w:pStyle w:val="Bezodstpw"/>
      </w:pPr>
      <w:r w:rsidRPr="00AA6983">
        <w:rPr>
          <w:i/>
          <w:iCs/>
        </w:rPr>
        <w:t>Bank Pomysłów</w:t>
      </w:r>
      <w:r>
        <w:t xml:space="preserve"> </w:t>
      </w:r>
      <w:r w:rsidR="00AA6983">
        <w:t>zawiera:</w:t>
      </w:r>
    </w:p>
    <w:p w14:paraId="3CCE0CDB" w14:textId="5CC71C3C" w:rsidR="00AA6983" w:rsidRDefault="002F3C63" w:rsidP="00AA6983">
      <w:pPr>
        <w:pStyle w:val="Bezodstpw"/>
        <w:numPr>
          <w:ilvl w:val="0"/>
          <w:numId w:val="8"/>
        </w:numPr>
      </w:pPr>
      <w:r>
        <w:t>dodatkowe ćwiczenia</w:t>
      </w:r>
      <w:r w:rsidR="0033691C">
        <w:t xml:space="preserve"> do każdego rozdziału</w:t>
      </w:r>
      <w:r>
        <w:t xml:space="preserve"> w trzech sekcjach: </w:t>
      </w:r>
      <w:proofErr w:type="spellStart"/>
      <w:r>
        <w:t>grafomotoryka</w:t>
      </w:r>
      <w:proofErr w:type="spellEnd"/>
      <w:r>
        <w:t>, słownictwo, fonetyka</w:t>
      </w:r>
      <w:r w:rsidR="005E3770">
        <w:t xml:space="preserve"> – </w:t>
      </w:r>
      <w:r w:rsidR="0033691C">
        <w:t xml:space="preserve">podzielone na dwa poziomy: </w:t>
      </w:r>
      <w:proofErr w:type="spellStart"/>
      <w:r w:rsidR="0033691C" w:rsidRPr="0033691C">
        <w:rPr>
          <w:i/>
          <w:iCs/>
        </w:rPr>
        <w:t>Support</w:t>
      </w:r>
      <w:proofErr w:type="spellEnd"/>
      <w:r w:rsidR="0033691C">
        <w:t xml:space="preserve"> dla uczniów z trudnościami edukacyjnymi oraz </w:t>
      </w:r>
      <w:r w:rsidR="0033691C" w:rsidRPr="0033691C">
        <w:rPr>
          <w:i/>
          <w:iCs/>
        </w:rPr>
        <w:t>Mastery</w:t>
      </w:r>
      <w:r w:rsidR="0033691C">
        <w:t xml:space="preserve"> d</w:t>
      </w:r>
      <w:r w:rsidR="005E3770">
        <w:t>la</w:t>
      </w:r>
      <w:r w:rsidR="0033691C">
        <w:t xml:space="preserve"> uczniów zdolnych</w:t>
      </w:r>
      <w:r w:rsidR="00523AFE">
        <w:t>;</w:t>
      </w:r>
    </w:p>
    <w:p w14:paraId="63289EA0" w14:textId="74502893" w:rsidR="002F3C63" w:rsidRPr="002F3C63" w:rsidRDefault="00EE6F4F" w:rsidP="00AA6983">
      <w:pPr>
        <w:pStyle w:val="Bezodstpw"/>
        <w:numPr>
          <w:ilvl w:val="0"/>
          <w:numId w:val="8"/>
        </w:numPr>
      </w:pPr>
      <w:r>
        <w:t>wskazówki dla rodziców/opiekunów/nauczycieli.</w:t>
      </w:r>
    </w:p>
    <w:p w14:paraId="4C2127B7" w14:textId="5F0AE39E" w:rsidR="00F14C67" w:rsidRDefault="00F14C67" w:rsidP="008104BC"/>
    <w:p w14:paraId="0FA3E61A" w14:textId="1DBF3B27" w:rsidR="00721A89" w:rsidRPr="00F14C67" w:rsidRDefault="00721A89" w:rsidP="00721A89">
      <w:pPr>
        <w:pStyle w:val="Bezodstpw"/>
        <w:jc w:val="center"/>
        <w:rPr>
          <w:b/>
          <w:bCs/>
        </w:rPr>
      </w:pPr>
    </w:p>
    <w:p w14:paraId="4C4D1A7D" w14:textId="77777777" w:rsidR="00721A89" w:rsidRPr="00F14C67" w:rsidRDefault="00721A89" w:rsidP="00721A89">
      <w:pPr>
        <w:pStyle w:val="Bezodstpw"/>
        <w:jc w:val="center"/>
        <w:rPr>
          <w:b/>
          <w:bCs/>
        </w:rPr>
      </w:pPr>
    </w:p>
    <w:tbl>
      <w:tblPr>
        <w:tblStyle w:val="Tabela-Siatka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417"/>
        <w:gridCol w:w="4112"/>
        <w:gridCol w:w="2693"/>
        <w:gridCol w:w="1134"/>
      </w:tblGrid>
      <w:tr w:rsidR="00D165CE" w14:paraId="353B5EE2" w14:textId="77777777" w:rsidTr="00E06AAD">
        <w:tc>
          <w:tcPr>
            <w:tcW w:w="1276" w:type="dxa"/>
          </w:tcPr>
          <w:p w14:paraId="0FDC32BD" w14:textId="77777777" w:rsidR="00D165CE" w:rsidRPr="00521E1B" w:rsidRDefault="00D165CE" w:rsidP="004662FE">
            <w:pPr>
              <w:jc w:val="center"/>
              <w:rPr>
                <w:b/>
                <w:bCs/>
              </w:rPr>
            </w:pPr>
            <w:r w:rsidRPr="00521E1B">
              <w:rPr>
                <w:b/>
                <w:bCs/>
              </w:rPr>
              <w:t>Sekcja</w:t>
            </w:r>
          </w:p>
        </w:tc>
        <w:tc>
          <w:tcPr>
            <w:tcW w:w="1701" w:type="dxa"/>
          </w:tcPr>
          <w:p w14:paraId="0D9332D6" w14:textId="77777777" w:rsidR="00D165CE" w:rsidRPr="00521E1B" w:rsidRDefault="00D165CE" w:rsidP="00466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 lekcji</w:t>
            </w:r>
          </w:p>
        </w:tc>
        <w:tc>
          <w:tcPr>
            <w:tcW w:w="1418" w:type="dxa"/>
          </w:tcPr>
          <w:p w14:paraId="6311FBBB" w14:textId="77777777" w:rsidR="00D165CE" w:rsidRPr="00521E1B" w:rsidRDefault="00D165CE" w:rsidP="004662FE">
            <w:pPr>
              <w:jc w:val="center"/>
              <w:rPr>
                <w:b/>
                <w:bCs/>
              </w:rPr>
            </w:pPr>
            <w:r w:rsidRPr="00521E1B">
              <w:rPr>
                <w:b/>
                <w:bCs/>
              </w:rPr>
              <w:t>Słownictwo</w:t>
            </w:r>
          </w:p>
        </w:tc>
        <w:tc>
          <w:tcPr>
            <w:tcW w:w="1417" w:type="dxa"/>
          </w:tcPr>
          <w:p w14:paraId="43F3136B" w14:textId="77777777" w:rsidR="00D165CE" w:rsidRPr="00521E1B" w:rsidRDefault="00D165CE" w:rsidP="004662FE">
            <w:pPr>
              <w:jc w:val="center"/>
              <w:rPr>
                <w:b/>
                <w:bCs/>
              </w:rPr>
            </w:pPr>
            <w:r w:rsidRPr="00521E1B">
              <w:rPr>
                <w:b/>
                <w:bCs/>
              </w:rPr>
              <w:t>Struktury językowe</w:t>
            </w:r>
          </w:p>
        </w:tc>
        <w:tc>
          <w:tcPr>
            <w:tcW w:w="4112" w:type="dxa"/>
          </w:tcPr>
          <w:p w14:paraId="5F3CCB95" w14:textId="7DEA44F2" w:rsidR="00D165CE" w:rsidRPr="00521E1B" w:rsidRDefault="00D165CE" w:rsidP="004662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E1B">
              <w:rPr>
                <w:rFonts w:ascii="Calibri" w:hAnsi="Calibri" w:cs="Calibri"/>
                <w:b/>
                <w:bCs/>
                <w:color w:val="000000"/>
              </w:rPr>
              <w:t>Umiejętności językowe</w:t>
            </w:r>
          </w:p>
          <w:p w14:paraId="3A5AF98E" w14:textId="77777777" w:rsidR="00D165CE" w:rsidRPr="00521E1B" w:rsidRDefault="00D165CE" w:rsidP="004662F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4F24A20A" w14:textId="77777777" w:rsidR="00D165CE" w:rsidRPr="00521E1B" w:rsidRDefault="00D165CE" w:rsidP="004662FE">
            <w:pPr>
              <w:jc w:val="center"/>
              <w:rPr>
                <w:b/>
                <w:bCs/>
              </w:rPr>
            </w:pPr>
            <w:r w:rsidRPr="00521E1B">
              <w:rPr>
                <w:rFonts w:ascii="Calibri" w:hAnsi="Calibri" w:cs="Calibri"/>
                <w:b/>
                <w:bCs/>
                <w:color w:val="000000"/>
              </w:rPr>
              <w:t>Materiały dydaktyczne</w:t>
            </w:r>
          </w:p>
        </w:tc>
        <w:tc>
          <w:tcPr>
            <w:tcW w:w="1134" w:type="dxa"/>
          </w:tcPr>
          <w:p w14:paraId="4B693139" w14:textId="3D3B044F" w:rsidR="00D165CE" w:rsidRPr="00721A89" w:rsidRDefault="00D165CE" w:rsidP="00D226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21A89">
              <w:rPr>
                <w:rFonts w:ascii="Calibri" w:hAnsi="Calibri" w:cs="Calibri"/>
                <w:b/>
                <w:bCs/>
                <w:color w:val="000000"/>
              </w:rPr>
              <w:t xml:space="preserve">Realizacja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</w:t>
            </w:r>
            <w:r w:rsidRPr="00721A89">
              <w:rPr>
                <w:rFonts w:ascii="Calibri" w:hAnsi="Calibri" w:cs="Calibri"/>
                <w:b/>
                <w:bCs/>
                <w:color w:val="000000"/>
              </w:rPr>
              <w:t>podstawy programowej</w:t>
            </w:r>
          </w:p>
          <w:p w14:paraId="1D923E83" w14:textId="77777777" w:rsidR="00D165CE" w:rsidRPr="00521E1B" w:rsidRDefault="00D165CE" w:rsidP="004662FE">
            <w:pPr>
              <w:rPr>
                <w:b/>
                <w:bCs/>
              </w:rPr>
            </w:pPr>
          </w:p>
        </w:tc>
      </w:tr>
      <w:tr w:rsidR="00D165CE" w14:paraId="7943D478" w14:textId="77777777" w:rsidTr="00E06AAD">
        <w:tc>
          <w:tcPr>
            <w:tcW w:w="1276" w:type="dxa"/>
            <w:shd w:val="clear" w:color="auto" w:fill="BFBFBF" w:themeFill="background1" w:themeFillShade="BF"/>
          </w:tcPr>
          <w:p w14:paraId="41B3C66A" w14:textId="77777777" w:rsidR="00D165CE" w:rsidRDefault="00D165CE" w:rsidP="004662FE"/>
        </w:tc>
        <w:tc>
          <w:tcPr>
            <w:tcW w:w="1701" w:type="dxa"/>
            <w:shd w:val="clear" w:color="auto" w:fill="BFBFBF" w:themeFill="background1" w:themeFillShade="BF"/>
          </w:tcPr>
          <w:p w14:paraId="28CFA0D5" w14:textId="77777777" w:rsidR="00D165CE" w:rsidRDefault="00D165CE" w:rsidP="004662FE"/>
        </w:tc>
        <w:tc>
          <w:tcPr>
            <w:tcW w:w="1418" w:type="dxa"/>
            <w:shd w:val="clear" w:color="auto" w:fill="BFBFBF" w:themeFill="background1" w:themeFillShade="BF"/>
          </w:tcPr>
          <w:p w14:paraId="4059DA6E" w14:textId="77777777" w:rsidR="00D165CE" w:rsidRDefault="00D165CE" w:rsidP="004662FE"/>
        </w:tc>
        <w:tc>
          <w:tcPr>
            <w:tcW w:w="1417" w:type="dxa"/>
            <w:shd w:val="clear" w:color="auto" w:fill="BFBFBF" w:themeFill="background1" w:themeFillShade="BF"/>
          </w:tcPr>
          <w:p w14:paraId="521D79A3" w14:textId="77777777" w:rsidR="00D165CE" w:rsidRDefault="00D165CE" w:rsidP="004662FE"/>
        </w:tc>
        <w:tc>
          <w:tcPr>
            <w:tcW w:w="4112" w:type="dxa"/>
            <w:shd w:val="clear" w:color="auto" w:fill="BFBFBF" w:themeFill="background1" w:themeFillShade="BF"/>
          </w:tcPr>
          <w:p w14:paraId="4FD04D96" w14:textId="77777777" w:rsidR="00D165CE" w:rsidRDefault="00D165CE" w:rsidP="004662FE">
            <w:r>
              <w:t>Starter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53D5880" w14:textId="77777777" w:rsidR="00D165CE" w:rsidRDefault="00D165CE" w:rsidP="004662FE"/>
        </w:tc>
        <w:tc>
          <w:tcPr>
            <w:tcW w:w="1134" w:type="dxa"/>
            <w:shd w:val="clear" w:color="auto" w:fill="BFBFBF" w:themeFill="background1" w:themeFillShade="BF"/>
          </w:tcPr>
          <w:p w14:paraId="1D78D449" w14:textId="640B3D02" w:rsidR="00D165CE" w:rsidRDefault="00D165CE" w:rsidP="004662FE"/>
        </w:tc>
      </w:tr>
      <w:tr w:rsidR="00D165CE" w14:paraId="75741636" w14:textId="77777777" w:rsidTr="00E06AAD">
        <w:tc>
          <w:tcPr>
            <w:tcW w:w="1276" w:type="dxa"/>
          </w:tcPr>
          <w:p w14:paraId="3A3AFE13" w14:textId="77777777" w:rsidR="00D165CE" w:rsidRDefault="00D165CE" w:rsidP="004662FE">
            <w:proofErr w:type="spellStart"/>
            <w:r>
              <w:t>Lesson</w:t>
            </w:r>
            <w:proofErr w:type="spellEnd"/>
            <w:r>
              <w:t xml:space="preserve"> 1 Hello!</w:t>
            </w:r>
          </w:p>
        </w:tc>
        <w:tc>
          <w:tcPr>
            <w:tcW w:w="1701" w:type="dxa"/>
          </w:tcPr>
          <w:p w14:paraId="0431E9C2" w14:textId="77777777" w:rsidR="00D165CE" w:rsidRDefault="00D165CE" w:rsidP="004662FE">
            <w:r>
              <w:t xml:space="preserve">1.Poznajemy bohaterów naszego podręcznika, </w:t>
            </w:r>
            <w:r>
              <w:lastRenderedPageBreak/>
              <w:t>przedstawiamy się i słuchamy historyjki.</w:t>
            </w:r>
          </w:p>
        </w:tc>
        <w:tc>
          <w:tcPr>
            <w:tcW w:w="1418" w:type="dxa"/>
          </w:tcPr>
          <w:p w14:paraId="09E17C90" w14:textId="77777777" w:rsidR="00D165CE" w:rsidRDefault="00D165CE" w:rsidP="004662FE">
            <w:r>
              <w:lastRenderedPageBreak/>
              <w:t xml:space="preserve">Hello, </w:t>
            </w:r>
            <w:proofErr w:type="spellStart"/>
            <w:r>
              <w:t>Goodbye</w:t>
            </w:r>
            <w:proofErr w:type="spellEnd"/>
          </w:p>
        </w:tc>
        <w:tc>
          <w:tcPr>
            <w:tcW w:w="1417" w:type="dxa"/>
          </w:tcPr>
          <w:p w14:paraId="2A7465EC" w14:textId="183ED340" w:rsidR="00D165CE" w:rsidRDefault="00D165CE" w:rsidP="004662FE">
            <w:proofErr w:type="spellStart"/>
            <w:r>
              <w:t>I’m</w:t>
            </w:r>
            <w:proofErr w:type="spellEnd"/>
            <w:r>
              <w:t xml:space="preserve"> …</w:t>
            </w:r>
          </w:p>
        </w:tc>
        <w:tc>
          <w:tcPr>
            <w:tcW w:w="4112" w:type="dxa"/>
          </w:tcPr>
          <w:p w14:paraId="4E76DEC2" w14:textId="77777777" w:rsidR="00D165CE" w:rsidRPr="008C2561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14C9204" w14:textId="46DAB09D" w:rsidR="00D165CE" w:rsidRDefault="00D165CE" w:rsidP="004662FE">
            <w:r>
              <w:t>Uczeń rozumie sens historyjki obrazkowej i wskazuje bohaterów zgodnie z nagraniem.</w:t>
            </w:r>
          </w:p>
          <w:p w14:paraId="318A7F9E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94E93E9" w14:textId="4EB65F69" w:rsidR="00D165CE" w:rsidRDefault="00D165CE" w:rsidP="004662FE">
            <w:r w:rsidRPr="008C2561">
              <w:lastRenderedPageBreak/>
              <w:t>U</w:t>
            </w:r>
            <w:r>
              <w:t>czeń przedstawia bohaterów historyjki oraz powtarza słowa piosenki.</w:t>
            </w:r>
          </w:p>
          <w:p w14:paraId="468D1E5F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2ED2FC5A" w14:textId="457719F5" w:rsidR="00D165CE" w:rsidRPr="008C2561" w:rsidRDefault="00D165CE" w:rsidP="004662FE">
            <w:r w:rsidRPr="008C2561">
              <w:t>Uczeń udziela odpowiedzi na pytanie o swoje imię</w:t>
            </w:r>
            <w:r>
              <w:t>.</w:t>
            </w:r>
          </w:p>
        </w:tc>
        <w:tc>
          <w:tcPr>
            <w:tcW w:w="2693" w:type="dxa"/>
          </w:tcPr>
          <w:p w14:paraId="6F27DA5D" w14:textId="77777777" w:rsidR="00D165CE" w:rsidRDefault="00D165CE" w:rsidP="004662FE">
            <w:r>
              <w:lastRenderedPageBreak/>
              <w:t>Podręcznik s. 4, 5</w:t>
            </w:r>
          </w:p>
          <w:p w14:paraId="66F12189" w14:textId="77777777" w:rsidR="00D165CE" w:rsidRDefault="00D165CE" w:rsidP="004662FE">
            <w:r>
              <w:t>Zeszyt ćwiczeń s. 2, 3</w:t>
            </w:r>
          </w:p>
        </w:tc>
        <w:tc>
          <w:tcPr>
            <w:tcW w:w="1134" w:type="dxa"/>
          </w:tcPr>
          <w:p w14:paraId="7069722E" w14:textId="63338E44" w:rsidR="00D165CE" w:rsidRDefault="00D165CE" w:rsidP="004662FE">
            <w:r>
              <w:t>X.2.1     X.2.2  X.4.1</w:t>
            </w:r>
          </w:p>
          <w:p w14:paraId="564F4C14" w14:textId="77777777" w:rsidR="00D165CE" w:rsidRDefault="00D165CE" w:rsidP="004662FE">
            <w:r>
              <w:lastRenderedPageBreak/>
              <w:t xml:space="preserve">X.4.3      X.6.2   </w:t>
            </w:r>
          </w:p>
          <w:p w14:paraId="4BA0796F" w14:textId="5A77C71B" w:rsidR="00D165CE" w:rsidRDefault="00D165CE" w:rsidP="004662FE">
            <w:r>
              <w:t>X.6.4      X.8.1</w:t>
            </w:r>
          </w:p>
        </w:tc>
      </w:tr>
      <w:tr w:rsidR="00D165CE" w14:paraId="5C38E917" w14:textId="77777777" w:rsidTr="00E06AAD">
        <w:tc>
          <w:tcPr>
            <w:tcW w:w="1276" w:type="dxa"/>
          </w:tcPr>
          <w:p w14:paraId="01851D3E" w14:textId="7FEF26FE" w:rsidR="00D165CE" w:rsidRDefault="00D165CE" w:rsidP="004662FE">
            <w:proofErr w:type="spellStart"/>
            <w:r>
              <w:lastRenderedPageBreak/>
              <w:t>Lesson</w:t>
            </w:r>
            <w:proofErr w:type="spellEnd"/>
            <w:r>
              <w:t xml:space="preserve"> 2 </w:t>
            </w:r>
            <w:proofErr w:type="spellStart"/>
            <w:r>
              <w:t>Yes</w:t>
            </w:r>
            <w:proofErr w:type="spellEnd"/>
            <w:r>
              <w:t xml:space="preserve">, </w:t>
            </w:r>
            <w:proofErr w:type="spellStart"/>
            <w:r>
              <w:t>I’m</w:t>
            </w:r>
            <w:proofErr w:type="spellEnd"/>
            <w:r>
              <w:t xml:space="preserve"> Matt.</w:t>
            </w:r>
          </w:p>
        </w:tc>
        <w:tc>
          <w:tcPr>
            <w:tcW w:w="1701" w:type="dxa"/>
          </w:tcPr>
          <w:p w14:paraId="6ABF7E4E" w14:textId="052BAB8B" w:rsidR="00D165CE" w:rsidRDefault="00D165CE" w:rsidP="004662FE">
            <w:r>
              <w:t>2. Poznajemy polecenia używane w klasie.</w:t>
            </w:r>
          </w:p>
        </w:tc>
        <w:tc>
          <w:tcPr>
            <w:tcW w:w="1418" w:type="dxa"/>
          </w:tcPr>
          <w:p w14:paraId="6BC61636" w14:textId="77777777" w:rsidR="00D165CE" w:rsidRPr="00BF4648" w:rsidRDefault="00D165CE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Stand up.</w:t>
            </w:r>
          </w:p>
          <w:p w14:paraId="294F020A" w14:textId="77777777" w:rsidR="00D165CE" w:rsidRPr="00BF4648" w:rsidRDefault="00D165CE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Sit down.</w:t>
            </w:r>
          </w:p>
          <w:p w14:paraId="570E0D2D" w14:textId="77777777" w:rsidR="00D165CE" w:rsidRPr="00BF4648" w:rsidRDefault="00D165CE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Turn around.</w:t>
            </w:r>
          </w:p>
          <w:p w14:paraId="511C657E" w14:textId="77777777" w:rsidR="00D165CE" w:rsidRPr="00BF4648" w:rsidRDefault="00D165CE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Quiet, please.</w:t>
            </w:r>
          </w:p>
          <w:p w14:paraId="496E6D10" w14:textId="77777777" w:rsidR="00D165CE" w:rsidRPr="00BF4648" w:rsidRDefault="00D165CE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Open your books.</w:t>
            </w:r>
          </w:p>
          <w:p w14:paraId="59038143" w14:textId="77777777" w:rsidR="00D165CE" w:rsidRPr="00122A2F" w:rsidRDefault="00D165CE" w:rsidP="004662FE">
            <w:pPr>
              <w:rPr>
                <w:lang w:val="en-US"/>
              </w:rPr>
            </w:pPr>
            <w:r w:rsidRPr="00122A2F">
              <w:rPr>
                <w:lang w:val="en-US"/>
              </w:rPr>
              <w:t>Close your books.</w:t>
            </w:r>
          </w:p>
          <w:p w14:paraId="4F5D6BAD" w14:textId="590D3458" w:rsidR="00D165CE" w:rsidRPr="00122A2F" w:rsidRDefault="00D165CE" w:rsidP="004662FE">
            <w:pPr>
              <w:rPr>
                <w:lang w:val="en-US"/>
              </w:rPr>
            </w:pPr>
            <w:r w:rsidRPr="00122A2F">
              <w:rPr>
                <w:lang w:val="en-US"/>
              </w:rPr>
              <w:t>Turn around.</w:t>
            </w:r>
          </w:p>
        </w:tc>
        <w:tc>
          <w:tcPr>
            <w:tcW w:w="1417" w:type="dxa"/>
          </w:tcPr>
          <w:p w14:paraId="7852E202" w14:textId="42FC4C83" w:rsidR="00D165CE" w:rsidRDefault="00D165CE" w:rsidP="004662FE">
            <w:proofErr w:type="spellStart"/>
            <w:r>
              <w:t>Yes</w:t>
            </w:r>
            <w:proofErr w:type="spellEnd"/>
            <w:r>
              <w:t>./ No.</w:t>
            </w:r>
          </w:p>
        </w:tc>
        <w:tc>
          <w:tcPr>
            <w:tcW w:w="4112" w:type="dxa"/>
          </w:tcPr>
          <w:p w14:paraId="1EB56283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F90F1C4" w14:textId="16CFC004" w:rsidR="00D165CE" w:rsidRPr="00FD3639" w:rsidRDefault="00D165CE" w:rsidP="004662FE">
            <w:r w:rsidRPr="00FD3639">
              <w:t xml:space="preserve">Uczeń </w:t>
            </w:r>
            <w:r>
              <w:t>rozumie sens nagrań wspartych ilustracjami oraz sens piosenki.</w:t>
            </w:r>
          </w:p>
          <w:p w14:paraId="6697AC31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3B5B249" w14:textId="550913FD" w:rsidR="00D165CE" w:rsidRDefault="00D165CE" w:rsidP="004662FE">
            <w:r w:rsidRPr="008C2561">
              <w:t>U</w:t>
            </w:r>
            <w:r>
              <w:t>czeń powtarza polecenie klasowe oraz śpiewa piosenkę.</w:t>
            </w:r>
          </w:p>
          <w:p w14:paraId="4C85763B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7159BDD" w14:textId="1CE558E4" w:rsidR="00D165CE" w:rsidRDefault="00D165CE" w:rsidP="004662FE">
            <w:r w:rsidRPr="008C2561">
              <w:t xml:space="preserve">Uczeń </w:t>
            </w:r>
            <w:r>
              <w:t>rozpoznaje zdania pasujące lub niepasujące do ilustracji i odpowiednio reaguje.</w:t>
            </w:r>
          </w:p>
        </w:tc>
        <w:tc>
          <w:tcPr>
            <w:tcW w:w="2693" w:type="dxa"/>
          </w:tcPr>
          <w:p w14:paraId="53092C60" w14:textId="77777777" w:rsidR="00D165CE" w:rsidRDefault="00D165CE" w:rsidP="004662FE">
            <w:r>
              <w:t>Podręcznik s. 6, 7</w:t>
            </w:r>
          </w:p>
          <w:p w14:paraId="21F83678" w14:textId="77777777" w:rsidR="00D165CE" w:rsidRDefault="00D165CE" w:rsidP="004662FE">
            <w:r>
              <w:t>Zeszyt ćwiczeń s. 4, 5</w:t>
            </w:r>
          </w:p>
        </w:tc>
        <w:tc>
          <w:tcPr>
            <w:tcW w:w="1134" w:type="dxa"/>
          </w:tcPr>
          <w:p w14:paraId="1B67EF39" w14:textId="0FE6481D" w:rsidR="00D165CE" w:rsidRDefault="00D165CE" w:rsidP="004662FE">
            <w:r>
              <w:t>X.2.1     X. 2.2  X.2.3    X.4.1    X.4.2    X.4.3</w:t>
            </w:r>
          </w:p>
          <w:p w14:paraId="17626B01" w14:textId="6703AE53" w:rsidR="00D165CE" w:rsidRDefault="00D165CE" w:rsidP="004662FE">
            <w:r>
              <w:t>X. 6.1</w:t>
            </w:r>
          </w:p>
          <w:p w14:paraId="1E40A06E" w14:textId="77777777" w:rsidR="00D165CE" w:rsidRDefault="00D165CE" w:rsidP="004662FE"/>
          <w:p w14:paraId="4A4E5A08" w14:textId="5A79C05D" w:rsidR="00D165CE" w:rsidRDefault="00D165CE" w:rsidP="004662FE"/>
        </w:tc>
      </w:tr>
      <w:tr w:rsidR="00D165CE" w:rsidRPr="00E06AAD" w14:paraId="2BF260D7" w14:textId="77777777" w:rsidTr="00E06AAD">
        <w:tc>
          <w:tcPr>
            <w:tcW w:w="1276" w:type="dxa"/>
            <w:shd w:val="clear" w:color="auto" w:fill="AEAAAA" w:themeFill="background2" w:themeFillShade="BF"/>
          </w:tcPr>
          <w:p w14:paraId="0E530009" w14:textId="77777777" w:rsidR="00D165CE" w:rsidRDefault="00D165CE" w:rsidP="004662FE"/>
        </w:tc>
        <w:tc>
          <w:tcPr>
            <w:tcW w:w="1701" w:type="dxa"/>
            <w:shd w:val="clear" w:color="auto" w:fill="AEAAAA" w:themeFill="background2" w:themeFillShade="BF"/>
          </w:tcPr>
          <w:p w14:paraId="2135033B" w14:textId="77777777" w:rsidR="00D165CE" w:rsidRDefault="00D165CE" w:rsidP="004662FE"/>
        </w:tc>
        <w:tc>
          <w:tcPr>
            <w:tcW w:w="1418" w:type="dxa"/>
            <w:shd w:val="clear" w:color="auto" w:fill="AEAAAA" w:themeFill="background2" w:themeFillShade="BF"/>
          </w:tcPr>
          <w:p w14:paraId="09C9BD7D" w14:textId="77777777" w:rsidR="00D165CE" w:rsidRDefault="00D165CE" w:rsidP="004662FE"/>
        </w:tc>
        <w:tc>
          <w:tcPr>
            <w:tcW w:w="1417" w:type="dxa"/>
            <w:shd w:val="clear" w:color="auto" w:fill="AEAAAA" w:themeFill="background2" w:themeFillShade="BF"/>
          </w:tcPr>
          <w:p w14:paraId="1B7709BA" w14:textId="77777777" w:rsidR="00D165CE" w:rsidRDefault="00D165CE" w:rsidP="004662FE"/>
        </w:tc>
        <w:tc>
          <w:tcPr>
            <w:tcW w:w="4112" w:type="dxa"/>
            <w:shd w:val="clear" w:color="auto" w:fill="AEAAAA" w:themeFill="background2" w:themeFillShade="BF"/>
          </w:tcPr>
          <w:p w14:paraId="40BCE994" w14:textId="77777777" w:rsidR="00D165CE" w:rsidRPr="00BF4648" w:rsidRDefault="00D165CE" w:rsidP="004662FE">
            <w:pPr>
              <w:rPr>
                <w:lang w:val="en-US"/>
              </w:rPr>
            </w:pPr>
            <w:r w:rsidRPr="00BF4648">
              <w:rPr>
                <w:lang w:val="en-US"/>
              </w:rPr>
              <w:t>Unit 1: Me and my s</w:t>
            </w:r>
            <w:r>
              <w:rPr>
                <w:lang w:val="en-US"/>
              </w:rPr>
              <w:t>chool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2A59B7C5" w14:textId="77777777" w:rsidR="00D165CE" w:rsidRPr="00BF4648" w:rsidRDefault="00D165CE" w:rsidP="004662FE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4EEBD4B6" w14:textId="789E8A10" w:rsidR="00D165CE" w:rsidRPr="00BF4648" w:rsidRDefault="00D165CE" w:rsidP="004662FE">
            <w:pPr>
              <w:rPr>
                <w:lang w:val="en-US"/>
              </w:rPr>
            </w:pPr>
          </w:p>
        </w:tc>
      </w:tr>
      <w:tr w:rsidR="00D165CE" w:rsidRPr="00BF4648" w14:paraId="2F025BA1" w14:textId="77777777" w:rsidTr="00E06AAD">
        <w:tc>
          <w:tcPr>
            <w:tcW w:w="1276" w:type="dxa"/>
          </w:tcPr>
          <w:p w14:paraId="0C79F03A" w14:textId="1ADE1218" w:rsidR="00D165CE" w:rsidRPr="00FD3639" w:rsidRDefault="00D165CE" w:rsidP="004662FE">
            <w:pPr>
              <w:rPr>
                <w:lang w:val="en-US"/>
              </w:rPr>
            </w:pPr>
            <w:r w:rsidRPr="00FD3639">
              <w:rPr>
                <w:lang w:val="en-US"/>
              </w:rPr>
              <w:t>Lesson 1 Me and my s</w:t>
            </w:r>
            <w:r>
              <w:rPr>
                <w:lang w:val="en-US"/>
              </w:rPr>
              <w:t>chool.</w:t>
            </w:r>
          </w:p>
        </w:tc>
        <w:tc>
          <w:tcPr>
            <w:tcW w:w="1701" w:type="dxa"/>
          </w:tcPr>
          <w:p w14:paraId="3D018590" w14:textId="567ECCE2" w:rsidR="00D165CE" w:rsidRPr="00FD3639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Poznaje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bor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kolnych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7E6DAA65" w14:textId="77777777" w:rsidR="00D165CE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pencil, </w:t>
            </w:r>
          </w:p>
          <w:p w14:paraId="502ED0AA" w14:textId="77777777" w:rsidR="00D165CE" w:rsidRPr="00FD3639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book, crayons, pen, pencil case, scissors, glue, rubber</w:t>
            </w:r>
          </w:p>
        </w:tc>
        <w:tc>
          <w:tcPr>
            <w:tcW w:w="1417" w:type="dxa"/>
          </w:tcPr>
          <w:p w14:paraId="2F07D9DC" w14:textId="77777777" w:rsidR="00D165CE" w:rsidRPr="00FD3639" w:rsidRDefault="00D165CE" w:rsidP="004662FE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5B3D8711" w14:textId="77777777" w:rsidR="00D165CE" w:rsidRPr="006B157B" w:rsidRDefault="00D165CE" w:rsidP="004662FE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2736F37" w14:textId="47736BF5" w:rsidR="00D165CE" w:rsidRPr="006B157B" w:rsidRDefault="00D165CE" w:rsidP="004662FE">
            <w:r w:rsidRPr="006B157B">
              <w:t>Uczeń nazywa przybory szkolne</w:t>
            </w:r>
            <w:r>
              <w:t>.</w:t>
            </w:r>
          </w:p>
          <w:p w14:paraId="017E7B3C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C4A4FA3" w14:textId="320164C1" w:rsidR="00D165CE" w:rsidRDefault="00D165CE" w:rsidP="004662FE">
            <w:r w:rsidRPr="00FD3639">
              <w:t xml:space="preserve">Uczeń </w:t>
            </w:r>
            <w:r>
              <w:t xml:space="preserve">rozumie sens piosenki i </w:t>
            </w:r>
            <w:r w:rsidRPr="00FD3639">
              <w:t xml:space="preserve"> wskazuje właściwe obrazki zgodnie</w:t>
            </w:r>
            <w:r>
              <w:t xml:space="preserve"> z jej treścią.</w:t>
            </w:r>
          </w:p>
          <w:p w14:paraId="79DE0BCF" w14:textId="14B7E9B8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567809A5" w14:textId="366E8F49" w:rsidR="00D165CE" w:rsidRDefault="00D165CE" w:rsidP="004662FE">
            <w:r w:rsidRPr="008C2561">
              <w:t>U</w:t>
            </w:r>
            <w:r>
              <w:t>czeń powtarza nowe słowa oraz słowa piosenki i nazywa wybrane przybory szkolne.</w:t>
            </w:r>
          </w:p>
          <w:p w14:paraId="5616EC1C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486CE0F6" w14:textId="33067C5F" w:rsidR="00D165CE" w:rsidRPr="00BF4648" w:rsidRDefault="00D165CE" w:rsidP="004662FE">
            <w:r w:rsidRPr="008C2561">
              <w:t xml:space="preserve">Uczeń </w:t>
            </w:r>
            <w:r>
              <w:t>zakrywa ilustracje przyborów szkolnych, których nazwy usłyszy, oraz wskazuje przybory nazywane przez kolegę.</w:t>
            </w:r>
          </w:p>
        </w:tc>
        <w:tc>
          <w:tcPr>
            <w:tcW w:w="2693" w:type="dxa"/>
          </w:tcPr>
          <w:p w14:paraId="13FF21B3" w14:textId="77777777" w:rsidR="00D165CE" w:rsidRDefault="00D165CE" w:rsidP="004662FE">
            <w:r>
              <w:t>Podręcznik s. 8, 9</w:t>
            </w:r>
          </w:p>
          <w:p w14:paraId="37CE4AF4" w14:textId="13439D24" w:rsidR="00D165CE" w:rsidRDefault="00D165CE" w:rsidP="004662FE">
            <w:r>
              <w:t>Zeszyt ćwiczeń s. 6, 7</w:t>
            </w:r>
          </w:p>
          <w:p w14:paraId="23F032A4" w14:textId="77777777" w:rsidR="00D165CE" w:rsidRDefault="00D165CE" w:rsidP="004662FE"/>
          <w:p w14:paraId="3541ABED" w14:textId="77777777" w:rsidR="00D165CE" w:rsidRDefault="00D165CE" w:rsidP="004662FE">
            <w:r>
              <w:t>Karty obrazkowe</w:t>
            </w:r>
          </w:p>
          <w:p w14:paraId="3DBC8BD2" w14:textId="336D65DC" w:rsidR="00D165CE" w:rsidRPr="00BF4648" w:rsidRDefault="00D165CE" w:rsidP="004662FE">
            <w:r>
              <w:t>Karty wyrazowe</w:t>
            </w:r>
          </w:p>
        </w:tc>
        <w:tc>
          <w:tcPr>
            <w:tcW w:w="1134" w:type="dxa"/>
          </w:tcPr>
          <w:p w14:paraId="6AB17256" w14:textId="015FFBFB" w:rsidR="00D165CE" w:rsidRDefault="00D165CE" w:rsidP="004662FE">
            <w:r>
              <w:t>X.1.3  X.2.1   X.2.2  X.2.3</w:t>
            </w:r>
          </w:p>
          <w:p w14:paraId="6DB8D39C" w14:textId="77777777" w:rsidR="00D165CE" w:rsidRDefault="00D165CE" w:rsidP="004662FE">
            <w:r>
              <w:t>X.4.1    X.4.2   X.4.3</w:t>
            </w:r>
          </w:p>
          <w:p w14:paraId="054CCF2F" w14:textId="7D94EDB9" w:rsidR="00D165CE" w:rsidRPr="00BF4648" w:rsidRDefault="00D165CE" w:rsidP="004662FE">
            <w:r>
              <w:t>X.6.1    X.10</w:t>
            </w:r>
          </w:p>
        </w:tc>
      </w:tr>
      <w:tr w:rsidR="00D165CE" w:rsidRPr="00BF4648" w14:paraId="4F538BEB" w14:textId="77777777" w:rsidTr="00E06AAD">
        <w:tc>
          <w:tcPr>
            <w:tcW w:w="1276" w:type="dxa"/>
          </w:tcPr>
          <w:p w14:paraId="0881F40D" w14:textId="5468E46E" w:rsidR="00D165CE" w:rsidRPr="00BF4648" w:rsidRDefault="00D165CE" w:rsidP="004662FE">
            <w:proofErr w:type="spellStart"/>
            <w:r>
              <w:t>Lesson</w:t>
            </w:r>
            <w:proofErr w:type="spellEnd"/>
            <w:r>
              <w:t xml:space="preserve"> 2  Windy </w:t>
            </w:r>
            <w:proofErr w:type="spellStart"/>
            <w:r>
              <w:t>day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C7C51EA" w14:textId="7B84BAEF" w:rsidR="00D165CE" w:rsidRPr="00BF4648" w:rsidRDefault="00D165CE" w:rsidP="004662FE">
            <w:r>
              <w:t xml:space="preserve">4. Słuchamy historyjki i nazywamy </w:t>
            </w:r>
            <w:r>
              <w:lastRenderedPageBreak/>
              <w:t>przybory szkolne.</w:t>
            </w:r>
          </w:p>
        </w:tc>
        <w:tc>
          <w:tcPr>
            <w:tcW w:w="1418" w:type="dxa"/>
          </w:tcPr>
          <w:p w14:paraId="485F6AE1" w14:textId="77777777" w:rsidR="00D165CE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encil, </w:t>
            </w:r>
          </w:p>
          <w:p w14:paraId="0F9410BC" w14:textId="77777777" w:rsidR="00D165CE" w:rsidRPr="00B057D7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book, crayons, pen, </w:t>
            </w:r>
            <w:r>
              <w:rPr>
                <w:lang w:val="en-US"/>
              </w:rPr>
              <w:lastRenderedPageBreak/>
              <w:t>pencil case, scissors, glue, rubber</w:t>
            </w:r>
          </w:p>
        </w:tc>
        <w:tc>
          <w:tcPr>
            <w:tcW w:w="1417" w:type="dxa"/>
          </w:tcPr>
          <w:p w14:paraId="3E52AB5A" w14:textId="28283DD6" w:rsidR="00D165CE" w:rsidRPr="006B157B" w:rsidRDefault="00D165CE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lastRenderedPageBreak/>
              <w:t>It’s a</w:t>
            </w:r>
            <w:r>
              <w:rPr>
                <w:lang w:val="en-US"/>
              </w:rPr>
              <w:t xml:space="preserve"> (book)</w:t>
            </w:r>
          </w:p>
          <w:p w14:paraId="4759D82F" w14:textId="77777777" w:rsidR="00D165CE" w:rsidRPr="005B68C5" w:rsidRDefault="00D165CE" w:rsidP="004662FE">
            <w:pPr>
              <w:rPr>
                <w:lang w:val="en-US"/>
              </w:rPr>
            </w:pPr>
          </w:p>
          <w:p w14:paraId="5CC769E0" w14:textId="77777777" w:rsidR="00D165CE" w:rsidRPr="005B68C5" w:rsidRDefault="00D165CE" w:rsidP="004662FE">
            <w:pPr>
              <w:rPr>
                <w:lang w:val="en-US"/>
              </w:rPr>
            </w:pPr>
          </w:p>
          <w:p w14:paraId="6935984E" w14:textId="77777777" w:rsidR="00D165CE" w:rsidRPr="005B68C5" w:rsidRDefault="00D165CE" w:rsidP="004662FE">
            <w:pPr>
              <w:rPr>
                <w:lang w:val="en-US"/>
              </w:rPr>
            </w:pPr>
          </w:p>
          <w:p w14:paraId="4820D1AF" w14:textId="77777777" w:rsidR="00D165CE" w:rsidRPr="005B68C5" w:rsidRDefault="00D165CE" w:rsidP="004662FE">
            <w:pPr>
              <w:rPr>
                <w:lang w:val="en-US"/>
              </w:rPr>
            </w:pPr>
          </w:p>
          <w:p w14:paraId="2E190F40" w14:textId="77777777" w:rsidR="00D165CE" w:rsidRPr="005B68C5" w:rsidRDefault="00D165CE" w:rsidP="004662FE">
            <w:pPr>
              <w:rPr>
                <w:lang w:val="en-US"/>
              </w:rPr>
            </w:pPr>
          </w:p>
          <w:p w14:paraId="126ADA94" w14:textId="77777777" w:rsidR="00D165CE" w:rsidRPr="005B68C5" w:rsidRDefault="00D165CE" w:rsidP="004662FE">
            <w:pPr>
              <w:rPr>
                <w:lang w:val="en-US"/>
              </w:rPr>
            </w:pPr>
          </w:p>
          <w:p w14:paraId="28500874" w14:textId="77777777" w:rsidR="00D165CE" w:rsidRPr="005B68C5" w:rsidRDefault="00D165CE" w:rsidP="004662FE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248EDE4D" w14:textId="77777777" w:rsidR="00D165CE" w:rsidRPr="008C2561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lastRenderedPageBreak/>
              <w:t>Rozumienie wypowiedzi ustnych</w:t>
            </w:r>
          </w:p>
          <w:p w14:paraId="17F2EE9E" w14:textId="4F5BADAF" w:rsidR="00D165CE" w:rsidRDefault="00D165CE" w:rsidP="004662FE">
            <w:r>
              <w:t xml:space="preserve">Uczeń rozumie sens historyjki obrazkowej. </w:t>
            </w:r>
          </w:p>
          <w:p w14:paraId="5DB8D12E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63DAAE1" w14:textId="57103543" w:rsidR="00D165CE" w:rsidRDefault="00D165CE" w:rsidP="004662FE">
            <w:r w:rsidRPr="008C2561">
              <w:lastRenderedPageBreak/>
              <w:t>U</w:t>
            </w:r>
            <w:r>
              <w:t>czeń nazywa przybory szkolne.</w:t>
            </w:r>
          </w:p>
          <w:p w14:paraId="56D1330F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2A09E91" w14:textId="5419C418" w:rsidR="00D165CE" w:rsidRDefault="00D165CE" w:rsidP="004662FE">
            <w:r w:rsidRPr="008C2561">
              <w:t xml:space="preserve">Uczeń </w:t>
            </w:r>
            <w:r>
              <w:t>wskazuje odpowiednie ilustracje  zgodnie z nagraniem.</w:t>
            </w:r>
          </w:p>
          <w:p w14:paraId="56EFEB87" w14:textId="77777777" w:rsidR="00D165CE" w:rsidRPr="008C2561" w:rsidRDefault="00D165CE" w:rsidP="004662FE"/>
        </w:tc>
        <w:tc>
          <w:tcPr>
            <w:tcW w:w="2693" w:type="dxa"/>
          </w:tcPr>
          <w:p w14:paraId="4D2B857D" w14:textId="77777777" w:rsidR="00D165CE" w:rsidRDefault="00D165CE" w:rsidP="004662FE">
            <w:r>
              <w:lastRenderedPageBreak/>
              <w:t>Podręcznik s. 10, 11</w:t>
            </w:r>
          </w:p>
          <w:p w14:paraId="2DFC5961" w14:textId="77777777" w:rsidR="00D165CE" w:rsidRDefault="00D165CE" w:rsidP="004662FE">
            <w:r>
              <w:t>Zeszyt ćwiczeń s. 8, 9</w:t>
            </w:r>
          </w:p>
          <w:p w14:paraId="20EFEF19" w14:textId="77777777" w:rsidR="00D165CE" w:rsidRDefault="00D165CE" w:rsidP="004662FE"/>
          <w:p w14:paraId="78D147EF" w14:textId="77777777" w:rsidR="00D165CE" w:rsidRDefault="00D165CE" w:rsidP="004662FE">
            <w:r>
              <w:lastRenderedPageBreak/>
              <w:t>Karty obrazkowe z historyjką</w:t>
            </w:r>
          </w:p>
          <w:p w14:paraId="19ACF862" w14:textId="17090619" w:rsidR="00D165CE" w:rsidRPr="00BF4648" w:rsidRDefault="00D165CE" w:rsidP="004662FE">
            <w:r>
              <w:t>Film animowany do historyki</w:t>
            </w:r>
          </w:p>
        </w:tc>
        <w:tc>
          <w:tcPr>
            <w:tcW w:w="1134" w:type="dxa"/>
          </w:tcPr>
          <w:p w14:paraId="1BC197A1" w14:textId="291501D9" w:rsidR="00D165CE" w:rsidRPr="00BF4648" w:rsidRDefault="00D165CE" w:rsidP="004662FE">
            <w:r>
              <w:lastRenderedPageBreak/>
              <w:t xml:space="preserve">X.1.3   X.2.1     X.2.2     </w:t>
            </w:r>
            <w:r>
              <w:lastRenderedPageBreak/>
              <w:t xml:space="preserve">X.2.3   X.4.2      </w:t>
            </w:r>
          </w:p>
        </w:tc>
      </w:tr>
      <w:tr w:rsidR="00D165CE" w:rsidRPr="00B057D7" w14:paraId="254F535F" w14:textId="77777777" w:rsidTr="00E06AAD">
        <w:tc>
          <w:tcPr>
            <w:tcW w:w="1276" w:type="dxa"/>
          </w:tcPr>
          <w:p w14:paraId="532BA065" w14:textId="22A0A2C0" w:rsidR="00D165CE" w:rsidRPr="00B057D7" w:rsidRDefault="00D165CE" w:rsidP="004662FE">
            <w:pPr>
              <w:rPr>
                <w:lang w:val="en-US"/>
              </w:rPr>
            </w:pPr>
            <w:r w:rsidRPr="00B057D7">
              <w:rPr>
                <w:lang w:val="en-US"/>
              </w:rPr>
              <w:lastRenderedPageBreak/>
              <w:t xml:space="preserve">Lesson 3 Move with the </w:t>
            </w:r>
            <w:proofErr w:type="spellStart"/>
            <w:r w:rsidRPr="00B057D7">
              <w:rPr>
                <w:lang w:val="en-US"/>
              </w:rPr>
              <w:t>colour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4BB51D5B" w14:textId="3F757ABE" w:rsidR="00D165CE" w:rsidRPr="00B057D7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Poznaje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rów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7E33FDA7" w14:textId="77777777" w:rsidR="00D165CE" w:rsidRPr="00B057D7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blue, red, yellow, green, pink, brown</w:t>
            </w:r>
          </w:p>
        </w:tc>
        <w:tc>
          <w:tcPr>
            <w:tcW w:w="1417" w:type="dxa"/>
          </w:tcPr>
          <w:p w14:paraId="1EE7C1F8" w14:textId="0D4031F4" w:rsidR="00D165CE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It’s (pink).</w:t>
            </w:r>
          </w:p>
          <w:p w14:paraId="72C91A8E" w14:textId="236BAA73" w:rsidR="00D165CE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It’s a (pink crayon).</w:t>
            </w:r>
          </w:p>
          <w:p w14:paraId="1E80BA75" w14:textId="77777777" w:rsidR="00D165CE" w:rsidRDefault="00D165CE" w:rsidP="004662FE">
            <w:pPr>
              <w:rPr>
                <w:lang w:val="en-US"/>
              </w:rPr>
            </w:pPr>
          </w:p>
          <w:p w14:paraId="2B96E874" w14:textId="4BF20398" w:rsidR="00D165CE" w:rsidRPr="00B057D7" w:rsidRDefault="00D165CE" w:rsidP="004662FE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57607C7C" w14:textId="77777777" w:rsidR="00D165CE" w:rsidRPr="00B057D7" w:rsidRDefault="00D165CE" w:rsidP="004662FE">
            <w:pPr>
              <w:rPr>
                <w:b/>
                <w:bCs/>
              </w:rPr>
            </w:pPr>
            <w:r w:rsidRPr="00B057D7">
              <w:rPr>
                <w:b/>
                <w:bCs/>
              </w:rPr>
              <w:t>Znajomość środków językowych</w:t>
            </w:r>
          </w:p>
          <w:p w14:paraId="2B9492CA" w14:textId="2E046A72" w:rsidR="00D165CE" w:rsidRPr="00B057D7" w:rsidRDefault="00D165CE" w:rsidP="004662FE">
            <w:r w:rsidRPr="00B057D7">
              <w:t xml:space="preserve">Uczeń nazywa </w:t>
            </w:r>
            <w:r>
              <w:t>kolory.</w:t>
            </w:r>
          </w:p>
          <w:p w14:paraId="7DD01EE1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43D933A" w14:textId="77777777" w:rsidR="00D165CE" w:rsidRDefault="00D165CE" w:rsidP="004662FE">
            <w:r w:rsidRPr="00FD3639">
              <w:t xml:space="preserve">Uczeń </w:t>
            </w:r>
            <w:r>
              <w:t>rozumie treść rymowanki wspartej ilustracją oraz wskazuje element obrazka zgodny z nagraniem.</w:t>
            </w:r>
            <w:r w:rsidRPr="00FD3639">
              <w:t xml:space="preserve"> </w:t>
            </w:r>
          </w:p>
          <w:p w14:paraId="3945EAB8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A4A55BB" w14:textId="22067779" w:rsidR="00D165CE" w:rsidRDefault="00D165CE" w:rsidP="004662FE">
            <w:r w:rsidRPr="008C2561">
              <w:t>U</w:t>
            </w:r>
            <w:r>
              <w:t>czeń powtarza nazwy kolorów oraz rymowankę i podaje nazwy kolorów na ilustracji.</w:t>
            </w:r>
          </w:p>
          <w:p w14:paraId="0C03618C" w14:textId="3349AF78" w:rsidR="00D165CE" w:rsidRDefault="00D165CE" w:rsidP="004662FE">
            <w:r>
              <w:t>Uczeń powtarza wyrazy zawierające określone dźwięki.</w:t>
            </w:r>
          </w:p>
          <w:p w14:paraId="20C7CC50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BF5E9B0" w14:textId="5EDC2B49" w:rsidR="00D165CE" w:rsidRPr="00B057D7" w:rsidRDefault="00D165CE" w:rsidP="004662FE">
            <w:r w:rsidRPr="008C2561">
              <w:t xml:space="preserve">Uczeń </w:t>
            </w:r>
            <w:r>
              <w:t>przedstawia czynności wymienione w rymowance.</w:t>
            </w:r>
          </w:p>
        </w:tc>
        <w:tc>
          <w:tcPr>
            <w:tcW w:w="2693" w:type="dxa"/>
          </w:tcPr>
          <w:p w14:paraId="1412C980" w14:textId="77777777" w:rsidR="00D165CE" w:rsidRDefault="00D165CE" w:rsidP="004662FE">
            <w:r>
              <w:t>Podręcznik s. 12, 13</w:t>
            </w:r>
          </w:p>
          <w:p w14:paraId="59EFD57F" w14:textId="77777777" w:rsidR="00D165CE" w:rsidRDefault="00D165CE" w:rsidP="004662FE">
            <w:r>
              <w:t>Zeszyt ćwiczeń s. 10, 11</w:t>
            </w:r>
          </w:p>
          <w:p w14:paraId="4A0F9EBE" w14:textId="77777777" w:rsidR="00D165CE" w:rsidRDefault="00D165CE" w:rsidP="004662FE"/>
          <w:p w14:paraId="2FC8EEB2" w14:textId="1FFF8584" w:rsidR="00D165CE" w:rsidRPr="00BF4648" w:rsidRDefault="00D165CE" w:rsidP="004662FE">
            <w:r>
              <w:t>Karty obrazkowe Karty wyrazowe</w:t>
            </w:r>
          </w:p>
        </w:tc>
        <w:tc>
          <w:tcPr>
            <w:tcW w:w="1134" w:type="dxa"/>
          </w:tcPr>
          <w:p w14:paraId="24BEE186" w14:textId="4B107257" w:rsidR="00D165CE" w:rsidRDefault="00D165CE" w:rsidP="004662FE">
            <w:r>
              <w:t>X.1.3  X.2.1   X.2.2</w:t>
            </w:r>
          </w:p>
          <w:p w14:paraId="49DE9976" w14:textId="77777777" w:rsidR="00D165CE" w:rsidRDefault="00D165CE" w:rsidP="004662FE">
            <w:r>
              <w:t>X.4.1    X.4.2   X.4.3</w:t>
            </w:r>
          </w:p>
          <w:p w14:paraId="4A79E92C" w14:textId="18FCE04A" w:rsidR="00D165CE" w:rsidRPr="00B057D7" w:rsidRDefault="00D165CE" w:rsidP="004662FE">
            <w:r>
              <w:t xml:space="preserve">X.6.1   </w:t>
            </w:r>
          </w:p>
        </w:tc>
      </w:tr>
      <w:tr w:rsidR="00D165CE" w:rsidRPr="00314703" w14:paraId="15FAC6BF" w14:textId="77777777" w:rsidTr="00E06AAD">
        <w:tc>
          <w:tcPr>
            <w:tcW w:w="1276" w:type="dxa"/>
          </w:tcPr>
          <w:p w14:paraId="6F3E1DCE" w14:textId="77777777" w:rsidR="00D165CE" w:rsidRDefault="00D165CE" w:rsidP="004662FE">
            <w:proofErr w:type="spellStart"/>
            <w:r>
              <w:t>Lesson</w:t>
            </w:r>
            <w:proofErr w:type="spellEnd"/>
            <w:r>
              <w:t xml:space="preserve"> 4</w:t>
            </w:r>
          </w:p>
          <w:p w14:paraId="3D0A4DD0" w14:textId="77777777" w:rsidR="00D165CE" w:rsidRDefault="00D165CE" w:rsidP="004662FE">
            <w:r>
              <w:t xml:space="preserve">A </w:t>
            </w:r>
            <w:proofErr w:type="spellStart"/>
            <w:r>
              <w:t>pink</w:t>
            </w:r>
            <w:proofErr w:type="spellEnd"/>
            <w:r>
              <w:t xml:space="preserve"> </w:t>
            </w:r>
            <w:proofErr w:type="spellStart"/>
            <w:r>
              <w:t>leaf</w:t>
            </w:r>
            <w:proofErr w:type="spellEnd"/>
            <w:r>
              <w:t>?</w:t>
            </w:r>
          </w:p>
        </w:tc>
        <w:tc>
          <w:tcPr>
            <w:tcW w:w="1701" w:type="dxa"/>
          </w:tcPr>
          <w:p w14:paraId="4F5806A5" w14:textId="1B5640C4" w:rsidR="00D165CE" w:rsidRDefault="00D165CE" w:rsidP="004662FE">
            <w:r>
              <w:t>6. Słuchamy historyjki i nazywamy kolory.</w:t>
            </w:r>
          </w:p>
        </w:tc>
        <w:tc>
          <w:tcPr>
            <w:tcW w:w="1418" w:type="dxa"/>
          </w:tcPr>
          <w:p w14:paraId="7F03B8DC" w14:textId="3AC29BEF" w:rsidR="00D165CE" w:rsidRPr="00314703" w:rsidRDefault="00D165CE" w:rsidP="004662FE">
            <w:pPr>
              <w:rPr>
                <w:lang w:val="en-US"/>
              </w:rPr>
            </w:pPr>
            <w:r w:rsidRPr="00586D5C">
              <w:t xml:space="preserve"> </w:t>
            </w:r>
            <w:r>
              <w:rPr>
                <w:lang w:val="en-US"/>
              </w:rPr>
              <w:t>blue, red, yellow, green, pink, brown, leaf</w:t>
            </w:r>
          </w:p>
        </w:tc>
        <w:tc>
          <w:tcPr>
            <w:tcW w:w="1417" w:type="dxa"/>
          </w:tcPr>
          <w:p w14:paraId="5351D4E1" w14:textId="042506AD" w:rsidR="00D165CE" w:rsidRDefault="00D165CE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 xml:space="preserve">It’s </w:t>
            </w:r>
            <w:r>
              <w:rPr>
                <w:lang w:val="en-US"/>
              </w:rPr>
              <w:t>(brown).</w:t>
            </w:r>
          </w:p>
          <w:p w14:paraId="243FC1B5" w14:textId="1B7DC868" w:rsidR="00D165CE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It’s a (brown</w:t>
            </w:r>
          </w:p>
          <w:p w14:paraId="7D86F9C3" w14:textId="16AF5B35" w:rsidR="00D165CE" w:rsidRPr="00120950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Leaf).</w:t>
            </w:r>
          </w:p>
        </w:tc>
        <w:tc>
          <w:tcPr>
            <w:tcW w:w="4112" w:type="dxa"/>
          </w:tcPr>
          <w:p w14:paraId="3E28ABDF" w14:textId="77777777" w:rsidR="00D165CE" w:rsidRPr="00314703" w:rsidRDefault="00D165CE" w:rsidP="004662FE">
            <w:pPr>
              <w:rPr>
                <w:b/>
                <w:bCs/>
              </w:rPr>
            </w:pPr>
            <w:r w:rsidRPr="00314703">
              <w:rPr>
                <w:b/>
                <w:bCs/>
              </w:rPr>
              <w:t>Znajomość środków językowych</w:t>
            </w:r>
          </w:p>
          <w:p w14:paraId="39565192" w14:textId="2F4128BE" w:rsidR="00D165CE" w:rsidRDefault="00D165CE" w:rsidP="004662FE">
            <w:r w:rsidRPr="00314703">
              <w:t xml:space="preserve">Uczeń nazywa </w:t>
            </w:r>
            <w:r>
              <w:t>kolory.</w:t>
            </w:r>
          </w:p>
          <w:p w14:paraId="3F84136C" w14:textId="77777777" w:rsidR="00D165CE" w:rsidRPr="008C2561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8E9F7B7" w14:textId="56FF64A9" w:rsidR="00D165CE" w:rsidRDefault="00D165CE" w:rsidP="004662FE">
            <w:r>
              <w:t>Uczeń rozumie sens historyjki obrazkowej.</w:t>
            </w:r>
          </w:p>
          <w:p w14:paraId="52D10D62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8FB43A4" w14:textId="1EC58FD9" w:rsidR="00D165CE" w:rsidRDefault="00D165CE" w:rsidP="004662FE">
            <w:r w:rsidRPr="008C2561">
              <w:t>U</w:t>
            </w:r>
            <w:r>
              <w:t>czeń nazywa kolory liści na wybranej ilustracji.</w:t>
            </w:r>
          </w:p>
          <w:p w14:paraId="1A5EB8A8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EDEC2D9" w14:textId="6BA2B18B" w:rsidR="00D165CE" w:rsidRPr="00314703" w:rsidRDefault="00D165CE" w:rsidP="004662FE">
            <w:r w:rsidRPr="008C2561">
              <w:t xml:space="preserve">Uczeń </w:t>
            </w:r>
            <w:r>
              <w:t>rozpoznaje i wskazuje ilustrację opisywaną przez kolegę.</w:t>
            </w:r>
          </w:p>
        </w:tc>
        <w:tc>
          <w:tcPr>
            <w:tcW w:w="2693" w:type="dxa"/>
          </w:tcPr>
          <w:p w14:paraId="02E5D30E" w14:textId="77777777" w:rsidR="00D165CE" w:rsidRDefault="00D165CE" w:rsidP="004662FE">
            <w:r>
              <w:t>Podręcznik s. 14, 15</w:t>
            </w:r>
          </w:p>
          <w:p w14:paraId="6A9D68D5" w14:textId="77777777" w:rsidR="00D165CE" w:rsidRDefault="00D165CE" w:rsidP="004662FE">
            <w:r>
              <w:t>Zeszyt ćwiczeń s. 12, 13</w:t>
            </w:r>
          </w:p>
          <w:p w14:paraId="251A7651" w14:textId="77777777" w:rsidR="00D165CE" w:rsidRDefault="00D165CE" w:rsidP="004662FE"/>
          <w:p w14:paraId="0339C6F7" w14:textId="77777777" w:rsidR="00D165CE" w:rsidRDefault="00D165CE" w:rsidP="004662FE">
            <w:r>
              <w:t>Karty obrazkowe z historyjką</w:t>
            </w:r>
          </w:p>
          <w:p w14:paraId="45DE79DB" w14:textId="5A92946C" w:rsidR="00D165CE" w:rsidRPr="00314703" w:rsidRDefault="00D165CE" w:rsidP="004662FE">
            <w:r>
              <w:t>Film animowany do historyki</w:t>
            </w:r>
          </w:p>
        </w:tc>
        <w:tc>
          <w:tcPr>
            <w:tcW w:w="1134" w:type="dxa"/>
          </w:tcPr>
          <w:p w14:paraId="02F5A221" w14:textId="262AB8FC" w:rsidR="00D165CE" w:rsidRPr="00314703" w:rsidRDefault="00D165CE" w:rsidP="004662FE">
            <w:r>
              <w:t>X.1.12    X.2.1     X.2.2     X.2.3   X.4.2      X.10</w:t>
            </w:r>
          </w:p>
        </w:tc>
      </w:tr>
      <w:tr w:rsidR="00D165CE" w:rsidRPr="00314703" w14:paraId="7848C75C" w14:textId="77777777" w:rsidTr="00E06AAD">
        <w:tc>
          <w:tcPr>
            <w:tcW w:w="1276" w:type="dxa"/>
          </w:tcPr>
          <w:p w14:paraId="50A755B1" w14:textId="77777777" w:rsidR="00D165CE" w:rsidRPr="006B157B" w:rsidRDefault="00D165CE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lastRenderedPageBreak/>
              <w:t>Lesson 5</w:t>
            </w:r>
          </w:p>
          <w:p w14:paraId="3E8F4C01" w14:textId="77777777" w:rsidR="00D165CE" w:rsidRPr="006B157B" w:rsidRDefault="00D165CE" w:rsidP="004662FE">
            <w:pPr>
              <w:rPr>
                <w:lang w:val="en-US"/>
              </w:rPr>
            </w:pPr>
            <w:r w:rsidRPr="006B157B">
              <w:rPr>
                <w:lang w:val="en-US"/>
              </w:rPr>
              <w:t>It’s a green book.</w:t>
            </w:r>
          </w:p>
        </w:tc>
        <w:tc>
          <w:tcPr>
            <w:tcW w:w="1701" w:type="dxa"/>
          </w:tcPr>
          <w:p w14:paraId="1A63A100" w14:textId="77777777" w:rsidR="00D165CE" w:rsidRPr="00314703" w:rsidRDefault="00D165CE" w:rsidP="004662FE">
            <w:r>
              <w:t>7.Rozmawiamy o kolorach przyborów szkolnych.</w:t>
            </w:r>
          </w:p>
        </w:tc>
        <w:tc>
          <w:tcPr>
            <w:tcW w:w="1418" w:type="dxa"/>
          </w:tcPr>
          <w:p w14:paraId="7B244048" w14:textId="77777777" w:rsidR="00D165CE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 xml:space="preserve">pencil, </w:t>
            </w:r>
          </w:p>
          <w:p w14:paraId="38C30EB5" w14:textId="77777777" w:rsidR="00D165CE" w:rsidRPr="00205B9B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book, crayons, pen, pencil case, scissors, glue, rubber blue, red, yellow, green, pink, brown</w:t>
            </w:r>
          </w:p>
        </w:tc>
        <w:tc>
          <w:tcPr>
            <w:tcW w:w="1417" w:type="dxa"/>
          </w:tcPr>
          <w:p w14:paraId="0DF7E36A" w14:textId="29DDDF4E" w:rsidR="00D165CE" w:rsidRPr="00205B9B" w:rsidRDefault="00D165CE" w:rsidP="004662FE">
            <w:pPr>
              <w:rPr>
                <w:lang w:val="en-US"/>
              </w:rPr>
            </w:pPr>
            <w:r>
              <w:rPr>
                <w:lang w:val="en-US"/>
              </w:rPr>
              <w:t>It’s a (green)(book).</w:t>
            </w:r>
          </w:p>
        </w:tc>
        <w:tc>
          <w:tcPr>
            <w:tcW w:w="4112" w:type="dxa"/>
          </w:tcPr>
          <w:p w14:paraId="79DC1C1E" w14:textId="77777777" w:rsidR="00D165CE" w:rsidRPr="00314703" w:rsidRDefault="00D165CE" w:rsidP="004662FE">
            <w:pPr>
              <w:rPr>
                <w:b/>
                <w:bCs/>
              </w:rPr>
            </w:pPr>
            <w:r w:rsidRPr="00314703">
              <w:rPr>
                <w:b/>
                <w:bCs/>
              </w:rPr>
              <w:t>Znajomość środków językowych</w:t>
            </w:r>
          </w:p>
          <w:p w14:paraId="0C2F9719" w14:textId="5B8215EF" w:rsidR="00D165CE" w:rsidRDefault="00D165CE" w:rsidP="004662FE">
            <w:r w:rsidRPr="00314703">
              <w:t xml:space="preserve">Uczeń nazywa </w:t>
            </w:r>
            <w:r>
              <w:t>kolory i przybory szkolne.</w:t>
            </w:r>
          </w:p>
          <w:p w14:paraId="18C458A6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F89A57B" w14:textId="77777777" w:rsidR="00D165CE" w:rsidRPr="00DB2800" w:rsidRDefault="00D165CE" w:rsidP="004662FE">
            <w:r w:rsidRPr="00DB2800">
              <w:t>Uczeń rozumie sens dialogu</w:t>
            </w:r>
            <w:r>
              <w:t xml:space="preserve"> oraz</w:t>
            </w:r>
          </w:p>
          <w:p w14:paraId="1E9E3CF9" w14:textId="28905628" w:rsidR="00D165CE" w:rsidRDefault="00D165CE" w:rsidP="004662FE">
            <w:r>
              <w:t>sens piosenki i wskazuje właściwe ilustracje zgodne z jej treścią.</w:t>
            </w:r>
          </w:p>
          <w:p w14:paraId="3795D567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A28AC0F" w14:textId="7FE3BE88" w:rsidR="00D165CE" w:rsidRPr="00205B9B" w:rsidRDefault="00D165CE" w:rsidP="004662FE">
            <w:r w:rsidRPr="00205B9B">
              <w:t xml:space="preserve">Uczeń powtarza słowa piosenki oraz tworzy prosty dialog </w:t>
            </w:r>
            <w:r>
              <w:t>na podstawie ilustracji.</w:t>
            </w:r>
          </w:p>
          <w:p w14:paraId="555D748B" w14:textId="77777777" w:rsidR="00D165CE" w:rsidRDefault="00D165CE" w:rsidP="004662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7D4CE211" w14:textId="55C71646" w:rsidR="00D165CE" w:rsidRPr="00314703" w:rsidRDefault="00D165CE" w:rsidP="004662FE">
            <w:r w:rsidRPr="008C2561">
              <w:t xml:space="preserve">Uczeń </w:t>
            </w:r>
            <w:r>
              <w:t>bierze udział w dialogu, zadaje pytania i udziela odpowiedzi</w:t>
            </w:r>
          </w:p>
        </w:tc>
        <w:tc>
          <w:tcPr>
            <w:tcW w:w="2693" w:type="dxa"/>
          </w:tcPr>
          <w:p w14:paraId="0989A3C2" w14:textId="77777777" w:rsidR="00D165CE" w:rsidRDefault="00D165CE" w:rsidP="004662FE">
            <w:r>
              <w:t>Podręcznik s. 16</w:t>
            </w:r>
          </w:p>
          <w:p w14:paraId="005C0D71" w14:textId="77777777" w:rsidR="00D165CE" w:rsidRPr="00314703" w:rsidRDefault="00D165CE" w:rsidP="004662FE">
            <w:r>
              <w:t>Zeszyt ćwiczeń s. 14</w:t>
            </w:r>
          </w:p>
        </w:tc>
        <w:tc>
          <w:tcPr>
            <w:tcW w:w="1134" w:type="dxa"/>
          </w:tcPr>
          <w:p w14:paraId="667C51DC" w14:textId="04F2C156" w:rsidR="00D165CE" w:rsidRPr="00314703" w:rsidRDefault="00D165CE" w:rsidP="004662FE">
            <w:r>
              <w:t>X.1.3      X.2.1   X.2.2      X.4.1     X.4.2        X.4.3    X.6.3    X.10</w:t>
            </w:r>
          </w:p>
        </w:tc>
      </w:tr>
      <w:tr w:rsidR="00D165CE" w:rsidRPr="005B4CA0" w14:paraId="34D94D33" w14:textId="77777777" w:rsidTr="00E06AAD">
        <w:tc>
          <w:tcPr>
            <w:tcW w:w="1276" w:type="dxa"/>
            <w:shd w:val="clear" w:color="auto" w:fill="auto"/>
          </w:tcPr>
          <w:p w14:paraId="6BB0CEDB" w14:textId="50502B53" w:rsidR="00D165CE" w:rsidRPr="00824CBE" w:rsidRDefault="00D165CE" w:rsidP="005B4CA0">
            <w:pPr>
              <w:jc w:val="both"/>
              <w:rPr>
                <w:lang w:val="en-US"/>
              </w:rPr>
            </w:pPr>
            <w:r w:rsidRPr="00824CBE">
              <w:rPr>
                <w:lang w:val="en-US"/>
              </w:rPr>
              <w:t>Lesson 5 a</w:t>
            </w:r>
          </w:p>
          <w:p w14:paraId="70F7EC94" w14:textId="6397B21F" w:rsidR="00D165CE" w:rsidRPr="00824CBE" w:rsidRDefault="00D165CE" w:rsidP="005B4CA0">
            <w:pPr>
              <w:jc w:val="both"/>
              <w:rPr>
                <w:lang w:val="en-US"/>
              </w:rPr>
            </w:pPr>
            <w:r w:rsidRPr="00824CBE">
              <w:rPr>
                <w:lang w:val="en-US"/>
              </w:rPr>
              <w:t>Let’s talk!</w:t>
            </w:r>
          </w:p>
        </w:tc>
        <w:tc>
          <w:tcPr>
            <w:tcW w:w="1701" w:type="dxa"/>
            <w:shd w:val="clear" w:color="auto" w:fill="auto"/>
          </w:tcPr>
          <w:p w14:paraId="723BDD27" w14:textId="40A21A58" w:rsidR="00D165CE" w:rsidRPr="00824CBE" w:rsidRDefault="00D165CE" w:rsidP="005B4CA0">
            <w:pPr>
              <w:jc w:val="both"/>
            </w:pPr>
            <w:r w:rsidRPr="00824CBE">
              <w:t>8. Nazywamy przedmioty i określamy ich kolory.</w:t>
            </w:r>
          </w:p>
        </w:tc>
        <w:tc>
          <w:tcPr>
            <w:tcW w:w="1418" w:type="dxa"/>
            <w:shd w:val="clear" w:color="auto" w:fill="auto"/>
          </w:tcPr>
          <w:p w14:paraId="067B893B" w14:textId="77777777" w:rsidR="00D165CE" w:rsidRPr="00824CBE" w:rsidRDefault="00D165CE" w:rsidP="005B4CA0">
            <w:pPr>
              <w:rPr>
                <w:lang w:val="en-US"/>
              </w:rPr>
            </w:pPr>
            <w:r w:rsidRPr="00824CBE">
              <w:rPr>
                <w:lang w:val="en-US"/>
              </w:rPr>
              <w:t xml:space="preserve">pencil, </w:t>
            </w:r>
          </w:p>
          <w:p w14:paraId="7DA016E0" w14:textId="4C4C639D" w:rsidR="00D165CE" w:rsidRPr="00824CBE" w:rsidRDefault="00D165CE" w:rsidP="005B4CA0">
            <w:pPr>
              <w:jc w:val="both"/>
              <w:rPr>
                <w:lang w:val="en-US"/>
              </w:rPr>
            </w:pPr>
            <w:r w:rsidRPr="00824CBE">
              <w:rPr>
                <w:lang w:val="en-US"/>
              </w:rPr>
              <w:t>book, crayons, pen, pencil case, scissors, glue, rubber blue, red, yellow, green, pink, brown</w:t>
            </w:r>
          </w:p>
        </w:tc>
        <w:tc>
          <w:tcPr>
            <w:tcW w:w="1417" w:type="dxa"/>
            <w:shd w:val="clear" w:color="auto" w:fill="auto"/>
          </w:tcPr>
          <w:p w14:paraId="019A9D5E" w14:textId="39146578" w:rsidR="00D165CE" w:rsidRPr="00824CBE" w:rsidRDefault="00D165CE" w:rsidP="005B4CA0">
            <w:pPr>
              <w:jc w:val="both"/>
              <w:rPr>
                <w:lang w:val="en-US"/>
              </w:rPr>
            </w:pPr>
            <w:r w:rsidRPr="00824CBE">
              <w:rPr>
                <w:lang w:val="en-US"/>
              </w:rPr>
              <w:t>It’s a (green)(leaf).</w:t>
            </w:r>
          </w:p>
        </w:tc>
        <w:tc>
          <w:tcPr>
            <w:tcW w:w="4112" w:type="dxa"/>
            <w:shd w:val="clear" w:color="auto" w:fill="auto"/>
          </w:tcPr>
          <w:p w14:paraId="40600440" w14:textId="77777777" w:rsidR="00D165CE" w:rsidRPr="00824CBE" w:rsidRDefault="00D165CE" w:rsidP="005B4CA0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Znajomość środków językowych</w:t>
            </w:r>
          </w:p>
          <w:p w14:paraId="3E8FECA8" w14:textId="77777777" w:rsidR="00D165CE" w:rsidRPr="00824CBE" w:rsidRDefault="00D165CE" w:rsidP="005B4CA0">
            <w:r w:rsidRPr="00824CBE">
              <w:t>Uczeń nazywa kolory i przybory szkolne.</w:t>
            </w:r>
          </w:p>
          <w:p w14:paraId="3276C7F7" w14:textId="77777777" w:rsidR="00D165CE" w:rsidRPr="00824CBE" w:rsidRDefault="00D165CE" w:rsidP="005B4CA0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2D075188" w14:textId="52336F01" w:rsidR="00D165CE" w:rsidRPr="00824CBE" w:rsidRDefault="00D165CE" w:rsidP="005B4CA0">
            <w:r w:rsidRPr="00824CBE">
              <w:t>Uczeń rozumie sens krótkich wypowiedzi.</w:t>
            </w:r>
          </w:p>
          <w:p w14:paraId="0CCF8FBF" w14:textId="77777777" w:rsidR="00D165CE" w:rsidRPr="00824CBE" w:rsidRDefault="00D165CE" w:rsidP="005B4CA0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11CA54DA" w14:textId="0C311CB5" w:rsidR="00D165CE" w:rsidRPr="00824CBE" w:rsidRDefault="00D165CE" w:rsidP="005B4CA0">
            <w:r w:rsidRPr="00824CBE">
              <w:t>Uczeń tworzy proste zdania, w których nazywa przedmioty i określa kolory.</w:t>
            </w:r>
          </w:p>
          <w:p w14:paraId="1A25E718" w14:textId="77777777" w:rsidR="00D165CE" w:rsidRPr="00824CBE" w:rsidRDefault="00D165CE" w:rsidP="005B4CA0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2393DAB8" w14:textId="2A4EDAD1" w:rsidR="00D165CE" w:rsidRPr="00824CBE" w:rsidRDefault="00D165CE" w:rsidP="005B4CA0">
            <w:pPr>
              <w:jc w:val="both"/>
              <w:rPr>
                <w:b/>
                <w:bCs/>
              </w:rPr>
            </w:pPr>
            <w:r w:rsidRPr="00824CBE">
              <w:t>Uczeń bierze udział w zabawie, zadaje pytania i udziela odpowiedzi</w:t>
            </w:r>
          </w:p>
        </w:tc>
        <w:tc>
          <w:tcPr>
            <w:tcW w:w="2693" w:type="dxa"/>
            <w:shd w:val="clear" w:color="auto" w:fill="auto"/>
          </w:tcPr>
          <w:p w14:paraId="491D5533" w14:textId="77777777" w:rsidR="00D165CE" w:rsidRPr="00824CBE" w:rsidRDefault="00D165CE" w:rsidP="005B4CA0">
            <w:pPr>
              <w:jc w:val="both"/>
            </w:pPr>
            <w:r w:rsidRPr="00824CBE">
              <w:t>Podręcznik s. 126</w:t>
            </w:r>
          </w:p>
          <w:p w14:paraId="47875800" w14:textId="26056C4C" w:rsidR="00D165CE" w:rsidRPr="00824CBE" w:rsidRDefault="00D165CE" w:rsidP="005B4CA0">
            <w:pPr>
              <w:jc w:val="both"/>
            </w:pPr>
            <w:r w:rsidRPr="00824CBE">
              <w:t xml:space="preserve">Książka nauczyciela s. 23 – Super </w:t>
            </w:r>
            <w:proofErr w:type="spellStart"/>
            <w:r w:rsidRPr="00824CBE">
              <w:t>Ideas</w:t>
            </w:r>
            <w:proofErr w:type="spellEnd"/>
            <w:r w:rsidRPr="00824CBE">
              <w:t>, s. 132</w:t>
            </w:r>
          </w:p>
          <w:p w14:paraId="7A3A87D4" w14:textId="013A5377" w:rsidR="00D165CE" w:rsidRPr="003D7A78" w:rsidRDefault="00D165CE" w:rsidP="005B4CA0">
            <w:pPr>
              <w:jc w:val="both"/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1, Lesson 5 – www.dlanauczyciela.pl</w:t>
            </w:r>
          </w:p>
        </w:tc>
        <w:tc>
          <w:tcPr>
            <w:tcW w:w="1134" w:type="dxa"/>
            <w:shd w:val="clear" w:color="auto" w:fill="auto"/>
          </w:tcPr>
          <w:p w14:paraId="04686AE4" w14:textId="6D94D486" w:rsidR="00D165CE" w:rsidRPr="00824CBE" w:rsidRDefault="00D165CE" w:rsidP="005B4CA0">
            <w:pPr>
              <w:jc w:val="both"/>
            </w:pPr>
            <w:r w:rsidRPr="00824CBE">
              <w:t>X.1.3      X.2.1   X.2.2      X.4.1     X.4.2        X.4.4 X.6.3    X.10</w:t>
            </w:r>
          </w:p>
        </w:tc>
      </w:tr>
      <w:tr w:rsidR="00D165CE" w:rsidRPr="00205B9B" w14:paraId="6EE2FF6B" w14:textId="77777777" w:rsidTr="00E06AAD">
        <w:tc>
          <w:tcPr>
            <w:tcW w:w="1276" w:type="dxa"/>
          </w:tcPr>
          <w:p w14:paraId="1B14FA41" w14:textId="77777777" w:rsidR="00D165CE" w:rsidRPr="006B157B" w:rsidRDefault="00D165CE" w:rsidP="005B4CA0">
            <w:pPr>
              <w:rPr>
                <w:lang w:val="en-US"/>
              </w:rPr>
            </w:pPr>
            <w:r w:rsidRPr="006B157B">
              <w:rPr>
                <w:lang w:val="en-US"/>
              </w:rPr>
              <w:t>Lesson 6</w:t>
            </w:r>
          </w:p>
          <w:p w14:paraId="0ED13D66" w14:textId="0061A07B" w:rsidR="00D165CE" w:rsidRPr="00205B9B" w:rsidRDefault="00D165CE" w:rsidP="005B4CA0">
            <w:pPr>
              <w:rPr>
                <w:lang w:val="en-US"/>
              </w:rPr>
            </w:pPr>
            <w:r w:rsidRPr="00205B9B">
              <w:rPr>
                <w:lang w:val="en-US"/>
              </w:rPr>
              <w:t>The first day of a</w:t>
            </w:r>
            <w:r>
              <w:rPr>
                <w:lang w:val="en-US"/>
              </w:rPr>
              <w:t>utumn.</w:t>
            </w:r>
          </w:p>
        </w:tc>
        <w:tc>
          <w:tcPr>
            <w:tcW w:w="1701" w:type="dxa"/>
          </w:tcPr>
          <w:p w14:paraId="0C2D24DC" w14:textId="177BEC6A" w:rsidR="00D165CE" w:rsidRPr="00EA1802" w:rsidRDefault="00D165CE" w:rsidP="005B4CA0">
            <w:r>
              <w:t>9.</w:t>
            </w:r>
            <w:r w:rsidRPr="00EA1802">
              <w:t xml:space="preserve"> Witamy jesień</w:t>
            </w:r>
            <w:r>
              <w:t xml:space="preserve"> i </w:t>
            </w:r>
            <w:r w:rsidRPr="00DA7A6E">
              <w:t>organizujemy pierwszy dzień jesieni.</w:t>
            </w:r>
          </w:p>
        </w:tc>
        <w:tc>
          <w:tcPr>
            <w:tcW w:w="1418" w:type="dxa"/>
          </w:tcPr>
          <w:p w14:paraId="4FDAEB87" w14:textId="591E19DE" w:rsidR="00D165CE" w:rsidRDefault="00D165CE" w:rsidP="005B4CA0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3AEBC53E" w14:textId="64A57823" w:rsidR="00D165CE" w:rsidRPr="00205B9B" w:rsidRDefault="00D165CE" w:rsidP="005B4CA0">
            <w:pPr>
              <w:rPr>
                <w:lang w:val="en-US"/>
              </w:rPr>
            </w:pPr>
            <w:r>
              <w:rPr>
                <w:lang w:val="en-US"/>
              </w:rPr>
              <w:t>leaf</w:t>
            </w:r>
          </w:p>
        </w:tc>
        <w:tc>
          <w:tcPr>
            <w:tcW w:w="1417" w:type="dxa"/>
          </w:tcPr>
          <w:p w14:paraId="2C98E681" w14:textId="77777777" w:rsidR="00D165CE" w:rsidRDefault="00D165CE" w:rsidP="005B4CA0">
            <w:pPr>
              <w:rPr>
                <w:lang w:val="en-US"/>
              </w:rPr>
            </w:pPr>
            <w:r>
              <w:rPr>
                <w:lang w:val="en-US"/>
              </w:rPr>
              <w:t>Hello.</w:t>
            </w:r>
          </w:p>
          <w:p w14:paraId="01FAB3A5" w14:textId="63CBFD57" w:rsidR="00D165CE" w:rsidRPr="00205B9B" w:rsidRDefault="00D165CE" w:rsidP="005B4CA0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09CA656F" w14:textId="77777777" w:rsidR="00D165CE" w:rsidRPr="00314703" w:rsidRDefault="00D165CE" w:rsidP="005B4CA0">
            <w:pPr>
              <w:rPr>
                <w:b/>
                <w:bCs/>
              </w:rPr>
            </w:pPr>
            <w:r w:rsidRPr="00314703">
              <w:rPr>
                <w:b/>
                <w:bCs/>
              </w:rPr>
              <w:t>Znajomość środków językowych</w:t>
            </w:r>
          </w:p>
          <w:p w14:paraId="34A21869" w14:textId="76128157" w:rsidR="00D165CE" w:rsidRDefault="00D165CE" w:rsidP="005B4CA0">
            <w:r w:rsidRPr="00314703">
              <w:t xml:space="preserve">Uczeń nazywa </w:t>
            </w:r>
            <w:r>
              <w:t>kolory.</w:t>
            </w:r>
          </w:p>
          <w:p w14:paraId="498F50BF" w14:textId="77777777" w:rsidR="00D165CE" w:rsidRDefault="00D165CE" w:rsidP="005B4CA0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A198D76" w14:textId="3EF8D37A" w:rsidR="00D165CE" w:rsidRDefault="00D165CE" w:rsidP="005B4CA0">
            <w:r w:rsidRPr="00DB2800">
              <w:t xml:space="preserve">Uczeń rozumie sens </w:t>
            </w:r>
            <w:r>
              <w:t>nagrania i wskazuje właściwe obrazki.</w:t>
            </w:r>
          </w:p>
          <w:p w14:paraId="6154B065" w14:textId="77777777" w:rsidR="00D165CE" w:rsidRDefault="00D165CE" w:rsidP="005B4CA0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9000C4E" w14:textId="6AD5C64F" w:rsidR="00D165CE" w:rsidRPr="00205B9B" w:rsidRDefault="00D165CE" w:rsidP="005B4CA0">
            <w:r w:rsidRPr="00205B9B">
              <w:t xml:space="preserve">Uczeń powtarza </w:t>
            </w:r>
            <w:r>
              <w:t>wyrażenia.</w:t>
            </w:r>
          </w:p>
          <w:p w14:paraId="61E4B83E" w14:textId="77777777" w:rsidR="00D165CE" w:rsidRDefault="00D165CE" w:rsidP="005B4CA0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E7D0D4C" w14:textId="228B03D6" w:rsidR="00D165CE" w:rsidRPr="00205B9B" w:rsidRDefault="00D165CE" w:rsidP="005B4CA0">
            <w:r w:rsidRPr="008C2561">
              <w:t xml:space="preserve">Uczeń </w:t>
            </w:r>
            <w:r>
              <w:t>rozpoznaje zdanie pasujące do ilustracji.</w:t>
            </w:r>
          </w:p>
        </w:tc>
        <w:tc>
          <w:tcPr>
            <w:tcW w:w="2693" w:type="dxa"/>
          </w:tcPr>
          <w:p w14:paraId="3E73F03B" w14:textId="77777777" w:rsidR="00D165CE" w:rsidRPr="003D7A78" w:rsidRDefault="00D165CE" w:rsidP="005B4CA0">
            <w:pPr>
              <w:rPr>
                <w:lang w:val="fr-FR"/>
              </w:rPr>
            </w:pPr>
            <w:proofErr w:type="spellStart"/>
            <w:r w:rsidRPr="003D7A78">
              <w:rPr>
                <w:lang w:val="fr-FR"/>
              </w:rPr>
              <w:t>Podręcznik</w:t>
            </w:r>
            <w:proofErr w:type="spellEnd"/>
            <w:r w:rsidRPr="003D7A78">
              <w:rPr>
                <w:lang w:val="fr-FR"/>
              </w:rPr>
              <w:t xml:space="preserve"> s. 17</w:t>
            </w:r>
          </w:p>
          <w:p w14:paraId="00D3D630" w14:textId="01AA6AEE" w:rsidR="00D165CE" w:rsidRPr="003D7A78" w:rsidRDefault="00D165CE" w:rsidP="005B4CA0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1, Lesson 6 – www.dlanauczyciela.pl</w:t>
            </w:r>
          </w:p>
        </w:tc>
        <w:tc>
          <w:tcPr>
            <w:tcW w:w="1134" w:type="dxa"/>
          </w:tcPr>
          <w:p w14:paraId="1F3CBC59" w14:textId="65C01455" w:rsidR="00D165CE" w:rsidRDefault="00D165CE" w:rsidP="005B4CA0">
            <w:r>
              <w:t>X.1.12    X.2.1     X.2.2</w:t>
            </w:r>
          </w:p>
          <w:p w14:paraId="4083E14D" w14:textId="448412E6" w:rsidR="00D165CE" w:rsidRDefault="00D165CE" w:rsidP="005B4CA0">
            <w:r>
              <w:t>X.4.1  X.4.2   X.6.1    X.6.4</w:t>
            </w:r>
          </w:p>
          <w:p w14:paraId="59CC9F3E" w14:textId="23C10FB2" w:rsidR="00D165CE" w:rsidRPr="00205B9B" w:rsidRDefault="00D165CE" w:rsidP="005B4CA0"/>
        </w:tc>
      </w:tr>
      <w:tr w:rsidR="00D165CE" w:rsidRPr="00976777" w14:paraId="2C354C20" w14:textId="77777777" w:rsidTr="00E06AAD">
        <w:tc>
          <w:tcPr>
            <w:tcW w:w="1276" w:type="dxa"/>
            <w:shd w:val="clear" w:color="auto" w:fill="auto"/>
          </w:tcPr>
          <w:p w14:paraId="6D200ADF" w14:textId="77777777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>Lesson 6a</w:t>
            </w:r>
          </w:p>
          <w:p w14:paraId="70936C8D" w14:textId="6AEA67ED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t>The first day of autumn.</w:t>
            </w:r>
          </w:p>
        </w:tc>
        <w:tc>
          <w:tcPr>
            <w:tcW w:w="1701" w:type="dxa"/>
            <w:shd w:val="clear" w:color="auto" w:fill="auto"/>
          </w:tcPr>
          <w:p w14:paraId="62B84C7D" w14:textId="66CFC83B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t xml:space="preserve">10. </w:t>
            </w:r>
            <w:proofErr w:type="spellStart"/>
            <w:r w:rsidRPr="00824CBE">
              <w:rPr>
                <w:lang w:val="en-US"/>
              </w:rPr>
              <w:t>Jesienne</w:t>
            </w:r>
            <w:proofErr w:type="spellEnd"/>
            <w:r w:rsidRPr="00824CBE">
              <w:rPr>
                <w:lang w:val="en-US"/>
              </w:rPr>
              <w:t xml:space="preserve"> </w:t>
            </w:r>
            <w:proofErr w:type="spellStart"/>
            <w:r w:rsidRPr="00824CBE">
              <w:rPr>
                <w:lang w:val="en-US"/>
              </w:rPr>
              <w:t>zabawy</w:t>
            </w:r>
            <w:proofErr w:type="spellEnd"/>
            <w:r w:rsidRPr="00824CBE">
              <w:rPr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F4A46A1" w14:textId="77777777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t>apple</w:t>
            </w:r>
          </w:p>
          <w:p w14:paraId="4D28B4A7" w14:textId="77777777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t>leaf</w:t>
            </w:r>
          </w:p>
          <w:p w14:paraId="535B4D92" w14:textId="78E4B4B4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t xml:space="preserve">blue, red, yellow , </w:t>
            </w:r>
            <w:proofErr w:type="spellStart"/>
            <w:r w:rsidRPr="00824CBE">
              <w:rPr>
                <w:lang w:val="en-US"/>
              </w:rPr>
              <w:t>gree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67DA65C" w14:textId="77777777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t>Hello.</w:t>
            </w:r>
          </w:p>
          <w:p w14:paraId="70BBC509" w14:textId="77777777" w:rsidR="00D165CE" w:rsidRPr="00824CBE" w:rsidRDefault="00D165CE" w:rsidP="00214123">
            <w:pPr>
              <w:rPr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9E1083C" w14:textId="77777777" w:rsidR="00D165CE" w:rsidRPr="00824CBE" w:rsidRDefault="00D165CE" w:rsidP="00214123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Znajomość środków językowych</w:t>
            </w:r>
          </w:p>
          <w:p w14:paraId="6905B585" w14:textId="0628EA1B" w:rsidR="00D165CE" w:rsidRPr="00824CBE" w:rsidRDefault="00D165CE" w:rsidP="00214123">
            <w:r w:rsidRPr="00824CBE">
              <w:t>Uczeń nazywa kolory oraz dary jesieni.</w:t>
            </w:r>
          </w:p>
          <w:p w14:paraId="5A55F490" w14:textId="77777777" w:rsidR="00D165CE" w:rsidRPr="00824CBE" w:rsidRDefault="00D165CE" w:rsidP="00214123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2E941107" w14:textId="330493E6" w:rsidR="00D165CE" w:rsidRPr="00824CBE" w:rsidRDefault="00D165CE" w:rsidP="00214123">
            <w:r w:rsidRPr="00824CBE">
              <w:t>Uczeń określa kolory.</w:t>
            </w:r>
          </w:p>
          <w:p w14:paraId="6F10FD7A" w14:textId="191AFB59" w:rsidR="00D165CE" w:rsidRPr="00824CBE" w:rsidRDefault="00D165CE" w:rsidP="00DA7A6E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pisemnych.</w:t>
            </w:r>
          </w:p>
          <w:p w14:paraId="79D92D66" w14:textId="0A4CD571" w:rsidR="00D165CE" w:rsidRPr="00824CBE" w:rsidRDefault="00D165CE" w:rsidP="00DA7A6E">
            <w:r w:rsidRPr="00824CBE">
              <w:t>Uczeń rozumie ogólny sens prostego zdania.</w:t>
            </w:r>
          </w:p>
          <w:p w14:paraId="490D233C" w14:textId="77777777" w:rsidR="00D165CE" w:rsidRPr="00824CBE" w:rsidRDefault="00D165CE" w:rsidP="00DA7A6E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44FB2447" w14:textId="13CFD127" w:rsidR="00D165CE" w:rsidRPr="00824CBE" w:rsidRDefault="00D165CE" w:rsidP="00DA7A6E">
            <w:r w:rsidRPr="00824CBE">
              <w:t>Uczeń wskazuje ilustracje pasujące do nagrania.</w:t>
            </w:r>
          </w:p>
          <w:p w14:paraId="51AA9ACC" w14:textId="77777777" w:rsidR="00D165CE" w:rsidRPr="00824CBE" w:rsidRDefault="00D165CE" w:rsidP="00214123"/>
          <w:p w14:paraId="6E82D2CB" w14:textId="65261EB5" w:rsidR="00D165CE" w:rsidRPr="00824CBE" w:rsidRDefault="00D165CE" w:rsidP="00214123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717753C2" w14:textId="77777777" w:rsidR="00D165CE" w:rsidRPr="00824CBE" w:rsidRDefault="00D165CE" w:rsidP="00214123">
            <w:pPr>
              <w:jc w:val="both"/>
            </w:pPr>
            <w:r w:rsidRPr="00824CBE">
              <w:t xml:space="preserve">Zeszyt ćwiczeń s. 15 </w:t>
            </w:r>
          </w:p>
          <w:p w14:paraId="2A49C72F" w14:textId="125A81EA" w:rsidR="00D165CE" w:rsidRPr="00824CBE" w:rsidRDefault="00D165CE" w:rsidP="00214123">
            <w:pPr>
              <w:jc w:val="both"/>
            </w:pPr>
            <w:r w:rsidRPr="00824CBE">
              <w:t xml:space="preserve">Książka nauczyciela s. 25 – Super </w:t>
            </w:r>
            <w:proofErr w:type="spellStart"/>
            <w:r w:rsidRPr="00824CBE">
              <w:t>Ideas</w:t>
            </w:r>
            <w:proofErr w:type="spellEnd"/>
          </w:p>
          <w:p w14:paraId="2BDD9E93" w14:textId="6E20F6D6" w:rsidR="00D165CE" w:rsidRPr="00824CBE" w:rsidRDefault="00D165CE" w:rsidP="00214123"/>
        </w:tc>
        <w:tc>
          <w:tcPr>
            <w:tcW w:w="1134" w:type="dxa"/>
            <w:shd w:val="clear" w:color="auto" w:fill="auto"/>
          </w:tcPr>
          <w:p w14:paraId="1073305C" w14:textId="77777777" w:rsidR="00D165CE" w:rsidRPr="00824CBE" w:rsidRDefault="00D165CE" w:rsidP="00DA7A6E">
            <w:r w:rsidRPr="00824CBE">
              <w:t>X.1.12    X.2.1     X.2.2</w:t>
            </w:r>
          </w:p>
          <w:p w14:paraId="2E1303E7" w14:textId="27D34A16" w:rsidR="00D165CE" w:rsidRPr="00824CBE" w:rsidRDefault="00D165CE" w:rsidP="00DA7A6E">
            <w:r w:rsidRPr="00824CBE">
              <w:t xml:space="preserve">X.4.1  X.4.2   X.6.1    </w:t>
            </w:r>
          </w:p>
          <w:p w14:paraId="0FBBA1A7" w14:textId="334BC6BC" w:rsidR="00D165CE" w:rsidRPr="00824CBE" w:rsidRDefault="00D165CE" w:rsidP="00214123">
            <w:pPr>
              <w:rPr>
                <w:lang w:val="en-US"/>
              </w:rPr>
            </w:pPr>
            <w:r w:rsidRPr="00824CBE">
              <w:rPr>
                <w:lang w:val="en-US"/>
              </w:rPr>
              <w:t>X. 10</w:t>
            </w:r>
          </w:p>
        </w:tc>
      </w:tr>
      <w:tr w:rsidR="00D165CE" w:rsidRPr="00205B9B" w14:paraId="29F77BD3" w14:textId="77777777" w:rsidTr="00E06AAD">
        <w:tc>
          <w:tcPr>
            <w:tcW w:w="1276" w:type="dxa"/>
          </w:tcPr>
          <w:p w14:paraId="156DAC73" w14:textId="77777777" w:rsidR="00D165CE" w:rsidRPr="006B157B" w:rsidRDefault="00D165CE" w:rsidP="00214123">
            <w:pPr>
              <w:rPr>
                <w:lang w:val="en-US"/>
              </w:rPr>
            </w:pPr>
            <w:r w:rsidRPr="006B157B">
              <w:rPr>
                <w:lang w:val="en-US"/>
              </w:rPr>
              <w:t>Lesson 7</w:t>
            </w:r>
          </w:p>
          <w:p w14:paraId="2B7D85EE" w14:textId="77777777" w:rsidR="00D165CE" w:rsidRPr="006B157B" w:rsidRDefault="00D165CE" w:rsidP="00214123">
            <w:pPr>
              <w:rPr>
                <w:lang w:val="en-US"/>
              </w:rPr>
            </w:pPr>
            <w:r w:rsidRPr="006B157B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0987C040" w14:textId="200FBCAC" w:rsidR="00D165CE" w:rsidRPr="00205B9B" w:rsidRDefault="00D165CE" w:rsidP="00214123">
            <w:r>
              <w:t xml:space="preserve">11. Powtarzany wiadomości z rozdziału </w:t>
            </w:r>
            <w:r w:rsidRPr="00E20BD7">
              <w:rPr>
                <w:i/>
                <w:iCs/>
              </w:rPr>
              <w:t xml:space="preserve">Me and my </w:t>
            </w:r>
            <w:proofErr w:type="spellStart"/>
            <w:r w:rsidRPr="00E20BD7">
              <w:rPr>
                <w:i/>
                <w:iCs/>
              </w:rPr>
              <w:t>school</w:t>
            </w:r>
            <w:proofErr w:type="spellEnd"/>
            <w:r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1418" w:type="dxa"/>
          </w:tcPr>
          <w:p w14:paraId="37E700FC" w14:textId="77777777" w:rsidR="00D165CE" w:rsidRPr="00205B9B" w:rsidRDefault="00D165CE" w:rsidP="00214123">
            <w:r>
              <w:t>Powtórzenie słownictwa z rozdziału 1.</w:t>
            </w:r>
          </w:p>
        </w:tc>
        <w:tc>
          <w:tcPr>
            <w:tcW w:w="1417" w:type="dxa"/>
          </w:tcPr>
          <w:p w14:paraId="341DA40E" w14:textId="360937C9" w:rsidR="00D165CE" w:rsidRPr="00205B9B" w:rsidRDefault="00D165CE" w:rsidP="00214123">
            <w:r>
              <w:t>Powtórzenie struktur językowych z rozdziału 1.</w:t>
            </w:r>
          </w:p>
        </w:tc>
        <w:tc>
          <w:tcPr>
            <w:tcW w:w="4112" w:type="dxa"/>
          </w:tcPr>
          <w:p w14:paraId="702B8520" w14:textId="77777777" w:rsidR="00D165CE" w:rsidRDefault="00D165CE" w:rsidP="00214123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09F06DF" w14:textId="17B9A9B2" w:rsidR="00D165CE" w:rsidRDefault="00D165CE" w:rsidP="00214123">
            <w:r w:rsidRPr="00DB2800">
              <w:t xml:space="preserve">Uczeń rozumie sens </w:t>
            </w:r>
            <w:r>
              <w:t>nagrania wspartego ilustracjami.</w:t>
            </w:r>
          </w:p>
          <w:p w14:paraId="7FD788BA" w14:textId="77777777" w:rsidR="00D165CE" w:rsidRDefault="00D165CE" w:rsidP="00214123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AA5411C" w14:textId="6AEDECCF" w:rsidR="00D165CE" w:rsidRDefault="00D165CE" w:rsidP="00214123">
            <w:r w:rsidRPr="00205B9B">
              <w:t xml:space="preserve">Uczeń </w:t>
            </w:r>
            <w:r>
              <w:t>nazywa przybory szkolne oraz kolory na ilustracji, tworzy zdania, opowiadając o ilustracji.</w:t>
            </w:r>
          </w:p>
          <w:p w14:paraId="4BDC04CF" w14:textId="0E8A073F" w:rsidR="00D165CE" w:rsidRPr="00205B9B" w:rsidRDefault="00D165CE" w:rsidP="00214123"/>
        </w:tc>
        <w:tc>
          <w:tcPr>
            <w:tcW w:w="2693" w:type="dxa"/>
          </w:tcPr>
          <w:p w14:paraId="52B14434" w14:textId="0BCAE214" w:rsidR="00D165CE" w:rsidRDefault="00D165CE" w:rsidP="00214123">
            <w:r>
              <w:t>Podręcznik s. 18,  20, 21</w:t>
            </w:r>
          </w:p>
          <w:p w14:paraId="75925D5F" w14:textId="63E60FAD" w:rsidR="00D165CE" w:rsidRPr="00205B9B" w:rsidRDefault="00D165CE" w:rsidP="00214123"/>
        </w:tc>
        <w:tc>
          <w:tcPr>
            <w:tcW w:w="1134" w:type="dxa"/>
          </w:tcPr>
          <w:p w14:paraId="6FF81516" w14:textId="31E7FEEC" w:rsidR="00D165CE" w:rsidRDefault="00D165CE" w:rsidP="00214123">
            <w:r>
              <w:t>X.2.1    X.2.2     X.4.1   X.4.2  X.6.1   X.6.3     X. 9   X.10</w:t>
            </w:r>
          </w:p>
          <w:p w14:paraId="1641181F" w14:textId="77777777" w:rsidR="00D165CE" w:rsidRDefault="00D165CE" w:rsidP="00214123"/>
          <w:p w14:paraId="72E419A2" w14:textId="77777777" w:rsidR="00D165CE" w:rsidRDefault="00D165CE" w:rsidP="00214123"/>
          <w:p w14:paraId="3F325EFA" w14:textId="77777777" w:rsidR="00D165CE" w:rsidRDefault="00D165CE" w:rsidP="00214123"/>
          <w:p w14:paraId="0B150797" w14:textId="33B844C1" w:rsidR="00D165CE" w:rsidRPr="00205B9B" w:rsidRDefault="00D165CE" w:rsidP="00214123"/>
        </w:tc>
      </w:tr>
      <w:tr w:rsidR="00D165CE" w:rsidRPr="00205B9B" w14:paraId="6BA6350D" w14:textId="77777777" w:rsidTr="00E06AAD">
        <w:tc>
          <w:tcPr>
            <w:tcW w:w="1276" w:type="dxa"/>
          </w:tcPr>
          <w:p w14:paraId="097C8B36" w14:textId="77777777" w:rsidR="00D165CE" w:rsidRPr="00824CBE" w:rsidRDefault="00D165CE" w:rsidP="001039AC">
            <w:pPr>
              <w:rPr>
                <w:lang w:val="en-US"/>
              </w:rPr>
            </w:pPr>
            <w:r w:rsidRPr="00824CBE">
              <w:rPr>
                <w:lang w:val="en-US"/>
              </w:rPr>
              <w:t>Lesson 7a</w:t>
            </w:r>
          </w:p>
          <w:p w14:paraId="2C70DB65" w14:textId="219892DC" w:rsidR="00D165CE" w:rsidRPr="001039AC" w:rsidRDefault="00D165CE" w:rsidP="001039AC">
            <w:pPr>
              <w:rPr>
                <w:color w:val="538135" w:themeColor="accent6" w:themeShade="BF"/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009D71C2" w14:textId="6746C521" w:rsidR="00D165CE" w:rsidRPr="001039AC" w:rsidRDefault="00D165CE" w:rsidP="001039AC">
            <w:pPr>
              <w:rPr>
                <w:color w:val="538135" w:themeColor="accent6" w:themeShade="BF"/>
              </w:rPr>
            </w:pPr>
            <w:r w:rsidRPr="00824CBE">
              <w:t xml:space="preserve">12. Powtarzany wiadomości z rozdziału </w:t>
            </w:r>
            <w:r w:rsidRPr="00824CBE">
              <w:rPr>
                <w:i/>
                <w:iCs/>
              </w:rPr>
              <w:t xml:space="preserve">Me and my </w:t>
            </w:r>
            <w:proofErr w:type="spellStart"/>
            <w:r w:rsidRPr="00824CBE">
              <w:rPr>
                <w:i/>
                <w:iCs/>
              </w:rPr>
              <w:t>school</w:t>
            </w:r>
            <w:proofErr w:type="spellEnd"/>
            <w:r w:rsidRPr="00824CBE">
              <w:rPr>
                <w:i/>
                <w:iCs/>
              </w:rPr>
              <w:t>.</w:t>
            </w:r>
            <w:r w:rsidRPr="00824CBE">
              <w:t xml:space="preserve"> i oceniamy swoje umiejętności.</w:t>
            </w:r>
          </w:p>
        </w:tc>
        <w:tc>
          <w:tcPr>
            <w:tcW w:w="1418" w:type="dxa"/>
          </w:tcPr>
          <w:p w14:paraId="3321DE91" w14:textId="770493A3" w:rsidR="00D165CE" w:rsidRPr="00824CBE" w:rsidRDefault="00D165CE" w:rsidP="001039AC">
            <w:r w:rsidRPr="00824CBE">
              <w:t>Powtórzenie słownictwa z rozdziału 1.</w:t>
            </w:r>
          </w:p>
        </w:tc>
        <w:tc>
          <w:tcPr>
            <w:tcW w:w="1417" w:type="dxa"/>
          </w:tcPr>
          <w:p w14:paraId="35643845" w14:textId="2E600E16" w:rsidR="00D165CE" w:rsidRPr="00824CBE" w:rsidRDefault="00D165CE" w:rsidP="001039AC">
            <w:r w:rsidRPr="00824CBE">
              <w:t>Powtórzenie struktur językowych z rozdziału 1.</w:t>
            </w:r>
          </w:p>
        </w:tc>
        <w:tc>
          <w:tcPr>
            <w:tcW w:w="4112" w:type="dxa"/>
          </w:tcPr>
          <w:p w14:paraId="1C6FD1DA" w14:textId="77777777" w:rsidR="00D165CE" w:rsidRPr="00824CBE" w:rsidRDefault="00D165CE" w:rsidP="001F574F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Znajomość środków językowych</w:t>
            </w:r>
          </w:p>
          <w:p w14:paraId="08D25CAF" w14:textId="116E46C4" w:rsidR="00D165CE" w:rsidRPr="00824CBE" w:rsidRDefault="00D165CE" w:rsidP="001F574F">
            <w:r w:rsidRPr="00824CBE">
              <w:t>Uczeń zna nazwy kolorów i przyborów szkolnych.</w:t>
            </w:r>
          </w:p>
          <w:p w14:paraId="05C4332F" w14:textId="77777777" w:rsidR="00D165CE" w:rsidRPr="00824CBE" w:rsidRDefault="00D165CE" w:rsidP="001039A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52EC470C" w14:textId="21FBDE7D" w:rsidR="00D165CE" w:rsidRPr="00824CBE" w:rsidRDefault="00D165CE" w:rsidP="001039AC">
            <w:r w:rsidRPr="00824CBE">
              <w:t>Uczeń rozumie proste polecenia klasowe.</w:t>
            </w:r>
          </w:p>
          <w:p w14:paraId="4D6E814F" w14:textId="77777777" w:rsidR="00D165CE" w:rsidRPr="00824CBE" w:rsidRDefault="00D165CE" w:rsidP="001039A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23638765" w14:textId="77777777" w:rsidR="00D165CE" w:rsidRPr="00824CBE" w:rsidRDefault="00D165CE" w:rsidP="001039AC">
            <w:r w:rsidRPr="00824CBE">
              <w:t>Uczeń nazywa przybory szkolne oraz kolory na ilustracji, tworzy zdania, opowiadając o ilustracji.</w:t>
            </w:r>
          </w:p>
          <w:p w14:paraId="60CF7B01" w14:textId="4660C3EC" w:rsidR="00D165CE" w:rsidRPr="00824CBE" w:rsidRDefault="00D165CE" w:rsidP="001039A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2AEC5E9" w14:textId="4B0041B8" w:rsidR="00D165CE" w:rsidRPr="00824CBE" w:rsidRDefault="00D165CE" w:rsidP="001039AC">
            <w:r w:rsidRPr="00824CBE">
              <w:lastRenderedPageBreak/>
              <w:t>Zeszyt ćwiczeń s. 16, 17, 18, 19</w:t>
            </w:r>
          </w:p>
        </w:tc>
        <w:tc>
          <w:tcPr>
            <w:tcW w:w="1134" w:type="dxa"/>
          </w:tcPr>
          <w:p w14:paraId="469CFA22" w14:textId="77777777" w:rsidR="00E06AAD" w:rsidRDefault="00D165CE" w:rsidP="001039AC">
            <w:r w:rsidRPr="00824CBE">
              <w:t xml:space="preserve">X.2.1    X.2.2     X.4.1   X.4.2  X.6.1   X.6.3    </w:t>
            </w:r>
          </w:p>
          <w:p w14:paraId="7FD47A75" w14:textId="70173D71" w:rsidR="00D165CE" w:rsidRPr="00824CBE" w:rsidRDefault="00D165CE" w:rsidP="001039AC">
            <w:r w:rsidRPr="00824CBE">
              <w:t xml:space="preserve"> X. 9   X.10</w:t>
            </w:r>
          </w:p>
          <w:p w14:paraId="156ACF9F" w14:textId="77777777" w:rsidR="00D165CE" w:rsidRPr="00824CBE" w:rsidRDefault="00D165CE" w:rsidP="001039AC"/>
          <w:p w14:paraId="3DABB6A4" w14:textId="77777777" w:rsidR="00D165CE" w:rsidRPr="00824CBE" w:rsidRDefault="00D165CE" w:rsidP="001039AC"/>
          <w:p w14:paraId="7F8A8E09" w14:textId="77777777" w:rsidR="00D165CE" w:rsidRPr="00824CBE" w:rsidRDefault="00D165CE" w:rsidP="001039AC"/>
          <w:p w14:paraId="3978D593" w14:textId="77777777" w:rsidR="00D165CE" w:rsidRPr="00824CBE" w:rsidRDefault="00D165CE" w:rsidP="001039AC"/>
        </w:tc>
      </w:tr>
      <w:tr w:rsidR="00D165CE" w:rsidRPr="00205B9B" w14:paraId="72A82CCE" w14:textId="77777777" w:rsidTr="00E06AAD">
        <w:tc>
          <w:tcPr>
            <w:tcW w:w="1276" w:type="dxa"/>
          </w:tcPr>
          <w:p w14:paraId="11054867" w14:textId="77777777" w:rsidR="00D165CE" w:rsidRPr="00824CBE" w:rsidRDefault="00D165CE" w:rsidP="001039AC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>Lesson 7b</w:t>
            </w:r>
          </w:p>
          <w:p w14:paraId="51336957" w14:textId="12B7486D" w:rsidR="00D165CE" w:rsidRPr="00824CBE" w:rsidRDefault="00D165CE" w:rsidP="001039AC">
            <w:pPr>
              <w:rPr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3C5D19D4" w14:textId="11FF5AC5" w:rsidR="00D165CE" w:rsidRPr="00824CBE" w:rsidRDefault="00D165CE" w:rsidP="001039AC">
            <w:r w:rsidRPr="00824CBE">
              <w:t>13.Wykonujemy bukiet jesiennych liści.</w:t>
            </w:r>
          </w:p>
        </w:tc>
        <w:tc>
          <w:tcPr>
            <w:tcW w:w="1418" w:type="dxa"/>
          </w:tcPr>
          <w:p w14:paraId="5AB4B115" w14:textId="280C2D4B" w:rsidR="00D165CE" w:rsidRPr="00824CBE" w:rsidRDefault="00D165CE" w:rsidP="001039AC">
            <w:r w:rsidRPr="00824CBE">
              <w:t>Powtórzenie słownictwa z rozdziału 1.</w:t>
            </w:r>
          </w:p>
        </w:tc>
        <w:tc>
          <w:tcPr>
            <w:tcW w:w="1417" w:type="dxa"/>
          </w:tcPr>
          <w:p w14:paraId="60FA4F04" w14:textId="1AADF309" w:rsidR="00D165CE" w:rsidRPr="00824CBE" w:rsidRDefault="00D165CE" w:rsidP="001039AC">
            <w:r w:rsidRPr="00824CBE">
              <w:t>Powtórzenie struktur językowych z rozdziału 1.</w:t>
            </w:r>
          </w:p>
        </w:tc>
        <w:tc>
          <w:tcPr>
            <w:tcW w:w="4112" w:type="dxa"/>
          </w:tcPr>
          <w:p w14:paraId="48180A18" w14:textId="77777777" w:rsidR="00D165CE" w:rsidRPr="00824CBE" w:rsidRDefault="00D165CE" w:rsidP="001039A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5D480738" w14:textId="091EDC16" w:rsidR="00D165CE" w:rsidRPr="00824CBE" w:rsidRDefault="00D165CE" w:rsidP="001039AC">
            <w:r w:rsidRPr="00824CBE">
              <w:t>Uczeń rozumie sens prostych poleceń klasowych.</w:t>
            </w:r>
          </w:p>
          <w:p w14:paraId="2F49DAA4" w14:textId="77777777" w:rsidR="00D165CE" w:rsidRPr="00824CBE" w:rsidRDefault="00D165CE" w:rsidP="001039A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3F55A39D" w14:textId="4CB70944" w:rsidR="00D165CE" w:rsidRPr="00824CBE" w:rsidRDefault="00D165CE" w:rsidP="001039AC">
            <w:r w:rsidRPr="00824CBE">
              <w:t>Uczeń nazywa kolory liści.</w:t>
            </w:r>
          </w:p>
          <w:p w14:paraId="40F2221C" w14:textId="77777777" w:rsidR="00D165CE" w:rsidRPr="00824CBE" w:rsidRDefault="00D165CE" w:rsidP="001F574F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7DB624DD" w14:textId="24136424" w:rsidR="00D165CE" w:rsidRPr="00824CBE" w:rsidRDefault="00D165CE" w:rsidP="001F574F">
            <w:pPr>
              <w:rPr>
                <w:b/>
                <w:bCs/>
              </w:rPr>
            </w:pPr>
            <w:r w:rsidRPr="00824CBE">
              <w:t>Uczeń bierze udział w dialogu odpowiadając na pytania kolegi.</w:t>
            </w:r>
          </w:p>
        </w:tc>
        <w:tc>
          <w:tcPr>
            <w:tcW w:w="2693" w:type="dxa"/>
          </w:tcPr>
          <w:p w14:paraId="4FB13F60" w14:textId="63B79895" w:rsidR="00D165CE" w:rsidRPr="00824CBE" w:rsidRDefault="00D165CE" w:rsidP="001039AC">
            <w:r w:rsidRPr="00824CBE">
              <w:t>Podręcznik s. 19</w:t>
            </w:r>
          </w:p>
        </w:tc>
        <w:tc>
          <w:tcPr>
            <w:tcW w:w="1134" w:type="dxa"/>
          </w:tcPr>
          <w:p w14:paraId="6DD07F15" w14:textId="2ACFF5D5" w:rsidR="00D165CE" w:rsidRPr="00824CBE" w:rsidRDefault="00D165CE" w:rsidP="001039AC">
            <w:r w:rsidRPr="00824CBE">
              <w:t>X.2.1, X. 4.2, x.10</w:t>
            </w:r>
          </w:p>
        </w:tc>
      </w:tr>
      <w:tr w:rsidR="00D165CE" w:rsidRPr="00205B9B" w14:paraId="03D2F620" w14:textId="77777777" w:rsidTr="00E06AAD">
        <w:tc>
          <w:tcPr>
            <w:tcW w:w="1276" w:type="dxa"/>
          </w:tcPr>
          <w:p w14:paraId="1656253F" w14:textId="10824AD6" w:rsidR="00D165CE" w:rsidRPr="00205B9B" w:rsidRDefault="00D165CE" w:rsidP="001039AC">
            <w:r>
              <w:t>Test na koniec rozdziału 1.</w:t>
            </w:r>
          </w:p>
        </w:tc>
        <w:tc>
          <w:tcPr>
            <w:tcW w:w="1701" w:type="dxa"/>
          </w:tcPr>
          <w:p w14:paraId="01DFA254" w14:textId="545BE606" w:rsidR="00D165CE" w:rsidRPr="00205B9B" w:rsidRDefault="00D165CE" w:rsidP="001039AC">
            <w:r>
              <w:t xml:space="preserve">14. Sprawdzamy wiedzę i umiejętności z rozdziału </w:t>
            </w:r>
            <w:r w:rsidRPr="00BB1C0A">
              <w:rPr>
                <w:i/>
                <w:iCs/>
              </w:rPr>
              <w:t xml:space="preserve">Me and my </w:t>
            </w:r>
            <w:proofErr w:type="spellStart"/>
            <w:r w:rsidRPr="00BB1C0A">
              <w:rPr>
                <w:i/>
                <w:iCs/>
              </w:rPr>
              <w:t>schoo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7B632C15" w14:textId="77777777" w:rsidR="00D165CE" w:rsidRPr="00205B9B" w:rsidRDefault="00D165CE" w:rsidP="001039AC">
            <w:r>
              <w:t>Słownictwo z rozdziału 1.</w:t>
            </w:r>
          </w:p>
        </w:tc>
        <w:tc>
          <w:tcPr>
            <w:tcW w:w="1417" w:type="dxa"/>
          </w:tcPr>
          <w:p w14:paraId="269F0AFB" w14:textId="77777777" w:rsidR="00D165CE" w:rsidRPr="00205B9B" w:rsidRDefault="00D165CE" w:rsidP="001039AC">
            <w:r>
              <w:t>Struktury językowe z rozdziału 1.</w:t>
            </w:r>
          </w:p>
        </w:tc>
        <w:tc>
          <w:tcPr>
            <w:tcW w:w="4112" w:type="dxa"/>
          </w:tcPr>
          <w:p w14:paraId="3E751893" w14:textId="2139C974" w:rsidR="00D165CE" w:rsidRPr="00205B9B" w:rsidRDefault="00D165CE" w:rsidP="001F574F"/>
        </w:tc>
        <w:tc>
          <w:tcPr>
            <w:tcW w:w="2693" w:type="dxa"/>
          </w:tcPr>
          <w:p w14:paraId="2D3C8DA1" w14:textId="4222C9D5" w:rsidR="00D165CE" w:rsidRDefault="00D165CE" w:rsidP="001039AC">
            <w:r>
              <w:t>Test na koniec rozdziału 1</w:t>
            </w:r>
          </w:p>
          <w:p w14:paraId="0712253F" w14:textId="781B17C4" w:rsidR="00D165CE" w:rsidRPr="00205B9B" w:rsidRDefault="00D165CE" w:rsidP="001039AC">
            <w:hyperlink r:id="rId13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03FFBB0F" w14:textId="31FFF3C4" w:rsidR="00D165CE" w:rsidRDefault="00D165CE" w:rsidP="001039AC">
            <w:r>
              <w:t>X.2.1   X.2.2    X.2.3</w:t>
            </w:r>
          </w:p>
          <w:p w14:paraId="5E2B8780" w14:textId="3F92B9BC" w:rsidR="00D165CE" w:rsidRPr="00205B9B" w:rsidRDefault="00D165CE" w:rsidP="001039AC">
            <w:r>
              <w:t>X.3.1</w:t>
            </w:r>
          </w:p>
        </w:tc>
      </w:tr>
      <w:tr w:rsidR="00D165CE" w:rsidRPr="00205B9B" w14:paraId="517210CD" w14:textId="77777777" w:rsidTr="00E06AAD">
        <w:tc>
          <w:tcPr>
            <w:tcW w:w="1276" w:type="dxa"/>
          </w:tcPr>
          <w:p w14:paraId="25B4B6FD" w14:textId="77777777" w:rsidR="00D165CE" w:rsidRPr="00824CBE" w:rsidRDefault="00D165CE" w:rsidP="001039AC">
            <w:r w:rsidRPr="00824CBE">
              <w:t xml:space="preserve">Omówienie i poprawa testu na koniec rozdziału 1. </w:t>
            </w:r>
          </w:p>
          <w:p w14:paraId="6CE258A4" w14:textId="61BC84F6" w:rsidR="00D165CE" w:rsidRPr="00824CBE" w:rsidRDefault="00D165CE" w:rsidP="001039AC"/>
        </w:tc>
        <w:tc>
          <w:tcPr>
            <w:tcW w:w="1701" w:type="dxa"/>
          </w:tcPr>
          <w:p w14:paraId="426F74B4" w14:textId="1E517205" w:rsidR="00D165CE" w:rsidRPr="00824CBE" w:rsidRDefault="00D165CE" w:rsidP="001039AC">
            <w:r w:rsidRPr="00824CBE">
              <w:t>15. Omawiamy i poprawiamy testy z rozdziału 1.</w:t>
            </w:r>
          </w:p>
        </w:tc>
        <w:tc>
          <w:tcPr>
            <w:tcW w:w="1418" w:type="dxa"/>
          </w:tcPr>
          <w:p w14:paraId="48DCF13C" w14:textId="43FE3A78" w:rsidR="00D165CE" w:rsidRPr="00824CBE" w:rsidRDefault="00D165CE" w:rsidP="001039AC">
            <w:r w:rsidRPr="00824CBE">
              <w:t>Słownictwo z rozdziału 1.</w:t>
            </w:r>
          </w:p>
        </w:tc>
        <w:tc>
          <w:tcPr>
            <w:tcW w:w="1417" w:type="dxa"/>
          </w:tcPr>
          <w:p w14:paraId="5F1F6E73" w14:textId="0B15F91F" w:rsidR="00D165CE" w:rsidRPr="00824CBE" w:rsidRDefault="00D165CE" w:rsidP="001039AC">
            <w:r w:rsidRPr="00824CBE">
              <w:t>Struktury językowe z rozdziału 1.</w:t>
            </w:r>
          </w:p>
        </w:tc>
        <w:tc>
          <w:tcPr>
            <w:tcW w:w="4112" w:type="dxa"/>
          </w:tcPr>
          <w:p w14:paraId="53DD21F2" w14:textId="16F575FF" w:rsidR="00D165CE" w:rsidRPr="00824CBE" w:rsidRDefault="00D165CE" w:rsidP="001039AC"/>
        </w:tc>
        <w:tc>
          <w:tcPr>
            <w:tcW w:w="2693" w:type="dxa"/>
          </w:tcPr>
          <w:p w14:paraId="5CAB2719" w14:textId="77777777" w:rsidR="00D165CE" w:rsidRPr="00824CBE" w:rsidRDefault="00D165CE" w:rsidP="001039AC">
            <w:r w:rsidRPr="00824CBE">
              <w:t>Test na koniec rozdziału 1</w:t>
            </w:r>
          </w:p>
          <w:p w14:paraId="656C1787" w14:textId="298C80B7" w:rsidR="00D165CE" w:rsidRPr="00824CBE" w:rsidRDefault="00D165CE" w:rsidP="001039AC">
            <w:hyperlink r:id="rId14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688DF510" w14:textId="77777777" w:rsidR="00D165CE" w:rsidRPr="00824CBE" w:rsidRDefault="00D165CE" w:rsidP="0027741F">
            <w:r w:rsidRPr="00824CBE">
              <w:t>X.2.1   X.2.2    X.2.3</w:t>
            </w:r>
          </w:p>
          <w:p w14:paraId="0D13A8B2" w14:textId="6693537B" w:rsidR="00D165CE" w:rsidRPr="00824CBE" w:rsidRDefault="00D165CE" w:rsidP="0027741F">
            <w:r w:rsidRPr="00824CBE">
              <w:t>X.3.1 X. 9</w:t>
            </w:r>
          </w:p>
          <w:p w14:paraId="7CA1421B" w14:textId="3A995029" w:rsidR="00D165CE" w:rsidRPr="00824CBE" w:rsidRDefault="00D165CE" w:rsidP="001039AC"/>
        </w:tc>
      </w:tr>
      <w:tr w:rsidR="00D165CE" w:rsidRPr="00E06AAD" w14:paraId="6B139419" w14:textId="77777777" w:rsidTr="00E06AAD">
        <w:tc>
          <w:tcPr>
            <w:tcW w:w="1276" w:type="dxa"/>
            <w:shd w:val="clear" w:color="auto" w:fill="BFBFBF" w:themeFill="background1" w:themeFillShade="BF"/>
          </w:tcPr>
          <w:p w14:paraId="4F38D8E7" w14:textId="77777777" w:rsidR="00D165CE" w:rsidRPr="00205B9B" w:rsidRDefault="00D165CE" w:rsidP="001039AC"/>
        </w:tc>
        <w:tc>
          <w:tcPr>
            <w:tcW w:w="1701" w:type="dxa"/>
            <w:shd w:val="clear" w:color="auto" w:fill="BFBFBF" w:themeFill="background1" w:themeFillShade="BF"/>
          </w:tcPr>
          <w:p w14:paraId="52E6075C" w14:textId="77777777" w:rsidR="00D165CE" w:rsidRPr="00205B9B" w:rsidRDefault="00D165CE" w:rsidP="001039AC"/>
        </w:tc>
        <w:tc>
          <w:tcPr>
            <w:tcW w:w="1418" w:type="dxa"/>
            <w:shd w:val="clear" w:color="auto" w:fill="BFBFBF" w:themeFill="background1" w:themeFillShade="BF"/>
          </w:tcPr>
          <w:p w14:paraId="5DB52E69" w14:textId="77777777" w:rsidR="00D165CE" w:rsidRPr="00205B9B" w:rsidRDefault="00D165CE" w:rsidP="001039AC"/>
        </w:tc>
        <w:tc>
          <w:tcPr>
            <w:tcW w:w="1417" w:type="dxa"/>
            <w:shd w:val="clear" w:color="auto" w:fill="BFBFBF" w:themeFill="background1" w:themeFillShade="BF"/>
          </w:tcPr>
          <w:p w14:paraId="0AC251C2" w14:textId="77777777" w:rsidR="00D165CE" w:rsidRPr="00205B9B" w:rsidRDefault="00D165CE" w:rsidP="001039AC"/>
        </w:tc>
        <w:tc>
          <w:tcPr>
            <w:tcW w:w="4112" w:type="dxa"/>
            <w:shd w:val="clear" w:color="auto" w:fill="BFBFBF" w:themeFill="background1" w:themeFillShade="BF"/>
          </w:tcPr>
          <w:p w14:paraId="5BC72A42" w14:textId="112C2C65" w:rsidR="00D165CE" w:rsidRPr="006B157B" w:rsidRDefault="00D165CE" w:rsidP="001039AC">
            <w:pPr>
              <w:rPr>
                <w:lang w:val="en-US"/>
              </w:rPr>
            </w:pPr>
            <w:r w:rsidRPr="006B157B">
              <w:rPr>
                <w:lang w:val="en-US"/>
              </w:rPr>
              <w:t>Unit 2 Me and my b</w:t>
            </w:r>
            <w:r>
              <w:rPr>
                <w:lang w:val="en-US"/>
              </w:rPr>
              <w:t>od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2AD1B51" w14:textId="77777777" w:rsidR="00D165CE" w:rsidRPr="006B157B" w:rsidRDefault="00D165CE" w:rsidP="001039AC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FDB723" w14:textId="25ABAD8F" w:rsidR="00D165CE" w:rsidRPr="006B157B" w:rsidRDefault="00D165CE" w:rsidP="001039AC">
            <w:pPr>
              <w:rPr>
                <w:lang w:val="en-US"/>
              </w:rPr>
            </w:pPr>
          </w:p>
        </w:tc>
      </w:tr>
      <w:tr w:rsidR="00D165CE" w:rsidRPr="006B157B" w14:paraId="3569F4A9" w14:textId="77777777" w:rsidTr="00E06AAD">
        <w:tc>
          <w:tcPr>
            <w:tcW w:w="1276" w:type="dxa"/>
          </w:tcPr>
          <w:p w14:paraId="17D66531" w14:textId="77777777" w:rsidR="00D165CE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6925780B" w14:textId="4EC3ED32" w:rsidR="00D165CE" w:rsidRPr="006B157B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Move your body!</w:t>
            </w:r>
          </w:p>
        </w:tc>
        <w:tc>
          <w:tcPr>
            <w:tcW w:w="1701" w:type="dxa"/>
          </w:tcPr>
          <w:p w14:paraId="5D7B2CAA" w14:textId="4D32DBDE" w:rsidR="00D165CE" w:rsidRPr="006B157B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  <w:proofErr w:type="spellStart"/>
            <w:r>
              <w:rPr>
                <w:lang w:val="en-US"/>
              </w:rPr>
              <w:t>Poznaje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ęś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ał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596D5A76" w14:textId="608434D9" w:rsidR="00D165CE" w:rsidRPr="006B157B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body, head, eyes, nose, hands, fingers, feet, toes</w:t>
            </w:r>
          </w:p>
        </w:tc>
        <w:tc>
          <w:tcPr>
            <w:tcW w:w="1417" w:type="dxa"/>
          </w:tcPr>
          <w:p w14:paraId="53343F80" w14:textId="45621CAE" w:rsidR="00D165CE" w:rsidRPr="006B157B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It’s my (body).</w:t>
            </w:r>
          </w:p>
        </w:tc>
        <w:tc>
          <w:tcPr>
            <w:tcW w:w="4112" w:type="dxa"/>
          </w:tcPr>
          <w:p w14:paraId="2F6C3258" w14:textId="77777777" w:rsidR="00D165CE" w:rsidRPr="006B157B" w:rsidRDefault="00D165CE" w:rsidP="001039A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4D431DC" w14:textId="7FCC8004" w:rsidR="00D165CE" w:rsidRPr="006B157B" w:rsidRDefault="00D165CE" w:rsidP="001039AC">
            <w:r w:rsidRPr="006B157B">
              <w:t xml:space="preserve">Uczeń </w:t>
            </w:r>
            <w:r>
              <w:t>zna nazwy części ciała.</w:t>
            </w:r>
          </w:p>
          <w:p w14:paraId="3B89A13C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DF20FBE" w14:textId="63581023" w:rsidR="00D165CE" w:rsidRDefault="00D165CE" w:rsidP="001039AC">
            <w:r w:rsidRPr="00FD3639">
              <w:t xml:space="preserve">Uczeń </w:t>
            </w:r>
            <w:r>
              <w:t>rozumie sens piosenki i porządkuje ilustracje zgodnie z jej słowami.</w:t>
            </w:r>
          </w:p>
          <w:p w14:paraId="28A8D15F" w14:textId="03993700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F750419" w14:textId="44700421" w:rsidR="00D165CE" w:rsidRDefault="00D165CE" w:rsidP="001039AC">
            <w:r w:rsidRPr="008C2561">
              <w:t>U</w:t>
            </w:r>
            <w:r>
              <w:t xml:space="preserve">czeń powtarza nowe słowa oraz śpiewa piosenkę. </w:t>
            </w:r>
          </w:p>
          <w:p w14:paraId="772B2412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674FB27" w14:textId="185B31AB" w:rsidR="00D165CE" w:rsidRPr="006B157B" w:rsidRDefault="00D165CE" w:rsidP="001039AC">
            <w:r w:rsidRPr="008C2561">
              <w:lastRenderedPageBreak/>
              <w:t xml:space="preserve">Uczeń </w:t>
            </w:r>
            <w:r>
              <w:t>wskazuje części ciała zgodnie z nagraniem.</w:t>
            </w:r>
          </w:p>
        </w:tc>
        <w:tc>
          <w:tcPr>
            <w:tcW w:w="2693" w:type="dxa"/>
          </w:tcPr>
          <w:p w14:paraId="7517D447" w14:textId="63052AFA" w:rsidR="00D165CE" w:rsidRDefault="00D165CE" w:rsidP="001039AC">
            <w:r>
              <w:lastRenderedPageBreak/>
              <w:t>Podręcznik s. 22, 23</w:t>
            </w:r>
          </w:p>
          <w:p w14:paraId="00EB6AD4" w14:textId="77777777" w:rsidR="00D165CE" w:rsidRDefault="00D165CE" w:rsidP="001039AC">
            <w:r>
              <w:t>Zeszyt ćwiczeń s. 20, 21</w:t>
            </w:r>
          </w:p>
          <w:p w14:paraId="2EDC54B5" w14:textId="77777777" w:rsidR="00D165CE" w:rsidRDefault="00D165CE" w:rsidP="001039AC"/>
          <w:p w14:paraId="5925B795" w14:textId="77777777" w:rsidR="00D165CE" w:rsidRDefault="00D165CE" w:rsidP="001039AC">
            <w:r>
              <w:t xml:space="preserve">Karty obrazkowe </w:t>
            </w:r>
          </w:p>
          <w:p w14:paraId="20D3BEFE" w14:textId="61FDD6D3" w:rsidR="00D165CE" w:rsidRPr="006B157B" w:rsidRDefault="00D165CE" w:rsidP="001039AC">
            <w:r>
              <w:t>Karty wyrazowe</w:t>
            </w:r>
          </w:p>
        </w:tc>
        <w:tc>
          <w:tcPr>
            <w:tcW w:w="1134" w:type="dxa"/>
          </w:tcPr>
          <w:p w14:paraId="39703457" w14:textId="3D0AB8F8" w:rsidR="00D165CE" w:rsidRDefault="00D165CE" w:rsidP="001039AC">
            <w:r>
              <w:t xml:space="preserve">X.1.1      X.2.1   X.2.2    X.2.3   X.4.1  X.4.2   X.4.3   X.6.1 </w:t>
            </w:r>
          </w:p>
          <w:p w14:paraId="7652D61C" w14:textId="2094AE32" w:rsidR="00D165CE" w:rsidRPr="006B157B" w:rsidRDefault="00D165CE" w:rsidP="001039AC"/>
        </w:tc>
      </w:tr>
      <w:tr w:rsidR="00D165CE" w:rsidRPr="006B157B" w14:paraId="57F9B1ED" w14:textId="77777777" w:rsidTr="00E06AAD">
        <w:tc>
          <w:tcPr>
            <w:tcW w:w="1276" w:type="dxa"/>
          </w:tcPr>
          <w:p w14:paraId="3CDBBDAE" w14:textId="083D6AE2" w:rsidR="00D165CE" w:rsidRPr="006B157B" w:rsidRDefault="00D165CE" w:rsidP="001039AC">
            <w:proofErr w:type="spellStart"/>
            <w:r>
              <w:lastRenderedPageBreak/>
              <w:t>Lesson</w:t>
            </w:r>
            <w:proofErr w:type="spellEnd"/>
            <w:r>
              <w:t xml:space="preserve"> 2 </w:t>
            </w:r>
            <w:proofErr w:type="spellStart"/>
            <w:r>
              <w:t>Ow</w:t>
            </w:r>
            <w:proofErr w:type="spellEnd"/>
            <w:r>
              <w:t>! My body!</w:t>
            </w:r>
          </w:p>
        </w:tc>
        <w:tc>
          <w:tcPr>
            <w:tcW w:w="1701" w:type="dxa"/>
          </w:tcPr>
          <w:p w14:paraId="55087E39" w14:textId="604AAD95" w:rsidR="00D165CE" w:rsidRPr="006B157B" w:rsidRDefault="00D165CE" w:rsidP="001039AC">
            <w:r>
              <w:t>17. Słuchamy historyjki i nazywamy części ciała.</w:t>
            </w:r>
          </w:p>
        </w:tc>
        <w:tc>
          <w:tcPr>
            <w:tcW w:w="1418" w:type="dxa"/>
          </w:tcPr>
          <w:p w14:paraId="41DF2B85" w14:textId="57F5A593" w:rsidR="00D165CE" w:rsidRPr="009F4AD9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body, head, eyes, nose, hands, fingers, feet, toes</w:t>
            </w:r>
          </w:p>
        </w:tc>
        <w:tc>
          <w:tcPr>
            <w:tcW w:w="1417" w:type="dxa"/>
          </w:tcPr>
          <w:p w14:paraId="29956CDA" w14:textId="62275057" w:rsidR="00D165CE" w:rsidRPr="009F4AD9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My (head).</w:t>
            </w:r>
          </w:p>
        </w:tc>
        <w:tc>
          <w:tcPr>
            <w:tcW w:w="4112" w:type="dxa"/>
          </w:tcPr>
          <w:p w14:paraId="1D51DF66" w14:textId="77777777" w:rsidR="00D165CE" w:rsidRPr="008C2561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8F3FAE2" w14:textId="2CC900FE" w:rsidR="00D165CE" w:rsidRDefault="00D165CE" w:rsidP="001039AC">
            <w:r>
              <w:t xml:space="preserve">Uczeń rozumie sens historyjki obrazkowej. </w:t>
            </w:r>
          </w:p>
          <w:p w14:paraId="58DE52B7" w14:textId="77777777" w:rsidR="00D165CE" w:rsidRDefault="00D165CE" w:rsidP="001039A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1D268502" w14:textId="3637E46B" w:rsidR="00D165CE" w:rsidRPr="000C6852" w:rsidRDefault="00D165CE" w:rsidP="001039AC">
            <w:r w:rsidRPr="000C6852">
              <w:t xml:space="preserve">Uczeń rozpoznaje wyrazy nazywające części ciała </w:t>
            </w:r>
            <w:r>
              <w:t>i dopasowuje je do właściwych ilustracji.</w:t>
            </w:r>
          </w:p>
          <w:p w14:paraId="72EC9E18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A79F16E" w14:textId="1942B60A" w:rsidR="00D165CE" w:rsidRDefault="00D165CE" w:rsidP="001039AC">
            <w:r w:rsidRPr="008C2561">
              <w:t>U</w:t>
            </w:r>
            <w:r>
              <w:t>czeń wskazuje i nazywa swoje części ciała.</w:t>
            </w:r>
          </w:p>
          <w:p w14:paraId="33300CC3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5665BCC" w14:textId="6B6AA6C1" w:rsidR="00D165CE" w:rsidRDefault="00D165CE" w:rsidP="001039AC">
            <w:r w:rsidRPr="008C2561">
              <w:t xml:space="preserve">Uczeń </w:t>
            </w:r>
            <w:r>
              <w:t>wskazuje odpowiednie ilustracje  zgodnie z nagraniem.</w:t>
            </w:r>
          </w:p>
          <w:p w14:paraId="647DB15F" w14:textId="77777777" w:rsidR="00D165CE" w:rsidRPr="006B157B" w:rsidRDefault="00D165CE" w:rsidP="001039AC"/>
        </w:tc>
        <w:tc>
          <w:tcPr>
            <w:tcW w:w="2693" w:type="dxa"/>
          </w:tcPr>
          <w:p w14:paraId="23D716EA" w14:textId="653B4046" w:rsidR="00D165CE" w:rsidRDefault="00D165CE" w:rsidP="001039AC">
            <w:r>
              <w:t>Podręcznik s. 24, 25</w:t>
            </w:r>
          </w:p>
          <w:p w14:paraId="04DED3FC" w14:textId="77777777" w:rsidR="00D165CE" w:rsidRDefault="00D165CE" w:rsidP="001039AC">
            <w:r>
              <w:t>Zeszyt ćwiczeń s. 22, 23</w:t>
            </w:r>
          </w:p>
          <w:p w14:paraId="3D5A0BBF" w14:textId="77777777" w:rsidR="00D165CE" w:rsidRDefault="00D165CE" w:rsidP="001039AC"/>
          <w:p w14:paraId="4281766D" w14:textId="77777777" w:rsidR="00D165CE" w:rsidRDefault="00D165CE" w:rsidP="001039AC">
            <w:r>
              <w:t>Karty obrazkowe z historyjką</w:t>
            </w:r>
          </w:p>
          <w:p w14:paraId="450A82F8" w14:textId="7BA91DD8" w:rsidR="00D165CE" w:rsidRPr="006B157B" w:rsidRDefault="00D165CE" w:rsidP="001039AC">
            <w:r>
              <w:t>Film animowany do historyki</w:t>
            </w:r>
          </w:p>
        </w:tc>
        <w:tc>
          <w:tcPr>
            <w:tcW w:w="1134" w:type="dxa"/>
          </w:tcPr>
          <w:p w14:paraId="3F4F4ECB" w14:textId="2FFC64A8" w:rsidR="00D165CE" w:rsidRPr="006B157B" w:rsidRDefault="00D165CE" w:rsidP="001039AC">
            <w:r>
              <w:t>X.1.1       X.2.1     X.2.2     X.2.3   X.3.1    X.4.1      X.10</w:t>
            </w:r>
          </w:p>
        </w:tc>
      </w:tr>
      <w:tr w:rsidR="00D165CE" w:rsidRPr="000C6852" w14:paraId="7C962C39" w14:textId="77777777" w:rsidTr="00E06AAD">
        <w:tc>
          <w:tcPr>
            <w:tcW w:w="1276" w:type="dxa"/>
          </w:tcPr>
          <w:p w14:paraId="43A9192E" w14:textId="77777777" w:rsidR="00D165CE" w:rsidRPr="002E3462" w:rsidRDefault="00D165CE" w:rsidP="001039AC">
            <w:pPr>
              <w:rPr>
                <w:lang w:val="en-US"/>
              </w:rPr>
            </w:pPr>
            <w:r w:rsidRPr="002E3462">
              <w:rPr>
                <w:lang w:val="en-US"/>
              </w:rPr>
              <w:t xml:space="preserve">Lesson 3 </w:t>
            </w:r>
          </w:p>
          <w:p w14:paraId="212BA6E5" w14:textId="24B278BD" w:rsidR="00D165CE" w:rsidRPr="000C6852" w:rsidRDefault="00D165CE" w:rsidP="001039AC">
            <w:pPr>
              <w:rPr>
                <w:lang w:val="en-US"/>
              </w:rPr>
            </w:pPr>
            <w:r w:rsidRPr="000C6852">
              <w:rPr>
                <w:lang w:val="en-US"/>
              </w:rPr>
              <w:t>My ten fingers, my t</w:t>
            </w:r>
            <w:r>
              <w:rPr>
                <w:lang w:val="en-US"/>
              </w:rPr>
              <w:t>en toes.</w:t>
            </w:r>
          </w:p>
        </w:tc>
        <w:tc>
          <w:tcPr>
            <w:tcW w:w="1701" w:type="dxa"/>
          </w:tcPr>
          <w:p w14:paraId="22AE51D8" w14:textId="00441B49" w:rsidR="00D165CE" w:rsidRPr="000C6852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  <w:proofErr w:type="spellStart"/>
            <w:r>
              <w:rPr>
                <w:lang w:val="en-US"/>
              </w:rPr>
              <w:t>Liczymy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dziesięciu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14869D38" w14:textId="74B6B1C2" w:rsidR="00D165CE" w:rsidRPr="000C6852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Numbers 1-10</w:t>
            </w:r>
          </w:p>
        </w:tc>
        <w:tc>
          <w:tcPr>
            <w:tcW w:w="1417" w:type="dxa"/>
          </w:tcPr>
          <w:p w14:paraId="0B4A2757" w14:textId="04816F1E" w:rsidR="00D165CE" w:rsidRPr="000C6852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My (hands).</w:t>
            </w:r>
          </w:p>
        </w:tc>
        <w:tc>
          <w:tcPr>
            <w:tcW w:w="4112" w:type="dxa"/>
          </w:tcPr>
          <w:p w14:paraId="568B7559" w14:textId="77777777" w:rsidR="00D165CE" w:rsidRPr="006B157B" w:rsidRDefault="00D165CE" w:rsidP="001039A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3F21C6C0" w14:textId="1D67210A" w:rsidR="00D165CE" w:rsidRPr="006B157B" w:rsidRDefault="00D165CE" w:rsidP="001039AC">
            <w:r w:rsidRPr="006B157B">
              <w:t xml:space="preserve">Uczeń </w:t>
            </w:r>
            <w:r>
              <w:t>liczy do dziesięciu.</w:t>
            </w:r>
          </w:p>
          <w:p w14:paraId="0DD2916A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15E4BDC" w14:textId="186B494A" w:rsidR="00D165CE" w:rsidRDefault="00D165CE" w:rsidP="001039AC">
            <w:r w:rsidRPr="00FD3639">
              <w:t xml:space="preserve">Uczeń </w:t>
            </w:r>
            <w:r>
              <w:t>rozumie sens rymowanki wspartej ilustracją.</w:t>
            </w:r>
          </w:p>
          <w:p w14:paraId="17E6326B" w14:textId="77777777" w:rsidR="00D165CE" w:rsidRDefault="00D165CE" w:rsidP="001039A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528F93A" w14:textId="66E74863" w:rsidR="00D165CE" w:rsidRPr="000C6852" w:rsidRDefault="00D165CE" w:rsidP="001039AC">
            <w:r w:rsidRPr="000C6852">
              <w:t xml:space="preserve">Uczeń rozpoznaje </w:t>
            </w:r>
            <w:r>
              <w:t>zapis słowny liczby .</w:t>
            </w:r>
            <w:r w:rsidRPr="000C6852">
              <w:t xml:space="preserve"> </w:t>
            </w:r>
          </w:p>
          <w:p w14:paraId="0990F1E5" w14:textId="77777777" w:rsidR="00D165CE" w:rsidRDefault="00D165CE" w:rsidP="001039AC">
            <w:pPr>
              <w:rPr>
                <w:b/>
                <w:bCs/>
              </w:rPr>
            </w:pPr>
            <w:r w:rsidRPr="00FD3639">
              <w:t xml:space="preserve"> </w:t>
            </w:r>
            <w:r w:rsidRPr="008C2561">
              <w:rPr>
                <w:b/>
                <w:bCs/>
              </w:rPr>
              <w:t>Wypowiedzi ustne</w:t>
            </w:r>
          </w:p>
          <w:p w14:paraId="189C8FCC" w14:textId="0E007D55" w:rsidR="00D165CE" w:rsidRDefault="00D165CE" w:rsidP="001039AC">
            <w:r w:rsidRPr="008C2561">
              <w:t>U</w:t>
            </w:r>
            <w:r>
              <w:t xml:space="preserve">czeń powtarza liczebniki oraz recytuje rymowankę. </w:t>
            </w:r>
          </w:p>
          <w:p w14:paraId="58865F83" w14:textId="77777777" w:rsidR="00D165CE" w:rsidRDefault="00D165CE" w:rsidP="001039AC">
            <w:r>
              <w:t>Uczeń powtarza wyrazy zawierające określone dźwięki.</w:t>
            </w:r>
          </w:p>
          <w:p w14:paraId="49454207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6D3FEB6" w14:textId="59185046" w:rsidR="00D165CE" w:rsidRPr="000C6852" w:rsidRDefault="00D165CE" w:rsidP="001039AC">
            <w:r>
              <w:t>Uczeń wskazuje odpowiednie ilustracje w czasie nagrania.</w:t>
            </w:r>
          </w:p>
        </w:tc>
        <w:tc>
          <w:tcPr>
            <w:tcW w:w="2693" w:type="dxa"/>
          </w:tcPr>
          <w:p w14:paraId="353E5B0E" w14:textId="29B28D73" w:rsidR="00D165CE" w:rsidRDefault="00D165CE" w:rsidP="001039AC">
            <w:r>
              <w:t>Podręcznik s. 26, 27</w:t>
            </w:r>
          </w:p>
          <w:p w14:paraId="7498854B" w14:textId="3D5530DE" w:rsidR="00D165CE" w:rsidRDefault="00D165CE" w:rsidP="001039AC">
            <w:r>
              <w:t>Zeszyt ćwiczeń s. 24, 25</w:t>
            </w:r>
          </w:p>
          <w:p w14:paraId="6A1D03DA" w14:textId="77777777" w:rsidR="00D165CE" w:rsidRDefault="00D165CE" w:rsidP="001039AC"/>
          <w:p w14:paraId="7DDF583E" w14:textId="7629C35E" w:rsidR="00D165CE" w:rsidRPr="000C6852" w:rsidRDefault="00D165CE" w:rsidP="001039AC">
            <w:r>
              <w:t>Karty obrazkowe i wyrazowe</w:t>
            </w:r>
          </w:p>
        </w:tc>
        <w:tc>
          <w:tcPr>
            <w:tcW w:w="1134" w:type="dxa"/>
          </w:tcPr>
          <w:p w14:paraId="7C493157" w14:textId="3D906728" w:rsidR="00D165CE" w:rsidRPr="000C6852" w:rsidRDefault="00D165CE" w:rsidP="001039AC">
            <w:r>
              <w:t xml:space="preserve">X.1.1       X.2.1     X.2.2      X.3.1   X.4.1   X.4.3  X.6.1 </w:t>
            </w:r>
          </w:p>
        </w:tc>
      </w:tr>
      <w:tr w:rsidR="00D165CE" w:rsidRPr="000C6852" w14:paraId="0B9073F5" w14:textId="77777777" w:rsidTr="00E06AAD">
        <w:tc>
          <w:tcPr>
            <w:tcW w:w="1276" w:type="dxa"/>
          </w:tcPr>
          <w:p w14:paraId="282B73F4" w14:textId="33DD5599" w:rsidR="00D165CE" w:rsidRPr="000C6852" w:rsidRDefault="00D165CE" w:rsidP="001039AC">
            <w:proofErr w:type="spellStart"/>
            <w:r>
              <w:t>Lesson</w:t>
            </w:r>
            <w:proofErr w:type="spellEnd"/>
            <w:r>
              <w:t xml:space="preserve"> 4 </w:t>
            </w: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260C2B30" w14:textId="17243528" w:rsidR="00D165CE" w:rsidRPr="000C6852" w:rsidRDefault="00D165CE" w:rsidP="001039AC">
            <w:r>
              <w:t>19. Słuchamy historyjki i liczymy do 10.</w:t>
            </w:r>
          </w:p>
        </w:tc>
        <w:tc>
          <w:tcPr>
            <w:tcW w:w="1418" w:type="dxa"/>
          </w:tcPr>
          <w:p w14:paraId="3BE19838" w14:textId="66D374C2" w:rsidR="00D165CE" w:rsidRPr="000C6852" w:rsidRDefault="00D165CE" w:rsidP="001039AC">
            <w:r>
              <w:rPr>
                <w:lang w:val="en-US"/>
              </w:rPr>
              <w:t>Numbers 1-10</w:t>
            </w:r>
          </w:p>
        </w:tc>
        <w:tc>
          <w:tcPr>
            <w:tcW w:w="1417" w:type="dxa"/>
          </w:tcPr>
          <w:p w14:paraId="589976A2" w14:textId="688FF794" w:rsidR="00D165CE" w:rsidRPr="000C6852" w:rsidRDefault="00D165CE" w:rsidP="001039AC">
            <w:proofErr w:type="spellStart"/>
            <w:r>
              <w:t>Your</w:t>
            </w:r>
            <w:proofErr w:type="spellEnd"/>
            <w:r>
              <w:t xml:space="preserve"> (</w:t>
            </w:r>
            <w:proofErr w:type="spellStart"/>
            <w:r>
              <w:t>hands</w:t>
            </w:r>
            <w:proofErr w:type="spellEnd"/>
            <w:r>
              <w:t>).</w:t>
            </w:r>
          </w:p>
        </w:tc>
        <w:tc>
          <w:tcPr>
            <w:tcW w:w="4112" w:type="dxa"/>
          </w:tcPr>
          <w:p w14:paraId="20679085" w14:textId="77777777" w:rsidR="00D165CE" w:rsidRPr="008C2561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01FFAEF" w14:textId="052BDF7F" w:rsidR="00D165CE" w:rsidRDefault="00D165CE" w:rsidP="001039AC">
            <w:r>
              <w:t xml:space="preserve">Uczeń rozumie sens historyjki obrazkowej. </w:t>
            </w:r>
          </w:p>
          <w:p w14:paraId="6C62C54D" w14:textId="146B7A92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F6D3147" w14:textId="7F29AEE0" w:rsidR="00D165CE" w:rsidRPr="00DC212E" w:rsidRDefault="00D165CE" w:rsidP="001039AC">
            <w:r w:rsidRPr="00DC212E">
              <w:lastRenderedPageBreak/>
              <w:t>Uczeń podaje liczbę elementów na ilustracji</w:t>
            </w:r>
            <w:r>
              <w:t>.</w:t>
            </w:r>
          </w:p>
          <w:p w14:paraId="1435C49A" w14:textId="7762ABFE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268F9F9" w14:textId="1BBDA1F9" w:rsidR="00D165CE" w:rsidRPr="000C6852" w:rsidRDefault="00D165CE" w:rsidP="001039AC">
            <w:r>
              <w:t>Uczeń słuchając nagrania, wymienia liczby, których brakuje.</w:t>
            </w:r>
          </w:p>
        </w:tc>
        <w:tc>
          <w:tcPr>
            <w:tcW w:w="2693" w:type="dxa"/>
          </w:tcPr>
          <w:p w14:paraId="5CD2909E" w14:textId="59A70CE2" w:rsidR="00D165CE" w:rsidRDefault="00D165CE" w:rsidP="001039AC">
            <w:r>
              <w:lastRenderedPageBreak/>
              <w:t>Podręcznik s. 28, 29</w:t>
            </w:r>
          </w:p>
          <w:p w14:paraId="49485FF1" w14:textId="113D377C" w:rsidR="00D165CE" w:rsidRDefault="00D165CE" w:rsidP="001039AC">
            <w:r>
              <w:t>Zeszyt ćwiczeń s. 26, 27</w:t>
            </w:r>
          </w:p>
          <w:p w14:paraId="199EFED7" w14:textId="77777777" w:rsidR="00D165CE" w:rsidRDefault="00D165CE" w:rsidP="001039AC"/>
          <w:p w14:paraId="03A3327C" w14:textId="77777777" w:rsidR="00D165CE" w:rsidRDefault="00D165CE" w:rsidP="001039AC">
            <w:r>
              <w:lastRenderedPageBreak/>
              <w:t>Karty obrazkowe z historyjką</w:t>
            </w:r>
          </w:p>
          <w:p w14:paraId="604A861E" w14:textId="26D47140" w:rsidR="00D165CE" w:rsidRPr="000C6852" w:rsidRDefault="00D165CE" w:rsidP="001039AC">
            <w:r>
              <w:t>Film animowany do historyki</w:t>
            </w:r>
          </w:p>
        </w:tc>
        <w:tc>
          <w:tcPr>
            <w:tcW w:w="1134" w:type="dxa"/>
          </w:tcPr>
          <w:p w14:paraId="260823BD" w14:textId="05B76C87" w:rsidR="00D165CE" w:rsidRPr="000C6852" w:rsidRDefault="00D165CE" w:rsidP="001039AC">
            <w:r>
              <w:lastRenderedPageBreak/>
              <w:t xml:space="preserve">X.1.1      X.2.1     X.2.2     </w:t>
            </w:r>
            <w:r>
              <w:lastRenderedPageBreak/>
              <w:t xml:space="preserve">X.2.3      X.4.2      X.6.1     </w:t>
            </w:r>
          </w:p>
        </w:tc>
      </w:tr>
      <w:tr w:rsidR="00D165CE" w:rsidRPr="000C6852" w14:paraId="7714B172" w14:textId="77777777" w:rsidTr="00E06AAD">
        <w:tc>
          <w:tcPr>
            <w:tcW w:w="1276" w:type="dxa"/>
          </w:tcPr>
          <w:p w14:paraId="165918BB" w14:textId="77777777" w:rsidR="00D165CE" w:rsidRDefault="00D165CE" w:rsidP="001039AC">
            <w:proofErr w:type="spellStart"/>
            <w:r>
              <w:lastRenderedPageBreak/>
              <w:t>Lesson</w:t>
            </w:r>
            <w:proofErr w:type="spellEnd"/>
            <w:r>
              <w:t xml:space="preserve"> 5</w:t>
            </w:r>
          </w:p>
          <w:p w14:paraId="3FBD43C3" w14:textId="48153118" w:rsidR="00D165CE" w:rsidRPr="000C6852" w:rsidRDefault="00D165CE" w:rsidP="001039AC">
            <w:proofErr w:type="spellStart"/>
            <w:r>
              <w:t>Wiggle</w:t>
            </w:r>
            <w:proofErr w:type="spellEnd"/>
            <w:r>
              <w:t xml:space="preserve">, </w:t>
            </w:r>
            <w:proofErr w:type="spellStart"/>
            <w:r>
              <w:t>wiggle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5ADD6DCC" w14:textId="29091612" w:rsidR="00D165CE" w:rsidRPr="000C6852" w:rsidRDefault="00D165CE" w:rsidP="001039AC">
            <w:r>
              <w:t>20. Wskazujemy i nazywamy części ciała. Śpiewamy piosenkę.</w:t>
            </w:r>
          </w:p>
        </w:tc>
        <w:tc>
          <w:tcPr>
            <w:tcW w:w="1418" w:type="dxa"/>
          </w:tcPr>
          <w:p w14:paraId="7BCA22C4" w14:textId="4D11BB20" w:rsidR="00D165CE" w:rsidRPr="00801C70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body, head, eyes, nose, hands, fingers, feet, toes Numbers 1-10</w:t>
            </w:r>
          </w:p>
        </w:tc>
        <w:tc>
          <w:tcPr>
            <w:tcW w:w="1417" w:type="dxa"/>
          </w:tcPr>
          <w:p w14:paraId="3E524704" w14:textId="1C0C9BEA" w:rsidR="00D165CE" w:rsidRPr="00801F26" w:rsidRDefault="00D165CE" w:rsidP="001039AC">
            <w:pPr>
              <w:rPr>
                <w:lang w:val="en-US"/>
              </w:rPr>
            </w:pPr>
            <w:r w:rsidRPr="00801F26">
              <w:rPr>
                <w:lang w:val="en-US"/>
              </w:rPr>
              <w:t>It</w:t>
            </w:r>
            <w:r>
              <w:rPr>
                <w:lang w:val="en-US"/>
              </w:rPr>
              <w:t>’s m</w:t>
            </w:r>
            <w:r w:rsidRPr="00801F26">
              <w:rPr>
                <w:lang w:val="en-US"/>
              </w:rPr>
              <w:t>y (nose).</w:t>
            </w:r>
          </w:p>
          <w:p w14:paraId="14A4BC7B" w14:textId="4D8B89BD" w:rsidR="00D165CE" w:rsidRPr="00801F26" w:rsidRDefault="00D165CE" w:rsidP="001039AC">
            <w:pPr>
              <w:rPr>
                <w:lang w:val="en-US"/>
              </w:rPr>
            </w:pPr>
            <w:r>
              <w:rPr>
                <w:lang w:val="en-US"/>
              </w:rPr>
              <w:t>It’s y</w:t>
            </w:r>
            <w:r w:rsidRPr="00801F26">
              <w:rPr>
                <w:lang w:val="en-US"/>
              </w:rPr>
              <w:t>our (nose).</w:t>
            </w:r>
          </w:p>
        </w:tc>
        <w:tc>
          <w:tcPr>
            <w:tcW w:w="4112" w:type="dxa"/>
          </w:tcPr>
          <w:p w14:paraId="7D528CD6" w14:textId="77777777" w:rsidR="00D165CE" w:rsidRPr="008C2561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2F1ED91" w14:textId="3C06D927" w:rsidR="00D165CE" w:rsidRDefault="00D165CE" w:rsidP="001039AC">
            <w:r>
              <w:t>Uczeń rozumie sens piosenki oraz  nazwy czynności wsparte ilustracjami.</w:t>
            </w:r>
          </w:p>
          <w:p w14:paraId="7633CF61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CA7B82C" w14:textId="581EB4D6" w:rsidR="00D165CE" w:rsidRDefault="00D165CE" w:rsidP="001039AC">
            <w:r w:rsidRPr="00DC212E">
              <w:t>Uczeń</w:t>
            </w:r>
            <w:r>
              <w:t xml:space="preserve"> wypowiada zdania odpowiednie do ilustracji</w:t>
            </w:r>
            <w:r w:rsidRPr="00DC212E">
              <w:t xml:space="preserve"> </w:t>
            </w:r>
            <w:r>
              <w:t>według podanego wzoru.</w:t>
            </w:r>
          </w:p>
          <w:p w14:paraId="78016C52" w14:textId="336C4EAC" w:rsidR="00D165CE" w:rsidRPr="00DC212E" w:rsidRDefault="00D165CE" w:rsidP="001039AC">
            <w:r>
              <w:t>Uczeń nazywa część ciała na swoim portrecie oraz śpiewa piosenkę.</w:t>
            </w:r>
          </w:p>
          <w:p w14:paraId="0951343F" w14:textId="77777777" w:rsidR="00D165CE" w:rsidRDefault="00D165CE" w:rsidP="001039A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0EDF7727" w14:textId="5D12E577" w:rsidR="00D165CE" w:rsidRPr="000C6852" w:rsidRDefault="00D165CE" w:rsidP="001039AC">
            <w:r>
              <w:t>Uczeń przedstawia czynności zgodnie z nagraniem.</w:t>
            </w:r>
          </w:p>
        </w:tc>
        <w:tc>
          <w:tcPr>
            <w:tcW w:w="2693" w:type="dxa"/>
          </w:tcPr>
          <w:p w14:paraId="3FCBF747" w14:textId="369C7156" w:rsidR="00D165CE" w:rsidRDefault="00D165CE" w:rsidP="001039AC">
            <w:r>
              <w:t>Podręcznik s. 30</w:t>
            </w:r>
          </w:p>
          <w:p w14:paraId="2DEADD0C" w14:textId="28C0322E" w:rsidR="00D165CE" w:rsidRPr="000C6852" w:rsidRDefault="00D165CE" w:rsidP="001039AC">
            <w:r>
              <w:t>Zeszyt ćwiczeń s. 28</w:t>
            </w:r>
          </w:p>
        </w:tc>
        <w:tc>
          <w:tcPr>
            <w:tcW w:w="1134" w:type="dxa"/>
          </w:tcPr>
          <w:p w14:paraId="2BAC4589" w14:textId="53339637" w:rsidR="00D165CE" w:rsidRDefault="00D165CE" w:rsidP="001039AC">
            <w:r>
              <w:t>X.1.1       X.2.1   X.2.2    X.2.3</w:t>
            </w:r>
          </w:p>
          <w:p w14:paraId="57D4F403" w14:textId="77777777" w:rsidR="00D165CE" w:rsidRDefault="00D165CE" w:rsidP="001039AC">
            <w:r>
              <w:t>X.4.1   X.4.2    X.4.3</w:t>
            </w:r>
          </w:p>
          <w:p w14:paraId="262EF2F2" w14:textId="7E29BF03" w:rsidR="00D165CE" w:rsidRPr="000C6852" w:rsidRDefault="00D165CE" w:rsidP="001039AC">
            <w:r>
              <w:t>X.6.1</w:t>
            </w:r>
          </w:p>
        </w:tc>
      </w:tr>
      <w:tr w:rsidR="00D165CE" w:rsidRPr="000C6852" w14:paraId="62EF76FC" w14:textId="77777777" w:rsidTr="00E06AAD">
        <w:tc>
          <w:tcPr>
            <w:tcW w:w="1276" w:type="dxa"/>
          </w:tcPr>
          <w:p w14:paraId="2F466C5F" w14:textId="77777777" w:rsidR="00D165CE" w:rsidRPr="00824CBE" w:rsidRDefault="00D165CE" w:rsidP="005835A5">
            <w:pPr>
              <w:jc w:val="both"/>
              <w:rPr>
                <w:lang w:val="en-US"/>
              </w:rPr>
            </w:pPr>
            <w:r w:rsidRPr="00824CBE">
              <w:rPr>
                <w:lang w:val="en-US"/>
              </w:rPr>
              <w:t>Lesson 5 a</w:t>
            </w:r>
          </w:p>
          <w:p w14:paraId="7C45955C" w14:textId="0E90C9BB" w:rsidR="00D165CE" w:rsidRPr="00824CBE" w:rsidRDefault="00D165CE" w:rsidP="005835A5">
            <w:r w:rsidRPr="00824CBE">
              <w:rPr>
                <w:lang w:val="en-US"/>
              </w:rPr>
              <w:t>Let’s talk!</w:t>
            </w:r>
          </w:p>
        </w:tc>
        <w:tc>
          <w:tcPr>
            <w:tcW w:w="1701" w:type="dxa"/>
          </w:tcPr>
          <w:p w14:paraId="147FD99E" w14:textId="44AC01F7" w:rsidR="00D165CE" w:rsidRPr="00824CBE" w:rsidRDefault="00D165CE" w:rsidP="005835A5">
            <w:r w:rsidRPr="00824CBE">
              <w:t>21. Rysujemy i nazywamy części ciała.</w:t>
            </w:r>
          </w:p>
        </w:tc>
        <w:tc>
          <w:tcPr>
            <w:tcW w:w="1418" w:type="dxa"/>
          </w:tcPr>
          <w:p w14:paraId="07CC4B28" w14:textId="5872B242" w:rsidR="00D165CE" w:rsidRPr="00824CBE" w:rsidRDefault="00D165CE" w:rsidP="005835A5">
            <w:pPr>
              <w:rPr>
                <w:lang w:val="en-US"/>
              </w:rPr>
            </w:pPr>
            <w:r w:rsidRPr="00824CBE">
              <w:rPr>
                <w:lang w:val="en-US"/>
              </w:rPr>
              <w:t>body, head, eyes, nose, hands, fingers, feet, toes</w:t>
            </w:r>
          </w:p>
        </w:tc>
        <w:tc>
          <w:tcPr>
            <w:tcW w:w="1417" w:type="dxa"/>
          </w:tcPr>
          <w:p w14:paraId="565856A0" w14:textId="77777777" w:rsidR="00D165CE" w:rsidRPr="00824CBE" w:rsidRDefault="00D165CE" w:rsidP="005835A5">
            <w:pPr>
              <w:rPr>
                <w:lang w:val="en-US"/>
              </w:rPr>
            </w:pPr>
            <w:r w:rsidRPr="00824CBE">
              <w:rPr>
                <w:lang w:val="en-US"/>
              </w:rPr>
              <w:t>My (head).</w:t>
            </w:r>
          </w:p>
          <w:p w14:paraId="436BFF52" w14:textId="4A5FB374" w:rsidR="00D165CE" w:rsidRPr="00824CBE" w:rsidRDefault="00D165CE" w:rsidP="005835A5">
            <w:pPr>
              <w:rPr>
                <w:lang w:val="en-US"/>
              </w:rPr>
            </w:pPr>
            <w:r w:rsidRPr="00824CBE">
              <w:rPr>
                <w:lang w:val="en-US"/>
              </w:rPr>
              <w:t>Your (hands).</w:t>
            </w:r>
          </w:p>
        </w:tc>
        <w:tc>
          <w:tcPr>
            <w:tcW w:w="4112" w:type="dxa"/>
          </w:tcPr>
          <w:p w14:paraId="063A95AE" w14:textId="77777777" w:rsidR="00D165CE" w:rsidRPr="00824CBE" w:rsidRDefault="00D165CE" w:rsidP="005835A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Znajomość środków językowych</w:t>
            </w:r>
          </w:p>
          <w:p w14:paraId="108CE631" w14:textId="162AB43D" w:rsidR="00D165CE" w:rsidRPr="00824CBE" w:rsidRDefault="00D165CE" w:rsidP="005835A5">
            <w:r w:rsidRPr="00824CBE">
              <w:t>Uczeń nazywa części ciała.</w:t>
            </w:r>
          </w:p>
          <w:p w14:paraId="08679F33" w14:textId="77777777" w:rsidR="00D165CE" w:rsidRPr="00824CBE" w:rsidRDefault="00D165CE" w:rsidP="005835A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0A532040" w14:textId="77777777" w:rsidR="00D165CE" w:rsidRPr="00824CBE" w:rsidRDefault="00D165CE" w:rsidP="005835A5">
            <w:r w:rsidRPr="00824CBE">
              <w:t>Uczeń rozumie sens krótkich wypowiedzi.</w:t>
            </w:r>
          </w:p>
          <w:p w14:paraId="3208FDFC" w14:textId="77777777" w:rsidR="00D165CE" w:rsidRPr="00824CBE" w:rsidRDefault="00D165CE" w:rsidP="005835A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1E047202" w14:textId="7ED0AE43" w:rsidR="00D165CE" w:rsidRPr="00824CBE" w:rsidRDefault="00D165CE" w:rsidP="005835A5">
            <w:r w:rsidRPr="00824CBE">
              <w:t>Uczeń tworzy proste zdania według wzoru.</w:t>
            </w:r>
          </w:p>
          <w:p w14:paraId="2B9678D1" w14:textId="6A73E30E" w:rsidR="00D165CE" w:rsidRPr="00824CBE" w:rsidRDefault="00D165CE" w:rsidP="005835A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212EB2B3" w14:textId="1AAE29F7" w:rsidR="00D165CE" w:rsidRPr="00824CBE" w:rsidRDefault="00D165CE" w:rsidP="005835A5">
            <w:pPr>
              <w:rPr>
                <w:b/>
                <w:bCs/>
              </w:rPr>
            </w:pPr>
            <w:r w:rsidRPr="00824CBE">
              <w:t>Uczeń bierze udział w zabawie-naśladuje czynności nazwane przez kolegę.</w:t>
            </w:r>
          </w:p>
        </w:tc>
        <w:tc>
          <w:tcPr>
            <w:tcW w:w="2693" w:type="dxa"/>
          </w:tcPr>
          <w:p w14:paraId="5BC4FC61" w14:textId="77777777" w:rsidR="00D165CE" w:rsidRPr="00824CBE" w:rsidRDefault="00D165CE" w:rsidP="005835A5">
            <w:pPr>
              <w:jc w:val="both"/>
            </w:pPr>
            <w:r w:rsidRPr="00824CBE">
              <w:t>Podręcznik s. 126</w:t>
            </w:r>
          </w:p>
          <w:p w14:paraId="2F130628" w14:textId="6FE52259" w:rsidR="00D165CE" w:rsidRPr="00824CBE" w:rsidRDefault="00D165CE" w:rsidP="005835A5">
            <w:pPr>
              <w:jc w:val="both"/>
            </w:pPr>
            <w:r w:rsidRPr="00824CBE">
              <w:t xml:space="preserve">Książka nauczyciela s. 37 – Super </w:t>
            </w:r>
            <w:proofErr w:type="spellStart"/>
            <w:r w:rsidRPr="00824CBE">
              <w:t>Ideas</w:t>
            </w:r>
            <w:proofErr w:type="spellEnd"/>
            <w:r w:rsidRPr="00824CBE">
              <w:t>, s. 132</w:t>
            </w:r>
          </w:p>
          <w:p w14:paraId="178A4290" w14:textId="6147DC4F" w:rsidR="00D165CE" w:rsidRPr="003D7A78" w:rsidRDefault="00D165CE" w:rsidP="005835A5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2, Lesson 5 – www.dlanauczyciela.pl</w:t>
            </w:r>
          </w:p>
        </w:tc>
        <w:tc>
          <w:tcPr>
            <w:tcW w:w="1134" w:type="dxa"/>
          </w:tcPr>
          <w:p w14:paraId="5CAC8ECF" w14:textId="25916B86" w:rsidR="00D165CE" w:rsidRPr="00824CBE" w:rsidRDefault="00D165CE" w:rsidP="005835A5">
            <w:r w:rsidRPr="00824CBE">
              <w:t>X.1.1     X.2.1   X.2.2      X.4.1     X.4.2        X.4.4 X.6.1    X.10</w:t>
            </w:r>
          </w:p>
        </w:tc>
      </w:tr>
      <w:tr w:rsidR="00D165CE" w:rsidRPr="00E7767E" w14:paraId="399B03AA" w14:textId="77777777" w:rsidTr="00E06AAD">
        <w:tc>
          <w:tcPr>
            <w:tcW w:w="1276" w:type="dxa"/>
          </w:tcPr>
          <w:p w14:paraId="073C0F2F" w14:textId="77777777" w:rsidR="00D165CE" w:rsidRPr="00E7767E" w:rsidRDefault="00D165CE" w:rsidP="005835A5">
            <w:pPr>
              <w:rPr>
                <w:lang w:val="en-US"/>
              </w:rPr>
            </w:pPr>
            <w:r w:rsidRPr="00E7767E">
              <w:rPr>
                <w:lang w:val="en-US"/>
              </w:rPr>
              <w:t>Lesson 6</w:t>
            </w:r>
          </w:p>
          <w:p w14:paraId="6FE869CF" w14:textId="0805681D" w:rsidR="00D165CE" w:rsidRPr="00E7767E" w:rsidRDefault="00D165CE" w:rsidP="005835A5">
            <w:pPr>
              <w:rPr>
                <w:lang w:val="en-US"/>
              </w:rPr>
            </w:pPr>
            <w:r w:rsidRPr="00E7767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W</w:t>
            </w:r>
            <w:r w:rsidRPr="00E7767E">
              <w:rPr>
                <w:lang w:val="en-US"/>
              </w:rPr>
              <w:t>ashin</w:t>
            </w:r>
            <w:r>
              <w:rPr>
                <w:lang w:val="en-US"/>
              </w:rPr>
              <w:t>g</w:t>
            </w:r>
            <w:r w:rsidRPr="00E7767E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E7767E">
              <w:rPr>
                <w:lang w:val="en-US"/>
              </w:rPr>
              <w:t>ands D</w:t>
            </w:r>
            <w:r>
              <w:rPr>
                <w:lang w:val="en-US"/>
              </w:rPr>
              <w:t>ay.</w:t>
            </w:r>
          </w:p>
        </w:tc>
        <w:tc>
          <w:tcPr>
            <w:tcW w:w="1701" w:type="dxa"/>
          </w:tcPr>
          <w:p w14:paraId="42300CBB" w14:textId="373A6BF0" w:rsidR="00D165CE" w:rsidRPr="00EA1802" w:rsidRDefault="00D165CE" w:rsidP="005835A5">
            <w:r>
              <w:t>22</w:t>
            </w:r>
            <w:r w:rsidRPr="00EA1802">
              <w:t>. Pamiętamy o myciu rąk i</w:t>
            </w:r>
            <w:r>
              <w:t xml:space="preserve"> organizujemy Dzień mycia rąk.</w:t>
            </w:r>
          </w:p>
        </w:tc>
        <w:tc>
          <w:tcPr>
            <w:tcW w:w="1418" w:type="dxa"/>
          </w:tcPr>
          <w:p w14:paraId="48653661" w14:textId="0AE6C4B2" w:rsidR="00D165CE" w:rsidRPr="00E7767E" w:rsidRDefault="00D165CE" w:rsidP="005835A5">
            <w:pPr>
              <w:rPr>
                <w:lang w:val="en-US"/>
              </w:rPr>
            </w:pPr>
            <w:r>
              <w:rPr>
                <w:lang w:val="en-US"/>
              </w:rPr>
              <w:t>clean hands, soap, water, wash, dirty hands</w:t>
            </w:r>
          </w:p>
        </w:tc>
        <w:tc>
          <w:tcPr>
            <w:tcW w:w="1417" w:type="dxa"/>
          </w:tcPr>
          <w:p w14:paraId="4C4D0A16" w14:textId="0068F9E0" w:rsidR="00D165CE" w:rsidRDefault="00D165CE" w:rsidP="005835A5">
            <w:pPr>
              <w:rPr>
                <w:lang w:val="en-US"/>
              </w:rPr>
            </w:pPr>
            <w:r>
              <w:rPr>
                <w:lang w:val="en-US"/>
              </w:rPr>
              <w:t>Wash your hands!</w:t>
            </w:r>
          </w:p>
          <w:p w14:paraId="6DE3F5E9" w14:textId="44109C68" w:rsidR="00D165CE" w:rsidRPr="00E7767E" w:rsidRDefault="00D165CE" w:rsidP="005835A5">
            <w:pPr>
              <w:rPr>
                <w:lang w:val="en-US"/>
              </w:rPr>
            </w:pPr>
            <w:r>
              <w:rPr>
                <w:lang w:val="en-US"/>
              </w:rPr>
              <w:t>Your toes.</w:t>
            </w:r>
          </w:p>
        </w:tc>
        <w:tc>
          <w:tcPr>
            <w:tcW w:w="4112" w:type="dxa"/>
          </w:tcPr>
          <w:p w14:paraId="528314AF" w14:textId="77777777" w:rsidR="00D165CE" w:rsidRDefault="00D165CE" w:rsidP="005835A5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9BD6D4C" w14:textId="7C536598" w:rsidR="00D165CE" w:rsidRDefault="00D165CE" w:rsidP="005835A5">
            <w:r w:rsidRPr="00FD3639">
              <w:t xml:space="preserve">Uczeń </w:t>
            </w:r>
            <w:r>
              <w:t>rozumie wyrażenia związane z higieną rąk wsparte ilustracjami.</w:t>
            </w:r>
          </w:p>
          <w:p w14:paraId="576E392C" w14:textId="14D9ED5C" w:rsidR="00D165CE" w:rsidRDefault="00D165CE" w:rsidP="005835A5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A943BE1" w14:textId="266D8370" w:rsidR="00D165CE" w:rsidRDefault="00D165CE" w:rsidP="005835A5">
            <w:r w:rsidRPr="008C2561">
              <w:t>U</w:t>
            </w:r>
            <w:r>
              <w:t>czeń recytuje wyliczankę oraz powtarza wyrazy.</w:t>
            </w:r>
          </w:p>
          <w:p w14:paraId="63C9F9FB" w14:textId="77777777" w:rsidR="00D165CE" w:rsidRDefault="00D165CE" w:rsidP="005835A5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4386596" w14:textId="5258260B" w:rsidR="00D165CE" w:rsidRDefault="00D165CE" w:rsidP="005835A5">
            <w:r w:rsidRPr="008C2561">
              <w:lastRenderedPageBreak/>
              <w:t xml:space="preserve">Uczeń </w:t>
            </w:r>
            <w:r>
              <w:t>wskazuje właściwy obrazek zgodnie z nagraniem.</w:t>
            </w:r>
          </w:p>
          <w:p w14:paraId="5D5DE135" w14:textId="529DF1ED" w:rsidR="00D165CE" w:rsidRPr="00E7767E" w:rsidRDefault="00D165CE" w:rsidP="005835A5"/>
        </w:tc>
        <w:tc>
          <w:tcPr>
            <w:tcW w:w="2693" w:type="dxa"/>
          </w:tcPr>
          <w:p w14:paraId="541DC416" w14:textId="24923ECF" w:rsidR="00D165CE" w:rsidRPr="003D7A78" w:rsidRDefault="00D165CE" w:rsidP="005835A5">
            <w:pPr>
              <w:rPr>
                <w:lang w:val="fr-FR"/>
              </w:rPr>
            </w:pPr>
            <w:proofErr w:type="spellStart"/>
            <w:r w:rsidRPr="003D7A78">
              <w:rPr>
                <w:lang w:val="fr-FR"/>
              </w:rPr>
              <w:lastRenderedPageBreak/>
              <w:t>Podręcznik</w:t>
            </w:r>
            <w:proofErr w:type="spellEnd"/>
            <w:r w:rsidRPr="003D7A78">
              <w:rPr>
                <w:lang w:val="fr-FR"/>
              </w:rPr>
              <w:t xml:space="preserve"> s. 31</w:t>
            </w:r>
          </w:p>
          <w:p w14:paraId="759587F1" w14:textId="10E09C59" w:rsidR="00D165CE" w:rsidRPr="003D7A78" w:rsidRDefault="00D165CE" w:rsidP="005835A5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2, Lesson 6 – </w:t>
            </w:r>
            <w:hyperlink r:id="rId15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6A153D86" w14:textId="313AFFD1" w:rsidR="00D165CE" w:rsidRDefault="00D165CE" w:rsidP="005835A5">
            <w:r>
              <w:t>X.1.1       X.2.1   X.2.2    X.2.3</w:t>
            </w:r>
          </w:p>
          <w:p w14:paraId="63067E09" w14:textId="77777777" w:rsidR="00D165CE" w:rsidRDefault="00D165CE" w:rsidP="005835A5">
            <w:r>
              <w:t>X. 4.1  X.4.3    X.4.4</w:t>
            </w:r>
          </w:p>
          <w:p w14:paraId="048D12A7" w14:textId="7596B6B8" w:rsidR="00D165CE" w:rsidRPr="00E7767E" w:rsidRDefault="00D165CE" w:rsidP="005835A5">
            <w:r>
              <w:lastRenderedPageBreak/>
              <w:t>X.6.1</w:t>
            </w:r>
          </w:p>
        </w:tc>
      </w:tr>
      <w:tr w:rsidR="00D165CE" w:rsidRPr="00E7767E" w14:paraId="4AF0E639" w14:textId="77777777" w:rsidTr="00E06AAD">
        <w:tc>
          <w:tcPr>
            <w:tcW w:w="1276" w:type="dxa"/>
          </w:tcPr>
          <w:p w14:paraId="20A01D9F" w14:textId="77777777" w:rsidR="00D165CE" w:rsidRPr="00824CBE" w:rsidRDefault="00D165CE" w:rsidP="009F2E2C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>Lesson 6a</w:t>
            </w:r>
          </w:p>
          <w:p w14:paraId="532AC6C8" w14:textId="2FB52221" w:rsidR="00D165CE" w:rsidRPr="00824CBE" w:rsidRDefault="00D165CE" w:rsidP="009F2E2C">
            <w:pPr>
              <w:rPr>
                <w:lang w:val="en-US"/>
              </w:rPr>
            </w:pPr>
            <w:r w:rsidRPr="00824CBE">
              <w:rPr>
                <w:lang w:val="en-US"/>
              </w:rPr>
              <w:t>The Washing Hands Day.</w:t>
            </w:r>
          </w:p>
        </w:tc>
        <w:tc>
          <w:tcPr>
            <w:tcW w:w="1701" w:type="dxa"/>
          </w:tcPr>
          <w:p w14:paraId="2B18CC09" w14:textId="1B0CA622" w:rsidR="00D165CE" w:rsidRPr="00824CBE" w:rsidRDefault="00D165CE" w:rsidP="009F2E2C">
            <w:r w:rsidRPr="00824CBE">
              <w:t>23.Czego potrzebujemy, żeby umyć ręce?</w:t>
            </w:r>
          </w:p>
        </w:tc>
        <w:tc>
          <w:tcPr>
            <w:tcW w:w="1418" w:type="dxa"/>
          </w:tcPr>
          <w:p w14:paraId="715845E4" w14:textId="1A77ACF4" w:rsidR="00D165CE" w:rsidRPr="00824CBE" w:rsidRDefault="00D165CE" w:rsidP="009F2E2C">
            <w:pPr>
              <w:rPr>
                <w:lang w:val="en-US"/>
              </w:rPr>
            </w:pPr>
            <w:r w:rsidRPr="00824CBE">
              <w:rPr>
                <w:lang w:val="en-US"/>
              </w:rPr>
              <w:t>clean hands, soap, water, wash, dirty hands</w:t>
            </w:r>
          </w:p>
        </w:tc>
        <w:tc>
          <w:tcPr>
            <w:tcW w:w="1417" w:type="dxa"/>
          </w:tcPr>
          <w:p w14:paraId="5657F748" w14:textId="77777777" w:rsidR="00D165CE" w:rsidRPr="00824CBE" w:rsidRDefault="00D165CE" w:rsidP="005D2375">
            <w:pPr>
              <w:rPr>
                <w:lang w:val="en-US"/>
              </w:rPr>
            </w:pPr>
            <w:r w:rsidRPr="00824CBE">
              <w:rPr>
                <w:lang w:val="en-US"/>
              </w:rPr>
              <w:t>Wash your hands!</w:t>
            </w:r>
          </w:p>
          <w:p w14:paraId="627E26C0" w14:textId="77777777" w:rsidR="00D165CE" w:rsidRPr="00824CBE" w:rsidRDefault="00D165CE" w:rsidP="009F2E2C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528ABF13" w14:textId="77777777" w:rsidR="00D165CE" w:rsidRPr="00824CBE" w:rsidRDefault="00D165CE" w:rsidP="005D237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2FD10F26" w14:textId="77777777" w:rsidR="00D165CE" w:rsidRPr="00824CBE" w:rsidRDefault="00D165CE" w:rsidP="005D2375">
            <w:r w:rsidRPr="00824CBE">
              <w:t>Uczeń rozumie wyrażenia związane z higieną rąk wsparte ilustracjami.</w:t>
            </w:r>
          </w:p>
          <w:p w14:paraId="2F6A0976" w14:textId="77777777" w:rsidR="00D165CE" w:rsidRPr="00824CBE" w:rsidRDefault="00D165CE" w:rsidP="009F2E2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11F9C29F" w14:textId="3E48C455" w:rsidR="00D165CE" w:rsidRPr="00824CBE" w:rsidRDefault="00D165CE" w:rsidP="009F2E2C">
            <w:r w:rsidRPr="00824CBE">
              <w:t>Uczeń nazywa przedmioty na ilustracjach związane z higieną rąk.</w:t>
            </w:r>
          </w:p>
          <w:p w14:paraId="78D44A1F" w14:textId="77777777" w:rsidR="00D165CE" w:rsidRPr="00824CBE" w:rsidRDefault="00D165CE" w:rsidP="009F2E2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032C8FDC" w14:textId="2D8408D6" w:rsidR="00D165CE" w:rsidRPr="00824CBE" w:rsidRDefault="00D165CE" w:rsidP="009F2E2C">
            <w:r w:rsidRPr="00824CBE">
              <w:t>Uczeń wskazuje ilustracje nie pasujące do podanej kategorii.</w:t>
            </w:r>
          </w:p>
          <w:p w14:paraId="5F97A37E" w14:textId="77777777" w:rsidR="00D165CE" w:rsidRPr="00824CBE" w:rsidRDefault="00D165CE" w:rsidP="009F2E2C"/>
          <w:p w14:paraId="1CA17562" w14:textId="77777777" w:rsidR="00D165CE" w:rsidRPr="00824CBE" w:rsidRDefault="00D165CE" w:rsidP="009F2E2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767F7EF" w14:textId="4C5FBDD6" w:rsidR="00D165CE" w:rsidRPr="00824CBE" w:rsidRDefault="00D165CE" w:rsidP="009F2E2C">
            <w:pPr>
              <w:jc w:val="both"/>
            </w:pPr>
            <w:r w:rsidRPr="00824CBE">
              <w:t>Zeszyt ćwiczeń s. 29</w:t>
            </w:r>
          </w:p>
          <w:p w14:paraId="4A9F7087" w14:textId="5F9FD926" w:rsidR="00D165CE" w:rsidRPr="00824CBE" w:rsidRDefault="00D165CE" w:rsidP="009F2E2C">
            <w:pPr>
              <w:jc w:val="both"/>
            </w:pPr>
            <w:r w:rsidRPr="00824CBE">
              <w:t xml:space="preserve">Książka nauczyciela s. 39 – Super </w:t>
            </w:r>
            <w:proofErr w:type="spellStart"/>
            <w:r w:rsidRPr="00824CBE">
              <w:t>Ideas</w:t>
            </w:r>
            <w:proofErr w:type="spellEnd"/>
          </w:p>
          <w:p w14:paraId="7920FE13" w14:textId="457394BD" w:rsidR="00D165CE" w:rsidRPr="00824CBE" w:rsidRDefault="00D165CE" w:rsidP="009F2E2C"/>
        </w:tc>
        <w:tc>
          <w:tcPr>
            <w:tcW w:w="1134" w:type="dxa"/>
          </w:tcPr>
          <w:p w14:paraId="7810EC3E" w14:textId="0D04C022" w:rsidR="00D165CE" w:rsidRPr="00824CBE" w:rsidRDefault="00D165CE" w:rsidP="009F2E2C">
            <w:r w:rsidRPr="00824CBE">
              <w:t>X.1.1    X.2.1     X.2.2</w:t>
            </w:r>
          </w:p>
          <w:p w14:paraId="3C43EC34" w14:textId="77777777" w:rsidR="00D165CE" w:rsidRPr="00824CBE" w:rsidRDefault="00D165CE" w:rsidP="009F2E2C">
            <w:r w:rsidRPr="00824CBE">
              <w:t xml:space="preserve">X.4.1  X.4.2   X.6.1    </w:t>
            </w:r>
          </w:p>
          <w:p w14:paraId="4167ECB6" w14:textId="14C94D1A" w:rsidR="00D165CE" w:rsidRPr="00824CBE" w:rsidRDefault="00D165CE" w:rsidP="009F2E2C">
            <w:r w:rsidRPr="00824CBE">
              <w:rPr>
                <w:lang w:val="en-US"/>
              </w:rPr>
              <w:t>X. 10</w:t>
            </w:r>
          </w:p>
        </w:tc>
      </w:tr>
      <w:tr w:rsidR="00D165CE" w:rsidRPr="00F93AA6" w14:paraId="0B87D5DB" w14:textId="77777777" w:rsidTr="00E06AAD">
        <w:trPr>
          <w:trHeight w:val="1691"/>
        </w:trPr>
        <w:tc>
          <w:tcPr>
            <w:tcW w:w="1276" w:type="dxa"/>
          </w:tcPr>
          <w:p w14:paraId="1F1DD313" w14:textId="77777777" w:rsidR="00D165CE" w:rsidRPr="002E3462" w:rsidRDefault="00D165CE" w:rsidP="009F2E2C">
            <w:pPr>
              <w:rPr>
                <w:lang w:val="en-US"/>
              </w:rPr>
            </w:pPr>
            <w:r w:rsidRPr="002E3462">
              <w:rPr>
                <w:lang w:val="en-US"/>
              </w:rPr>
              <w:t>Lesson 7</w:t>
            </w:r>
          </w:p>
          <w:p w14:paraId="0AE8638F" w14:textId="04E368C0" w:rsidR="00D165CE" w:rsidRPr="002E3462" w:rsidRDefault="00D165CE" w:rsidP="009F2E2C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10400D6A" w14:textId="08E6F36B" w:rsidR="00D165CE" w:rsidRPr="00E7767E" w:rsidRDefault="00D165CE" w:rsidP="009F2E2C">
            <w:r>
              <w:t xml:space="preserve">24. Powtarzany wiadomości z rozdziału </w:t>
            </w:r>
            <w:r w:rsidRPr="0003339C">
              <w:t xml:space="preserve">2 </w:t>
            </w:r>
            <w:r w:rsidRPr="00BB1C0A">
              <w:rPr>
                <w:i/>
                <w:iCs/>
              </w:rPr>
              <w:t>Me and my body</w:t>
            </w:r>
            <w:r>
              <w:rPr>
                <w:i/>
                <w:iCs/>
              </w:rPr>
              <w:t>.</w:t>
            </w:r>
          </w:p>
        </w:tc>
        <w:tc>
          <w:tcPr>
            <w:tcW w:w="1418" w:type="dxa"/>
          </w:tcPr>
          <w:p w14:paraId="044F5249" w14:textId="54EAEA21" w:rsidR="00D165CE" w:rsidRPr="00E7767E" w:rsidRDefault="00D165CE" w:rsidP="009F2E2C">
            <w:r>
              <w:t>Powtórzenie słownictwa z rozdziału 2.</w:t>
            </w:r>
          </w:p>
        </w:tc>
        <w:tc>
          <w:tcPr>
            <w:tcW w:w="1417" w:type="dxa"/>
          </w:tcPr>
          <w:p w14:paraId="72146587" w14:textId="185029A7" w:rsidR="00D165CE" w:rsidRPr="00E7767E" w:rsidRDefault="00D165CE" w:rsidP="009F2E2C">
            <w:r>
              <w:t>Powtórzenie struktur językowych z rozdziału 2.</w:t>
            </w:r>
          </w:p>
        </w:tc>
        <w:tc>
          <w:tcPr>
            <w:tcW w:w="4112" w:type="dxa"/>
          </w:tcPr>
          <w:p w14:paraId="085C1C2A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0B12E08" w14:textId="1AB86358" w:rsidR="00D165CE" w:rsidRDefault="00D165CE" w:rsidP="009F2E2C">
            <w:r w:rsidRPr="00DB2800">
              <w:t xml:space="preserve">Uczeń rozumie sens </w:t>
            </w:r>
            <w:r>
              <w:t>nagrania wspartego ilustracjami.</w:t>
            </w:r>
          </w:p>
          <w:p w14:paraId="383FBA47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FDA19AB" w14:textId="4C28F209" w:rsidR="00D165CE" w:rsidRDefault="00D165CE" w:rsidP="009F2E2C">
            <w:r w:rsidRPr="00205B9B">
              <w:t xml:space="preserve">Uczeń </w:t>
            </w:r>
            <w:r>
              <w:t>liczy elementy na ilustracji oraz nazywa części ciała i kolory.</w:t>
            </w:r>
          </w:p>
          <w:p w14:paraId="6508EBFD" w14:textId="439B5E85" w:rsidR="00D165CE" w:rsidRDefault="00D165CE" w:rsidP="009F2E2C">
            <w:r w:rsidRPr="008C2561">
              <w:t>Ucz</w:t>
            </w:r>
            <w:r>
              <w:t>eń wybiera przedmioty na ilustracji i używa właściwego zaimka, żeby określić właściciela.</w:t>
            </w:r>
          </w:p>
          <w:p w14:paraId="6D17BA31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387CFED" w14:textId="5B3E2E45" w:rsidR="00D165CE" w:rsidRPr="00E7767E" w:rsidRDefault="00D165CE" w:rsidP="009F2E2C">
            <w:r w:rsidRPr="008C2561">
              <w:t>Ucz</w:t>
            </w:r>
            <w:r>
              <w:t>eń określa kolegę jako właściciela przedmiotu używając właściwego zaimka.</w:t>
            </w:r>
          </w:p>
        </w:tc>
        <w:tc>
          <w:tcPr>
            <w:tcW w:w="2693" w:type="dxa"/>
          </w:tcPr>
          <w:p w14:paraId="7C2513F6" w14:textId="18B4445F" w:rsidR="00D165CE" w:rsidRDefault="00D165CE" w:rsidP="009F2E2C">
            <w:r>
              <w:t>Podręcznik s. 32,34, 35</w:t>
            </w:r>
          </w:p>
          <w:p w14:paraId="2DD9DB62" w14:textId="19C1FBBF" w:rsidR="00D165CE" w:rsidRDefault="00D165CE" w:rsidP="009F2E2C"/>
          <w:p w14:paraId="41E38A41" w14:textId="513BBE79" w:rsidR="00D165CE" w:rsidRDefault="00D165CE" w:rsidP="009F2E2C"/>
          <w:p w14:paraId="7C070025" w14:textId="339D83A1" w:rsidR="00D165CE" w:rsidRDefault="00D165CE" w:rsidP="009F2E2C"/>
          <w:p w14:paraId="3C5AD8EC" w14:textId="77777777" w:rsidR="00D165CE" w:rsidRDefault="00D165CE" w:rsidP="009F2E2C"/>
          <w:p w14:paraId="3CED967E" w14:textId="77777777" w:rsidR="00D165CE" w:rsidRDefault="00D165CE" w:rsidP="009F2E2C"/>
          <w:p w14:paraId="54FDBEF7" w14:textId="77777777" w:rsidR="00D165CE" w:rsidRDefault="00D165CE" w:rsidP="009F2E2C"/>
          <w:p w14:paraId="3412D1C9" w14:textId="77777777" w:rsidR="00D165CE" w:rsidRDefault="00D165CE" w:rsidP="009F2E2C"/>
          <w:p w14:paraId="5C406F84" w14:textId="2593D9AF" w:rsidR="00D165CE" w:rsidRPr="00E7767E" w:rsidRDefault="00D165CE" w:rsidP="009F2E2C"/>
        </w:tc>
        <w:tc>
          <w:tcPr>
            <w:tcW w:w="1134" w:type="dxa"/>
          </w:tcPr>
          <w:p w14:paraId="6EF40964" w14:textId="168D7B74" w:rsidR="00D165CE" w:rsidRPr="00F93AA6" w:rsidRDefault="00D165CE" w:rsidP="009F2E2C">
            <w:r w:rsidRPr="00F93AA6">
              <w:t>X.2.1    X.2.2     X.2.3    X.4.1   X.4.2  X.6.1   X.6.3    X.8.2  X. 9   X.10</w:t>
            </w:r>
          </w:p>
          <w:p w14:paraId="2F03128A" w14:textId="77777777" w:rsidR="00D165CE" w:rsidRPr="00F93AA6" w:rsidRDefault="00D165CE" w:rsidP="009F2E2C"/>
        </w:tc>
      </w:tr>
      <w:tr w:rsidR="00D165CE" w:rsidRPr="001039AC" w14:paraId="33118531" w14:textId="77777777" w:rsidTr="00E06AAD">
        <w:tc>
          <w:tcPr>
            <w:tcW w:w="1276" w:type="dxa"/>
          </w:tcPr>
          <w:p w14:paraId="7D4DB1EA" w14:textId="7777777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t>Lesson 7a</w:t>
            </w:r>
          </w:p>
          <w:p w14:paraId="28AF5419" w14:textId="7777777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693A00BF" w14:textId="4B03D395" w:rsidR="00D165CE" w:rsidRPr="00824CBE" w:rsidRDefault="00D165CE" w:rsidP="00C53C91">
            <w:r w:rsidRPr="00824CBE">
              <w:t xml:space="preserve">25. Powtarzany wiadomości z rozdziału 2 </w:t>
            </w:r>
            <w:r w:rsidRPr="00824CBE">
              <w:rPr>
                <w:i/>
                <w:iCs/>
              </w:rPr>
              <w:t xml:space="preserve">Me and my body </w:t>
            </w:r>
            <w:r w:rsidRPr="00824CBE">
              <w:t>i oceniamy swoje umiejętności.</w:t>
            </w:r>
          </w:p>
        </w:tc>
        <w:tc>
          <w:tcPr>
            <w:tcW w:w="1418" w:type="dxa"/>
          </w:tcPr>
          <w:p w14:paraId="713B8C08" w14:textId="64E495E0" w:rsidR="00D165CE" w:rsidRPr="00824CBE" w:rsidRDefault="00D165CE" w:rsidP="00C53C91">
            <w:r w:rsidRPr="00824CBE">
              <w:t>Powtórzenie słownictwa z rozdziału 2.</w:t>
            </w:r>
          </w:p>
        </w:tc>
        <w:tc>
          <w:tcPr>
            <w:tcW w:w="1417" w:type="dxa"/>
          </w:tcPr>
          <w:p w14:paraId="1477F749" w14:textId="7E7F2EB8" w:rsidR="00D165CE" w:rsidRPr="00824CBE" w:rsidRDefault="00D165CE" w:rsidP="00C53C91">
            <w:r w:rsidRPr="00824CBE">
              <w:t>Powtórzenie struktur językowych z rozdziału 2.</w:t>
            </w:r>
          </w:p>
        </w:tc>
        <w:tc>
          <w:tcPr>
            <w:tcW w:w="4112" w:type="dxa"/>
          </w:tcPr>
          <w:p w14:paraId="680A90FA" w14:textId="77777777" w:rsidR="00D165CE" w:rsidRPr="00824CBE" w:rsidRDefault="00D165CE" w:rsidP="000335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7868AC92" w14:textId="687088B1" w:rsidR="00D165CE" w:rsidRPr="00824CBE" w:rsidRDefault="00D165CE" w:rsidP="00033591">
            <w:r w:rsidRPr="00824CBE">
              <w:t>Uczeń rozumie polecenia klasowe.</w:t>
            </w:r>
          </w:p>
          <w:p w14:paraId="62B15080" w14:textId="77777777" w:rsidR="00D165CE" w:rsidRPr="00824CBE" w:rsidRDefault="00D165CE" w:rsidP="000335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476A3B41" w14:textId="77777777" w:rsidR="00D165CE" w:rsidRPr="00824CBE" w:rsidRDefault="00D165CE" w:rsidP="00033591">
            <w:r w:rsidRPr="00824CBE">
              <w:t>Uczeń liczy elementy na ilustracji oraz nazywa części ciała i kolory.</w:t>
            </w:r>
          </w:p>
          <w:p w14:paraId="542FA53B" w14:textId="77777777" w:rsidR="00D165CE" w:rsidRPr="00824CBE" w:rsidRDefault="00D165CE" w:rsidP="000335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pisemnych</w:t>
            </w:r>
          </w:p>
          <w:p w14:paraId="42E2ABCA" w14:textId="77777777" w:rsidR="00D165CE" w:rsidRPr="00824CBE" w:rsidRDefault="00D165CE" w:rsidP="00033591">
            <w:r w:rsidRPr="00824CBE">
              <w:lastRenderedPageBreak/>
              <w:t>Uczeń rozpoznaje zapis słowny liczby i dopasowuje do zapisu za pomocą cyfr.</w:t>
            </w:r>
          </w:p>
          <w:p w14:paraId="5C11E141" w14:textId="1F59286C" w:rsidR="00D165CE" w:rsidRPr="00824CBE" w:rsidRDefault="00D165CE" w:rsidP="0003359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8A67D5E" w14:textId="3A711F5A" w:rsidR="00D165CE" w:rsidRPr="00824CBE" w:rsidRDefault="00D165CE" w:rsidP="00033591">
            <w:r w:rsidRPr="00824CBE">
              <w:lastRenderedPageBreak/>
              <w:t>Zeszyt ćwiczeń s. 30, 31, 32, 33</w:t>
            </w:r>
          </w:p>
          <w:p w14:paraId="34FB6802" w14:textId="0DCEFC01" w:rsidR="00D165CE" w:rsidRPr="00824CBE" w:rsidRDefault="00D165CE" w:rsidP="00C53C91"/>
        </w:tc>
        <w:tc>
          <w:tcPr>
            <w:tcW w:w="1134" w:type="dxa"/>
          </w:tcPr>
          <w:p w14:paraId="169C13BA" w14:textId="45F8BC7C" w:rsidR="00D165CE" w:rsidRPr="00824CBE" w:rsidRDefault="00D165CE" w:rsidP="00C53C91">
            <w:r w:rsidRPr="00824CBE">
              <w:t xml:space="preserve">X.2.1    X.3.1    X.4.1   X.4.2 X.8.2  X. 9   </w:t>
            </w:r>
          </w:p>
          <w:p w14:paraId="7CAD747F" w14:textId="77777777" w:rsidR="00D165CE" w:rsidRPr="00824CBE" w:rsidRDefault="00D165CE" w:rsidP="00C53C91"/>
          <w:p w14:paraId="255B399A" w14:textId="77777777" w:rsidR="00D165CE" w:rsidRPr="00824CBE" w:rsidRDefault="00D165CE" w:rsidP="00C53C91"/>
          <w:p w14:paraId="37BDA063" w14:textId="77777777" w:rsidR="00D165CE" w:rsidRPr="00824CBE" w:rsidRDefault="00D165CE" w:rsidP="00C53C91"/>
          <w:p w14:paraId="00BECED6" w14:textId="77777777" w:rsidR="00D165CE" w:rsidRPr="00824CBE" w:rsidRDefault="00D165CE" w:rsidP="00C53C91"/>
        </w:tc>
      </w:tr>
      <w:tr w:rsidR="00D165CE" w:rsidRPr="001039AC" w14:paraId="64474B5F" w14:textId="77777777" w:rsidTr="00E06AAD">
        <w:tc>
          <w:tcPr>
            <w:tcW w:w="1276" w:type="dxa"/>
          </w:tcPr>
          <w:p w14:paraId="422F6B0A" w14:textId="7777777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>Lesson 7b</w:t>
            </w:r>
          </w:p>
          <w:p w14:paraId="302A337E" w14:textId="7777777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5E062444" w14:textId="21792DAA" w:rsidR="00D165CE" w:rsidRPr="00824CBE" w:rsidRDefault="00D165CE" w:rsidP="00C53C91">
            <w:r w:rsidRPr="00824CBE">
              <w:t>26. Powtarzamy wiadomości i gramy w grę planszową.</w:t>
            </w:r>
          </w:p>
        </w:tc>
        <w:tc>
          <w:tcPr>
            <w:tcW w:w="1418" w:type="dxa"/>
          </w:tcPr>
          <w:p w14:paraId="2CAA2716" w14:textId="72AFF94D" w:rsidR="00D165CE" w:rsidRPr="00824CBE" w:rsidRDefault="00D165CE" w:rsidP="00C53C91">
            <w:r w:rsidRPr="00824CBE">
              <w:t>Powtórzenie słownictwa z rozdziału 2.</w:t>
            </w:r>
          </w:p>
        </w:tc>
        <w:tc>
          <w:tcPr>
            <w:tcW w:w="1417" w:type="dxa"/>
          </w:tcPr>
          <w:p w14:paraId="16AA3D6D" w14:textId="62A3F010" w:rsidR="00D165CE" w:rsidRPr="00824CBE" w:rsidRDefault="00D165CE" w:rsidP="00C53C91">
            <w:r w:rsidRPr="00824CBE">
              <w:t>Powtórzenie struktur językowych z rozdziału 2.</w:t>
            </w:r>
          </w:p>
        </w:tc>
        <w:tc>
          <w:tcPr>
            <w:tcW w:w="4112" w:type="dxa"/>
          </w:tcPr>
          <w:p w14:paraId="1C034E8C" w14:textId="77777777" w:rsidR="00D165CE" w:rsidRPr="00824CBE" w:rsidRDefault="00D165CE" w:rsidP="00C53C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45E9236E" w14:textId="77777777" w:rsidR="00D165CE" w:rsidRPr="00824CBE" w:rsidRDefault="00D165CE" w:rsidP="00C53C91">
            <w:r w:rsidRPr="00824CBE">
              <w:t>Uczeń rozumie sens prostych poleceń klasowych.</w:t>
            </w:r>
          </w:p>
          <w:p w14:paraId="1C01133F" w14:textId="77777777" w:rsidR="00D165CE" w:rsidRPr="00824CBE" w:rsidRDefault="00D165CE" w:rsidP="00C53C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704C1B05" w14:textId="77336DA0" w:rsidR="00D165CE" w:rsidRPr="00824CBE" w:rsidRDefault="00D165CE" w:rsidP="00C53C91">
            <w:r w:rsidRPr="00824CBE">
              <w:t>Uczeń nazywa ilustracje w ramach poznawanego na lekcjach słownictwa.</w:t>
            </w:r>
          </w:p>
          <w:p w14:paraId="32B5856E" w14:textId="77777777" w:rsidR="00D165CE" w:rsidRPr="00824CBE" w:rsidRDefault="00D165CE" w:rsidP="00C53C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78CC951D" w14:textId="0602AE76" w:rsidR="00D165CE" w:rsidRPr="00824CBE" w:rsidRDefault="00D165CE" w:rsidP="00C53C91">
            <w:pPr>
              <w:rPr>
                <w:b/>
                <w:bCs/>
              </w:rPr>
            </w:pPr>
            <w:r w:rsidRPr="00824CBE">
              <w:t>Uczeń bierze udział w grze oceniając czy wypowiedzi kolegi są poprawne.</w:t>
            </w:r>
          </w:p>
        </w:tc>
        <w:tc>
          <w:tcPr>
            <w:tcW w:w="2693" w:type="dxa"/>
          </w:tcPr>
          <w:p w14:paraId="5B8176AA" w14:textId="3AF85ABE" w:rsidR="00D165CE" w:rsidRPr="00824CBE" w:rsidRDefault="00D165CE" w:rsidP="00C53C91">
            <w:r w:rsidRPr="00824CBE">
              <w:t>Podręcznik s. 33</w:t>
            </w:r>
          </w:p>
        </w:tc>
        <w:tc>
          <w:tcPr>
            <w:tcW w:w="1134" w:type="dxa"/>
          </w:tcPr>
          <w:p w14:paraId="040C3B30" w14:textId="77777777" w:rsidR="00D165CE" w:rsidRPr="00824CBE" w:rsidRDefault="00D165CE" w:rsidP="00C53C91">
            <w:r w:rsidRPr="00824CBE">
              <w:t>X.2.1, X. 4.2, x.10</w:t>
            </w:r>
          </w:p>
        </w:tc>
      </w:tr>
      <w:tr w:rsidR="00D165CE" w:rsidRPr="00122A2F" w14:paraId="59899245" w14:textId="77777777" w:rsidTr="00E06AAD">
        <w:tc>
          <w:tcPr>
            <w:tcW w:w="1276" w:type="dxa"/>
          </w:tcPr>
          <w:p w14:paraId="7523FC0F" w14:textId="2C4D5D0C" w:rsidR="00D165CE" w:rsidRPr="002E3462" w:rsidRDefault="00D165CE" w:rsidP="009F2E2C">
            <w:pPr>
              <w:rPr>
                <w:lang w:val="en-US"/>
              </w:rPr>
            </w:pPr>
            <w:r>
              <w:t>Test na koniec rozdziału 2.</w:t>
            </w:r>
          </w:p>
        </w:tc>
        <w:tc>
          <w:tcPr>
            <w:tcW w:w="1701" w:type="dxa"/>
          </w:tcPr>
          <w:p w14:paraId="0089D2EC" w14:textId="5B188086" w:rsidR="00D165CE" w:rsidRPr="00354F63" w:rsidRDefault="00D165CE" w:rsidP="009F2E2C">
            <w:r>
              <w:t xml:space="preserve">27. Sprawdzamy wiedzę i umiejętności z rozdziału </w:t>
            </w:r>
            <w:r w:rsidRPr="00BB1C0A">
              <w:rPr>
                <w:i/>
                <w:iCs/>
              </w:rPr>
              <w:t>Me and my body</w:t>
            </w:r>
            <w:r>
              <w:t>.</w:t>
            </w:r>
          </w:p>
        </w:tc>
        <w:tc>
          <w:tcPr>
            <w:tcW w:w="1418" w:type="dxa"/>
          </w:tcPr>
          <w:p w14:paraId="426D6ACC" w14:textId="1E6BB3B0" w:rsidR="00D165CE" w:rsidRPr="002E3462" w:rsidRDefault="00D165CE" w:rsidP="009F2E2C">
            <w:pPr>
              <w:rPr>
                <w:lang w:val="en-US"/>
              </w:rPr>
            </w:pPr>
            <w:r>
              <w:t>Słownictwo z rozdziału 2.</w:t>
            </w:r>
          </w:p>
        </w:tc>
        <w:tc>
          <w:tcPr>
            <w:tcW w:w="1417" w:type="dxa"/>
          </w:tcPr>
          <w:p w14:paraId="7AA6DD63" w14:textId="3C019633" w:rsidR="00D165CE" w:rsidRPr="002E3462" w:rsidRDefault="00D165CE" w:rsidP="009F2E2C">
            <w:pPr>
              <w:rPr>
                <w:lang w:val="en-US"/>
              </w:rPr>
            </w:pPr>
            <w:r>
              <w:t>Struktury językowe z rozdziału 2.</w:t>
            </w:r>
          </w:p>
        </w:tc>
        <w:tc>
          <w:tcPr>
            <w:tcW w:w="4112" w:type="dxa"/>
          </w:tcPr>
          <w:p w14:paraId="6E881CFE" w14:textId="77777777" w:rsidR="00D165CE" w:rsidRPr="002E3462" w:rsidRDefault="00D165CE" w:rsidP="009F2E2C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5DFFA75" w14:textId="771AB378" w:rsidR="00D165CE" w:rsidRDefault="00D165CE" w:rsidP="009F2E2C">
            <w:r>
              <w:t>Test na koniec rozdziału 2</w:t>
            </w:r>
          </w:p>
          <w:p w14:paraId="76CD2A31" w14:textId="152F5391" w:rsidR="00D165CE" w:rsidRPr="00354F63" w:rsidRDefault="00D165CE" w:rsidP="009F2E2C">
            <w:hyperlink r:id="rId16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3539CFDC" w14:textId="642A1791" w:rsidR="00D165CE" w:rsidRDefault="00D165CE" w:rsidP="009F2E2C">
            <w:r>
              <w:t>X.2.1   X.2.2    X.2.3</w:t>
            </w:r>
          </w:p>
          <w:p w14:paraId="37D885A0" w14:textId="05E7F09C" w:rsidR="00D165CE" w:rsidRPr="002E3462" w:rsidRDefault="00D165CE" w:rsidP="009F2E2C">
            <w:pPr>
              <w:rPr>
                <w:lang w:val="en-US"/>
              </w:rPr>
            </w:pPr>
            <w:r>
              <w:t>X.3.1</w:t>
            </w:r>
          </w:p>
        </w:tc>
      </w:tr>
      <w:tr w:rsidR="00D165CE" w:rsidRPr="00122A2F" w14:paraId="7D7792E0" w14:textId="77777777" w:rsidTr="00E06AAD">
        <w:tc>
          <w:tcPr>
            <w:tcW w:w="1276" w:type="dxa"/>
          </w:tcPr>
          <w:p w14:paraId="3722CAC0" w14:textId="0B608AC0" w:rsidR="00D165CE" w:rsidRPr="00824CBE" w:rsidRDefault="00D165CE" w:rsidP="009F2E2C">
            <w:r w:rsidRPr="00824CBE">
              <w:t xml:space="preserve">Omówienie i poprawa testu na koniec rozdziału 2. </w:t>
            </w:r>
          </w:p>
          <w:p w14:paraId="463932F2" w14:textId="77777777" w:rsidR="00D165CE" w:rsidRPr="00824CBE" w:rsidRDefault="00D165CE" w:rsidP="009F2E2C"/>
        </w:tc>
        <w:tc>
          <w:tcPr>
            <w:tcW w:w="1701" w:type="dxa"/>
          </w:tcPr>
          <w:p w14:paraId="218BF526" w14:textId="77777777" w:rsidR="00D165CE" w:rsidRPr="00824CBE" w:rsidRDefault="00D165CE" w:rsidP="009F2E2C">
            <w:r w:rsidRPr="00824CBE">
              <w:t>28.</w:t>
            </w:r>
          </w:p>
          <w:p w14:paraId="1B6450E6" w14:textId="428C75B2" w:rsidR="00D165CE" w:rsidRPr="00824CBE" w:rsidRDefault="00D165CE" w:rsidP="009F2E2C">
            <w:r w:rsidRPr="00824CBE">
              <w:t>Omawiamy i poprawiamy test z rozdziału 2.</w:t>
            </w:r>
          </w:p>
        </w:tc>
        <w:tc>
          <w:tcPr>
            <w:tcW w:w="1418" w:type="dxa"/>
          </w:tcPr>
          <w:p w14:paraId="72803901" w14:textId="12AF79C8" w:rsidR="00D165CE" w:rsidRPr="00824CBE" w:rsidRDefault="00D165CE" w:rsidP="009F2E2C">
            <w:r w:rsidRPr="00824CBE">
              <w:t>Słownictwo z rozdziału 2</w:t>
            </w:r>
          </w:p>
        </w:tc>
        <w:tc>
          <w:tcPr>
            <w:tcW w:w="1417" w:type="dxa"/>
          </w:tcPr>
          <w:p w14:paraId="3C17D712" w14:textId="7EEF49FB" w:rsidR="00D165CE" w:rsidRPr="00824CBE" w:rsidRDefault="00D165CE" w:rsidP="009F2E2C">
            <w:r w:rsidRPr="00824CBE">
              <w:t>Struktury językowe z rozdziału 2</w:t>
            </w:r>
          </w:p>
        </w:tc>
        <w:tc>
          <w:tcPr>
            <w:tcW w:w="4112" w:type="dxa"/>
          </w:tcPr>
          <w:p w14:paraId="79A2A32E" w14:textId="77777777" w:rsidR="00D165CE" w:rsidRPr="00824CBE" w:rsidRDefault="00D165CE" w:rsidP="009F2E2C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131E19E" w14:textId="496CA378" w:rsidR="00D165CE" w:rsidRPr="00824CBE" w:rsidRDefault="00D165CE" w:rsidP="009F2E2C">
            <w:r w:rsidRPr="00824CBE">
              <w:t>Test na koniec rozdziału 2</w:t>
            </w:r>
          </w:p>
          <w:p w14:paraId="6F5B0D26" w14:textId="159FDEE1" w:rsidR="00D165CE" w:rsidRPr="00824CBE" w:rsidRDefault="00D165CE" w:rsidP="009F2E2C">
            <w:hyperlink r:id="rId17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377FEFF2" w14:textId="77777777" w:rsidR="00D165CE" w:rsidRPr="00824CBE" w:rsidRDefault="00D165CE" w:rsidP="0027741F">
            <w:r w:rsidRPr="00824CBE">
              <w:t>X.2.1   X.2.2    X.2.3</w:t>
            </w:r>
          </w:p>
          <w:p w14:paraId="1539186D" w14:textId="4224F493" w:rsidR="00D165CE" w:rsidRPr="00824CBE" w:rsidRDefault="00D165CE" w:rsidP="0027741F">
            <w:r w:rsidRPr="00824CBE">
              <w:t>X.3.1 X. 9</w:t>
            </w:r>
          </w:p>
          <w:p w14:paraId="11657CF6" w14:textId="77777777" w:rsidR="00D165CE" w:rsidRPr="00824CBE" w:rsidRDefault="00D165CE" w:rsidP="009F2E2C"/>
        </w:tc>
      </w:tr>
      <w:tr w:rsidR="00D165CE" w:rsidRPr="00122A2F" w14:paraId="1C870B67" w14:textId="77777777" w:rsidTr="00E06AAD">
        <w:tc>
          <w:tcPr>
            <w:tcW w:w="1276" w:type="dxa"/>
          </w:tcPr>
          <w:p w14:paraId="347600FB" w14:textId="77777777" w:rsidR="00D165CE" w:rsidRPr="00824CBE" w:rsidRDefault="00D165CE" w:rsidP="009F2E2C">
            <w:pPr>
              <w:rPr>
                <w:lang w:val="en-US"/>
              </w:rPr>
            </w:pPr>
            <w:r w:rsidRPr="00824CBE">
              <w:rPr>
                <w:lang w:val="en-US"/>
              </w:rPr>
              <w:t>Revision</w:t>
            </w:r>
          </w:p>
          <w:p w14:paraId="5E558A4D" w14:textId="77777777" w:rsidR="00D165CE" w:rsidRPr="00824CBE" w:rsidRDefault="00D165CE" w:rsidP="009F2E2C">
            <w:pPr>
              <w:rPr>
                <w:lang w:val="en-US"/>
              </w:rPr>
            </w:pPr>
            <w:r w:rsidRPr="00824CBE">
              <w:rPr>
                <w:lang w:val="en-US"/>
              </w:rPr>
              <w:t>Units 1-2</w:t>
            </w:r>
          </w:p>
          <w:p w14:paraId="7504FD7E" w14:textId="4804F37B" w:rsidR="00D165CE" w:rsidRPr="00824CBE" w:rsidRDefault="00D165CE" w:rsidP="009F2E2C">
            <w:pPr>
              <w:rPr>
                <w:lang w:val="en-US"/>
              </w:rPr>
            </w:pPr>
            <w:r w:rsidRPr="00824CBE">
              <w:rPr>
                <w:lang w:val="en-US"/>
              </w:rPr>
              <w:t>Can you do it?</w:t>
            </w:r>
          </w:p>
        </w:tc>
        <w:tc>
          <w:tcPr>
            <w:tcW w:w="1701" w:type="dxa"/>
          </w:tcPr>
          <w:p w14:paraId="5B7DC804" w14:textId="4B5D389C" w:rsidR="00D165CE" w:rsidRPr="00824CBE" w:rsidRDefault="00D165CE" w:rsidP="009F2E2C">
            <w:r w:rsidRPr="00824CBE">
              <w:t>29. Powtarzamy wiadomości z rozdziału 1 i 2 – nazwy przyborów szkolnych, kolorów i części ciała.</w:t>
            </w:r>
          </w:p>
        </w:tc>
        <w:tc>
          <w:tcPr>
            <w:tcW w:w="1418" w:type="dxa"/>
          </w:tcPr>
          <w:p w14:paraId="036F1FA4" w14:textId="52FB30FA" w:rsidR="00D165CE" w:rsidRPr="00824CBE" w:rsidRDefault="00D165CE" w:rsidP="009F2E2C">
            <w:r w:rsidRPr="00824CBE">
              <w:t>Słownictwo z rozdziału 1 i 2</w:t>
            </w:r>
          </w:p>
        </w:tc>
        <w:tc>
          <w:tcPr>
            <w:tcW w:w="1417" w:type="dxa"/>
          </w:tcPr>
          <w:p w14:paraId="591D966A" w14:textId="3BEABD4D" w:rsidR="00D165CE" w:rsidRPr="00824CBE" w:rsidRDefault="00D165CE" w:rsidP="009F2E2C">
            <w:r w:rsidRPr="00824CBE">
              <w:t>Struktury językowe z rozdziału 1 i 2.</w:t>
            </w:r>
          </w:p>
        </w:tc>
        <w:tc>
          <w:tcPr>
            <w:tcW w:w="4112" w:type="dxa"/>
          </w:tcPr>
          <w:p w14:paraId="295F66BC" w14:textId="77777777" w:rsidR="00D165CE" w:rsidRPr="00824CBE" w:rsidRDefault="00D165CE" w:rsidP="009F2E2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4BF4FDA8" w14:textId="0288BD95" w:rsidR="00D165CE" w:rsidRPr="00824CBE" w:rsidRDefault="00D165CE" w:rsidP="009F2E2C">
            <w:r w:rsidRPr="00824CBE">
              <w:t>Uczeń rozumie sens nagrania i koloruje ilustracje zgodnie z nagraniem.</w:t>
            </w:r>
          </w:p>
          <w:p w14:paraId="291CFB75" w14:textId="77777777" w:rsidR="00D165CE" w:rsidRPr="00824CBE" w:rsidRDefault="00D165CE" w:rsidP="009F2E2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64FCE579" w14:textId="0C5B6EBF" w:rsidR="00D165CE" w:rsidRPr="00824CBE" w:rsidRDefault="00D165CE" w:rsidP="009F2E2C">
            <w:r w:rsidRPr="00824CBE">
              <w:t>Uczeń nazywa kolory, części ciała i przybory szkolne.</w:t>
            </w:r>
          </w:p>
          <w:p w14:paraId="54FC4153" w14:textId="77777777" w:rsidR="00D165CE" w:rsidRPr="00824CBE" w:rsidRDefault="00D165CE" w:rsidP="009F2E2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6C62FC58" w14:textId="2C460C07" w:rsidR="00D165CE" w:rsidRPr="00824CBE" w:rsidRDefault="00D165CE" w:rsidP="009F2E2C">
            <w:r w:rsidRPr="00824CBE">
              <w:t xml:space="preserve">Uczeń wskazuje ilustracje, o których nie było mowy w nagraniu. </w:t>
            </w:r>
          </w:p>
          <w:p w14:paraId="5F20576B" w14:textId="77777777" w:rsidR="00D165CE" w:rsidRPr="00824CBE" w:rsidRDefault="00D165CE" w:rsidP="009F2E2C"/>
        </w:tc>
        <w:tc>
          <w:tcPr>
            <w:tcW w:w="2693" w:type="dxa"/>
          </w:tcPr>
          <w:p w14:paraId="76C687D3" w14:textId="4E8F9B41" w:rsidR="00D165CE" w:rsidRPr="00824CBE" w:rsidRDefault="00D165CE" w:rsidP="009F2E2C">
            <w:r w:rsidRPr="00824CBE">
              <w:lastRenderedPageBreak/>
              <w:t>Zeszyt ćwiczeń s.34-35</w:t>
            </w:r>
          </w:p>
        </w:tc>
        <w:tc>
          <w:tcPr>
            <w:tcW w:w="1134" w:type="dxa"/>
          </w:tcPr>
          <w:p w14:paraId="09CF45E9" w14:textId="77777777" w:rsidR="00D165CE" w:rsidRPr="00824CBE" w:rsidRDefault="00D165CE" w:rsidP="009F2E2C">
            <w:r w:rsidRPr="00824CBE">
              <w:t xml:space="preserve">X.1.1, X.1.3, </w:t>
            </w:r>
          </w:p>
          <w:p w14:paraId="22687617" w14:textId="747D5C21" w:rsidR="00D165CE" w:rsidRPr="00824CBE" w:rsidRDefault="00D165CE" w:rsidP="009F2E2C">
            <w:r w:rsidRPr="00824CBE">
              <w:t>X.2.1, X.2.2, x.4.2, X.6.1, X.9</w:t>
            </w:r>
          </w:p>
        </w:tc>
      </w:tr>
      <w:tr w:rsidR="00D165CE" w:rsidRPr="00E06AAD" w14:paraId="155E5B69" w14:textId="77777777" w:rsidTr="00E06AAD">
        <w:tc>
          <w:tcPr>
            <w:tcW w:w="1276" w:type="dxa"/>
            <w:shd w:val="clear" w:color="auto" w:fill="A6A6A6" w:themeFill="background1" w:themeFillShade="A6"/>
          </w:tcPr>
          <w:p w14:paraId="0DBD385C" w14:textId="77777777" w:rsidR="00D165CE" w:rsidRPr="00932A6E" w:rsidRDefault="00D165CE" w:rsidP="009F2E2C"/>
        </w:tc>
        <w:tc>
          <w:tcPr>
            <w:tcW w:w="1701" w:type="dxa"/>
            <w:shd w:val="clear" w:color="auto" w:fill="A6A6A6" w:themeFill="background1" w:themeFillShade="A6"/>
          </w:tcPr>
          <w:p w14:paraId="2F27EC5A" w14:textId="77777777" w:rsidR="00D165CE" w:rsidRPr="00932A6E" w:rsidRDefault="00D165CE" w:rsidP="009F2E2C"/>
        </w:tc>
        <w:tc>
          <w:tcPr>
            <w:tcW w:w="1418" w:type="dxa"/>
            <w:shd w:val="clear" w:color="auto" w:fill="A6A6A6" w:themeFill="background1" w:themeFillShade="A6"/>
          </w:tcPr>
          <w:p w14:paraId="29A304C0" w14:textId="77777777" w:rsidR="00D165CE" w:rsidRPr="00932A6E" w:rsidRDefault="00D165CE" w:rsidP="009F2E2C"/>
        </w:tc>
        <w:tc>
          <w:tcPr>
            <w:tcW w:w="1417" w:type="dxa"/>
            <w:shd w:val="clear" w:color="auto" w:fill="A6A6A6" w:themeFill="background1" w:themeFillShade="A6"/>
          </w:tcPr>
          <w:p w14:paraId="6DF9FB3C" w14:textId="77777777" w:rsidR="00D165CE" w:rsidRPr="00932A6E" w:rsidRDefault="00D165CE" w:rsidP="009F2E2C"/>
        </w:tc>
        <w:tc>
          <w:tcPr>
            <w:tcW w:w="4112" w:type="dxa"/>
            <w:shd w:val="clear" w:color="auto" w:fill="A6A6A6" w:themeFill="background1" w:themeFillShade="A6"/>
          </w:tcPr>
          <w:p w14:paraId="2A28238F" w14:textId="61C3BA5E" w:rsidR="00D165CE" w:rsidRPr="002E3462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Unit 3 Me and my family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60E8FB0A" w14:textId="77777777" w:rsidR="00D165CE" w:rsidRPr="002E3462" w:rsidRDefault="00D165CE" w:rsidP="009F2E2C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4F3A385" w14:textId="602ADD42" w:rsidR="00D165CE" w:rsidRPr="002E3462" w:rsidRDefault="00D165CE" w:rsidP="009F2E2C">
            <w:pPr>
              <w:rPr>
                <w:lang w:val="en-US"/>
              </w:rPr>
            </w:pPr>
          </w:p>
        </w:tc>
      </w:tr>
      <w:tr w:rsidR="00D165CE" w:rsidRPr="00CC5E97" w14:paraId="30978ED7" w14:textId="77777777" w:rsidTr="00E06AAD">
        <w:tc>
          <w:tcPr>
            <w:tcW w:w="1276" w:type="dxa"/>
          </w:tcPr>
          <w:p w14:paraId="483A34A7" w14:textId="77777777" w:rsidR="00D165CE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5FE5874F" w14:textId="53A5ABC7" w:rsidR="00D165CE" w:rsidRPr="002E3462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My family.</w:t>
            </w:r>
          </w:p>
        </w:tc>
        <w:tc>
          <w:tcPr>
            <w:tcW w:w="1701" w:type="dxa"/>
          </w:tcPr>
          <w:p w14:paraId="0384DC70" w14:textId="1DFA087E" w:rsidR="00D165CE" w:rsidRPr="002E3462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 xml:space="preserve">30. </w:t>
            </w:r>
            <w:proofErr w:type="spellStart"/>
            <w:r>
              <w:rPr>
                <w:lang w:val="en-US"/>
              </w:rPr>
              <w:t>Poznaje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łonk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dziny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1B095608" w14:textId="4353AF9C" w:rsidR="00D165CE" w:rsidRPr="002E3462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grandma, grandpa, mum, dad, aunt, uncle, sister, brother</w:t>
            </w:r>
          </w:p>
        </w:tc>
        <w:tc>
          <w:tcPr>
            <w:tcW w:w="1417" w:type="dxa"/>
          </w:tcPr>
          <w:p w14:paraId="5036443A" w14:textId="3EF7ECD2" w:rsidR="00D165CE" w:rsidRPr="002E3462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 xml:space="preserve">It’s (grandma and </w:t>
            </w:r>
            <w:proofErr w:type="spellStart"/>
            <w:r>
              <w:rPr>
                <w:lang w:val="en-US"/>
              </w:rPr>
              <w:t>granp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112" w:type="dxa"/>
          </w:tcPr>
          <w:p w14:paraId="677FDB4B" w14:textId="77777777" w:rsidR="00D165CE" w:rsidRPr="006B157B" w:rsidRDefault="00D165CE" w:rsidP="009F2E2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F0CB9A5" w14:textId="7B81EE78" w:rsidR="00D165CE" w:rsidRPr="006B157B" w:rsidRDefault="00D165CE" w:rsidP="009F2E2C">
            <w:r w:rsidRPr="006B157B">
              <w:t xml:space="preserve">Uczeń </w:t>
            </w:r>
            <w:r>
              <w:t>zna nazwy członków rodziny.</w:t>
            </w:r>
          </w:p>
          <w:p w14:paraId="163AA9EA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395279C" w14:textId="42A676E4" w:rsidR="00D165CE" w:rsidRDefault="00D165CE" w:rsidP="009F2E2C">
            <w:r w:rsidRPr="00FD3639">
              <w:t xml:space="preserve">Uczeń </w:t>
            </w:r>
            <w:r>
              <w:t>rozumie sens piosenki i porządkuje ilustracje zgodnie z jej słowami.</w:t>
            </w:r>
          </w:p>
          <w:p w14:paraId="20292E10" w14:textId="77777777" w:rsidR="00D165CE" w:rsidRDefault="00D165CE" w:rsidP="009F2E2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66D8D116" w14:textId="072BE811" w:rsidR="00D165CE" w:rsidRPr="000C6852" w:rsidRDefault="00D165CE" w:rsidP="009F2E2C">
            <w:r w:rsidRPr="000C6852">
              <w:t>Uczeń rozpoznaje wyrazy nazywające cz</w:t>
            </w:r>
            <w:r>
              <w:t>łonków rodziny</w:t>
            </w:r>
            <w:r w:rsidRPr="000C6852">
              <w:t xml:space="preserve"> </w:t>
            </w:r>
            <w:r>
              <w:t>i dopasowuje je do właściwych ilustracji.</w:t>
            </w:r>
          </w:p>
          <w:p w14:paraId="6C1D6EF3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03653F8" w14:textId="15BBE3C9" w:rsidR="00D165CE" w:rsidRDefault="00D165CE" w:rsidP="009F2E2C">
            <w:r w:rsidRPr="008C2561">
              <w:t>U</w:t>
            </w:r>
            <w:r>
              <w:t>czeń powtarza nowe słowa oraz śpiewa piosenkę.</w:t>
            </w:r>
          </w:p>
          <w:p w14:paraId="7054F379" w14:textId="157635CE" w:rsidR="00D165CE" w:rsidRDefault="00D165CE" w:rsidP="009F2E2C">
            <w:r>
              <w:t>Uczeń nazywa członków rodziny na ilustracjach</w:t>
            </w:r>
            <w:r w:rsidRPr="008C2561">
              <w:t xml:space="preserve"> </w:t>
            </w:r>
            <w:r>
              <w:t>oraz wymienia osoby w swojej rodzinie.</w:t>
            </w:r>
          </w:p>
          <w:p w14:paraId="7F4015F3" w14:textId="6E35ED63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5E0E966" w14:textId="0785CF8B" w:rsidR="00D165CE" w:rsidRPr="007F700F" w:rsidRDefault="00D165CE" w:rsidP="009F2E2C">
            <w:r w:rsidRPr="007F700F">
              <w:t>Uczeń wskazuje ilustrację odpowiednią do nagrania</w:t>
            </w:r>
            <w:r>
              <w:t xml:space="preserve"> oraz do wypowiedzi kolegi.</w:t>
            </w:r>
          </w:p>
          <w:p w14:paraId="4CE43E4F" w14:textId="13DCB6CF" w:rsidR="00D165CE" w:rsidRPr="00CC5E97" w:rsidRDefault="00D165CE" w:rsidP="009F2E2C"/>
        </w:tc>
        <w:tc>
          <w:tcPr>
            <w:tcW w:w="2693" w:type="dxa"/>
          </w:tcPr>
          <w:p w14:paraId="2B7F6E9E" w14:textId="2995E7CD" w:rsidR="00D165CE" w:rsidRDefault="00D165CE" w:rsidP="009F2E2C">
            <w:r>
              <w:t>Podręcznik s. 36, 37</w:t>
            </w:r>
          </w:p>
          <w:p w14:paraId="52C3682F" w14:textId="5F7FED3D" w:rsidR="00D165CE" w:rsidRDefault="00D165CE" w:rsidP="009F2E2C">
            <w:r>
              <w:t>Zeszyt ćwiczeń s. 36, 37</w:t>
            </w:r>
          </w:p>
          <w:p w14:paraId="2D80A32D" w14:textId="77777777" w:rsidR="00D165CE" w:rsidRDefault="00D165CE" w:rsidP="009F2E2C"/>
          <w:p w14:paraId="5062296F" w14:textId="77777777" w:rsidR="00D165CE" w:rsidRDefault="00D165CE" w:rsidP="009F2E2C">
            <w:r>
              <w:t xml:space="preserve">Karty obrazkowe </w:t>
            </w:r>
          </w:p>
          <w:p w14:paraId="6B374359" w14:textId="4016C21A" w:rsidR="00D165CE" w:rsidRPr="00CC5E97" w:rsidRDefault="00D165CE" w:rsidP="009F2E2C">
            <w:r>
              <w:t>Karty wyrazowe</w:t>
            </w:r>
          </w:p>
        </w:tc>
        <w:tc>
          <w:tcPr>
            <w:tcW w:w="1134" w:type="dxa"/>
          </w:tcPr>
          <w:p w14:paraId="0C73D8FC" w14:textId="542528E4" w:rsidR="00D165CE" w:rsidRDefault="00D165CE" w:rsidP="009F2E2C">
            <w:r>
              <w:t>X.1.1      X.2.1  X.2.2</w:t>
            </w:r>
          </w:p>
          <w:p w14:paraId="145483C5" w14:textId="74531E01" w:rsidR="00D165CE" w:rsidRDefault="00D165CE" w:rsidP="009F2E2C">
            <w:r>
              <w:t xml:space="preserve">X.3.1  X.4.1  X.4.2    X.4.3  X.6.1   X. 6.3 </w:t>
            </w:r>
          </w:p>
          <w:p w14:paraId="421FA7B1" w14:textId="6BCEC370" w:rsidR="00D165CE" w:rsidRPr="00CC5E97" w:rsidRDefault="00D165CE" w:rsidP="009F2E2C">
            <w:r>
              <w:t>X.7   X.10</w:t>
            </w:r>
          </w:p>
        </w:tc>
      </w:tr>
      <w:tr w:rsidR="00D165CE" w:rsidRPr="007F700F" w14:paraId="0B56E59E" w14:textId="77777777" w:rsidTr="00E06AAD">
        <w:tc>
          <w:tcPr>
            <w:tcW w:w="1276" w:type="dxa"/>
          </w:tcPr>
          <w:p w14:paraId="6B916592" w14:textId="77777777" w:rsidR="00D165CE" w:rsidRDefault="00D165CE" w:rsidP="009F2E2C">
            <w:proofErr w:type="spellStart"/>
            <w:r>
              <w:t>Lesson</w:t>
            </w:r>
            <w:proofErr w:type="spellEnd"/>
            <w:r>
              <w:t xml:space="preserve"> 2</w:t>
            </w:r>
          </w:p>
          <w:p w14:paraId="414FA15A" w14:textId="4D51C371" w:rsidR="00D165CE" w:rsidRPr="00CC5E97" w:rsidRDefault="00D165CE" w:rsidP="009F2E2C">
            <w:proofErr w:type="spellStart"/>
            <w:r>
              <w:t>Come</w:t>
            </w:r>
            <w:proofErr w:type="spellEnd"/>
            <w:r>
              <w:t xml:space="preserve"> and </w:t>
            </w:r>
            <w:proofErr w:type="spellStart"/>
            <w:r>
              <w:t>play</w:t>
            </w:r>
            <w:proofErr w:type="spellEnd"/>
            <w:r>
              <w:t>!</w:t>
            </w:r>
          </w:p>
        </w:tc>
        <w:tc>
          <w:tcPr>
            <w:tcW w:w="1701" w:type="dxa"/>
          </w:tcPr>
          <w:p w14:paraId="26EDCBF8" w14:textId="32B0ADED" w:rsidR="00D165CE" w:rsidRPr="00CC5E97" w:rsidRDefault="00D165CE" w:rsidP="009F2E2C">
            <w:r>
              <w:t>31. Słuchamy historyjki.</w:t>
            </w:r>
          </w:p>
        </w:tc>
        <w:tc>
          <w:tcPr>
            <w:tcW w:w="1418" w:type="dxa"/>
          </w:tcPr>
          <w:p w14:paraId="0BB6AD82" w14:textId="1E841C7D" w:rsidR="00D165CE" w:rsidRPr="007F700F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grandma, grandpa, mum, dad, aunt, uncle, sister, brother</w:t>
            </w:r>
          </w:p>
        </w:tc>
        <w:tc>
          <w:tcPr>
            <w:tcW w:w="1417" w:type="dxa"/>
          </w:tcPr>
          <w:p w14:paraId="7A2B017B" w14:textId="7BD35A05" w:rsidR="00D165CE" w:rsidRPr="007F700F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It’s my  aunt.</w:t>
            </w:r>
          </w:p>
        </w:tc>
        <w:tc>
          <w:tcPr>
            <w:tcW w:w="4112" w:type="dxa"/>
          </w:tcPr>
          <w:p w14:paraId="0C42078E" w14:textId="77777777" w:rsidR="00D165CE" w:rsidRPr="008C2561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C28908D" w14:textId="136F3294" w:rsidR="00D165CE" w:rsidRDefault="00D165CE" w:rsidP="009F2E2C">
            <w:r>
              <w:t xml:space="preserve">Uczeń rozumie sens historyjki obrazkowej. </w:t>
            </w:r>
          </w:p>
          <w:p w14:paraId="1B3E5362" w14:textId="77777777" w:rsidR="00D165CE" w:rsidRDefault="00D165CE" w:rsidP="009F2E2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1118821" w14:textId="2BF42611" w:rsidR="00D165CE" w:rsidRPr="000C6852" w:rsidRDefault="00D165CE" w:rsidP="009F2E2C">
            <w:r w:rsidRPr="000C6852">
              <w:t>Uczeń rozpoznaje wyrazy nazywające cz</w:t>
            </w:r>
            <w:r>
              <w:t>łonków rodziny</w:t>
            </w:r>
            <w:r w:rsidRPr="000C6852">
              <w:t xml:space="preserve"> </w:t>
            </w:r>
            <w:r>
              <w:t>i dopasowuje je do właściwych ilustracji.</w:t>
            </w:r>
          </w:p>
          <w:p w14:paraId="58A0364C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54FF96C" w14:textId="50652CE5" w:rsidR="00D165CE" w:rsidRDefault="00D165CE" w:rsidP="009F2E2C">
            <w:r w:rsidRPr="008C2561">
              <w:t>U</w:t>
            </w:r>
            <w:r>
              <w:t>czeń nazywa osoby w rodzinie bohatera historyjki.</w:t>
            </w:r>
          </w:p>
          <w:p w14:paraId="382068B8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E5E356E" w14:textId="1EE121AB" w:rsidR="00D165CE" w:rsidRDefault="00D165CE" w:rsidP="009F2E2C">
            <w:r w:rsidRPr="008C2561">
              <w:lastRenderedPageBreak/>
              <w:t xml:space="preserve">Uczeń </w:t>
            </w:r>
            <w:r>
              <w:t>eliminuje z ilustracji osoby, o których nie ma mowy w nagraniu.</w:t>
            </w:r>
          </w:p>
          <w:p w14:paraId="5EE4C0CC" w14:textId="77777777" w:rsidR="00D165CE" w:rsidRPr="007F700F" w:rsidRDefault="00D165CE" w:rsidP="009F2E2C"/>
        </w:tc>
        <w:tc>
          <w:tcPr>
            <w:tcW w:w="2693" w:type="dxa"/>
          </w:tcPr>
          <w:p w14:paraId="6FFED97C" w14:textId="5750045B" w:rsidR="00D165CE" w:rsidRDefault="00D165CE" w:rsidP="009F2E2C">
            <w:r>
              <w:lastRenderedPageBreak/>
              <w:t>Podręcznik s. 38, 39</w:t>
            </w:r>
          </w:p>
          <w:p w14:paraId="1EEA58C9" w14:textId="62CB18E3" w:rsidR="00D165CE" w:rsidRDefault="00D165CE" w:rsidP="009F2E2C">
            <w:r>
              <w:t>Zeszyt ćwiczeń s. 38, 39</w:t>
            </w:r>
          </w:p>
          <w:p w14:paraId="1F5CCD32" w14:textId="77777777" w:rsidR="00D165CE" w:rsidRDefault="00D165CE" w:rsidP="009F2E2C"/>
          <w:p w14:paraId="4638B727" w14:textId="77777777" w:rsidR="00D165CE" w:rsidRDefault="00D165CE" w:rsidP="009F2E2C">
            <w:r>
              <w:t>Karty obrazkowe z historyjką</w:t>
            </w:r>
          </w:p>
          <w:p w14:paraId="08C5285B" w14:textId="08D731A8" w:rsidR="00D165CE" w:rsidRPr="007F700F" w:rsidRDefault="00D165CE" w:rsidP="009F2E2C">
            <w:r>
              <w:t>Film animowany do historyki</w:t>
            </w:r>
          </w:p>
        </w:tc>
        <w:tc>
          <w:tcPr>
            <w:tcW w:w="1134" w:type="dxa"/>
          </w:tcPr>
          <w:p w14:paraId="700A4C7A" w14:textId="4252E50D" w:rsidR="00D165CE" w:rsidRDefault="00D165CE" w:rsidP="009F2E2C">
            <w:r>
              <w:t>X.1.1       X.2.1     X.2.2     X.2.3      X.3.1</w:t>
            </w:r>
          </w:p>
          <w:p w14:paraId="0EA9E129" w14:textId="3007DD0A" w:rsidR="00D165CE" w:rsidRPr="007F700F" w:rsidRDefault="00D165CE" w:rsidP="009F2E2C">
            <w:r>
              <w:t xml:space="preserve">X.4.2     X.6.1    </w:t>
            </w:r>
          </w:p>
        </w:tc>
      </w:tr>
      <w:tr w:rsidR="00D165CE" w:rsidRPr="000E433F" w14:paraId="7BBD4A09" w14:textId="77777777" w:rsidTr="00E06AAD">
        <w:tc>
          <w:tcPr>
            <w:tcW w:w="1276" w:type="dxa"/>
          </w:tcPr>
          <w:p w14:paraId="15E8EC59" w14:textId="77777777" w:rsidR="00D165CE" w:rsidRDefault="00D165CE" w:rsidP="009F2E2C">
            <w:proofErr w:type="spellStart"/>
            <w:r>
              <w:t>Lesson</w:t>
            </w:r>
            <w:proofErr w:type="spellEnd"/>
            <w:r>
              <w:t xml:space="preserve"> 3</w:t>
            </w:r>
          </w:p>
          <w:p w14:paraId="1FB39360" w14:textId="18D5283A" w:rsidR="00D165CE" w:rsidRPr="007F700F" w:rsidRDefault="00D165CE" w:rsidP="009F2E2C">
            <w:r>
              <w:t xml:space="preserve">My </w:t>
            </w:r>
            <w:proofErr w:type="spellStart"/>
            <w:r>
              <w:t>pet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47298D76" w14:textId="72EEA76E" w:rsidR="00D165CE" w:rsidRPr="007F700F" w:rsidRDefault="00D165CE" w:rsidP="009F2E2C">
            <w:r>
              <w:t>32. Poznajemy nazwy zwierząt domowych.</w:t>
            </w:r>
          </w:p>
        </w:tc>
        <w:tc>
          <w:tcPr>
            <w:tcW w:w="1418" w:type="dxa"/>
          </w:tcPr>
          <w:p w14:paraId="2024BB90" w14:textId="2E78CF88" w:rsidR="00D165CE" w:rsidRPr="003D7A78" w:rsidRDefault="00D165CE" w:rsidP="009F2E2C">
            <w:pPr>
              <w:rPr>
                <w:lang w:val="sv-SE"/>
              </w:rPr>
            </w:pPr>
            <w:r w:rsidRPr="003D7A78">
              <w:rPr>
                <w:lang w:val="sv-SE"/>
              </w:rPr>
              <w:t xml:space="preserve">rat, dog, hamster, </w:t>
            </w:r>
            <w:proofErr w:type="spellStart"/>
            <w:r w:rsidRPr="003D7A78">
              <w:rPr>
                <w:lang w:val="sv-SE"/>
              </w:rPr>
              <w:t>parrot</w:t>
            </w:r>
            <w:proofErr w:type="spellEnd"/>
            <w:r w:rsidRPr="003D7A78">
              <w:rPr>
                <w:lang w:val="sv-SE"/>
              </w:rPr>
              <w:t xml:space="preserve">, </w:t>
            </w:r>
            <w:proofErr w:type="spellStart"/>
            <w:r w:rsidRPr="003D7A78">
              <w:rPr>
                <w:lang w:val="sv-SE"/>
              </w:rPr>
              <w:t>cat</w:t>
            </w:r>
            <w:proofErr w:type="spellEnd"/>
            <w:r w:rsidRPr="003D7A78">
              <w:rPr>
                <w:lang w:val="sv-SE"/>
              </w:rPr>
              <w:t xml:space="preserve">, </w:t>
            </w:r>
            <w:proofErr w:type="spellStart"/>
            <w:r w:rsidRPr="003D7A78">
              <w:rPr>
                <w:lang w:val="sv-SE"/>
              </w:rPr>
              <w:t>rabbit</w:t>
            </w:r>
            <w:proofErr w:type="spellEnd"/>
          </w:p>
        </w:tc>
        <w:tc>
          <w:tcPr>
            <w:tcW w:w="1417" w:type="dxa"/>
          </w:tcPr>
          <w:p w14:paraId="5F6EF854" w14:textId="77777777" w:rsidR="00D165CE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I’ve got a (dog).</w:t>
            </w:r>
          </w:p>
          <w:p w14:paraId="3C3C5908" w14:textId="04B93531" w:rsidR="00D165CE" w:rsidRPr="000E433F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It’s (brown).</w:t>
            </w:r>
          </w:p>
        </w:tc>
        <w:tc>
          <w:tcPr>
            <w:tcW w:w="4112" w:type="dxa"/>
          </w:tcPr>
          <w:p w14:paraId="05C8F9E3" w14:textId="77777777" w:rsidR="00D165CE" w:rsidRPr="006B157B" w:rsidRDefault="00D165CE" w:rsidP="009F2E2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0A2723A7" w14:textId="238C0C67" w:rsidR="00D165CE" w:rsidRPr="006B157B" w:rsidRDefault="00D165CE" w:rsidP="009F2E2C">
            <w:r w:rsidRPr="006B157B">
              <w:t xml:space="preserve">Uczeń </w:t>
            </w:r>
            <w:r>
              <w:t>zna nazwy zwierząt domowych.</w:t>
            </w:r>
          </w:p>
          <w:p w14:paraId="1A8F7B43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D7878A8" w14:textId="4EC49C6A" w:rsidR="00D165CE" w:rsidRDefault="00D165CE" w:rsidP="009F2E2C">
            <w:r w:rsidRPr="00FD3639">
              <w:t xml:space="preserve">Uczeń </w:t>
            </w:r>
            <w:r>
              <w:t>rozumie sens rymowanki i wybiera ilustracje zgodnie z jej słowami.</w:t>
            </w:r>
          </w:p>
          <w:p w14:paraId="61B98B2A" w14:textId="77777777" w:rsidR="00D165CE" w:rsidRDefault="00D165CE" w:rsidP="009F2E2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261CA4B3" w14:textId="67B175E8" w:rsidR="00D165CE" w:rsidRPr="000C6852" w:rsidRDefault="00D165CE" w:rsidP="009F2E2C">
            <w:r w:rsidRPr="000C6852">
              <w:t xml:space="preserve">Uczeń rozpoznaje </w:t>
            </w:r>
            <w:r>
              <w:t>zapis słowny liczb do 10.</w:t>
            </w:r>
          </w:p>
          <w:p w14:paraId="33E723B8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55228A1" w14:textId="4474EAD3" w:rsidR="00D165CE" w:rsidRDefault="00D165CE" w:rsidP="009F2E2C">
            <w:r w:rsidRPr="008C2561">
              <w:t>U</w:t>
            </w:r>
            <w:r>
              <w:t>czeń powtarza nowe słowa oraz rymowankę.</w:t>
            </w:r>
          </w:p>
          <w:p w14:paraId="7BED79B5" w14:textId="360B11B0" w:rsidR="00D165CE" w:rsidRDefault="00D165CE" w:rsidP="009F2E2C">
            <w:r>
              <w:t>Uczeń nazywa zwierzątko, które narysował.</w:t>
            </w:r>
          </w:p>
          <w:p w14:paraId="110FD525" w14:textId="77777777" w:rsidR="00D165CE" w:rsidRDefault="00D165CE" w:rsidP="009F2E2C">
            <w:r>
              <w:t>Uczeń powtarza wyrazy zawierające określone dźwięki.</w:t>
            </w:r>
          </w:p>
          <w:p w14:paraId="6063110F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723059F3" w14:textId="687E9425" w:rsidR="00D165CE" w:rsidRPr="000E433F" w:rsidRDefault="00D165CE" w:rsidP="009F2E2C">
            <w:r w:rsidRPr="007F700F">
              <w:t xml:space="preserve">Uczeń </w:t>
            </w:r>
            <w:r>
              <w:t>koloruje</w:t>
            </w:r>
            <w:r w:rsidRPr="007F700F">
              <w:t xml:space="preserve"> ilustrację </w:t>
            </w:r>
            <w:r>
              <w:t xml:space="preserve">zgodnie z </w:t>
            </w:r>
            <w:r w:rsidRPr="007F700F">
              <w:t xml:space="preserve"> nagrani</w:t>
            </w:r>
            <w:r>
              <w:t xml:space="preserve">em. </w:t>
            </w:r>
          </w:p>
        </w:tc>
        <w:tc>
          <w:tcPr>
            <w:tcW w:w="2693" w:type="dxa"/>
          </w:tcPr>
          <w:p w14:paraId="36CFEA19" w14:textId="1B29ADD8" w:rsidR="00D165CE" w:rsidRDefault="00D165CE" w:rsidP="009F2E2C">
            <w:r>
              <w:t>Podręcznik s. 40, 41</w:t>
            </w:r>
          </w:p>
          <w:p w14:paraId="61549DC4" w14:textId="3FE2C077" w:rsidR="00D165CE" w:rsidRDefault="00D165CE" w:rsidP="009F2E2C">
            <w:r>
              <w:t>Zeszyt ćwiczeń s. 40, 41</w:t>
            </w:r>
          </w:p>
          <w:p w14:paraId="06355C7F" w14:textId="77777777" w:rsidR="00D165CE" w:rsidRDefault="00D165CE" w:rsidP="009F2E2C"/>
          <w:p w14:paraId="482A2404" w14:textId="77777777" w:rsidR="00D165CE" w:rsidRDefault="00D165CE" w:rsidP="009F2E2C">
            <w:r>
              <w:t xml:space="preserve">Karty obrazkowe </w:t>
            </w:r>
          </w:p>
          <w:p w14:paraId="43F7BB82" w14:textId="13B489EB" w:rsidR="00D165CE" w:rsidRPr="000E433F" w:rsidRDefault="00D165CE" w:rsidP="009F2E2C">
            <w:r>
              <w:t>Karty wyrazowe</w:t>
            </w:r>
          </w:p>
        </w:tc>
        <w:tc>
          <w:tcPr>
            <w:tcW w:w="1134" w:type="dxa"/>
          </w:tcPr>
          <w:p w14:paraId="011D8A97" w14:textId="77777777" w:rsidR="00D165CE" w:rsidRDefault="00D165CE" w:rsidP="009F2E2C">
            <w:r>
              <w:t xml:space="preserve">X.1.12   X.2.1     X.2.2     X.2.3   X.3.1    X.4.1  </w:t>
            </w:r>
          </w:p>
          <w:p w14:paraId="11E14A5D" w14:textId="4BC935B0" w:rsidR="00D165CE" w:rsidRPr="000E433F" w:rsidRDefault="00D165CE" w:rsidP="009F2E2C">
            <w:r>
              <w:t>X 4.2 X.4.3   X.6.1</w:t>
            </w:r>
          </w:p>
        </w:tc>
      </w:tr>
      <w:tr w:rsidR="00D165CE" w:rsidRPr="00392D83" w14:paraId="4B614B33" w14:textId="77777777" w:rsidTr="00E06AAD">
        <w:tc>
          <w:tcPr>
            <w:tcW w:w="1276" w:type="dxa"/>
          </w:tcPr>
          <w:p w14:paraId="2580B791" w14:textId="77777777" w:rsidR="00D165CE" w:rsidRDefault="00D165CE" w:rsidP="009F2E2C">
            <w:proofErr w:type="spellStart"/>
            <w:r>
              <w:t>Lesson</w:t>
            </w:r>
            <w:proofErr w:type="spellEnd"/>
            <w:r>
              <w:t xml:space="preserve"> 4</w:t>
            </w:r>
          </w:p>
          <w:p w14:paraId="27CE28F7" w14:textId="72FADC3A" w:rsidR="00D165CE" w:rsidRPr="000E433F" w:rsidRDefault="00D165CE" w:rsidP="009F2E2C">
            <w:r>
              <w:t>Matt The Rat.</w:t>
            </w:r>
          </w:p>
        </w:tc>
        <w:tc>
          <w:tcPr>
            <w:tcW w:w="1701" w:type="dxa"/>
          </w:tcPr>
          <w:p w14:paraId="2B066293" w14:textId="3CD8E53A" w:rsidR="00D165CE" w:rsidRPr="000E433F" w:rsidRDefault="00D165CE" w:rsidP="009F2E2C">
            <w:r>
              <w:t xml:space="preserve">33. Słuchamy historyjki. </w:t>
            </w:r>
          </w:p>
        </w:tc>
        <w:tc>
          <w:tcPr>
            <w:tcW w:w="1418" w:type="dxa"/>
          </w:tcPr>
          <w:p w14:paraId="2F0068E3" w14:textId="7C0F12C7" w:rsidR="00D165CE" w:rsidRPr="003D7A78" w:rsidRDefault="00D165CE" w:rsidP="009F2E2C">
            <w:pPr>
              <w:rPr>
                <w:lang w:val="sv-SE"/>
              </w:rPr>
            </w:pPr>
            <w:r w:rsidRPr="003D7A78">
              <w:rPr>
                <w:lang w:val="sv-SE"/>
              </w:rPr>
              <w:t xml:space="preserve">rat, dog, hamster, </w:t>
            </w:r>
            <w:proofErr w:type="spellStart"/>
            <w:r w:rsidRPr="003D7A78">
              <w:rPr>
                <w:lang w:val="sv-SE"/>
              </w:rPr>
              <w:t>parrot</w:t>
            </w:r>
            <w:proofErr w:type="spellEnd"/>
            <w:r w:rsidRPr="003D7A78">
              <w:rPr>
                <w:lang w:val="sv-SE"/>
              </w:rPr>
              <w:t xml:space="preserve">, </w:t>
            </w:r>
            <w:proofErr w:type="spellStart"/>
            <w:r w:rsidRPr="003D7A78">
              <w:rPr>
                <w:lang w:val="sv-SE"/>
              </w:rPr>
              <w:t>cat</w:t>
            </w:r>
            <w:proofErr w:type="spellEnd"/>
            <w:r w:rsidRPr="003D7A78">
              <w:rPr>
                <w:lang w:val="sv-SE"/>
              </w:rPr>
              <w:t xml:space="preserve">, </w:t>
            </w:r>
            <w:proofErr w:type="spellStart"/>
            <w:r w:rsidRPr="003D7A78">
              <w:rPr>
                <w:lang w:val="sv-SE"/>
              </w:rPr>
              <w:t>rabbit</w:t>
            </w:r>
            <w:proofErr w:type="spellEnd"/>
          </w:p>
        </w:tc>
        <w:tc>
          <w:tcPr>
            <w:tcW w:w="1417" w:type="dxa"/>
          </w:tcPr>
          <w:p w14:paraId="68FC5CFF" w14:textId="77777777" w:rsidR="00D165CE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I’ve got a (rat).</w:t>
            </w:r>
          </w:p>
          <w:p w14:paraId="3DC48AE1" w14:textId="09A5E593" w:rsidR="00D165CE" w:rsidRPr="00392D83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It’s my (rat).</w:t>
            </w:r>
          </w:p>
        </w:tc>
        <w:tc>
          <w:tcPr>
            <w:tcW w:w="4112" w:type="dxa"/>
          </w:tcPr>
          <w:p w14:paraId="6EB22007" w14:textId="77777777" w:rsidR="00D165CE" w:rsidRPr="008C2561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283A900" w14:textId="5B063977" w:rsidR="00D165CE" w:rsidRDefault="00D165CE" w:rsidP="009F2E2C">
            <w:r>
              <w:t xml:space="preserve">Uczeń rozumie sens historyjki obrazkowej. </w:t>
            </w:r>
          </w:p>
          <w:p w14:paraId="20809316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27BCA48" w14:textId="754D7869" w:rsidR="00D165CE" w:rsidRDefault="00D165CE" w:rsidP="009F2E2C">
            <w:r w:rsidRPr="008C2561">
              <w:t>U</w:t>
            </w:r>
            <w:r>
              <w:t>czeń nazywa zwierzęta występujące w historyjce oraz wypowiada zdanie na podstawie wzoru.</w:t>
            </w:r>
          </w:p>
          <w:p w14:paraId="6F98EBE0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89DD228" w14:textId="1A4676CA" w:rsidR="00D165CE" w:rsidRDefault="00D165CE" w:rsidP="009F2E2C">
            <w:r w:rsidRPr="008C2561">
              <w:t xml:space="preserve">Uczeń </w:t>
            </w:r>
            <w:r>
              <w:t>łączy ilustracje zgodnie z nagraniem.</w:t>
            </w:r>
          </w:p>
          <w:p w14:paraId="3810BF58" w14:textId="77777777" w:rsidR="00D165CE" w:rsidRPr="00392D83" w:rsidRDefault="00D165CE" w:rsidP="009F2E2C"/>
        </w:tc>
        <w:tc>
          <w:tcPr>
            <w:tcW w:w="2693" w:type="dxa"/>
          </w:tcPr>
          <w:p w14:paraId="3A5E759C" w14:textId="1CD43924" w:rsidR="00D165CE" w:rsidRDefault="00D165CE" w:rsidP="009F2E2C">
            <w:r>
              <w:t>Podręcznik s. 42, 43</w:t>
            </w:r>
          </w:p>
          <w:p w14:paraId="54D2C626" w14:textId="68068F3B" w:rsidR="00D165CE" w:rsidRDefault="00D165CE" w:rsidP="009F2E2C">
            <w:r>
              <w:t>Zeszyt ćwiczeń s. 42, 43</w:t>
            </w:r>
          </w:p>
          <w:p w14:paraId="35088FE6" w14:textId="77777777" w:rsidR="00D165CE" w:rsidRDefault="00D165CE" w:rsidP="009F2E2C"/>
          <w:p w14:paraId="24853A35" w14:textId="77777777" w:rsidR="00D165CE" w:rsidRDefault="00D165CE" w:rsidP="009F2E2C">
            <w:r>
              <w:t>Karty obrazkowe z historyjką</w:t>
            </w:r>
          </w:p>
          <w:p w14:paraId="75895221" w14:textId="2616B9F4" w:rsidR="00D165CE" w:rsidRPr="00392D83" w:rsidRDefault="00D165CE" w:rsidP="009F2E2C">
            <w:r>
              <w:t>Film animowany do historyki</w:t>
            </w:r>
          </w:p>
        </w:tc>
        <w:tc>
          <w:tcPr>
            <w:tcW w:w="1134" w:type="dxa"/>
          </w:tcPr>
          <w:p w14:paraId="3020C0EA" w14:textId="73720291" w:rsidR="00D165CE" w:rsidRPr="00392D83" w:rsidRDefault="00D165CE" w:rsidP="009F2E2C">
            <w:r>
              <w:t>X. 1.12  X.2.1     X.2.2     X.2.3   X.3.1    X 4.2   X.6.1  X.7</w:t>
            </w:r>
          </w:p>
        </w:tc>
      </w:tr>
      <w:tr w:rsidR="00D165CE" w:rsidRPr="00E03A21" w14:paraId="4EB39D3E" w14:textId="77777777" w:rsidTr="00E06AAD">
        <w:tc>
          <w:tcPr>
            <w:tcW w:w="1276" w:type="dxa"/>
          </w:tcPr>
          <w:p w14:paraId="7696048D" w14:textId="77777777" w:rsidR="00D165CE" w:rsidRPr="00586D5C" w:rsidRDefault="00D165CE" w:rsidP="009F2E2C">
            <w:pPr>
              <w:rPr>
                <w:lang w:val="en-US"/>
              </w:rPr>
            </w:pPr>
            <w:r w:rsidRPr="00586D5C">
              <w:rPr>
                <w:lang w:val="en-US"/>
              </w:rPr>
              <w:t>Lesson 5</w:t>
            </w:r>
          </w:p>
          <w:p w14:paraId="6E8EC143" w14:textId="1160901C" w:rsidR="00D165CE" w:rsidRPr="00586D5C" w:rsidRDefault="00D165CE" w:rsidP="009F2E2C">
            <w:pPr>
              <w:rPr>
                <w:lang w:val="en-US"/>
              </w:rPr>
            </w:pPr>
            <w:r w:rsidRPr="00586D5C">
              <w:rPr>
                <w:lang w:val="en-US"/>
              </w:rPr>
              <w:t>I’ve got a rat!</w:t>
            </w:r>
          </w:p>
        </w:tc>
        <w:tc>
          <w:tcPr>
            <w:tcW w:w="1701" w:type="dxa"/>
          </w:tcPr>
          <w:p w14:paraId="75990A18" w14:textId="09187CED" w:rsidR="00D165CE" w:rsidRPr="00392D83" w:rsidRDefault="00D165CE" w:rsidP="009F2E2C">
            <w:r>
              <w:t>34. Nazywamy i opisujemy zwierzątka.</w:t>
            </w:r>
          </w:p>
        </w:tc>
        <w:tc>
          <w:tcPr>
            <w:tcW w:w="1418" w:type="dxa"/>
          </w:tcPr>
          <w:p w14:paraId="0B252425" w14:textId="14816174" w:rsidR="00D165CE" w:rsidRPr="003D7A78" w:rsidRDefault="00D165CE" w:rsidP="009F2E2C">
            <w:pPr>
              <w:rPr>
                <w:lang w:val="sv-SE"/>
              </w:rPr>
            </w:pPr>
            <w:r w:rsidRPr="003D7A78">
              <w:rPr>
                <w:lang w:val="sv-SE"/>
              </w:rPr>
              <w:t xml:space="preserve">rat, dog, hamster, </w:t>
            </w:r>
            <w:proofErr w:type="spellStart"/>
            <w:r w:rsidRPr="003D7A78">
              <w:rPr>
                <w:lang w:val="sv-SE"/>
              </w:rPr>
              <w:t>parrot</w:t>
            </w:r>
            <w:proofErr w:type="spellEnd"/>
            <w:r w:rsidRPr="003D7A78">
              <w:rPr>
                <w:lang w:val="sv-SE"/>
              </w:rPr>
              <w:t xml:space="preserve">, </w:t>
            </w:r>
            <w:proofErr w:type="spellStart"/>
            <w:r w:rsidRPr="003D7A78">
              <w:rPr>
                <w:lang w:val="sv-SE"/>
              </w:rPr>
              <w:t>cat</w:t>
            </w:r>
            <w:proofErr w:type="spellEnd"/>
            <w:r w:rsidRPr="003D7A78">
              <w:rPr>
                <w:lang w:val="sv-SE"/>
              </w:rPr>
              <w:t xml:space="preserve">, </w:t>
            </w:r>
            <w:proofErr w:type="spellStart"/>
            <w:r w:rsidRPr="003D7A78">
              <w:rPr>
                <w:lang w:val="sv-SE"/>
              </w:rPr>
              <w:t>rabbit</w:t>
            </w:r>
            <w:proofErr w:type="spellEnd"/>
          </w:p>
        </w:tc>
        <w:tc>
          <w:tcPr>
            <w:tcW w:w="1417" w:type="dxa"/>
          </w:tcPr>
          <w:p w14:paraId="0A9DA27A" w14:textId="1ECCB761" w:rsidR="00D165CE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I’ve got a (cat).</w:t>
            </w:r>
          </w:p>
          <w:p w14:paraId="2EA3D024" w14:textId="6E845520" w:rsidR="00D165CE" w:rsidRDefault="00D165CE" w:rsidP="009F2E2C">
            <w:pPr>
              <w:rPr>
                <w:lang w:val="en-US"/>
              </w:rPr>
            </w:pPr>
            <w:r>
              <w:rPr>
                <w:lang w:val="en-US"/>
              </w:rPr>
              <w:t>It’s (brown).</w:t>
            </w:r>
          </w:p>
          <w:p w14:paraId="2AE868CC" w14:textId="74C026CE" w:rsidR="00D165CE" w:rsidRPr="00E03A21" w:rsidRDefault="00D165CE" w:rsidP="009F2E2C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5D2D672F" w14:textId="77777777" w:rsidR="00D165CE" w:rsidRPr="006B157B" w:rsidRDefault="00D165CE" w:rsidP="009F2E2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31DC54EF" w14:textId="0FADB22F" w:rsidR="00D165CE" w:rsidRPr="006B157B" w:rsidRDefault="00D165CE" w:rsidP="009F2E2C">
            <w:r w:rsidRPr="006B157B">
              <w:t xml:space="preserve">Uczeń </w:t>
            </w:r>
            <w:r>
              <w:t>zna nazwy zwierząt domowych oraz kolorów.</w:t>
            </w:r>
          </w:p>
          <w:p w14:paraId="6CB32D03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0D2C447" w14:textId="15998074" w:rsidR="00D165CE" w:rsidRDefault="00D165CE" w:rsidP="009F2E2C">
            <w:r w:rsidRPr="00FD3639">
              <w:lastRenderedPageBreak/>
              <w:t xml:space="preserve">Uczeń </w:t>
            </w:r>
            <w:r>
              <w:t xml:space="preserve">rozumie sens nagrania i wskazuje właściwe ilustracje. </w:t>
            </w:r>
          </w:p>
          <w:p w14:paraId="7ED14B5E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1C63374" w14:textId="3CE1B1A4" w:rsidR="00D165CE" w:rsidRDefault="00D165CE" w:rsidP="009F2E2C">
            <w:r w:rsidRPr="008C2561">
              <w:t>U</w:t>
            </w:r>
            <w:r>
              <w:t>czeń nazywa zwierzęta na obrazkach oraz opowiada o ich wyglądzie.</w:t>
            </w:r>
          </w:p>
          <w:p w14:paraId="2E31C509" w14:textId="3968AFB4" w:rsidR="00D165CE" w:rsidRDefault="00D165CE" w:rsidP="009F2E2C">
            <w:r>
              <w:t>Uczeń śpiewa piosenkę.</w:t>
            </w:r>
          </w:p>
          <w:p w14:paraId="2BB09B0B" w14:textId="77777777" w:rsidR="00D165CE" w:rsidRDefault="00D165CE" w:rsidP="009F2E2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1092D48" w14:textId="3171749D" w:rsidR="00D165CE" w:rsidRPr="00E03A21" w:rsidRDefault="00D165CE" w:rsidP="009F2E2C">
            <w:r w:rsidRPr="007F700F">
              <w:t xml:space="preserve">Uczeń </w:t>
            </w:r>
            <w:r>
              <w:t>informuje, że posiada wybrane zwierzątko, oraz wskazuje ilustrację opisywaną przez kolegę.</w:t>
            </w:r>
          </w:p>
        </w:tc>
        <w:tc>
          <w:tcPr>
            <w:tcW w:w="2693" w:type="dxa"/>
          </w:tcPr>
          <w:p w14:paraId="160F0D2D" w14:textId="3611F7FF" w:rsidR="00D165CE" w:rsidRDefault="00D165CE" w:rsidP="009F2E2C">
            <w:r>
              <w:lastRenderedPageBreak/>
              <w:t>Podręcznik s. 44</w:t>
            </w:r>
          </w:p>
          <w:p w14:paraId="5A793324" w14:textId="7A856D10" w:rsidR="00D165CE" w:rsidRDefault="00D165CE" w:rsidP="009F2E2C">
            <w:r>
              <w:t>Zeszyt ćwiczeń s. 44</w:t>
            </w:r>
          </w:p>
          <w:p w14:paraId="481AEE76" w14:textId="77777777" w:rsidR="00D165CE" w:rsidRPr="00E03A21" w:rsidRDefault="00D165CE" w:rsidP="009F2E2C"/>
        </w:tc>
        <w:tc>
          <w:tcPr>
            <w:tcW w:w="1134" w:type="dxa"/>
          </w:tcPr>
          <w:p w14:paraId="458F8811" w14:textId="2A140BDA" w:rsidR="00D165CE" w:rsidRDefault="00D165CE" w:rsidP="009F2E2C">
            <w:r>
              <w:t xml:space="preserve">X.1.12    X.2.1     X.2.2     X.2.3   </w:t>
            </w:r>
            <w:r>
              <w:lastRenderedPageBreak/>
              <w:t xml:space="preserve">X.4.1  X 4.2   X 4.3   X.7 </w:t>
            </w:r>
          </w:p>
          <w:p w14:paraId="4C3AED66" w14:textId="6B480909" w:rsidR="00D165CE" w:rsidRPr="00E03A21" w:rsidRDefault="00D165CE" w:rsidP="009F2E2C">
            <w:r>
              <w:t xml:space="preserve"> X. 10</w:t>
            </w:r>
          </w:p>
        </w:tc>
      </w:tr>
      <w:tr w:rsidR="00D165CE" w:rsidRPr="00E03A21" w14:paraId="7970A2B3" w14:textId="77777777" w:rsidTr="00E06AAD">
        <w:tc>
          <w:tcPr>
            <w:tcW w:w="1276" w:type="dxa"/>
          </w:tcPr>
          <w:p w14:paraId="53789B87" w14:textId="77777777" w:rsidR="00D165CE" w:rsidRPr="00824CBE" w:rsidRDefault="00D165CE" w:rsidP="009F16AD">
            <w:pPr>
              <w:jc w:val="both"/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>Lesson 5 a</w:t>
            </w:r>
          </w:p>
          <w:p w14:paraId="7898AEEE" w14:textId="54DBC7E7" w:rsidR="00D165CE" w:rsidRPr="00824CBE" w:rsidRDefault="00D165CE" w:rsidP="009F16AD">
            <w:pPr>
              <w:rPr>
                <w:lang w:val="en-US"/>
              </w:rPr>
            </w:pPr>
            <w:r w:rsidRPr="00824CBE">
              <w:rPr>
                <w:lang w:val="en-US"/>
              </w:rPr>
              <w:t>Let’s talk!</w:t>
            </w:r>
          </w:p>
        </w:tc>
        <w:tc>
          <w:tcPr>
            <w:tcW w:w="1701" w:type="dxa"/>
          </w:tcPr>
          <w:p w14:paraId="147BD67A" w14:textId="4B69704D" w:rsidR="00D165CE" w:rsidRPr="00824CBE" w:rsidRDefault="00D165CE" w:rsidP="009F16AD">
            <w:r w:rsidRPr="00824CBE">
              <w:t>35.Przedstawiamy członków rodziny i zwierzęta z domowego zoo.</w:t>
            </w:r>
          </w:p>
        </w:tc>
        <w:tc>
          <w:tcPr>
            <w:tcW w:w="1418" w:type="dxa"/>
          </w:tcPr>
          <w:p w14:paraId="6DDFBD17" w14:textId="10C80545" w:rsidR="00D165CE" w:rsidRPr="00824CBE" w:rsidRDefault="00D165CE" w:rsidP="009F16AD">
            <w:pPr>
              <w:rPr>
                <w:lang w:val="en-US"/>
              </w:rPr>
            </w:pPr>
            <w:r w:rsidRPr="00824CBE">
              <w:rPr>
                <w:lang w:val="en-US"/>
              </w:rPr>
              <w:t>grandma, grandpa, mum, dad, aunt, uncle, sister, brother rat, dog, hamster, parrot, cat, rabbit</w:t>
            </w:r>
          </w:p>
        </w:tc>
        <w:tc>
          <w:tcPr>
            <w:tcW w:w="1417" w:type="dxa"/>
          </w:tcPr>
          <w:p w14:paraId="264B0393" w14:textId="77777777" w:rsidR="00D165CE" w:rsidRPr="00824CBE" w:rsidRDefault="00D165CE" w:rsidP="009F16AD">
            <w:pPr>
              <w:rPr>
                <w:lang w:val="en-US"/>
              </w:rPr>
            </w:pPr>
            <w:r w:rsidRPr="00824CBE">
              <w:rPr>
                <w:lang w:val="en-US"/>
              </w:rPr>
              <w:t>I’ve got a (parrot).</w:t>
            </w:r>
          </w:p>
          <w:p w14:paraId="2E0E27F9" w14:textId="77777777" w:rsidR="00D165CE" w:rsidRPr="00824CBE" w:rsidRDefault="00D165CE" w:rsidP="009F16AD">
            <w:pPr>
              <w:rPr>
                <w:lang w:val="en-US"/>
              </w:rPr>
            </w:pPr>
            <w:r w:rsidRPr="00824CBE">
              <w:rPr>
                <w:lang w:val="en-US"/>
              </w:rPr>
              <w:t>It’s (red and green).</w:t>
            </w:r>
          </w:p>
          <w:p w14:paraId="3B661317" w14:textId="39D42ECC" w:rsidR="00D165CE" w:rsidRPr="00824CBE" w:rsidRDefault="00D165CE" w:rsidP="009F16AD">
            <w:pPr>
              <w:rPr>
                <w:lang w:val="en-US"/>
              </w:rPr>
            </w:pPr>
            <w:r w:rsidRPr="00824CBE">
              <w:rPr>
                <w:lang w:val="en-US"/>
              </w:rPr>
              <w:t>It’s my (mum).</w:t>
            </w:r>
          </w:p>
        </w:tc>
        <w:tc>
          <w:tcPr>
            <w:tcW w:w="4112" w:type="dxa"/>
          </w:tcPr>
          <w:p w14:paraId="7F4136B9" w14:textId="77777777" w:rsidR="00D165CE" w:rsidRPr="00824CBE" w:rsidRDefault="00D165CE" w:rsidP="009F16AD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Znajomość środków językowych</w:t>
            </w:r>
          </w:p>
          <w:p w14:paraId="03DD66D9" w14:textId="7E2CDD10" w:rsidR="00D165CE" w:rsidRPr="00824CBE" w:rsidRDefault="00D165CE" w:rsidP="009F16AD">
            <w:r w:rsidRPr="00824CBE">
              <w:t>Uczeń nazywa członków rodziny i zwierzęta domowe.</w:t>
            </w:r>
          </w:p>
          <w:p w14:paraId="5FBF4E40" w14:textId="77777777" w:rsidR="00D165CE" w:rsidRPr="00824CBE" w:rsidRDefault="00D165CE" w:rsidP="009F16AD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4929C8AA" w14:textId="77777777" w:rsidR="00D165CE" w:rsidRPr="00824CBE" w:rsidRDefault="00D165CE" w:rsidP="009F16AD">
            <w:r w:rsidRPr="00824CBE">
              <w:t>Uczeń rozumie sens krótkich wypowiedzi.</w:t>
            </w:r>
          </w:p>
          <w:p w14:paraId="6303EC4F" w14:textId="77777777" w:rsidR="00D165CE" w:rsidRPr="00824CBE" w:rsidRDefault="00D165CE" w:rsidP="009F16AD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288D88A3" w14:textId="77777777" w:rsidR="00D165CE" w:rsidRPr="00824CBE" w:rsidRDefault="00D165CE" w:rsidP="009F16AD">
            <w:r w:rsidRPr="00824CBE">
              <w:t>Uczeń tworzy proste zdania według wzoru.</w:t>
            </w:r>
          </w:p>
          <w:p w14:paraId="58BFAB4E" w14:textId="77777777" w:rsidR="00D165CE" w:rsidRPr="00824CBE" w:rsidRDefault="00D165CE" w:rsidP="009F16AD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55F73D62" w14:textId="1FF1E109" w:rsidR="00D165CE" w:rsidRPr="00824CBE" w:rsidRDefault="00D165CE" w:rsidP="009F16AD">
            <w:pPr>
              <w:rPr>
                <w:b/>
                <w:bCs/>
              </w:rPr>
            </w:pPr>
            <w:r w:rsidRPr="00824CBE">
              <w:t>Uczeń bierze udział w zabawie-wskazuje ilustracje nazwane przez kolegę.</w:t>
            </w:r>
          </w:p>
        </w:tc>
        <w:tc>
          <w:tcPr>
            <w:tcW w:w="2693" w:type="dxa"/>
          </w:tcPr>
          <w:p w14:paraId="6043A655" w14:textId="77777777" w:rsidR="00D165CE" w:rsidRPr="00824CBE" w:rsidRDefault="00D165CE" w:rsidP="009F16AD">
            <w:pPr>
              <w:jc w:val="both"/>
            </w:pPr>
            <w:r w:rsidRPr="00824CBE">
              <w:t>Podręcznik s. 126</w:t>
            </w:r>
          </w:p>
          <w:p w14:paraId="1E50ECBD" w14:textId="3AB1E883" w:rsidR="00D165CE" w:rsidRPr="00824CBE" w:rsidRDefault="00D165CE" w:rsidP="009F16AD">
            <w:pPr>
              <w:jc w:val="both"/>
            </w:pPr>
            <w:r w:rsidRPr="00824CBE">
              <w:t xml:space="preserve">Książka nauczyciela s. 51 – Super </w:t>
            </w:r>
            <w:proofErr w:type="spellStart"/>
            <w:r w:rsidRPr="00824CBE">
              <w:t>Ideas</w:t>
            </w:r>
            <w:proofErr w:type="spellEnd"/>
            <w:r w:rsidRPr="00824CBE">
              <w:t>, s. 132</w:t>
            </w:r>
          </w:p>
          <w:p w14:paraId="08FAC540" w14:textId="62F78F87" w:rsidR="00D165CE" w:rsidRPr="003D7A78" w:rsidRDefault="00D165CE" w:rsidP="009F16AD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3, Lesson 5 – www.dlanauczyciela.pl</w:t>
            </w:r>
          </w:p>
        </w:tc>
        <w:tc>
          <w:tcPr>
            <w:tcW w:w="1134" w:type="dxa"/>
          </w:tcPr>
          <w:p w14:paraId="6EC0E727" w14:textId="649F1566" w:rsidR="00D165CE" w:rsidRPr="00824CBE" w:rsidRDefault="00D165CE" w:rsidP="009F16AD">
            <w:r w:rsidRPr="00824CBE">
              <w:t>X.1.1     X.2.1   X.2.2      X.4.1     X.4.2        X.4.4 X.6.1    X.10</w:t>
            </w:r>
          </w:p>
        </w:tc>
      </w:tr>
      <w:tr w:rsidR="00D165CE" w14:paraId="3C9B8B69" w14:textId="77777777" w:rsidTr="00E06AAD">
        <w:tc>
          <w:tcPr>
            <w:tcW w:w="1276" w:type="dxa"/>
          </w:tcPr>
          <w:p w14:paraId="3AD691B2" w14:textId="77777777" w:rsidR="00D165CE" w:rsidRDefault="00D165CE" w:rsidP="009F16AD">
            <w:proofErr w:type="spellStart"/>
            <w:r>
              <w:t>Lesson</w:t>
            </w:r>
            <w:proofErr w:type="spellEnd"/>
            <w:r>
              <w:t xml:space="preserve"> 6</w:t>
            </w:r>
          </w:p>
          <w:p w14:paraId="2AA162BB" w14:textId="0AF9EE7F" w:rsidR="00D165CE" w:rsidRDefault="00D165CE" w:rsidP="009F16AD">
            <w:proofErr w:type="spellStart"/>
            <w:r>
              <w:t>Christmas</w:t>
            </w:r>
            <w:proofErr w:type="spellEnd"/>
            <w:r>
              <w:t>!</w:t>
            </w:r>
          </w:p>
        </w:tc>
        <w:tc>
          <w:tcPr>
            <w:tcW w:w="1701" w:type="dxa"/>
          </w:tcPr>
          <w:p w14:paraId="0C5562A0" w14:textId="557FB556" w:rsidR="00D165CE" w:rsidRDefault="00D165CE" w:rsidP="009F16AD">
            <w:r>
              <w:t>36. Rozmawiamy o świętach Bożego Narodzenia.</w:t>
            </w:r>
          </w:p>
        </w:tc>
        <w:tc>
          <w:tcPr>
            <w:tcW w:w="1418" w:type="dxa"/>
          </w:tcPr>
          <w:p w14:paraId="6D20E195" w14:textId="79C708D4" w:rsidR="00D165CE" w:rsidRPr="004639B9" w:rsidRDefault="00D165CE" w:rsidP="009F16AD">
            <w:pPr>
              <w:rPr>
                <w:lang w:val="en-US"/>
              </w:rPr>
            </w:pPr>
            <w:r w:rsidRPr="004639B9">
              <w:rPr>
                <w:lang w:val="en-US"/>
              </w:rPr>
              <w:t>Christmas,</w:t>
            </w:r>
          </w:p>
          <w:p w14:paraId="2448A02A" w14:textId="77777777" w:rsidR="00D165CE" w:rsidRPr="004639B9" w:rsidRDefault="00D165CE" w:rsidP="009F16AD">
            <w:pPr>
              <w:rPr>
                <w:lang w:val="en-US"/>
              </w:rPr>
            </w:pPr>
            <w:r w:rsidRPr="004639B9">
              <w:rPr>
                <w:lang w:val="en-US"/>
              </w:rPr>
              <w:t xml:space="preserve">Christmas cracker, </w:t>
            </w:r>
          </w:p>
          <w:p w14:paraId="42B53A90" w14:textId="3423CD25" w:rsidR="00D165CE" w:rsidRPr="001B059F" w:rsidRDefault="00D165CE" w:rsidP="009F16A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1B059F">
              <w:rPr>
                <w:lang w:val="en-US"/>
              </w:rPr>
              <w:t>resent, Christmas tree, sweets, c</w:t>
            </w:r>
            <w:r>
              <w:rPr>
                <w:lang w:val="en-US"/>
              </w:rPr>
              <w:t>rown</w:t>
            </w:r>
          </w:p>
        </w:tc>
        <w:tc>
          <w:tcPr>
            <w:tcW w:w="1417" w:type="dxa"/>
          </w:tcPr>
          <w:p w14:paraId="3D94871F" w14:textId="2A874134" w:rsidR="00D165CE" w:rsidRDefault="00D165CE" w:rsidP="009F16AD">
            <w:proofErr w:type="spellStart"/>
            <w:r>
              <w:t>Merry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  <w:r>
              <w:t>!</w:t>
            </w:r>
          </w:p>
        </w:tc>
        <w:tc>
          <w:tcPr>
            <w:tcW w:w="4112" w:type="dxa"/>
          </w:tcPr>
          <w:p w14:paraId="40203873" w14:textId="77777777" w:rsidR="00D165CE" w:rsidRPr="006B157B" w:rsidRDefault="00D165CE" w:rsidP="009F16AD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F2270D7" w14:textId="70286846" w:rsidR="00D165CE" w:rsidRPr="006B157B" w:rsidRDefault="00D165CE" w:rsidP="009F16AD">
            <w:r w:rsidRPr="006B157B">
              <w:t xml:space="preserve">Uczeń </w:t>
            </w:r>
            <w:r>
              <w:t xml:space="preserve">zna nazwę świąt Bożego Narodzenia. </w:t>
            </w:r>
          </w:p>
          <w:p w14:paraId="574FB282" w14:textId="77777777" w:rsidR="00D165CE" w:rsidRDefault="00D165CE" w:rsidP="009F16AD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7800D3B" w14:textId="5935439C" w:rsidR="00D165CE" w:rsidRDefault="00D165CE" w:rsidP="009F16AD">
            <w:r w:rsidRPr="00FD3639">
              <w:t xml:space="preserve">Uczeń </w:t>
            </w:r>
            <w:r>
              <w:t xml:space="preserve">rozumie sens nagrania i wskazuje właściwe ilustracje. </w:t>
            </w:r>
          </w:p>
          <w:p w14:paraId="76884867" w14:textId="77777777" w:rsidR="00D165CE" w:rsidRDefault="00D165CE" w:rsidP="009F16AD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54E8B8E" w14:textId="6B6F988D" w:rsidR="00D165CE" w:rsidRDefault="00D165CE" w:rsidP="009F16AD">
            <w:r w:rsidRPr="008C2561">
              <w:t>U</w:t>
            </w:r>
            <w:r>
              <w:t>czeń powtarza wyrazy za nagraniem.</w:t>
            </w:r>
          </w:p>
          <w:p w14:paraId="114CB568" w14:textId="313F2A0C" w:rsidR="00D165CE" w:rsidRDefault="00D165CE" w:rsidP="009F16AD">
            <w:r>
              <w:t>Uczeń powtarza rymowankę.</w:t>
            </w:r>
          </w:p>
          <w:p w14:paraId="46D8230F" w14:textId="77777777" w:rsidR="00D165CE" w:rsidRDefault="00D165CE" w:rsidP="009F16AD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06107DD1" w14:textId="333C541B" w:rsidR="00D165CE" w:rsidRDefault="00D165CE" w:rsidP="009F16AD">
            <w:r>
              <w:t>Uczeń składa życzenia świąteczne.</w:t>
            </w:r>
          </w:p>
        </w:tc>
        <w:tc>
          <w:tcPr>
            <w:tcW w:w="2693" w:type="dxa"/>
          </w:tcPr>
          <w:p w14:paraId="0659B21B" w14:textId="2983D77F" w:rsidR="00D165CE" w:rsidRPr="003D7A78" w:rsidRDefault="00D165CE" w:rsidP="009F16AD">
            <w:pPr>
              <w:rPr>
                <w:lang w:val="fr-FR"/>
              </w:rPr>
            </w:pPr>
            <w:proofErr w:type="spellStart"/>
            <w:r w:rsidRPr="003D7A78">
              <w:rPr>
                <w:lang w:val="fr-FR"/>
              </w:rPr>
              <w:t>Podręcznik</w:t>
            </w:r>
            <w:proofErr w:type="spellEnd"/>
            <w:r w:rsidRPr="003D7A78">
              <w:rPr>
                <w:lang w:val="fr-FR"/>
              </w:rPr>
              <w:t xml:space="preserve"> s. 45</w:t>
            </w:r>
          </w:p>
          <w:p w14:paraId="41B76E54" w14:textId="73F3D435" w:rsidR="00D165CE" w:rsidRPr="003D7A78" w:rsidRDefault="00D165CE" w:rsidP="00AC4495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Lesson Plans Unit 3, Lesson 6 – </w:t>
            </w:r>
            <w:hyperlink r:id="rId18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44E8D93F" w14:textId="1CBBF9EF" w:rsidR="00D165CE" w:rsidRDefault="00D165CE" w:rsidP="009F16AD">
            <w:r>
              <w:t>X.1.9    X.2.1     X.2.2     X.2.3   X.4.1  X 4.3   X.6.4    X.8.2</w:t>
            </w:r>
          </w:p>
          <w:p w14:paraId="35105738" w14:textId="5B94486E" w:rsidR="00D165CE" w:rsidRDefault="00D165CE" w:rsidP="009F16AD">
            <w:r>
              <w:t xml:space="preserve"> </w:t>
            </w:r>
          </w:p>
        </w:tc>
      </w:tr>
      <w:tr w:rsidR="00D165CE" w14:paraId="14C0E8FC" w14:textId="77777777" w:rsidTr="00E06AAD">
        <w:tc>
          <w:tcPr>
            <w:tcW w:w="1276" w:type="dxa"/>
          </w:tcPr>
          <w:p w14:paraId="172C09AC" w14:textId="77777777" w:rsidR="00D165CE" w:rsidRPr="00824CBE" w:rsidRDefault="00D165CE" w:rsidP="00AC4495">
            <w:pPr>
              <w:rPr>
                <w:lang w:val="en-US"/>
              </w:rPr>
            </w:pPr>
            <w:r w:rsidRPr="00824CBE">
              <w:rPr>
                <w:lang w:val="en-US"/>
              </w:rPr>
              <w:t>Lesson 6a</w:t>
            </w:r>
          </w:p>
          <w:p w14:paraId="37D2F3FC" w14:textId="586EA73C" w:rsidR="00D165CE" w:rsidRPr="00824CBE" w:rsidRDefault="00D165CE" w:rsidP="00AC4495">
            <w:pPr>
              <w:rPr>
                <w:lang w:val="en-US"/>
              </w:rPr>
            </w:pPr>
            <w:proofErr w:type="spellStart"/>
            <w:r w:rsidRPr="00824CBE">
              <w:t>Christmas</w:t>
            </w:r>
            <w:proofErr w:type="spellEnd"/>
            <w:r w:rsidRPr="00824CBE">
              <w:t>!</w:t>
            </w:r>
          </w:p>
        </w:tc>
        <w:tc>
          <w:tcPr>
            <w:tcW w:w="1701" w:type="dxa"/>
          </w:tcPr>
          <w:p w14:paraId="32E6D45A" w14:textId="2F548B6A" w:rsidR="00D165CE" w:rsidRPr="00824CBE" w:rsidRDefault="00D165CE" w:rsidP="00AC4495">
            <w:r w:rsidRPr="00824CBE">
              <w:t xml:space="preserve">37. Nazywamy prezenty </w:t>
            </w:r>
            <w:r w:rsidRPr="00824CBE">
              <w:lastRenderedPageBreak/>
              <w:t>świąteczne i składamy życzenia.</w:t>
            </w:r>
          </w:p>
        </w:tc>
        <w:tc>
          <w:tcPr>
            <w:tcW w:w="1418" w:type="dxa"/>
          </w:tcPr>
          <w:p w14:paraId="567F0C1A" w14:textId="77777777" w:rsidR="00D165CE" w:rsidRPr="00824CBE" w:rsidRDefault="00D165CE" w:rsidP="001B059F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>Christmas,</w:t>
            </w:r>
          </w:p>
          <w:p w14:paraId="630037AE" w14:textId="77777777" w:rsidR="00D165CE" w:rsidRPr="00824CBE" w:rsidRDefault="00D165CE" w:rsidP="001B059F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 xml:space="preserve">Christmas cracker, </w:t>
            </w:r>
          </w:p>
          <w:p w14:paraId="5C6D5750" w14:textId="7712F33F" w:rsidR="00D165CE" w:rsidRPr="00824CBE" w:rsidRDefault="00D165CE" w:rsidP="001B059F">
            <w:pPr>
              <w:rPr>
                <w:lang w:val="en-US"/>
              </w:rPr>
            </w:pPr>
            <w:r w:rsidRPr="00824CBE">
              <w:rPr>
                <w:lang w:val="en-US"/>
              </w:rPr>
              <w:t>present, Christmas tree, sweets, crown</w:t>
            </w:r>
          </w:p>
        </w:tc>
        <w:tc>
          <w:tcPr>
            <w:tcW w:w="1417" w:type="dxa"/>
          </w:tcPr>
          <w:p w14:paraId="69BB7100" w14:textId="0F2296BA" w:rsidR="00D165CE" w:rsidRPr="00824CBE" w:rsidRDefault="00D165CE" w:rsidP="00AC4495">
            <w:proofErr w:type="spellStart"/>
            <w:r w:rsidRPr="00824CBE">
              <w:lastRenderedPageBreak/>
              <w:t>Merry</w:t>
            </w:r>
            <w:proofErr w:type="spellEnd"/>
            <w:r w:rsidRPr="00824CBE">
              <w:t xml:space="preserve"> </w:t>
            </w:r>
            <w:proofErr w:type="spellStart"/>
            <w:r w:rsidRPr="00824CBE">
              <w:t>Christmas</w:t>
            </w:r>
            <w:proofErr w:type="spellEnd"/>
            <w:r w:rsidRPr="00824CBE">
              <w:t>!</w:t>
            </w:r>
          </w:p>
        </w:tc>
        <w:tc>
          <w:tcPr>
            <w:tcW w:w="4112" w:type="dxa"/>
          </w:tcPr>
          <w:p w14:paraId="4FDE4CF0" w14:textId="721AB702" w:rsidR="00D165CE" w:rsidRPr="00824CBE" w:rsidRDefault="00D165CE" w:rsidP="00AC449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3069E80E" w14:textId="77777777" w:rsidR="00D165CE" w:rsidRPr="00824CBE" w:rsidRDefault="00D165CE" w:rsidP="00641FB1">
            <w:r w:rsidRPr="00824CBE">
              <w:lastRenderedPageBreak/>
              <w:t xml:space="preserve">Uczeń rozumie sens nagrania i wskazuje właściwe ilustracje. </w:t>
            </w:r>
          </w:p>
          <w:p w14:paraId="42BA741C" w14:textId="77777777" w:rsidR="00D165CE" w:rsidRPr="00824CBE" w:rsidRDefault="00D165CE" w:rsidP="00AC449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06053FC0" w14:textId="28861845" w:rsidR="00D165CE" w:rsidRPr="00824CBE" w:rsidRDefault="00D165CE" w:rsidP="00AC4495">
            <w:r w:rsidRPr="00824CBE">
              <w:t>Uczeń nazywa przedmioty na ilustracjach związane ze świętami Bożego Narodzenia.</w:t>
            </w:r>
          </w:p>
          <w:p w14:paraId="126B599B" w14:textId="77777777" w:rsidR="00D165CE" w:rsidRPr="00824CBE" w:rsidRDefault="00D165CE" w:rsidP="00AC4495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6CDC4E3D" w14:textId="6E507D70" w:rsidR="00D165CE" w:rsidRPr="00824CBE" w:rsidRDefault="00D165CE" w:rsidP="00AC4495">
            <w:r w:rsidRPr="00824CBE">
              <w:t>Uczeń składa życzenia świąteczne.</w:t>
            </w:r>
          </w:p>
          <w:p w14:paraId="56EAFE24" w14:textId="77777777" w:rsidR="00D165CE" w:rsidRPr="00824CBE" w:rsidRDefault="00D165CE" w:rsidP="00AC4495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AB261A3" w14:textId="50FD06FA" w:rsidR="00D165CE" w:rsidRPr="00824CBE" w:rsidRDefault="00D165CE" w:rsidP="00AC4495">
            <w:pPr>
              <w:jc w:val="both"/>
            </w:pPr>
            <w:r w:rsidRPr="00824CBE">
              <w:lastRenderedPageBreak/>
              <w:t>Zeszyt ćwiczeń s. 45</w:t>
            </w:r>
          </w:p>
          <w:p w14:paraId="08587E37" w14:textId="720BC6AE" w:rsidR="00D165CE" w:rsidRPr="00824CBE" w:rsidRDefault="00D165CE" w:rsidP="00AC4495">
            <w:pPr>
              <w:jc w:val="both"/>
            </w:pPr>
            <w:r w:rsidRPr="00824CBE">
              <w:lastRenderedPageBreak/>
              <w:t xml:space="preserve">Książka nauczyciela s. 53 – Super </w:t>
            </w:r>
            <w:proofErr w:type="spellStart"/>
            <w:r w:rsidRPr="00824CBE">
              <w:t>Ideas</w:t>
            </w:r>
            <w:proofErr w:type="spellEnd"/>
          </w:p>
          <w:p w14:paraId="10248F8F" w14:textId="5B0FA5B9" w:rsidR="00D165CE" w:rsidRPr="00824CBE" w:rsidRDefault="00D165CE" w:rsidP="00AC4495"/>
        </w:tc>
        <w:tc>
          <w:tcPr>
            <w:tcW w:w="1134" w:type="dxa"/>
          </w:tcPr>
          <w:p w14:paraId="0743955A" w14:textId="2E08CB8F" w:rsidR="00D165CE" w:rsidRPr="00824CBE" w:rsidRDefault="00D165CE" w:rsidP="00AC4495">
            <w:r w:rsidRPr="00824CBE">
              <w:lastRenderedPageBreak/>
              <w:t xml:space="preserve">X.1.9    X.2.1     </w:t>
            </w:r>
            <w:r w:rsidRPr="00824CBE">
              <w:lastRenderedPageBreak/>
              <w:t>X.2.2 X.2.3</w:t>
            </w:r>
          </w:p>
          <w:p w14:paraId="46C544F5" w14:textId="77777777" w:rsidR="00D165CE" w:rsidRPr="00824CBE" w:rsidRDefault="00D165CE" w:rsidP="00AC4495">
            <w:r w:rsidRPr="00824CBE">
              <w:t xml:space="preserve">X.4.1  X.4.2   X.6.1    </w:t>
            </w:r>
          </w:p>
          <w:p w14:paraId="660624DC" w14:textId="3A9073A1" w:rsidR="00D165CE" w:rsidRPr="00824CBE" w:rsidRDefault="00D165CE" w:rsidP="00AC4495"/>
        </w:tc>
      </w:tr>
      <w:tr w:rsidR="00D165CE" w:rsidRPr="00F93AA6" w14:paraId="027E057E" w14:textId="77777777" w:rsidTr="00E06AAD">
        <w:tc>
          <w:tcPr>
            <w:tcW w:w="1276" w:type="dxa"/>
          </w:tcPr>
          <w:p w14:paraId="4120205D" w14:textId="77777777" w:rsidR="00D165CE" w:rsidRPr="002E3462" w:rsidRDefault="00D165CE" w:rsidP="00AC4495">
            <w:pPr>
              <w:rPr>
                <w:lang w:val="en-US"/>
              </w:rPr>
            </w:pPr>
            <w:r w:rsidRPr="002E3462">
              <w:rPr>
                <w:lang w:val="en-US"/>
              </w:rPr>
              <w:lastRenderedPageBreak/>
              <w:t>Lesson 7</w:t>
            </w:r>
          </w:p>
          <w:p w14:paraId="36400A6B" w14:textId="08866FEC" w:rsidR="00D165CE" w:rsidRPr="00214311" w:rsidRDefault="00D165CE" w:rsidP="00AC4495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51DC8B74" w14:textId="42865DBD" w:rsidR="00D165CE" w:rsidRDefault="00D165CE" w:rsidP="00AC4495">
            <w:r>
              <w:t>38. Powtarzany wiadomości z rozdziału 3</w:t>
            </w:r>
            <w:r w:rsidRPr="0003339C">
              <w:t xml:space="preserve"> </w:t>
            </w:r>
            <w:r w:rsidRPr="00BB1C0A">
              <w:rPr>
                <w:i/>
                <w:iCs/>
              </w:rPr>
              <w:t>Me and my family</w:t>
            </w:r>
            <w:r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1418" w:type="dxa"/>
          </w:tcPr>
          <w:p w14:paraId="14DEC027" w14:textId="2BB0F9BE" w:rsidR="00D165CE" w:rsidRDefault="00D165CE" w:rsidP="00AC4495">
            <w:r>
              <w:t>Powtórzenie słownictwa z rozdziału 3.</w:t>
            </w:r>
          </w:p>
        </w:tc>
        <w:tc>
          <w:tcPr>
            <w:tcW w:w="1417" w:type="dxa"/>
          </w:tcPr>
          <w:p w14:paraId="407E57EF" w14:textId="2C9D0818" w:rsidR="00D165CE" w:rsidRDefault="00D165CE" w:rsidP="00AC4495">
            <w:r>
              <w:t>Powtórzenie struktur językowych z rozdziału 3.</w:t>
            </w:r>
          </w:p>
        </w:tc>
        <w:tc>
          <w:tcPr>
            <w:tcW w:w="4112" w:type="dxa"/>
          </w:tcPr>
          <w:p w14:paraId="5B569551" w14:textId="77777777" w:rsidR="00D165CE" w:rsidRDefault="00D165CE" w:rsidP="00AC4495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3AB3246" w14:textId="6207DE38" w:rsidR="00D165CE" w:rsidRDefault="00D165CE" w:rsidP="00AC4495">
            <w:r w:rsidRPr="00DB2800">
              <w:t xml:space="preserve">Uczeń rozumie sens </w:t>
            </w:r>
            <w:r>
              <w:t>nagrania wspartego ilustracjami.</w:t>
            </w:r>
          </w:p>
          <w:p w14:paraId="79B465D7" w14:textId="77777777" w:rsidR="00D165CE" w:rsidRDefault="00D165CE" w:rsidP="00AC4495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ACD9911" w14:textId="0218707E" w:rsidR="00D165CE" w:rsidRDefault="00D165CE" w:rsidP="00AC4495">
            <w:r w:rsidRPr="00205B9B">
              <w:t xml:space="preserve">Uczeń </w:t>
            </w:r>
            <w:r>
              <w:t xml:space="preserve">nazywa członków rodziny oraz zwierzęta na ilustracji. </w:t>
            </w:r>
          </w:p>
          <w:p w14:paraId="7818A620" w14:textId="77777777" w:rsidR="00D165CE" w:rsidRDefault="00D165CE" w:rsidP="00AC4495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A003567" w14:textId="1F4C5444" w:rsidR="00D165CE" w:rsidRDefault="00D165CE" w:rsidP="00AC4495">
            <w:r>
              <w:t>Uczeń zadaje koledze pytania o to, jakie zwierzę jest na ilustracji, i odpowiada na pytania kolegi.</w:t>
            </w:r>
          </w:p>
        </w:tc>
        <w:tc>
          <w:tcPr>
            <w:tcW w:w="2693" w:type="dxa"/>
          </w:tcPr>
          <w:p w14:paraId="68B9D948" w14:textId="73ED0BB5" w:rsidR="00D165CE" w:rsidRDefault="00D165CE" w:rsidP="00AC4495">
            <w:r>
              <w:t>Podręcznik s. 46, 48, 49</w:t>
            </w:r>
          </w:p>
          <w:p w14:paraId="50C17F42" w14:textId="1527970F" w:rsidR="00D165CE" w:rsidRDefault="00D165CE" w:rsidP="00AC4495"/>
          <w:p w14:paraId="2A3BDF18" w14:textId="77777777" w:rsidR="00D165CE" w:rsidRDefault="00D165CE" w:rsidP="00AC4495"/>
          <w:p w14:paraId="55EA6692" w14:textId="77777777" w:rsidR="00D165CE" w:rsidRDefault="00D165CE" w:rsidP="00AC4495"/>
          <w:p w14:paraId="34D796D7" w14:textId="77777777" w:rsidR="00D165CE" w:rsidRDefault="00D165CE" w:rsidP="00AC4495"/>
          <w:p w14:paraId="4DC28FA5" w14:textId="77777777" w:rsidR="00D165CE" w:rsidRDefault="00D165CE" w:rsidP="00AC4495"/>
          <w:p w14:paraId="3C0D891B" w14:textId="77777777" w:rsidR="00D165CE" w:rsidRDefault="00D165CE" w:rsidP="00AC4495"/>
          <w:p w14:paraId="6E519451" w14:textId="77777777" w:rsidR="00D165CE" w:rsidRDefault="00D165CE" w:rsidP="00AC4495"/>
          <w:p w14:paraId="4AB3DA84" w14:textId="77777777" w:rsidR="00D165CE" w:rsidRDefault="00D165CE" w:rsidP="00AC4495"/>
          <w:p w14:paraId="050D987F" w14:textId="77777777" w:rsidR="00D165CE" w:rsidRDefault="00D165CE" w:rsidP="00AC4495"/>
        </w:tc>
        <w:tc>
          <w:tcPr>
            <w:tcW w:w="1134" w:type="dxa"/>
          </w:tcPr>
          <w:p w14:paraId="70D2D3CA" w14:textId="5FD7BAB0" w:rsidR="00D165CE" w:rsidRPr="00F93AA6" w:rsidRDefault="00D165CE" w:rsidP="00AC4495">
            <w:r w:rsidRPr="00F93AA6">
              <w:t>X.2.1    X.2.2     X.2.3    X.4.1   X.4.2  X.6.1   X.6.3  X. 9   X.10  X.11</w:t>
            </w:r>
          </w:p>
          <w:p w14:paraId="759FFF13" w14:textId="77777777" w:rsidR="00D165CE" w:rsidRPr="00F93AA6" w:rsidRDefault="00D165CE" w:rsidP="00AC4495"/>
        </w:tc>
      </w:tr>
      <w:tr w:rsidR="00D165CE" w14:paraId="654E7984" w14:textId="77777777" w:rsidTr="00E06AAD">
        <w:tc>
          <w:tcPr>
            <w:tcW w:w="1276" w:type="dxa"/>
          </w:tcPr>
          <w:p w14:paraId="5C01565A" w14:textId="77777777" w:rsidR="00D165CE" w:rsidRPr="00824CBE" w:rsidRDefault="00D165CE" w:rsidP="00F23F4A">
            <w:pPr>
              <w:rPr>
                <w:lang w:val="en-US"/>
              </w:rPr>
            </w:pPr>
            <w:r w:rsidRPr="00824CBE">
              <w:rPr>
                <w:lang w:val="en-US"/>
              </w:rPr>
              <w:t>Lesson 7a</w:t>
            </w:r>
          </w:p>
          <w:p w14:paraId="5AE75550" w14:textId="3A5AA4F2" w:rsidR="00D165CE" w:rsidRPr="00824CBE" w:rsidRDefault="00D165CE" w:rsidP="00F23F4A">
            <w:pPr>
              <w:rPr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77C0CAA1" w14:textId="76528D2E" w:rsidR="00D165CE" w:rsidRPr="00824CBE" w:rsidRDefault="00D165CE" w:rsidP="00F23F4A">
            <w:r w:rsidRPr="00824CBE">
              <w:t xml:space="preserve">39. Powtarzany wiadomości z rozdziału 3 </w:t>
            </w:r>
            <w:r w:rsidRPr="00824CBE">
              <w:rPr>
                <w:i/>
                <w:iCs/>
              </w:rPr>
              <w:t>Me and my family</w:t>
            </w:r>
            <w:r w:rsidRPr="00824CBE">
              <w:t xml:space="preserve"> i oceniamy swoje umiejętności.</w:t>
            </w:r>
          </w:p>
        </w:tc>
        <w:tc>
          <w:tcPr>
            <w:tcW w:w="1418" w:type="dxa"/>
          </w:tcPr>
          <w:p w14:paraId="3A2A8A42" w14:textId="64251F58" w:rsidR="00D165CE" w:rsidRPr="00824CBE" w:rsidRDefault="00D165CE" w:rsidP="00F23F4A">
            <w:r w:rsidRPr="00824CBE">
              <w:t>Powtórzenie słownictwa z rozdziału 3.</w:t>
            </w:r>
          </w:p>
        </w:tc>
        <w:tc>
          <w:tcPr>
            <w:tcW w:w="1417" w:type="dxa"/>
          </w:tcPr>
          <w:p w14:paraId="0D06E4EA" w14:textId="7B7B0D4F" w:rsidR="00D165CE" w:rsidRPr="00824CBE" w:rsidRDefault="00D165CE" w:rsidP="00F23F4A">
            <w:r w:rsidRPr="00824CBE">
              <w:t>Powtórzenie struktur językowych z rozdziału 3.</w:t>
            </w:r>
          </w:p>
        </w:tc>
        <w:tc>
          <w:tcPr>
            <w:tcW w:w="4112" w:type="dxa"/>
          </w:tcPr>
          <w:p w14:paraId="3E33AB53" w14:textId="77777777" w:rsidR="00D165CE" w:rsidRPr="00824CBE" w:rsidRDefault="00D165CE" w:rsidP="00F23F4A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5F406BB0" w14:textId="5C63E5EE" w:rsidR="00D165CE" w:rsidRPr="00824CBE" w:rsidRDefault="00D165CE" w:rsidP="00F23F4A">
            <w:r w:rsidRPr="00824CBE">
              <w:t>Uczeń rozumie sens poleceń klasowych.</w:t>
            </w:r>
          </w:p>
          <w:p w14:paraId="4570254A" w14:textId="77777777" w:rsidR="00D165CE" w:rsidRPr="00824CBE" w:rsidRDefault="00D165CE" w:rsidP="00F23F4A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7A53665D" w14:textId="77777777" w:rsidR="00D165CE" w:rsidRPr="00824CBE" w:rsidRDefault="00D165CE" w:rsidP="00F23F4A">
            <w:r w:rsidRPr="00824CBE">
              <w:t xml:space="preserve">Uczeń nazywa członków rodziny oraz zwierzęta na ilustracji. </w:t>
            </w:r>
          </w:p>
          <w:p w14:paraId="6C8AFFDC" w14:textId="77777777" w:rsidR="00D165CE" w:rsidRPr="00824CBE" w:rsidRDefault="00D165CE" w:rsidP="00F23F4A">
            <w:r w:rsidRPr="00824CBE">
              <w:t>Uczeń nazywa przybory szkolne oraz kolory.</w:t>
            </w:r>
          </w:p>
          <w:p w14:paraId="5C889DCD" w14:textId="7F78D0A5" w:rsidR="00D165CE" w:rsidRPr="00824CBE" w:rsidRDefault="00D165CE" w:rsidP="00F23F4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6D21533B" w14:textId="77777777" w:rsidR="00D165CE" w:rsidRPr="00824CBE" w:rsidRDefault="00D165CE" w:rsidP="00F23F4A">
            <w:r w:rsidRPr="00824CBE">
              <w:t>Zeszyt ćwiczeń s. 46, 47, 48, 49</w:t>
            </w:r>
          </w:p>
          <w:p w14:paraId="001AB58A" w14:textId="77777777" w:rsidR="00D165CE" w:rsidRPr="00824CBE" w:rsidRDefault="00D165CE" w:rsidP="00F23F4A"/>
        </w:tc>
        <w:tc>
          <w:tcPr>
            <w:tcW w:w="1134" w:type="dxa"/>
          </w:tcPr>
          <w:p w14:paraId="21960331" w14:textId="7E162C88" w:rsidR="00D165CE" w:rsidRPr="00824CBE" w:rsidRDefault="00D165CE" w:rsidP="00F23F4A">
            <w:r w:rsidRPr="00824CBE">
              <w:t xml:space="preserve">X.2.1       X.4.1   X.4.2  X. 9   </w:t>
            </w:r>
          </w:p>
          <w:p w14:paraId="13053D2E" w14:textId="77777777" w:rsidR="00D165CE" w:rsidRPr="00824CBE" w:rsidRDefault="00D165CE" w:rsidP="00F23F4A"/>
          <w:p w14:paraId="4B08C109" w14:textId="77777777" w:rsidR="00D165CE" w:rsidRPr="00824CBE" w:rsidRDefault="00D165CE" w:rsidP="00F23F4A"/>
          <w:p w14:paraId="29E2605F" w14:textId="77777777" w:rsidR="00D165CE" w:rsidRPr="00824CBE" w:rsidRDefault="00D165CE" w:rsidP="00F23F4A"/>
          <w:p w14:paraId="4457546C" w14:textId="77777777" w:rsidR="00D165CE" w:rsidRPr="00824CBE" w:rsidRDefault="00D165CE" w:rsidP="00F23F4A"/>
        </w:tc>
      </w:tr>
      <w:tr w:rsidR="00D165CE" w14:paraId="781E12BF" w14:textId="77777777" w:rsidTr="00E06AAD">
        <w:tc>
          <w:tcPr>
            <w:tcW w:w="1276" w:type="dxa"/>
          </w:tcPr>
          <w:p w14:paraId="3A4159E2" w14:textId="77777777" w:rsidR="00D165CE" w:rsidRPr="00824CBE" w:rsidRDefault="00D165CE" w:rsidP="00F23F4A">
            <w:pPr>
              <w:rPr>
                <w:lang w:val="en-US"/>
              </w:rPr>
            </w:pPr>
            <w:r w:rsidRPr="00824CBE">
              <w:rPr>
                <w:lang w:val="en-US"/>
              </w:rPr>
              <w:t>Lesson 7b</w:t>
            </w:r>
          </w:p>
          <w:p w14:paraId="6077B59B" w14:textId="78220EE3" w:rsidR="00D165CE" w:rsidRPr="00824CBE" w:rsidRDefault="00D165CE" w:rsidP="00F23F4A">
            <w:pPr>
              <w:rPr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6B7EF7E9" w14:textId="5D3A5A6F" w:rsidR="00D165CE" w:rsidRPr="00824CBE" w:rsidRDefault="00D165CE" w:rsidP="00F23F4A">
            <w:r w:rsidRPr="00824CBE">
              <w:t>40. Wykonujemy papierowe zwierzątka i opowiadamy o nich.</w:t>
            </w:r>
          </w:p>
        </w:tc>
        <w:tc>
          <w:tcPr>
            <w:tcW w:w="1418" w:type="dxa"/>
          </w:tcPr>
          <w:p w14:paraId="00F9A879" w14:textId="13BA3190" w:rsidR="00D165CE" w:rsidRPr="00824CBE" w:rsidRDefault="00D165CE" w:rsidP="00F23F4A">
            <w:r w:rsidRPr="00824CBE">
              <w:t>Powtórzenie słownictwa z rozdziału 3.</w:t>
            </w:r>
          </w:p>
        </w:tc>
        <w:tc>
          <w:tcPr>
            <w:tcW w:w="1417" w:type="dxa"/>
          </w:tcPr>
          <w:p w14:paraId="04C0E322" w14:textId="0E9AA5AA" w:rsidR="00D165CE" w:rsidRPr="00824CBE" w:rsidRDefault="00D165CE" w:rsidP="00F23F4A">
            <w:r w:rsidRPr="00824CBE">
              <w:t>Powtórzenie struktur językowych z rozdziału 3.</w:t>
            </w:r>
          </w:p>
        </w:tc>
        <w:tc>
          <w:tcPr>
            <w:tcW w:w="4112" w:type="dxa"/>
          </w:tcPr>
          <w:p w14:paraId="424BB60C" w14:textId="77777777" w:rsidR="00D165CE" w:rsidRPr="00824CBE" w:rsidRDefault="00D165CE" w:rsidP="00F23F4A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6D93B7AF" w14:textId="77777777" w:rsidR="00D165CE" w:rsidRPr="00824CBE" w:rsidRDefault="00D165CE" w:rsidP="00F23F4A">
            <w:r w:rsidRPr="00824CBE">
              <w:t>Uczeń rozumie sens prostych poleceń klasowych.</w:t>
            </w:r>
          </w:p>
          <w:p w14:paraId="56FA9FCC" w14:textId="77777777" w:rsidR="00D165CE" w:rsidRPr="00824CBE" w:rsidRDefault="00D165CE" w:rsidP="00F23F4A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67D12C40" w14:textId="3FAF375C" w:rsidR="00D165CE" w:rsidRPr="00824CBE" w:rsidRDefault="00D165CE" w:rsidP="00F23F4A">
            <w:r w:rsidRPr="00824CBE">
              <w:t>Uczeń nazywa i opisuje wykonane przez siebie zwierzątko.</w:t>
            </w:r>
          </w:p>
          <w:p w14:paraId="5E9B769A" w14:textId="77777777" w:rsidR="00D165CE" w:rsidRPr="00824CBE" w:rsidRDefault="00D165CE" w:rsidP="00F23F4A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lastRenderedPageBreak/>
              <w:t>Reagowanie</w:t>
            </w:r>
          </w:p>
          <w:p w14:paraId="76D6332A" w14:textId="6F05282A" w:rsidR="00D165CE" w:rsidRPr="00824CBE" w:rsidRDefault="00D165CE" w:rsidP="00F23F4A">
            <w:pPr>
              <w:rPr>
                <w:b/>
                <w:bCs/>
              </w:rPr>
            </w:pPr>
            <w:r w:rsidRPr="00824CBE">
              <w:t>Uczeń wyraża swoje upodobania oceniając pracę kolegów i koleżanek.</w:t>
            </w:r>
          </w:p>
        </w:tc>
        <w:tc>
          <w:tcPr>
            <w:tcW w:w="2693" w:type="dxa"/>
          </w:tcPr>
          <w:p w14:paraId="1275D737" w14:textId="1421F3F9" w:rsidR="00D165CE" w:rsidRPr="00824CBE" w:rsidRDefault="00D165CE" w:rsidP="00F23F4A">
            <w:r w:rsidRPr="00824CBE">
              <w:lastRenderedPageBreak/>
              <w:t>Podręcznik s. 47</w:t>
            </w:r>
          </w:p>
        </w:tc>
        <w:tc>
          <w:tcPr>
            <w:tcW w:w="1134" w:type="dxa"/>
          </w:tcPr>
          <w:p w14:paraId="78588CCA" w14:textId="791AAAF7" w:rsidR="00D165CE" w:rsidRPr="00824CBE" w:rsidRDefault="00D165CE" w:rsidP="00F23F4A">
            <w:r w:rsidRPr="00824CBE">
              <w:t>X.2.1, X. 4.2, x.6.5 X.10</w:t>
            </w:r>
          </w:p>
        </w:tc>
      </w:tr>
      <w:tr w:rsidR="00D165CE" w14:paraId="1C09A438" w14:textId="77777777" w:rsidTr="00E06AAD">
        <w:tc>
          <w:tcPr>
            <w:tcW w:w="1276" w:type="dxa"/>
          </w:tcPr>
          <w:p w14:paraId="37A57490" w14:textId="3A425B25" w:rsidR="00D165CE" w:rsidRDefault="00D165CE" w:rsidP="00F23F4A">
            <w:r>
              <w:t>Test na koniec rozdziału 3.</w:t>
            </w:r>
          </w:p>
        </w:tc>
        <w:tc>
          <w:tcPr>
            <w:tcW w:w="1701" w:type="dxa"/>
          </w:tcPr>
          <w:p w14:paraId="61757E39" w14:textId="2B283410" w:rsidR="00D165CE" w:rsidRDefault="00D165CE" w:rsidP="00F23F4A">
            <w:r>
              <w:t xml:space="preserve">41. Sprawdzamy wiedzę i umiejętności z rozdziału </w:t>
            </w:r>
            <w:r w:rsidRPr="00BB1C0A">
              <w:rPr>
                <w:i/>
                <w:iCs/>
              </w:rPr>
              <w:t>Me and my family</w:t>
            </w:r>
            <w:r>
              <w:rPr>
                <w:i/>
                <w:iCs/>
              </w:rPr>
              <w:t>.</w:t>
            </w:r>
          </w:p>
        </w:tc>
        <w:tc>
          <w:tcPr>
            <w:tcW w:w="1418" w:type="dxa"/>
          </w:tcPr>
          <w:p w14:paraId="73782D3E" w14:textId="2ADA341A" w:rsidR="00D165CE" w:rsidRDefault="00D165CE" w:rsidP="00F23F4A">
            <w:r>
              <w:t>Słownictwo z rozdziału 3.</w:t>
            </w:r>
          </w:p>
        </w:tc>
        <w:tc>
          <w:tcPr>
            <w:tcW w:w="1417" w:type="dxa"/>
          </w:tcPr>
          <w:p w14:paraId="646C89E0" w14:textId="06F500F8" w:rsidR="00D165CE" w:rsidRDefault="00D165CE" w:rsidP="00F23F4A">
            <w:r>
              <w:t>Struktury językowe z rozdziału 3.</w:t>
            </w:r>
          </w:p>
        </w:tc>
        <w:tc>
          <w:tcPr>
            <w:tcW w:w="4112" w:type="dxa"/>
          </w:tcPr>
          <w:p w14:paraId="32F23503" w14:textId="77777777" w:rsidR="00D165CE" w:rsidRDefault="00D165CE" w:rsidP="00F23F4A"/>
        </w:tc>
        <w:tc>
          <w:tcPr>
            <w:tcW w:w="2693" w:type="dxa"/>
          </w:tcPr>
          <w:p w14:paraId="19580113" w14:textId="4AF99979" w:rsidR="00D165CE" w:rsidRDefault="00D165CE" w:rsidP="00F23F4A">
            <w:r>
              <w:t>Test na koniec rozdziału 3</w:t>
            </w:r>
          </w:p>
          <w:p w14:paraId="10E87761" w14:textId="5FD921D9" w:rsidR="00D165CE" w:rsidRDefault="00D165CE" w:rsidP="00F23F4A">
            <w:hyperlink r:id="rId19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5DFFCD28" w14:textId="10B35726" w:rsidR="00D165CE" w:rsidRDefault="00D165CE" w:rsidP="00F23F4A">
            <w:r>
              <w:t>X.2.1   X.2.2    X.2.3</w:t>
            </w:r>
          </w:p>
          <w:p w14:paraId="41387C0F" w14:textId="396E612E" w:rsidR="00D165CE" w:rsidRDefault="00D165CE" w:rsidP="00F23F4A">
            <w:r>
              <w:t>X.3.1</w:t>
            </w:r>
          </w:p>
        </w:tc>
      </w:tr>
      <w:tr w:rsidR="00D165CE" w14:paraId="21C95248" w14:textId="77777777" w:rsidTr="00E06AAD">
        <w:tc>
          <w:tcPr>
            <w:tcW w:w="1276" w:type="dxa"/>
          </w:tcPr>
          <w:p w14:paraId="5338B200" w14:textId="7A4BF27B" w:rsidR="00D165CE" w:rsidRPr="00824CBE" w:rsidRDefault="00D165CE" w:rsidP="00F23F4A">
            <w:r w:rsidRPr="00824CBE">
              <w:t>Omówienie i poprawa testu na koniec rozdziału 3.</w:t>
            </w:r>
          </w:p>
          <w:p w14:paraId="56CA3EAD" w14:textId="77777777" w:rsidR="00D165CE" w:rsidRPr="00824CBE" w:rsidRDefault="00D165CE" w:rsidP="00F23F4A"/>
        </w:tc>
        <w:tc>
          <w:tcPr>
            <w:tcW w:w="1701" w:type="dxa"/>
          </w:tcPr>
          <w:p w14:paraId="27D359A7" w14:textId="25A2B12A" w:rsidR="00D165CE" w:rsidRPr="00824CBE" w:rsidRDefault="00D165CE" w:rsidP="00F23F4A">
            <w:r w:rsidRPr="00824CBE">
              <w:t>42. Omawiamy i poprawiamy test z rozdziału 3.</w:t>
            </w:r>
          </w:p>
        </w:tc>
        <w:tc>
          <w:tcPr>
            <w:tcW w:w="1418" w:type="dxa"/>
          </w:tcPr>
          <w:p w14:paraId="7223173C" w14:textId="3181EB83" w:rsidR="00D165CE" w:rsidRPr="00824CBE" w:rsidRDefault="00D165CE" w:rsidP="00F23F4A">
            <w:r w:rsidRPr="00824CBE">
              <w:t>Słownictwo z rozdziału 3.</w:t>
            </w:r>
          </w:p>
        </w:tc>
        <w:tc>
          <w:tcPr>
            <w:tcW w:w="1417" w:type="dxa"/>
          </w:tcPr>
          <w:p w14:paraId="473F4225" w14:textId="6034CF7D" w:rsidR="00D165CE" w:rsidRPr="00824CBE" w:rsidRDefault="00D165CE" w:rsidP="00F23F4A">
            <w:r w:rsidRPr="00824CBE">
              <w:t>Struktury językowe z rozdziału 3.</w:t>
            </w:r>
          </w:p>
        </w:tc>
        <w:tc>
          <w:tcPr>
            <w:tcW w:w="4112" w:type="dxa"/>
          </w:tcPr>
          <w:p w14:paraId="60D96E44" w14:textId="77777777" w:rsidR="00D165CE" w:rsidRPr="00824CBE" w:rsidRDefault="00D165CE" w:rsidP="00F23F4A"/>
        </w:tc>
        <w:tc>
          <w:tcPr>
            <w:tcW w:w="2693" w:type="dxa"/>
          </w:tcPr>
          <w:p w14:paraId="0CA64EEA" w14:textId="45478B92" w:rsidR="00D165CE" w:rsidRPr="00824CBE" w:rsidRDefault="00D165CE" w:rsidP="00F23F4A">
            <w:r w:rsidRPr="00824CBE">
              <w:t>Test na koniec rozdziału 3</w:t>
            </w:r>
          </w:p>
          <w:p w14:paraId="106804F7" w14:textId="3BC63EC6" w:rsidR="00D165CE" w:rsidRPr="00824CBE" w:rsidRDefault="00D165CE" w:rsidP="00F23F4A">
            <w:hyperlink r:id="rId20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1EC78731" w14:textId="77777777" w:rsidR="00D165CE" w:rsidRPr="00824CBE" w:rsidRDefault="00D165CE" w:rsidP="0027741F">
            <w:r w:rsidRPr="00824CBE">
              <w:t>X.2.1   X.2.2    X.2.3</w:t>
            </w:r>
          </w:p>
          <w:p w14:paraId="4F989E6B" w14:textId="679A29D5" w:rsidR="00D165CE" w:rsidRPr="00824CBE" w:rsidRDefault="00D165CE" w:rsidP="0027741F">
            <w:r w:rsidRPr="00824CBE">
              <w:t>X.3.1 X. 9</w:t>
            </w:r>
          </w:p>
          <w:p w14:paraId="08D30090" w14:textId="77777777" w:rsidR="00D165CE" w:rsidRPr="00824CBE" w:rsidRDefault="00D165CE" w:rsidP="00F23F4A"/>
        </w:tc>
      </w:tr>
      <w:tr w:rsidR="00D165CE" w:rsidRPr="00E06AAD" w14:paraId="4E1D0992" w14:textId="77777777" w:rsidTr="00E06AAD">
        <w:tc>
          <w:tcPr>
            <w:tcW w:w="1276" w:type="dxa"/>
            <w:shd w:val="clear" w:color="auto" w:fill="BFBFBF" w:themeFill="background1" w:themeFillShade="BF"/>
          </w:tcPr>
          <w:p w14:paraId="38EDB5F0" w14:textId="77777777" w:rsidR="00D165CE" w:rsidRDefault="00D165CE" w:rsidP="00F23F4A"/>
        </w:tc>
        <w:tc>
          <w:tcPr>
            <w:tcW w:w="1701" w:type="dxa"/>
            <w:shd w:val="clear" w:color="auto" w:fill="BFBFBF" w:themeFill="background1" w:themeFillShade="BF"/>
          </w:tcPr>
          <w:p w14:paraId="12697781" w14:textId="77777777" w:rsidR="00D165CE" w:rsidRDefault="00D165CE" w:rsidP="00F23F4A"/>
        </w:tc>
        <w:tc>
          <w:tcPr>
            <w:tcW w:w="1418" w:type="dxa"/>
            <w:shd w:val="clear" w:color="auto" w:fill="BFBFBF" w:themeFill="background1" w:themeFillShade="BF"/>
          </w:tcPr>
          <w:p w14:paraId="731A55FE" w14:textId="77777777" w:rsidR="00D165CE" w:rsidRDefault="00D165CE" w:rsidP="00F23F4A"/>
        </w:tc>
        <w:tc>
          <w:tcPr>
            <w:tcW w:w="1417" w:type="dxa"/>
            <w:shd w:val="clear" w:color="auto" w:fill="BFBFBF" w:themeFill="background1" w:themeFillShade="BF"/>
          </w:tcPr>
          <w:p w14:paraId="5461F213" w14:textId="77777777" w:rsidR="00D165CE" w:rsidRDefault="00D165CE" w:rsidP="00F23F4A"/>
        </w:tc>
        <w:tc>
          <w:tcPr>
            <w:tcW w:w="4112" w:type="dxa"/>
            <w:shd w:val="clear" w:color="auto" w:fill="BFBFBF" w:themeFill="background1" w:themeFillShade="BF"/>
          </w:tcPr>
          <w:p w14:paraId="4C90A608" w14:textId="54658133" w:rsidR="00D165CE" w:rsidRPr="00D00578" w:rsidRDefault="00D165CE" w:rsidP="00F23F4A">
            <w:pPr>
              <w:rPr>
                <w:lang w:val="en-US"/>
              </w:rPr>
            </w:pPr>
            <w:r w:rsidRPr="00D00578">
              <w:rPr>
                <w:lang w:val="en-US"/>
              </w:rPr>
              <w:t>Unit 4 Me and my b</w:t>
            </w:r>
            <w:r>
              <w:rPr>
                <w:lang w:val="en-US"/>
              </w:rPr>
              <w:t>ook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43E66A8" w14:textId="77777777" w:rsidR="00D165CE" w:rsidRPr="00D00578" w:rsidRDefault="00D165CE" w:rsidP="00F23F4A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F52E7F" w14:textId="43D66F03" w:rsidR="00D165CE" w:rsidRPr="00D00578" w:rsidRDefault="00D165CE" w:rsidP="00F23F4A">
            <w:pPr>
              <w:rPr>
                <w:lang w:val="en-US"/>
              </w:rPr>
            </w:pPr>
          </w:p>
        </w:tc>
      </w:tr>
      <w:tr w:rsidR="00D165CE" w:rsidRPr="00D00578" w14:paraId="3391F053" w14:textId="77777777" w:rsidTr="00E06AAD">
        <w:tc>
          <w:tcPr>
            <w:tcW w:w="1276" w:type="dxa"/>
          </w:tcPr>
          <w:p w14:paraId="045ECAAA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4B05014D" w14:textId="27F475BF" w:rsidR="00D165CE" w:rsidRPr="00D00578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Open your book.</w:t>
            </w:r>
          </w:p>
        </w:tc>
        <w:tc>
          <w:tcPr>
            <w:tcW w:w="1701" w:type="dxa"/>
          </w:tcPr>
          <w:p w14:paraId="1A0FD56B" w14:textId="6B6B3FF7" w:rsidR="00D165CE" w:rsidRPr="00167CB3" w:rsidRDefault="00D165CE" w:rsidP="00F23F4A">
            <w:r>
              <w:t>43</w:t>
            </w:r>
            <w:r w:rsidRPr="00167CB3">
              <w:t>. Poznajemy nazwy postaci z bajek.</w:t>
            </w:r>
          </w:p>
        </w:tc>
        <w:tc>
          <w:tcPr>
            <w:tcW w:w="1418" w:type="dxa"/>
          </w:tcPr>
          <w:p w14:paraId="6C7B39AB" w14:textId="1088E1A6" w:rsidR="00D165CE" w:rsidRPr="00D00578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unicorn, princess, prince, dragon, wizard, monster, fairy, super hero</w:t>
            </w:r>
          </w:p>
        </w:tc>
        <w:tc>
          <w:tcPr>
            <w:tcW w:w="1417" w:type="dxa"/>
          </w:tcPr>
          <w:p w14:paraId="12B5FE1F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Open your book.</w:t>
            </w:r>
          </w:p>
          <w:p w14:paraId="4E60401E" w14:textId="168F4E27" w:rsidR="00D165CE" w:rsidRPr="00D00578" w:rsidRDefault="00D165CE" w:rsidP="00F23F4A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0159D154" w14:textId="77777777" w:rsidR="00D165CE" w:rsidRPr="006B157B" w:rsidRDefault="00D165CE" w:rsidP="00F23F4A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DC02169" w14:textId="644008ED" w:rsidR="00D165CE" w:rsidRPr="006B157B" w:rsidRDefault="00D165CE" w:rsidP="00F23F4A">
            <w:r w:rsidRPr="006B157B">
              <w:t xml:space="preserve">Uczeń </w:t>
            </w:r>
            <w:r>
              <w:t>zna nazwy postaci z bajek.</w:t>
            </w:r>
          </w:p>
          <w:p w14:paraId="7ECEA530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8A42B55" w14:textId="6855FA26" w:rsidR="00D165CE" w:rsidRDefault="00D165CE" w:rsidP="00F23F4A">
            <w:r w:rsidRPr="00FD3639">
              <w:t xml:space="preserve">Uczeń </w:t>
            </w:r>
            <w:r>
              <w:t xml:space="preserve">rozumie sens nagrania oraz piosenki wspartych ilustracją. </w:t>
            </w:r>
          </w:p>
          <w:p w14:paraId="7678CA36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2F27999" w14:textId="1E099680" w:rsidR="00D165CE" w:rsidRDefault="00D165CE" w:rsidP="00F23F4A">
            <w:r w:rsidRPr="008C2561">
              <w:t>U</w:t>
            </w:r>
            <w:r>
              <w:t xml:space="preserve">czeń powtarza nowe słowa oraz śpiewa piosenkę. </w:t>
            </w:r>
          </w:p>
          <w:p w14:paraId="7B2F9F58" w14:textId="70DF6777" w:rsidR="00D165CE" w:rsidRDefault="00D165CE" w:rsidP="00F23F4A">
            <w:r>
              <w:t>Uczeń nazywa elementy na narysowanej przez siebie ilustracji.</w:t>
            </w:r>
          </w:p>
          <w:p w14:paraId="6D00FF15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D88A76C" w14:textId="7019D760" w:rsidR="00D165CE" w:rsidRPr="00D00578" w:rsidRDefault="00D165CE" w:rsidP="00F23F4A">
            <w:r w:rsidRPr="007F700F">
              <w:t>Uczeń wskazuje ilustrację odpowiednią do nagrania</w:t>
            </w:r>
            <w:r>
              <w:t>.</w:t>
            </w:r>
          </w:p>
        </w:tc>
        <w:tc>
          <w:tcPr>
            <w:tcW w:w="2693" w:type="dxa"/>
          </w:tcPr>
          <w:p w14:paraId="008F356E" w14:textId="5B1BCB44" w:rsidR="00D165CE" w:rsidRDefault="00D165CE" w:rsidP="00F23F4A">
            <w:r>
              <w:t>Podręcznik s. 50, 51</w:t>
            </w:r>
          </w:p>
          <w:p w14:paraId="110166ED" w14:textId="5B77AB16" w:rsidR="00D165CE" w:rsidRDefault="00D165CE" w:rsidP="00F23F4A">
            <w:r>
              <w:t>Zeszyt ćwiczeń s. 50, 51</w:t>
            </w:r>
          </w:p>
          <w:p w14:paraId="7DD63AC8" w14:textId="77777777" w:rsidR="00D165CE" w:rsidRDefault="00D165CE" w:rsidP="00F23F4A"/>
          <w:p w14:paraId="1E9A0833" w14:textId="77777777" w:rsidR="00D165CE" w:rsidRDefault="00D165CE" w:rsidP="00F23F4A">
            <w:r>
              <w:t xml:space="preserve">Karty obrazkowe </w:t>
            </w:r>
          </w:p>
          <w:p w14:paraId="5E8BC2FC" w14:textId="1639603A" w:rsidR="00D165CE" w:rsidRPr="00D00578" w:rsidRDefault="00D165CE" w:rsidP="00F23F4A">
            <w:r>
              <w:t>Karty wyrazowe</w:t>
            </w:r>
          </w:p>
        </w:tc>
        <w:tc>
          <w:tcPr>
            <w:tcW w:w="1134" w:type="dxa"/>
          </w:tcPr>
          <w:p w14:paraId="322D406D" w14:textId="7719B5EC" w:rsidR="00D165CE" w:rsidRDefault="00D165CE" w:rsidP="00F23F4A">
            <w:r>
              <w:t>X.1.13      X.2.1  X.2.2   X.2.3  X.4.1  X.4.2  X.4.3</w:t>
            </w:r>
          </w:p>
          <w:p w14:paraId="0D0D67A6" w14:textId="3CAF8366" w:rsidR="00D165CE" w:rsidRDefault="00D165CE" w:rsidP="00F23F4A">
            <w:r>
              <w:t xml:space="preserve">X.6.1   </w:t>
            </w:r>
          </w:p>
          <w:p w14:paraId="32C414D7" w14:textId="3450C163" w:rsidR="00D165CE" w:rsidRPr="00D00578" w:rsidRDefault="00D165CE" w:rsidP="00F23F4A"/>
        </w:tc>
      </w:tr>
      <w:tr w:rsidR="00D165CE" w:rsidRPr="00D00578" w14:paraId="0F055078" w14:textId="77777777" w:rsidTr="00E06AAD">
        <w:tc>
          <w:tcPr>
            <w:tcW w:w="1276" w:type="dxa"/>
          </w:tcPr>
          <w:p w14:paraId="395FEC40" w14:textId="77777777" w:rsidR="00D165CE" w:rsidRPr="00EC36B3" w:rsidRDefault="00D165CE" w:rsidP="00F23F4A">
            <w:pPr>
              <w:rPr>
                <w:lang w:val="en-US"/>
              </w:rPr>
            </w:pPr>
            <w:r w:rsidRPr="00EC36B3">
              <w:rPr>
                <w:lang w:val="en-US"/>
              </w:rPr>
              <w:t>Lesson 2</w:t>
            </w:r>
          </w:p>
          <w:p w14:paraId="00BD61A5" w14:textId="56DF78F3" w:rsidR="00D165CE" w:rsidRPr="00EC36B3" w:rsidRDefault="00D165CE" w:rsidP="00F23F4A">
            <w:pPr>
              <w:rPr>
                <w:lang w:val="en-US"/>
              </w:rPr>
            </w:pPr>
            <w:r w:rsidRPr="00EC36B3">
              <w:rPr>
                <w:lang w:val="en-US"/>
              </w:rPr>
              <w:t>I</w:t>
            </w:r>
            <w:r>
              <w:rPr>
                <w:lang w:val="en-US"/>
              </w:rPr>
              <w:t>’</w:t>
            </w:r>
            <w:r w:rsidRPr="00EC36B3">
              <w:rPr>
                <w:lang w:val="en-US"/>
              </w:rPr>
              <w:t>m a s</w:t>
            </w:r>
            <w:r>
              <w:rPr>
                <w:lang w:val="en-US"/>
              </w:rPr>
              <w:t>uper hero!</w:t>
            </w:r>
          </w:p>
        </w:tc>
        <w:tc>
          <w:tcPr>
            <w:tcW w:w="1701" w:type="dxa"/>
          </w:tcPr>
          <w:p w14:paraId="7C57A0F9" w14:textId="6E924B7C" w:rsidR="00D165CE" w:rsidRPr="00D00578" w:rsidRDefault="00D165CE" w:rsidP="00F23F4A">
            <w:r>
              <w:t>44. Słuchamy historyjki i nazywamy postaci z bajek.</w:t>
            </w:r>
          </w:p>
        </w:tc>
        <w:tc>
          <w:tcPr>
            <w:tcW w:w="1418" w:type="dxa"/>
          </w:tcPr>
          <w:p w14:paraId="48C76CD7" w14:textId="3A687599" w:rsidR="00D165CE" w:rsidRPr="00EC36B3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 xml:space="preserve">unicorn, princess, prince, dragon, </w:t>
            </w:r>
            <w:r>
              <w:rPr>
                <w:lang w:val="en-US"/>
              </w:rPr>
              <w:lastRenderedPageBreak/>
              <w:t>wizard, monster, fairy, super hero</w:t>
            </w:r>
          </w:p>
        </w:tc>
        <w:tc>
          <w:tcPr>
            <w:tcW w:w="1417" w:type="dxa"/>
          </w:tcPr>
          <w:p w14:paraId="31B6E77F" w14:textId="77777777" w:rsidR="00D165CE" w:rsidRPr="00586D5C" w:rsidRDefault="00D165CE" w:rsidP="00F23F4A">
            <w:pPr>
              <w:rPr>
                <w:lang w:val="en-US"/>
              </w:rPr>
            </w:pPr>
            <w:r w:rsidRPr="00586D5C">
              <w:rPr>
                <w:lang w:val="en-US"/>
              </w:rPr>
              <w:lastRenderedPageBreak/>
              <w:t>I’m (a wizard).</w:t>
            </w:r>
          </w:p>
          <w:p w14:paraId="25A74734" w14:textId="66B8AE65" w:rsidR="00D165CE" w:rsidRPr="00586D5C" w:rsidRDefault="00D165CE" w:rsidP="00F23F4A">
            <w:pPr>
              <w:rPr>
                <w:lang w:val="en-US"/>
              </w:rPr>
            </w:pPr>
            <w:r w:rsidRPr="00586D5C">
              <w:rPr>
                <w:lang w:val="en-US"/>
              </w:rPr>
              <w:t>It’s (a unicorn).</w:t>
            </w:r>
          </w:p>
        </w:tc>
        <w:tc>
          <w:tcPr>
            <w:tcW w:w="4112" w:type="dxa"/>
          </w:tcPr>
          <w:p w14:paraId="459B1670" w14:textId="77777777" w:rsidR="00D165CE" w:rsidRPr="008C2561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D566ED0" w14:textId="05F034A2" w:rsidR="00D165CE" w:rsidRDefault="00D165CE" w:rsidP="00F23F4A">
            <w:r>
              <w:t xml:space="preserve">Uczeń rozumie sens historyjki obrazkowej. </w:t>
            </w:r>
          </w:p>
          <w:p w14:paraId="6BC22367" w14:textId="77777777" w:rsidR="00D165CE" w:rsidRDefault="00D165CE" w:rsidP="00F23F4A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D0D6DF3" w14:textId="6B1FEA3D" w:rsidR="00D165CE" w:rsidRDefault="00D165CE" w:rsidP="00F23F4A">
            <w:pPr>
              <w:rPr>
                <w:b/>
                <w:bCs/>
              </w:rPr>
            </w:pPr>
            <w:r w:rsidRPr="000C6852">
              <w:lastRenderedPageBreak/>
              <w:t xml:space="preserve">Uczeń rozpoznaje wyrazy nazywające </w:t>
            </w:r>
            <w:r>
              <w:t>postaci z bajek</w:t>
            </w:r>
            <w:r w:rsidRPr="000C6852">
              <w:t xml:space="preserve"> </w:t>
            </w:r>
            <w:r>
              <w:t>i dopasowuje je do właściwych ilustracji.</w:t>
            </w:r>
            <w:r w:rsidRPr="008C2561">
              <w:rPr>
                <w:b/>
                <w:bCs/>
              </w:rPr>
              <w:t xml:space="preserve"> </w:t>
            </w:r>
          </w:p>
          <w:p w14:paraId="41D38E56" w14:textId="5C31C989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1D50A00" w14:textId="7E5E1B41" w:rsidR="00D165CE" w:rsidRDefault="00D165CE" w:rsidP="00F23F4A">
            <w:r w:rsidRPr="008C2561">
              <w:t>U</w:t>
            </w:r>
            <w:r>
              <w:t>czeń mówi, jaką postacią z bajki jest na narysowanej przez siebie ilustracji, oraz nazywa postaci w określonej scenie historyjki.</w:t>
            </w:r>
          </w:p>
          <w:p w14:paraId="0865C696" w14:textId="0FD04D9C" w:rsidR="00D165CE" w:rsidRDefault="00D165CE" w:rsidP="00F23F4A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453E10BF" w14:textId="7B488039" w:rsidR="00D165CE" w:rsidRPr="00E614CE" w:rsidRDefault="00D165CE" w:rsidP="00F23F4A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00F6F125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1D635A3A" w14:textId="0F22E35B" w:rsidR="00D165CE" w:rsidRPr="00D00578" w:rsidRDefault="00D165CE" w:rsidP="00F23F4A">
            <w:r>
              <w:t>Uczeń decyduje, czy nagranie pasuje do ilustracji.</w:t>
            </w:r>
          </w:p>
        </w:tc>
        <w:tc>
          <w:tcPr>
            <w:tcW w:w="2693" w:type="dxa"/>
          </w:tcPr>
          <w:p w14:paraId="05287B51" w14:textId="73A72D07" w:rsidR="00D165CE" w:rsidRDefault="00D165CE" w:rsidP="00F23F4A">
            <w:r>
              <w:lastRenderedPageBreak/>
              <w:t>Podręcznik s. 52, 53</w:t>
            </w:r>
          </w:p>
          <w:p w14:paraId="7D0F912D" w14:textId="1FBEE0CF" w:rsidR="00D165CE" w:rsidRDefault="00D165CE" w:rsidP="00F23F4A">
            <w:r>
              <w:t>Zeszyt ćwiczeń s. 52, 53</w:t>
            </w:r>
          </w:p>
          <w:p w14:paraId="59415D20" w14:textId="77777777" w:rsidR="00D165CE" w:rsidRDefault="00D165CE" w:rsidP="00F23F4A"/>
          <w:p w14:paraId="3B9E7AE7" w14:textId="77777777" w:rsidR="00D165CE" w:rsidRDefault="00D165CE" w:rsidP="00F23F4A">
            <w:r>
              <w:lastRenderedPageBreak/>
              <w:t>Karty obrazkowe z historyjką</w:t>
            </w:r>
          </w:p>
          <w:p w14:paraId="07892FBA" w14:textId="49DDC76F" w:rsidR="00D165CE" w:rsidRPr="00D00578" w:rsidRDefault="00D165CE" w:rsidP="00F23F4A">
            <w:r>
              <w:t>Film animowany do historyki</w:t>
            </w:r>
          </w:p>
        </w:tc>
        <w:tc>
          <w:tcPr>
            <w:tcW w:w="1134" w:type="dxa"/>
          </w:tcPr>
          <w:p w14:paraId="5C38CD28" w14:textId="04697CF2" w:rsidR="00D165CE" w:rsidRDefault="00D165CE" w:rsidP="00F23F4A">
            <w:r>
              <w:lastRenderedPageBreak/>
              <w:t xml:space="preserve">X.1.13      X.2.1     X.2.2     </w:t>
            </w:r>
            <w:r>
              <w:lastRenderedPageBreak/>
              <w:t xml:space="preserve">X.2.3      X.3.1  </w:t>
            </w:r>
          </w:p>
          <w:p w14:paraId="0E81ECF5" w14:textId="32321808" w:rsidR="00D165CE" w:rsidRDefault="00D165CE" w:rsidP="00F23F4A">
            <w:r>
              <w:t>X.4.2   X.5.1</w:t>
            </w:r>
          </w:p>
          <w:p w14:paraId="34F89F14" w14:textId="5E99E445" w:rsidR="00D165CE" w:rsidRPr="00D00578" w:rsidRDefault="00D165CE" w:rsidP="00F23F4A">
            <w:r>
              <w:t xml:space="preserve">  X.6.1  X.6.2   </w:t>
            </w:r>
          </w:p>
        </w:tc>
      </w:tr>
      <w:tr w:rsidR="00D165CE" w:rsidRPr="000E433F" w14:paraId="353E981C" w14:textId="77777777" w:rsidTr="00E06AAD">
        <w:tc>
          <w:tcPr>
            <w:tcW w:w="1276" w:type="dxa"/>
          </w:tcPr>
          <w:p w14:paraId="31163071" w14:textId="77777777" w:rsidR="00D165CE" w:rsidRDefault="00D165CE" w:rsidP="00F23F4A">
            <w:proofErr w:type="spellStart"/>
            <w:r>
              <w:lastRenderedPageBreak/>
              <w:t>Lesson</w:t>
            </w:r>
            <w:proofErr w:type="spellEnd"/>
            <w:r>
              <w:t xml:space="preserve"> 3</w:t>
            </w:r>
          </w:p>
          <w:p w14:paraId="3B4D379E" w14:textId="6FF5C2A6" w:rsidR="00D165CE" w:rsidRPr="007F700F" w:rsidRDefault="00D165CE" w:rsidP="00F23F4A">
            <w:r>
              <w:t>Happy and sad.</w:t>
            </w:r>
          </w:p>
        </w:tc>
        <w:tc>
          <w:tcPr>
            <w:tcW w:w="1701" w:type="dxa"/>
          </w:tcPr>
          <w:p w14:paraId="1C5B76B3" w14:textId="73B5258D" w:rsidR="00D165CE" w:rsidRPr="007F700F" w:rsidRDefault="00D165CE" w:rsidP="00F23F4A">
            <w:r>
              <w:t>45. Opisujemy wygląd i emocje.</w:t>
            </w:r>
          </w:p>
        </w:tc>
        <w:tc>
          <w:tcPr>
            <w:tcW w:w="1418" w:type="dxa"/>
          </w:tcPr>
          <w:p w14:paraId="7BE583BF" w14:textId="33E55040" w:rsidR="00D165CE" w:rsidRPr="000E433F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happy, good, big, sad, bad, small</w:t>
            </w:r>
          </w:p>
        </w:tc>
        <w:tc>
          <w:tcPr>
            <w:tcW w:w="1417" w:type="dxa"/>
          </w:tcPr>
          <w:p w14:paraId="6BB6CDE8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It’s a (good dragon).</w:t>
            </w:r>
          </w:p>
          <w:p w14:paraId="1A152FA5" w14:textId="664121B3" w:rsidR="00D165CE" w:rsidRPr="000E433F" w:rsidRDefault="00D165CE" w:rsidP="00F23F4A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39D17E8B" w14:textId="77777777" w:rsidR="00D165CE" w:rsidRPr="006B157B" w:rsidRDefault="00D165CE" w:rsidP="00F23F4A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34F07DC7" w14:textId="479C74A8" w:rsidR="00D165CE" w:rsidRPr="006B157B" w:rsidRDefault="00D165CE" w:rsidP="00F23F4A">
            <w:r w:rsidRPr="006B157B">
              <w:t xml:space="preserve">Uczeń </w:t>
            </w:r>
            <w:r>
              <w:t>zna wyrazy opisujące wygląd i emocje.</w:t>
            </w:r>
          </w:p>
          <w:p w14:paraId="0916089F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D55809F" w14:textId="4878CAD6" w:rsidR="00D165CE" w:rsidRDefault="00D165CE" w:rsidP="00F23F4A">
            <w:r w:rsidRPr="00FD3639">
              <w:t xml:space="preserve">Uczeń </w:t>
            </w:r>
            <w:r>
              <w:t>rozumie sens rymowanki i wybiera ilustracje zgodnie z jej słowami.</w:t>
            </w:r>
          </w:p>
          <w:p w14:paraId="44342AD4" w14:textId="113902D8" w:rsidR="00D165CE" w:rsidRDefault="00D165CE" w:rsidP="00F23F4A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6BA246C" w14:textId="5D0A5718" w:rsidR="00D165CE" w:rsidRDefault="00D165CE" w:rsidP="00F23F4A">
            <w:r w:rsidRPr="000C6852">
              <w:t xml:space="preserve">Uczeń rozpoznaje </w:t>
            </w:r>
            <w:r>
              <w:t>przymiotniki opisujące wygląd i emocje oraz zaimki osobowe i dopasowuje je do właściwych ilustracji.</w:t>
            </w:r>
          </w:p>
          <w:p w14:paraId="002FBED6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8475EC6" w14:textId="70BC2E60" w:rsidR="00D165CE" w:rsidRDefault="00D165CE" w:rsidP="00F23F4A">
            <w:r w:rsidRPr="008C2561">
              <w:t>U</w:t>
            </w:r>
            <w:r>
              <w:t>czeń powtarza nowe słowa oraz rymowankę.</w:t>
            </w:r>
          </w:p>
          <w:p w14:paraId="77AC82F5" w14:textId="2770A7DD" w:rsidR="00D165CE" w:rsidRDefault="00D165CE" w:rsidP="00F23F4A">
            <w:r>
              <w:t>Uczeń opisuje postaci na ilustracji.</w:t>
            </w:r>
          </w:p>
          <w:p w14:paraId="03CF73CD" w14:textId="77777777" w:rsidR="00D165CE" w:rsidRDefault="00D165CE" w:rsidP="00F23F4A">
            <w:r>
              <w:t>Uczeń powtarza wyrazy zawierające określone dźwięki.</w:t>
            </w:r>
          </w:p>
          <w:p w14:paraId="750BA76C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B22BDBD" w14:textId="44A7F143" w:rsidR="00D165CE" w:rsidRPr="000E433F" w:rsidRDefault="00D165CE" w:rsidP="00F23F4A">
            <w:r w:rsidRPr="007F700F">
              <w:lastRenderedPageBreak/>
              <w:t xml:space="preserve">Uczeń </w:t>
            </w:r>
            <w:r>
              <w:t>wskazuje</w:t>
            </w:r>
            <w:r w:rsidRPr="007F700F">
              <w:t xml:space="preserve"> ilustrację </w:t>
            </w:r>
            <w:r>
              <w:t xml:space="preserve">zgodnie z </w:t>
            </w:r>
            <w:r w:rsidRPr="007F700F">
              <w:t xml:space="preserve"> nagrani</w:t>
            </w:r>
            <w:r>
              <w:t xml:space="preserve">em. </w:t>
            </w:r>
          </w:p>
        </w:tc>
        <w:tc>
          <w:tcPr>
            <w:tcW w:w="2693" w:type="dxa"/>
          </w:tcPr>
          <w:p w14:paraId="5ED5DDE4" w14:textId="33EA20DE" w:rsidR="00D165CE" w:rsidRDefault="00D165CE" w:rsidP="00F23F4A">
            <w:r>
              <w:lastRenderedPageBreak/>
              <w:t>Podręcznik s. 54, 55</w:t>
            </w:r>
          </w:p>
          <w:p w14:paraId="3D6A7EF0" w14:textId="77777777" w:rsidR="00D165CE" w:rsidRDefault="00D165CE" w:rsidP="00F23F4A">
            <w:r>
              <w:t>Zeszyt ćwiczeń s. 54, 55</w:t>
            </w:r>
          </w:p>
          <w:p w14:paraId="4DAE52B0" w14:textId="3994A1E4" w:rsidR="00D165CE" w:rsidRDefault="00D165CE" w:rsidP="00F23F4A"/>
          <w:p w14:paraId="33A70221" w14:textId="77777777" w:rsidR="00D165CE" w:rsidRDefault="00D165CE" w:rsidP="00F23F4A"/>
          <w:p w14:paraId="29097DD0" w14:textId="77777777" w:rsidR="00D165CE" w:rsidRDefault="00D165CE" w:rsidP="00F23F4A">
            <w:r>
              <w:t xml:space="preserve">Karty obrazkowe </w:t>
            </w:r>
          </w:p>
          <w:p w14:paraId="6C2C5586" w14:textId="77777777" w:rsidR="00D165CE" w:rsidRPr="000E433F" w:rsidRDefault="00D165CE" w:rsidP="00F23F4A">
            <w:r>
              <w:t>Karty wyrazowe</w:t>
            </w:r>
          </w:p>
        </w:tc>
        <w:tc>
          <w:tcPr>
            <w:tcW w:w="1134" w:type="dxa"/>
          </w:tcPr>
          <w:p w14:paraId="7BD9E206" w14:textId="5BBB21E9" w:rsidR="00D165CE" w:rsidRPr="000E433F" w:rsidRDefault="00D165CE" w:rsidP="00F23F4A">
            <w:r>
              <w:t>X.1.11   X.2.1     X.2.2     X.2.3   X.3.1    X.4.1  X 4.2   X.4.3   X.6.1</w:t>
            </w:r>
          </w:p>
        </w:tc>
      </w:tr>
      <w:tr w:rsidR="00D165CE" w:rsidRPr="00D00578" w14:paraId="14837CDC" w14:textId="77777777" w:rsidTr="00E06AAD">
        <w:tc>
          <w:tcPr>
            <w:tcW w:w="1276" w:type="dxa"/>
          </w:tcPr>
          <w:p w14:paraId="0298B647" w14:textId="77777777" w:rsidR="00D165CE" w:rsidRDefault="00D165CE" w:rsidP="00F23F4A">
            <w:proofErr w:type="spellStart"/>
            <w:r>
              <w:t>Lesson</w:t>
            </w:r>
            <w:proofErr w:type="spellEnd"/>
            <w:r>
              <w:t xml:space="preserve"> 4</w:t>
            </w:r>
          </w:p>
          <w:p w14:paraId="59ECB6FA" w14:textId="4BC22697" w:rsidR="00D165CE" w:rsidRPr="00D00578" w:rsidRDefault="00D165CE" w:rsidP="00F23F4A">
            <w:proofErr w:type="spellStart"/>
            <w:r>
              <w:t>I’m</w:t>
            </w:r>
            <w:proofErr w:type="spellEnd"/>
            <w:r>
              <w:t xml:space="preserve"> the </w:t>
            </w:r>
            <w:proofErr w:type="spellStart"/>
            <w:r>
              <w:t>fairy</w:t>
            </w:r>
            <w:proofErr w:type="spellEnd"/>
            <w:r>
              <w:t>!</w:t>
            </w:r>
          </w:p>
        </w:tc>
        <w:tc>
          <w:tcPr>
            <w:tcW w:w="1701" w:type="dxa"/>
          </w:tcPr>
          <w:p w14:paraId="6934752D" w14:textId="043E6BCA" w:rsidR="00D165CE" w:rsidRPr="00D00578" w:rsidRDefault="00D165CE" w:rsidP="00F23F4A">
            <w:r>
              <w:t xml:space="preserve">46. Słuchamy historyjki. </w:t>
            </w:r>
          </w:p>
        </w:tc>
        <w:tc>
          <w:tcPr>
            <w:tcW w:w="1418" w:type="dxa"/>
          </w:tcPr>
          <w:p w14:paraId="08510204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happy, good, big, sad, bad, small</w:t>
            </w:r>
          </w:p>
          <w:p w14:paraId="1C802FD1" w14:textId="77B1C64F" w:rsidR="00D165CE" w:rsidRPr="00DF3B9C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unicorn, princess, prince, dragon, wizard, monster, fairy, super hero</w:t>
            </w:r>
          </w:p>
        </w:tc>
        <w:tc>
          <w:tcPr>
            <w:tcW w:w="1417" w:type="dxa"/>
          </w:tcPr>
          <w:p w14:paraId="6244B9B7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I’m (happy).</w:t>
            </w:r>
          </w:p>
          <w:p w14:paraId="4384D575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She’s (the princess).</w:t>
            </w:r>
          </w:p>
          <w:p w14:paraId="5F3CEECE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She isn’t (sad).</w:t>
            </w:r>
          </w:p>
          <w:p w14:paraId="1F3DE703" w14:textId="724F57D4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He’s (a dragon).</w:t>
            </w:r>
          </w:p>
          <w:p w14:paraId="7CB7310D" w14:textId="179D4312" w:rsidR="00D165CE" w:rsidRPr="00DF3B9C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He isn’t (a prince).</w:t>
            </w:r>
          </w:p>
        </w:tc>
        <w:tc>
          <w:tcPr>
            <w:tcW w:w="4112" w:type="dxa"/>
          </w:tcPr>
          <w:p w14:paraId="40267800" w14:textId="77777777" w:rsidR="00D165CE" w:rsidRPr="008C2561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ED6780F" w14:textId="79DF7047" w:rsidR="00D165CE" w:rsidRDefault="00D165CE" w:rsidP="00F23F4A">
            <w:r>
              <w:t xml:space="preserve">Uczeń rozumie sens historyjki obrazkowej. </w:t>
            </w:r>
          </w:p>
          <w:p w14:paraId="24C8AC0C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3406DA0" w14:textId="0BE344F0" w:rsidR="00D165CE" w:rsidRDefault="00D165CE" w:rsidP="00F23F4A">
            <w:r w:rsidRPr="008C2561">
              <w:t>U</w:t>
            </w:r>
            <w:r>
              <w:t>czeń nazywa role dzieci w przedstawieniu.</w:t>
            </w:r>
          </w:p>
          <w:p w14:paraId="06B67043" w14:textId="2FCD0D4F" w:rsidR="00D165CE" w:rsidRDefault="00D165CE" w:rsidP="00F23F4A">
            <w:r>
              <w:t>Uczeń tworzy zdania twierdzące i przeczące opisujące role dzieci zgodne z treścią historyjki.</w:t>
            </w:r>
          </w:p>
          <w:p w14:paraId="09BA93DB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5C6EE6E" w14:textId="200BF29C" w:rsidR="00D165CE" w:rsidRDefault="00D165CE" w:rsidP="00F23F4A">
            <w:r w:rsidRPr="008C2561">
              <w:t xml:space="preserve">Uczeń </w:t>
            </w:r>
            <w:r>
              <w:t>numeruje ilustracje zgodnie z nagraniem.</w:t>
            </w:r>
          </w:p>
          <w:p w14:paraId="1AE1AE8B" w14:textId="77777777" w:rsidR="00D165CE" w:rsidRPr="00D00578" w:rsidRDefault="00D165CE" w:rsidP="00F23F4A"/>
        </w:tc>
        <w:tc>
          <w:tcPr>
            <w:tcW w:w="2693" w:type="dxa"/>
          </w:tcPr>
          <w:p w14:paraId="4BB5E2CD" w14:textId="3378368E" w:rsidR="00D165CE" w:rsidRDefault="00D165CE" w:rsidP="00F23F4A">
            <w:r>
              <w:t>Podręcznik s. 56, 57</w:t>
            </w:r>
          </w:p>
          <w:p w14:paraId="1BCAC172" w14:textId="446CFFAE" w:rsidR="00D165CE" w:rsidRDefault="00D165CE" w:rsidP="00F23F4A">
            <w:r>
              <w:t>Zeszyt ćwiczeń s. 56, 57</w:t>
            </w:r>
          </w:p>
          <w:p w14:paraId="4C6BE644" w14:textId="77777777" w:rsidR="00D165CE" w:rsidRDefault="00D165CE" w:rsidP="00F23F4A"/>
          <w:p w14:paraId="626D8CDA" w14:textId="77777777" w:rsidR="00D165CE" w:rsidRDefault="00D165CE" w:rsidP="00F23F4A">
            <w:r>
              <w:t>Karty obrazkowe z historyjką</w:t>
            </w:r>
          </w:p>
          <w:p w14:paraId="5EF1D6D9" w14:textId="1FC17258" w:rsidR="00D165CE" w:rsidRPr="00D00578" w:rsidRDefault="00D165CE" w:rsidP="00F23F4A">
            <w:r>
              <w:t>Film animowany do historyki</w:t>
            </w:r>
          </w:p>
        </w:tc>
        <w:tc>
          <w:tcPr>
            <w:tcW w:w="1134" w:type="dxa"/>
          </w:tcPr>
          <w:p w14:paraId="782C95E0" w14:textId="1882B6D8" w:rsidR="00D165CE" w:rsidRDefault="00D165CE" w:rsidP="00F23F4A">
            <w:r>
              <w:t>X.1.11    X.1.13      X.2.1  X.2.2   X.2.3  X.4.2</w:t>
            </w:r>
          </w:p>
          <w:p w14:paraId="617EA700" w14:textId="3582469D" w:rsidR="00D165CE" w:rsidRDefault="00D165CE" w:rsidP="00F23F4A">
            <w:r>
              <w:t>X.6.1   X.6.3</w:t>
            </w:r>
          </w:p>
          <w:p w14:paraId="7ECC2030" w14:textId="31E34DCE" w:rsidR="00D165CE" w:rsidRPr="00D00578" w:rsidRDefault="00D165CE" w:rsidP="00F23F4A"/>
        </w:tc>
      </w:tr>
      <w:tr w:rsidR="00D165CE" w:rsidRPr="00D00578" w14:paraId="46CE3FB5" w14:textId="77777777" w:rsidTr="00E06AAD">
        <w:tc>
          <w:tcPr>
            <w:tcW w:w="1276" w:type="dxa"/>
          </w:tcPr>
          <w:p w14:paraId="5E61D3BA" w14:textId="77777777" w:rsidR="00D165CE" w:rsidRDefault="00D165CE" w:rsidP="00F23F4A">
            <w:proofErr w:type="spellStart"/>
            <w:r>
              <w:t>Lesson</w:t>
            </w:r>
            <w:proofErr w:type="spellEnd"/>
            <w:r>
              <w:t xml:space="preserve"> 5</w:t>
            </w:r>
          </w:p>
          <w:p w14:paraId="1359C470" w14:textId="33896443" w:rsidR="00D165CE" w:rsidRPr="00D00578" w:rsidRDefault="00D165CE" w:rsidP="00F23F4A"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?</w:t>
            </w:r>
          </w:p>
        </w:tc>
        <w:tc>
          <w:tcPr>
            <w:tcW w:w="1701" w:type="dxa"/>
          </w:tcPr>
          <w:p w14:paraId="75D1BF39" w14:textId="68B14BA7" w:rsidR="00D165CE" w:rsidRPr="00D00578" w:rsidRDefault="00D165CE" w:rsidP="00F23F4A">
            <w:r>
              <w:t>47. Opisujemy bohaterów naszej książki i śpiewamy piosenkę.</w:t>
            </w:r>
          </w:p>
        </w:tc>
        <w:tc>
          <w:tcPr>
            <w:tcW w:w="1418" w:type="dxa"/>
          </w:tcPr>
          <w:p w14:paraId="17EF3DE9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unicorn, princess, prince, dragon, wizard, monster, fairy, super hero</w:t>
            </w:r>
          </w:p>
          <w:p w14:paraId="0AA1D2F0" w14:textId="5026E4CB" w:rsidR="00D165CE" w:rsidRPr="00415786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happy, good, big, sad, bad, small</w:t>
            </w:r>
          </w:p>
        </w:tc>
        <w:tc>
          <w:tcPr>
            <w:tcW w:w="1417" w:type="dxa"/>
          </w:tcPr>
          <w:p w14:paraId="40C8F9A8" w14:textId="77777777" w:rsidR="00D165CE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She isn’t (sad).</w:t>
            </w:r>
          </w:p>
          <w:p w14:paraId="7D2603F2" w14:textId="7616DC0D" w:rsidR="00D165CE" w:rsidRPr="00415786" w:rsidRDefault="00D165CE" w:rsidP="00F23F4A">
            <w:pPr>
              <w:rPr>
                <w:lang w:val="en-US"/>
              </w:rPr>
            </w:pPr>
            <w:r>
              <w:rPr>
                <w:lang w:val="en-US"/>
              </w:rPr>
              <w:t>She is (happy).</w:t>
            </w:r>
          </w:p>
        </w:tc>
        <w:tc>
          <w:tcPr>
            <w:tcW w:w="4112" w:type="dxa"/>
          </w:tcPr>
          <w:p w14:paraId="4EC1D6C2" w14:textId="77777777" w:rsidR="00D165CE" w:rsidRPr="008C2561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C88E405" w14:textId="6EFCCA1B" w:rsidR="00D165CE" w:rsidRDefault="00D165CE" w:rsidP="00F23F4A">
            <w:r>
              <w:t>Uczeń rozumie sens piosenki wspartej ilustracjami i wskazuje obrazki zgodne z jej treścią.</w:t>
            </w:r>
          </w:p>
          <w:p w14:paraId="564DFFC2" w14:textId="77777777" w:rsidR="00D165CE" w:rsidRDefault="00D165CE" w:rsidP="00F23F4A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9599AEF" w14:textId="5BC9229F" w:rsidR="00D165CE" w:rsidRDefault="00D165CE" w:rsidP="00F23F4A">
            <w:r w:rsidRPr="000C6852">
              <w:t xml:space="preserve">Uczeń rozpoznaje </w:t>
            </w:r>
            <w:r>
              <w:t>przymiotniki opisujące wygląd i emocje i  dopasowuje je do właściwych ilustracji.</w:t>
            </w:r>
          </w:p>
          <w:p w14:paraId="4E3CEF14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7D21AB4" w14:textId="5C59EB17" w:rsidR="00D165CE" w:rsidRPr="00DC212E" w:rsidRDefault="00D165CE" w:rsidP="00F23F4A">
            <w:r w:rsidRPr="00DC212E">
              <w:t>Uczeń</w:t>
            </w:r>
            <w:r>
              <w:t xml:space="preserve"> wypowiada zdania opisujące osoby na ilustracji</w:t>
            </w:r>
            <w:r w:rsidRPr="00DC212E">
              <w:t xml:space="preserve"> </w:t>
            </w:r>
            <w:r>
              <w:t>oraz śpiewa piosenkę.</w:t>
            </w:r>
          </w:p>
          <w:p w14:paraId="62575231" w14:textId="77777777" w:rsidR="00D165CE" w:rsidRDefault="00D165CE" w:rsidP="00F23F4A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672550C" w14:textId="57DC7D16" w:rsidR="00D165CE" w:rsidRPr="00D00578" w:rsidRDefault="00D165CE" w:rsidP="00F23F4A">
            <w:r>
              <w:t>Uczeń wybiera przymiotniki opisujące jego wygląd i nastrój.</w:t>
            </w:r>
          </w:p>
        </w:tc>
        <w:tc>
          <w:tcPr>
            <w:tcW w:w="2693" w:type="dxa"/>
          </w:tcPr>
          <w:p w14:paraId="4E110648" w14:textId="5B621334" w:rsidR="00D165CE" w:rsidRDefault="00D165CE" w:rsidP="00F23F4A">
            <w:r>
              <w:t>Podręcznik s. 58</w:t>
            </w:r>
          </w:p>
          <w:p w14:paraId="5B358A32" w14:textId="5BB90302" w:rsidR="00D165CE" w:rsidRPr="00D00578" w:rsidRDefault="00D165CE" w:rsidP="00F23F4A">
            <w:r>
              <w:t>Zeszyt ćwiczeń s. 58</w:t>
            </w:r>
          </w:p>
        </w:tc>
        <w:tc>
          <w:tcPr>
            <w:tcW w:w="1134" w:type="dxa"/>
          </w:tcPr>
          <w:p w14:paraId="4E001BB4" w14:textId="76FBD3AB" w:rsidR="00D165CE" w:rsidRDefault="00D165CE" w:rsidP="00F23F4A">
            <w:r>
              <w:t>X.1.11   X.1.13      X.2.1   X.2.2    X.2.3</w:t>
            </w:r>
          </w:p>
          <w:p w14:paraId="27A8F1D5" w14:textId="21805632" w:rsidR="00D165CE" w:rsidRDefault="00D165CE" w:rsidP="00F23F4A">
            <w:r>
              <w:t xml:space="preserve">X.3.1 </w:t>
            </w:r>
          </w:p>
          <w:p w14:paraId="75339770" w14:textId="77777777" w:rsidR="00D165CE" w:rsidRDefault="00D165CE" w:rsidP="00F23F4A">
            <w:r>
              <w:t>X.4.1   X.4.2    X.4.3</w:t>
            </w:r>
          </w:p>
          <w:p w14:paraId="30037C07" w14:textId="574595BA" w:rsidR="00D165CE" w:rsidRPr="00D00578" w:rsidRDefault="00D165CE" w:rsidP="00F23F4A">
            <w:r>
              <w:t>X.6.1</w:t>
            </w:r>
          </w:p>
        </w:tc>
      </w:tr>
      <w:tr w:rsidR="00D165CE" w:rsidRPr="00D00578" w14:paraId="59B5D243" w14:textId="77777777" w:rsidTr="00E06AAD">
        <w:tc>
          <w:tcPr>
            <w:tcW w:w="1276" w:type="dxa"/>
          </w:tcPr>
          <w:p w14:paraId="5C6F6500" w14:textId="77777777" w:rsidR="00D165CE" w:rsidRPr="00824CBE" w:rsidRDefault="00D165CE" w:rsidP="00C53C91">
            <w:pPr>
              <w:jc w:val="both"/>
              <w:rPr>
                <w:lang w:val="en-US"/>
              </w:rPr>
            </w:pPr>
            <w:r w:rsidRPr="00824CBE">
              <w:rPr>
                <w:lang w:val="en-US"/>
              </w:rPr>
              <w:t>Lesson 5 a</w:t>
            </w:r>
          </w:p>
          <w:p w14:paraId="7C3F5B67" w14:textId="21B5C1E2" w:rsidR="00D165CE" w:rsidRPr="00824CBE" w:rsidRDefault="00D165CE" w:rsidP="00C53C91">
            <w:r w:rsidRPr="00824CBE">
              <w:rPr>
                <w:lang w:val="en-US"/>
              </w:rPr>
              <w:t>Let’s talk!</w:t>
            </w:r>
          </w:p>
        </w:tc>
        <w:tc>
          <w:tcPr>
            <w:tcW w:w="1701" w:type="dxa"/>
          </w:tcPr>
          <w:p w14:paraId="25A26F69" w14:textId="7C66DC32" w:rsidR="00D165CE" w:rsidRPr="00824CBE" w:rsidRDefault="00D165CE" w:rsidP="00C53C91">
            <w:r w:rsidRPr="00824CBE">
              <w:t xml:space="preserve">48. Odgadujemy, co przedstawiają </w:t>
            </w:r>
            <w:r w:rsidRPr="00824CBE">
              <w:lastRenderedPageBreak/>
              <w:t>karty obrazkowe.</w:t>
            </w:r>
          </w:p>
        </w:tc>
        <w:tc>
          <w:tcPr>
            <w:tcW w:w="1418" w:type="dxa"/>
          </w:tcPr>
          <w:p w14:paraId="0D2EDE0B" w14:textId="7777777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 xml:space="preserve">unicorn, princess, prince, dragon, </w:t>
            </w:r>
            <w:r w:rsidRPr="00824CBE">
              <w:rPr>
                <w:lang w:val="en-US"/>
              </w:rPr>
              <w:lastRenderedPageBreak/>
              <w:t>wizard, monster, fairy, super hero</w:t>
            </w:r>
          </w:p>
          <w:p w14:paraId="6398E5AF" w14:textId="5A09142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t>happy, good, big, sad, bad, small</w:t>
            </w:r>
          </w:p>
        </w:tc>
        <w:tc>
          <w:tcPr>
            <w:tcW w:w="1417" w:type="dxa"/>
          </w:tcPr>
          <w:p w14:paraId="744A860B" w14:textId="7777777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lastRenderedPageBreak/>
              <w:t>I’m (happy).</w:t>
            </w:r>
          </w:p>
          <w:p w14:paraId="1FD1C739" w14:textId="77777777" w:rsidR="00D165CE" w:rsidRPr="00824CBE" w:rsidRDefault="00D165CE" w:rsidP="00C53C91">
            <w:pPr>
              <w:rPr>
                <w:lang w:val="en-US"/>
              </w:rPr>
            </w:pPr>
            <w:r w:rsidRPr="00824CBE">
              <w:rPr>
                <w:lang w:val="en-US"/>
              </w:rPr>
              <w:t>He’s/She’s (happy).</w:t>
            </w:r>
          </w:p>
          <w:p w14:paraId="7BB062E8" w14:textId="5E707409" w:rsidR="00D165CE" w:rsidRPr="00824CBE" w:rsidRDefault="00D165CE" w:rsidP="00C53C91">
            <w:r w:rsidRPr="00824CBE">
              <w:lastRenderedPageBreak/>
              <w:t>He/</w:t>
            </w:r>
            <w:proofErr w:type="spellStart"/>
            <w:r w:rsidRPr="00824CBE">
              <w:t>She</w:t>
            </w:r>
            <w:proofErr w:type="spellEnd"/>
            <w:r w:rsidRPr="00824CBE">
              <w:t xml:space="preserve"> </w:t>
            </w:r>
            <w:proofErr w:type="spellStart"/>
            <w:r w:rsidRPr="00824CBE">
              <w:t>isn’t</w:t>
            </w:r>
            <w:proofErr w:type="spellEnd"/>
            <w:r w:rsidRPr="00824CBE">
              <w:t xml:space="preserve"> ..</w:t>
            </w:r>
          </w:p>
        </w:tc>
        <w:tc>
          <w:tcPr>
            <w:tcW w:w="4112" w:type="dxa"/>
          </w:tcPr>
          <w:p w14:paraId="2382CBE1" w14:textId="77777777" w:rsidR="00D165CE" w:rsidRPr="00824CBE" w:rsidRDefault="00D165CE" w:rsidP="00C53C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lastRenderedPageBreak/>
              <w:t>Znajomość środków językowych</w:t>
            </w:r>
          </w:p>
          <w:p w14:paraId="6BD42DCF" w14:textId="5ED34B8A" w:rsidR="00D165CE" w:rsidRPr="00824CBE" w:rsidRDefault="00D165CE" w:rsidP="00C53C91">
            <w:r w:rsidRPr="00824CBE">
              <w:t>Uczeń zna nazwy postaci z bajek oraz wyrazy opisujące wygląd i emocje.</w:t>
            </w:r>
          </w:p>
          <w:p w14:paraId="45EE4B72" w14:textId="77777777" w:rsidR="00D165CE" w:rsidRPr="00824CBE" w:rsidRDefault="00D165CE" w:rsidP="00C53C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61D127F5" w14:textId="77777777" w:rsidR="00D165CE" w:rsidRPr="00824CBE" w:rsidRDefault="00D165CE" w:rsidP="00C53C91">
            <w:r w:rsidRPr="00824CBE">
              <w:lastRenderedPageBreak/>
              <w:t>Uczeń rozumie sens krótkich wypowiedzi.</w:t>
            </w:r>
          </w:p>
          <w:p w14:paraId="2FF6D026" w14:textId="77777777" w:rsidR="00D165CE" w:rsidRPr="00824CBE" w:rsidRDefault="00D165CE" w:rsidP="00C53C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2A9C1C18" w14:textId="77777777" w:rsidR="00D165CE" w:rsidRPr="00824CBE" w:rsidRDefault="00D165CE" w:rsidP="00C53C91">
            <w:r w:rsidRPr="00824CBE">
              <w:t>Uczeń tworzy proste zdania według wzoru.</w:t>
            </w:r>
          </w:p>
          <w:p w14:paraId="41EE99D6" w14:textId="77777777" w:rsidR="00D165CE" w:rsidRPr="00824CBE" w:rsidRDefault="00D165CE" w:rsidP="00C53C9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38CF538B" w14:textId="52F11184" w:rsidR="00D165CE" w:rsidRPr="00824CBE" w:rsidRDefault="00D165CE" w:rsidP="00C53C91">
            <w:pPr>
              <w:rPr>
                <w:b/>
                <w:bCs/>
              </w:rPr>
            </w:pPr>
            <w:r w:rsidRPr="00824CBE">
              <w:t>Uczeń bierze udział w zabawie-ocenia, czy kolega odgadł, co jest na ilustracji.</w:t>
            </w:r>
          </w:p>
        </w:tc>
        <w:tc>
          <w:tcPr>
            <w:tcW w:w="2693" w:type="dxa"/>
          </w:tcPr>
          <w:p w14:paraId="399B8F0A" w14:textId="77777777" w:rsidR="00D165CE" w:rsidRPr="00824CBE" w:rsidRDefault="00D165CE" w:rsidP="00C53C91">
            <w:pPr>
              <w:jc w:val="both"/>
            </w:pPr>
            <w:r w:rsidRPr="00824CBE">
              <w:lastRenderedPageBreak/>
              <w:t>Podręcznik s. 126</w:t>
            </w:r>
          </w:p>
          <w:p w14:paraId="1FCB4FC5" w14:textId="0DE8A38E" w:rsidR="00D165CE" w:rsidRPr="00824CBE" w:rsidRDefault="00D165CE" w:rsidP="00C53C91">
            <w:pPr>
              <w:jc w:val="both"/>
            </w:pPr>
            <w:r w:rsidRPr="00824CBE">
              <w:t xml:space="preserve">Książka nauczyciela s. 65 – Super </w:t>
            </w:r>
            <w:proofErr w:type="spellStart"/>
            <w:r w:rsidRPr="00824CBE">
              <w:t>Ideas</w:t>
            </w:r>
            <w:proofErr w:type="spellEnd"/>
            <w:r w:rsidRPr="00824CBE">
              <w:t>, s. 133</w:t>
            </w:r>
          </w:p>
          <w:p w14:paraId="04C4DFAE" w14:textId="2517AD8B" w:rsidR="00D165CE" w:rsidRPr="003D7A78" w:rsidRDefault="00D165CE" w:rsidP="00C53C91">
            <w:pPr>
              <w:rPr>
                <w:lang w:val="fr-FR"/>
              </w:rPr>
            </w:pPr>
            <w:r w:rsidRPr="003D7A78">
              <w:rPr>
                <w:lang w:val="fr-FR"/>
              </w:rPr>
              <w:lastRenderedPageBreak/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4, Lesson 5 – </w:t>
            </w:r>
            <w:hyperlink r:id="rId21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30FFA04F" w14:textId="3B13F2E9" w:rsidR="00D165CE" w:rsidRPr="00824CBE" w:rsidRDefault="00D165CE" w:rsidP="00C53C91">
            <w:r w:rsidRPr="00824CBE">
              <w:lastRenderedPageBreak/>
              <w:t xml:space="preserve">X.1.13    X.2.1   X.2.2      X.4.1     </w:t>
            </w:r>
            <w:r w:rsidRPr="00824CBE">
              <w:lastRenderedPageBreak/>
              <w:t>X.4.2        X.4.4 X.6.1    X.6.3 X.10</w:t>
            </w:r>
          </w:p>
        </w:tc>
      </w:tr>
      <w:tr w:rsidR="00D165CE" w:rsidRPr="00D00578" w14:paraId="76A34C84" w14:textId="77777777" w:rsidTr="00E06AAD">
        <w:tc>
          <w:tcPr>
            <w:tcW w:w="1276" w:type="dxa"/>
          </w:tcPr>
          <w:p w14:paraId="3E476C9B" w14:textId="77777777" w:rsidR="00D165CE" w:rsidRPr="00E61721" w:rsidRDefault="00D165CE" w:rsidP="00C53C91">
            <w:pPr>
              <w:rPr>
                <w:lang w:val="en-US"/>
              </w:rPr>
            </w:pPr>
            <w:r w:rsidRPr="00E61721">
              <w:rPr>
                <w:lang w:val="en-US"/>
              </w:rPr>
              <w:lastRenderedPageBreak/>
              <w:t>Lesson 6</w:t>
            </w:r>
          </w:p>
          <w:p w14:paraId="716EDB17" w14:textId="375BA0CA" w:rsidR="00D165CE" w:rsidRPr="00E61721" w:rsidRDefault="00D165CE" w:rsidP="00C53C91">
            <w:pPr>
              <w:rPr>
                <w:lang w:val="en-US"/>
              </w:rPr>
            </w:pPr>
            <w:r w:rsidRPr="00E61721">
              <w:rPr>
                <w:lang w:val="en-US"/>
              </w:rPr>
              <w:t>My first picture b</w:t>
            </w:r>
            <w:r>
              <w:rPr>
                <w:lang w:val="en-US"/>
              </w:rPr>
              <w:t>ook.</w:t>
            </w:r>
          </w:p>
        </w:tc>
        <w:tc>
          <w:tcPr>
            <w:tcW w:w="1701" w:type="dxa"/>
          </w:tcPr>
          <w:p w14:paraId="44D8077A" w14:textId="5723C9BB" w:rsidR="00D165CE" w:rsidRPr="00D00578" w:rsidRDefault="00D165CE" w:rsidP="00C53C91">
            <w:r>
              <w:t>49. Tworzymy książeczki z ilustracjami.</w:t>
            </w:r>
          </w:p>
        </w:tc>
        <w:tc>
          <w:tcPr>
            <w:tcW w:w="1418" w:type="dxa"/>
          </w:tcPr>
          <w:p w14:paraId="2E2B4FA0" w14:textId="70CF7326" w:rsidR="00D165CE" w:rsidRDefault="00D165CE" w:rsidP="00C53C91">
            <w:proofErr w:type="spellStart"/>
            <w:r>
              <w:t>book</w:t>
            </w:r>
            <w:proofErr w:type="spellEnd"/>
          </w:p>
          <w:p w14:paraId="20FD4133" w14:textId="59C048DC" w:rsidR="00D165CE" w:rsidRDefault="00D165CE" w:rsidP="00C53C91">
            <w:proofErr w:type="spellStart"/>
            <w:r>
              <w:t>fairy</w:t>
            </w:r>
            <w:proofErr w:type="spellEnd"/>
          </w:p>
          <w:p w14:paraId="2EA3B28E" w14:textId="75CF692E" w:rsidR="00D165CE" w:rsidRPr="00D00578" w:rsidRDefault="00D165CE" w:rsidP="00C53C91">
            <w:r>
              <w:t>dragon</w:t>
            </w:r>
          </w:p>
        </w:tc>
        <w:tc>
          <w:tcPr>
            <w:tcW w:w="1417" w:type="dxa"/>
          </w:tcPr>
          <w:p w14:paraId="0B610F73" w14:textId="146D73BD" w:rsidR="00D165CE" w:rsidRPr="00586D5C" w:rsidRDefault="00D165CE" w:rsidP="00C53C91">
            <w:pPr>
              <w:rPr>
                <w:lang w:val="en-US"/>
              </w:rPr>
            </w:pPr>
            <w:r w:rsidRPr="00586D5C">
              <w:rPr>
                <w:lang w:val="en-US"/>
              </w:rPr>
              <w:t>It’s (a dragon).</w:t>
            </w:r>
          </w:p>
          <w:p w14:paraId="45FDC6BB" w14:textId="694ADD1D" w:rsidR="00D165CE" w:rsidRPr="00586D5C" w:rsidRDefault="00D165CE" w:rsidP="00C53C91">
            <w:pPr>
              <w:rPr>
                <w:lang w:val="en-US"/>
              </w:rPr>
            </w:pPr>
            <w:r w:rsidRPr="00586D5C">
              <w:rPr>
                <w:lang w:val="en-US"/>
              </w:rPr>
              <w:t>The fairy is (sad).</w:t>
            </w:r>
          </w:p>
          <w:p w14:paraId="5905C641" w14:textId="4EED945A" w:rsidR="00D165CE" w:rsidRPr="00586D5C" w:rsidRDefault="00D165CE" w:rsidP="00C53C91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579A9676" w14:textId="77777777" w:rsidR="00D165CE" w:rsidRPr="006B157B" w:rsidRDefault="00D165CE" w:rsidP="00C53C91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08B2114" w14:textId="1A96CC95" w:rsidR="00D165CE" w:rsidRPr="006B157B" w:rsidRDefault="00D165CE" w:rsidP="00C53C91">
            <w:r w:rsidRPr="006B157B">
              <w:t xml:space="preserve">Uczeń </w:t>
            </w:r>
            <w:r>
              <w:t>zna nazwy postaci z bajek oraz przymiotniki opisujące emocje.</w:t>
            </w:r>
          </w:p>
          <w:p w14:paraId="5480F1E7" w14:textId="77777777" w:rsidR="00D165CE" w:rsidRDefault="00D165CE" w:rsidP="00C53C9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1CD0B7F" w14:textId="61590039" w:rsidR="00D165CE" w:rsidRDefault="00D165CE" w:rsidP="00C53C91">
            <w:r w:rsidRPr="00FD3639">
              <w:t xml:space="preserve">Uczeń </w:t>
            </w:r>
            <w:r>
              <w:t xml:space="preserve">rozumie sens nagrania i wskazuje właściwe ilustracje. </w:t>
            </w:r>
          </w:p>
          <w:p w14:paraId="623F0C82" w14:textId="742EDFC4" w:rsidR="00D165CE" w:rsidRDefault="00D165CE" w:rsidP="00C53C9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7A015A3" w14:textId="2E6A8225" w:rsidR="00D165CE" w:rsidRDefault="00D165CE" w:rsidP="00C53C91">
            <w:r w:rsidRPr="000F7BDF">
              <w:t>Uczeń powtarza zdania za nagraniem</w:t>
            </w:r>
            <w:r>
              <w:t xml:space="preserve"> oraz opowiada historyjkę. </w:t>
            </w:r>
          </w:p>
          <w:p w14:paraId="4C9EE7DF" w14:textId="77777777" w:rsidR="00D165CE" w:rsidRDefault="00D165CE" w:rsidP="00C53C91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073232B4" w14:textId="26332242" w:rsidR="00D165CE" w:rsidRPr="00E614CE" w:rsidRDefault="00D165CE" w:rsidP="00C53C91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036AF64B" w14:textId="77777777" w:rsidR="00D165CE" w:rsidRDefault="00D165CE" w:rsidP="00C53C9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4D938F31" w14:textId="1D1254BE" w:rsidR="00D165CE" w:rsidRPr="00D00578" w:rsidRDefault="00D165CE" w:rsidP="00C53C91">
            <w:r>
              <w:t>Uczeń wskazuje ilustracje zgodnie z treścią nagrania.</w:t>
            </w:r>
          </w:p>
        </w:tc>
        <w:tc>
          <w:tcPr>
            <w:tcW w:w="2693" w:type="dxa"/>
          </w:tcPr>
          <w:p w14:paraId="32CBAD18" w14:textId="6B0416DC" w:rsidR="00D165CE" w:rsidRPr="003D7A78" w:rsidRDefault="00D165CE" w:rsidP="00C53C91">
            <w:pPr>
              <w:rPr>
                <w:lang w:val="fr-FR"/>
              </w:rPr>
            </w:pPr>
            <w:proofErr w:type="spellStart"/>
            <w:r w:rsidRPr="003D7A78">
              <w:rPr>
                <w:lang w:val="fr-FR"/>
              </w:rPr>
              <w:t>Podręcznik</w:t>
            </w:r>
            <w:proofErr w:type="spellEnd"/>
            <w:r w:rsidRPr="003D7A78">
              <w:rPr>
                <w:lang w:val="fr-FR"/>
              </w:rPr>
              <w:t xml:space="preserve"> s. 59</w:t>
            </w:r>
          </w:p>
          <w:p w14:paraId="30E93400" w14:textId="0CD51CBB" w:rsidR="00D165CE" w:rsidRPr="003D7A78" w:rsidRDefault="00D165CE" w:rsidP="00F1697D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Lesson Plans Unit 4, Lesson 6 – </w:t>
            </w:r>
            <w:hyperlink r:id="rId22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32193C3D" w14:textId="35952CEE" w:rsidR="00D165CE" w:rsidRDefault="00D165CE" w:rsidP="00C53C91">
            <w:r>
              <w:t xml:space="preserve">X.1.13   X.2.1     X.2.2     X.2.3   X.4.1  X 4.2  X.4.3   X.5.2   X.6.1 </w:t>
            </w:r>
          </w:p>
          <w:p w14:paraId="7D7CBEBC" w14:textId="0D28BA31" w:rsidR="00D165CE" w:rsidRPr="00D00578" w:rsidRDefault="00D165CE" w:rsidP="00C53C91">
            <w:r>
              <w:t xml:space="preserve"> </w:t>
            </w:r>
          </w:p>
        </w:tc>
      </w:tr>
      <w:tr w:rsidR="00D165CE" w:rsidRPr="00D00578" w14:paraId="61942455" w14:textId="77777777" w:rsidTr="00E06AAD">
        <w:tc>
          <w:tcPr>
            <w:tcW w:w="1276" w:type="dxa"/>
          </w:tcPr>
          <w:p w14:paraId="58148768" w14:textId="77777777" w:rsidR="00D165CE" w:rsidRPr="00824CBE" w:rsidRDefault="00D165CE" w:rsidP="00F1697D">
            <w:pPr>
              <w:rPr>
                <w:lang w:val="en-US"/>
              </w:rPr>
            </w:pPr>
            <w:r w:rsidRPr="00824CBE">
              <w:rPr>
                <w:lang w:val="en-US"/>
              </w:rPr>
              <w:t>Lesson 6a</w:t>
            </w:r>
          </w:p>
          <w:p w14:paraId="71EEF6F4" w14:textId="3C3F0C9F" w:rsidR="00D165CE" w:rsidRPr="00824CBE" w:rsidRDefault="00D165CE" w:rsidP="00F1697D">
            <w:pPr>
              <w:rPr>
                <w:lang w:val="en-US"/>
              </w:rPr>
            </w:pPr>
            <w:r w:rsidRPr="00824CBE">
              <w:rPr>
                <w:lang w:val="en-US"/>
              </w:rPr>
              <w:t>My first picture book.</w:t>
            </w:r>
          </w:p>
        </w:tc>
        <w:tc>
          <w:tcPr>
            <w:tcW w:w="1701" w:type="dxa"/>
          </w:tcPr>
          <w:p w14:paraId="7784DC08" w14:textId="3622031E" w:rsidR="00D165CE" w:rsidRPr="00824CBE" w:rsidRDefault="00D165CE" w:rsidP="00F1697D">
            <w:r w:rsidRPr="00824CBE">
              <w:t>50. Tworzymy historyjkę w grupach i rozmawiamy o wróżkach.</w:t>
            </w:r>
          </w:p>
        </w:tc>
        <w:tc>
          <w:tcPr>
            <w:tcW w:w="1418" w:type="dxa"/>
          </w:tcPr>
          <w:p w14:paraId="61172725" w14:textId="03A0ABE4" w:rsidR="00D165CE" w:rsidRPr="00824CBE" w:rsidRDefault="00D165CE" w:rsidP="00F1697D">
            <w:proofErr w:type="spellStart"/>
            <w:r w:rsidRPr="00824CBE">
              <w:t>fairy</w:t>
            </w:r>
            <w:proofErr w:type="spellEnd"/>
            <w:r w:rsidRPr="00824CBE">
              <w:t xml:space="preserve">, </w:t>
            </w:r>
          </w:p>
          <w:p w14:paraId="3EFA269A" w14:textId="1D97F1B1" w:rsidR="00D165CE" w:rsidRPr="00824CBE" w:rsidRDefault="00D165CE" w:rsidP="00F1697D">
            <w:r w:rsidRPr="00824CBE">
              <w:t>happy, sad</w:t>
            </w:r>
          </w:p>
        </w:tc>
        <w:tc>
          <w:tcPr>
            <w:tcW w:w="1417" w:type="dxa"/>
          </w:tcPr>
          <w:p w14:paraId="1DA7B9FD" w14:textId="244F0F60" w:rsidR="00D165CE" w:rsidRPr="00824CBE" w:rsidRDefault="00D165CE" w:rsidP="00F1697D">
            <w:proofErr w:type="spellStart"/>
            <w:r w:rsidRPr="00824CBE">
              <w:t>It’s</w:t>
            </w:r>
            <w:proofErr w:type="spellEnd"/>
            <w:r w:rsidRPr="00824CBE">
              <w:t xml:space="preserve"> a (bee) </w:t>
            </w:r>
            <w:proofErr w:type="spellStart"/>
            <w:r w:rsidRPr="00824CBE">
              <w:t>fairy</w:t>
            </w:r>
            <w:proofErr w:type="spellEnd"/>
            <w:r w:rsidRPr="00824CBE">
              <w:t>.</w:t>
            </w:r>
          </w:p>
        </w:tc>
        <w:tc>
          <w:tcPr>
            <w:tcW w:w="4112" w:type="dxa"/>
          </w:tcPr>
          <w:p w14:paraId="0AD95542" w14:textId="77777777" w:rsidR="00D165CE" w:rsidRPr="00824CBE" w:rsidRDefault="00D165CE" w:rsidP="00F1697D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4EA88364" w14:textId="34DDC192" w:rsidR="00D165CE" w:rsidRPr="00824CBE" w:rsidRDefault="00D165CE" w:rsidP="00F1697D">
            <w:r w:rsidRPr="00824CBE">
              <w:t xml:space="preserve">Uczeń rozumie sens nagrania wspartego ilustracjami. </w:t>
            </w:r>
          </w:p>
          <w:p w14:paraId="31C578EF" w14:textId="77777777" w:rsidR="00D165CE" w:rsidRPr="00824CBE" w:rsidRDefault="00D165CE" w:rsidP="00F1697D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7FBD27FC" w14:textId="12B83C1B" w:rsidR="00D165CE" w:rsidRPr="00824CBE" w:rsidRDefault="00D165CE" w:rsidP="00F1697D">
            <w:r w:rsidRPr="00824CBE">
              <w:t>Uczeń nazywa elementy na ilustracjach.</w:t>
            </w:r>
          </w:p>
          <w:p w14:paraId="16B3F379" w14:textId="77777777" w:rsidR="00D165CE" w:rsidRPr="00824CBE" w:rsidRDefault="00D165CE" w:rsidP="00F1697D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1090256D" w14:textId="552132EC" w:rsidR="00D165CE" w:rsidRPr="00824CBE" w:rsidRDefault="00D165CE" w:rsidP="00F1697D">
            <w:r w:rsidRPr="00824CBE">
              <w:t>Uczeń porządkuje ilustracje zgodnie z nagraniem.</w:t>
            </w:r>
          </w:p>
          <w:p w14:paraId="4696E2CC" w14:textId="77777777" w:rsidR="00D165CE" w:rsidRPr="00824CBE" w:rsidRDefault="00D165CE" w:rsidP="00F1697D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4F8907B" w14:textId="61F969BE" w:rsidR="00D165CE" w:rsidRPr="00824CBE" w:rsidRDefault="00D165CE" w:rsidP="00F1697D">
            <w:pPr>
              <w:jc w:val="both"/>
            </w:pPr>
            <w:r w:rsidRPr="00824CBE">
              <w:t>Zeszyt ćwiczeń s. 59</w:t>
            </w:r>
          </w:p>
          <w:p w14:paraId="4ECB75E8" w14:textId="260DCE27" w:rsidR="00D165CE" w:rsidRPr="00824CBE" w:rsidRDefault="00D165CE" w:rsidP="00F1697D">
            <w:pPr>
              <w:jc w:val="both"/>
            </w:pPr>
            <w:r w:rsidRPr="00824CBE">
              <w:t xml:space="preserve">Książka nauczyciela s. 67 – Super </w:t>
            </w:r>
            <w:proofErr w:type="spellStart"/>
            <w:r w:rsidRPr="00824CBE">
              <w:t>Ideas</w:t>
            </w:r>
            <w:proofErr w:type="spellEnd"/>
          </w:p>
          <w:p w14:paraId="25877551" w14:textId="1B20662C" w:rsidR="00D165CE" w:rsidRPr="00824CBE" w:rsidRDefault="00D165CE" w:rsidP="00F1697D"/>
        </w:tc>
        <w:tc>
          <w:tcPr>
            <w:tcW w:w="1134" w:type="dxa"/>
          </w:tcPr>
          <w:p w14:paraId="331F15EB" w14:textId="1C40F2CA" w:rsidR="00D165CE" w:rsidRPr="00824CBE" w:rsidRDefault="00D165CE" w:rsidP="00F1697D">
            <w:r w:rsidRPr="00824CBE">
              <w:t>X.1.13    X.2.1     X.2.2 X.2.3</w:t>
            </w:r>
          </w:p>
          <w:p w14:paraId="4A98A313" w14:textId="77777777" w:rsidR="00D165CE" w:rsidRPr="00824CBE" w:rsidRDefault="00D165CE" w:rsidP="00F1697D">
            <w:r w:rsidRPr="00824CBE">
              <w:t xml:space="preserve">X.4.1  X.4.2   X.6.1    </w:t>
            </w:r>
          </w:p>
          <w:p w14:paraId="695E4BF0" w14:textId="77777777" w:rsidR="00D165CE" w:rsidRPr="00824CBE" w:rsidRDefault="00D165CE" w:rsidP="00F1697D"/>
        </w:tc>
      </w:tr>
      <w:tr w:rsidR="00D165CE" w:rsidRPr="00D00578" w14:paraId="75884B2E" w14:textId="77777777" w:rsidTr="00E06AAD">
        <w:tc>
          <w:tcPr>
            <w:tcW w:w="1276" w:type="dxa"/>
          </w:tcPr>
          <w:p w14:paraId="48DA24FA" w14:textId="77777777" w:rsidR="00D165CE" w:rsidRPr="002E3462" w:rsidRDefault="00D165CE" w:rsidP="00F1697D">
            <w:pPr>
              <w:rPr>
                <w:lang w:val="en-US"/>
              </w:rPr>
            </w:pPr>
            <w:r w:rsidRPr="002E3462">
              <w:rPr>
                <w:lang w:val="en-US"/>
              </w:rPr>
              <w:lastRenderedPageBreak/>
              <w:t>Lesson 7</w:t>
            </w:r>
          </w:p>
          <w:p w14:paraId="71BB6AF9" w14:textId="73C96388" w:rsidR="00D165CE" w:rsidRPr="00847602" w:rsidRDefault="00D165CE" w:rsidP="00F1697D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3E03B896" w14:textId="11D5C895" w:rsidR="00D165CE" w:rsidRPr="00D00578" w:rsidRDefault="00D165CE" w:rsidP="00F1697D">
            <w:r>
              <w:t>51. Powtarzany wiadomości z rozdziału 4</w:t>
            </w:r>
            <w:r w:rsidRPr="0003339C">
              <w:t xml:space="preserve"> </w:t>
            </w:r>
            <w:r w:rsidRPr="00BB1C0A">
              <w:rPr>
                <w:i/>
                <w:iCs/>
              </w:rPr>
              <w:t xml:space="preserve">Me and my </w:t>
            </w:r>
            <w:proofErr w:type="spellStart"/>
            <w:r w:rsidRPr="00BB1C0A">
              <w:rPr>
                <w:i/>
                <w:iCs/>
              </w:rPr>
              <w:t>books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2FCD1C26" w14:textId="1BA13FCF" w:rsidR="00D165CE" w:rsidRPr="00D00578" w:rsidRDefault="00D165CE" w:rsidP="00F1697D">
            <w:r>
              <w:t>Powtórzenie słownictwa z rozdziału 4.</w:t>
            </w:r>
          </w:p>
        </w:tc>
        <w:tc>
          <w:tcPr>
            <w:tcW w:w="1417" w:type="dxa"/>
          </w:tcPr>
          <w:p w14:paraId="6ABDA67C" w14:textId="171410D6" w:rsidR="00D165CE" w:rsidRPr="00D00578" w:rsidRDefault="00D165CE" w:rsidP="00F1697D">
            <w:r>
              <w:t>Powtórzenie struktur językowych z rozdziału 4.</w:t>
            </w:r>
          </w:p>
        </w:tc>
        <w:tc>
          <w:tcPr>
            <w:tcW w:w="4112" w:type="dxa"/>
          </w:tcPr>
          <w:p w14:paraId="7BB94706" w14:textId="77777777" w:rsidR="00D165CE" w:rsidRDefault="00D165CE" w:rsidP="00F1697D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DE6A612" w14:textId="055107C0" w:rsidR="00D165CE" w:rsidRDefault="00D165CE" w:rsidP="00F1697D">
            <w:r w:rsidRPr="00DB2800">
              <w:t xml:space="preserve">Uczeń rozumie sens </w:t>
            </w:r>
            <w:r>
              <w:t>nagrania wspartego ilustracjami.</w:t>
            </w:r>
          </w:p>
          <w:p w14:paraId="647DC1CD" w14:textId="77777777" w:rsidR="00D165CE" w:rsidRDefault="00D165CE" w:rsidP="00F1697D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005F3E6" w14:textId="5BA916ED" w:rsidR="00D165CE" w:rsidRDefault="00D165CE" w:rsidP="00F1697D">
            <w:r w:rsidRPr="00205B9B">
              <w:t xml:space="preserve">Uczeń </w:t>
            </w:r>
            <w:r>
              <w:t xml:space="preserve">nazywa i przedstawia postaci na ilustracji oraz opisuje swój wygląd i emocje. </w:t>
            </w:r>
          </w:p>
          <w:p w14:paraId="23161A1A" w14:textId="5770DCB9" w:rsidR="00D165CE" w:rsidRDefault="00D165CE" w:rsidP="00F1697D">
            <w:r>
              <w:t>Uczeń śpiewa piosenkę oraz zmienia w niej słowa zgodnie z ilustracjami.</w:t>
            </w:r>
          </w:p>
          <w:p w14:paraId="08A8C43C" w14:textId="7F3E80F2" w:rsidR="00D165CE" w:rsidRDefault="00D165CE" w:rsidP="00F1697D"/>
          <w:p w14:paraId="1E80F01B" w14:textId="77777777" w:rsidR="00D165CE" w:rsidRPr="004C180E" w:rsidRDefault="00D165CE" w:rsidP="00F1697D"/>
          <w:p w14:paraId="22974250" w14:textId="77777777" w:rsidR="00D165CE" w:rsidRPr="004C180E" w:rsidRDefault="00D165CE" w:rsidP="00F1697D"/>
          <w:p w14:paraId="7B93E8A6" w14:textId="77777777" w:rsidR="00D165CE" w:rsidRPr="004C180E" w:rsidRDefault="00D165CE" w:rsidP="00F1697D"/>
        </w:tc>
        <w:tc>
          <w:tcPr>
            <w:tcW w:w="2693" w:type="dxa"/>
          </w:tcPr>
          <w:p w14:paraId="1E26A392" w14:textId="70B3E121" w:rsidR="00D165CE" w:rsidRDefault="00D165CE" w:rsidP="00F1697D">
            <w:r>
              <w:t>Podręcznik s. 60, 62, 63</w:t>
            </w:r>
          </w:p>
          <w:p w14:paraId="6A57E179" w14:textId="4402A97E" w:rsidR="00D165CE" w:rsidRDefault="00D165CE" w:rsidP="00F1697D"/>
          <w:p w14:paraId="352D2E07" w14:textId="214B818F" w:rsidR="00D165CE" w:rsidRDefault="00D165CE" w:rsidP="00F1697D"/>
          <w:p w14:paraId="68B61B92" w14:textId="2D4C9AF7" w:rsidR="00D165CE" w:rsidRDefault="00D165CE" w:rsidP="00F1697D"/>
          <w:p w14:paraId="4871D5F1" w14:textId="77777777" w:rsidR="00D165CE" w:rsidRDefault="00D165CE" w:rsidP="00F1697D"/>
          <w:p w14:paraId="52296979" w14:textId="77777777" w:rsidR="00D165CE" w:rsidRDefault="00D165CE" w:rsidP="00F1697D"/>
          <w:p w14:paraId="19C02884" w14:textId="77777777" w:rsidR="00D165CE" w:rsidRDefault="00D165CE" w:rsidP="00F1697D"/>
          <w:p w14:paraId="7BDF1675" w14:textId="77777777" w:rsidR="00D165CE" w:rsidRDefault="00D165CE" w:rsidP="00F1697D"/>
          <w:p w14:paraId="386D83C9" w14:textId="77777777" w:rsidR="00D165CE" w:rsidRDefault="00D165CE" w:rsidP="00F1697D"/>
          <w:p w14:paraId="5C658478" w14:textId="77777777" w:rsidR="00D165CE" w:rsidRDefault="00D165CE" w:rsidP="00F1697D"/>
          <w:p w14:paraId="3D97D040" w14:textId="77777777" w:rsidR="00D165CE" w:rsidRDefault="00D165CE" w:rsidP="00F1697D"/>
          <w:p w14:paraId="4D7CD576" w14:textId="77777777" w:rsidR="00D165CE" w:rsidRPr="00D00578" w:rsidRDefault="00D165CE" w:rsidP="00F1697D"/>
        </w:tc>
        <w:tc>
          <w:tcPr>
            <w:tcW w:w="1134" w:type="dxa"/>
          </w:tcPr>
          <w:p w14:paraId="041D0D3B" w14:textId="1A8C44F2" w:rsidR="00D165CE" w:rsidRDefault="00D165CE" w:rsidP="00F1697D">
            <w:r>
              <w:t xml:space="preserve">X.2.1    X.2.2     X.2.3    X.4.1   X.4.2  X.4.3    X. 9   </w:t>
            </w:r>
          </w:p>
          <w:p w14:paraId="4915FB64" w14:textId="77777777" w:rsidR="00D165CE" w:rsidRPr="00D00578" w:rsidRDefault="00D165CE" w:rsidP="00F1697D"/>
        </w:tc>
      </w:tr>
      <w:tr w:rsidR="00D165CE" w:rsidRPr="00D00578" w14:paraId="01804CBD" w14:textId="77777777" w:rsidTr="00E06AAD">
        <w:tc>
          <w:tcPr>
            <w:tcW w:w="1276" w:type="dxa"/>
          </w:tcPr>
          <w:p w14:paraId="67371FC8" w14:textId="77777777" w:rsidR="00D165CE" w:rsidRPr="00824CBE" w:rsidRDefault="00D165CE" w:rsidP="00F44A6A">
            <w:pPr>
              <w:rPr>
                <w:lang w:val="en-US"/>
              </w:rPr>
            </w:pPr>
            <w:r w:rsidRPr="00824CBE">
              <w:rPr>
                <w:lang w:val="en-US"/>
              </w:rPr>
              <w:t>Lesson 7a</w:t>
            </w:r>
          </w:p>
          <w:p w14:paraId="2EB027AD" w14:textId="48CB2861" w:rsidR="00D165CE" w:rsidRPr="00824CBE" w:rsidRDefault="00D165CE" w:rsidP="00F44A6A">
            <w:pPr>
              <w:rPr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36EEE938" w14:textId="70109B86" w:rsidR="00D165CE" w:rsidRPr="00824CBE" w:rsidRDefault="00D165CE" w:rsidP="00F44A6A">
            <w:r w:rsidRPr="00824CBE">
              <w:t xml:space="preserve">52. Powtarzany wiadomości z rozdziału 4 </w:t>
            </w:r>
            <w:r w:rsidRPr="00824CBE">
              <w:rPr>
                <w:i/>
                <w:iCs/>
              </w:rPr>
              <w:t xml:space="preserve">Me and my </w:t>
            </w:r>
            <w:proofErr w:type="spellStart"/>
            <w:r w:rsidRPr="00824CBE">
              <w:rPr>
                <w:i/>
                <w:iCs/>
              </w:rPr>
              <w:t>books</w:t>
            </w:r>
            <w:proofErr w:type="spellEnd"/>
            <w:r w:rsidRPr="00824CBE">
              <w:t xml:space="preserve"> i oceniamy swoje umiejętności.</w:t>
            </w:r>
          </w:p>
        </w:tc>
        <w:tc>
          <w:tcPr>
            <w:tcW w:w="1418" w:type="dxa"/>
          </w:tcPr>
          <w:p w14:paraId="0675ED3A" w14:textId="70C41DA6" w:rsidR="00D165CE" w:rsidRPr="00824CBE" w:rsidRDefault="00D165CE" w:rsidP="00F44A6A">
            <w:r w:rsidRPr="00824CBE">
              <w:t>Powtórzenie słownictwa z rozdziału 4.</w:t>
            </w:r>
          </w:p>
        </w:tc>
        <w:tc>
          <w:tcPr>
            <w:tcW w:w="1417" w:type="dxa"/>
          </w:tcPr>
          <w:p w14:paraId="751A826A" w14:textId="09000605" w:rsidR="00D165CE" w:rsidRPr="00824CBE" w:rsidRDefault="00D165CE" w:rsidP="00F44A6A">
            <w:r w:rsidRPr="00824CBE">
              <w:t>Powtórzenie struktur językowych z rozdziału 4.</w:t>
            </w:r>
          </w:p>
        </w:tc>
        <w:tc>
          <w:tcPr>
            <w:tcW w:w="4112" w:type="dxa"/>
          </w:tcPr>
          <w:p w14:paraId="217AF55F" w14:textId="77777777" w:rsidR="00D165CE" w:rsidRPr="00824CBE" w:rsidRDefault="00D165CE" w:rsidP="00F44A6A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0523FC01" w14:textId="77777777" w:rsidR="00D165CE" w:rsidRPr="00824CBE" w:rsidRDefault="00D165CE" w:rsidP="00F44A6A">
            <w:r w:rsidRPr="00824CBE">
              <w:t>Uczeń rozumie sens poleceń klasowych.</w:t>
            </w:r>
          </w:p>
          <w:p w14:paraId="069B41E1" w14:textId="77777777" w:rsidR="00D165CE" w:rsidRPr="00824CBE" w:rsidRDefault="00D165CE" w:rsidP="00A31B2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pisemnych</w:t>
            </w:r>
          </w:p>
          <w:p w14:paraId="0D3B07B1" w14:textId="77777777" w:rsidR="00D165CE" w:rsidRPr="00824CBE" w:rsidRDefault="00D165CE" w:rsidP="00A31B21">
            <w:r w:rsidRPr="00824CBE">
              <w:t>Uczeń rozpoznaje wyrazy i dopasowuje je do właściwych ilustracji.</w:t>
            </w:r>
          </w:p>
          <w:p w14:paraId="150A0D21" w14:textId="77777777" w:rsidR="00D165CE" w:rsidRPr="00824CBE" w:rsidRDefault="00D165CE" w:rsidP="00A31B2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A7CB620" w14:textId="4E0BDE20" w:rsidR="00D165CE" w:rsidRPr="00824CBE" w:rsidRDefault="00D165CE" w:rsidP="00A31B21">
            <w:r w:rsidRPr="00824CBE">
              <w:t>Zeszyt ćwiczeń s. 60, 61, 62, 63</w:t>
            </w:r>
          </w:p>
          <w:p w14:paraId="3DA65EC4" w14:textId="77777777" w:rsidR="00D165CE" w:rsidRPr="00824CBE" w:rsidRDefault="00D165CE" w:rsidP="00A31B21"/>
        </w:tc>
        <w:tc>
          <w:tcPr>
            <w:tcW w:w="1134" w:type="dxa"/>
          </w:tcPr>
          <w:p w14:paraId="122EB446" w14:textId="49CE4118" w:rsidR="00D165CE" w:rsidRPr="00824CBE" w:rsidRDefault="00D165CE" w:rsidP="00F44A6A">
            <w:r w:rsidRPr="00824CBE">
              <w:t>X.2.1       X.4.1   X.4.2  X. 9   X.11</w:t>
            </w:r>
          </w:p>
          <w:p w14:paraId="24C6AD2F" w14:textId="77777777" w:rsidR="00D165CE" w:rsidRPr="00824CBE" w:rsidRDefault="00D165CE" w:rsidP="00F44A6A"/>
          <w:p w14:paraId="74EEB00C" w14:textId="77777777" w:rsidR="00D165CE" w:rsidRPr="00824CBE" w:rsidRDefault="00D165CE" w:rsidP="00F44A6A"/>
          <w:p w14:paraId="03E4C39C" w14:textId="77777777" w:rsidR="00D165CE" w:rsidRPr="00824CBE" w:rsidRDefault="00D165CE" w:rsidP="00F44A6A"/>
          <w:p w14:paraId="18153ADF" w14:textId="77777777" w:rsidR="00D165CE" w:rsidRPr="00824CBE" w:rsidRDefault="00D165CE" w:rsidP="00F44A6A"/>
        </w:tc>
      </w:tr>
      <w:tr w:rsidR="00D165CE" w:rsidRPr="00D00578" w14:paraId="57C56EA6" w14:textId="77777777" w:rsidTr="00E06AAD">
        <w:tc>
          <w:tcPr>
            <w:tcW w:w="1276" w:type="dxa"/>
          </w:tcPr>
          <w:p w14:paraId="0FAF08DF" w14:textId="77777777" w:rsidR="00D165CE" w:rsidRPr="00824CBE" w:rsidRDefault="00D165CE" w:rsidP="00A31B21">
            <w:pPr>
              <w:rPr>
                <w:lang w:val="en-US"/>
              </w:rPr>
            </w:pPr>
            <w:r w:rsidRPr="00824CBE">
              <w:rPr>
                <w:lang w:val="en-US"/>
              </w:rPr>
              <w:t>Lesson 7b</w:t>
            </w:r>
          </w:p>
          <w:p w14:paraId="2DC04188" w14:textId="48F411BA" w:rsidR="00D165CE" w:rsidRPr="00824CBE" w:rsidRDefault="00D165CE" w:rsidP="00A31B21">
            <w:pPr>
              <w:rPr>
                <w:lang w:val="en-US"/>
              </w:rPr>
            </w:pPr>
            <w:r w:rsidRPr="00824CBE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439ED061" w14:textId="15B85D15" w:rsidR="00D165CE" w:rsidRPr="00824CBE" w:rsidRDefault="00D165CE" w:rsidP="00A31B21">
            <w:r w:rsidRPr="00824CBE">
              <w:t>53. Powtarzamy wiadomości i gramy w grę planszową.</w:t>
            </w:r>
          </w:p>
        </w:tc>
        <w:tc>
          <w:tcPr>
            <w:tcW w:w="1418" w:type="dxa"/>
          </w:tcPr>
          <w:p w14:paraId="3EACE823" w14:textId="7304BAEE" w:rsidR="00D165CE" w:rsidRPr="00824CBE" w:rsidRDefault="00D165CE" w:rsidP="00A31B21">
            <w:r w:rsidRPr="00824CBE">
              <w:t>Powtórzenie słownictwa z rozdziału 4.</w:t>
            </w:r>
          </w:p>
        </w:tc>
        <w:tc>
          <w:tcPr>
            <w:tcW w:w="1417" w:type="dxa"/>
          </w:tcPr>
          <w:p w14:paraId="0A526AD3" w14:textId="1D2E9640" w:rsidR="00D165CE" w:rsidRPr="00824CBE" w:rsidRDefault="00D165CE" w:rsidP="00A31B21">
            <w:r w:rsidRPr="00824CBE">
              <w:t>Powtórzenie struktur językowych z rozdziału 4.</w:t>
            </w:r>
          </w:p>
        </w:tc>
        <w:tc>
          <w:tcPr>
            <w:tcW w:w="4112" w:type="dxa"/>
          </w:tcPr>
          <w:p w14:paraId="0688171A" w14:textId="77777777" w:rsidR="00D165CE" w:rsidRPr="00824CBE" w:rsidRDefault="00D165CE" w:rsidP="00A31B2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2DEAF6B2" w14:textId="77777777" w:rsidR="00D165CE" w:rsidRPr="00824CBE" w:rsidRDefault="00D165CE" w:rsidP="00A31B21">
            <w:r w:rsidRPr="00824CBE">
              <w:t>Uczeń rozumie sens prostych poleceń klasowych.</w:t>
            </w:r>
          </w:p>
          <w:p w14:paraId="2A06D19F" w14:textId="77777777" w:rsidR="00D165CE" w:rsidRPr="00824CBE" w:rsidRDefault="00D165CE" w:rsidP="00A31B2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62A49B20" w14:textId="77777777" w:rsidR="00D165CE" w:rsidRPr="00824CBE" w:rsidRDefault="00D165CE" w:rsidP="00A31B21">
            <w:r w:rsidRPr="00824CBE">
              <w:t>Uczeń nazywa ilustracje w ramach poznawanego na lekcjach słownictwa.</w:t>
            </w:r>
          </w:p>
          <w:p w14:paraId="5FDFF6B6" w14:textId="77777777" w:rsidR="00D165CE" w:rsidRPr="00824CBE" w:rsidRDefault="00D165CE" w:rsidP="00A31B2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16D8C78B" w14:textId="72C33ADF" w:rsidR="00D165CE" w:rsidRPr="00824CBE" w:rsidRDefault="00D165CE" w:rsidP="00A31B21">
            <w:pPr>
              <w:rPr>
                <w:b/>
                <w:bCs/>
              </w:rPr>
            </w:pPr>
            <w:r w:rsidRPr="00824CBE">
              <w:t>Uczeń bierze udział w grze oceniając, czy wypowiedzi kolegi są poprawne.</w:t>
            </w:r>
          </w:p>
        </w:tc>
        <w:tc>
          <w:tcPr>
            <w:tcW w:w="2693" w:type="dxa"/>
          </w:tcPr>
          <w:p w14:paraId="156BDD64" w14:textId="57DA74E4" w:rsidR="00D165CE" w:rsidRPr="00824CBE" w:rsidRDefault="00D165CE" w:rsidP="00A31B21">
            <w:r w:rsidRPr="00824CBE">
              <w:t>Podręcznik s. 61</w:t>
            </w:r>
          </w:p>
        </w:tc>
        <w:tc>
          <w:tcPr>
            <w:tcW w:w="1134" w:type="dxa"/>
          </w:tcPr>
          <w:p w14:paraId="6741862E" w14:textId="6A1637EF" w:rsidR="00D165CE" w:rsidRPr="00824CBE" w:rsidRDefault="00D165CE" w:rsidP="00A31B21">
            <w:r w:rsidRPr="00824CBE">
              <w:t>X.2.1, X. 4.2, x.10</w:t>
            </w:r>
          </w:p>
        </w:tc>
      </w:tr>
      <w:tr w:rsidR="00D165CE" w:rsidRPr="00D00578" w14:paraId="6EEB431B" w14:textId="77777777" w:rsidTr="00E06AAD">
        <w:tc>
          <w:tcPr>
            <w:tcW w:w="1276" w:type="dxa"/>
          </w:tcPr>
          <w:p w14:paraId="08B92411" w14:textId="0744FE26" w:rsidR="00D165CE" w:rsidRPr="00D00578" w:rsidRDefault="00D165CE" w:rsidP="00A31B21">
            <w:r>
              <w:t>Test na koniec rozdziału 4.</w:t>
            </w:r>
          </w:p>
        </w:tc>
        <w:tc>
          <w:tcPr>
            <w:tcW w:w="1701" w:type="dxa"/>
          </w:tcPr>
          <w:p w14:paraId="41A9597F" w14:textId="6608140B" w:rsidR="00D165CE" w:rsidRPr="00D00578" w:rsidRDefault="00D165CE" w:rsidP="00A31B21">
            <w:r>
              <w:t xml:space="preserve">54. Sprawdzamy wiedzę i umiejętności z </w:t>
            </w:r>
            <w:r>
              <w:lastRenderedPageBreak/>
              <w:t xml:space="preserve">rozdziału </w:t>
            </w:r>
            <w:r w:rsidRPr="00BB1C0A">
              <w:rPr>
                <w:i/>
                <w:iCs/>
              </w:rPr>
              <w:t xml:space="preserve">Me and my </w:t>
            </w:r>
            <w:proofErr w:type="spellStart"/>
            <w:r w:rsidRPr="00BB1C0A">
              <w:rPr>
                <w:i/>
                <w:iCs/>
              </w:rPr>
              <w:t>books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18DB3541" w14:textId="6FEFA5B5" w:rsidR="00D165CE" w:rsidRPr="00D00578" w:rsidRDefault="00D165CE" w:rsidP="00A31B21">
            <w:r>
              <w:lastRenderedPageBreak/>
              <w:t>Słownictwo z rozdziału 4.</w:t>
            </w:r>
          </w:p>
        </w:tc>
        <w:tc>
          <w:tcPr>
            <w:tcW w:w="1417" w:type="dxa"/>
          </w:tcPr>
          <w:p w14:paraId="2C96C978" w14:textId="548704B8" w:rsidR="00D165CE" w:rsidRPr="00D00578" w:rsidRDefault="00D165CE" w:rsidP="00A31B21">
            <w:r>
              <w:t>Struktury językowe z rozdziału 4.</w:t>
            </w:r>
          </w:p>
        </w:tc>
        <w:tc>
          <w:tcPr>
            <w:tcW w:w="4112" w:type="dxa"/>
          </w:tcPr>
          <w:p w14:paraId="2FBBC5AE" w14:textId="77777777" w:rsidR="00D165CE" w:rsidRPr="00D00578" w:rsidRDefault="00D165CE" w:rsidP="00A31B21"/>
        </w:tc>
        <w:tc>
          <w:tcPr>
            <w:tcW w:w="2693" w:type="dxa"/>
          </w:tcPr>
          <w:p w14:paraId="192A61F5" w14:textId="2AB11781" w:rsidR="00D165CE" w:rsidRDefault="00D165CE" w:rsidP="00A31B21">
            <w:r>
              <w:t>Test na koniec rozdziału 4</w:t>
            </w:r>
          </w:p>
          <w:p w14:paraId="519B69D2" w14:textId="2D4381F2" w:rsidR="00D165CE" w:rsidRPr="00D00578" w:rsidRDefault="00D165CE" w:rsidP="00A31B21">
            <w:hyperlink r:id="rId23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3E633FDC" w14:textId="7A07EEF1" w:rsidR="00D165CE" w:rsidRDefault="00D165CE" w:rsidP="00A31B21">
            <w:r>
              <w:t>X.2.1   X.2.2    X.2.3</w:t>
            </w:r>
          </w:p>
          <w:p w14:paraId="52376D50" w14:textId="0095B678" w:rsidR="00D165CE" w:rsidRPr="00D00578" w:rsidRDefault="00D165CE" w:rsidP="00A31B21">
            <w:r>
              <w:lastRenderedPageBreak/>
              <w:t>X.3.1</w:t>
            </w:r>
          </w:p>
        </w:tc>
      </w:tr>
      <w:tr w:rsidR="00D165CE" w:rsidRPr="00D00578" w14:paraId="531AB5D7" w14:textId="77777777" w:rsidTr="00E06AAD">
        <w:tc>
          <w:tcPr>
            <w:tcW w:w="1276" w:type="dxa"/>
          </w:tcPr>
          <w:p w14:paraId="4DBE73E8" w14:textId="64AA08B8" w:rsidR="00D165CE" w:rsidRPr="00824CBE" w:rsidRDefault="00D165CE" w:rsidP="00A31B21">
            <w:r w:rsidRPr="00824CBE">
              <w:lastRenderedPageBreak/>
              <w:t>Omówienie i poprawa testu na koniec rozdziału 4.</w:t>
            </w:r>
          </w:p>
          <w:p w14:paraId="356A7CAA" w14:textId="77777777" w:rsidR="00D165CE" w:rsidRPr="00824CBE" w:rsidRDefault="00D165CE" w:rsidP="00A31B21"/>
        </w:tc>
        <w:tc>
          <w:tcPr>
            <w:tcW w:w="1701" w:type="dxa"/>
          </w:tcPr>
          <w:p w14:paraId="513D51F6" w14:textId="3AE66F72" w:rsidR="00D165CE" w:rsidRPr="00824CBE" w:rsidRDefault="00D165CE" w:rsidP="00A31B21">
            <w:r w:rsidRPr="00824CBE">
              <w:t>55. Omawiamy i poprawiamy test z rozdziału 4.</w:t>
            </w:r>
          </w:p>
        </w:tc>
        <w:tc>
          <w:tcPr>
            <w:tcW w:w="1418" w:type="dxa"/>
          </w:tcPr>
          <w:p w14:paraId="387E19CB" w14:textId="4EE2A195" w:rsidR="00D165CE" w:rsidRPr="00824CBE" w:rsidRDefault="00D165CE" w:rsidP="00A31B21">
            <w:r w:rsidRPr="00824CBE">
              <w:t>Słownictwo z rozdziału 4.</w:t>
            </w:r>
          </w:p>
        </w:tc>
        <w:tc>
          <w:tcPr>
            <w:tcW w:w="1417" w:type="dxa"/>
          </w:tcPr>
          <w:p w14:paraId="58B048E7" w14:textId="0DA8D276" w:rsidR="00D165CE" w:rsidRPr="00824CBE" w:rsidRDefault="00D165CE" w:rsidP="00A31B21">
            <w:r w:rsidRPr="00824CBE">
              <w:t>Struktury językowe z rozdziału 4.</w:t>
            </w:r>
          </w:p>
        </w:tc>
        <w:tc>
          <w:tcPr>
            <w:tcW w:w="4112" w:type="dxa"/>
          </w:tcPr>
          <w:p w14:paraId="7DE99CAE" w14:textId="77777777" w:rsidR="00D165CE" w:rsidRPr="00824CBE" w:rsidRDefault="00D165CE" w:rsidP="00A31B21"/>
        </w:tc>
        <w:tc>
          <w:tcPr>
            <w:tcW w:w="2693" w:type="dxa"/>
          </w:tcPr>
          <w:p w14:paraId="39445AA6" w14:textId="03493201" w:rsidR="00D165CE" w:rsidRPr="00824CBE" w:rsidRDefault="00D165CE" w:rsidP="00A31B21">
            <w:r w:rsidRPr="00824CBE">
              <w:t>Test na koniec rozdziału 4</w:t>
            </w:r>
          </w:p>
          <w:p w14:paraId="062CCC74" w14:textId="373BBC6D" w:rsidR="00D165CE" w:rsidRPr="00824CBE" w:rsidRDefault="00D165CE" w:rsidP="00A31B21">
            <w:hyperlink r:id="rId24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2043B1B7" w14:textId="77777777" w:rsidR="00D165CE" w:rsidRPr="00824CBE" w:rsidRDefault="00D165CE" w:rsidP="0027741F">
            <w:r w:rsidRPr="00824CBE">
              <w:t>X.2.1   X.2.2    X.2.3</w:t>
            </w:r>
          </w:p>
          <w:p w14:paraId="6260A251" w14:textId="60056B15" w:rsidR="00D165CE" w:rsidRPr="00824CBE" w:rsidRDefault="00D165CE" w:rsidP="0027741F">
            <w:r w:rsidRPr="00824CBE">
              <w:t>X.3.1 X. 9</w:t>
            </w:r>
          </w:p>
          <w:p w14:paraId="0E3CF1F3" w14:textId="77777777" w:rsidR="00D165CE" w:rsidRPr="00824CBE" w:rsidRDefault="00D165CE" w:rsidP="00A31B21"/>
        </w:tc>
      </w:tr>
      <w:tr w:rsidR="00D165CE" w:rsidRPr="00D00578" w14:paraId="2A57D540" w14:textId="77777777" w:rsidTr="00E06AAD">
        <w:tc>
          <w:tcPr>
            <w:tcW w:w="1276" w:type="dxa"/>
          </w:tcPr>
          <w:p w14:paraId="6E3BAA0B" w14:textId="77777777" w:rsidR="00D165CE" w:rsidRPr="00824CBE" w:rsidRDefault="00D165CE" w:rsidP="00A31B21">
            <w:pPr>
              <w:rPr>
                <w:lang w:val="en-US"/>
              </w:rPr>
            </w:pPr>
            <w:r w:rsidRPr="00824CBE">
              <w:rPr>
                <w:lang w:val="en-US"/>
              </w:rPr>
              <w:t>Revision</w:t>
            </w:r>
          </w:p>
          <w:p w14:paraId="01F755EC" w14:textId="727E9AE2" w:rsidR="00D165CE" w:rsidRPr="00824CBE" w:rsidRDefault="00D165CE" w:rsidP="00A31B21">
            <w:pPr>
              <w:rPr>
                <w:lang w:val="en-US"/>
              </w:rPr>
            </w:pPr>
            <w:r w:rsidRPr="00824CBE">
              <w:rPr>
                <w:lang w:val="en-US"/>
              </w:rPr>
              <w:t>Units 1-4</w:t>
            </w:r>
          </w:p>
          <w:p w14:paraId="0B4E9B16" w14:textId="08A7DDD5" w:rsidR="00D165CE" w:rsidRPr="00824CBE" w:rsidRDefault="00D165CE" w:rsidP="00A31B21">
            <w:pPr>
              <w:rPr>
                <w:lang w:val="en-US"/>
              </w:rPr>
            </w:pPr>
            <w:r w:rsidRPr="00824CBE">
              <w:rPr>
                <w:lang w:val="en-US"/>
              </w:rPr>
              <w:t>Can you do it?</w:t>
            </w:r>
          </w:p>
        </w:tc>
        <w:tc>
          <w:tcPr>
            <w:tcW w:w="1701" w:type="dxa"/>
          </w:tcPr>
          <w:p w14:paraId="61A044BA" w14:textId="49AB61F0" w:rsidR="00D165CE" w:rsidRPr="00824CBE" w:rsidRDefault="00D165CE" w:rsidP="00A31B21">
            <w:r w:rsidRPr="00824CBE">
              <w:t>56. Powtarzamy wiadomości z rozdziałów 1-4.</w:t>
            </w:r>
          </w:p>
        </w:tc>
        <w:tc>
          <w:tcPr>
            <w:tcW w:w="1418" w:type="dxa"/>
          </w:tcPr>
          <w:p w14:paraId="5C797414" w14:textId="6D45422A" w:rsidR="00D165CE" w:rsidRPr="00824CBE" w:rsidRDefault="00D165CE" w:rsidP="00A31B21">
            <w:r w:rsidRPr="00824CBE">
              <w:t>Słownictwo z rozdziałów 1 -4.</w:t>
            </w:r>
          </w:p>
        </w:tc>
        <w:tc>
          <w:tcPr>
            <w:tcW w:w="1417" w:type="dxa"/>
          </w:tcPr>
          <w:p w14:paraId="3A66FB4F" w14:textId="5D2CDE3C" w:rsidR="00D165CE" w:rsidRPr="00824CBE" w:rsidRDefault="00D165CE" w:rsidP="00A31B21">
            <w:r w:rsidRPr="00824CBE">
              <w:t>Struktury językowe z rozdziałów 1 -4.</w:t>
            </w:r>
          </w:p>
        </w:tc>
        <w:tc>
          <w:tcPr>
            <w:tcW w:w="4112" w:type="dxa"/>
          </w:tcPr>
          <w:p w14:paraId="5B687D8F" w14:textId="77777777" w:rsidR="00D165CE" w:rsidRPr="00824CBE" w:rsidRDefault="00D165CE" w:rsidP="00A31B2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52A5C3F8" w14:textId="168BA607" w:rsidR="00D165CE" w:rsidRPr="00824CBE" w:rsidRDefault="00D165CE" w:rsidP="00A31B21">
            <w:r w:rsidRPr="00824CBE">
              <w:t>Uczeń rozumie sens nagrania i porządkuje ilustracje zgodnie z nagraniem.</w:t>
            </w:r>
          </w:p>
          <w:p w14:paraId="3C5BE5F3" w14:textId="333DB1E9" w:rsidR="00D165CE" w:rsidRPr="00824CBE" w:rsidRDefault="00D165CE" w:rsidP="00A31B2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60DF0E8F" w14:textId="09F8BFC2" w:rsidR="00D165CE" w:rsidRPr="00824CBE" w:rsidRDefault="00D165CE" w:rsidP="00A31B21">
            <w:r w:rsidRPr="00824CBE">
              <w:t>Uczeń nazywa ilustracje z podanych kategorii.</w:t>
            </w:r>
          </w:p>
          <w:p w14:paraId="2C91617D" w14:textId="0932C36A" w:rsidR="00D165CE" w:rsidRPr="00824CBE" w:rsidRDefault="00D165CE" w:rsidP="00A31B21">
            <w:r w:rsidRPr="00824CBE">
              <w:t>Uczeń tworzy proste zdania opisujące emocje według podanego wzoru.</w:t>
            </w:r>
          </w:p>
          <w:p w14:paraId="6055B374" w14:textId="77777777" w:rsidR="00D165CE" w:rsidRPr="00824CBE" w:rsidRDefault="00D165CE" w:rsidP="00A31B21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eagowanie</w:t>
            </w:r>
          </w:p>
          <w:p w14:paraId="52D24813" w14:textId="2C903493" w:rsidR="00D165CE" w:rsidRPr="00824CBE" w:rsidRDefault="00D165CE" w:rsidP="00A31B21">
            <w:r w:rsidRPr="00824CBE">
              <w:t>Uczeń wskazuje ilustracje należące do podanej kategorii.</w:t>
            </w:r>
          </w:p>
          <w:p w14:paraId="1BC3C996" w14:textId="77777777" w:rsidR="00D165CE" w:rsidRPr="00824CBE" w:rsidRDefault="00D165CE" w:rsidP="00A31B21"/>
        </w:tc>
        <w:tc>
          <w:tcPr>
            <w:tcW w:w="2693" w:type="dxa"/>
          </w:tcPr>
          <w:p w14:paraId="411948B3" w14:textId="541472DF" w:rsidR="00D165CE" w:rsidRPr="00824CBE" w:rsidRDefault="00D165CE" w:rsidP="00A31B21">
            <w:r w:rsidRPr="00824CBE">
              <w:t>Zeszyt ćwiczeń s.64-65</w:t>
            </w:r>
          </w:p>
        </w:tc>
        <w:tc>
          <w:tcPr>
            <w:tcW w:w="1134" w:type="dxa"/>
          </w:tcPr>
          <w:p w14:paraId="1AB18D6A" w14:textId="77777777" w:rsidR="00D165CE" w:rsidRPr="00824CBE" w:rsidRDefault="00D165CE" w:rsidP="00A31B21">
            <w:r w:rsidRPr="00824CBE">
              <w:t xml:space="preserve">X.1.1, X.1.3, </w:t>
            </w:r>
          </w:p>
          <w:p w14:paraId="580A9DE2" w14:textId="6DB0D8E0" w:rsidR="00D165CE" w:rsidRPr="00824CBE" w:rsidRDefault="00D165CE" w:rsidP="00A31B21">
            <w:r w:rsidRPr="00824CBE">
              <w:t>X.2.1, X.2.2, X.2.3 X.4.2, X.6.1, X.9</w:t>
            </w:r>
          </w:p>
        </w:tc>
      </w:tr>
      <w:tr w:rsidR="00D165CE" w:rsidRPr="00D00578" w14:paraId="184F28C3" w14:textId="77777777" w:rsidTr="00E06AAD">
        <w:tc>
          <w:tcPr>
            <w:tcW w:w="1276" w:type="dxa"/>
          </w:tcPr>
          <w:p w14:paraId="12118684" w14:textId="1596FF32" w:rsidR="00D165CE" w:rsidRPr="00824CBE" w:rsidRDefault="00D165CE" w:rsidP="00CC375C">
            <w:pPr>
              <w:rPr>
                <w:lang w:val="en-US"/>
              </w:rPr>
            </w:pPr>
            <w:r w:rsidRPr="00824CBE">
              <w:rPr>
                <w:lang w:val="en-US"/>
              </w:rPr>
              <w:t>Karaoke contest</w:t>
            </w:r>
          </w:p>
        </w:tc>
        <w:tc>
          <w:tcPr>
            <w:tcW w:w="1701" w:type="dxa"/>
          </w:tcPr>
          <w:p w14:paraId="456236D7" w14:textId="32B24ED8" w:rsidR="00D165CE" w:rsidRPr="00824CBE" w:rsidRDefault="00D165CE" w:rsidP="00CC375C">
            <w:r w:rsidRPr="00824CBE">
              <w:t>57. Śpiewamy piosenki poznane w rozdziałach 1-4.</w:t>
            </w:r>
          </w:p>
        </w:tc>
        <w:tc>
          <w:tcPr>
            <w:tcW w:w="1418" w:type="dxa"/>
          </w:tcPr>
          <w:p w14:paraId="63DEBB7B" w14:textId="739D718B" w:rsidR="00D165CE" w:rsidRPr="00824CBE" w:rsidRDefault="00D165CE" w:rsidP="00CC375C">
            <w:r w:rsidRPr="00824CBE">
              <w:t>Słownictwo z rozdziałów 1 -4.</w:t>
            </w:r>
          </w:p>
        </w:tc>
        <w:tc>
          <w:tcPr>
            <w:tcW w:w="1417" w:type="dxa"/>
          </w:tcPr>
          <w:p w14:paraId="72CB54AB" w14:textId="6A688FE2" w:rsidR="00D165CE" w:rsidRPr="00824CBE" w:rsidRDefault="00D165CE" w:rsidP="00CC375C">
            <w:r w:rsidRPr="00824CBE">
              <w:t>Struktury językowe z rozdziałów 1 -4.</w:t>
            </w:r>
          </w:p>
        </w:tc>
        <w:tc>
          <w:tcPr>
            <w:tcW w:w="4112" w:type="dxa"/>
          </w:tcPr>
          <w:p w14:paraId="7107D1BE" w14:textId="77777777" w:rsidR="00D165CE" w:rsidRPr="00824CBE" w:rsidRDefault="00D165CE" w:rsidP="00CC375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Rozumienie wypowiedzi ustnych</w:t>
            </w:r>
          </w:p>
          <w:p w14:paraId="540667E0" w14:textId="4AB13C2E" w:rsidR="00D165CE" w:rsidRPr="00824CBE" w:rsidRDefault="00D165CE" w:rsidP="00CC375C">
            <w:r w:rsidRPr="00824CBE">
              <w:t>Uczeń rozumie proste polecenia klasowe oraz sens piosenek.</w:t>
            </w:r>
          </w:p>
          <w:p w14:paraId="14CBCDFA" w14:textId="77777777" w:rsidR="00D165CE" w:rsidRPr="00824CBE" w:rsidRDefault="00D165CE" w:rsidP="00CC375C">
            <w:pPr>
              <w:rPr>
                <w:b/>
                <w:bCs/>
              </w:rPr>
            </w:pPr>
            <w:r w:rsidRPr="00824CBE">
              <w:rPr>
                <w:b/>
                <w:bCs/>
              </w:rPr>
              <w:t>Wypowiedzi ustne</w:t>
            </w:r>
          </w:p>
          <w:p w14:paraId="7D7C0F0A" w14:textId="102D6F75" w:rsidR="00D165CE" w:rsidRPr="00824CBE" w:rsidRDefault="00D165CE" w:rsidP="00CC375C">
            <w:pPr>
              <w:rPr>
                <w:b/>
                <w:bCs/>
              </w:rPr>
            </w:pPr>
            <w:r w:rsidRPr="00824CBE">
              <w:t>Uczeń śpiewa piosenki – indywidualnie i w grupie.</w:t>
            </w:r>
          </w:p>
        </w:tc>
        <w:tc>
          <w:tcPr>
            <w:tcW w:w="2693" w:type="dxa"/>
          </w:tcPr>
          <w:p w14:paraId="1B59FAA1" w14:textId="112DF128" w:rsidR="00D165CE" w:rsidRPr="00824CBE" w:rsidRDefault="00D165CE" w:rsidP="00CC375C">
            <w:r w:rsidRPr="00824CBE">
              <w:t>Książka nauczyciela s. 138, 139, 140</w:t>
            </w:r>
          </w:p>
        </w:tc>
        <w:tc>
          <w:tcPr>
            <w:tcW w:w="1134" w:type="dxa"/>
          </w:tcPr>
          <w:p w14:paraId="60041965" w14:textId="4DED296A" w:rsidR="00D165CE" w:rsidRPr="00824CBE" w:rsidRDefault="00D165CE" w:rsidP="00CC375C">
            <w:r w:rsidRPr="00824CBE">
              <w:t>X.2.1, X.2.2, X.2.3 X.4.3, X.6.1, X.10</w:t>
            </w:r>
          </w:p>
        </w:tc>
      </w:tr>
      <w:tr w:rsidR="00D165CE" w:rsidRPr="00E06AAD" w14:paraId="3D08ECBB" w14:textId="77777777" w:rsidTr="00E06AAD">
        <w:tc>
          <w:tcPr>
            <w:tcW w:w="1276" w:type="dxa"/>
            <w:shd w:val="clear" w:color="auto" w:fill="BFBFBF" w:themeFill="background1" w:themeFillShade="BF"/>
          </w:tcPr>
          <w:p w14:paraId="527A4CAE" w14:textId="77777777" w:rsidR="00D165CE" w:rsidRPr="00D00578" w:rsidRDefault="00D165CE" w:rsidP="00CC375C"/>
        </w:tc>
        <w:tc>
          <w:tcPr>
            <w:tcW w:w="1701" w:type="dxa"/>
            <w:shd w:val="clear" w:color="auto" w:fill="BFBFBF" w:themeFill="background1" w:themeFillShade="BF"/>
          </w:tcPr>
          <w:p w14:paraId="38DCA260" w14:textId="77777777" w:rsidR="00D165CE" w:rsidRPr="00D00578" w:rsidRDefault="00D165CE" w:rsidP="00CC375C"/>
        </w:tc>
        <w:tc>
          <w:tcPr>
            <w:tcW w:w="1418" w:type="dxa"/>
            <w:shd w:val="clear" w:color="auto" w:fill="BFBFBF" w:themeFill="background1" w:themeFillShade="BF"/>
          </w:tcPr>
          <w:p w14:paraId="034E1DB0" w14:textId="77777777" w:rsidR="00D165CE" w:rsidRPr="00D00578" w:rsidRDefault="00D165CE" w:rsidP="00CC375C"/>
        </w:tc>
        <w:tc>
          <w:tcPr>
            <w:tcW w:w="1417" w:type="dxa"/>
            <w:shd w:val="clear" w:color="auto" w:fill="BFBFBF" w:themeFill="background1" w:themeFillShade="BF"/>
          </w:tcPr>
          <w:p w14:paraId="66D5901F" w14:textId="77777777" w:rsidR="00D165CE" w:rsidRPr="00D00578" w:rsidRDefault="00D165CE" w:rsidP="00CC375C"/>
        </w:tc>
        <w:tc>
          <w:tcPr>
            <w:tcW w:w="4112" w:type="dxa"/>
            <w:shd w:val="clear" w:color="auto" w:fill="BFBFBF" w:themeFill="background1" w:themeFillShade="BF"/>
          </w:tcPr>
          <w:p w14:paraId="2A06F565" w14:textId="18A49503" w:rsidR="00D165CE" w:rsidRPr="00444EB5" w:rsidRDefault="00D165CE" w:rsidP="00CC375C">
            <w:pPr>
              <w:rPr>
                <w:lang w:val="en-US"/>
              </w:rPr>
            </w:pPr>
            <w:r w:rsidRPr="00444EB5">
              <w:rPr>
                <w:lang w:val="en-US"/>
              </w:rPr>
              <w:t>Unit 5 Me and my ho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800DF08" w14:textId="77777777" w:rsidR="00D165CE" w:rsidRPr="00444EB5" w:rsidRDefault="00D165CE" w:rsidP="00CC375C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7930B8" w14:textId="185DF38E" w:rsidR="00D165CE" w:rsidRPr="00444EB5" w:rsidRDefault="00D165CE" w:rsidP="00CC375C">
            <w:pPr>
              <w:rPr>
                <w:lang w:val="en-US"/>
              </w:rPr>
            </w:pPr>
          </w:p>
        </w:tc>
      </w:tr>
      <w:tr w:rsidR="00D165CE" w:rsidRPr="00F93AA6" w14:paraId="39C91A8E" w14:textId="77777777" w:rsidTr="00E06AAD">
        <w:tc>
          <w:tcPr>
            <w:tcW w:w="1276" w:type="dxa"/>
          </w:tcPr>
          <w:p w14:paraId="0AE1493C" w14:textId="77777777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 xml:space="preserve">Lesson 1 </w:t>
            </w:r>
          </w:p>
          <w:p w14:paraId="1A6E9B8D" w14:textId="14228E63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Welcome to my house!</w:t>
            </w:r>
          </w:p>
        </w:tc>
        <w:tc>
          <w:tcPr>
            <w:tcW w:w="1701" w:type="dxa"/>
          </w:tcPr>
          <w:p w14:paraId="20522CFE" w14:textId="1B1929DB" w:rsidR="00D165CE" w:rsidRPr="00586D5C" w:rsidRDefault="00D165CE" w:rsidP="00CC375C">
            <w:r>
              <w:t>58</w:t>
            </w:r>
            <w:r w:rsidRPr="00586D5C">
              <w:t xml:space="preserve">. </w:t>
            </w:r>
            <w:r>
              <w:t xml:space="preserve">Poznajemy </w:t>
            </w:r>
            <w:r w:rsidRPr="00586D5C">
              <w:t>nazw</w:t>
            </w:r>
            <w:r>
              <w:t xml:space="preserve">y </w:t>
            </w:r>
            <w:r w:rsidRPr="00586D5C">
              <w:t>pomieszcze</w:t>
            </w:r>
            <w:r>
              <w:t xml:space="preserve">ń </w:t>
            </w:r>
            <w:r w:rsidRPr="00586D5C">
              <w:t>oraz element</w:t>
            </w:r>
            <w:r>
              <w:t xml:space="preserve">ów </w:t>
            </w:r>
            <w:r w:rsidRPr="00586D5C">
              <w:t>d</w:t>
            </w:r>
            <w:r>
              <w:t>omu.</w:t>
            </w:r>
          </w:p>
        </w:tc>
        <w:tc>
          <w:tcPr>
            <w:tcW w:w="1418" w:type="dxa"/>
          </w:tcPr>
          <w:p w14:paraId="0B94CBAB" w14:textId="454D7337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 xml:space="preserve">house, window, door, garden, kitchen, </w:t>
            </w:r>
            <w:r>
              <w:rPr>
                <w:lang w:val="en-US"/>
              </w:rPr>
              <w:lastRenderedPageBreak/>
              <w:t>living room, bedroom, bathroom</w:t>
            </w:r>
          </w:p>
        </w:tc>
        <w:tc>
          <w:tcPr>
            <w:tcW w:w="1417" w:type="dxa"/>
          </w:tcPr>
          <w:p w14:paraId="665605DB" w14:textId="77777777" w:rsidR="00D165CE" w:rsidRPr="00444EB5" w:rsidRDefault="00D165CE" w:rsidP="00CC375C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7816BBFF" w14:textId="77777777" w:rsidR="00D165CE" w:rsidRPr="006B157B" w:rsidRDefault="00D165CE" w:rsidP="00CC375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1B370F70" w14:textId="2711CD26" w:rsidR="00D165CE" w:rsidRPr="006B157B" w:rsidRDefault="00D165CE" w:rsidP="00CC375C">
            <w:r w:rsidRPr="006B157B">
              <w:t xml:space="preserve">Uczeń </w:t>
            </w:r>
            <w:r>
              <w:t>zna nazwy pomieszczeń oraz elementów domu.</w:t>
            </w:r>
          </w:p>
          <w:p w14:paraId="2A580173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D3C5061" w14:textId="1A4E5382" w:rsidR="00D165CE" w:rsidRDefault="00D165CE" w:rsidP="00CC375C">
            <w:r w:rsidRPr="00FD3639">
              <w:lastRenderedPageBreak/>
              <w:t xml:space="preserve">Uczeń </w:t>
            </w:r>
            <w:r>
              <w:t>rozumie sens nagrania wspartego ilustracją oraz dopasowuje ilustracje do nagrania.</w:t>
            </w:r>
          </w:p>
          <w:p w14:paraId="739A6AE6" w14:textId="77777777" w:rsidR="00D165CE" w:rsidRDefault="00D165CE" w:rsidP="00CC375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603EB60" w14:textId="11DCF9C8" w:rsidR="00D165CE" w:rsidRDefault="00D165CE" w:rsidP="00CC375C">
            <w:r w:rsidRPr="000C6852">
              <w:t xml:space="preserve">Uczeń rozpoznaje </w:t>
            </w:r>
            <w:r>
              <w:t>wyrazy i dopasowuje je do właściwych ilustracji.</w:t>
            </w:r>
          </w:p>
          <w:p w14:paraId="5DE4442C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91828E6" w14:textId="28D0D9C2" w:rsidR="00D165CE" w:rsidRDefault="00D165CE" w:rsidP="00CC375C">
            <w:r w:rsidRPr="008C2561">
              <w:t>U</w:t>
            </w:r>
            <w:r>
              <w:t xml:space="preserve">czeń powtarza nowe słowa oraz śpiewa piosenkę. </w:t>
            </w:r>
          </w:p>
          <w:p w14:paraId="4EE5BC05" w14:textId="6F3EA2AB" w:rsidR="00D165CE" w:rsidRDefault="00D165CE" w:rsidP="00CC375C">
            <w:r>
              <w:t>Uczeń nazywa elementy na ilustracji oraz opisuje narysowany dom.</w:t>
            </w:r>
          </w:p>
          <w:p w14:paraId="5E6AFC0F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0D2B9F3E" w14:textId="50F366FE" w:rsidR="00D165CE" w:rsidRPr="00586D5C" w:rsidRDefault="00D165CE" w:rsidP="00CC375C">
            <w:r w:rsidRPr="007F700F">
              <w:t xml:space="preserve">Uczeń </w:t>
            </w:r>
            <w:r>
              <w:t>odpowiada na pytania usłyszane w nagraniu oraz eliminuje obrazek, który nie pasuje do treści piosenki.</w:t>
            </w:r>
          </w:p>
        </w:tc>
        <w:tc>
          <w:tcPr>
            <w:tcW w:w="2693" w:type="dxa"/>
          </w:tcPr>
          <w:p w14:paraId="4FE59316" w14:textId="1915BD78" w:rsidR="00D165CE" w:rsidRDefault="00D165CE" w:rsidP="00CC375C">
            <w:r>
              <w:lastRenderedPageBreak/>
              <w:t>Podręcznik s. 64, 65</w:t>
            </w:r>
          </w:p>
          <w:p w14:paraId="3548A482" w14:textId="42E18AD5" w:rsidR="00D165CE" w:rsidRDefault="00D165CE" w:rsidP="00CC375C">
            <w:r>
              <w:t>Zeszyt ćwiczeń s. 66, 67</w:t>
            </w:r>
          </w:p>
          <w:p w14:paraId="3EDBF02F" w14:textId="77777777" w:rsidR="00D165CE" w:rsidRDefault="00D165CE" w:rsidP="00CC375C"/>
          <w:p w14:paraId="169A1691" w14:textId="77777777" w:rsidR="00D165CE" w:rsidRDefault="00D165CE" w:rsidP="00CC375C">
            <w:r>
              <w:t xml:space="preserve">Karty obrazkowe </w:t>
            </w:r>
          </w:p>
          <w:p w14:paraId="5D88CA97" w14:textId="306063D6" w:rsidR="00D165CE" w:rsidRPr="001434D8" w:rsidRDefault="00D165CE" w:rsidP="00CC375C">
            <w:r>
              <w:t>Karty wyrazowe</w:t>
            </w:r>
          </w:p>
        </w:tc>
        <w:tc>
          <w:tcPr>
            <w:tcW w:w="1134" w:type="dxa"/>
          </w:tcPr>
          <w:p w14:paraId="7CE2D431" w14:textId="13295699" w:rsidR="00D165CE" w:rsidRPr="00F93AA6" w:rsidRDefault="00D165CE" w:rsidP="00CC375C">
            <w:r w:rsidRPr="00F93AA6">
              <w:t xml:space="preserve">X.1.2      X.2.1  X.2.2   X.2.3     </w:t>
            </w:r>
            <w:r w:rsidRPr="00F93AA6">
              <w:lastRenderedPageBreak/>
              <w:t xml:space="preserve">X.3.1   X.4.1  </w:t>
            </w:r>
          </w:p>
          <w:p w14:paraId="24F358A2" w14:textId="4A46A4B3" w:rsidR="00D165CE" w:rsidRPr="00F93AA6" w:rsidRDefault="00D165CE" w:rsidP="00CC375C">
            <w:r w:rsidRPr="00F93AA6">
              <w:t>X.4.2   X.4.3 X.6.1   X.6.3</w:t>
            </w:r>
          </w:p>
          <w:p w14:paraId="63D0DE1E" w14:textId="77777777" w:rsidR="00D165CE" w:rsidRPr="00F93AA6" w:rsidRDefault="00D165CE" w:rsidP="00CC375C"/>
        </w:tc>
      </w:tr>
      <w:tr w:rsidR="00D165CE" w:rsidRPr="00586D5C" w14:paraId="19A0186B" w14:textId="77777777" w:rsidTr="00E06AAD">
        <w:tc>
          <w:tcPr>
            <w:tcW w:w="1276" w:type="dxa"/>
          </w:tcPr>
          <w:p w14:paraId="60CBE76A" w14:textId="77777777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2</w:t>
            </w:r>
          </w:p>
          <w:p w14:paraId="730C8EED" w14:textId="10E8DE1F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Grandma, where are you?</w:t>
            </w:r>
          </w:p>
        </w:tc>
        <w:tc>
          <w:tcPr>
            <w:tcW w:w="1701" w:type="dxa"/>
          </w:tcPr>
          <w:p w14:paraId="43D41607" w14:textId="7791FF97" w:rsidR="00D165CE" w:rsidRPr="00BA4232" w:rsidRDefault="00D165CE" w:rsidP="00CC375C">
            <w:r>
              <w:t>59</w:t>
            </w:r>
            <w:r w:rsidRPr="00BA4232">
              <w:t>. Słuchamy historyjki I nazywamy p</w:t>
            </w:r>
            <w:r>
              <w:t>omieszczenia w domu.</w:t>
            </w:r>
          </w:p>
        </w:tc>
        <w:tc>
          <w:tcPr>
            <w:tcW w:w="1418" w:type="dxa"/>
          </w:tcPr>
          <w:p w14:paraId="3A5DF52B" w14:textId="79F598F0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house, window, door, garden, kitchen, living room, bedroom, bathroom</w:t>
            </w:r>
          </w:p>
        </w:tc>
        <w:tc>
          <w:tcPr>
            <w:tcW w:w="1417" w:type="dxa"/>
          </w:tcPr>
          <w:p w14:paraId="052BDE6C" w14:textId="51EF8D20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She isn’t in the (kitchen).</w:t>
            </w:r>
          </w:p>
          <w:p w14:paraId="4193384E" w14:textId="19AE9222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Grandma’s in the (kitchen).</w:t>
            </w:r>
          </w:p>
        </w:tc>
        <w:tc>
          <w:tcPr>
            <w:tcW w:w="4112" w:type="dxa"/>
          </w:tcPr>
          <w:p w14:paraId="2E2E8180" w14:textId="77777777" w:rsidR="00D165CE" w:rsidRPr="008C2561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92AD7DA" w14:textId="24C2F544" w:rsidR="00D165CE" w:rsidRDefault="00D165CE" w:rsidP="00CC375C">
            <w:r>
              <w:t xml:space="preserve">Uczeń rozumie sens historyjki obrazkowej. </w:t>
            </w:r>
          </w:p>
          <w:p w14:paraId="56219125" w14:textId="6648071F" w:rsidR="00D165CE" w:rsidRDefault="00D165CE" w:rsidP="00CC375C">
            <w:r>
              <w:t>Uczeń rozumie krótkie dialogi i wskazuje odpowiednie ilustracje.</w:t>
            </w:r>
          </w:p>
          <w:p w14:paraId="0BA7A38F" w14:textId="77777777" w:rsidR="00D165CE" w:rsidRDefault="00D165CE" w:rsidP="00CC375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393A64DD" w14:textId="02809C9F" w:rsidR="00D165CE" w:rsidRDefault="00D165CE" w:rsidP="00CC375C">
            <w:pPr>
              <w:rPr>
                <w:b/>
                <w:bCs/>
              </w:rPr>
            </w:pPr>
            <w:r w:rsidRPr="000C6852">
              <w:t xml:space="preserve">Uczeń rozpoznaje wyrazy nazywające </w:t>
            </w:r>
            <w:r>
              <w:t>pomieszczenia w domu i dopasowuje je do właściwych ilustracji.</w:t>
            </w:r>
            <w:r w:rsidRPr="008C2561">
              <w:rPr>
                <w:b/>
                <w:bCs/>
              </w:rPr>
              <w:t xml:space="preserve"> </w:t>
            </w:r>
          </w:p>
          <w:p w14:paraId="103C49CE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3E81D4E" w14:textId="3E65D476" w:rsidR="00D165CE" w:rsidRDefault="00D165CE" w:rsidP="00CC375C">
            <w:r w:rsidRPr="008C2561">
              <w:t>U</w:t>
            </w:r>
            <w:r>
              <w:t>czeń wypowiada zdanie według podanego wzoru.</w:t>
            </w:r>
          </w:p>
          <w:p w14:paraId="2AB91F64" w14:textId="77777777" w:rsidR="00D165CE" w:rsidRDefault="00D165CE" w:rsidP="00CC375C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1AF60218" w14:textId="6E05EFC5" w:rsidR="00D165CE" w:rsidRPr="00E614CE" w:rsidRDefault="00D165CE" w:rsidP="00CC375C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6ABB001F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7E3DF54" w14:textId="559EC526" w:rsidR="00D165CE" w:rsidRPr="001434D8" w:rsidRDefault="00D165CE" w:rsidP="00CC375C">
            <w:r>
              <w:t>Uczeń odpowiada na pytanie dotyczące historyjki.</w:t>
            </w:r>
          </w:p>
        </w:tc>
        <w:tc>
          <w:tcPr>
            <w:tcW w:w="2693" w:type="dxa"/>
          </w:tcPr>
          <w:p w14:paraId="6B45D2FC" w14:textId="0B3BC656" w:rsidR="00D165CE" w:rsidRDefault="00D165CE" w:rsidP="00CC375C">
            <w:r>
              <w:t>Podręcznik s. 66, 67</w:t>
            </w:r>
          </w:p>
          <w:p w14:paraId="70BC0A26" w14:textId="47C39AF8" w:rsidR="00D165CE" w:rsidRDefault="00D165CE" w:rsidP="00CC375C">
            <w:r>
              <w:t>Zeszyt ćwiczeń s. 68, 69</w:t>
            </w:r>
          </w:p>
          <w:p w14:paraId="78DE56B4" w14:textId="77777777" w:rsidR="00D165CE" w:rsidRDefault="00D165CE" w:rsidP="00CC375C"/>
          <w:p w14:paraId="04B11DD2" w14:textId="77777777" w:rsidR="00D165CE" w:rsidRDefault="00D165CE" w:rsidP="00CC375C">
            <w:r>
              <w:t>Karty obrazkowe z historyjką</w:t>
            </w:r>
          </w:p>
          <w:p w14:paraId="0BFB6EF0" w14:textId="19D1C075" w:rsidR="00D165CE" w:rsidRPr="001434D8" w:rsidRDefault="00D165CE" w:rsidP="00CC375C">
            <w:r>
              <w:t>Film animowany do historyki</w:t>
            </w:r>
          </w:p>
        </w:tc>
        <w:tc>
          <w:tcPr>
            <w:tcW w:w="1134" w:type="dxa"/>
          </w:tcPr>
          <w:p w14:paraId="1ED100B4" w14:textId="023A4CC9" w:rsidR="00D165CE" w:rsidRDefault="00D165CE" w:rsidP="00CC375C">
            <w:r>
              <w:t xml:space="preserve">X.1.2      X.2.1     X.2.2     X.2.3      X.3.1  </w:t>
            </w:r>
          </w:p>
          <w:p w14:paraId="5314B5B5" w14:textId="0228841E" w:rsidR="00D165CE" w:rsidRDefault="00D165CE" w:rsidP="00CC375C">
            <w:r>
              <w:t>X.4.2   X.5.1</w:t>
            </w:r>
          </w:p>
          <w:p w14:paraId="47DBA35C" w14:textId="15009BDD" w:rsidR="00D165CE" w:rsidRPr="00444EB5" w:rsidRDefault="00D165CE" w:rsidP="00CC375C">
            <w:pPr>
              <w:rPr>
                <w:lang w:val="en-US"/>
              </w:rPr>
            </w:pPr>
            <w:r>
              <w:t>X.6.3     X.7</w:t>
            </w:r>
          </w:p>
        </w:tc>
      </w:tr>
      <w:tr w:rsidR="00D165CE" w:rsidRPr="00586D5C" w14:paraId="0743FF3C" w14:textId="77777777" w:rsidTr="00E06AAD">
        <w:tc>
          <w:tcPr>
            <w:tcW w:w="1276" w:type="dxa"/>
          </w:tcPr>
          <w:p w14:paraId="1E608AA6" w14:textId="77777777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3</w:t>
            </w:r>
          </w:p>
          <w:p w14:paraId="2DD57639" w14:textId="516EAE33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Let’s cook.</w:t>
            </w:r>
          </w:p>
        </w:tc>
        <w:tc>
          <w:tcPr>
            <w:tcW w:w="1701" w:type="dxa"/>
          </w:tcPr>
          <w:p w14:paraId="712528C5" w14:textId="1091AB7E" w:rsidR="00D165CE" w:rsidRPr="00022824" w:rsidRDefault="00D165CE" w:rsidP="00CC375C">
            <w:r>
              <w:t>60</w:t>
            </w:r>
            <w:r w:rsidRPr="00022824">
              <w:t>. Poznajemy nazwy czynności wykonywanych w</w:t>
            </w:r>
            <w:r>
              <w:t xml:space="preserve"> domu.</w:t>
            </w:r>
          </w:p>
        </w:tc>
        <w:tc>
          <w:tcPr>
            <w:tcW w:w="1418" w:type="dxa"/>
          </w:tcPr>
          <w:p w14:paraId="3999F305" w14:textId="72281DD1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wash your hands, cook, eat, take a shower, brush your teeth, sleep</w:t>
            </w:r>
          </w:p>
        </w:tc>
        <w:tc>
          <w:tcPr>
            <w:tcW w:w="1417" w:type="dxa"/>
          </w:tcPr>
          <w:p w14:paraId="4BD93EA7" w14:textId="77777777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Let’s (cook).</w:t>
            </w:r>
          </w:p>
          <w:p w14:paraId="620CDE8E" w14:textId="1E1DCC92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The( cat) is in the (kitchen).</w:t>
            </w:r>
          </w:p>
        </w:tc>
        <w:tc>
          <w:tcPr>
            <w:tcW w:w="4112" w:type="dxa"/>
          </w:tcPr>
          <w:p w14:paraId="499333C2" w14:textId="77777777" w:rsidR="00D165CE" w:rsidRPr="006B157B" w:rsidRDefault="00D165CE" w:rsidP="00CC375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F357F88" w14:textId="46FE20FD" w:rsidR="00D165CE" w:rsidRPr="006B157B" w:rsidRDefault="00D165CE" w:rsidP="00CC375C">
            <w:r w:rsidRPr="006B157B">
              <w:t xml:space="preserve">Uczeń </w:t>
            </w:r>
            <w:r>
              <w:t>zna nazwy czynności wykonywanych w domu.</w:t>
            </w:r>
          </w:p>
          <w:p w14:paraId="326A4705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23350A7" w14:textId="5C6E62EE" w:rsidR="00D165CE" w:rsidRDefault="00D165CE" w:rsidP="00CC375C">
            <w:r w:rsidRPr="00FD3639">
              <w:t xml:space="preserve">Uczeń </w:t>
            </w:r>
            <w:r>
              <w:t xml:space="preserve">rozumie sens nagrania oraz rymowanki i wskazuje właściwe ilustracje. </w:t>
            </w:r>
          </w:p>
          <w:p w14:paraId="5DB1CCE4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90E3414" w14:textId="428DD915" w:rsidR="00D165CE" w:rsidRDefault="00D165CE" w:rsidP="00CC375C">
            <w:r w:rsidRPr="008C2561">
              <w:t>U</w:t>
            </w:r>
            <w:r>
              <w:t>czeń powtarza nowe słowa oraz rymowankę.</w:t>
            </w:r>
          </w:p>
          <w:p w14:paraId="00F0904D" w14:textId="489A28AF" w:rsidR="00D165CE" w:rsidRDefault="00D165CE" w:rsidP="00CC375C">
            <w:r>
              <w:t>Uczeń wypowiada zdanie według podanego wzoru.</w:t>
            </w:r>
          </w:p>
          <w:p w14:paraId="6D2249A5" w14:textId="77777777" w:rsidR="00D165CE" w:rsidRDefault="00D165CE" w:rsidP="00CC375C">
            <w:r>
              <w:t>Uczeń powtarza wyrazy zawierające określone dźwięki.</w:t>
            </w:r>
          </w:p>
          <w:p w14:paraId="27DC93D2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2C2E254" w14:textId="32E0DFCF" w:rsidR="00D165CE" w:rsidRPr="00022824" w:rsidRDefault="00D165CE" w:rsidP="00CC375C">
            <w:r w:rsidRPr="007F700F">
              <w:t xml:space="preserve">Uczeń </w:t>
            </w:r>
            <w:r>
              <w:t>reaguje odpowiednimi gestami na nagranie.</w:t>
            </w:r>
          </w:p>
        </w:tc>
        <w:tc>
          <w:tcPr>
            <w:tcW w:w="2693" w:type="dxa"/>
          </w:tcPr>
          <w:p w14:paraId="5B9BB760" w14:textId="4AFA492A" w:rsidR="00D165CE" w:rsidRDefault="00D165CE" w:rsidP="00CC375C">
            <w:r>
              <w:t>Podręcznik s. 68, 69</w:t>
            </w:r>
          </w:p>
          <w:p w14:paraId="7FD6B430" w14:textId="3B886959" w:rsidR="00D165CE" w:rsidRDefault="00D165CE" w:rsidP="00CC375C">
            <w:r>
              <w:t>Zeszyt ćwiczeń s. 70, 71</w:t>
            </w:r>
          </w:p>
          <w:p w14:paraId="6ACB9F3A" w14:textId="77777777" w:rsidR="00D165CE" w:rsidRDefault="00D165CE" w:rsidP="00CC375C"/>
          <w:p w14:paraId="20A875C6" w14:textId="77777777" w:rsidR="00D165CE" w:rsidRDefault="00D165CE" w:rsidP="00CC375C"/>
          <w:p w14:paraId="79BAF096" w14:textId="77777777" w:rsidR="00D165CE" w:rsidRDefault="00D165CE" w:rsidP="00CC375C">
            <w:r>
              <w:t xml:space="preserve">Karty obrazkowe </w:t>
            </w:r>
          </w:p>
          <w:p w14:paraId="297163D8" w14:textId="13ACAB86" w:rsidR="00D165CE" w:rsidRPr="00BA4232" w:rsidRDefault="00D165CE" w:rsidP="00CC375C">
            <w:r>
              <w:t>Karty wyrazowe</w:t>
            </w:r>
          </w:p>
        </w:tc>
        <w:tc>
          <w:tcPr>
            <w:tcW w:w="1134" w:type="dxa"/>
          </w:tcPr>
          <w:p w14:paraId="7E101933" w14:textId="3E25696C" w:rsidR="00D165CE" w:rsidRPr="00444EB5" w:rsidRDefault="00D165CE" w:rsidP="00CC375C">
            <w:pPr>
              <w:rPr>
                <w:lang w:val="en-US"/>
              </w:rPr>
            </w:pPr>
            <w:r>
              <w:t>X.1.5   X.2.1     X.2.2     X.2.3   X.4.1  X 4.2   X.4.3   X.6.1</w:t>
            </w:r>
          </w:p>
        </w:tc>
      </w:tr>
      <w:tr w:rsidR="00D165CE" w:rsidRPr="00586D5C" w14:paraId="67D6EEB9" w14:textId="77777777" w:rsidTr="00E06AAD">
        <w:tc>
          <w:tcPr>
            <w:tcW w:w="1276" w:type="dxa"/>
          </w:tcPr>
          <w:p w14:paraId="4644F847" w14:textId="77777777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Lesson 4</w:t>
            </w:r>
          </w:p>
          <w:p w14:paraId="56A35432" w14:textId="2D359214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 xml:space="preserve">Fairy cakes. </w:t>
            </w:r>
          </w:p>
        </w:tc>
        <w:tc>
          <w:tcPr>
            <w:tcW w:w="1701" w:type="dxa"/>
          </w:tcPr>
          <w:p w14:paraId="52E1F33B" w14:textId="53A0757A" w:rsidR="00D165CE" w:rsidRPr="006B2093" w:rsidRDefault="00D165CE" w:rsidP="00CC375C">
            <w:r>
              <w:t>61</w:t>
            </w:r>
            <w:r w:rsidRPr="006B2093">
              <w:t xml:space="preserve">. Słuchamy historyjki </w:t>
            </w:r>
            <w:r>
              <w:t xml:space="preserve">i </w:t>
            </w:r>
            <w:r w:rsidRPr="006B2093">
              <w:t>nazywamy c</w:t>
            </w:r>
            <w:r>
              <w:t>zynności wykonywane w domu.</w:t>
            </w:r>
          </w:p>
        </w:tc>
        <w:tc>
          <w:tcPr>
            <w:tcW w:w="1418" w:type="dxa"/>
          </w:tcPr>
          <w:p w14:paraId="413CFBF2" w14:textId="152D6FD3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wash your hands, cook, eat, take a shower, brush your teeth, sleep</w:t>
            </w:r>
          </w:p>
        </w:tc>
        <w:tc>
          <w:tcPr>
            <w:tcW w:w="1417" w:type="dxa"/>
          </w:tcPr>
          <w:p w14:paraId="5B9A40C3" w14:textId="40AE06F1" w:rsidR="00D165CE" w:rsidRPr="00444EB5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Let’s (make fairy cakes).</w:t>
            </w:r>
          </w:p>
        </w:tc>
        <w:tc>
          <w:tcPr>
            <w:tcW w:w="4112" w:type="dxa"/>
          </w:tcPr>
          <w:p w14:paraId="6015B5C0" w14:textId="77777777" w:rsidR="00D165CE" w:rsidRPr="008C2561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BEA79D7" w14:textId="77F6CE54" w:rsidR="00D165CE" w:rsidRDefault="00D165CE" w:rsidP="00CC375C">
            <w:r>
              <w:t xml:space="preserve">Uczeń rozumie sens historyjki obrazkowej. </w:t>
            </w:r>
          </w:p>
          <w:p w14:paraId="2D5106F2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8844397" w14:textId="52566D51" w:rsidR="00D165CE" w:rsidRDefault="00D165CE" w:rsidP="00CC375C">
            <w:r w:rsidRPr="008C2561">
              <w:t>U</w:t>
            </w:r>
            <w:r>
              <w:t>czeń nazywa czynności przedstawiane na ilustracji oraz tworzy zdanie pasujące do ilustracji.</w:t>
            </w:r>
          </w:p>
          <w:p w14:paraId="4050C9F0" w14:textId="427544E8" w:rsidR="00D165CE" w:rsidRDefault="00D165CE" w:rsidP="00CC375C">
            <w:r>
              <w:t>Uczeń wypowiada liczby zgodne ilością elementów na ilustracji.</w:t>
            </w:r>
          </w:p>
          <w:p w14:paraId="17A56E54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0865845" w14:textId="5338C255" w:rsidR="00D165CE" w:rsidRDefault="00D165CE" w:rsidP="00CC375C">
            <w:r w:rsidRPr="008C2561">
              <w:t xml:space="preserve">Uczeń </w:t>
            </w:r>
            <w:r>
              <w:t>porządkuje ilustracje zgodnie z kolejnością zdarzeń w historyjce.</w:t>
            </w:r>
          </w:p>
          <w:p w14:paraId="47B36E7A" w14:textId="77777777" w:rsidR="00D165CE" w:rsidRPr="006B2093" w:rsidRDefault="00D165CE" w:rsidP="00CC375C"/>
        </w:tc>
        <w:tc>
          <w:tcPr>
            <w:tcW w:w="2693" w:type="dxa"/>
          </w:tcPr>
          <w:p w14:paraId="7CF51B0A" w14:textId="58318153" w:rsidR="00D165CE" w:rsidRDefault="00D165CE" w:rsidP="00CC375C">
            <w:r>
              <w:t>Podręcznik s. 70. 71</w:t>
            </w:r>
          </w:p>
          <w:p w14:paraId="621B55E0" w14:textId="160B585F" w:rsidR="00D165CE" w:rsidRDefault="00D165CE" w:rsidP="00CC375C">
            <w:r>
              <w:t>Zeszyt ćwiczeń s. 72, 73</w:t>
            </w:r>
          </w:p>
          <w:p w14:paraId="4DBA6D55" w14:textId="77777777" w:rsidR="00D165CE" w:rsidRDefault="00D165CE" w:rsidP="00CC375C"/>
          <w:p w14:paraId="0401327F" w14:textId="77777777" w:rsidR="00D165CE" w:rsidRDefault="00D165CE" w:rsidP="00CC375C">
            <w:r>
              <w:t>Karty obrazkowe z historyjką</w:t>
            </w:r>
          </w:p>
          <w:p w14:paraId="49A21EE7" w14:textId="3CFAD2BB" w:rsidR="00D165CE" w:rsidRPr="006B2093" w:rsidRDefault="00D165CE" w:rsidP="00CC375C">
            <w:r>
              <w:t>Film animowany do historyki</w:t>
            </w:r>
          </w:p>
        </w:tc>
        <w:tc>
          <w:tcPr>
            <w:tcW w:w="1134" w:type="dxa"/>
          </w:tcPr>
          <w:p w14:paraId="7D732A4B" w14:textId="73A8672E" w:rsidR="00D165CE" w:rsidRDefault="00D165CE" w:rsidP="00CC375C">
            <w:r>
              <w:t>X.1.2   X.1.5      X.2.1  X.2.2   X.4.2</w:t>
            </w:r>
          </w:p>
          <w:p w14:paraId="462A81B2" w14:textId="6EE2585E" w:rsidR="00D165CE" w:rsidRDefault="00D165CE" w:rsidP="00CC375C">
            <w:r>
              <w:t xml:space="preserve">X.6.1   </w:t>
            </w:r>
          </w:p>
          <w:p w14:paraId="6B8862ED" w14:textId="77777777" w:rsidR="00D165CE" w:rsidRPr="00444EB5" w:rsidRDefault="00D165CE" w:rsidP="00CC375C">
            <w:pPr>
              <w:rPr>
                <w:lang w:val="en-US"/>
              </w:rPr>
            </w:pPr>
          </w:p>
        </w:tc>
      </w:tr>
      <w:tr w:rsidR="00D165CE" w:rsidRPr="00CD15DA" w14:paraId="525A3E29" w14:textId="77777777" w:rsidTr="00E06AAD">
        <w:tc>
          <w:tcPr>
            <w:tcW w:w="1276" w:type="dxa"/>
          </w:tcPr>
          <w:p w14:paraId="43EE6B14" w14:textId="77777777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 xml:space="preserve">Lesson 5 </w:t>
            </w:r>
          </w:p>
          <w:p w14:paraId="7B7BA6FE" w14:textId="602CCE5F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t>I sleep in my bedroom.</w:t>
            </w:r>
          </w:p>
          <w:p w14:paraId="3B911E40" w14:textId="2C8EC080" w:rsidR="00D165CE" w:rsidRPr="00444EB5" w:rsidRDefault="00D165CE" w:rsidP="00CC375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9425E6F" w14:textId="6782D650" w:rsidR="00D165CE" w:rsidRPr="00CD15DA" w:rsidRDefault="00D165CE" w:rsidP="00CC375C">
            <w:r>
              <w:lastRenderedPageBreak/>
              <w:t>62</w:t>
            </w:r>
            <w:r w:rsidRPr="00CD15DA">
              <w:t xml:space="preserve">. Opowiadamy o czynnościach, które </w:t>
            </w:r>
            <w:r w:rsidRPr="00CD15DA">
              <w:lastRenderedPageBreak/>
              <w:t>w</w:t>
            </w:r>
            <w:r>
              <w:t>ykonujemy w domu.</w:t>
            </w:r>
          </w:p>
        </w:tc>
        <w:tc>
          <w:tcPr>
            <w:tcW w:w="1418" w:type="dxa"/>
          </w:tcPr>
          <w:p w14:paraId="3FA3E6F0" w14:textId="0819B3F0" w:rsidR="00D165CE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tchen, living room, bedroom, bathroom</w:t>
            </w:r>
          </w:p>
          <w:p w14:paraId="122D925B" w14:textId="0DDF494D" w:rsidR="00D165CE" w:rsidRPr="00CD15DA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sh your hands, cook, eat, take a shower, brush your teeth, sleep</w:t>
            </w:r>
          </w:p>
        </w:tc>
        <w:tc>
          <w:tcPr>
            <w:tcW w:w="1417" w:type="dxa"/>
          </w:tcPr>
          <w:p w14:paraId="79547237" w14:textId="48A4215A" w:rsidR="00D165CE" w:rsidRPr="00CD15DA" w:rsidRDefault="00D165CE" w:rsidP="00CC37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(wash my hands) in the (bathroom).</w:t>
            </w:r>
          </w:p>
        </w:tc>
        <w:tc>
          <w:tcPr>
            <w:tcW w:w="4112" w:type="dxa"/>
          </w:tcPr>
          <w:p w14:paraId="71777237" w14:textId="77777777" w:rsidR="00D165CE" w:rsidRPr="006B157B" w:rsidRDefault="00D165CE" w:rsidP="00CC375C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0E658BDD" w14:textId="09F42426" w:rsidR="00D165CE" w:rsidRPr="006B157B" w:rsidRDefault="00D165CE" w:rsidP="00CC375C">
            <w:r w:rsidRPr="006B157B">
              <w:t xml:space="preserve">Uczeń </w:t>
            </w:r>
            <w:r>
              <w:t>zna nazwy pomieszczeń oraz czynności wykonywanych w domu.</w:t>
            </w:r>
          </w:p>
          <w:p w14:paraId="37CB6E7C" w14:textId="77777777" w:rsidR="00D165CE" w:rsidRPr="008C2561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25A59A6" w14:textId="761B89D6" w:rsidR="00D165CE" w:rsidRDefault="00D165CE" w:rsidP="00CC375C">
            <w:r>
              <w:lastRenderedPageBreak/>
              <w:t>Uczeń rozumie treść piosenki wspartej ilustracjami.</w:t>
            </w:r>
          </w:p>
          <w:p w14:paraId="30BE13C6" w14:textId="77777777" w:rsidR="00D165CE" w:rsidRDefault="00D165CE" w:rsidP="00CC375C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7096843" w14:textId="1983D440" w:rsidR="00D165CE" w:rsidRDefault="00D165CE" w:rsidP="00CC375C">
            <w:pPr>
              <w:rPr>
                <w:b/>
                <w:bCs/>
              </w:rPr>
            </w:pPr>
            <w:r w:rsidRPr="000C6852">
              <w:t xml:space="preserve">Uczeń </w:t>
            </w:r>
            <w:r>
              <w:t>rozumie sens zdań zapisanych za pomocą wyrazów i ilustracji.</w:t>
            </w:r>
          </w:p>
          <w:p w14:paraId="2D248D9F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680DB32" w14:textId="6E3187AE" w:rsidR="00D165CE" w:rsidRPr="00DC212E" w:rsidRDefault="00D165CE" w:rsidP="00CC375C">
            <w:r w:rsidRPr="00DC212E">
              <w:t>Uczeń</w:t>
            </w:r>
            <w:r>
              <w:t xml:space="preserve"> wypowiada zdania odpowiednie do ilustracji</w:t>
            </w:r>
            <w:r w:rsidRPr="00DC212E">
              <w:t xml:space="preserve"> </w:t>
            </w:r>
            <w:r>
              <w:t>oraz śpiewa piosenkę.</w:t>
            </w:r>
          </w:p>
          <w:p w14:paraId="1865BB3F" w14:textId="77777777" w:rsidR="00D165CE" w:rsidRDefault="00D165CE" w:rsidP="00CC375C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7AE9AEC" w14:textId="7B16260F" w:rsidR="00D165CE" w:rsidRPr="00CD15DA" w:rsidRDefault="00D165CE" w:rsidP="00CC375C">
            <w:r>
              <w:t>Uczeń wypowiada zdania o czynnościach wykonywanych w określonych pomieszczeniach domu zgodnie z dźwiękami w nagraniu.</w:t>
            </w:r>
          </w:p>
        </w:tc>
        <w:tc>
          <w:tcPr>
            <w:tcW w:w="2693" w:type="dxa"/>
          </w:tcPr>
          <w:p w14:paraId="07801984" w14:textId="0314931A" w:rsidR="00D165CE" w:rsidRDefault="00D165CE" w:rsidP="00CC375C">
            <w:r>
              <w:lastRenderedPageBreak/>
              <w:t>Podręcznik s. 72</w:t>
            </w:r>
          </w:p>
          <w:p w14:paraId="407A1BC9" w14:textId="25B923BB" w:rsidR="00D165CE" w:rsidRPr="00CD15DA" w:rsidRDefault="00D165CE" w:rsidP="00CC375C">
            <w:r>
              <w:t>Zeszyt ćwiczeń s. 74</w:t>
            </w:r>
          </w:p>
        </w:tc>
        <w:tc>
          <w:tcPr>
            <w:tcW w:w="1134" w:type="dxa"/>
          </w:tcPr>
          <w:p w14:paraId="652BFE05" w14:textId="62B341C1" w:rsidR="00D165CE" w:rsidRDefault="00D165CE" w:rsidP="00CC375C">
            <w:r>
              <w:t xml:space="preserve">X.1.2   X.1.5      X.2.1   </w:t>
            </w:r>
            <w:r>
              <w:lastRenderedPageBreak/>
              <w:t>X.2.2    X.2.3</w:t>
            </w:r>
          </w:p>
          <w:p w14:paraId="63BCEB91" w14:textId="77777777" w:rsidR="00D165CE" w:rsidRDefault="00D165CE" w:rsidP="00CC375C">
            <w:r>
              <w:t xml:space="preserve">X.3.1 </w:t>
            </w:r>
          </w:p>
          <w:p w14:paraId="61A60D23" w14:textId="41B16FCE" w:rsidR="00D165CE" w:rsidRDefault="00D165CE" w:rsidP="00CC375C">
            <w:r>
              <w:t>X.4.2    X.4.3</w:t>
            </w:r>
          </w:p>
          <w:p w14:paraId="2788D5DF" w14:textId="7A173D17" w:rsidR="00D165CE" w:rsidRPr="00CD15DA" w:rsidRDefault="00D165CE" w:rsidP="00CC375C">
            <w:r>
              <w:t>X.6.1  X.7</w:t>
            </w:r>
          </w:p>
        </w:tc>
      </w:tr>
      <w:tr w:rsidR="00D165CE" w:rsidRPr="00CD15DA" w14:paraId="4ACFBC5B" w14:textId="77777777" w:rsidTr="00E06AAD">
        <w:tc>
          <w:tcPr>
            <w:tcW w:w="1276" w:type="dxa"/>
          </w:tcPr>
          <w:p w14:paraId="257244D4" w14:textId="77777777" w:rsidR="00D165CE" w:rsidRPr="00EA2467" w:rsidRDefault="00D165CE" w:rsidP="00B92921">
            <w:pPr>
              <w:jc w:val="both"/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Lesson 5 a</w:t>
            </w:r>
          </w:p>
          <w:p w14:paraId="4FBF132B" w14:textId="44FC64D9" w:rsidR="00D165CE" w:rsidRPr="00EA2467" w:rsidRDefault="00D165CE" w:rsidP="00B92921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talk!</w:t>
            </w:r>
          </w:p>
        </w:tc>
        <w:tc>
          <w:tcPr>
            <w:tcW w:w="1701" w:type="dxa"/>
          </w:tcPr>
          <w:p w14:paraId="704F2951" w14:textId="1DA68310" w:rsidR="00D165CE" w:rsidRPr="00EA2467" w:rsidRDefault="00D165CE" w:rsidP="00B92921">
            <w:r w:rsidRPr="00EA2467">
              <w:t>63. Gramy w gry z kartami obrazkowymi -tworzymy krótkie wypowiedzi.</w:t>
            </w:r>
          </w:p>
        </w:tc>
        <w:tc>
          <w:tcPr>
            <w:tcW w:w="1418" w:type="dxa"/>
          </w:tcPr>
          <w:p w14:paraId="096AA148" w14:textId="77777777" w:rsidR="00D165CE" w:rsidRPr="00EA2467" w:rsidRDefault="00D165CE" w:rsidP="00B92921">
            <w:pPr>
              <w:rPr>
                <w:lang w:val="en-US"/>
              </w:rPr>
            </w:pPr>
            <w:r w:rsidRPr="00EA2467">
              <w:rPr>
                <w:lang w:val="en-US"/>
              </w:rPr>
              <w:t>kitchen, living room, bedroom, bathroom</w:t>
            </w:r>
          </w:p>
          <w:p w14:paraId="27F0FA52" w14:textId="5ABA0319" w:rsidR="00D165CE" w:rsidRPr="00EA2467" w:rsidRDefault="00D165CE" w:rsidP="00B92921">
            <w:pPr>
              <w:rPr>
                <w:lang w:val="en-US"/>
              </w:rPr>
            </w:pPr>
            <w:r w:rsidRPr="00EA2467">
              <w:rPr>
                <w:lang w:val="en-US"/>
              </w:rPr>
              <w:t>wash your hands, cook, eat, take a shower, brush your teeth, sleep</w:t>
            </w:r>
          </w:p>
        </w:tc>
        <w:tc>
          <w:tcPr>
            <w:tcW w:w="1417" w:type="dxa"/>
          </w:tcPr>
          <w:p w14:paraId="4E81F4F0" w14:textId="77777777" w:rsidR="00D165CE" w:rsidRPr="00EA2467" w:rsidRDefault="00D165CE" w:rsidP="00B92921">
            <w:pPr>
              <w:rPr>
                <w:lang w:val="en-US"/>
              </w:rPr>
            </w:pPr>
            <w:r w:rsidRPr="00EA2467">
              <w:rPr>
                <w:lang w:val="en-US"/>
              </w:rPr>
              <w:t>I (brush my teeth) in the (bathroom).</w:t>
            </w:r>
          </w:p>
          <w:p w14:paraId="6E2AA038" w14:textId="59104CC5" w:rsidR="00D165CE" w:rsidRPr="00EA2467" w:rsidRDefault="00D165CE" w:rsidP="00B92921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(eat).</w:t>
            </w:r>
          </w:p>
          <w:p w14:paraId="62BFD2DC" w14:textId="163AF08A" w:rsidR="00D165CE" w:rsidRPr="00EA2467" w:rsidRDefault="00D165CE" w:rsidP="00B92921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6716F8D2" w14:textId="35D6ADB7" w:rsidR="00D165CE" w:rsidRPr="00EA2467" w:rsidRDefault="00D165CE" w:rsidP="00B929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Znajomość środków językowych</w:t>
            </w:r>
          </w:p>
          <w:p w14:paraId="48402BA7" w14:textId="77777777" w:rsidR="00D165CE" w:rsidRPr="00EA2467" w:rsidRDefault="00D165CE" w:rsidP="00B92921">
            <w:r w:rsidRPr="00EA2467">
              <w:t>Uczeń zna nazwy pomieszczeń oraz czynności wykonywanych w domu.</w:t>
            </w:r>
          </w:p>
          <w:p w14:paraId="011B7041" w14:textId="77777777" w:rsidR="00D165CE" w:rsidRPr="00EA2467" w:rsidRDefault="00D165CE" w:rsidP="00B929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14AE12B5" w14:textId="77777777" w:rsidR="00D165CE" w:rsidRPr="00EA2467" w:rsidRDefault="00D165CE" w:rsidP="00B92921">
            <w:r w:rsidRPr="00EA2467">
              <w:t>Uczeń rozumie sens krótkich wypowiedzi.</w:t>
            </w:r>
          </w:p>
          <w:p w14:paraId="751059DB" w14:textId="77777777" w:rsidR="00D165CE" w:rsidRPr="00EA2467" w:rsidRDefault="00D165CE" w:rsidP="00B929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0F54236E" w14:textId="508B9DFE" w:rsidR="00D165CE" w:rsidRPr="00EA2467" w:rsidRDefault="00D165CE" w:rsidP="00B92921">
            <w:r w:rsidRPr="00EA2467">
              <w:t>Uczeń tworzy proste zdania według wzoru oraz używa poznanych zwrotów podczas zabawy.</w:t>
            </w:r>
          </w:p>
          <w:p w14:paraId="29DFEE61" w14:textId="77777777" w:rsidR="00D165CE" w:rsidRPr="00EA2467" w:rsidRDefault="00D165CE" w:rsidP="00B929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74092F2A" w14:textId="3213F7EF" w:rsidR="00D165CE" w:rsidRPr="00EA2467" w:rsidRDefault="00D165CE" w:rsidP="00B92921">
            <w:pPr>
              <w:rPr>
                <w:b/>
                <w:bCs/>
              </w:rPr>
            </w:pPr>
            <w:r w:rsidRPr="00EA2467">
              <w:t>Uczeń porządkuje ilustracje zgodnie z nagraniem.</w:t>
            </w:r>
          </w:p>
        </w:tc>
        <w:tc>
          <w:tcPr>
            <w:tcW w:w="2693" w:type="dxa"/>
          </w:tcPr>
          <w:p w14:paraId="4A790339" w14:textId="19DDDF46" w:rsidR="00D165CE" w:rsidRPr="00EA2467" w:rsidRDefault="00D165CE" w:rsidP="00B92921">
            <w:pPr>
              <w:jc w:val="both"/>
            </w:pPr>
            <w:r w:rsidRPr="00EA2467">
              <w:t>Podręcznik s. 127</w:t>
            </w:r>
          </w:p>
          <w:p w14:paraId="1F7D7148" w14:textId="465C7C71" w:rsidR="00D165CE" w:rsidRPr="00EA2467" w:rsidRDefault="00D165CE" w:rsidP="00B92921">
            <w:pPr>
              <w:jc w:val="both"/>
            </w:pPr>
            <w:r w:rsidRPr="00EA2467">
              <w:t xml:space="preserve">Książka nauczyciela s. 79 – Super </w:t>
            </w:r>
            <w:proofErr w:type="spellStart"/>
            <w:r w:rsidRPr="00EA2467">
              <w:t>Ideas</w:t>
            </w:r>
            <w:proofErr w:type="spellEnd"/>
            <w:r w:rsidRPr="00EA2467">
              <w:t>, s. 133</w:t>
            </w:r>
          </w:p>
          <w:p w14:paraId="1F635805" w14:textId="3B006EA0" w:rsidR="00D165CE" w:rsidRPr="003D7A78" w:rsidRDefault="00D165CE" w:rsidP="00B92921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5, Lesson 5 – </w:t>
            </w:r>
            <w:hyperlink r:id="rId25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13FC22CD" w14:textId="21444D72" w:rsidR="00D165CE" w:rsidRPr="00EA2467" w:rsidRDefault="00D165CE" w:rsidP="00B92921">
            <w:r w:rsidRPr="00EA2467">
              <w:t>X.1.2    X.2.1   X.2.2      X.4.1     X.4.2        X.4.4 X.6.1     X.10</w:t>
            </w:r>
          </w:p>
        </w:tc>
      </w:tr>
      <w:tr w:rsidR="00D165CE" w:rsidRPr="00444EB5" w14:paraId="48D39F86" w14:textId="77777777" w:rsidTr="00E06AAD">
        <w:tc>
          <w:tcPr>
            <w:tcW w:w="1276" w:type="dxa"/>
          </w:tcPr>
          <w:p w14:paraId="63D7B9BF" w14:textId="77777777" w:rsidR="00D165CE" w:rsidRDefault="00D165CE" w:rsidP="00B92921">
            <w:proofErr w:type="spellStart"/>
            <w:r>
              <w:t>Lesson</w:t>
            </w:r>
            <w:proofErr w:type="spellEnd"/>
            <w:r>
              <w:t xml:space="preserve"> 6</w:t>
            </w:r>
          </w:p>
          <w:p w14:paraId="6B0F98D0" w14:textId="29F895D4" w:rsidR="00D165CE" w:rsidRPr="00CD15DA" w:rsidRDefault="00D165CE" w:rsidP="00B92921">
            <w:r>
              <w:t>Pizza Day!</w:t>
            </w:r>
          </w:p>
        </w:tc>
        <w:tc>
          <w:tcPr>
            <w:tcW w:w="1701" w:type="dxa"/>
          </w:tcPr>
          <w:p w14:paraId="50664F4F" w14:textId="093BBB85" w:rsidR="00D165CE" w:rsidRPr="00CD15DA" w:rsidRDefault="00D165CE" w:rsidP="00B92921">
            <w:r>
              <w:t>64. Opisujemy kształt pizzy i organizujemy dzień pizzy.</w:t>
            </w:r>
          </w:p>
        </w:tc>
        <w:tc>
          <w:tcPr>
            <w:tcW w:w="1418" w:type="dxa"/>
          </w:tcPr>
          <w:p w14:paraId="3EB489DA" w14:textId="280DE151" w:rsidR="00D165CE" w:rsidRDefault="00D165CE" w:rsidP="00B92921">
            <w:pPr>
              <w:rPr>
                <w:lang w:val="en-US"/>
              </w:rPr>
            </w:pPr>
            <w:r>
              <w:rPr>
                <w:lang w:val="en-US"/>
              </w:rPr>
              <w:t>pizza</w:t>
            </w:r>
          </w:p>
          <w:p w14:paraId="476A5873" w14:textId="3FDCDF90" w:rsidR="00D165CE" w:rsidRDefault="00D165CE" w:rsidP="00B92921">
            <w:pPr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  <w:p w14:paraId="7FFD6B54" w14:textId="0CD0395E" w:rsidR="00D165CE" w:rsidRPr="00444EB5" w:rsidRDefault="00D165CE" w:rsidP="00B92921">
            <w:pPr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1417" w:type="dxa"/>
          </w:tcPr>
          <w:p w14:paraId="380B695B" w14:textId="08984899" w:rsidR="00D165CE" w:rsidRPr="00444EB5" w:rsidRDefault="00D165CE" w:rsidP="00B92921">
            <w:pPr>
              <w:rPr>
                <w:lang w:val="en-US"/>
              </w:rPr>
            </w:pPr>
            <w:r>
              <w:rPr>
                <w:lang w:val="en-US"/>
              </w:rPr>
              <w:t>Let’s eat pizza.</w:t>
            </w:r>
          </w:p>
        </w:tc>
        <w:tc>
          <w:tcPr>
            <w:tcW w:w="4112" w:type="dxa"/>
          </w:tcPr>
          <w:p w14:paraId="6776DC01" w14:textId="77777777" w:rsidR="00D165CE" w:rsidRDefault="00D165CE" w:rsidP="00B9292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5E313B0" w14:textId="6C5349C0" w:rsidR="00D165CE" w:rsidRDefault="00D165CE" w:rsidP="00B92921">
            <w:r w:rsidRPr="00FD3639">
              <w:t xml:space="preserve">Uczeń </w:t>
            </w:r>
            <w:r>
              <w:t xml:space="preserve">rozumie sens nagrania i wskazuje właściwe ilustracje. </w:t>
            </w:r>
          </w:p>
          <w:p w14:paraId="03773469" w14:textId="77777777" w:rsidR="00D165CE" w:rsidRDefault="00D165CE" w:rsidP="00B9292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F226216" w14:textId="46C0C506" w:rsidR="00D165CE" w:rsidRDefault="00D165CE" w:rsidP="00B92921">
            <w:r w:rsidRPr="000F7BDF">
              <w:t xml:space="preserve">Uczeń powtarza </w:t>
            </w:r>
            <w:r>
              <w:t>nowe słowa i nazywa kształty.</w:t>
            </w:r>
          </w:p>
          <w:p w14:paraId="06C458D6" w14:textId="62F55317" w:rsidR="00D165CE" w:rsidRDefault="00D165CE" w:rsidP="00B92921">
            <w:r>
              <w:lastRenderedPageBreak/>
              <w:t>Uczeń odgrywa dialog według wzoru z nagrania.</w:t>
            </w:r>
          </w:p>
          <w:p w14:paraId="75A1EAB8" w14:textId="77777777" w:rsidR="00D165CE" w:rsidRDefault="00D165CE" w:rsidP="00B9292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28D59B02" w14:textId="268140B7" w:rsidR="00D165CE" w:rsidRPr="004F15C3" w:rsidRDefault="00D165CE" w:rsidP="00B92921">
            <w:r>
              <w:t>Uczeń wskazuje właściwą ilustrację zgodnie z treścią nagrania.</w:t>
            </w:r>
          </w:p>
        </w:tc>
        <w:tc>
          <w:tcPr>
            <w:tcW w:w="2693" w:type="dxa"/>
          </w:tcPr>
          <w:p w14:paraId="7A5E40A8" w14:textId="01B95531" w:rsidR="00D165CE" w:rsidRPr="003D7A78" w:rsidRDefault="00D165CE" w:rsidP="00B92921">
            <w:pPr>
              <w:rPr>
                <w:lang w:val="fr-FR"/>
              </w:rPr>
            </w:pPr>
            <w:proofErr w:type="spellStart"/>
            <w:r w:rsidRPr="003D7A78">
              <w:rPr>
                <w:lang w:val="fr-FR"/>
              </w:rPr>
              <w:lastRenderedPageBreak/>
              <w:t>Podręcznik</w:t>
            </w:r>
            <w:proofErr w:type="spellEnd"/>
            <w:r w:rsidRPr="003D7A78">
              <w:rPr>
                <w:lang w:val="fr-FR"/>
              </w:rPr>
              <w:t xml:space="preserve"> s. 73</w:t>
            </w:r>
          </w:p>
          <w:p w14:paraId="25A85220" w14:textId="2B5E0CFE" w:rsidR="00D165CE" w:rsidRPr="003D7A78" w:rsidRDefault="00D165CE" w:rsidP="00F20E54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Lesson Plans Unit 5, Lesson 6 – </w:t>
            </w:r>
            <w:hyperlink r:id="rId26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08C62C72" w14:textId="69C3ABF2" w:rsidR="00D165CE" w:rsidRDefault="00D165CE" w:rsidP="00B92921">
            <w:r>
              <w:t xml:space="preserve">X.1.6   X.2.1    X.2.2     X.2.3   X.4.1  X 4.3   X.6.1 </w:t>
            </w:r>
          </w:p>
          <w:p w14:paraId="45636A85" w14:textId="35A3C903" w:rsidR="00D165CE" w:rsidRPr="00444EB5" w:rsidRDefault="00D165CE" w:rsidP="00B92921">
            <w:pPr>
              <w:rPr>
                <w:lang w:val="en-US"/>
              </w:rPr>
            </w:pPr>
            <w:r>
              <w:t xml:space="preserve"> </w:t>
            </w:r>
          </w:p>
        </w:tc>
      </w:tr>
      <w:tr w:rsidR="00D165CE" w:rsidRPr="00444EB5" w14:paraId="1C85FFDE" w14:textId="77777777" w:rsidTr="00E06AAD">
        <w:tc>
          <w:tcPr>
            <w:tcW w:w="1276" w:type="dxa"/>
          </w:tcPr>
          <w:p w14:paraId="3F40C043" w14:textId="77777777" w:rsidR="00D165CE" w:rsidRPr="00EA2467" w:rsidRDefault="00D165CE" w:rsidP="00B92921">
            <w:pPr>
              <w:rPr>
                <w:lang w:val="en-US"/>
              </w:rPr>
            </w:pPr>
            <w:r w:rsidRPr="00EA2467">
              <w:rPr>
                <w:lang w:val="en-US"/>
              </w:rPr>
              <w:t>Lesson 6a</w:t>
            </w:r>
          </w:p>
          <w:p w14:paraId="64663E26" w14:textId="0FBB0033" w:rsidR="00D165CE" w:rsidRPr="00EA2467" w:rsidRDefault="00D165CE" w:rsidP="00B92921">
            <w:pPr>
              <w:rPr>
                <w:lang w:val="en-US"/>
              </w:rPr>
            </w:pPr>
            <w:r w:rsidRPr="00EA2467">
              <w:t>Pizza Day!</w:t>
            </w:r>
          </w:p>
        </w:tc>
        <w:tc>
          <w:tcPr>
            <w:tcW w:w="1701" w:type="dxa"/>
          </w:tcPr>
          <w:p w14:paraId="416B12B1" w14:textId="61EDE2B7" w:rsidR="00D165CE" w:rsidRPr="00EA2467" w:rsidRDefault="00D165CE" w:rsidP="00B92921">
            <w:r w:rsidRPr="00EA2467">
              <w:t>65. Nazywamy i tworzymy figury geometryczne.</w:t>
            </w:r>
          </w:p>
        </w:tc>
        <w:tc>
          <w:tcPr>
            <w:tcW w:w="1418" w:type="dxa"/>
          </w:tcPr>
          <w:p w14:paraId="7922F1A3" w14:textId="77777777" w:rsidR="00D165CE" w:rsidRPr="00EA2467" w:rsidRDefault="00D165CE" w:rsidP="00B92921">
            <w:proofErr w:type="spellStart"/>
            <w:r w:rsidRPr="00EA2467">
              <w:t>circle</w:t>
            </w:r>
            <w:proofErr w:type="spellEnd"/>
          </w:p>
          <w:p w14:paraId="124F9172" w14:textId="77777777" w:rsidR="00D165CE" w:rsidRPr="00EA2467" w:rsidRDefault="00D165CE" w:rsidP="00B92921">
            <w:r w:rsidRPr="00EA2467">
              <w:t>triangle</w:t>
            </w:r>
          </w:p>
          <w:p w14:paraId="710040EF" w14:textId="77777777" w:rsidR="00D165CE" w:rsidRPr="00EA2467" w:rsidRDefault="00D165CE" w:rsidP="00B92921">
            <w:proofErr w:type="spellStart"/>
            <w:r w:rsidRPr="00EA2467">
              <w:t>square</w:t>
            </w:r>
            <w:proofErr w:type="spellEnd"/>
          </w:p>
          <w:p w14:paraId="43B8F6CE" w14:textId="0F19322F" w:rsidR="00D165CE" w:rsidRPr="00EA2467" w:rsidRDefault="00D165CE" w:rsidP="00B92921">
            <w:proofErr w:type="spellStart"/>
            <w:r w:rsidRPr="00EA2467">
              <w:t>rectangle</w:t>
            </w:r>
            <w:proofErr w:type="spellEnd"/>
          </w:p>
        </w:tc>
        <w:tc>
          <w:tcPr>
            <w:tcW w:w="1417" w:type="dxa"/>
          </w:tcPr>
          <w:p w14:paraId="29E102E5" w14:textId="37DDB248" w:rsidR="00D165CE" w:rsidRPr="00EA2467" w:rsidRDefault="00D165CE" w:rsidP="00B92921">
            <w:proofErr w:type="spellStart"/>
            <w:r w:rsidRPr="00EA2467">
              <w:t>It’s</w:t>
            </w:r>
            <w:proofErr w:type="spellEnd"/>
            <w:r w:rsidRPr="00EA2467">
              <w:t xml:space="preserve"> a (</w:t>
            </w:r>
            <w:proofErr w:type="spellStart"/>
            <w:r w:rsidRPr="00EA2467">
              <w:t>circle</w:t>
            </w:r>
            <w:proofErr w:type="spellEnd"/>
            <w:r w:rsidRPr="00EA2467">
              <w:t>).</w:t>
            </w:r>
          </w:p>
        </w:tc>
        <w:tc>
          <w:tcPr>
            <w:tcW w:w="4112" w:type="dxa"/>
          </w:tcPr>
          <w:p w14:paraId="01423908" w14:textId="77777777" w:rsidR="00D165CE" w:rsidRPr="00EA2467" w:rsidRDefault="00D165CE" w:rsidP="00B929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64929516" w14:textId="0923D4ED" w:rsidR="00D165CE" w:rsidRPr="00EA2467" w:rsidRDefault="00D165CE" w:rsidP="00B92921">
            <w:r w:rsidRPr="00EA2467">
              <w:t>Uczeń rozumie proste polecenia.</w:t>
            </w:r>
          </w:p>
          <w:p w14:paraId="666E5B23" w14:textId="77777777" w:rsidR="00D165CE" w:rsidRPr="00EA2467" w:rsidRDefault="00D165CE" w:rsidP="00B929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32AB3378" w14:textId="77777777" w:rsidR="00D165CE" w:rsidRPr="00EA2467" w:rsidRDefault="00D165CE" w:rsidP="00B92921">
            <w:r w:rsidRPr="00EA2467">
              <w:t>Uczeń nazywa elementy na ilustracjach.</w:t>
            </w:r>
          </w:p>
          <w:p w14:paraId="6CE24FB1" w14:textId="77777777" w:rsidR="00D165CE" w:rsidRPr="00EA2467" w:rsidRDefault="00D165CE" w:rsidP="00B929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3838DEAA" w14:textId="047073A8" w:rsidR="00D165CE" w:rsidRPr="00EA2467" w:rsidRDefault="00D165CE" w:rsidP="00F20E54">
            <w:pPr>
              <w:rPr>
                <w:b/>
                <w:bCs/>
              </w:rPr>
            </w:pPr>
            <w:r w:rsidRPr="00EA2467">
              <w:t>Uczeń wskazuje ilustracje pasujące do nagrania.</w:t>
            </w:r>
          </w:p>
        </w:tc>
        <w:tc>
          <w:tcPr>
            <w:tcW w:w="2693" w:type="dxa"/>
          </w:tcPr>
          <w:p w14:paraId="58DBC19D" w14:textId="6BD93432" w:rsidR="00D165CE" w:rsidRPr="00EA2467" w:rsidRDefault="00D165CE" w:rsidP="00B92921">
            <w:pPr>
              <w:jc w:val="both"/>
            </w:pPr>
            <w:r w:rsidRPr="00EA2467">
              <w:t>Zeszyt ćwiczeń s. 75</w:t>
            </w:r>
          </w:p>
          <w:p w14:paraId="019F7F4D" w14:textId="5A17B7AF" w:rsidR="00D165CE" w:rsidRPr="00EA2467" w:rsidRDefault="00D165CE" w:rsidP="00B92921">
            <w:pPr>
              <w:jc w:val="both"/>
            </w:pPr>
            <w:r w:rsidRPr="00EA2467">
              <w:t xml:space="preserve">Książka nauczyciela s. 81 – Super </w:t>
            </w:r>
            <w:proofErr w:type="spellStart"/>
            <w:r w:rsidRPr="00EA2467">
              <w:t>Ideas</w:t>
            </w:r>
            <w:proofErr w:type="spellEnd"/>
          </w:p>
          <w:p w14:paraId="78C2E091" w14:textId="16766E7E" w:rsidR="00D165CE" w:rsidRPr="00EA2467" w:rsidRDefault="00D165CE" w:rsidP="00B92921"/>
        </w:tc>
        <w:tc>
          <w:tcPr>
            <w:tcW w:w="1134" w:type="dxa"/>
          </w:tcPr>
          <w:p w14:paraId="6B3564F2" w14:textId="14EFF3D5" w:rsidR="00D165CE" w:rsidRPr="00EA2467" w:rsidRDefault="00D165CE" w:rsidP="00B92921">
            <w:r w:rsidRPr="00EA2467">
              <w:t>X.1.6    X.2.1      X.2.3</w:t>
            </w:r>
          </w:p>
          <w:p w14:paraId="7A6E97AA" w14:textId="77777777" w:rsidR="00D165CE" w:rsidRPr="00EA2467" w:rsidRDefault="00D165CE" w:rsidP="00B92921">
            <w:r w:rsidRPr="00EA2467">
              <w:t xml:space="preserve">X.4.1  X.4.2   X.6.1    </w:t>
            </w:r>
          </w:p>
          <w:p w14:paraId="6F795385" w14:textId="77777777" w:rsidR="00D165CE" w:rsidRPr="00EA2467" w:rsidRDefault="00D165CE" w:rsidP="00B92921"/>
        </w:tc>
      </w:tr>
      <w:tr w:rsidR="00D165CE" w:rsidRPr="00444EB5" w14:paraId="25DB9DC4" w14:textId="77777777" w:rsidTr="00E06AAD">
        <w:tc>
          <w:tcPr>
            <w:tcW w:w="1276" w:type="dxa"/>
          </w:tcPr>
          <w:p w14:paraId="1C17E92E" w14:textId="77777777" w:rsidR="00D165CE" w:rsidRPr="002E3462" w:rsidRDefault="00D165CE" w:rsidP="00B92921">
            <w:pPr>
              <w:rPr>
                <w:lang w:val="en-US"/>
              </w:rPr>
            </w:pPr>
            <w:r w:rsidRPr="002E3462">
              <w:rPr>
                <w:lang w:val="en-US"/>
              </w:rPr>
              <w:t>Lesson 7</w:t>
            </w:r>
          </w:p>
          <w:p w14:paraId="799BB38A" w14:textId="5C594188" w:rsidR="00D165CE" w:rsidRPr="00444EB5" w:rsidRDefault="00D165CE" w:rsidP="00B92921">
            <w:pPr>
              <w:rPr>
                <w:lang w:val="en-US"/>
              </w:rPr>
            </w:pPr>
            <w:r w:rsidRPr="002E3462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6543A97F" w14:textId="65C4B9B3" w:rsidR="00D165CE" w:rsidRPr="004F15C3" w:rsidRDefault="00D165CE" w:rsidP="00B92921">
            <w:r>
              <w:t>66. Powtarzany wiadomości z rozdziału 5</w:t>
            </w:r>
            <w:r w:rsidRPr="0003339C">
              <w:t xml:space="preserve"> </w:t>
            </w:r>
            <w:r w:rsidRPr="00BB1C0A">
              <w:rPr>
                <w:i/>
                <w:iCs/>
              </w:rPr>
              <w:t xml:space="preserve">Me and my </w:t>
            </w:r>
            <w:proofErr w:type="spellStart"/>
            <w:r w:rsidRPr="00BB1C0A">
              <w:rPr>
                <w:i/>
                <w:iCs/>
              </w:rPr>
              <w:t>house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6FCA4A6B" w14:textId="7C97FBBB" w:rsidR="00D165CE" w:rsidRPr="00444EB5" w:rsidRDefault="00D165CE" w:rsidP="00B92921">
            <w:pPr>
              <w:rPr>
                <w:lang w:val="en-US"/>
              </w:rPr>
            </w:pPr>
            <w:r>
              <w:t>Powtórzenie słownictwa z rozdziału 5.</w:t>
            </w:r>
          </w:p>
        </w:tc>
        <w:tc>
          <w:tcPr>
            <w:tcW w:w="1417" w:type="dxa"/>
          </w:tcPr>
          <w:p w14:paraId="3E95F08B" w14:textId="4AA150BF" w:rsidR="00D165CE" w:rsidRPr="004F15C3" w:rsidRDefault="00D165CE" w:rsidP="00B92921">
            <w:r>
              <w:t>Powtórzenie struktur językowych z rozdziału 5.</w:t>
            </w:r>
          </w:p>
        </w:tc>
        <w:tc>
          <w:tcPr>
            <w:tcW w:w="4112" w:type="dxa"/>
          </w:tcPr>
          <w:p w14:paraId="2B3E5E4A" w14:textId="77777777" w:rsidR="00D165CE" w:rsidRDefault="00D165CE" w:rsidP="00B9292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2B40305" w14:textId="12647C68" w:rsidR="00D165CE" w:rsidRDefault="00D165CE" w:rsidP="00B92921">
            <w:r w:rsidRPr="00DB2800">
              <w:t xml:space="preserve">Uczeń rozumie sens </w:t>
            </w:r>
            <w:r>
              <w:t>nagrania wspartego ilustracjami.</w:t>
            </w:r>
          </w:p>
          <w:p w14:paraId="1EE48AE5" w14:textId="77777777" w:rsidR="00D165CE" w:rsidRDefault="00D165CE" w:rsidP="00B92921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0B12FE2" w14:textId="70709685" w:rsidR="00D165CE" w:rsidRDefault="00D165CE" w:rsidP="00B92921">
            <w:r w:rsidRPr="000C6852">
              <w:t xml:space="preserve">Uczeń rozpoznaje </w:t>
            </w:r>
            <w:r>
              <w:t>wyrazy oraz  dopasowuje je do właściwych ilustracji.</w:t>
            </w:r>
          </w:p>
          <w:p w14:paraId="6886CFE2" w14:textId="77777777" w:rsidR="00D165CE" w:rsidRDefault="00D165CE" w:rsidP="00B9292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8741DE1" w14:textId="0D8BED91" w:rsidR="00D165CE" w:rsidRDefault="00D165CE" w:rsidP="00B92921">
            <w:r w:rsidRPr="00205B9B">
              <w:t xml:space="preserve">Uczeń </w:t>
            </w:r>
            <w:r>
              <w:t>nazywa czynności przedstawione na obrazkach oraz wyraża w zdaniu propozycję.</w:t>
            </w:r>
          </w:p>
          <w:p w14:paraId="70FA9D55" w14:textId="77777777" w:rsidR="00D165CE" w:rsidRDefault="00D165CE" w:rsidP="00B9292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939E023" w14:textId="272FD11C" w:rsidR="00D165CE" w:rsidRPr="004F15C3" w:rsidRDefault="00D165CE" w:rsidP="00B92921">
            <w:r>
              <w:t>Uczeń ocenia, czy nagranie oraz tekst są zgodne z ilustracją, i podaje właściwą informację.</w:t>
            </w:r>
          </w:p>
        </w:tc>
        <w:tc>
          <w:tcPr>
            <w:tcW w:w="2693" w:type="dxa"/>
          </w:tcPr>
          <w:p w14:paraId="19AB27B1" w14:textId="3F0979AD" w:rsidR="00D165CE" w:rsidRDefault="00D165CE" w:rsidP="00B92921">
            <w:r>
              <w:t>Podręcznik s. 74, 76, 77</w:t>
            </w:r>
          </w:p>
          <w:p w14:paraId="78FC07C1" w14:textId="77777777" w:rsidR="00D165CE" w:rsidRDefault="00D165CE" w:rsidP="00B92921"/>
          <w:p w14:paraId="77C26781" w14:textId="77777777" w:rsidR="00D165CE" w:rsidRDefault="00D165CE" w:rsidP="00B92921"/>
          <w:p w14:paraId="06109D59" w14:textId="77777777" w:rsidR="00D165CE" w:rsidRDefault="00D165CE" w:rsidP="00B92921"/>
          <w:p w14:paraId="467115BB" w14:textId="77777777" w:rsidR="00D165CE" w:rsidRDefault="00D165CE" w:rsidP="00B92921"/>
          <w:p w14:paraId="7B5B7BD3" w14:textId="77777777" w:rsidR="00D165CE" w:rsidRDefault="00D165CE" w:rsidP="00B92921"/>
          <w:p w14:paraId="7FAA4622" w14:textId="77777777" w:rsidR="00D165CE" w:rsidRDefault="00D165CE" w:rsidP="00B92921"/>
          <w:p w14:paraId="4251898D" w14:textId="77777777" w:rsidR="00D165CE" w:rsidRDefault="00D165CE" w:rsidP="00B92921"/>
          <w:p w14:paraId="4D16C229" w14:textId="77777777" w:rsidR="00D165CE" w:rsidRDefault="00D165CE" w:rsidP="00B92921"/>
          <w:p w14:paraId="7D2373DC" w14:textId="77777777" w:rsidR="00D165CE" w:rsidRDefault="00D165CE" w:rsidP="00B92921"/>
          <w:p w14:paraId="5420BE60" w14:textId="77777777" w:rsidR="00D165CE" w:rsidRDefault="00D165CE" w:rsidP="00B92921"/>
          <w:p w14:paraId="5C5857CF" w14:textId="77777777" w:rsidR="00D165CE" w:rsidRPr="004F15C3" w:rsidRDefault="00D165CE" w:rsidP="00B92921"/>
        </w:tc>
        <w:tc>
          <w:tcPr>
            <w:tcW w:w="1134" w:type="dxa"/>
          </w:tcPr>
          <w:p w14:paraId="073441AB" w14:textId="63FF01FE" w:rsidR="00D165CE" w:rsidRDefault="00D165CE" w:rsidP="00B92921">
            <w:r>
              <w:t xml:space="preserve">X.2.1    X.2.2     X.2.3   X.3.1  X.4.1   X.4.2  X.4.3    X. 9   X.10 </w:t>
            </w:r>
          </w:p>
          <w:p w14:paraId="442D89C6" w14:textId="77777777" w:rsidR="00D165CE" w:rsidRPr="00444EB5" w:rsidRDefault="00D165CE" w:rsidP="00B92921">
            <w:pPr>
              <w:rPr>
                <w:lang w:val="en-US"/>
              </w:rPr>
            </w:pPr>
          </w:p>
        </w:tc>
      </w:tr>
      <w:tr w:rsidR="00D165CE" w:rsidRPr="00444EB5" w14:paraId="6B0AD4B8" w14:textId="77777777" w:rsidTr="00E06AAD">
        <w:tc>
          <w:tcPr>
            <w:tcW w:w="1276" w:type="dxa"/>
          </w:tcPr>
          <w:p w14:paraId="59B2DAA7" w14:textId="77777777" w:rsidR="00D165CE" w:rsidRPr="00EA2467" w:rsidRDefault="00D165CE" w:rsidP="008E2CF8">
            <w:pPr>
              <w:rPr>
                <w:lang w:val="en-US"/>
              </w:rPr>
            </w:pPr>
            <w:r w:rsidRPr="00EA2467">
              <w:rPr>
                <w:lang w:val="en-US"/>
              </w:rPr>
              <w:t>Lesson 7a</w:t>
            </w:r>
          </w:p>
          <w:p w14:paraId="53048CC1" w14:textId="3D7B1701" w:rsidR="00D165CE" w:rsidRPr="00EA2467" w:rsidRDefault="00D165CE" w:rsidP="008E2CF8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7098B701" w14:textId="1FF19D0D" w:rsidR="00D165CE" w:rsidRPr="00EA2467" w:rsidRDefault="00D165CE" w:rsidP="008E2CF8">
            <w:r w:rsidRPr="00EA2467">
              <w:t xml:space="preserve">67. Powtarzany wiadomości z rozdziału 5 </w:t>
            </w:r>
            <w:r w:rsidRPr="00EA2467">
              <w:rPr>
                <w:i/>
                <w:iCs/>
              </w:rPr>
              <w:t xml:space="preserve">Me and my </w:t>
            </w:r>
            <w:proofErr w:type="spellStart"/>
            <w:r w:rsidRPr="00EA2467">
              <w:rPr>
                <w:i/>
                <w:iCs/>
              </w:rPr>
              <w:t>house</w:t>
            </w:r>
            <w:proofErr w:type="spellEnd"/>
            <w:r w:rsidRPr="00EA2467">
              <w:t xml:space="preserve"> i oceniamy swoje umiejętności.</w:t>
            </w:r>
          </w:p>
        </w:tc>
        <w:tc>
          <w:tcPr>
            <w:tcW w:w="1418" w:type="dxa"/>
          </w:tcPr>
          <w:p w14:paraId="2DB19AF9" w14:textId="17B9737B" w:rsidR="00D165CE" w:rsidRPr="00EA2467" w:rsidRDefault="00D165CE" w:rsidP="008E2CF8">
            <w:r w:rsidRPr="00EA2467">
              <w:t>Powtórzenie słownictwa z rozdziału 5.</w:t>
            </w:r>
          </w:p>
        </w:tc>
        <w:tc>
          <w:tcPr>
            <w:tcW w:w="1417" w:type="dxa"/>
          </w:tcPr>
          <w:p w14:paraId="119314CE" w14:textId="6BD0FCFD" w:rsidR="00D165CE" w:rsidRPr="00EA2467" w:rsidRDefault="00D165CE" w:rsidP="008E2CF8">
            <w:r w:rsidRPr="00EA2467">
              <w:t>Powtórzenie struktur językowych z rozdziału 5.</w:t>
            </w:r>
          </w:p>
        </w:tc>
        <w:tc>
          <w:tcPr>
            <w:tcW w:w="4112" w:type="dxa"/>
          </w:tcPr>
          <w:p w14:paraId="253332F9" w14:textId="77777777" w:rsidR="00D165CE" w:rsidRPr="00EA2467" w:rsidRDefault="00D165CE" w:rsidP="008E2CF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38373DBE" w14:textId="77777777" w:rsidR="00D165CE" w:rsidRPr="00EA2467" w:rsidRDefault="00D165CE" w:rsidP="008E2CF8">
            <w:r w:rsidRPr="00EA2467">
              <w:t>Uczeń rozumie sens poleceń klasowych.</w:t>
            </w:r>
          </w:p>
          <w:p w14:paraId="3A488035" w14:textId="77777777" w:rsidR="00D165CE" w:rsidRPr="00EA2467" w:rsidRDefault="00D165CE" w:rsidP="008E2CF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pisemnych</w:t>
            </w:r>
          </w:p>
          <w:p w14:paraId="6D8F5743" w14:textId="77777777" w:rsidR="00D165CE" w:rsidRPr="00EA2467" w:rsidRDefault="00D165CE" w:rsidP="00110011">
            <w:r w:rsidRPr="00EA2467">
              <w:t>Uczeń wybiera właściwe wyrazy pasujące do ilustracji.</w:t>
            </w:r>
          </w:p>
          <w:p w14:paraId="28307747" w14:textId="77777777" w:rsidR="00D165CE" w:rsidRPr="00EA2467" w:rsidRDefault="00D165CE" w:rsidP="0011001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5291EE37" w14:textId="1DC30E6A" w:rsidR="00D165CE" w:rsidRPr="00EA2467" w:rsidRDefault="00D165CE" w:rsidP="00110011">
            <w:r w:rsidRPr="00EA2467">
              <w:lastRenderedPageBreak/>
              <w:t>Uczeń nazywa przedmioty i miejsca na ilustracjach.</w:t>
            </w:r>
          </w:p>
        </w:tc>
        <w:tc>
          <w:tcPr>
            <w:tcW w:w="2693" w:type="dxa"/>
          </w:tcPr>
          <w:p w14:paraId="74D6DFEB" w14:textId="77777777" w:rsidR="00D165CE" w:rsidRPr="00EA2467" w:rsidRDefault="00D165CE" w:rsidP="008E2CF8">
            <w:r w:rsidRPr="00EA2467">
              <w:lastRenderedPageBreak/>
              <w:t>Zeszyt ćwiczeń s. 76, 77, 78, 79</w:t>
            </w:r>
          </w:p>
          <w:p w14:paraId="72593BB2" w14:textId="77777777" w:rsidR="00D165CE" w:rsidRPr="00EA2467" w:rsidRDefault="00D165CE" w:rsidP="008E2CF8"/>
          <w:p w14:paraId="436C837B" w14:textId="77777777" w:rsidR="00D165CE" w:rsidRPr="00EA2467" w:rsidRDefault="00D165CE" w:rsidP="008E2CF8"/>
        </w:tc>
        <w:tc>
          <w:tcPr>
            <w:tcW w:w="1134" w:type="dxa"/>
          </w:tcPr>
          <w:p w14:paraId="6B46B07E" w14:textId="77777777" w:rsidR="00D165CE" w:rsidRPr="00EA2467" w:rsidRDefault="00D165CE" w:rsidP="008E2CF8">
            <w:r w:rsidRPr="00EA2467">
              <w:t xml:space="preserve">X.2.1   X.3.1      X.4.1   X.4.2 </w:t>
            </w:r>
          </w:p>
          <w:p w14:paraId="1976AAFC" w14:textId="54B2D29D" w:rsidR="00D165CE" w:rsidRPr="00EA2467" w:rsidRDefault="00D165CE" w:rsidP="008E2CF8">
            <w:r w:rsidRPr="00EA2467">
              <w:t xml:space="preserve"> X. 9   X.11</w:t>
            </w:r>
          </w:p>
          <w:p w14:paraId="788A5797" w14:textId="77777777" w:rsidR="00D165CE" w:rsidRPr="00EA2467" w:rsidRDefault="00D165CE" w:rsidP="008E2CF8"/>
          <w:p w14:paraId="6E4F3816" w14:textId="77777777" w:rsidR="00D165CE" w:rsidRPr="00EA2467" w:rsidRDefault="00D165CE" w:rsidP="008E2CF8"/>
          <w:p w14:paraId="7027841F" w14:textId="77777777" w:rsidR="00D165CE" w:rsidRPr="00EA2467" w:rsidRDefault="00D165CE" w:rsidP="008E2CF8"/>
          <w:p w14:paraId="627CDBD8" w14:textId="77777777" w:rsidR="00D165CE" w:rsidRPr="00EA2467" w:rsidRDefault="00D165CE" w:rsidP="008E2CF8"/>
        </w:tc>
      </w:tr>
      <w:tr w:rsidR="00D165CE" w:rsidRPr="00444EB5" w14:paraId="4A048809" w14:textId="77777777" w:rsidTr="00E06AAD">
        <w:tc>
          <w:tcPr>
            <w:tcW w:w="1276" w:type="dxa"/>
          </w:tcPr>
          <w:p w14:paraId="5467AF82" w14:textId="77777777" w:rsidR="00D165CE" w:rsidRPr="00EA2467" w:rsidRDefault="00D165CE" w:rsidP="00110011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Lesson 7b</w:t>
            </w:r>
          </w:p>
          <w:p w14:paraId="37CD0FF2" w14:textId="28C4E1C6" w:rsidR="00D165CE" w:rsidRPr="00EA2467" w:rsidRDefault="00D165CE" w:rsidP="00110011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50E986A3" w14:textId="57CD3B8A" w:rsidR="00D165CE" w:rsidRPr="00EA2467" w:rsidRDefault="00D165CE" w:rsidP="00110011">
            <w:r w:rsidRPr="00EA2467">
              <w:t>68. Projektujemy domy z figur geometrycznych.</w:t>
            </w:r>
          </w:p>
        </w:tc>
        <w:tc>
          <w:tcPr>
            <w:tcW w:w="1418" w:type="dxa"/>
          </w:tcPr>
          <w:p w14:paraId="29DEFF3F" w14:textId="2DCA978A" w:rsidR="00D165CE" w:rsidRPr="00EA2467" w:rsidRDefault="00D165CE" w:rsidP="00110011">
            <w:r w:rsidRPr="00EA2467">
              <w:t>Powtórzenie słownictwa z rozdziału 5.</w:t>
            </w:r>
          </w:p>
        </w:tc>
        <w:tc>
          <w:tcPr>
            <w:tcW w:w="1417" w:type="dxa"/>
          </w:tcPr>
          <w:p w14:paraId="6AF2DA2B" w14:textId="1EC7BE33" w:rsidR="00D165CE" w:rsidRPr="00EA2467" w:rsidRDefault="00D165CE" w:rsidP="00110011">
            <w:r w:rsidRPr="00EA2467">
              <w:t>Powtórzenie struktur językowych z rozdziału 5.</w:t>
            </w:r>
          </w:p>
        </w:tc>
        <w:tc>
          <w:tcPr>
            <w:tcW w:w="4112" w:type="dxa"/>
          </w:tcPr>
          <w:p w14:paraId="184DF096" w14:textId="77777777" w:rsidR="00D165CE" w:rsidRPr="00EA2467" w:rsidRDefault="00D165CE" w:rsidP="0011001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01136B9C" w14:textId="77777777" w:rsidR="00D165CE" w:rsidRPr="00EA2467" w:rsidRDefault="00D165CE" w:rsidP="00110011">
            <w:r w:rsidRPr="00EA2467">
              <w:t>Uczeń rozumie sens prostych poleceń klasowych.</w:t>
            </w:r>
          </w:p>
          <w:p w14:paraId="6113ED3A" w14:textId="77777777" w:rsidR="00D165CE" w:rsidRPr="00EA2467" w:rsidRDefault="00D165CE" w:rsidP="0011001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5480B4B2" w14:textId="6FFD5F80" w:rsidR="00D165CE" w:rsidRPr="00EA2467" w:rsidRDefault="00D165CE" w:rsidP="00110011">
            <w:r w:rsidRPr="00EA2467">
              <w:t>Uczeń nazywa czynności wykonywane w domu oraz figury geometryczne.</w:t>
            </w:r>
          </w:p>
          <w:p w14:paraId="68A0E1CF" w14:textId="77777777" w:rsidR="00D165CE" w:rsidRPr="00EA2467" w:rsidRDefault="00D165CE" w:rsidP="0011001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01A88C00" w14:textId="415E73F0" w:rsidR="00D165CE" w:rsidRPr="00EA2467" w:rsidRDefault="00D165CE" w:rsidP="00110011">
            <w:pPr>
              <w:rPr>
                <w:b/>
                <w:bCs/>
              </w:rPr>
            </w:pPr>
            <w:r w:rsidRPr="00EA2467">
              <w:t>Uczeń przedstawia ruchem czynności wykonywane w domu.</w:t>
            </w:r>
          </w:p>
        </w:tc>
        <w:tc>
          <w:tcPr>
            <w:tcW w:w="2693" w:type="dxa"/>
          </w:tcPr>
          <w:p w14:paraId="3A0F9087" w14:textId="5AB40403" w:rsidR="00D165CE" w:rsidRPr="00EA2467" w:rsidRDefault="00D165CE" w:rsidP="00110011">
            <w:r w:rsidRPr="00EA2467">
              <w:t>Podręcznik s. 75</w:t>
            </w:r>
          </w:p>
        </w:tc>
        <w:tc>
          <w:tcPr>
            <w:tcW w:w="1134" w:type="dxa"/>
          </w:tcPr>
          <w:p w14:paraId="5ED91B98" w14:textId="16722999" w:rsidR="00D165CE" w:rsidRPr="00EA2467" w:rsidRDefault="00D165CE" w:rsidP="00110011">
            <w:r w:rsidRPr="00EA2467">
              <w:t>X.2.1, X. 4.2, x.6.1 X.10</w:t>
            </w:r>
          </w:p>
        </w:tc>
      </w:tr>
      <w:tr w:rsidR="00D165CE" w:rsidRPr="00444EB5" w14:paraId="62458993" w14:textId="77777777" w:rsidTr="00E06AAD">
        <w:tc>
          <w:tcPr>
            <w:tcW w:w="1276" w:type="dxa"/>
          </w:tcPr>
          <w:p w14:paraId="75403860" w14:textId="2AA043C9" w:rsidR="00D165CE" w:rsidRPr="00444EB5" w:rsidRDefault="00D165CE" w:rsidP="00110011">
            <w:pPr>
              <w:rPr>
                <w:lang w:val="en-US"/>
              </w:rPr>
            </w:pPr>
            <w:r>
              <w:t>Test na koniec rozdziału 5.</w:t>
            </w:r>
          </w:p>
        </w:tc>
        <w:tc>
          <w:tcPr>
            <w:tcW w:w="1701" w:type="dxa"/>
          </w:tcPr>
          <w:p w14:paraId="3BBFA25A" w14:textId="0E38395F" w:rsidR="00D165CE" w:rsidRPr="001543C5" w:rsidRDefault="00D165CE" w:rsidP="00110011">
            <w:r>
              <w:t xml:space="preserve">69. Sprawdzamy wiedzę i umiejętności z rozdziału </w:t>
            </w:r>
            <w:r w:rsidRPr="00BB1C0A">
              <w:rPr>
                <w:i/>
                <w:iCs/>
              </w:rPr>
              <w:t xml:space="preserve">Me and my </w:t>
            </w:r>
            <w:proofErr w:type="spellStart"/>
            <w:r w:rsidRPr="00BB1C0A">
              <w:rPr>
                <w:i/>
                <w:iCs/>
              </w:rPr>
              <w:t>house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418" w:type="dxa"/>
          </w:tcPr>
          <w:p w14:paraId="41C42AB1" w14:textId="536ACF62" w:rsidR="00D165CE" w:rsidRPr="00444EB5" w:rsidRDefault="00D165CE" w:rsidP="00110011">
            <w:pPr>
              <w:rPr>
                <w:lang w:val="en-US"/>
              </w:rPr>
            </w:pPr>
            <w:r>
              <w:t>Słownictwo z rozdziału 5.</w:t>
            </w:r>
          </w:p>
        </w:tc>
        <w:tc>
          <w:tcPr>
            <w:tcW w:w="1417" w:type="dxa"/>
          </w:tcPr>
          <w:p w14:paraId="1DA69388" w14:textId="57E72CE8" w:rsidR="00D165CE" w:rsidRPr="00444EB5" w:rsidRDefault="00D165CE" w:rsidP="00110011">
            <w:pPr>
              <w:rPr>
                <w:lang w:val="en-US"/>
              </w:rPr>
            </w:pPr>
            <w:r>
              <w:t>Struktury językowe z rozdziału 5.</w:t>
            </w:r>
          </w:p>
        </w:tc>
        <w:tc>
          <w:tcPr>
            <w:tcW w:w="4112" w:type="dxa"/>
          </w:tcPr>
          <w:p w14:paraId="1A7689F9" w14:textId="77777777" w:rsidR="00D165CE" w:rsidRPr="00444EB5" w:rsidRDefault="00D165CE" w:rsidP="0011001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A265645" w14:textId="0E9A4055" w:rsidR="00D165CE" w:rsidRDefault="00D165CE" w:rsidP="00110011">
            <w:r>
              <w:t>Test na koniec rozdziału 4</w:t>
            </w:r>
          </w:p>
          <w:p w14:paraId="5097C676" w14:textId="165AE11B" w:rsidR="00D165CE" w:rsidRPr="00A76DCE" w:rsidRDefault="00D165CE" w:rsidP="00110011">
            <w:hyperlink r:id="rId27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131FCE49" w14:textId="6A476847" w:rsidR="00D165CE" w:rsidRDefault="00D165CE" w:rsidP="00110011">
            <w:r>
              <w:t>X.2.1   X.2.2    X.2.3</w:t>
            </w:r>
          </w:p>
          <w:p w14:paraId="69A56EC3" w14:textId="46397700" w:rsidR="00D165CE" w:rsidRPr="00444EB5" w:rsidRDefault="00D165CE" w:rsidP="00110011">
            <w:pPr>
              <w:rPr>
                <w:lang w:val="en-US"/>
              </w:rPr>
            </w:pPr>
            <w:r>
              <w:t>X.3.1</w:t>
            </w:r>
          </w:p>
        </w:tc>
      </w:tr>
      <w:tr w:rsidR="00D165CE" w:rsidRPr="00444EB5" w14:paraId="0157F490" w14:textId="77777777" w:rsidTr="00E06AAD">
        <w:tc>
          <w:tcPr>
            <w:tcW w:w="1276" w:type="dxa"/>
          </w:tcPr>
          <w:p w14:paraId="7D81177A" w14:textId="12FD0D90" w:rsidR="00D165CE" w:rsidRPr="00EA2467" w:rsidRDefault="00D165CE" w:rsidP="00110011">
            <w:r w:rsidRPr="00EA2467">
              <w:t>Omówienie i poprawa testu na koniec rozdziału 5.</w:t>
            </w:r>
          </w:p>
          <w:p w14:paraId="246F6ECC" w14:textId="77777777" w:rsidR="00D165CE" w:rsidRPr="00EA2467" w:rsidRDefault="00D165CE" w:rsidP="00110011"/>
        </w:tc>
        <w:tc>
          <w:tcPr>
            <w:tcW w:w="1701" w:type="dxa"/>
          </w:tcPr>
          <w:p w14:paraId="61FA4387" w14:textId="231E905C" w:rsidR="00D165CE" w:rsidRPr="00EA2467" w:rsidRDefault="00D165CE" w:rsidP="00110011">
            <w:r w:rsidRPr="00EA2467">
              <w:t>70. Omawiamy i poprawiamy test z rozdziału 5.</w:t>
            </w:r>
          </w:p>
        </w:tc>
        <w:tc>
          <w:tcPr>
            <w:tcW w:w="1418" w:type="dxa"/>
          </w:tcPr>
          <w:p w14:paraId="58FD6D74" w14:textId="5BD8D2C7" w:rsidR="00D165CE" w:rsidRPr="00EA2467" w:rsidRDefault="00D165CE" w:rsidP="00110011">
            <w:r w:rsidRPr="00EA2467">
              <w:t>Słownictwo z rozdziału 5.</w:t>
            </w:r>
          </w:p>
        </w:tc>
        <w:tc>
          <w:tcPr>
            <w:tcW w:w="1417" w:type="dxa"/>
          </w:tcPr>
          <w:p w14:paraId="0D5CEC10" w14:textId="316659BA" w:rsidR="00D165CE" w:rsidRPr="00EA2467" w:rsidRDefault="00D165CE" w:rsidP="00110011">
            <w:r w:rsidRPr="00EA2467">
              <w:t>Struktury językowe z rozdziału 5.</w:t>
            </w:r>
          </w:p>
        </w:tc>
        <w:tc>
          <w:tcPr>
            <w:tcW w:w="4112" w:type="dxa"/>
          </w:tcPr>
          <w:p w14:paraId="40D8CB06" w14:textId="77777777" w:rsidR="00D165CE" w:rsidRPr="00EA2467" w:rsidRDefault="00D165CE" w:rsidP="0011001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172242E" w14:textId="77777777" w:rsidR="00D165CE" w:rsidRDefault="00D165CE" w:rsidP="00110011">
            <w:r w:rsidRPr="00EA2467">
              <w:t>Test na koniec rozdziału 5</w:t>
            </w:r>
          </w:p>
          <w:p w14:paraId="57F17B45" w14:textId="6BB10E41" w:rsidR="00D165CE" w:rsidRPr="00EA2467" w:rsidRDefault="00D165CE" w:rsidP="00110011">
            <w:hyperlink r:id="rId28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4AE9E7E9" w14:textId="77777777" w:rsidR="00D165CE" w:rsidRPr="00EA2467" w:rsidRDefault="00D165CE" w:rsidP="0027741F">
            <w:r w:rsidRPr="00EA2467">
              <w:t>X.2.1   X.2.2    X.2.3</w:t>
            </w:r>
          </w:p>
          <w:p w14:paraId="6BFE174B" w14:textId="0A72A2F9" w:rsidR="00D165CE" w:rsidRPr="00EA2467" w:rsidRDefault="00D165CE" w:rsidP="0027741F">
            <w:r w:rsidRPr="00EA2467">
              <w:t>X.3.1 X. 9</w:t>
            </w:r>
          </w:p>
          <w:p w14:paraId="01324A45" w14:textId="77777777" w:rsidR="00D165CE" w:rsidRPr="00EA2467" w:rsidRDefault="00D165CE" w:rsidP="00110011"/>
        </w:tc>
      </w:tr>
      <w:tr w:rsidR="00D165CE" w:rsidRPr="00E06AAD" w14:paraId="260708D1" w14:textId="77777777" w:rsidTr="00E06AAD">
        <w:trPr>
          <w:gridAfter w:val="1"/>
          <w:wAfter w:w="1134" w:type="dxa"/>
        </w:trPr>
        <w:tc>
          <w:tcPr>
            <w:tcW w:w="1276" w:type="dxa"/>
            <w:shd w:val="clear" w:color="auto" w:fill="A6A6A6" w:themeFill="background1" w:themeFillShade="A6"/>
          </w:tcPr>
          <w:p w14:paraId="68B15FB1" w14:textId="77777777" w:rsidR="00D165CE" w:rsidRDefault="00D165CE" w:rsidP="00110011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77B106BA" w14:textId="77777777" w:rsidR="00D165CE" w:rsidRDefault="00D165CE" w:rsidP="00110011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5D5C1052" w14:textId="77777777" w:rsidR="00D165CE" w:rsidRDefault="00D165CE" w:rsidP="00110011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FEAF248" w14:textId="77777777" w:rsidR="00D165CE" w:rsidRDefault="00D165CE" w:rsidP="00110011">
            <w:pPr>
              <w:rPr>
                <w:lang w:val="en-US"/>
              </w:rPr>
            </w:pPr>
          </w:p>
        </w:tc>
        <w:tc>
          <w:tcPr>
            <w:tcW w:w="4112" w:type="dxa"/>
            <w:shd w:val="clear" w:color="auto" w:fill="A6A6A6" w:themeFill="background1" w:themeFillShade="A6"/>
          </w:tcPr>
          <w:p w14:paraId="635D7B7C" w14:textId="12382E60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Unit 6 Me and my places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726F2218" w14:textId="77777777" w:rsidR="00D165CE" w:rsidRDefault="00D165CE" w:rsidP="00110011">
            <w:pPr>
              <w:rPr>
                <w:lang w:val="en-US"/>
              </w:rPr>
            </w:pPr>
          </w:p>
        </w:tc>
      </w:tr>
      <w:tr w:rsidR="00D165CE" w:rsidRPr="000551F2" w14:paraId="46B73E05" w14:textId="77777777" w:rsidTr="00E06AAD">
        <w:tc>
          <w:tcPr>
            <w:tcW w:w="1276" w:type="dxa"/>
          </w:tcPr>
          <w:p w14:paraId="721ADA15" w14:textId="7777777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76EA000E" w14:textId="4EA2ACE8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Happy places.</w:t>
            </w:r>
          </w:p>
        </w:tc>
        <w:tc>
          <w:tcPr>
            <w:tcW w:w="1701" w:type="dxa"/>
          </w:tcPr>
          <w:p w14:paraId="0A1119E4" w14:textId="7AC1E9E8" w:rsidR="00D165CE" w:rsidRPr="000551F2" w:rsidRDefault="00D165CE" w:rsidP="00110011">
            <w:r>
              <w:t>71</w:t>
            </w:r>
            <w:r w:rsidRPr="000551F2">
              <w:t>. Poznajemy nazwy miejsc, w k</w:t>
            </w:r>
            <w:r>
              <w:t>tórych spędzamy czas.</w:t>
            </w:r>
          </w:p>
        </w:tc>
        <w:tc>
          <w:tcPr>
            <w:tcW w:w="1418" w:type="dxa"/>
          </w:tcPr>
          <w:p w14:paraId="4D1AFC98" w14:textId="3A022C5A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 xml:space="preserve">school, cinema, restaurant, shop, playground, park, swimming </w:t>
            </w:r>
            <w:r>
              <w:rPr>
                <w:lang w:val="en-US"/>
              </w:rPr>
              <w:lastRenderedPageBreak/>
              <w:t>pool, soft play</w:t>
            </w:r>
          </w:p>
        </w:tc>
        <w:tc>
          <w:tcPr>
            <w:tcW w:w="1417" w:type="dxa"/>
          </w:tcPr>
          <w:p w14:paraId="62B6D8F7" w14:textId="0A12B3D8" w:rsidR="00D165CE" w:rsidRPr="00C440F2" w:rsidRDefault="00D165CE" w:rsidP="00110011">
            <w:pPr>
              <w:rPr>
                <w:rFonts w:cstheme="minorHAnsi"/>
                <w:color w:val="00B050"/>
                <w:lang w:val="en-US"/>
              </w:rPr>
            </w:pPr>
            <w:r w:rsidRPr="00C440F2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I want to </w:t>
            </w:r>
            <w:r>
              <w:rPr>
                <w:rFonts w:cstheme="minorHAnsi"/>
                <w:color w:val="000000" w:themeColor="text1"/>
                <w:lang w:val="en-US"/>
              </w:rPr>
              <w:t>(</w:t>
            </w:r>
            <w:r w:rsidRPr="00C440F2">
              <w:rPr>
                <w:rFonts w:cstheme="minorHAnsi"/>
                <w:color w:val="000000" w:themeColor="text1"/>
                <w:lang w:val="en-US"/>
              </w:rPr>
              <w:t>go to the park</w:t>
            </w:r>
            <w:r>
              <w:rPr>
                <w:rFonts w:cstheme="minorHAnsi"/>
                <w:color w:val="000000" w:themeColor="text1"/>
                <w:lang w:val="en-US"/>
              </w:rPr>
              <w:t>)</w:t>
            </w:r>
            <w:r w:rsidRPr="00C440F2">
              <w:rPr>
                <w:rFonts w:cstheme="minorHAnsi"/>
                <w:color w:val="000000" w:themeColor="text1"/>
                <w:lang w:val="en-US"/>
              </w:rPr>
              <w:t xml:space="preserve">. </w:t>
            </w:r>
            <w:r w:rsidRPr="00C440F2">
              <w:rPr>
                <w:rFonts w:cstheme="minorHAnsi"/>
                <w:color w:val="00B050"/>
                <w:lang w:val="en-US"/>
              </w:rPr>
              <w:t xml:space="preserve"> </w:t>
            </w:r>
          </w:p>
          <w:p w14:paraId="1F5938F9" w14:textId="77777777" w:rsidR="00D165CE" w:rsidRDefault="00D165CE" w:rsidP="00110011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31948C78" w14:textId="77777777" w:rsidR="00D165CE" w:rsidRPr="006B157B" w:rsidRDefault="00D165CE" w:rsidP="00110011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2ADDADCD" w14:textId="24607C99" w:rsidR="00D165CE" w:rsidRPr="006B157B" w:rsidRDefault="00D165CE" w:rsidP="00110011">
            <w:r w:rsidRPr="006B157B">
              <w:t xml:space="preserve">Uczeń </w:t>
            </w:r>
            <w:r>
              <w:t>zna nazwy miejsc użyteczności publicznej.</w:t>
            </w:r>
          </w:p>
          <w:p w14:paraId="15615745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25DC054" w14:textId="006C5C0E" w:rsidR="00D165CE" w:rsidRDefault="00D165CE" w:rsidP="00110011">
            <w:r w:rsidRPr="00FD3639">
              <w:t xml:space="preserve">Uczeń </w:t>
            </w:r>
            <w:r>
              <w:t>rozumie sens piosenki oraz nagrania wspartego ilustracją.</w:t>
            </w:r>
          </w:p>
          <w:p w14:paraId="71A838EE" w14:textId="77777777" w:rsidR="00D165CE" w:rsidRDefault="00D165CE" w:rsidP="00110011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10F616FC" w14:textId="59ED559E" w:rsidR="00D165CE" w:rsidRDefault="00D165CE" w:rsidP="00110011">
            <w:r w:rsidRPr="000C6852">
              <w:lastRenderedPageBreak/>
              <w:t xml:space="preserve">Uczeń </w:t>
            </w:r>
            <w:r>
              <w:t>wskazuje wyraz, który pasuje do ilustracji.</w:t>
            </w:r>
          </w:p>
          <w:p w14:paraId="6BF7A004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5C2AF65" w14:textId="0C8EB61E" w:rsidR="00D165CE" w:rsidRDefault="00D165CE" w:rsidP="00110011">
            <w:r w:rsidRPr="008C2561">
              <w:t>U</w:t>
            </w:r>
            <w:r>
              <w:t xml:space="preserve">czeń powtarza nowe słowa oraz śpiewa piosenkę. </w:t>
            </w:r>
          </w:p>
          <w:p w14:paraId="138A7164" w14:textId="1E49B418" w:rsidR="00D165CE" w:rsidRDefault="00D165CE" w:rsidP="00110011">
            <w:r>
              <w:t>Uczeń nazywa miejsca przedstawione na obrazkach.</w:t>
            </w:r>
          </w:p>
          <w:p w14:paraId="1EF6AD4A" w14:textId="77777777" w:rsidR="00D165CE" w:rsidRDefault="00D165CE" w:rsidP="00110011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7862BE7B" w14:textId="58143304" w:rsidR="00D165CE" w:rsidRPr="00E614CE" w:rsidRDefault="00D165CE" w:rsidP="00110011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77786E7F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CEB758F" w14:textId="471B8B12" w:rsidR="00D165CE" w:rsidRPr="000551F2" w:rsidRDefault="00D165CE" w:rsidP="00110011">
            <w:r w:rsidRPr="007F700F">
              <w:t xml:space="preserve">Uczeń </w:t>
            </w:r>
            <w:r>
              <w:t>łączy elementy przedstawione na  ilustracjach zgodnie z nagraniem.</w:t>
            </w:r>
          </w:p>
        </w:tc>
        <w:tc>
          <w:tcPr>
            <w:tcW w:w="2693" w:type="dxa"/>
          </w:tcPr>
          <w:p w14:paraId="0085D7C9" w14:textId="008944AD" w:rsidR="00D165CE" w:rsidRDefault="00D165CE" w:rsidP="00110011">
            <w:r>
              <w:lastRenderedPageBreak/>
              <w:t>Podręcznik s. 78, 79</w:t>
            </w:r>
          </w:p>
          <w:p w14:paraId="29B3F5F7" w14:textId="08B5B4C6" w:rsidR="00D165CE" w:rsidRDefault="00D165CE" w:rsidP="00110011">
            <w:r>
              <w:t>Zeszyt ćwiczeń s. 80, 81</w:t>
            </w:r>
          </w:p>
          <w:p w14:paraId="77EFC431" w14:textId="77777777" w:rsidR="00D165CE" w:rsidRDefault="00D165CE" w:rsidP="00110011"/>
          <w:p w14:paraId="444691BC" w14:textId="77777777" w:rsidR="00D165CE" w:rsidRDefault="00D165CE" w:rsidP="00110011">
            <w:r>
              <w:t xml:space="preserve">Karty obrazkowe </w:t>
            </w:r>
          </w:p>
          <w:p w14:paraId="3009C545" w14:textId="6251BA2D" w:rsidR="00D165CE" w:rsidRPr="000D391A" w:rsidRDefault="00D165CE" w:rsidP="00110011">
            <w:r>
              <w:t>Karty wyrazowe</w:t>
            </w:r>
          </w:p>
        </w:tc>
        <w:tc>
          <w:tcPr>
            <w:tcW w:w="1134" w:type="dxa"/>
          </w:tcPr>
          <w:p w14:paraId="74604B3A" w14:textId="14F85C86" w:rsidR="00D165CE" w:rsidRPr="00FC4E17" w:rsidRDefault="00D165CE" w:rsidP="00110011">
            <w:r w:rsidRPr="00FC4E17">
              <w:t xml:space="preserve">X.1.2      X.2.1  X.2.2   X.2.3     X3.1   X.4.1  </w:t>
            </w:r>
          </w:p>
          <w:p w14:paraId="2D32EC14" w14:textId="6447CB2C" w:rsidR="00D165CE" w:rsidRPr="00FC4E17" w:rsidRDefault="00D165CE" w:rsidP="00110011">
            <w:r w:rsidRPr="00FC4E17">
              <w:lastRenderedPageBreak/>
              <w:t xml:space="preserve">X.4.2  </w:t>
            </w:r>
            <w:r>
              <w:t xml:space="preserve">X.4.3  </w:t>
            </w:r>
            <w:r w:rsidRPr="00FC4E17">
              <w:t>X.6.1   X.6.3</w:t>
            </w:r>
          </w:p>
          <w:p w14:paraId="01E1A523" w14:textId="4435C701" w:rsidR="00D165CE" w:rsidRPr="00FC4E17" w:rsidRDefault="00D165CE" w:rsidP="00110011">
            <w:r w:rsidRPr="00FC4E17">
              <w:t>X.7</w:t>
            </w:r>
          </w:p>
        </w:tc>
      </w:tr>
      <w:tr w:rsidR="00D165CE" w:rsidRPr="000551F2" w14:paraId="03F2D9C0" w14:textId="77777777" w:rsidTr="00E06AAD">
        <w:tc>
          <w:tcPr>
            <w:tcW w:w="1276" w:type="dxa"/>
          </w:tcPr>
          <w:p w14:paraId="790C2BDB" w14:textId="7777777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2</w:t>
            </w:r>
          </w:p>
          <w:p w14:paraId="7ED30E45" w14:textId="2795EC58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Let’s go to the cinema.</w:t>
            </w:r>
          </w:p>
        </w:tc>
        <w:tc>
          <w:tcPr>
            <w:tcW w:w="1701" w:type="dxa"/>
          </w:tcPr>
          <w:p w14:paraId="01D75FB6" w14:textId="6C90DCCA" w:rsidR="00D165CE" w:rsidRPr="00FC120D" w:rsidRDefault="00D165CE" w:rsidP="00110011">
            <w:r>
              <w:t>72</w:t>
            </w:r>
            <w:r w:rsidRPr="00FC120D">
              <w:t>. Słuchamy historyjki i nazywamy m</w:t>
            </w:r>
            <w:r>
              <w:t>iejsca, w których spędzamy czas.</w:t>
            </w:r>
          </w:p>
        </w:tc>
        <w:tc>
          <w:tcPr>
            <w:tcW w:w="1418" w:type="dxa"/>
          </w:tcPr>
          <w:p w14:paraId="3E7F794C" w14:textId="23953EF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school, cinema, restaurant, shop, playground, park, swimming pool, soft play</w:t>
            </w:r>
          </w:p>
        </w:tc>
        <w:tc>
          <w:tcPr>
            <w:tcW w:w="1417" w:type="dxa"/>
          </w:tcPr>
          <w:p w14:paraId="3B5D2A95" w14:textId="1A45012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Let’s go (to the swimming pool).</w:t>
            </w:r>
          </w:p>
        </w:tc>
        <w:tc>
          <w:tcPr>
            <w:tcW w:w="4112" w:type="dxa"/>
          </w:tcPr>
          <w:p w14:paraId="518F1887" w14:textId="77777777" w:rsidR="00D165CE" w:rsidRPr="008C2561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42BB80E" w14:textId="2F0EBC0B" w:rsidR="00D165CE" w:rsidRDefault="00D165CE" w:rsidP="00110011">
            <w:r>
              <w:t>Uczeń rozumie sens historyjki obrazkowej oraz krótkie wypowiedzi wsparte ilustracjami.</w:t>
            </w:r>
          </w:p>
          <w:p w14:paraId="4C40F8C8" w14:textId="77777777" w:rsidR="00D165CE" w:rsidRDefault="00D165CE" w:rsidP="00110011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394E8B2" w14:textId="6350CDB5" w:rsidR="00D165CE" w:rsidRDefault="00D165CE" w:rsidP="00110011">
            <w:pPr>
              <w:rPr>
                <w:b/>
                <w:bCs/>
              </w:rPr>
            </w:pPr>
            <w:r w:rsidRPr="000C6852">
              <w:t xml:space="preserve">Uczeń rozpoznaje wyrazy nazywające </w:t>
            </w:r>
            <w:r>
              <w:t>pomieszczenia w domu i dopasowuje je do właściwych ilustracji</w:t>
            </w:r>
            <w:r>
              <w:rPr>
                <w:b/>
                <w:bCs/>
              </w:rPr>
              <w:t>.</w:t>
            </w:r>
          </w:p>
          <w:p w14:paraId="7955D656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C685370" w14:textId="3663C17B" w:rsidR="00D165CE" w:rsidRDefault="00D165CE" w:rsidP="00110011">
            <w:pPr>
              <w:rPr>
                <w:b/>
                <w:bCs/>
              </w:rPr>
            </w:pPr>
            <w:r>
              <w:t>Uczeń nazywa miejsca użyteczności publicznej przedstawione na ilustracji.</w:t>
            </w:r>
          </w:p>
          <w:p w14:paraId="32AFDEEA" w14:textId="2DF07F2F" w:rsidR="00D165CE" w:rsidRDefault="00D165CE" w:rsidP="00110011">
            <w:pPr>
              <w:rPr>
                <w:b/>
                <w:bCs/>
              </w:rPr>
            </w:pPr>
            <w:r>
              <w:rPr>
                <w:b/>
                <w:bCs/>
              </w:rPr>
              <w:t>Reagowanie</w:t>
            </w:r>
          </w:p>
          <w:p w14:paraId="00377C09" w14:textId="39BEC201" w:rsidR="00D165CE" w:rsidRPr="006B54CC" w:rsidRDefault="00D165CE" w:rsidP="00110011">
            <w:r w:rsidRPr="008C2561">
              <w:t>U</w:t>
            </w:r>
            <w:r>
              <w:t>czeń wskazuje ilustracje zgodne z nagraniem.</w:t>
            </w:r>
          </w:p>
        </w:tc>
        <w:tc>
          <w:tcPr>
            <w:tcW w:w="2693" w:type="dxa"/>
          </w:tcPr>
          <w:p w14:paraId="6758EA7B" w14:textId="41D63BD9" w:rsidR="00D165CE" w:rsidRDefault="00D165CE" w:rsidP="00110011">
            <w:r>
              <w:t>Podręcznik s. 80, 81</w:t>
            </w:r>
          </w:p>
          <w:p w14:paraId="7C4F2ADD" w14:textId="7EA8CC6A" w:rsidR="00D165CE" w:rsidRDefault="00D165CE" w:rsidP="00110011">
            <w:r>
              <w:t>Zeszyt ćwiczeń s. 82, 83</w:t>
            </w:r>
          </w:p>
          <w:p w14:paraId="042C4D29" w14:textId="77777777" w:rsidR="00D165CE" w:rsidRDefault="00D165CE" w:rsidP="00110011">
            <w:r>
              <w:t>Karty obrazkowe z historyjką</w:t>
            </w:r>
          </w:p>
          <w:p w14:paraId="6B9E19F1" w14:textId="3298CE86" w:rsidR="00D165CE" w:rsidRPr="006B54CC" w:rsidRDefault="00D165CE" w:rsidP="00110011">
            <w:r>
              <w:t>Film animowany do historyki</w:t>
            </w:r>
          </w:p>
        </w:tc>
        <w:tc>
          <w:tcPr>
            <w:tcW w:w="1134" w:type="dxa"/>
          </w:tcPr>
          <w:p w14:paraId="2B37C019" w14:textId="7BB46688" w:rsidR="00D165CE" w:rsidRDefault="00D165CE" w:rsidP="00110011">
            <w:r>
              <w:t xml:space="preserve">X.1.2      X.2.1     X.2.2     X.2.3      </w:t>
            </w:r>
          </w:p>
          <w:p w14:paraId="2B5626FE" w14:textId="10EDA046" w:rsidR="00D165CE" w:rsidRDefault="00D165CE" w:rsidP="00110011">
            <w:pPr>
              <w:rPr>
                <w:lang w:val="en-US"/>
              </w:rPr>
            </w:pPr>
            <w:r>
              <w:t xml:space="preserve">X.4.2   X.6.1   </w:t>
            </w:r>
          </w:p>
        </w:tc>
      </w:tr>
      <w:tr w:rsidR="00D165CE" w:rsidRPr="000551F2" w14:paraId="6BA75ED0" w14:textId="77777777" w:rsidTr="00E06AAD">
        <w:tc>
          <w:tcPr>
            <w:tcW w:w="1276" w:type="dxa"/>
          </w:tcPr>
          <w:p w14:paraId="0A942296" w14:textId="32C79473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Lesson 3</w:t>
            </w:r>
          </w:p>
          <w:p w14:paraId="16983C8C" w14:textId="058623E0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Watch a film with me.</w:t>
            </w:r>
          </w:p>
        </w:tc>
        <w:tc>
          <w:tcPr>
            <w:tcW w:w="1701" w:type="dxa"/>
          </w:tcPr>
          <w:p w14:paraId="69577743" w14:textId="0D2A1AF2" w:rsidR="00D165CE" w:rsidRPr="00D24805" w:rsidRDefault="00D165CE" w:rsidP="00110011">
            <w:r>
              <w:t>73</w:t>
            </w:r>
            <w:r w:rsidRPr="00D24805">
              <w:t xml:space="preserve">. Poznajemy nazwy czynności oraz </w:t>
            </w:r>
            <w:r>
              <w:t xml:space="preserve">wskazujemy </w:t>
            </w:r>
            <w:r w:rsidRPr="00D24805">
              <w:t>k</w:t>
            </w:r>
            <w:r>
              <w:t>ierunki.</w:t>
            </w:r>
          </w:p>
        </w:tc>
        <w:tc>
          <w:tcPr>
            <w:tcW w:w="1418" w:type="dxa"/>
          </w:tcPr>
          <w:p w14:paraId="5B872C37" w14:textId="54645474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right, left, go, swim, play, watch a film</w:t>
            </w:r>
          </w:p>
        </w:tc>
        <w:tc>
          <w:tcPr>
            <w:tcW w:w="1417" w:type="dxa"/>
          </w:tcPr>
          <w:p w14:paraId="6BB822E1" w14:textId="0751B178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Go right / Go left</w:t>
            </w:r>
          </w:p>
        </w:tc>
        <w:tc>
          <w:tcPr>
            <w:tcW w:w="4112" w:type="dxa"/>
          </w:tcPr>
          <w:p w14:paraId="1D082796" w14:textId="77777777" w:rsidR="00D165CE" w:rsidRPr="006B157B" w:rsidRDefault="00D165CE" w:rsidP="00110011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5CE3731E" w14:textId="4C2583A1" w:rsidR="00D165CE" w:rsidRPr="006B157B" w:rsidRDefault="00D165CE" w:rsidP="00110011">
            <w:r w:rsidRPr="006B157B">
              <w:t xml:space="preserve">Uczeń </w:t>
            </w:r>
            <w:r>
              <w:t>zna nazwy czynności oraz kierunków.</w:t>
            </w:r>
          </w:p>
          <w:p w14:paraId="1CC426A2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C0ADB70" w14:textId="56379AEB" w:rsidR="00D165CE" w:rsidRDefault="00D165CE" w:rsidP="00110011">
            <w:r w:rsidRPr="00FD3639">
              <w:lastRenderedPageBreak/>
              <w:t xml:space="preserve">Uczeń </w:t>
            </w:r>
            <w:r>
              <w:t>rozumie sens nagrania oraz rymowanki wspartej ilustracjami.</w:t>
            </w:r>
          </w:p>
          <w:p w14:paraId="3FD4E284" w14:textId="77777777" w:rsidR="00D165CE" w:rsidRDefault="00D165CE" w:rsidP="00110011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6502AE74" w14:textId="0A48E489" w:rsidR="00D165CE" w:rsidRDefault="00D165CE" w:rsidP="00110011">
            <w:r w:rsidRPr="000C6852">
              <w:t xml:space="preserve">Uczeń rozpoznaje </w:t>
            </w:r>
            <w:r>
              <w:t>wyrazy i dopasowuje je do właściwych ilustracji.</w:t>
            </w:r>
          </w:p>
          <w:p w14:paraId="37910F36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530154F2" w14:textId="42A19DD5" w:rsidR="00D165CE" w:rsidRDefault="00D165CE" w:rsidP="00110011">
            <w:r w:rsidRPr="008C2561">
              <w:t>U</w:t>
            </w:r>
            <w:r>
              <w:t>czeń powtarza nowe słowa oraz rymowankę.</w:t>
            </w:r>
          </w:p>
          <w:p w14:paraId="7524A8F1" w14:textId="57702691" w:rsidR="00D165CE" w:rsidRDefault="00D165CE" w:rsidP="00110011">
            <w:r>
              <w:t>Uczeń nazywa czynności przedstawione na ilustracjach.</w:t>
            </w:r>
          </w:p>
          <w:p w14:paraId="66FAA5A8" w14:textId="77777777" w:rsidR="00D165CE" w:rsidRDefault="00D165CE" w:rsidP="00110011">
            <w:r>
              <w:t>Uczeń powtarza wyrazy zawierające określone dźwięki.</w:t>
            </w:r>
          </w:p>
          <w:p w14:paraId="1A722E5F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21EF6F8" w14:textId="49AED332" w:rsidR="00D165CE" w:rsidRPr="00D24805" w:rsidRDefault="00D165CE" w:rsidP="00110011">
            <w:r w:rsidRPr="007F700F">
              <w:t xml:space="preserve">Uczeń </w:t>
            </w:r>
            <w:r>
              <w:t>porządkuje ilustracje zgodnie z nagraniem.</w:t>
            </w:r>
          </w:p>
        </w:tc>
        <w:tc>
          <w:tcPr>
            <w:tcW w:w="2693" w:type="dxa"/>
          </w:tcPr>
          <w:p w14:paraId="58F9FF93" w14:textId="553B07AE" w:rsidR="00D165CE" w:rsidRDefault="00D165CE" w:rsidP="00110011">
            <w:r>
              <w:lastRenderedPageBreak/>
              <w:t>Podręcznik s. 82, 83</w:t>
            </w:r>
          </w:p>
          <w:p w14:paraId="09CE9B79" w14:textId="2AABE0A4" w:rsidR="00D165CE" w:rsidRDefault="00D165CE" w:rsidP="00110011">
            <w:r>
              <w:t>Zeszyt ćwiczeń s. 84, 85</w:t>
            </w:r>
          </w:p>
          <w:p w14:paraId="562F281A" w14:textId="77777777" w:rsidR="00D165CE" w:rsidRDefault="00D165CE" w:rsidP="00110011"/>
          <w:p w14:paraId="6A2261A8" w14:textId="77777777" w:rsidR="00D165CE" w:rsidRDefault="00D165CE" w:rsidP="00110011"/>
          <w:p w14:paraId="44095FAB" w14:textId="77777777" w:rsidR="00D165CE" w:rsidRDefault="00D165CE" w:rsidP="00110011">
            <w:r>
              <w:t xml:space="preserve">Karty obrazkowe </w:t>
            </w:r>
          </w:p>
          <w:p w14:paraId="48F54ADB" w14:textId="36A803B4" w:rsidR="00D165CE" w:rsidRPr="002D68D0" w:rsidRDefault="00D165CE" w:rsidP="00110011">
            <w:r>
              <w:lastRenderedPageBreak/>
              <w:t>Karty wyrazowe</w:t>
            </w:r>
          </w:p>
        </w:tc>
        <w:tc>
          <w:tcPr>
            <w:tcW w:w="1134" w:type="dxa"/>
          </w:tcPr>
          <w:p w14:paraId="05458755" w14:textId="09631695" w:rsidR="00D165CE" w:rsidRDefault="00D165CE" w:rsidP="00110011">
            <w:pPr>
              <w:rPr>
                <w:lang w:val="en-US"/>
              </w:rPr>
            </w:pPr>
            <w:r>
              <w:lastRenderedPageBreak/>
              <w:t xml:space="preserve">X.1.5   X.2.1     X.2.2     X.2.3   X.3.1  </w:t>
            </w:r>
            <w:r>
              <w:lastRenderedPageBreak/>
              <w:t>X.4.1  X 4.2     X.4.3    X.6.1</w:t>
            </w:r>
          </w:p>
        </w:tc>
      </w:tr>
      <w:tr w:rsidR="00D165CE" w:rsidRPr="000551F2" w14:paraId="7AFE4EE3" w14:textId="77777777" w:rsidTr="00E06AAD">
        <w:tc>
          <w:tcPr>
            <w:tcW w:w="1276" w:type="dxa"/>
          </w:tcPr>
          <w:p w14:paraId="12AB666E" w14:textId="7777777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4</w:t>
            </w:r>
          </w:p>
          <w:p w14:paraId="0EED4E2C" w14:textId="54A27A26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Go left.</w:t>
            </w:r>
          </w:p>
        </w:tc>
        <w:tc>
          <w:tcPr>
            <w:tcW w:w="1701" w:type="dxa"/>
          </w:tcPr>
          <w:p w14:paraId="40DCA428" w14:textId="501DD4B6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 xml:space="preserve">74. </w:t>
            </w:r>
            <w:proofErr w:type="spellStart"/>
            <w:r>
              <w:rPr>
                <w:lang w:val="en-US"/>
              </w:rPr>
              <w:t>Słucha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yjk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6B9278E2" w14:textId="16469923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right, left, go, swim, play, watch a film</w:t>
            </w:r>
          </w:p>
        </w:tc>
        <w:tc>
          <w:tcPr>
            <w:tcW w:w="1417" w:type="dxa"/>
          </w:tcPr>
          <w:p w14:paraId="22E653F5" w14:textId="7777777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Go right / Go left</w:t>
            </w:r>
          </w:p>
          <w:p w14:paraId="2ED0F39D" w14:textId="7834D8C5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I want to (swim).</w:t>
            </w:r>
          </w:p>
          <w:p w14:paraId="6D345495" w14:textId="1DA8060D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Let’s (swim).</w:t>
            </w:r>
          </w:p>
        </w:tc>
        <w:tc>
          <w:tcPr>
            <w:tcW w:w="4112" w:type="dxa"/>
          </w:tcPr>
          <w:p w14:paraId="4C04F3E7" w14:textId="77777777" w:rsidR="00D165CE" w:rsidRPr="008C2561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4207752" w14:textId="4BC0A3CB" w:rsidR="00D165CE" w:rsidRDefault="00D165CE" w:rsidP="00110011">
            <w:r>
              <w:t>Uczeń rozumie sens historyjki obrazkowej oraz nagrania.</w:t>
            </w:r>
          </w:p>
          <w:p w14:paraId="3B9D719B" w14:textId="77777777" w:rsidR="00D165CE" w:rsidRDefault="00D165CE" w:rsidP="00110011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221C1FF3" w14:textId="1E6CFD06" w:rsidR="00D165CE" w:rsidRDefault="00D165CE" w:rsidP="00110011">
            <w:r w:rsidRPr="000C6852">
              <w:t xml:space="preserve">Uczeń rozpoznaje </w:t>
            </w:r>
            <w:r>
              <w:t>wyrazy i dopasowuje je do właściwych ilustracji oraz wskazuje wyraz, który pasuje do ilustracji.</w:t>
            </w:r>
          </w:p>
          <w:p w14:paraId="55CB5454" w14:textId="77777777" w:rsidR="00D165CE" w:rsidRDefault="00D165CE" w:rsidP="00110011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746EEB83" w14:textId="5633819B" w:rsidR="00D165CE" w:rsidRDefault="00D165CE" w:rsidP="00110011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y wyraz</w:t>
            </w:r>
            <w:r>
              <w:t>.</w:t>
            </w:r>
          </w:p>
          <w:p w14:paraId="74046C01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19FC02CF" w14:textId="27F42A33" w:rsidR="00D165CE" w:rsidRPr="00E614CE" w:rsidRDefault="00D165CE" w:rsidP="00110011">
            <w:r w:rsidRPr="008C2561">
              <w:t>U</w:t>
            </w:r>
            <w:r>
              <w:t>czeń nazywa kierunek zaznaczony na ilustracji.</w:t>
            </w:r>
          </w:p>
          <w:p w14:paraId="4558C1DE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0B9DDA48" w14:textId="09AE278D" w:rsidR="00D165CE" w:rsidRPr="002D68D0" w:rsidRDefault="00D165CE" w:rsidP="00110011">
            <w:r w:rsidRPr="008C2561">
              <w:t xml:space="preserve">Uczeń </w:t>
            </w:r>
            <w:r>
              <w:t>rysuje drogę zgodnie z instrukcjami w nagraniu.</w:t>
            </w:r>
          </w:p>
        </w:tc>
        <w:tc>
          <w:tcPr>
            <w:tcW w:w="2693" w:type="dxa"/>
          </w:tcPr>
          <w:p w14:paraId="4A19C340" w14:textId="04AC7162" w:rsidR="00D165CE" w:rsidRDefault="00D165CE" w:rsidP="00110011">
            <w:r>
              <w:t>Podręcznik s. 84, 85</w:t>
            </w:r>
          </w:p>
          <w:p w14:paraId="59644EFB" w14:textId="5AD65AE9" w:rsidR="00D165CE" w:rsidRDefault="00D165CE" w:rsidP="00110011">
            <w:r>
              <w:t>Zeszyt ćwiczeń s. 86, 87</w:t>
            </w:r>
          </w:p>
          <w:p w14:paraId="7836E020" w14:textId="77777777" w:rsidR="00D165CE" w:rsidRDefault="00D165CE" w:rsidP="00110011"/>
          <w:p w14:paraId="6C412FDF" w14:textId="77777777" w:rsidR="00D165CE" w:rsidRDefault="00D165CE" w:rsidP="00110011">
            <w:r>
              <w:t>Karty obrazkowe z historyjką</w:t>
            </w:r>
          </w:p>
          <w:p w14:paraId="41CBC343" w14:textId="1BD66EC8" w:rsidR="00D165CE" w:rsidRPr="002D68D0" w:rsidRDefault="00D165CE" w:rsidP="00110011">
            <w:r>
              <w:t>Film animowany do historyki</w:t>
            </w:r>
          </w:p>
        </w:tc>
        <w:tc>
          <w:tcPr>
            <w:tcW w:w="1134" w:type="dxa"/>
          </w:tcPr>
          <w:p w14:paraId="0C64B05F" w14:textId="612723E6" w:rsidR="00D165CE" w:rsidRDefault="00D165CE" w:rsidP="00110011">
            <w:r>
              <w:t>X.1.2   X.1.5      X.2.1  X.2.2   X.3.1 X.4.2</w:t>
            </w:r>
          </w:p>
          <w:p w14:paraId="0DCEEB74" w14:textId="52E9042C" w:rsidR="00D165CE" w:rsidRDefault="00D165CE" w:rsidP="00110011">
            <w:r>
              <w:t xml:space="preserve">X.6.1   </w:t>
            </w:r>
          </w:p>
          <w:p w14:paraId="410EC9A4" w14:textId="77777777" w:rsidR="00D165CE" w:rsidRDefault="00D165CE" w:rsidP="00110011">
            <w:pPr>
              <w:rPr>
                <w:lang w:val="en-US"/>
              </w:rPr>
            </w:pPr>
          </w:p>
        </w:tc>
      </w:tr>
      <w:tr w:rsidR="00D165CE" w:rsidRPr="00DE1CF0" w14:paraId="1C69F791" w14:textId="77777777" w:rsidTr="00E06AAD">
        <w:tc>
          <w:tcPr>
            <w:tcW w:w="1276" w:type="dxa"/>
          </w:tcPr>
          <w:p w14:paraId="652DE339" w14:textId="7777777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5</w:t>
            </w:r>
          </w:p>
          <w:p w14:paraId="09254AC9" w14:textId="2F816C23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I want to play.</w:t>
            </w:r>
          </w:p>
        </w:tc>
        <w:tc>
          <w:tcPr>
            <w:tcW w:w="1701" w:type="dxa"/>
          </w:tcPr>
          <w:p w14:paraId="76B2BF48" w14:textId="051AC485" w:rsidR="00D165CE" w:rsidRPr="00004A1C" w:rsidRDefault="00D165CE" w:rsidP="00110011">
            <w:r w:rsidRPr="00004A1C">
              <w:t>7</w:t>
            </w:r>
            <w:r>
              <w:t>5</w:t>
            </w:r>
            <w:r w:rsidRPr="00004A1C">
              <w:t>. Opowiadamy o tym, co c</w:t>
            </w:r>
            <w:r>
              <w:t>hcemy robić i nazywamy miejsca w naszej okolicy.</w:t>
            </w:r>
          </w:p>
        </w:tc>
        <w:tc>
          <w:tcPr>
            <w:tcW w:w="1418" w:type="dxa"/>
          </w:tcPr>
          <w:p w14:paraId="5816FC54" w14:textId="60D09810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school, cinema, restaurant, shop, playground, park, swimming pool, soft play</w:t>
            </w:r>
          </w:p>
          <w:p w14:paraId="42612B30" w14:textId="67F4E77B" w:rsidR="00D165CE" w:rsidRPr="00004A1C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right, left, go, swim, play, watch a film</w:t>
            </w:r>
          </w:p>
        </w:tc>
        <w:tc>
          <w:tcPr>
            <w:tcW w:w="1417" w:type="dxa"/>
          </w:tcPr>
          <w:p w14:paraId="0D53EEC4" w14:textId="77777777" w:rsidR="00D165CE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I want to (go to the cinema).</w:t>
            </w:r>
          </w:p>
          <w:p w14:paraId="24C297FF" w14:textId="3E369875" w:rsidR="00D165CE" w:rsidRPr="00004A1C" w:rsidRDefault="00D165CE" w:rsidP="00110011">
            <w:pPr>
              <w:rPr>
                <w:lang w:val="en-US"/>
              </w:rPr>
            </w:pPr>
            <w:r>
              <w:rPr>
                <w:lang w:val="en-US"/>
              </w:rPr>
              <w:t>Let’s go (to the cinema).</w:t>
            </w:r>
          </w:p>
        </w:tc>
        <w:tc>
          <w:tcPr>
            <w:tcW w:w="4112" w:type="dxa"/>
          </w:tcPr>
          <w:p w14:paraId="766B3B02" w14:textId="77777777" w:rsidR="00D165CE" w:rsidRPr="006B157B" w:rsidRDefault="00D165CE" w:rsidP="00110011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0AC39FC2" w14:textId="758F51EF" w:rsidR="00D165CE" w:rsidRPr="006B157B" w:rsidRDefault="00D165CE" w:rsidP="00110011">
            <w:r w:rsidRPr="006B157B">
              <w:t xml:space="preserve">Uczeń </w:t>
            </w:r>
            <w:r>
              <w:t>zna nazwy miejsc użyteczności publicznej oraz nazwy czynności.</w:t>
            </w:r>
          </w:p>
          <w:p w14:paraId="0DD49BD6" w14:textId="77777777" w:rsidR="00D165CE" w:rsidRPr="008C2561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577DEF5" w14:textId="01A9F7FB" w:rsidR="00D165CE" w:rsidRDefault="00D165CE" w:rsidP="00110011">
            <w:r>
              <w:t>Uczeń rozumie sens dialogów oraz  treść piosenki wspartych ilustracjami.</w:t>
            </w:r>
          </w:p>
          <w:p w14:paraId="6CC64AE3" w14:textId="77777777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E33CB52" w14:textId="0D58AFE8" w:rsidR="00D165CE" w:rsidRDefault="00D165CE" w:rsidP="00110011">
            <w:r w:rsidRPr="00DC212E">
              <w:t>Uczeń</w:t>
            </w:r>
            <w:r>
              <w:t xml:space="preserve"> wypowiada odpowiednie do ilustracji</w:t>
            </w:r>
            <w:r w:rsidRPr="00DC212E">
              <w:t xml:space="preserve"> </w:t>
            </w:r>
            <w:r>
              <w:t>zdania według wzoru</w:t>
            </w:r>
          </w:p>
          <w:p w14:paraId="73F74558" w14:textId="0629AEEF" w:rsidR="00D165CE" w:rsidRDefault="00D165CE" w:rsidP="00110011">
            <w:r>
              <w:t>oraz śpiewa piosenkę.</w:t>
            </w:r>
          </w:p>
          <w:p w14:paraId="740BCF25" w14:textId="7D7B8A2A" w:rsidR="00D165CE" w:rsidRDefault="00D165CE" w:rsidP="00110011">
            <w:r>
              <w:t>Uczeń nazywa miejsca, które znajdują się w jego okolicy.</w:t>
            </w:r>
          </w:p>
          <w:p w14:paraId="0416ADCA" w14:textId="7D76495D" w:rsidR="00D165CE" w:rsidRDefault="00D165CE" w:rsidP="00110011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3DE974C3" w14:textId="1F4BD8F4" w:rsidR="00D165CE" w:rsidRPr="00C26FE4" w:rsidRDefault="00D165CE" w:rsidP="00110011">
            <w:r w:rsidRPr="00C26FE4">
              <w:t>Uczeń wskazuje ilustracje pasujące do nagrania</w:t>
            </w:r>
            <w:r>
              <w:t>.</w:t>
            </w:r>
          </w:p>
          <w:p w14:paraId="584DD705" w14:textId="3BCEDAD6" w:rsidR="00D165CE" w:rsidRPr="00DE1CF0" w:rsidRDefault="00D165CE" w:rsidP="00110011">
            <w:r>
              <w:t>Uczeń wyraża swoje upodobania wybierając i nazywając czynności, które chce wykonywać.</w:t>
            </w:r>
          </w:p>
        </w:tc>
        <w:tc>
          <w:tcPr>
            <w:tcW w:w="2693" w:type="dxa"/>
          </w:tcPr>
          <w:p w14:paraId="60ADBBC4" w14:textId="584547CE" w:rsidR="00D165CE" w:rsidRDefault="00D165CE" w:rsidP="00110011">
            <w:r>
              <w:t>Podręcznik s. 86</w:t>
            </w:r>
          </w:p>
          <w:p w14:paraId="3D3EBC4C" w14:textId="486FF69B" w:rsidR="00D165CE" w:rsidRPr="00DE1CF0" w:rsidRDefault="00D165CE" w:rsidP="00110011">
            <w:r>
              <w:t>Zeszyt ćwiczeń s. 88</w:t>
            </w:r>
          </w:p>
        </w:tc>
        <w:tc>
          <w:tcPr>
            <w:tcW w:w="1134" w:type="dxa"/>
          </w:tcPr>
          <w:p w14:paraId="6FFB6C86" w14:textId="13D77499" w:rsidR="00D165CE" w:rsidRDefault="00D165CE" w:rsidP="00110011">
            <w:r>
              <w:t>X.1.2   X.1.5      X.2.1   X.2.2    X.2.3</w:t>
            </w:r>
          </w:p>
          <w:p w14:paraId="7ED2F9E5" w14:textId="64E11B9C" w:rsidR="00D165CE" w:rsidRDefault="00D165CE" w:rsidP="00110011">
            <w:r>
              <w:t xml:space="preserve">X.4.2    X.4.3   X.6.1  </w:t>
            </w:r>
          </w:p>
          <w:p w14:paraId="2ACA9583" w14:textId="0E340A28" w:rsidR="00D165CE" w:rsidRPr="00DE1CF0" w:rsidRDefault="00D165CE" w:rsidP="00110011">
            <w:r>
              <w:t>X.6.5  X.7</w:t>
            </w:r>
          </w:p>
        </w:tc>
      </w:tr>
      <w:tr w:rsidR="00D165CE" w:rsidRPr="00E06AAD" w14:paraId="3CB1EF62" w14:textId="77777777" w:rsidTr="00E06AAD">
        <w:tc>
          <w:tcPr>
            <w:tcW w:w="1276" w:type="dxa"/>
          </w:tcPr>
          <w:p w14:paraId="61C5B69A" w14:textId="77777777" w:rsidR="00D165CE" w:rsidRPr="00EA2467" w:rsidRDefault="00D165CE" w:rsidP="00840D69">
            <w:pPr>
              <w:jc w:val="both"/>
              <w:rPr>
                <w:lang w:val="en-US"/>
              </w:rPr>
            </w:pPr>
            <w:r w:rsidRPr="00EA2467">
              <w:rPr>
                <w:lang w:val="en-US"/>
              </w:rPr>
              <w:t>Lesson 5 a</w:t>
            </w:r>
          </w:p>
          <w:p w14:paraId="7FF4E04F" w14:textId="4D992906" w:rsidR="00D165CE" w:rsidRPr="00EA2467" w:rsidRDefault="00D165CE" w:rsidP="00840D69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talk!</w:t>
            </w:r>
          </w:p>
        </w:tc>
        <w:tc>
          <w:tcPr>
            <w:tcW w:w="1701" w:type="dxa"/>
          </w:tcPr>
          <w:p w14:paraId="704E35DA" w14:textId="49CD7A1D" w:rsidR="00D165CE" w:rsidRPr="00EA2467" w:rsidRDefault="00D165CE" w:rsidP="00840D69">
            <w:r w:rsidRPr="00EA2467">
              <w:t>76. Układamy dialogi - proponujemy i reagujemy na propozycje.</w:t>
            </w:r>
          </w:p>
        </w:tc>
        <w:tc>
          <w:tcPr>
            <w:tcW w:w="1418" w:type="dxa"/>
          </w:tcPr>
          <w:p w14:paraId="50F46004" w14:textId="77777777" w:rsidR="00D165CE" w:rsidRPr="00EA2467" w:rsidRDefault="00D165CE" w:rsidP="00840D69">
            <w:pPr>
              <w:rPr>
                <w:lang w:val="en-US"/>
              </w:rPr>
            </w:pPr>
            <w:r w:rsidRPr="00EA2467">
              <w:rPr>
                <w:lang w:val="en-US"/>
              </w:rPr>
              <w:t>school, cinema, restaurant, shop, playground, park, swimming pool, soft play</w:t>
            </w:r>
          </w:p>
          <w:p w14:paraId="0374CF7B" w14:textId="4A1452FE" w:rsidR="00D165CE" w:rsidRPr="00EA2467" w:rsidRDefault="00D165CE" w:rsidP="00840D69">
            <w:pPr>
              <w:rPr>
                <w:lang w:val="en-US"/>
              </w:rPr>
            </w:pPr>
            <w:r w:rsidRPr="00EA2467">
              <w:rPr>
                <w:lang w:val="en-US"/>
              </w:rPr>
              <w:t>right, left, go, swim, play, watch a film</w:t>
            </w:r>
          </w:p>
        </w:tc>
        <w:tc>
          <w:tcPr>
            <w:tcW w:w="1417" w:type="dxa"/>
          </w:tcPr>
          <w:p w14:paraId="710B22EC" w14:textId="77777777" w:rsidR="00D165CE" w:rsidRPr="00EA2467" w:rsidRDefault="00D165CE" w:rsidP="002339FE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go (to the cinema).</w:t>
            </w:r>
          </w:p>
          <w:p w14:paraId="18D90D02" w14:textId="5347AAF9" w:rsidR="00D165CE" w:rsidRPr="00EA2467" w:rsidRDefault="00D165CE" w:rsidP="002339FE">
            <w:pPr>
              <w:rPr>
                <w:lang w:val="en-US"/>
              </w:rPr>
            </w:pPr>
            <w:r w:rsidRPr="00EA2467">
              <w:rPr>
                <w:lang w:val="en-US"/>
              </w:rPr>
              <w:t xml:space="preserve"> I want to (go to the cinema).</w:t>
            </w:r>
          </w:p>
          <w:p w14:paraId="7F76FA61" w14:textId="50F8C8FD" w:rsidR="00D165CE" w:rsidRPr="00EA2467" w:rsidRDefault="00D165CE" w:rsidP="002339FE">
            <w:pPr>
              <w:rPr>
                <w:lang w:val="en-US"/>
              </w:rPr>
            </w:pPr>
            <w:r w:rsidRPr="00EA2467">
              <w:rPr>
                <w:lang w:val="en-US"/>
              </w:rPr>
              <w:t>Go right/left.</w:t>
            </w:r>
          </w:p>
          <w:p w14:paraId="334848B9" w14:textId="59D4B6BA" w:rsidR="00D165CE" w:rsidRPr="00EA2467" w:rsidRDefault="00D165CE" w:rsidP="00840D69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066EE49E" w14:textId="77777777" w:rsidR="00D165CE" w:rsidRPr="00EA2467" w:rsidRDefault="00D165CE" w:rsidP="00840D6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Znajomość środków językowych</w:t>
            </w:r>
          </w:p>
          <w:p w14:paraId="18B67E35" w14:textId="77777777" w:rsidR="00D165CE" w:rsidRPr="00EA2467" w:rsidRDefault="00D165CE" w:rsidP="00840D69">
            <w:r w:rsidRPr="00EA2467">
              <w:t>Uczeń zna nazwy miejsc użyteczności publicznej oraz nazwy czynności.</w:t>
            </w:r>
          </w:p>
          <w:p w14:paraId="66D6325A" w14:textId="77777777" w:rsidR="00D165CE" w:rsidRPr="00EA2467" w:rsidRDefault="00D165CE" w:rsidP="00840D6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42569F41" w14:textId="77777777" w:rsidR="00D165CE" w:rsidRPr="00EA2467" w:rsidRDefault="00D165CE" w:rsidP="00840D69">
            <w:r w:rsidRPr="00EA2467">
              <w:t>Uczeń rozumie sens krótkich wypowiedzi.</w:t>
            </w:r>
          </w:p>
          <w:p w14:paraId="1028646C" w14:textId="77777777" w:rsidR="00D165CE" w:rsidRPr="00EA2467" w:rsidRDefault="00D165CE" w:rsidP="00840D6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78A1349C" w14:textId="77777777" w:rsidR="00D165CE" w:rsidRPr="00EA2467" w:rsidRDefault="00D165CE" w:rsidP="00840D69">
            <w:r w:rsidRPr="00EA2467">
              <w:t>Uczeń tworzy proste zdania według wzoru oraz używa poznanych zwrotów podczas zabawy.</w:t>
            </w:r>
          </w:p>
          <w:p w14:paraId="5B6C3969" w14:textId="77777777" w:rsidR="00D165CE" w:rsidRPr="00EA2467" w:rsidRDefault="00D165CE" w:rsidP="00840D6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771AAD08" w14:textId="1A599723" w:rsidR="00D165CE" w:rsidRPr="00EA2467" w:rsidRDefault="00D165CE" w:rsidP="00840D69">
            <w:pPr>
              <w:rPr>
                <w:b/>
                <w:bCs/>
              </w:rPr>
            </w:pPr>
            <w:r w:rsidRPr="00EA2467">
              <w:t>Uczeń stosuje w dialogu poznane zwroty – proponuje i reaguje na propozycje.</w:t>
            </w:r>
          </w:p>
        </w:tc>
        <w:tc>
          <w:tcPr>
            <w:tcW w:w="2693" w:type="dxa"/>
          </w:tcPr>
          <w:p w14:paraId="67C07737" w14:textId="77777777" w:rsidR="00D165CE" w:rsidRPr="00EA2467" w:rsidRDefault="00D165CE" w:rsidP="00840D69">
            <w:pPr>
              <w:jc w:val="both"/>
            </w:pPr>
            <w:r w:rsidRPr="00EA2467">
              <w:t>Podręcznik s. 127</w:t>
            </w:r>
          </w:p>
          <w:p w14:paraId="5DAA78BB" w14:textId="006EF329" w:rsidR="00D165CE" w:rsidRPr="00EA2467" w:rsidRDefault="00D165CE" w:rsidP="00840D69">
            <w:pPr>
              <w:jc w:val="both"/>
            </w:pPr>
            <w:r w:rsidRPr="00EA2467">
              <w:t xml:space="preserve">Książka nauczyciela s. 93 – Super </w:t>
            </w:r>
            <w:proofErr w:type="spellStart"/>
            <w:r w:rsidRPr="00EA2467">
              <w:t>Ideas</w:t>
            </w:r>
            <w:proofErr w:type="spellEnd"/>
            <w:r w:rsidRPr="00EA2467">
              <w:t>, s. 133</w:t>
            </w:r>
          </w:p>
          <w:p w14:paraId="556D0537" w14:textId="081F462D" w:rsidR="00D165CE" w:rsidRPr="003D7A78" w:rsidRDefault="00D165CE" w:rsidP="00840D69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6, Lesson 5 – </w:t>
            </w:r>
            <w:hyperlink r:id="rId29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5DFC8CC9" w14:textId="30C24A0C" w:rsidR="00D165CE" w:rsidRPr="00F93AA6" w:rsidRDefault="00D165CE" w:rsidP="00840D69">
            <w:pPr>
              <w:rPr>
                <w:lang w:val="fr-FR"/>
              </w:rPr>
            </w:pPr>
            <w:r w:rsidRPr="00F93AA6">
              <w:rPr>
                <w:lang w:val="fr-FR"/>
              </w:rPr>
              <w:t>X.1.2   X.1.5       X.2.1   X.2.2      X.4.1     X.4.2        X.4.4 X.6.3 X.6.4   X.10</w:t>
            </w:r>
          </w:p>
        </w:tc>
      </w:tr>
      <w:tr w:rsidR="00D165CE" w14:paraId="59AB6E33" w14:textId="77777777" w:rsidTr="00E06AAD">
        <w:tc>
          <w:tcPr>
            <w:tcW w:w="1276" w:type="dxa"/>
          </w:tcPr>
          <w:p w14:paraId="3AB63CD7" w14:textId="77777777" w:rsidR="00D165CE" w:rsidRDefault="00D165CE" w:rsidP="00840D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6</w:t>
            </w:r>
          </w:p>
          <w:p w14:paraId="284B337E" w14:textId="4152FB19" w:rsidR="00D165CE" w:rsidRDefault="00D165CE" w:rsidP="00840D69">
            <w:pPr>
              <w:rPr>
                <w:lang w:val="en-US"/>
              </w:rPr>
            </w:pPr>
            <w:r>
              <w:rPr>
                <w:lang w:val="en-US"/>
              </w:rPr>
              <w:t>Theatre Day.</w:t>
            </w:r>
          </w:p>
        </w:tc>
        <w:tc>
          <w:tcPr>
            <w:tcW w:w="1701" w:type="dxa"/>
          </w:tcPr>
          <w:p w14:paraId="68033CFE" w14:textId="6EF7785E" w:rsidR="00D165CE" w:rsidRPr="00410367" w:rsidRDefault="00D165CE" w:rsidP="00840D69">
            <w:r>
              <w:t>77</w:t>
            </w:r>
            <w:r w:rsidRPr="00410367">
              <w:t>. Bawimy się w teatr i</w:t>
            </w:r>
            <w:r>
              <w:t xml:space="preserve"> organizujemy Dzień teatru.</w:t>
            </w:r>
          </w:p>
        </w:tc>
        <w:tc>
          <w:tcPr>
            <w:tcW w:w="1418" w:type="dxa"/>
          </w:tcPr>
          <w:p w14:paraId="5F47BC68" w14:textId="4E9C240A" w:rsidR="00D165CE" w:rsidRDefault="00D165CE" w:rsidP="00840D69">
            <w:pPr>
              <w:rPr>
                <w:lang w:val="en-US"/>
              </w:rPr>
            </w:pPr>
            <w:r>
              <w:rPr>
                <w:lang w:val="en-US"/>
              </w:rPr>
              <w:t>theatre, stage, puppet</w:t>
            </w:r>
          </w:p>
        </w:tc>
        <w:tc>
          <w:tcPr>
            <w:tcW w:w="1417" w:type="dxa"/>
          </w:tcPr>
          <w:p w14:paraId="5E13BD58" w14:textId="0FE116E6" w:rsidR="00D165CE" w:rsidRDefault="00D165CE" w:rsidP="00840D69">
            <w:pPr>
              <w:rPr>
                <w:lang w:val="en-US"/>
              </w:rPr>
            </w:pPr>
            <w:r>
              <w:rPr>
                <w:lang w:val="en-US"/>
              </w:rPr>
              <w:t>It’s my (theatre).</w:t>
            </w:r>
          </w:p>
        </w:tc>
        <w:tc>
          <w:tcPr>
            <w:tcW w:w="4112" w:type="dxa"/>
          </w:tcPr>
          <w:p w14:paraId="4A17E357" w14:textId="77777777" w:rsidR="00D165CE" w:rsidRDefault="00D165CE" w:rsidP="00840D69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1795427" w14:textId="69E4AE57" w:rsidR="00D165CE" w:rsidRDefault="00D165CE" w:rsidP="00840D69">
            <w:r w:rsidRPr="00FD3639">
              <w:t xml:space="preserve">Uczeń </w:t>
            </w:r>
            <w:r>
              <w:t>rozumie sens nagrania wspartego ilustracjami.</w:t>
            </w:r>
          </w:p>
          <w:p w14:paraId="769E23F2" w14:textId="77777777" w:rsidR="00D165CE" w:rsidRDefault="00D165CE" w:rsidP="00840D69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BD5FB91" w14:textId="7ADE43D6" w:rsidR="00D165CE" w:rsidRDefault="00D165CE" w:rsidP="00840D69">
            <w:r w:rsidRPr="000F7BDF">
              <w:t xml:space="preserve">Uczeń powtarza </w:t>
            </w:r>
            <w:r>
              <w:t>nowe słowa oraz rymowankę.</w:t>
            </w:r>
          </w:p>
          <w:p w14:paraId="4154DE4B" w14:textId="77777777" w:rsidR="00D165CE" w:rsidRDefault="00D165CE" w:rsidP="00840D69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653B176" w14:textId="39D806F0" w:rsidR="00D165CE" w:rsidRPr="00D8651F" w:rsidRDefault="00D165CE" w:rsidP="00840D69">
            <w:r>
              <w:t>Uczeń wskazuje właściwe zdjęcia zgodnie z treścią nagrania.</w:t>
            </w:r>
          </w:p>
        </w:tc>
        <w:tc>
          <w:tcPr>
            <w:tcW w:w="2693" w:type="dxa"/>
          </w:tcPr>
          <w:p w14:paraId="1C49E097" w14:textId="44B52FEA" w:rsidR="00D165CE" w:rsidRPr="003D7A78" w:rsidRDefault="00D165CE" w:rsidP="00840D69">
            <w:pPr>
              <w:rPr>
                <w:lang w:val="fr-FR"/>
              </w:rPr>
            </w:pPr>
            <w:proofErr w:type="spellStart"/>
            <w:r w:rsidRPr="003D7A78">
              <w:rPr>
                <w:lang w:val="fr-FR"/>
              </w:rPr>
              <w:t>Podręcznik</w:t>
            </w:r>
            <w:proofErr w:type="spellEnd"/>
            <w:r w:rsidRPr="003D7A78">
              <w:rPr>
                <w:lang w:val="fr-FR"/>
              </w:rPr>
              <w:t xml:space="preserve"> s. 87</w:t>
            </w:r>
          </w:p>
          <w:p w14:paraId="43CBC333" w14:textId="13D45598" w:rsidR="00D165CE" w:rsidRPr="003D7A78" w:rsidRDefault="00D165CE" w:rsidP="002339FE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Lesson Plans Unit 6, Lesson 6 – </w:t>
            </w:r>
            <w:hyperlink r:id="rId30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1571B66F" w14:textId="7CAC3F30" w:rsidR="00D165CE" w:rsidRDefault="00D165CE" w:rsidP="00840D69">
            <w:r>
              <w:t xml:space="preserve">X.2.1    X.2.2     X.2.3   X.4.1  X 4.3   X.6.1 </w:t>
            </w:r>
          </w:p>
          <w:p w14:paraId="7B0C525E" w14:textId="46707BE4" w:rsidR="00D165CE" w:rsidRDefault="00D165CE" w:rsidP="00840D69">
            <w:pPr>
              <w:rPr>
                <w:lang w:val="en-US"/>
              </w:rPr>
            </w:pPr>
            <w:r>
              <w:t xml:space="preserve"> </w:t>
            </w:r>
          </w:p>
        </w:tc>
      </w:tr>
      <w:tr w:rsidR="00D165CE" w14:paraId="75AA33E0" w14:textId="77777777" w:rsidTr="00E06AAD">
        <w:tc>
          <w:tcPr>
            <w:tcW w:w="1276" w:type="dxa"/>
          </w:tcPr>
          <w:p w14:paraId="43BBCE1F" w14:textId="77777777" w:rsidR="00D165CE" w:rsidRPr="00EA2467" w:rsidRDefault="00D165CE" w:rsidP="002339FE">
            <w:pPr>
              <w:rPr>
                <w:lang w:val="en-US"/>
              </w:rPr>
            </w:pPr>
            <w:r w:rsidRPr="00EA2467">
              <w:rPr>
                <w:lang w:val="en-US"/>
              </w:rPr>
              <w:t>Lesson 6a</w:t>
            </w:r>
          </w:p>
          <w:p w14:paraId="1B3BEA28" w14:textId="1A639F8D" w:rsidR="00D165CE" w:rsidRPr="00EA2467" w:rsidRDefault="00D165CE" w:rsidP="002339FE">
            <w:pPr>
              <w:rPr>
                <w:lang w:val="en-US"/>
              </w:rPr>
            </w:pPr>
            <w:r w:rsidRPr="00EA2467">
              <w:rPr>
                <w:lang w:val="en-US"/>
              </w:rPr>
              <w:t>Theatre Day.</w:t>
            </w:r>
          </w:p>
        </w:tc>
        <w:tc>
          <w:tcPr>
            <w:tcW w:w="1701" w:type="dxa"/>
          </w:tcPr>
          <w:p w14:paraId="6492B6A1" w14:textId="0A6A0A90" w:rsidR="00D165CE" w:rsidRPr="00EA2467" w:rsidRDefault="00D165CE" w:rsidP="002339FE">
            <w:r w:rsidRPr="00EA2467">
              <w:t>78. Zgadnij, kim jestem – naśladujemy postaci z bajek.</w:t>
            </w:r>
          </w:p>
        </w:tc>
        <w:tc>
          <w:tcPr>
            <w:tcW w:w="1418" w:type="dxa"/>
          </w:tcPr>
          <w:p w14:paraId="6B751DDF" w14:textId="0B2F4DB7" w:rsidR="00D165CE" w:rsidRPr="00EA2467" w:rsidRDefault="00D165CE" w:rsidP="002339FE">
            <w:pPr>
              <w:rPr>
                <w:lang w:val="en-US"/>
              </w:rPr>
            </w:pPr>
            <w:r w:rsidRPr="00EA2467">
              <w:rPr>
                <w:lang w:val="en-US"/>
              </w:rPr>
              <w:t>theatre, stage, puppet</w:t>
            </w:r>
          </w:p>
        </w:tc>
        <w:tc>
          <w:tcPr>
            <w:tcW w:w="1417" w:type="dxa"/>
          </w:tcPr>
          <w:p w14:paraId="0707D69F" w14:textId="49DE6635" w:rsidR="00D165CE" w:rsidRPr="00EA2467" w:rsidRDefault="00D165CE" w:rsidP="002339FE">
            <w:pPr>
              <w:rPr>
                <w:lang w:val="en-US"/>
              </w:rPr>
            </w:pPr>
            <w:r w:rsidRPr="00EA2467">
              <w:rPr>
                <w:lang w:val="en-US"/>
              </w:rPr>
              <w:t>It’s a (princess).</w:t>
            </w:r>
          </w:p>
        </w:tc>
        <w:tc>
          <w:tcPr>
            <w:tcW w:w="4112" w:type="dxa"/>
          </w:tcPr>
          <w:p w14:paraId="3D9FA2DA" w14:textId="77777777" w:rsidR="00D165CE" w:rsidRPr="00EA2467" w:rsidRDefault="00D165CE" w:rsidP="002339FE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3037566B" w14:textId="77777777" w:rsidR="00D165CE" w:rsidRPr="00EA2467" w:rsidRDefault="00D165CE" w:rsidP="002339FE">
            <w:r w:rsidRPr="00EA2467">
              <w:t>Uczeń rozumie proste polecenia.</w:t>
            </w:r>
          </w:p>
          <w:p w14:paraId="55FB1CD0" w14:textId="77777777" w:rsidR="00D165CE" w:rsidRPr="00EA2467" w:rsidRDefault="00D165CE" w:rsidP="002339FE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1D8D3E84" w14:textId="160F87EE" w:rsidR="00D165CE" w:rsidRPr="00EA2467" w:rsidRDefault="00D165CE" w:rsidP="002339FE">
            <w:r w:rsidRPr="00EA2467">
              <w:t>Uczeń nazywa postaci z bajek.</w:t>
            </w:r>
          </w:p>
          <w:p w14:paraId="4EA41775" w14:textId="77777777" w:rsidR="00D165CE" w:rsidRPr="00EA2467" w:rsidRDefault="00D165CE" w:rsidP="002339FE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52C146BC" w14:textId="0824C49D" w:rsidR="00D165CE" w:rsidRPr="00EA2467" w:rsidRDefault="00D165CE" w:rsidP="002339FE">
            <w:pPr>
              <w:rPr>
                <w:b/>
                <w:bCs/>
              </w:rPr>
            </w:pPr>
            <w:r w:rsidRPr="00EA2467">
              <w:t>Uczeń wskazuje ilustracje pasujące do nagrania.</w:t>
            </w:r>
          </w:p>
        </w:tc>
        <w:tc>
          <w:tcPr>
            <w:tcW w:w="2693" w:type="dxa"/>
          </w:tcPr>
          <w:p w14:paraId="05977E1A" w14:textId="51872E56" w:rsidR="00D165CE" w:rsidRPr="00EA2467" w:rsidRDefault="00D165CE" w:rsidP="002339FE">
            <w:pPr>
              <w:jc w:val="both"/>
            </w:pPr>
            <w:r w:rsidRPr="00EA2467">
              <w:t>Zeszyt ćwiczeń s. 89</w:t>
            </w:r>
          </w:p>
          <w:p w14:paraId="1FCD4E5D" w14:textId="5879A865" w:rsidR="00D165CE" w:rsidRPr="00EA2467" w:rsidRDefault="00D165CE" w:rsidP="002339FE">
            <w:pPr>
              <w:jc w:val="both"/>
            </w:pPr>
            <w:r w:rsidRPr="00EA2467">
              <w:t xml:space="preserve">Książka nauczyciela s. 95 – Super </w:t>
            </w:r>
            <w:proofErr w:type="spellStart"/>
            <w:r w:rsidRPr="00EA2467">
              <w:t>Ideas</w:t>
            </w:r>
            <w:proofErr w:type="spellEnd"/>
          </w:p>
          <w:p w14:paraId="5BC3843E" w14:textId="4E0CD2BA" w:rsidR="00D165CE" w:rsidRPr="00EA2467" w:rsidRDefault="00D165CE" w:rsidP="002339FE"/>
        </w:tc>
        <w:tc>
          <w:tcPr>
            <w:tcW w:w="1134" w:type="dxa"/>
          </w:tcPr>
          <w:p w14:paraId="43B32B3C" w14:textId="271B0AA0" w:rsidR="00D165CE" w:rsidRPr="00EA2467" w:rsidRDefault="00D165CE" w:rsidP="002339FE">
            <w:r w:rsidRPr="00EA2467">
              <w:t>X.1.2  X.1.13    X.2.1      X.2.3</w:t>
            </w:r>
          </w:p>
          <w:p w14:paraId="4B8E62A1" w14:textId="77777777" w:rsidR="00D165CE" w:rsidRPr="00EA2467" w:rsidRDefault="00D165CE" w:rsidP="002339FE">
            <w:r w:rsidRPr="00EA2467">
              <w:t xml:space="preserve">X.4.1  X.4.2   X.6.1    </w:t>
            </w:r>
          </w:p>
          <w:p w14:paraId="214881D9" w14:textId="77777777" w:rsidR="00D165CE" w:rsidRPr="00EA2467" w:rsidRDefault="00D165CE" w:rsidP="002339FE"/>
        </w:tc>
      </w:tr>
      <w:tr w:rsidR="00D165CE" w:rsidRPr="000551F2" w14:paraId="085BDF71" w14:textId="77777777" w:rsidTr="00E06AAD">
        <w:tc>
          <w:tcPr>
            <w:tcW w:w="1276" w:type="dxa"/>
          </w:tcPr>
          <w:p w14:paraId="7874037E" w14:textId="77777777" w:rsidR="00D165CE" w:rsidRDefault="00D165CE" w:rsidP="002339FE">
            <w:pPr>
              <w:rPr>
                <w:lang w:val="en-US"/>
              </w:rPr>
            </w:pPr>
            <w:r>
              <w:rPr>
                <w:lang w:val="en-US"/>
              </w:rPr>
              <w:t>Lesson 7</w:t>
            </w:r>
          </w:p>
          <w:p w14:paraId="20AF8E12" w14:textId="595A47D0" w:rsidR="00D165CE" w:rsidRDefault="00D165CE" w:rsidP="002339FE">
            <w:pPr>
              <w:rPr>
                <w:lang w:val="en-US"/>
              </w:rPr>
            </w:pPr>
            <w:r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09E9FF77" w14:textId="7773F715" w:rsidR="00D165CE" w:rsidRPr="00CF1C5C" w:rsidRDefault="00D165CE" w:rsidP="002339FE">
            <w:r w:rsidRPr="00285792">
              <w:t>7</w:t>
            </w:r>
            <w:r>
              <w:t>9. Powtarzany wiadomości z rozdziału 6</w:t>
            </w:r>
            <w:r w:rsidRPr="0003339C">
              <w:t xml:space="preserve"> </w:t>
            </w:r>
            <w:r w:rsidRPr="00BB1C0A">
              <w:rPr>
                <w:i/>
                <w:iCs/>
              </w:rPr>
              <w:t xml:space="preserve">Me and my </w:t>
            </w:r>
            <w:proofErr w:type="spellStart"/>
            <w:r w:rsidRPr="00BB1C0A">
              <w:rPr>
                <w:i/>
                <w:iCs/>
              </w:rPr>
              <w:t>places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70FA312C" w14:textId="65206E11" w:rsidR="00D165CE" w:rsidRPr="00CF1C5C" w:rsidRDefault="00D165CE" w:rsidP="002339FE">
            <w:r>
              <w:t>Powtórzenie słownictwa z rozdziału 6.</w:t>
            </w:r>
          </w:p>
        </w:tc>
        <w:tc>
          <w:tcPr>
            <w:tcW w:w="1417" w:type="dxa"/>
          </w:tcPr>
          <w:p w14:paraId="493D66FC" w14:textId="6DD1F426" w:rsidR="00D165CE" w:rsidRPr="00CF1C5C" w:rsidRDefault="00D165CE" w:rsidP="002339FE">
            <w:r>
              <w:t>Powtórzenie struktur językowych z rozdziału 6.</w:t>
            </w:r>
          </w:p>
        </w:tc>
        <w:tc>
          <w:tcPr>
            <w:tcW w:w="4112" w:type="dxa"/>
          </w:tcPr>
          <w:p w14:paraId="19278359" w14:textId="77777777" w:rsidR="00D165CE" w:rsidRDefault="00D165CE" w:rsidP="002339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BE6BC89" w14:textId="77777777" w:rsidR="00D165CE" w:rsidRDefault="00D165CE" w:rsidP="002339FE">
            <w:r w:rsidRPr="00DB2800">
              <w:t xml:space="preserve">Uczeń rozumie sens </w:t>
            </w:r>
            <w:r>
              <w:t>nagrania wspartego ilustracjami.</w:t>
            </w:r>
          </w:p>
          <w:p w14:paraId="123902BF" w14:textId="77777777" w:rsidR="00D165CE" w:rsidRDefault="00D165CE" w:rsidP="002339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02B0718" w14:textId="6506CE58" w:rsidR="00D165CE" w:rsidRDefault="00D165CE" w:rsidP="002339FE">
            <w:r w:rsidRPr="00205B9B">
              <w:t xml:space="preserve">Uczeń </w:t>
            </w:r>
            <w:r>
              <w:t>udziela wskazówek, jak dojść do określonego miejsca.</w:t>
            </w:r>
          </w:p>
          <w:p w14:paraId="5126F10A" w14:textId="493B5CB8" w:rsidR="00D165CE" w:rsidRDefault="00D165CE" w:rsidP="002339FE">
            <w:r>
              <w:t>Uczeń nazywa miejsca w mieście oraz mówi, dokąd chce pójść.</w:t>
            </w:r>
          </w:p>
          <w:p w14:paraId="7DBBF5E9" w14:textId="77777777" w:rsidR="00D165CE" w:rsidRDefault="00D165CE" w:rsidP="002339FE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3A4B114" w14:textId="355B9B99" w:rsidR="00D165CE" w:rsidRPr="00CF1C5C" w:rsidRDefault="00D165CE" w:rsidP="002339FE">
            <w:r>
              <w:t>Uczeń ocenia, czy nagranie jest zgodne z ilustracją, i jeśli to konieczne, podaje właściwy wyraz.</w:t>
            </w:r>
          </w:p>
        </w:tc>
        <w:tc>
          <w:tcPr>
            <w:tcW w:w="2693" w:type="dxa"/>
          </w:tcPr>
          <w:p w14:paraId="200E0DF0" w14:textId="3615B11F" w:rsidR="00D165CE" w:rsidRPr="00CF1C5C" w:rsidRDefault="00D165CE" w:rsidP="002339FE">
            <w:r w:rsidRPr="00CF1C5C">
              <w:t xml:space="preserve">Podręcznik s. </w:t>
            </w:r>
            <w:r>
              <w:t>88, 90, 91</w:t>
            </w:r>
          </w:p>
          <w:p w14:paraId="702A3CCE" w14:textId="40AC038E" w:rsidR="00D165CE" w:rsidRPr="00CF1C5C" w:rsidRDefault="00D165CE" w:rsidP="008745F5"/>
        </w:tc>
        <w:tc>
          <w:tcPr>
            <w:tcW w:w="1134" w:type="dxa"/>
          </w:tcPr>
          <w:p w14:paraId="4981A027" w14:textId="12769912" w:rsidR="00D165CE" w:rsidRDefault="00D165CE" w:rsidP="002339FE">
            <w:r>
              <w:t xml:space="preserve">X.2.1    X.2.2     X.2.3    X.4.1   X.4.2  X.4.3    X. 9   X.10 </w:t>
            </w:r>
          </w:p>
          <w:p w14:paraId="1F6BA44C" w14:textId="77777777" w:rsidR="00D165CE" w:rsidRPr="00CF1C5C" w:rsidRDefault="00D165CE" w:rsidP="002339FE"/>
        </w:tc>
      </w:tr>
      <w:tr w:rsidR="00D165CE" w:rsidRPr="000551F2" w14:paraId="16231957" w14:textId="77777777" w:rsidTr="00E06AAD">
        <w:tc>
          <w:tcPr>
            <w:tcW w:w="1276" w:type="dxa"/>
          </w:tcPr>
          <w:p w14:paraId="5B73FC5F" w14:textId="77777777" w:rsidR="00D165CE" w:rsidRPr="00EA2467" w:rsidRDefault="00D165CE" w:rsidP="008745F5">
            <w:pPr>
              <w:rPr>
                <w:lang w:val="en-US"/>
              </w:rPr>
            </w:pPr>
            <w:r w:rsidRPr="00EA2467">
              <w:rPr>
                <w:lang w:val="en-US"/>
              </w:rPr>
              <w:t>Lesson 7a</w:t>
            </w:r>
          </w:p>
          <w:p w14:paraId="09498276" w14:textId="0BA5B2C3" w:rsidR="00D165CE" w:rsidRPr="00EA2467" w:rsidRDefault="00D165CE" w:rsidP="008745F5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641E9034" w14:textId="011B1D93" w:rsidR="00D165CE" w:rsidRPr="00EA2467" w:rsidRDefault="00D165CE" w:rsidP="008745F5">
            <w:r w:rsidRPr="00EA2467">
              <w:t xml:space="preserve">80. Powtarzany wiadomości z rozdziału 6 </w:t>
            </w:r>
            <w:r w:rsidRPr="00EA2467">
              <w:rPr>
                <w:i/>
                <w:iCs/>
              </w:rPr>
              <w:t xml:space="preserve">Me </w:t>
            </w:r>
            <w:r w:rsidRPr="00EA2467">
              <w:rPr>
                <w:i/>
                <w:iCs/>
              </w:rPr>
              <w:lastRenderedPageBreak/>
              <w:t xml:space="preserve">and my </w:t>
            </w:r>
            <w:proofErr w:type="spellStart"/>
            <w:r w:rsidRPr="00EA2467">
              <w:rPr>
                <w:i/>
                <w:iCs/>
              </w:rPr>
              <w:t>places</w:t>
            </w:r>
            <w:proofErr w:type="spellEnd"/>
            <w:r w:rsidRPr="00EA2467">
              <w:t xml:space="preserve"> i oceniamy swoje umiejętności.</w:t>
            </w:r>
          </w:p>
        </w:tc>
        <w:tc>
          <w:tcPr>
            <w:tcW w:w="1418" w:type="dxa"/>
          </w:tcPr>
          <w:p w14:paraId="038F1997" w14:textId="345CB630" w:rsidR="00D165CE" w:rsidRPr="00EA2467" w:rsidRDefault="00D165CE" w:rsidP="008745F5">
            <w:r w:rsidRPr="00EA2467">
              <w:lastRenderedPageBreak/>
              <w:t>Powtórzenie słownictwa z rozdziału 6.</w:t>
            </w:r>
          </w:p>
        </w:tc>
        <w:tc>
          <w:tcPr>
            <w:tcW w:w="1417" w:type="dxa"/>
          </w:tcPr>
          <w:p w14:paraId="23D55FF8" w14:textId="4089E43D" w:rsidR="00D165CE" w:rsidRPr="00EA2467" w:rsidRDefault="00D165CE" w:rsidP="008745F5">
            <w:r w:rsidRPr="00EA2467">
              <w:t xml:space="preserve">Powtórzenie struktur </w:t>
            </w:r>
            <w:r w:rsidRPr="00EA2467">
              <w:lastRenderedPageBreak/>
              <w:t>językowych z rozdziału 6.</w:t>
            </w:r>
          </w:p>
        </w:tc>
        <w:tc>
          <w:tcPr>
            <w:tcW w:w="4112" w:type="dxa"/>
          </w:tcPr>
          <w:p w14:paraId="5AB84E0F" w14:textId="77777777" w:rsidR="00D165CE" w:rsidRPr="00EA2467" w:rsidRDefault="00D165CE" w:rsidP="008745F5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lastRenderedPageBreak/>
              <w:t>Rozumienie wypowiedzi ustnych</w:t>
            </w:r>
          </w:p>
          <w:p w14:paraId="1D1C272B" w14:textId="673E50EB" w:rsidR="00D165CE" w:rsidRPr="00EA2467" w:rsidRDefault="00D165CE" w:rsidP="00B72D98">
            <w:pPr>
              <w:rPr>
                <w:b/>
                <w:bCs/>
              </w:rPr>
            </w:pPr>
            <w:r w:rsidRPr="00EA2467">
              <w:t>Uczeń rozumie sens poleceń klasowych.</w:t>
            </w:r>
            <w:r w:rsidRPr="00EA2467">
              <w:rPr>
                <w:b/>
                <w:bCs/>
              </w:rPr>
              <w:t xml:space="preserve"> Rozumienie wypowiedzi pisemnych</w:t>
            </w:r>
          </w:p>
          <w:p w14:paraId="5C176693" w14:textId="77777777" w:rsidR="00D165CE" w:rsidRPr="00EA2467" w:rsidRDefault="00D165CE" w:rsidP="00B72D98">
            <w:r w:rsidRPr="00EA2467">
              <w:lastRenderedPageBreak/>
              <w:t>Uczeń rozpoznaje wyrazy i decyduje, czy pasują do ilustracji.</w:t>
            </w:r>
          </w:p>
          <w:p w14:paraId="6B9776B4" w14:textId="5CB324CE" w:rsidR="00D165CE" w:rsidRPr="00EA2467" w:rsidRDefault="00D165CE" w:rsidP="008745F5">
            <w:r w:rsidRPr="00EA2467">
              <w:t>Uczeń wskazuje wyrazy odpowiednie do ilustracji.</w:t>
            </w:r>
          </w:p>
          <w:p w14:paraId="37981BFE" w14:textId="77777777" w:rsidR="00D165CE" w:rsidRPr="00EA2467" w:rsidRDefault="00D165CE" w:rsidP="008745F5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4BCF63B7" w14:textId="6176A388" w:rsidR="00D165CE" w:rsidRPr="00EA2467" w:rsidRDefault="00D165CE" w:rsidP="008745F5">
            <w:pPr>
              <w:rPr>
                <w:b/>
                <w:bCs/>
              </w:rPr>
            </w:pPr>
            <w:r w:rsidRPr="00EA2467">
              <w:t>Uczeń nazywa przedmioty i miejsca na ilustracjach.</w:t>
            </w:r>
          </w:p>
        </w:tc>
        <w:tc>
          <w:tcPr>
            <w:tcW w:w="2693" w:type="dxa"/>
          </w:tcPr>
          <w:p w14:paraId="7E5BE4F4" w14:textId="77777777" w:rsidR="00D165CE" w:rsidRPr="00EA2467" w:rsidRDefault="00D165CE" w:rsidP="008745F5">
            <w:r w:rsidRPr="00EA2467">
              <w:lastRenderedPageBreak/>
              <w:t>Zeszyt ćwiczeń s. 90, 91, 92, 93</w:t>
            </w:r>
          </w:p>
          <w:p w14:paraId="266B4E4B" w14:textId="77777777" w:rsidR="00D165CE" w:rsidRPr="00EA2467" w:rsidRDefault="00D165CE" w:rsidP="008745F5"/>
          <w:p w14:paraId="6E314D47" w14:textId="77777777" w:rsidR="00D165CE" w:rsidRPr="00EA2467" w:rsidRDefault="00D165CE" w:rsidP="008745F5"/>
        </w:tc>
        <w:tc>
          <w:tcPr>
            <w:tcW w:w="1134" w:type="dxa"/>
          </w:tcPr>
          <w:p w14:paraId="3804F5D2" w14:textId="77777777" w:rsidR="00D165CE" w:rsidRPr="00EA2467" w:rsidRDefault="00D165CE" w:rsidP="008745F5">
            <w:r w:rsidRPr="00EA2467">
              <w:lastRenderedPageBreak/>
              <w:t xml:space="preserve">X.2.1   X.3.1      </w:t>
            </w:r>
            <w:r w:rsidRPr="00EA2467">
              <w:lastRenderedPageBreak/>
              <w:t xml:space="preserve">X.4.1   X.4.2 </w:t>
            </w:r>
          </w:p>
          <w:p w14:paraId="31574711" w14:textId="77777777" w:rsidR="00D165CE" w:rsidRPr="00EA2467" w:rsidRDefault="00D165CE" w:rsidP="008745F5">
            <w:r w:rsidRPr="00EA2467">
              <w:t xml:space="preserve"> X. 9   X.11</w:t>
            </w:r>
          </w:p>
          <w:p w14:paraId="7C4E1F7A" w14:textId="77777777" w:rsidR="00D165CE" w:rsidRPr="00EA2467" w:rsidRDefault="00D165CE" w:rsidP="008745F5"/>
          <w:p w14:paraId="5C1A9663" w14:textId="77777777" w:rsidR="00D165CE" w:rsidRPr="00EA2467" w:rsidRDefault="00D165CE" w:rsidP="008745F5"/>
          <w:p w14:paraId="0308329A" w14:textId="77777777" w:rsidR="00D165CE" w:rsidRPr="00EA2467" w:rsidRDefault="00D165CE" w:rsidP="008745F5"/>
          <w:p w14:paraId="4F87570B" w14:textId="77777777" w:rsidR="00D165CE" w:rsidRPr="00EA2467" w:rsidRDefault="00D165CE" w:rsidP="008745F5"/>
        </w:tc>
      </w:tr>
      <w:tr w:rsidR="00D165CE" w:rsidRPr="000551F2" w14:paraId="05AF0655" w14:textId="77777777" w:rsidTr="00E06AAD">
        <w:tc>
          <w:tcPr>
            <w:tcW w:w="1276" w:type="dxa"/>
          </w:tcPr>
          <w:p w14:paraId="0D7F112D" w14:textId="77777777" w:rsidR="00D165CE" w:rsidRPr="00EA2467" w:rsidRDefault="00D165CE" w:rsidP="00B72D98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Lesson 7b</w:t>
            </w:r>
          </w:p>
          <w:p w14:paraId="75B785A8" w14:textId="5EC297EE" w:rsidR="00D165CE" w:rsidRPr="00EA2467" w:rsidRDefault="00D165CE" w:rsidP="00B72D98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1C8F7A7D" w14:textId="3C70E759" w:rsidR="00D165CE" w:rsidRPr="00EA2467" w:rsidRDefault="00D165CE" w:rsidP="00B72D98">
            <w:r w:rsidRPr="00EA2467">
              <w:t>81. Powtarzamy wiadomości z rozdziału 6 i gramy w grę planszową.</w:t>
            </w:r>
          </w:p>
        </w:tc>
        <w:tc>
          <w:tcPr>
            <w:tcW w:w="1418" w:type="dxa"/>
          </w:tcPr>
          <w:p w14:paraId="475ADC03" w14:textId="0177A83F" w:rsidR="00D165CE" w:rsidRPr="00EA2467" w:rsidRDefault="00D165CE" w:rsidP="00B72D98">
            <w:r w:rsidRPr="00EA2467">
              <w:t>Powtórzenie słownictwa z rozdziału 6.</w:t>
            </w:r>
          </w:p>
        </w:tc>
        <w:tc>
          <w:tcPr>
            <w:tcW w:w="1417" w:type="dxa"/>
          </w:tcPr>
          <w:p w14:paraId="03B72753" w14:textId="1330A0AC" w:rsidR="00D165CE" w:rsidRPr="00EA2467" w:rsidRDefault="00D165CE" w:rsidP="00B72D98">
            <w:r w:rsidRPr="00EA2467">
              <w:t>Powtórzenie struktur językowych z rozdziału 6.</w:t>
            </w:r>
          </w:p>
        </w:tc>
        <w:tc>
          <w:tcPr>
            <w:tcW w:w="4112" w:type="dxa"/>
          </w:tcPr>
          <w:p w14:paraId="75317802" w14:textId="77777777" w:rsidR="00D165CE" w:rsidRPr="00EA2467" w:rsidRDefault="00D165CE" w:rsidP="00B72D9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05D5E6F5" w14:textId="77777777" w:rsidR="00D165CE" w:rsidRPr="00EA2467" w:rsidRDefault="00D165CE" w:rsidP="00B72D98">
            <w:r w:rsidRPr="00EA2467">
              <w:t>Uczeń rozumie sens prostych poleceń klasowych.</w:t>
            </w:r>
          </w:p>
          <w:p w14:paraId="7A09ECCA" w14:textId="77777777" w:rsidR="00D165CE" w:rsidRPr="00EA2467" w:rsidRDefault="00D165CE" w:rsidP="00B72D9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69CDEC87" w14:textId="697D9BC2" w:rsidR="00D165CE" w:rsidRPr="00EA2467" w:rsidRDefault="00D165CE" w:rsidP="00B72D98">
            <w:r w:rsidRPr="00EA2467">
              <w:t>Uczeń tworzy krótkie wypowiedzi – informuje, jaką jest postacią  i dokąd chce się udać.</w:t>
            </w:r>
          </w:p>
          <w:p w14:paraId="246C5287" w14:textId="12CD3EEA" w:rsidR="00D165CE" w:rsidRPr="00EA2467" w:rsidRDefault="00D165CE" w:rsidP="00B72D98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6AA6C16F" w14:textId="229EE2F8" w:rsidR="00D165CE" w:rsidRPr="00EA2467" w:rsidRDefault="00D165CE" w:rsidP="00B72D98">
            <w:r w:rsidRPr="00EA2467">
              <w:t>Podręcznik s. 89</w:t>
            </w:r>
          </w:p>
        </w:tc>
        <w:tc>
          <w:tcPr>
            <w:tcW w:w="1134" w:type="dxa"/>
          </w:tcPr>
          <w:p w14:paraId="2FEBD74A" w14:textId="593D706A" w:rsidR="00D165CE" w:rsidRPr="00EA2467" w:rsidRDefault="00D165CE" w:rsidP="00B72D98">
            <w:r w:rsidRPr="00EA2467">
              <w:t>X.2.1, X. 4.2, x.6.1 X.10</w:t>
            </w:r>
          </w:p>
        </w:tc>
      </w:tr>
      <w:tr w:rsidR="00D165CE" w14:paraId="3750CC1F" w14:textId="77777777" w:rsidTr="00E06AAD">
        <w:tc>
          <w:tcPr>
            <w:tcW w:w="1276" w:type="dxa"/>
          </w:tcPr>
          <w:p w14:paraId="47979A70" w14:textId="16E3C19F" w:rsidR="00D165CE" w:rsidRDefault="00D165CE" w:rsidP="00B72D98">
            <w:pPr>
              <w:rPr>
                <w:lang w:val="en-US"/>
              </w:rPr>
            </w:pPr>
            <w:r>
              <w:t>Test na koniec rozdziału 6.</w:t>
            </w:r>
          </w:p>
        </w:tc>
        <w:tc>
          <w:tcPr>
            <w:tcW w:w="1701" w:type="dxa"/>
          </w:tcPr>
          <w:p w14:paraId="1E0C90DC" w14:textId="37B499A2" w:rsidR="00D165CE" w:rsidRPr="00EB2834" w:rsidRDefault="00D165CE" w:rsidP="00B72D98">
            <w:r>
              <w:t xml:space="preserve">82. Sprawdzamy wiedzę i umiejętności z rozdziału </w:t>
            </w:r>
            <w:r w:rsidRPr="00EA3EE4">
              <w:rPr>
                <w:i/>
                <w:iCs/>
              </w:rPr>
              <w:t xml:space="preserve">Me and my </w:t>
            </w:r>
            <w:proofErr w:type="spellStart"/>
            <w:r w:rsidRPr="00EA3EE4">
              <w:rPr>
                <w:i/>
                <w:iCs/>
              </w:rPr>
              <w:t>places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418" w:type="dxa"/>
          </w:tcPr>
          <w:p w14:paraId="631DF70D" w14:textId="73462AF3" w:rsidR="00D165CE" w:rsidRDefault="00D165CE" w:rsidP="00B72D98">
            <w:pPr>
              <w:rPr>
                <w:lang w:val="en-US"/>
              </w:rPr>
            </w:pPr>
            <w:r>
              <w:t>Słownictwo z rozdziału 6.</w:t>
            </w:r>
          </w:p>
        </w:tc>
        <w:tc>
          <w:tcPr>
            <w:tcW w:w="1417" w:type="dxa"/>
          </w:tcPr>
          <w:p w14:paraId="0F9B913B" w14:textId="75412F5D" w:rsidR="00D165CE" w:rsidRDefault="00D165CE" w:rsidP="00B72D98">
            <w:pPr>
              <w:rPr>
                <w:lang w:val="en-US"/>
              </w:rPr>
            </w:pPr>
            <w:r>
              <w:t>Struktury językowe z rozdziału 6.</w:t>
            </w:r>
          </w:p>
        </w:tc>
        <w:tc>
          <w:tcPr>
            <w:tcW w:w="4112" w:type="dxa"/>
          </w:tcPr>
          <w:p w14:paraId="5E1F404D" w14:textId="77777777" w:rsidR="00D165CE" w:rsidRDefault="00D165CE" w:rsidP="00B72D9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6599374" w14:textId="231B94F2" w:rsidR="00D165CE" w:rsidRDefault="00D165CE" w:rsidP="00B72D98">
            <w:r>
              <w:t>Test na koniec rozdziału 6</w:t>
            </w:r>
          </w:p>
          <w:p w14:paraId="6FF2A8D4" w14:textId="77AD83C6" w:rsidR="00D165CE" w:rsidRPr="00C24DAB" w:rsidRDefault="00D165CE" w:rsidP="00B72D98">
            <w:hyperlink r:id="rId31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5A0548CC" w14:textId="572F2A95" w:rsidR="00D165CE" w:rsidRDefault="00D165CE" w:rsidP="00B72D98">
            <w:r>
              <w:t>X.2.1   X.2.2    X.2.3</w:t>
            </w:r>
          </w:p>
          <w:p w14:paraId="4B43CB92" w14:textId="17C6A7F5" w:rsidR="00D165CE" w:rsidRDefault="00D165CE" w:rsidP="00B72D98">
            <w:pPr>
              <w:rPr>
                <w:lang w:val="en-US"/>
              </w:rPr>
            </w:pPr>
            <w:r>
              <w:t>X.3.1</w:t>
            </w:r>
          </w:p>
        </w:tc>
      </w:tr>
      <w:tr w:rsidR="00D165CE" w14:paraId="5DC8A855" w14:textId="77777777" w:rsidTr="00E06AAD">
        <w:tc>
          <w:tcPr>
            <w:tcW w:w="1276" w:type="dxa"/>
          </w:tcPr>
          <w:p w14:paraId="4E37EF99" w14:textId="347CF220" w:rsidR="00D165CE" w:rsidRPr="00EA2467" w:rsidRDefault="00D165CE" w:rsidP="00B72D98">
            <w:r w:rsidRPr="00EA2467">
              <w:t>Omówienie i poprawa testu na koniec rozdziału 6.</w:t>
            </w:r>
          </w:p>
          <w:p w14:paraId="38618D11" w14:textId="77777777" w:rsidR="00D165CE" w:rsidRPr="00EA2467" w:rsidRDefault="00D165CE" w:rsidP="00B72D98"/>
          <w:p w14:paraId="1C50AFAC" w14:textId="77777777" w:rsidR="00D165CE" w:rsidRPr="00EA2467" w:rsidRDefault="00D165CE" w:rsidP="00B72D98"/>
        </w:tc>
        <w:tc>
          <w:tcPr>
            <w:tcW w:w="1701" w:type="dxa"/>
          </w:tcPr>
          <w:p w14:paraId="5E70131A" w14:textId="5168F832" w:rsidR="00D165CE" w:rsidRPr="00EA2467" w:rsidRDefault="00D165CE" w:rsidP="00B72D98">
            <w:r w:rsidRPr="00EA2467">
              <w:t>83. Omawiamy i poprawiamy test z rozdziału 6.</w:t>
            </w:r>
          </w:p>
        </w:tc>
        <w:tc>
          <w:tcPr>
            <w:tcW w:w="1418" w:type="dxa"/>
          </w:tcPr>
          <w:p w14:paraId="0C99C070" w14:textId="10A8AF94" w:rsidR="00D165CE" w:rsidRPr="00EA2467" w:rsidRDefault="00D165CE" w:rsidP="00B72D98">
            <w:r w:rsidRPr="00EA2467">
              <w:t>Słownictwo z rozdziału 6.</w:t>
            </w:r>
          </w:p>
        </w:tc>
        <w:tc>
          <w:tcPr>
            <w:tcW w:w="1417" w:type="dxa"/>
          </w:tcPr>
          <w:p w14:paraId="01784310" w14:textId="54532E9B" w:rsidR="00D165CE" w:rsidRPr="00EA2467" w:rsidRDefault="00D165CE" w:rsidP="00B72D98">
            <w:r w:rsidRPr="00EA2467">
              <w:t>Struktury językowe z rozdziału 6.</w:t>
            </w:r>
          </w:p>
        </w:tc>
        <w:tc>
          <w:tcPr>
            <w:tcW w:w="4112" w:type="dxa"/>
          </w:tcPr>
          <w:p w14:paraId="7DB15D07" w14:textId="77777777" w:rsidR="00D165CE" w:rsidRPr="00EA2467" w:rsidRDefault="00D165CE" w:rsidP="00B72D9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B47A8B0" w14:textId="44988C63" w:rsidR="00D165CE" w:rsidRPr="00EA2467" w:rsidRDefault="00D165CE" w:rsidP="00B72D98">
            <w:r w:rsidRPr="00EA2467">
              <w:t>Test na koniec rozdziału 6</w:t>
            </w:r>
          </w:p>
          <w:p w14:paraId="184AD9CC" w14:textId="59AD76AA" w:rsidR="00D165CE" w:rsidRPr="00EA2467" w:rsidRDefault="00D165CE" w:rsidP="00B72D98">
            <w:hyperlink r:id="rId32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6AE2EF50" w14:textId="77777777" w:rsidR="00D165CE" w:rsidRPr="00EA2467" w:rsidRDefault="00D165CE" w:rsidP="0027741F">
            <w:r w:rsidRPr="00EA2467">
              <w:t>X.2.1   X.2.2    X.2.3</w:t>
            </w:r>
          </w:p>
          <w:p w14:paraId="5693C832" w14:textId="1F03CD7F" w:rsidR="00D165CE" w:rsidRPr="00EA2467" w:rsidRDefault="00D165CE" w:rsidP="0027741F">
            <w:r w:rsidRPr="00EA2467">
              <w:t>X.3.1 X. 9</w:t>
            </w:r>
          </w:p>
          <w:p w14:paraId="217D44E4" w14:textId="77777777" w:rsidR="00D165CE" w:rsidRPr="00EA2467" w:rsidRDefault="00D165CE" w:rsidP="00B72D98"/>
        </w:tc>
      </w:tr>
      <w:tr w:rsidR="00D165CE" w14:paraId="449A9364" w14:textId="77777777" w:rsidTr="00E06AAD">
        <w:tc>
          <w:tcPr>
            <w:tcW w:w="1276" w:type="dxa"/>
          </w:tcPr>
          <w:p w14:paraId="3D01087F" w14:textId="77777777" w:rsidR="00D165CE" w:rsidRPr="00EA2467" w:rsidRDefault="00D165CE" w:rsidP="00B72D98">
            <w:pPr>
              <w:rPr>
                <w:lang w:val="en-US"/>
              </w:rPr>
            </w:pPr>
            <w:r w:rsidRPr="00EA2467">
              <w:rPr>
                <w:lang w:val="en-US"/>
              </w:rPr>
              <w:t>Revision</w:t>
            </w:r>
          </w:p>
          <w:p w14:paraId="6BAFD596" w14:textId="2FF7900B" w:rsidR="00D165CE" w:rsidRPr="00EA2467" w:rsidRDefault="00D165CE" w:rsidP="00B72D98">
            <w:pPr>
              <w:rPr>
                <w:lang w:val="en-US"/>
              </w:rPr>
            </w:pPr>
            <w:r w:rsidRPr="00EA2467">
              <w:rPr>
                <w:lang w:val="en-US"/>
              </w:rPr>
              <w:t>Units 5-6</w:t>
            </w:r>
          </w:p>
          <w:p w14:paraId="69D37AA4" w14:textId="53A1D972" w:rsidR="00D165CE" w:rsidRPr="00EA2467" w:rsidRDefault="00D165CE" w:rsidP="00B72D98">
            <w:pPr>
              <w:rPr>
                <w:lang w:val="en-US"/>
              </w:rPr>
            </w:pPr>
            <w:r w:rsidRPr="00EA2467">
              <w:rPr>
                <w:lang w:val="en-US"/>
              </w:rPr>
              <w:t>Can you do it?</w:t>
            </w:r>
          </w:p>
        </w:tc>
        <w:tc>
          <w:tcPr>
            <w:tcW w:w="1701" w:type="dxa"/>
          </w:tcPr>
          <w:p w14:paraId="7114D764" w14:textId="732B3A1B" w:rsidR="00D165CE" w:rsidRPr="00EA2467" w:rsidRDefault="00D165CE" w:rsidP="00B72D98">
            <w:r w:rsidRPr="00EA2467">
              <w:t xml:space="preserve">84. Powtarzamy wiadomości z rozdziałów 5-6 – wyrazy </w:t>
            </w:r>
            <w:r w:rsidRPr="00EA2467">
              <w:lastRenderedPageBreak/>
              <w:t>związane z domem oraz miejsca w mieście.</w:t>
            </w:r>
          </w:p>
        </w:tc>
        <w:tc>
          <w:tcPr>
            <w:tcW w:w="1418" w:type="dxa"/>
          </w:tcPr>
          <w:p w14:paraId="47981429" w14:textId="762CBECA" w:rsidR="00D165CE" w:rsidRPr="00EA2467" w:rsidRDefault="00D165CE" w:rsidP="00B72D98">
            <w:r w:rsidRPr="00EA2467">
              <w:lastRenderedPageBreak/>
              <w:t>Słownictwo z rozdziałów 5-6.</w:t>
            </w:r>
          </w:p>
        </w:tc>
        <w:tc>
          <w:tcPr>
            <w:tcW w:w="1417" w:type="dxa"/>
          </w:tcPr>
          <w:p w14:paraId="304A340D" w14:textId="452C23E1" w:rsidR="00D165CE" w:rsidRPr="00EA2467" w:rsidRDefault="00D165CE" w:rsidP="00B72D98">
            <w:r w:rsidRPr="00EA2467">
              <w:t>Struktury językowe z rozdziałów 5 i 6.</w:t>
            </w:r>
          </w:p>
        </w:tc>
        <w:tc>
          <w:tcPr>
            <w:tcW w:w="4112" w:type="dxa"/>
          </w:tcPr>
          <w:p w14:paraId="42907327" w14:textId="77777777" w:rsidR="00D165CE" w:rsidRPr="00EA2467" w:rsidRDefault="00D165CE" w:rsidP="00B72D9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3A9E8944" w14:textId="78C25CEA" w:rsidR="00D165CE" w:rsidRPr="00EA2467" w:rsidRDefault="00D165CE" w:rsidP="00B72D98">
            <w:r w:rsidRPr="00EA2467">
              <w:t>Uczeń rozumie sens nagrania wspartego ilustracjami.</w:t>
            </w:r>
          </w:p>
          <w:p w14:paraId="0FF379D0" w14:textId="77777777" w:rsidR="00D165CE" w:rsidRPr="00EA2467" w:rsidRDefault="00D165CE" w:rsidP="00B72D9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pisemnych</w:t>
            </w:r>
          </w:p>
          <w:p w14:paraId="537378F0" w14:textId="115197AD" w:rsidR="00D165CE" w:rsidRPr="00EA2467" w:rsidRDefault="00D165CE" w:rsidP="00B72D98">
            <w:r w:rsidRPr="00EA2467">
              <w:lastRenderedPageBreak/>
              <w:t xml:space="preserve">Uczeń łączy wyrazy z odpowiednimi ilustracjami. </w:t>
            </w:r>
          </w:p>
          <w:p w14:paraId="6F04D755" w14:textId="77777777" w:rsidR="00D165CE" w:rsidRPr="00EA2467" w:rsidRDefault="00D165CE" w:rsidP="00B72D9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27C5CBB8" w14:textId="2E894E49" w:rsidR="00D165CE" w:rsidRPr="00EA2467" w:rsidRDefault="00D165CE" w:rsidP="00B72D98">
            <w:r w:rsidRPr="00EA2467">
              <w:t>Uczeń nazywa przedstawione na ilustracjach miejsc związane z domem i miastem.</w:t>
            </w:r>
          </w:p>
          <w:p w14:paraId="2E013625" w14:textId="77777777" w:rsidR="00D165CE" w:rsidRPr="00EA2467" w:rsidRDefault="00D165CE" w:rsidP="00B72D9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7F86FE55" w14:textId="28F49593" w:rsidR="00D165CE" w:rsidRPr="00EA2467" w:rsidRDefault="00D165CE" w:rsidP="00B72D98">
            <w:r w:rsidRPr="00EA2467">
              <w:t>Uczeń wskazuje ilustracje, o których jest mowa w nagraniu.</w:t>
            </w:r>
          </w:p>
          <w:p w14:paraId="29BB9151" w14:textId="77777777" w:rsidR="00D165CE" w:rsidRPr="00EA2467" w:rsidRDefault="00D165CE" w:rsidP="00B72D98"/>
        </w:tc>
        <w:tc>
          <w:tcPr>
            <w:tcW w:w="2693" w:type="dxa"/>
          </w:tcPr>
          <w:p w14:paraId="1BC2ABEA" w14:textId="3C2CE5B2" w:rsidR="00D165CE" w:rsidRPr="00EA2467" w:rsidRDefault="00D165CE" w:rsidP="00B72D98">
            <w:r w:rsidRPr="00EA2467">
              <w:lastRenderedPageBreak/>
              <w:t>Zeszyt ćwiczeń s.94-95</w:t>
            </w:r>
          </w:p>
        </w:tc>
        <w:tc>
          <w:tcPr>
            <w:tcW w:w="1134" w:type="dxa"/>
          </w:tcPr>
          <w:p w14:paraId="2F07A049" w14:textId="77777777" w:rsidR="00D165CE" w:rsidRPr="00EA2467" w:rsidRDefault="00D165CE" w:rsidP="00B72D98">
            <w:r w:rsidRPr="00EA2467">
              <w:t xml:space="preserve">X.1.1, X.1.3, </w:t>
            </w:r>
          </w:p>
          <w:p w14:paraId="302989DC" w14:textId="529CECC1" w:rsidR="00D165CE" w:rsidRPr="00EA2467" w:rsidRDefault="00D165CE" w:rsidP="00B72D98">
            <w:r w:rsidRPr="00EA2467">
              <w:t xml:space="preserve">X.2.1, X.2.2, </w:t>
            </w:r>
            <w:r w:rsidRPr="00EA2467">
              <w:lastRenderedPageBreak/>
              <w:t>X.2.3 X.4.2, X.6.1, X.9</w:t>
            </w:r>
          </w:p>
        </w:tc>
      </w:tr>
      <w:tr w:rsidR="00D165CE" w:rsidRPr="00E06AAD" w14:paraId="6006D829" w14:textId="77777777" w:rsidTr="00E06AAD">
        <w:tc>
          <w:tcPr>
            <w:tcW w:w="1276" w:type="dxa"/>
            <w:shd w:val="clear" w:color="auto" w:fill="D9D9D9" w:themeFill="background1" w:themeFillShade="D9"/>
          </w:tcPr>
          <w:p w14:paraId="31B38321" w14:textId="77777777" w:rsidR="00D165CE" w:rsidRDefault="00D165CE" w:rsidP="00B72D98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EBA4681" w14:textId="77777777" w:rsidR="00D165CE" w:rsidRDefault="00D165CE" w:rsidP="00B72D98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2FA192" w14:textId="77777777" w:rsidR="00D165CE" w:rsidRDefault="00D165CE" w:rsidP="00B72D98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D564EA8" w14:textId="77777777" w:rsidR="00D165CE" w:rsidRDefault="00D165CE" w:rsidP="00B72D98">
            <w:pPr>
              <w:rPr>
                <w:lang w:val="en-US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14:paraId="03145D19" w14:textId="41B0ECC2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Unit 7 Me and my picni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44484C" w14:textId="77777777" w:rsidR="00D165CE" w:rsidRDefault="00D165CE" w:rsidP="00B72D98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9658A4" w14:textId="75D28DAA" w:rsidR="00D165CE" w:rsidRDefault="00D165CE" w:rsidP="00B72D98">
            <w:pPr>
              <w:rPr>
                <w:lang w:val="en-US"/>
              </w:rPr>
            </w:pPr>
          </w:p>
        </w:tc>
      </w:tr>
      <w:tr w:rsidR="00D165CE" w:rsidRPr="00A30F92" w14:paraId="345BCE7E" w14:textId="77777777" w:rsidTr="00E06AAD">
        <w:tc>
          <w:tcPr>
            <w:tcW w:w="1276" w:type="dxa"/>
          </w:tcPr>
          <w:p w14:paraId="18856B8A" w14:textId="77777777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019F789C" w14:textId="40B620FD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Let’s have a picnic.</w:t>
            </w:r>
          </w:p>
        </w:tc>
        <w:tc>
          <w:tcPr>
            <w:tcW w:w="1701" w:type="dxa"/>
          </w:tcPr>
          <w:p w14:paraId="5DE2B8BC" w14:textId="1308BF04" w:rsidR="00D165CE" w:rsidRPr="00FC4E17" w:rsidRDefault="00D165CE" w:rsidP="00B72D98">
            <w:r>
              <w:t>85</w:t>
            </w:r>
            <w:r w:rsidRPr="000551F2">
              <w:t xml:space="preserve">. Poznajemy nazwy </w:t>
            </w:r>
            <w:r>
              <w:t>jedzenia i napojów.</w:t>
            </w:r>
          </w:p>
        </w:tc>
        <w:tc>
          <w:tcPr>
            <w:tcW w:w="1418" w:type="dxa"/>
          </w:tcPr>
          <w:p w14:paraId="5DD5E9C0" w14:textId="32B13D79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apple, sandwich, cake, salad, eggs, nuts, water, juice</w:t>
            </w:r>
          </w:p>
        </w:tc>
        <w:tc>
          <w:tcPr>
            <w:tcW w:w="1417" w:type="dxa"/>
          </w:tcPr>
          <w:p w14:paraId="72754DCD" w14:textId="77777777" w:rsidR="00D165CE" w:rsidRDefault="00D165CE" w:rsidP="00B72D98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38B3A87F" w14:textId="77777777" w:rsidR="00D165CE" w:rsidRPr="006B157B" w:rsidRDefault="00D165CE" w:rsidP="00B72D98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5F53DBF6" w14:textId="57A6874B" w:rsidR="00D165CE" w:rsidRPr="006B157B" w:rsidRDefault="00D165CE" w:rsidP="00B72D98">
            <w:r w:rsidRPr="006B157B">
              <w:t xml:space="preserve">Uczeń </w:t>
            </w:r>
            <w:r>
              <w:t>zna nazwy jedzenia oraz napojów.</w:t>
            </w:r>
          </w:p>
          <w:p w14:paraId="2F2A65AD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88B7A9D" w14:textId="5759A839" w:rsidR="00D165CE" w:rsidRDefault="00D165CE" w:rsidP="00B72D98">
            <w:r w:rsidRPr="00FD3639">
              <w:t xml:space="preserve">Uczeń </w:t>
            </w:r>
            <w:r>
              <w:t>rozumie sens piosenki oraz nagrania wspartego ilustracją.</w:t>
            </w:r>
          </w:p>
          <w:p w14:paraId="69EB8790" w14:textId="77777777" w:rsidR="00D165CE" w:rsidRDefault="00D165CE" w:rsidP="00B72D98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BBC97CD" w14:textId="77777777" w:rsidR="00D165CE" w:rsidRDefault="00D165CE" w:rsidP="00B72D98">
            <w:r w:rsidRPr="000C6852">
              <w:t xml:space="preserve">Uczeń </w:t>
            </w:r>
            <w:r>
              <w:t>wskazuje wyraz, który pasuje do ilustracji.</w:t>
            </w:r>
          </w:p>
          <w:p w14:paraId="5D1849F2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07D9A4C8" w14:textId="77777777" w:rsidR="00D165CE" w:rsidRDefault="00D165CE" w:rsidP="00B72D98">
            <w:r w:rsidRPr="008C2561">
              <w:t>U</w:t>
            </w:r>
            <w:r>
              <w:t xml:space="preserve">czeń powtarza nowe słowa oraz śpiewa piosenkę. </w:t>
            </w:r>
          </w:p>
          <w:p w14:paraId="4393344B" w14:textId="261C6A58" w:rsidR="00D165CE" w:rsidRDefault="00D165CE" w:rsidP="00B72D98">
            <w:r>
              <w:t>Uczeń nazywa produkty spożywcze na obrazkach.</w:t>
            </w:r>
          </w:p>
          <w:p w14:paraId="1D148C3B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936B69F" w14:textId="0FF68C65" w:rsidR="00D165CE" w:rsidRPr="00FC4E17" w:rsidRDefault="00D165CE" w:rsidP="00B72D98">
            <w:r w:rsidRPr="007F700F">
              <w:t xml:space="preserve">Uczeń </w:t>
            </w:r>
            <w:r>
              <w:t>wskazuje ilustracje pasujące do dialogów.</w:t>
            </w:r>
          </w:p>
        </w:tc>
        <w:tc>
          <w:tcPr>
            <w:tcW w:w="2693" w:type="dxa"/>
          </w:tcPr>
          <w:p w14:paraId="1B7F3D6A" w14:textId="4C99E775" w:rsidR="00D165CE" w:rsidRDefault="00D165CE" w:rsidP="00B72D98">
            <w:r>
              <w:t>Podręcznik s. 92, 93</w:t>
            </w:r>
          </w:p>
          <w:p w14:paraId="7B63D156" w14:textId="1C5D974E" w:rsidR="00D165CE" w:rsidRDefault="00D165CE" w:rsidP="00B72D98">
            <w:r>
              <w:t>Zeszyt ćwiczeń s. 96, 97</w:t>
            </w:r>
          </w:p>
          <w:p w14:paraId="3F62DB89" w14:textId="77777777" w:rsidR="00D165CE" w:rsidRDefault="00D165CE" w:rsidP="00B72D98"/>
          <w:p w14:paraId="4E8CE405" w14:textId="77777777" w:rsidR="00D165CE" w:rsidRDefault="00D165CE" w:rsidP="00B72D98">
            <w:r>
              <w:t xml:space="preserve">Karty obrazkowe </w:t>
            </w:r>
          </w:p>
          <w:p w14:paraId="6308C30F" w14:textId="0E147813" w:rsidR="00D165CE" w:rsidRPr="00932D35" w:rsidRDefault="00D165CE" w:rsidP="00B72D98">
            <w:r>
              <w:t>Karty wyrazowe</w:t>
            </w:r>
          </w:p>
        </w:tc>
        <w:tc>
          <w:tcPr>
            <w:tcW w:w="1134" w:type="dxa"/>
          </w:tcPr>
          <w:p w14:paraId="424F25BA" w14:textId="4649CE7D" w:rsidR="00D165CE" w:rsidRPr="00A30F92" w:rsidRDefault="00D165CE" w:rsidP="00B72D98">
            <w:r w:rsidRPr="00A30F92">
              <w:t xml:space="preserve">X.1.6      X.2.1  X.2.2   X.2.3     X3.1   X.4.1  </w:t>
            </w:r>
          </w:p>
          <w:p w14:paraId="2F7DFBEA" w14:textId="77777777" w:rsidR="00D165CE" w:rsidRDefault="00D165CE" w:rsidP="00B72D98">
            <w:r w:rsidRPr="00A30F92">
              <w:t>X.4.2   X.</w:t>
            </w:r>
            <w:r>
              <w:t xml:space="preserve">4.3   </w:t>
            </w:r>
            <w:r w:rsidRPr="00A30F92">
              <w:t xml:space="preserve"> X.6.1 </w:t>
            </w:r>
          </w:p>
          <w:p w14:paraId="71672C94" w14:textId="3CA10A84" w:rsidR="00D165CE" w:rsidRPr="00A30F92" w:rsidRDefault="00D165CE" w:rsidP="00B72D98">
            <w:r>
              <w:t>X.10</w:t>
            </w:r>
            <w:r w:rsidRPr="00A30F92">
              <w:t xml:space="preserve">  </w:t>
            </w:r>
          </w:p>
          <w:p w14:paraId="622FF35C" w14:textId="2AA12E73" w:rsidR="00D165CE" w:rsidRPr="00A30F92" w:rsidRDefault="00D165CE" w:rsidP="00B72D98"/>
        </w:tc>
      </w:tr>
      <w:tr w:rsidR="00D165CE" w:rsidRPr="00A30F92" w14:paraId="2F29B20E" w14:textId="77777777" w:rsidTr="00E06AAD">
        <w:tc>
          <w:tcPr>
            <w:tcW w:w="1276" w:type="dxa"/>
          </w:tcPr>
          <w:p w14:paraId="0358D65A" w14:textId="77777777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Lesson 2</w:t>
            </w:r>
          </w:p>
          <w:p w14:paraId="410D955C" w14:textId="59268166" w:rsidR="00D165CE" w:rsidRPr="00A30F92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I like cake.</w:t>
            </w:r>
          </w:p>
        </w:tc>
        <w:tc>
          <w:tcPr>
            <w:tcW w:w="1701" w:type="dxa"/>
          </w:tcPr>
          <w:p w14:paraId="4127BF3E" w14:textId="46A903BF" w:rsidR="00D165CE" w:rsidRPr="00410367" w:rsidRDefault="00D165CE" w:rsidP="00B72D98">
            <w:r>
              <w:t>86</w:t>
            </w:r>
            <w:r w:rsidRPr="00410367">
              <w:t xml:space="preserve">. Słuchamy historyjki </w:t>
            </w:r>
            <w:r>
              <w:t>i</w:t>
            </w:r>
            <w:r w:rsidRPr="00410367">
              <w:t xml:space="preserve"> nazywamy p</w:t>
            </w:r>
            <w:r>
              <w:t>rodukty spożywcze.</w:t>
            </w:r>
          </w:p>
        </w:tc>
        <w:tc>
          <w:tcPr>
            <w:tcW w:w="1418" w:type="dxa"/>
          </w:tcPr>
          <w:p w14:paraId="2CE078AE" w14:textId="297CD149" w:rsidR="00D165CE" w:rsidRPr="00A30F92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apple, sandwich, cake, salad, eggs, nuts, water, juice</w:t>
            </w:r>
          </w:p>
        </w:tc>
        <w:tc>
          <w:tcPr>
            <w:tcW w:w="1417" w:type="dxa"/>
          </w:tcPr>
          <w:p w14:paraId="3A8265CE" w14:textId="298EA97F" w:rsidR="00D165CE" w:rsidRPr="00A30F92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I like (cake).</w:t>
            </w:r>
          </w:p>
        </w:tc>
        <w:tc>
          <w:tcPr>
            <w:tcW w:w="4112" w:type="dxa"/>
          </w:tcPr>
          <w:p w14:paraId="198B8835" w14:textId="77777777" w:rsidR="00D165CE" w:rsidRPr="008C2561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3CD5D612" w14:textId="38EFCD37" w:rsidR="00D165CE" w:rsidRDefault="00D165CE" w:rsidP="00B72D98">
            <w:r>
              <w:t>Uczeń rozumie sens historyjki obrazkowej oraz krótkie wypowiedzi wsparte ilustracjami.</w:t>
            </w:r>
          </w:p>
          <w:p w14:paraId="14EC3327" w14:textId="77777777" w:rsidR="00D165CE" w:rsidRDefault="00D165CE" w:rsidP="00B72D98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473174A" w14:textId="45548ABA" w:rsidR="00D165CE" w:rsidRDefault="00D165CE" w:rsidP="00B72D98">
            <w:pPr>
              <w:rPr>
                <w:b/>
                <w:bCs/>
              </w:rPr>
            </w:pPr>
            <w:r w:rsidRPr="000C6852">
              <w:lastRenderedPageBreak/>
              <w:t xml:space="preserve">Uczeń rozpoznaje wyrazy nazywające </w:t>
            </w:r>
            <w:r>
              <w:t>jedzenie oraz napoje i dopasowuje je do właściwych ilustracji</w:t>
            </w:r>
            <w:r>
              <w:rPr>
                <w:b/>
                <w:bCs/>
              </w:rPr>
              <w:t>.</w:t>
            </w:r>
          </w:p>
          <w:p w14:paraId="0E514D99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58D3FE36" w14:textId="5B8E1CE9" w:rsidR="00D165CE" w:rsidRDefault="00D165CE" w:rsidP="00B72D98">
            <w:r w:rsidRPr="008C2561">
              <w:t>U</w:t>
            </w:r>
            <w:r>
              <w:t>czeń liczy elementy na ilustracji.</w:t>
            </w:r>
          </w:p>
          <w:p w14:paraId="46163C98" w14:textId="77777777" w:rsidR="00D165CE" w:rsidRDefault="00D165CE" w:rsidP="00B72D98">
            <w:pPr>
              <w:rPr>
                <w:b/>
                <w:bCs/>
              </w:rPr>
            </w:pPr>
            <w:r w:rsidRPr="00E614CE">
              <w:rPr>
                <w:b/>
                <w:bCs/>
              </w:rPr>
              <w:t>Wypowiedzi pisemne</w:t>
            </w:r>
          </w:p>
          <w:p w14:paraId="5E1F7825" w14:textId="62A09743" w:rsidR="00D165CE" w:rsidRDefault="00D165CE" w:rsidP="00B72D98">
            <w:r w:rsidRPr="00E614CE">
              <w:t xml:space="preserve">Uczeń </w:t>
            </w:r>
            <w:r>
              <w:t xml:space="preserve">uzupełnia zdanie, </w:t>
            </w:r>
            <w:r w:rsidRPr="00E614CE">
              <w:t>przepisuj</w:t>
            </w:r>
            <w:r>
              <w:t>ąc</w:t>
            </w:r>
            <w:r w:rsidRPr="00E614CE">
              <w:t xml:space="preserve"> pojedyncz</w:t>
            </w:r>
            <w:r>
              <w:t>e</w:t>
            </w:r>
            <w:r w:rsidRPr="00E614CE">
              <w:t xml:space="preserve"> wyraz</w:t>
            </w:r>
            <w:r>
              <w:t>y.</w:t>
            </w:r>
          </w:p>
          <w:p w14:paraId="57CC4D8F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7886B53" w14:textId="1D2FA0B9" w:rsidR="00D165CE" w:rsidRPr="00A30F92" w:rsidRDefault="00D165CE" w:rsidP="00B72D98">
            <w:r w:rsidRPr="007F700F">
              <w:t xml:space="preserve">Uczeń </w:t>
            </w:r>
            <w:r>
              <w:t>wskazuje ilustracje pasujące do wypowiedzi.</w:t>
            </w:r>
          </w:p>
        </w:tc>
        <w:tc>
          <w:tcPr>
            <w:tcW w:w="2693" w:type="dxa"/>
          </w:tcPr>
          <w:p w14:paraId="7977ED64" w14:textId="40206B51" w:rsidR="00D165CE" w:rsidRDefault="00D165CE" w:rsidP="00B72D98">
            <w:r>
              <w:lastRenderedPageBreak/>
              <w:t>Podręcznik s. 94, 95</w:t>
            </w:r>
          </w:p>
          <w:p w14:paraId="08DB1349" w14:textId="705A4940" w:rsidR="00D165CE" w:rsidRDefault="00D165CE" w:rsidP="00B72D98">
            <w:r>
              <w:t>Zeszyt ćwiczeń s. 98, 99</w:t>
            </w:r>
          </w:p>
          <w:p w14:paraId="5CB559A8" w14:textId="77777777" w:rsidR="00D165CE" w:rsidRDefault="00D165CE" w:rsidP="00B72D98"/>
          <w:p w14:paraId="577F9808" w14:textId="77777777" w:rsidR="00D165CE" w:rsidRDefault="00D165CE" w:rsidP="00B72D98">
            <w:r>
              <w:t>Karty obrazkowe z historyjką</w:t>
            </w:r>
          </w:p>
          <w:p w14:paraId="078A20AE" w14:textId="54F853CE" w:rsidR="00D165CE" w:rsidRPr="00A30F92" w:rsidRDefault="00D165CE" w:rsidP="00B72D98">
            <w:r>
              <w:lastRenderedPageBreak/>
              <w:t>Film animowany do historyki</w:t>
            </w:r>
          </w:p>
        </w:tc>
        <w:tc>
          <w:tcPr>
            <w:tcW w:w="1134" w:type="dxa"/>
          </w:tcPr>
          <w:p w14:paraId="55B3EB10" w14:textId="5D73DCD2" w:rsidR="00D165CE" w:rsidRDefault="00D165CE" w:rsidP="00B72D98">
            <w:r>
              <w:lastRenderedPageBreak/>
              <w:t xml:space="preserve">X.1.6      X.2.1     X.2.2     X.2.3   X.3.1  </w:t>
            </w:r>
          </w:p>
          <w:p w14:paraId="5914584D" w14:textId="0FA0D340" w:rsidR="00D165CE" w:rsidRPr="00A30F92" w:rsidRDefault="00D165CE" w:rsidP="00B72D98">
            <w:r>
              <w:lastRenderedPageBreak/>
              <w:t xml:space="preserve">X.4.2   X.5.1   X.6.1   </w:t>
            </w:r>
          </w:p>
        </w:tc>
      </w:tr>
      <w:tr w:rsidR="00D165CE" w:rsidRPr="00A30F92" w14:paraId="22735269" w14:textId="77777777" w:rsidTr="00E06AAD">
        <w:tc>
          <w:tcPr>
            <w:tcW w:w="1276" w:type="dxa"/>
          </w:tcPr>
          <w:p w14:paraId="4C43D3FA" w14:textId="77777777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3</w:t>
            </w:r>
          </w:p>
          <w:p w14:paraId="62D909ED" w14:textId="77777777" w:rsidR="00D165CE" w:rsidRDefault="00D165CE" w:rsidP="00B72D98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 xml:space="preserve">Twenty </w:t>
            </w:r>
          </w:p>
          <w:p w14:paraId="6DA0962E" w14:textId="6F558385" w:rsidR="00D165CE" w:rsidRPr="001D2E90" w:rsidRDefault="00D165CE" w:rsidP="00B72D98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>nuts.</w:t>
            </w:r>
          </w:p>
        </w:tc>
        <w:tc>
          <w:tcPr>
            <w:tcW w:w="1701" w:type="dxa"/>
          </w:tcPr>
          <w:p w14:paraId="0D518139" w14:textId="29290FC7" w:rsidR="00D165CE" w:rsidRDefault="00D165CE" w:rsidP="00B72D98">
            <w:r>
              <w:t>87</w:t>
            </w:r>
            <w:r w:rsidRPr="00D24805">
              <w:t xml:space="preserve">. </w:t>
            </w:r>
          </w:p>
          <w:p w14:paraId="44AE4D69" w14:textId="2D12FAA4" w:rsidR="00D165CE" w:rsidRPr="00A30F92" w:rsidRDefault="00D165CE" w:rsidP="00B72D98">
            <w:r>
              <w:t>Liczymy do dwudziestu.</w:t>
            </w:r>
          </w:p>
        </w:tc>
        <w:tc>
          <w:tcPr>
            <w:tcW w:w="1418" w:type="dxa"/>
          </w:tcPr>
          <w:p w14:paraId="6DDC81CB" w14:textId="6F6F5B68" w:rsidR="00D165CE" w:rsidRPr="001D2E90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Numbers 11– 20</w:t>
            </w:r>
          </w:p>
        </w:tc>
        <w:tc>
          <w:tcPr>
            <w:tcW w:w="1417" w:type="dxa"/>
          </w:tcPr>
          <w:p w14:paraId="3F6C41FB" w14:textId="0B73614C" w:rsidR="00D165CE" w:rsidRPr="00A30F92" w:rsidRDefault="00D165CE" w:rsidP="00B72D98">
            <w:proofErr w:type="spellStart"/>
            <w:r>
              <w:t>I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(20 </w:t>
            </w:r>
            <w:proofErr w:type="spellStart"/>
            <w:r>
              <w:t>fingers</w:t>
            </w:r>
            <w:proofErr w:type="spellEnd"/>
            <w:r>
              <w:t>).</w:t>
            </w:r>
          </w:p>
        </w:tc>
        <w:tc>
          <w:tcPr>
            <w:tcW w:w="4112" w:type="dxa"/>
          </w:tcPr>
          <w:p w14:paraId="298CE0E1" w14:textId="77777777" w:rsidR="00D165CE" w:rsidRPr="006B157B" w:rsidRDefault="00D165CE" w:rsidP="00B72D98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1C9BD22F" w14:textId="229C1F03" w:rsidR="00D165CE" w:rsidRPr="006B157B" w:rsidRDefault="00D165CE" w:rsidP="00B72D98">
            <w:r w:rsidRPr="006B157B">
              <w:t xml:space="preserve">Uczeń </w:t>
            </w:r>
            <w:r>
              <w:t>zna liczby do 20.</w:t>
            </w:r>
          </w:p>
          <w:p w14:paraId="20DB22A1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11CC2DE4" w14:textId="77777777" w:rsidR="00D165CE" w:rsidRDefault="00D165CE" w:rsidP="00B72D98">
            <w:r w:rsidRPr="00FD3639">
              <w:t xml:space="preserve">Uczeń </w:t>
            </w:r>
            <w:r>
              <w:t>rozumie sens nagrania oraz rymowanki wspartej ilustracjami.</w:t>
            </w:r>
          </w:p>
          <w:p w14:paraId="265BC939" w14:textId="5216D77A" w:rsidR="00D165CE" w:rsidRDefault="00D165CE" w:rsidP="00B72D98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8C2561">
              <w:rPr>
                <w:b/>
                <w:bCs/>
              </w:rPr>
              <w:t>ypowiedzi ustne</w:t>
            </w:r>
          </w:p>
          <w:p w14:paraId="2A435EFC" w14:textId="6B0AFC43" w:rsidR="00D165CE" w:rsidRDefault="00D165CE" w:rsidP="00B72D98">
            <w:r w:rsidRPr="008C2561">
              <w:t>U</w:t>
            </w:r>
            <w:r>
              <w:t>czeń powtarza liczby oraz rymowankę.</w:t>
            </w:r>
          </w:p>
          <w:p w14:paraId="759FA3C3" w14:textId="38B206B5" w:rsidR="00D165CE" w:rsidRDefault="00D165CE" w:rsidP="00B72D98">
            <w:r>
              <w:t>Uczeń liczy elementy na ilustracjach.</w:t>
            </w:r>
          </w:p>
          <w:p w14:paraId="5266B450" w14:textId="77777777" w:rsidR="00D165CE" w:rsidRDefault="00D165CE" w:rsidP="00B72D98">
            <w:r>
              <w:t>Uczeń powtarza wyrazy zawierające określone dźwięki.</w:t>
            </w:r>
          </w:p>
          <w:p w14:paraId="085A7537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72C1021" w14:textId="1E128B36" w:rsidR="00D165CE" w:rsidRPr="00A30F92" w:rsidRDefault="00D165CE" w:rsidP="00B72D98">
            <w:r w:rsidRPr="007F700F">
              <w:t xml:space="preserve">Uczeń </w:t>
            </w:r>
            <w:r>
              <w:t>wskazuje liczby zgodnie  z nagraniem.</w:t>
            </w:r>
          </w:p>
        </w:tc>
        <w:tc>
          <w:tcPr>
            <w:tcW w:w="2693" w:type="dxa"/>
          </w:tcPr>
          <w:p w14:paraId="31BE2EF8" w14:textId="04023D5A" w:rsidR="00D165CE" w:rsidRDefault="00D165CE" w:rsidP="00B72D98">
            <w:r>
              <w:t>Podręcznik s. 96, 97</w:t>
            </w:r>
          </w:p>
          <w:p w14:paraId="681CA1CE" w14:textId="13B20277" w:rsidR="00D165CE" w:rsidRDefault="00D165CE" w:rsidP="00B72D98">
            <w:r>
              <w:t>Zeszyt ćwiczeń s.100. 101</w:t>
            </w:r>
          </w:p>
          <w:p w14:paraId="2D784124" w14:textId="77777777" w:rsidR="00D165CE" w:rsidRDefault="00D165CE" w:rsidP="00B72D98"/>
          <w:p w14:paraId="7967CBBB" w14:textId="77777777" w:rsidR="00D165CE" w:rsidRDefault="00D165CE" w:rsidP="00B72D98"/>
          <w:p w14:paraId="1DFFB3FB" w14:textId="77777777" w:rsidR="00D165CE" w:rsidRDefault="00D165CE" w:rsidP="00B72D98">
            <w:r>
              <w:t xml:space="preserve">Karty obrazkowe </w:t>
            </w:r>
          </w:p>
          <w:p w14:paraId="30738294" w14:textId="75A85F26" w:rsidR="00D165CE" w:rsidRPr="00A30F92" w:rsidRDefault="00D165CE" w:rsidP="00B72D98">
            <w:r>
              <w:t>Karty wyrazowe</w:t>
            </w:r>
          </w:p>
        </w:tc>
        <w:tc>
          <w:tcPr>
            <w:tcW w:w="1134" w:type="dxa"/>
          </w:tcPr>
          <w:p w14:paraId="5A653145" w14:textId="5F63E026" w:rsidR="00D165CE" w:rsidRPr="00A30F92" w:rsidRDefault="00D165CE" w:rsidP="00B72D98">
            <w:r>
              <w:t xml:space="preserve"> X.2.1     X.2.2     X.2.3   X.3.1  X.4.1    X.4.2   X.4.3    X.6.1</w:t>
            </w:r>
          </w:p>
        </w:tc>
      </w:tr>
      <w:tr w:rsidR="00D165CE" w:rsidRPr="00A30F92" w14:paraId="23574663" w14:textId="77777777" w:rsidTr="00E06AAD">
        <w:tc>
          <w:tcPr>
            <w:tcW w:w="1276" w:type="dxa"/>
          </w:tcPr>
          <w:p w14:paraId="26A9E47D" w14:textId="77777777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Lesson 4</w:t>
            </w:r>
          </w:p>
          <w:p w14:paraId="3D2D4F80" w14:textId="243E3A20" w:rsidR="00D165CE" w:rsidRPr="00A30F92" w:rsidRDefault="00D165CE" w:rsidP="00B72D98">
            <w:r>
              <w:rPr>
                <w:lang w:val="en-US"/>
              </w:rPr>
              <w:t>Happy birthday, Jack!</w:t>
            </w:r>
          </w:p>
        </w:tc>
        <w:tc>
          <w:tcPr>
            <w:tcW w:w="1701" w:type="dxa"/>
          </w:tcPr>
          <w:p w14:paraId="0E4FB4AC" w14:textId="437E0A03" w:rsidR="00D165CE" w:rsidRPr="00A30F92" w:rsidRDefault="00D165CE" w:rsidP="00B72D98">
            <w:r>
              <w:rPr>
                <w:lang w:val="en-US"/>
              </w:rPr>
              <w:t xml:space="preserve">88. </w:t>
            </w:r>
            <w:proofErr w:type="spellStart"/>
            <w:r>
              <w:rPr>
                <w:lang w:val="en-US"/>
              </w:rPr>
              <w:t>Słucha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yjk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332B1ACD" w14:textId="190DCE94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Numbers 1–20</w:t>
            </w:r>
          </w:p>
          <w:p w14:paraId="22D2F5CA" w14:textId="17AFF926" w:rsidR="00D165CE" w:rsidRPr="001A6DAD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 xml:space="preserve"> apple, sandwich, cake, salad, eggs, nuts, water, juice</w:t>
            </w:r>
          </w:p>
        </w:tc>
        <w:tc>
          <w:tcPr>
            <w:tcW w:w="1417" w:type="dxa"/>
          </w:tcPr>
          <w:p w14:paraId="77C87345" w14:textId="6FE3F464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I like (sandwiches).</w:t>
            </w:r>
          </w:p>
          <w:p w14:paraId="122C0EEB" w14:textId="460E7BC3" w:rsidR="00D165CE" w:rsidRPr="00491BFB" w:rsidRDefault="00D165CE" w:rsidP="00B72D98">
            <w:pPr>
              <w:rPr>
                <w:lang w:val="en-US"/>
              </w:rPr>
            </w:pPr>
            <w:r w:rsidRPr="00491BFB">
              <w:rPr>
                <w:lang w:val="en-US"/>
              </w:rPr>
              <w:t>I’ve got (11 sandwiches).</w:t>
            </w:r>
          </w:p>
        </w:tc>
        <w:tc>
          <w:tcPr>
            <w:tcW w:w="4112" w:type="dxa"/>
          </w:tcPr>
          <w:p w14:paraId="27CE3314" w14:textId="77777777" w:rsidR="00D165CE" w:rsidRPr="008C2561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C8A45CE" w14:textId="05C6362C" w:rsidR="00D165CE" w:rsidRDefault="00D165CE" w:rsidP="00B72D98">
            <w:r>
              <w:t>Uczeń rozumie sens historyjki obrazkowej oraz krótkich wypowiedzi.</w:t>
            </w:r>
          </w:p>
          <w:p w14:paraId="4FA4CAE0" w14:textId="77777777" w:rsidR="00D165CE" w:rsidRDefault="00D165CE" w:rsidP="00B72D98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007C174" w14:textId="3381D248" w:rsidR="00D165CE" w:rsidRDefault="00D165CE" w:rsidP="00B72D98">
            <w:r w:rsidRPr="000C6852">
              <w:t xml:space="preserve">Uczeń </w:t>
            </w:r>
            <w:r>
              <w:t>czyta proste zdania i dopasowuje je do właściwych ilustracji.</w:t>
            </w:r>
          </w:p>
          <w:p w14:paraId="212F137B" w14:textId="2D70D419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2749B9C" w14:textId="5E3A1573" w:rsidR="00D165CE" w:rsidRPr="00491BFB" w:rsidRDefault="00D165CE" w:rsidP="00B72D98">
            <w:r w:rsidRPr="00491BFB">
              <w:lastRenderedPageBreak/>
              <w:t>Uczeń liczy elementy na ilustracji</w:t>
            </w:r>
            <w:r>
              <w:t xml:space="preserve"> oraz wypowiada zdanie według podanego wzoru.</w:t>
            </w:r>
          </w:p>
          <w:p w14:paraId="110394B7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76E3A3FC" w14:textId="4CE73A80" w:rsidR="00D165CE" w:rsidRDefault="00D165CE" w:rsidP="00B72D98">
            <w:r w:rsidRPr="008C2561">
              <w:t xml:space="preserve">Uczeń </w:t>
            </w:r>
            <w:r>
              <w:t>wyraża swoje upodobania dotyczące jedzenia oraz odpowiada na pytania związane z historyjką.</w:t>
            </w:r>
          </w:p>
          <w:p w14:paraId="3F44FA41" w14:textId="0B7F4EEF" w:rsidR="00D165CE" w:rsidRPr="00A30F92" w:rsidRDefault="00D165CE" w:rsidP="00B72D98">
            <w:r>
              <w:t>Uczeń dobiera naklejki do postaci zgodnie z nagraniem.</w:t>
            </w:r>
          </w:p>
        </w:tc>
        <w:tc>
          <w:tcPr>
            <w:tcW w:w="2693" w:type="dxa"/>
          </w:tcPr>
          <w:p w14:paraId="5B240C25" w14:textId="38B3F1DC" w:rsidR="00D165CE" w:rsidRDefault="00D165CE" w:rsidP="00B72D98">
            <w:r>
              <w:lastRenderedPageBreak/>
              <w:t>Podręcznik s. 98, 99</w:t>
            </w:r>
          </w:p>
          <w:p w14:paraId="10F2DEBB" w14:textId="4C65770E" w:rsidR="00D165CE" w:rsidRDefault="00D165CE" w:rsidP="00B72D98">
            <w:r>
              <w:t>Zeszyt ćwiczeń s. 102, 103</w:t>
            </w:r>
          </w:p>
          <w:p w14:paraId="50576601" w14:textId="77777777" w:rsidR="00D165CE" w:rsidRDefault="00D165CE" w:rsidP="00B72D98"/>
          <w:p w14:paraId="43F10570" w14:textId="77777777" w:rsidR="00D165CE" w:rsidRDefault="00D165CE" w:rsidP="00B72D98">
            <w:r>
              <w:t>Karty obrazkowe z historyjką</w:t>
            </w:r>
          </w:p>
          <w:p w14:paraId="544161E2" w14:textId="106A61B2" w:rsidR="00D165CE" w:rsidRPr="00A30F92" w:rsidRDefault="00D165CE" w:rsidP="00B72D98">
            <w:r>
              <w:t>Film animowany do historyki</w:t>
            </w:r>
          </w:p>
        </w:tc>
        <w:tc>
          <w:tcPr>
            <w:tcW w:w="1134" w:type="dxa"/>
          </w:tcPr>
          <w:p w14:paraId="5C32B27E" w14:textId="0BA36EBD" w:rsidR="00D165CE" w:rsidRDefault="00D165CE" w:rsidP="00B72D98">
            <w:r>
              <w:t>X.1.2   X.1.6    X.2.1  X.2.2   X.3.1 X.4.2</w:t>
            </w:r>
          </w:p>
          <w:p w14:paraId="1FF67AE5" w14:textId="30D26F01" w:rsidR="00D165CE" w:rsidRDefault="00D165CE" w:rsidP="00B72D98">
            <w:r>
              <w:lastRenderedPageBreak/>
              <w:t>X.6.1  X.6.3     X.6.5  X.7</w:t>
            </w:r>
          </w:p>
          <w:p w14:paraId="6B5505DF" w14:textId="77777777" w:rsidR="00D165CE" w:rsidRPr="00A30F92" w:rsidRDefault="00D165CE" w:rsidP="00B72D98"/>
        </w:tc>
      </w:tr>
      <w:tr w:rsidR="00D165CE" w:rsidRPr="00A30F92" w14:paraId="52CD56E2" w14:textId="77777777" w:rsidTr="00E06AAD">
        <w:tc>
          <w:tcPr>
            <w:tcW w:w="1276" w:type="dxa"/>
          </w:tcPr>
          <w:p w14:paraId="2DC26DE0" w14:textId="77777777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5</w:t>
            </w:r>
          </w:p>
          <w:p w14:paraId="66341A21" w14:textId="0F4F4E33" w:rsidR="00D165CE" w:rsidRPr="00B32385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Twenty sandwiches for my picnic.</w:t>
            </w:r>
          </w:p>
        </w:tc>
        <w:tc>
          <w:tcPr>
            <w:tcW w:w="1701" w:type="dxa"/>
          </w:tcPr>
          <w:p w14:paraId="77DB5FD7" w14:textId="3E136725" w:rsidR="00D165CE" w:rsidRPr="00A30F92" w:rsidRDefault="00D165CE" w:rsidP="00B72D98">
            <w:r>
              <w:t>89</w:t>
            </w:r>
            <w:r w:rsidRPr="00004A1C">
              <w:t xml:space="preserve">. </w:t>
            </w:r>
            <w:r>
              <w:t>Liczymy do 20 i śpiewamy piosenkę.</w:t>
            </w:r>
          </w:p>
        </w:tc>
        <w:tc>
          <w:tcPr>
            <w:tcW w:w="1418" w:type="dxa"/>
          </w:tcPr>
          <w:p w14:paraId="7CFCF0DA" w14:textId="061C334A" w:rsidR="00D165CE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Numbers 1–20</w:t>
            </w:r>
          </w:p>
          <w:p w14:paraId="35F8C4F9" w14:textId="6D053CDE" w:rsidR="00D165CE" w:rsidRPr="00B32385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apple, sandwich, cake, salad, eggs, nuts, water, juice</w:t>
            </w:r>
          </w:p>
        </w:tc>
        <w:tc>
          <w:tcPr>
            <w:tcW w:w="1417" w:type="dxa"/>
          </w:tcPr>
          <w:p w14:paraId="6CB87A7F" w14:textId="77777777" w:rsidR="00D165CE" w:rsidRDefault="00D165CE" w:rsidP="00B72D98">
            <w:pPr>
              <w:rPr>
                <w:lang w:val="en-US"/>
              </w:rPr>
            </w:pPr>
            <w:r w:rsidRPr="00491BFB">
              <w:rPr>
                <w:lang w:val="en-US"/>
              </w:rPr>
              <w:t>I’ve got (</w:t>
            </w:r>
            <w:r>
              <w:rPr>
                <w:lang w:val="en-US"/>
              </w:rPr>
              <w:t>11 apples</w:t>
            </w:r>
            <w:r w:rsidRPr="00491BFB">
              <w:rPr>
                <w:lang w:val="en-US"/>
              </w:rPr>
              <w:t>).</w:t>
            </w:r>
          </w:p>
          <w:p w14:paraId="23A966B1" w14:textId="150A0BE4" w:rsidR="00D165CE" w:rsidRPr="00B32385" w:rsidRDefault="00D165CE" w:rsidP="00B72D98">
            <w:pPr>
              <w:rPr>
                <w:lang w:val="en-US"/>
              </w:rPr>
            </w:pPr>
            <w:r>
              <w:rPr>
                <w:lang w:val="en-US"/>
              </w:rPr>
              <w:t>I like (apples).</w:t>
            </w:r>
          </w:p>
        </w:tc>
        <w:tc>
          <w:tcPr>
            <w:tcW w:w="4112" w:type="dxa"/>
          </w:tcPr>
          <w:p w14:paraId="33D3725B" w14:textId="77777777" w:rsidR="00D165CE" w:rsidRPr="006B157B" w:rsidRDefault="00D165CE" w:rsidP="00B72D98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51D6CC86" w14:textId="5D301FF3" w:rsidR="00D165CE" w:rsidRPr="006B157B" w:rsidRDefault="00D165CE" w:rsidP="00B72D98">
            <w:r w:rsidRPr="006B157B">
              <w:t xml:space="preserve">Uczeń </w:t>
            </w:r>
            <w:r>
              <w:t>zna nazwy jedzenia i napojów oraz liczy w zakresie 20.</w:t>
            </w:r>
          </w:p>
          <w:p w14:paraId="387104C0" w14:textId="77777777" w:rsidR="00D165CE" w:rsidRPr="008C2561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2D00BF2" w14:textId="1A469727" w:rsidR="00D165CE" w:rsidRDefault="00D165CE" w:rsidP="00B72D98">
            <w:r>
              <w:t>Uczeń rozumie sens krótkich dialogów oraz treść piosenki wspartej ilustracjami.</w:t>
            </w:r>
          </w:p>
          <w:p w14:paraId="3A1EE906" w14:textId="77777777" w:rsidR="00D165CE" w:rsidRDefault="00D165CE" w:rsidP="00B72D98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4EDE5F19" w14:textId="786A4B18" w:rsidR="00D165CE" w:rsidRDefault="00D165CE" w:rsidP="00B72D98">
            <w:r w:rsidRPr="000C6852">
              <w:t xml:space="preserve">Uczeń </w:t>
            </w:r>
            <w:r>
              <w:t>czyta proste zdanie i koloruje odpowiednią ilość elementów.</w:t>
            </w:r>
          </w:p>
          <w:p w14:paraId="626726B7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A453896" w14:textId="77777777" w:rsidR="00D165CE" w:rsidRDefault="00D165CE" w:rsidP="00B72D98">
            <w:r w:rsidRPr="00DC212E">
              <w:t>Uczeń</w:t>
            </w:r>
            <w:r>
              <w:t xml:space="preserve"> wypowiada odpowiednie do ilustracji</w:t>
            </w:r>
            <w:r w:rsidRPr="00DC212E">
              <w:t xml:space="preserve"> </w:t>
            </w:r>
            <w:r>
              <w:t>zdania według wzoru</w:t>
            </w:r>
          </w:p>
          <w:p w14:paraId="3C98A0DE" w14:textId="77777777" w:rsidR="00D165CE" w:rsidRDefault="00D165CE" w:rsidP="00B72D98">
            <w:r>
              <w:t>oraz śpiewa piosenkę.</w:t>
            </w:r>
          </w:p>
          <w:p w14:paraId="46603E56" w14:textId="21217FE6" w:rsidR="00D165CE" w:rsidRDefault="00D165CE" w:rsidP="00B72D98">
            <w:r>
              <w:t>Uczeń liczy elementy na ilustracji.</w:t>
            </w:r>
          </w:p>
          <w:p w14:paraId="75445356" w14:textId="77777777" w:rsidR="00D165CE" w:rsidRDefault="00D165CE" w:rsidP="00B72D9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593E123C" w14:textId="526AEEAE" w:rsidR="00D165CE" w:rsidRPr="00C26FE4" w:rsidRDefault="00D165CE" w:rsidP="00B72D98">
            <w:r w:rsidRPr="00C26FE4">
              <w:t xml:space="preserve">Uczeń wskazuje </w:t>
            </w:r>
            <w:r>
              <w:t>liczby</w:t>
            </w:r>
            <w:r w:rsidRPr="00C26FE4">
              <w:t xml:space="preserve"> </w:t>
            </w:r>
            <w:r>
              <w:t xml:space="preserve">zgodne z </w:t>
            </w:r>
            <w:r w:rsidRPr="00C26FE4">
              <w:t xml:space="preserve"> nagrani</w:t>
            </w:r>
            <w:r>
              <w:t>em.</w:t>
            </w:r>
          </w:p>
          <w:p w14:paraId="34D54CCC" w14:textId="2FEAE4E0" w:rsidR="00D165CE" w:rsidRPr="00A30F92" w:rsidRDefault="00D165CE" w:rsidP="00B72D98">
            <w:r>
              <w:t>Uczeń zakrywa odpowiednią ilość elementów na ilustracji zgodnie z treścią piosenki.</w:t>
            </w:r>
          </w:p>
        </w:tc>
        <w:tc>
          <w:tcPr>
            <w:tcW w:w="2693" w:type="dxa"/>
          </w:tcPr>
          <w:p w14:paraId="06ECCEE3" w14:textId="5F2D1354" w:rsidR="00D165CE" w:rsidRDefault="00D165CE" w:rsidP="00B72D98">
            <w:r>
              <w:t>Podręcznik s. 100</w:t>
            </w:r>
          </w:p>
          <w:p w14:paraId="75F0064C" w14:textId="1F1D0E63" w:rsidR="00D165CE" w:rsidRPr="00A30F92" w:rsidRDefault="00D165CE" w:rsidP="00B72D98">
            <w:r>
              <w:t>Zeszyt ćwiczeń s. 104</w:t>
            </w:r>
          </w:p>
        </w:tc>
        <w:tc>
          <w:tcPr>
            <w:tcW w:w="1134" w:type="dxa"/>
          </w:tcPr>
          <w:p w14:paraId="5E128258" w14:textId="79ECB4F8" w:rsidR="00D165CE" w:rsidRDefault="00D165CE" w:rsidP="00B72D98">
            <w:r>
              <w:t xml:space="preserve">X.1.6  X.2.1   X.2.2    X.2.3  X.3.1  X.3.2 </w:t>
            </w:r>
          </w:p>
          <w:p w14:paraId="071F5E30" w14:textId="076E6F97" w:rsidR="00D165CE" w:rsidRDefault="00D165CE" w:rsidP="00B72D98">
            <w:r>
              <w:t xml:space="preserve">X.4.2    X.4.3   X.6.1  </w:t>
            </w:r>
          </w:p>
          <w:p w14:paraId="142E89CC" w14:textId="07E1ED55" w:rsidR="00D165CE" w:rsidRPr="00A30F92" w:rsidRDefault="00D165CE" w:rsidP="00B72D98">
            <w:r>
              <w:t xml:space="preserve"> X.10</w:t>
            </w:r>
          </w:p>
        </w:tc>
      </w:tr>
      <w:tr w:rsidR="00D165CE" w:rsidRPr="00A30F92" w14:paraId="179F017F" w14:textId="77777777" w:rsidTr="00E06AAD">
        <w:tc>
          <w:tcPr>
            <w:tcW w:w="1276" w:type="dxa"/>
          </w:tcPr>
          <w:p w14:paraId="1BDE6CB5" w14:textId="77777777" w:rsidR="00D165CE" w:rsidRPr="00EA2467" w:rsidRDefault="00D165CE" w:rsidP="009B2EA4">
            <w:pPr>
              <w:jc w:val="both"/>
              <w:rPr>
                <w:lang w:val="en-US"/>
              </w:rPr>
            </w:pPr>
            <w:r w:rsidRPr="00EA2467">
              <w:rPr>
                <w:lang w:val="en-US"/>
              </w:rPr>
              <w:t>Lesson 5 a</w:t>
            </w:r>
          </w:p>
          <w:p w14:paraId="7A09C928" w14:textId="07C7BC40" w:rsidR="00D165CE" w:rsidRPr="00EA2467" w:rsidRDefault="00D165CE" w:rsidP="009B2EA4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talk!</w:t>
            </w:r>
          </w:p>
        </w:tc>
        <w:tc>
          <w:tcPr>
            <w:tcW w:w="1701" w:type="dxa"/>
          </w:tcPr>
          <w:p w14:paraId="64770A53" w14:textId="62A0C354" w:rsidR="00D165CE" w:rsidRPr="00EA2467" w:rsidRDefault="00D165CE" w:rsidP="009B2EA4">
            <w:r w:rsidRPr="00EA2467">
              <w:t xml:space="preserve">90. Co lubimy? – wykonujemy i prezentujemy </w:t>
            </w:r>
            <w:r w:rsidRPr="00EA2467">
              <w:lastRenderedPageBreak/>
              <w:t>książeczkę o naszych upodobaniach.</w:t>
            </w:r>
          </w:p>
        </w:tc>
        <w:tc>
          <w:tcPr>
            <w:tcW w:w="1418" w:type="dxa"/>
          </w:tcPr>
          <w:p w14:paraId="45D409AA" w14:textId="1630E12D" w:rsidR="00D165CE" w:rsidRPr="00EA2467" w:rsidRDefault="00D165CE" w:rsidP="009B2EA4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 xml:space="preserve">apple, sandwich, cake, salad, </w:t>
            </w:r>
            <w:r w:rsidRPr="00EA2467">
              <w:rPr>
                <w:lang w:val="en-US"/>
              </w:rPr>
              <w:lastRenderedPageBreak/>
              <w:t>eggs, nuts, water, juice</w:t>
            </w:r>
          </w:p>
        </w:tc>
        <w:tc>
          <w:tcPr>
            <w:tcW w:w="1417" w:type="dxa"/>
          </w:tcPr>
          <w:p w14:paraId="6CE60659" w14:textId="5FF45EE8" w:rsidR="00D165CE" w:rsidRPr="00EA2467" w:rsidRDefault="00D165CE" w:rsidP="009B2EA4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I’ve got (11 sandwiches).</w:t>
            </w:r>
          </w:p>
          <w:p w14:paraId="72838DBB" w14:textId="77902729" w:rsidR="00D165CE" w:rsidRPr="00EA2467" w:rsidRDefault="00D165CE" w:rsidP="009B2EA4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I like (sandwiches).</w:t>
            </w:r>
          </w:p>
        </w:tc>
        <w:tc>
          <w:tcPr>
            <w:tcW w:w="4112" w:type="dxa"/>
          </w:tcPr>
          <w:p w14:paraId="6F3AA9FF" w14:textId="77777777" w:rsidR="00D165CE" w:rsidRPr="00EA2467" w:rsidRDefault="00D165CE" w:rsidP="00AF3AB6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lastRenderedPageBreak/>
              <w:t>Znajomość środków językowych</w:t>
            </w:r>
          </w:p>
          <w:p w14:paraId="38987E51" w14:textId="77777777" w:rsidR="00D165CE" w:rsidRPr="00EA2467" w:rsidRDefault="00D165CE" w:rsidP="00AF3AB6">
            <w:r w:rsidRPr="00EA2467">
              <w:t>Uczeń zna nazwy jedzenia i napojów oraz liczy w zakresie 20.</w:t>
            </w:r>
          </w:p>
          <w:p w14:paraId="434F4631" w14:textId="77777777" w:rsidR="00D165CE" w:rsidRPr="00EA2467" w:rsidRDefault="00D165CE" w:rsidP="009B2EA4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lastRenderedPageBreak/>
              <w:t>Rozumienie wypowiedzi ustnych</w:t>
            </w:r>
          </w:p>
          <w:p w14:paraId="53448C9B" w14:textId="77777777" w:rsidR="00D165CE" w:rsidRPr="00EA2467" w:rsidRDefault="00D165CE" w:rsidP="009B2EA4">
            <w:r w:rsidRPr="00EA2467">
              <w:t>Uczeń rozumie sens krótkich wypowiedzi.</w:t>
            </w:r>
          </w:p>
          <w:p w14:paraId="07D3091A" w14:textId="77777777" w:rsidR="00D165CE" w:rsidRPr="00EA2467" w:rsidRDefault="00D165CE" w:rsidP="009B2EA4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4610E869" w14:textId="77777777" w:rsidR="00D165CE" w:rsidRPr="00EA2467" w:rsidRDefault="00D165CE" w:rsidP="009B2EA4">
            <w:r w:rsidRPr="00EA2467">
              <w:t>Uczeń tworzy proste zdania według wzoru oraz używa poznanych zwrotów podczas zabawy.</w:t>
            </w:r>
          </w:p>
          <w:p w14:paraId="11B0E64E" w14:textId="77777777" w:rsidR="00D165CE" w:rsidRPr="00EA2467" w:rsidRDefault="00D165CE" w:rsidP="009B2EA4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3BE12A02" w14:textId="18E7659D" w:rsidR="00D165CE" w:rsidRPr="00EA2467" w:rsidRDefault="00D165CE" w:rsidP="009B2EA4">
            <w:pPr>
              <w:rPr>
                <w:b/>
                <w:bCs/>
              </w:rPr>
            </w:pPr>
            <w:r w:rsidRPr="00EA2467">
              <w:t>Uczeń wyraża swoje upodobania dotyczące jedzenia, zwierząt i przedmiotów.</w:t>
            </w:r>
          </w:p>
        </w:tc>
        <w:tc>
          <w:tcPr>
            <w:tcW w:w="2693" w:type="dxa"/>
          </w:tcPr>
          <w:p w14:paraId="2921CD99" w14:textId="77777777" w:rsidR="00D165CE" w:rsidRPr="00EA2467" w:rsidRDefault="00D165CE" w:rsidP="009B2EA4">
            <w:pPr>
              <w:jc w:val="both"/>
            </w:pPr>
            <w:r w:rsidRPr="00EA2467">
              <w:lastRenderedPageBreak/>
              <w:t>Podręcznik s. 127</w:t>
            </w:r>
          </w:p>
          <w:p w14:paraId="10D93808" w14:textId="7C4C192A" w:rsidR="00D165CE" w:rsidRPr="00EA2467" w:rsidRDefault="00D165CE" w:rsidP="009B2EA4">
            <w:pPr>
              <w:jc w:val="both"/>
            </w:pPr>
            <w:r w:rsidRPr="00EA2467">
              <w:t xml:space="preserve">Książka nauczyciela s. 107 – Super </w:t>
            </w:r>
            <w:proofErr w:type="spellStart"/>
            <w:r w:rsidRPr="00EA2467">
              <w:t>Ideas</w:t>
            </w:r>
            <w:proofErr w:type="spellEnd"/>
            <w:r w:rsidRPr="00EA2467">
              <w:t>, s. 133</w:t>
            </w:r>
          </w:p>
          <w:p w14:paraId="481557EE" w14:textId="66D9064D" w:rsidR="00D165CE" w:rsidRPr="003D7A78" w:rsidRDefault="00D165CE" w:rsidP="009B2EA4">
            <w:pPr>
              <w:rPr>
                <w:lang w:val="fr-FR"/>
              </w:rPr>
            </w:pPr>
            <w:r w:rsidRPr="003D7A78">
              <w:rPr>
                <w:lang w:val="fr-FR"/>
              </w:rPr>
              <w:lastRenderedPageBreak/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7, Lesson 5 – </w:t>
            </w:r>
            <w:hyperlink r:id="rId33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74F5DFFE" w14:textId="3CC45F0F" w:rsidR="00D165CE" w:rsidRPr="00EA2467" w:rsidRDefault="00D165CE" w:rsidP="009B2EA4">
            <w:r w:rsidRPr="00EA2467">
              <w:lastRenderedPageBreak/>
              <w:t xml:space="preserve">X.1.6   X.2.1   X.2.2      </w:t>
            </w:r>
            <w:r w:rsidRPr="00EA2467">
              <w:lastRenderedPageBreak/>
              <w:t>X.4.1     X.4.2        X.4.4 X.6.5   X.10</w:t>
            </w:r>
          </w:p>
        </w:tc>
      </w:tr>
      <w:tr w:rsidR="00D165CE" w:rsidRPr="00A30F92" w14:paraId="67EF9977" w14:textId="77777777" w:rsidTr="00E06AAD">
        <w:tc>
          <w:tcPr>
            <w:tcW w:w="1276" w:type="dxa"/>
          </w:tcPr>
          <w:p w14:paraId="267AFC8D" w14:textId="77777777" w:rsidR="00D165CE" w:rsidRDefault="00D165CE" w:rsidP="009B2E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6</w:t>
            </w:r>
          </w:p>
          <w:p w14:paraId="2A8B0EF8" w14:textId="0A2DE4BC" w:rsidR="00D165CE" w:rsidRPr="00A30F92" w:rsidRDefault="00D165CE" w:rsidP="009B2EA4">
            <w:r>
              <w:rPr>
                <w:lang w:val="en-US"/>
              </w:rPr>
              <w:t>A birthday party.</w:t>
            </w:r>
          </w:p>
        </w:tc>
        <w:tc>
          <w:tcPr>
            <w:tcW w:w="1701" w:type="dxa"/>
          </w:tcPr>
          <w:p w14:paraId="33CA0507" w14:textId="2C54BDB0" w:rsidR="00D165CE" w:rsidRPr="00A30F92" w:rsidRDefault="00D165CE" w:rsidP="009B2EA4">
            <w:r>
              <w:rPr>
                <w:lang w:val="en-US"/>
              </w:rPr>
              <w:t xml:space="preserve">91. </w:t>
            </w:r>
            <w:proofErr w:type="spellStart"/>
            <w:r>
              <w:rPr>
                <w:lang w:val="en-US"/>
              </w:rPr>
              <w:t>Organizuje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ję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odzinow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682FBB93" w14:textId="758E6493" w:rsidR="00D165CE" w:rsidRPr="00706CC3" w:rsidRDefault="00D165CE" w:rsidP="009B2EA4">
            <w:pPr>
              <w:rPr>
                <w:lang w:val="en-US"/>
              </w:rPr>
            </w:pPr>
            <w:r>
              <w:rPr>
                <w:lang w:val="en-US"/>
              </w:rPr>
              <w:t>birthday, balloons, party hats, birthday cake, candles</w:t>
            </w:r>
          </w:p>
        </w:tc>
        <w:tc>
          <w:tcPr>
            <w:tcW w:w="1417" w:type="dxa"/>
          </w:tcPr>
          <w:p w14:paraId="0A3BF509" w14:textId="5F14D025" w:rsidR="00D165CE" w:rsidRPr="00A30F92" w:rsidRDefault="00D165CE" w:rsidP="009B2EA4">
            <w:r>
              <w:t xml:space="preserve">Happy </w:t>
            </w:r>
            <w:proofErr w:type="spellStart"/>
            <w:r>
              <w:t>Birthday</w:t>
            </w:r>
            <w:proofErr w:type="spellEnd"/>
            <w:r>
              <w:t>!</w:t>
            </w:r>
          </w:p>
        </w:tc>
        <w:tc>
          <w:tcPr>
            <w:tcW w:w="4112" w:type="dxa"/>
          </w:tcPr>
          <w:p w14:paraId="75E0A317" w14:textId="77777777" w:rsidR="00D165CE" w:rsidRDefault="00D165CE" w:rsidP="009B2EA4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45DDB09A" w14:textId="47CF5591" w:rsidR="00D165CE" w:rsidRDefault="00D165CE" w:rsidP="009B2EA4">
            <w:r w:rsidRPr="00FD3639">
              <w:t xml:space="preserve">Uczeń </w:t>
            </w:r>
            <w:r>
              <w:t>rozumie sens nagrania wspartego ilustracjami.</w:t>
            </w:r>
          </w:p>
          <w:p w14:paraId="64CCD88A" w14:textId="77777777" w:rsidR="00D165CE" w:rsidRDefault="00D165CE" w:rsidP="009B2EA4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19C02BF" w14:textId="61977F67" w:rsidR="00D165CE" w:rsidRDefault="00D165CE" w:rsidP="009B2EA4">
            <w:r w:rsidRPr="000F7BDF">
              <w:t xml:space="preserve">Uczeń powtarza </w:t>
            </w:r>
            <w:r>
              <w:t>nowe słowa oraz liczy elementy na ilustracji.</w:t>
            </w:r>
          </w:p>
          <w:p w14:paraId="79222057" w14:textId="77777777" w:rsidR="00D165CE" w:rsidRDefault="00D165CE" w:rsidP="009B2EA4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9340CB2" w14:textId="2B4CB075" w:rsidR="00D165CE" w:rsidRPr="00A30F92" w:rsidRDefault="00D165CE" w:rsidP="009B2EA4">
            <w:r>
              <w:t>Uczeń wskazuje wyrazy niepasujące do obrazków oraz składa życzenia urodzinowe.</w:t>
            </w:r>
          </w:p>
        </w:tc>
        <w:tc>
          <w:tcPr>
            <w:tcW w:w="2693" w:type="dxa"/>
          </w:tcPr>
          <w:p w14:paraId="7E765B1D" w14:textId="2A1BD056" w:rsidR="00D165CE" w:rsidRPr="003D7A78" w:rsidRDefault="00D165CE" w:rsidP="009B2EA4">
            <w:pPr>
              <w:rPr>
                <w:lang w:val="fr-FR"/>
              </w:rPr>
            </w:pPr>
            <w:proofErr w:type="spellStart"/>
            <w:r w:rsidRPr="003D7A78">
              <w:rPr>
                <w:lang w:val="fr-FR"/>
              </w:rPr>
              <w:t>Podręcznik</w:t>
            </w:r>
            <w:proofErr w:type="spellEnd"/>
            <w:r w:rsidRPr="003D7A78">
              <w:rPr>
                <w:lang w:val="fr-FR"/>
              </w:rPr>
              <w:t xml:space="preserve"> s. 101</w:t>
            </w:r>
          </w:p>
          <w:p w14:paraId="1CD7EBDF" w14:textId="51BE0954" w:rsidR="00D165CE" w:rsidRPr="003D7A78" w:rsidRDefault="00D165CE" w:rsidP="00706CC3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Lesson Plans Unit 7, Lesson 6 – </w:t>
            </w:r>
            <w:hyperlink r:id="rId34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125549FF" w14:textId="04F044FE" w:rsidR="00D165CE" w:rsidRDefault="00D165CE" w:rsidP="009B2EA4">
            <w:r>
              <w:t>X.1.9  X.2.1    X.2.2     X.3.1  X.4.1  X 4.3   X.6.1   X.6.4    X.8.1</w:t>
            </w:r>
          </w:p>
          <w:p w14:paraId="2280905F" w14:textId="6D047D6C" w:rsidR="00D165CE" w:rsidRPr="00A30F92" w:rsidRDefault="00D165CE" w:rsidP="009B2EA4">
            <w:r>
              <w:t xml:space="preserve"> </w:t>
            </w:r>
          </w:p>
        </w:tc>
      </w:tr>
      <w:tr w:rsidR="00D165CE" w:rsidRPr="00A30F92" w14:paraId="6E1FE3AA" w14:textId="77777777" w:rsidTr="00E06AAD">
        <w:tc>
          <w:tcPr>
            <w:tcW w:w="1276" w:type="dxa"/>
          </w:tcPr>
          <w:p w14:paraId="0E03315C" w14:textId="77777777" w:rsidR="00D165CE" w:rsidRPr="00EA2467" w:rsidRDefault="00D165CE" w:rsidP="00AF3AB6">
            <w:pPr>
              <w:rPr>
                <w:lang w:val="en-US"/>
              </w:rPr>
            </w:pPr>
            <w:r w:rsidRPr="00EA2467">
              <w:rPr>
                <w:lang w:val="en-US"/>
              </w:rPr>
              <w:t>Lesson 6a</w:t>
            </w:r>
          </w:p>
          <w:p w14:paraId="70CB0C7D" w14:textId="639F99B3" w:rsidR="00D165CE" w:rsidRPr="00EA2467" w:rsidRDefault="00D165CE" w:rsidP="00AF3AB6">
            <w:pPr>
              <w:rPr>
                <w:lang w:val="en-US"/>
              </w:rPr>
            </w:pPr>
            <w:r w:rsidRPr="00EA2467">
              <w:rPr>
                <w:lang w:val="en-US"/>
              </w:rPr>
              <w:t>A birthday party.</w:t>
            </w:r>
          </w:p>
        </w:tc>
        <w:tc>
          <w:tcPr>
            <w:tcW w:w="1701" w:type="dxa"/>
          </w:tcPr>
          <w:p w14:paraId="38AB07F4" w14:textId="03F1050C" w:rsidR="00D165CE" w:rsidRPr="00EA2467" w:rsidRDefault="00D165CE" w:rsidP="00AF3AB6">
            <w:r w:rsidRPr="00EA2467">
              <w:t>92. Wręczamy prezenty urodzinowe – układamy dialogi.</w:t>
            </w:r>
          </w:p>
        </w:tc>
        <w:tc>
          <w:tcPr>
            <w:tcW w:w="1418" w:type="dxa"/>
          </w:tcPr>
          <w:p w14:paraId="145CEEE4" w14:textId="663E02C9" w:rsidR="00D165CE" w:rsidRPr="00EA2467" w:rsidRDefault="00D165CE" w:rsidP="00AF3AB6">
            <w:pPr>
              <w:rPr>
                <w:lang w:val="en-US"/>
              </w:rPr>
            </w:pPr>
            <w:r w:rsidRPr="00EA2467">
              <w:rPr>
                <w:lang w:val="en-US"/>
              </w:rPr>
              <w:t>birthday, balloons, party hats, birthday cake, candles</w:t>
            </w:r>
          </w:p>
        </w:tc>
        <w:tc>
          <w:tcPr>
            <w:tcW w:w="1417" w:type="dxa"/>
          </w:tcPr>
          <w:p w14:paraId="4C454CBC" w14:textId="6AFF45E4" w:rsidR="00D165CE" w:rsidRPr="00EA2467" w:rsidRDefault="00D165CE" w:rsidP="00AF3AB6">
            <w:pPr>
              <w:rPr>
                <w:lang w:val="en-US"/>
              </w:rPr>
            </w:pPr>
            <w:r w:rsidRPr="00EA2467">
              <w:t xml:space="preserve">Happy </w:t>
            </w:r>
            <w:proofErr w:type="spellStart"/>
            <w:r w:rsidRPr="00EA2467">
              <w:t>Birthday</w:t>
            </w:r>
            <w:proofErr w:type="spellEnd"/>
            <w:r w:rsidRPr="00EA2467">
              <w:t>!</w:t>
            </w:r>
          </w:p>
        </w:tc>
        <w:tc>
          <w:tcPr>
            <w:tcW w:w="4112" w:type="dxa"/>
          </w:tcPr>
          <w:p w14:paraId="11350198" w14:textId="77777777" w:rsidR="00D165CE" w:rsidRPr="00EA2467" w:rsidRDefault="00D165CE" w:rsidP="00AF3AB6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2FCA8D93" w14:textId="4313B10D" w:rsidR="00D165CE" w:rsidRPr="00EA2467" w:rsidRDefault="00D165CE" w:rsidP="00706CC3">
            <w:pPr>
              <w:rPr>
                <w:b/>
                <w:bCs/>
              </w:rPr>
            </w:pPr>
            <w:r w:rsidRPr="00EA2467">
              <w:t>Uczeń rozumie proste polecenia.</w:t>
            </w:r>
            <w:r w:rsidRPr="00EA2467">
              <w:rPr>
                <w:b/>
                <w:bCs/>
              </w:rPr>
              <w:t xml:space="preserve"> Rozumienie wypowiedzi pisemnych</w:t>
            </w:r>
          </w:p>
          <w:p w14:paraId="08A617D9" w14:textId="77777777" w:rsidR="00D165CE" w:rsidRPr="00EA2467" w:rsidRDefault="00D165CE" w:rsidP="00706CC3">
            <w:r w:rsidRPr="00EA2467">
              <w:t>Uczeń czyta wyrazy i dobiera do odpowiednich ilustracji.</w:t>
            </w:r>
          </w:p>
          <w:p w14:paraId="20B4FFFE" w14:textId="77777777" w:rsidR="00D165CE" w:rsidRPr="00EA2467" w:rsidRDefault="00D165CE" w:rsidP="00AF3AB6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5ACD6433" w14:textId="499D453C" w:rsidR="00D165CE" w:rsidRPr="00EA2467" w:rsidRDefault="00D165CE" w:rsidP="00AF3AB6">
            <w:r w:rsidRPr="00EA2467">
              <w:t>Uczeń śpiewa piosenkę urodzinową.</w:t>
            </w:r>
          </w:p>
          <w:p w14:paraId="1489E9D2" w14:textId="77777777" w:rsidR="00D165CE" w:rsidRPr="00EA2467" w:rsidRDefault="00D165CE" w:rsidP="00AF3AB6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199DB313" w14:textId="03956AE4" w:rsidR="00D165CE" w:rsidRPr="00EA2467" w:rsidRDefault="00D165CE" w:rsidP="00AF3AB6">
            <w:pPr>
              <w:rPr>
                <w:b/>
                <w:bCs/>
              </w:rPr>
            </w:pPr>
            <w:r w:rsidRPr="00EA2467">
              <w:t>Uczeń stosuje zwroty grzecznościowe w dialogu oraz składa życzenia urodzinowe.</w:t>
            </w:r>
          </w:p>
        </w:tc>
        <w:tc>
          <w:tcPr>
            <w:tcW w:w="2693" w:type="dxa"/>
          </w:tcPr>
          <w:p w14:paraId="54939675" w14:textId="6992F2AA" w:rsidR="00D165CE" w:rsidRPr="00EA2467" w:rsidRDefault="00D165CE" w:rsidP="00AF3AB6">
            <w:pPr>
              <w:jc w:val="both"/>
            </w:pPr>
            <w:r w:rsidRPr="00EA2467">
              <w:t>Zeszyt ćwiczeń s. 105</w:t>
            </w:r>
          </w:p>
          <w:p w14:paraId="3CFFD6E7" w14:textId="710889DB" w:rsidR="00D165CE" w:rsidRPr="00EA2467" w:rsidRDefault="00D165CE" w:rsidP="00AF3AB6">
            <w:pPr>
              <w:jc w:val="both"/>
            </w:pPr>
            <w:r w:rsidRPr="00EA2467">
              <w:t xml:space="preserve">Książka nauczyciela s. 109 – Super </w:t>
            </w:r>
            <w:proofErr w:type="spellStart"/>
            <w:r w:rsidRPr="00EA2467">
              <w:t>Ideas</w:t>
            </w:r>
            <w:proofErr w:type="spellEnd"/>
          </w:p>
          <w:p w14:paraId="51EB8D29" w14:textId="4E6846D8" w:rsidR="00D165CE" w:rsidRPr="00EA2467" w:rsidRDefault="00D165CE" w:rsidP="00AF3AB6"/>
        </w:tc>
        <w:tc>
          <w:tcPr>
            <w:tcW w:w="1134" w:type="dxa"/>
          </w:tcPr>
          <w:p w14:paraId="7D25B128" w14:textId="5C252C96" w:rsidR="00D165CE" w:rsidRPr="00EA2467" w:rsidRDefault="00D165CE" w:rsidP="00AF3AB6">
            <w:r w:rsidRPr="00EA2467">
              <w:t>X.1.9    X.2.1      X.2.3</w:t>
            </w:r>
          </w:p>
          <w:p w14:paraId="2A0A40CC" w14:textId="124B13D3" w:rsidR="00D165CE" w:rsidRPr="00EA2467" w:rsidRDefault="00D165CE" w:rsidP="00AF3AB6">
            <w:r w:rsidRPr="00EA2467">
              <w:t>X.4.1  X.4.2 X.4.4  X.6.4  X.8.1</w:t>
            </w:r>
          </w:p>
          <w:p w14:paraId="2D248C1C" w14:textId="77777777" w:rsidR="00D165CE" w:rsidRPr="00EA2467" w:rsidRDefault="00D165CE" w:rsidP="00AF3AB6"/>
        </w:tc>
      </w:tr>
      <w:tr w:rsidR="00D165CE" w:rsidRPr="00E41438" w14:paraId="7EE0E842" w14:textId="77777777" w:rsidTr="00E06AAD">
        <w:tc>
          <w:tcPr>
            <w:tcW w:w="1276" w:type="dxa"/>
          </w:tcPr>
          <w:p w14:paraId="1C655E39" w14:textId="77777777" w:rsidR="00D165CE" w:rsidRDefault="00D165CE" w:rsidP="00AF3AB6">
            <w:pPr>
              <w:rPr>
                <w:lang w:val="en-US"/>
              </w:rPr>
            </w:pPr>
            <w:r>
              <w:rPr>
                <w:lang w:val="en-US"/>
              </w:rPr>
              <w:t>Lesson 7</w:t>
            </w:r>
          </w:p>
          <w:p w14:paraId="2A77ACF8" w14:textId="77777777" w:rsidR="00D165CE" w:rsidRDefault="00D165CE" w:rsidP="00AF3AB6">
            <w:pPr>
              <w:rPr>
                <w:lang w:val="en-US"/>
              </w:rPr>
            </w:pPr>
            <w:r>
              <w:rPr>
                <w:lang w:val="en-US"/>
              </w:rPr>
              <w:t>I can do it!</w:t>
            </w:r>
          </w:p>
          <w:p w14:paraId="6DDF4A23" w14:textId="0F938C3D" w:rsidR="00D165CE" w:rsidRPr="00E612D7" w:rsidRDefault="00D165CE" w:rsidP="00AF3AB6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A2C0DBD" w14:textId="61D918C3" w:rsidR="00D165CE" w:rsidRPr="00A30F92" w:rsidRDefault="00D165CE" w:rsidP="00AF3AB6">
            <w:r>
              <w:t>93. Powtarzany wiadomości z rozdziału 7</w:t>
            </w:r>
            <w:r w:rsidRPr="0003339C">
              <w:t xml:space="preserve"> </w:t>
            </w:r>
            <w:r w:rsidRPr="00AB3549">
              <w:rPr>
                <w:i/>
                <w:iCs/>
              </w:rPr>
              <w:t xml:space="preserve">Me and my </w:t>
            </w:r>
            <w:proofErr w:type="spellStart"/>
            <w:r w:rsidRPr="00AB3549">
              <w:rPr>
                <w:i/>
                <w:iCs/>
              </w:rPr>
              <w:t>picnic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7717CA39" w14:textId="5607F7ED" w:rsidR="00D165CE" w:rsidRPr="00A30F92" w:rsidRDefault="00D165CE" w:rsidP="00AF3AB6">
            <w:r>
              <w:t>Powtórzenie słownictwa z rozdziału 7.</w:t>
            </w:r>
          </w:p>
        </w:tc>
        <w:tc>
          <w:tcPr>
            <w:tcW w:w="1417" w:type="dxa"/>
          </w:tcPr>
          <w:p w14:paraId="66B5E03F" w14:textId="6165D2C3" w:rsidR="00D165CE" w:rsidRPr="00A30F92" w:rsidRDefault="00D165CE" w:rsidP="00AF3AB6">
            <w:r>
              <w:t>Powtórzenie struktur językowych z rozdziału 7.</w:t>
            </w:r>
          </w:p>
        </w:tc>
        <w:tc>
          <w:tcPr>
            <w:tcW w:w="4112" w:type="dxa"/>
          </w:tcPr>
          <w:p w14:paraId="205CFFC3" w14:textId="77777777" w:rsidR="00D165CE" w:rsidRDefault="00D165CE" w:rsidP="00AF3AB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ACCAD83" w14:textId="6C5D6EDE" w:rsidR="00D165CE" w:rsidRDefault="00D165CE" w:rsidP="00AF3AB6">
            <w:r w:rsidRPr="00DB2800">
              <w:t xml:space="preserve">Uczeń rozumie sens </w:t>
            </w:r>
            <w:r>
              <w:t>nagrania wspartego ilustracją.</w:t>
            </w:r>
          </w:p>
          <w:p w14:paraId="78D1F087" w14:textId="77777777" w:rsidR="00D165CE" w:rsidRDefault="00D165CE" w:rsidP="00AF3AB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2905724A" w14:textId="0ABB240D" w:rsidR="00D165CE" w:rsidRDefault="00D165CE" w:rsidP="00AF3AB6">
            <w:r w:rsidRPr="00205B9B">
              <w:lastRenderedPageBreak/>
              <w:t xml:space="preserve">Uczeń </w:t>
            </w:r>
            <w:r>
              <w:t>nazywa produkty na ilustracji oraz wypowiada zdanie według wzoru.</w:t>
            </w:r>
          </w:p>
          <w:p w14:paraId="50FE557A" w14:textId="4CE128E1" w:rsidR="00D165CE" w:rsidRDefault="00D165CE" w:rsidP="00AF3AB6">
            <w:r>
              <w:t>Uczeń liczy elementy na ilustracji oraz odczytuje liczby zapisane cyframi.</w:t>
            </w:r>
          </w:p>
          <w:p w14:paraId="482205EE" w14:textId="77777777" w:rsidR="00D165CE" w:rsidRDefault="00D165CE" w:rsidP="00AF3AB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6A68AE52" w14:textId="5A98B63D" w:rsidR="00D165CE" w:rsidRPr="00A30F92" w:rsidRDefault="00D165CE" w:rsidP="00AF3AB6">
            <w:r>
              <w:t>Uczeń zakrywa elementy na ilustracji zgodnie z poleceniem oraz wskazuje ilustrację opisaną przez kolegę.</w:t>
            </w:r>
          </w:p>
        </w:tc>
        <w:tc>
          <w:tcPr>
            <w:tcW w:w="2693" w:type="dxa"/>
          </w:tcPr>
          <w:p w14:paraId="2DA29B05" w14:textId="403A99BF" w:rsidR="00D165CE" w:rsidRPr="00CF1C5C" w:rsidRDefault="00D165CE" w:rsidP="00AF3AB6">
            <w:r w:rsidRPr="00CF1C5C">
              <w:lastRenderedPageBreak/>
              <w:t xml:space="preserve">Podręcznik s. </w:t>
            </w:r>
            <w:r>
              <w:t>102, 104, 105</w:t>
            </w:r>
          </w:p>
          <w:p w14:paraId="4CF46D09" w14:textId="77777777" w:rsidR="00D165CE" w:rsidRPr="00A30F92" w:rsidRDefault="00D165CE" w:rsidP="00706CC3"/>
        </w:tc>
        <w:tc>
          <w:tcPr>
            <w:tcW w:w="1134" w:type="dxa"/>
          </w:tcPr>
          <w:p w14:paraId="427AF4CB" w14:textId="26457F79" w:rsidR="00D165CE" w:rsidRPr="00E41438" w:rsidRDefault="00D165CE" w:rsidP="00AF3AB6">
            <w:r w:rsidRPr="00E41438">
              <w:t xml:space="preserve">X.2.1    X.2.2     X.2.3    X.4.2  </w:t>
            </w:r>
            <w:r w:rsidRPr="00E41438">
              <w:lastRenderedPageBreak/>
              <w:t xml:space="preserve">X.4.3    </w:t>
            </w:r>
            <w:r>
              <w:t xml:space="preserve">X.6.1   </w:t>
            </w:r>
            <w:r w:rsidRPr="00E41438">
              <w:t xml:space="preserve">X.8.2  X. 9   </w:t>
            </w:r>
          </w:p>
          <w:p w14:paraId="5807C5AA" w14:textId="77777777" w:rsidR="00D165CE" w:rsidRPr="00E41438" w:rsidRDefault="00D165CE" w:rsidP="00AF3AB6"/>
        </w:tc>
      </w:tr>
      <w:tr w:rsidR="00D165CE" w:rsidRPr="00E41438" w14:paraId="273749B9" w14:textId="77777777" w:rsidTr="00E06AAD">
        <w:tc>
          <w:tcPr>
            <w:tcW w:w="1276" w:type="dxa"/>
          </w:tcPr>
          <w:p w14:paraId="5E3E9600" w14:textId="77777777" w:rsidR="00D165CE" w:rsidRPr="00EA2467" w:rsidRDefault="00D165CE" w:rsidP="00706CC3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Lesson 7a</w:t>
            </w:r>
          </w:p>
          <w:p w14:paraId="62F2B6C2" w14:textId="220D67F3" w:rsidR="00D165CE" w:rsidRPr="00EA2467" w:rsidRDefault="00D165CE" w:rsidP="00706CC3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145A1CE7" w14:textId="2A42CA62" w:rsidR="00D165CE" w:rsidRPr="00EA2467" w:rsidRDefault="00D165CE" w:rsidP="00706CC3">
            <w:r w:rsidRPr="00EA2467">
              <w:t xml:space="preserve">94. Powtarzamy wiadomości z rozdziału 7 </w:t>
            </w:r>
            <w:r w:rsidRPr="00EA2467">
              <w:rPr>
                <w:i/>
                <w:iCs/>
              </w:rPr>
              <w:t xml:space="preserve">Me and my </w:t>
            </w:r>
            <w:proofErr w:type="spellStart"/>
            <w:r w:rsidRPr="00EA2467">
              <w:rPr>
                <w:i/>
                <w:iCs/>
              </w:rPr>
              <w:t>picnic</w:t>
            </w:r>
            <w:proofErr w:type="spellEnd"/>
            <w:r w:rsidRPr="00EA2467">
              <w:t xml:space="preserve"> i oceniamy swoje umiejętności.</w:t>
            </w:r>
          </w:p>
        </w:tc>
        <w:tc>
          <w:tcPr>
            <w:tcW w:w="1418" w:type="dxa"/>
          </w:tcPr>
          <w:p w14:paraId="60137706" w14:textId="36FB7540" w:rsidR="00D165CE" w:rsidRPr="00EA2467" w:rsidRDefault="00D165CE" w:rsidP="00706CC3">
            <w:r w:rsidRPr="00EA2467">
              <w:t>Powtórzenie słownictwa z rozdziału 7.</w:t>
            </w:r>
          </w:p>
        </w:tc>
        <w:tc>
          <w:tcPr>
            <w:tcW w:w="1417" w:type="dxa"/>
          </w:tcPr>
          <w:p w14:paraId="65CA085B" w14:textId="5F32778A" w:rsidR="00D165CE" w:rsidRPr="00EA2467" w:rsidRDefault="00D165CE" w:rsidP="00706CC3">
            <w:r w:rsidRPr="00EA2467">
              <w:t>Powtórzenie struktur językowych z rozdziału 7.</w:t>
            </w:r>
          </w:p>
        </w:tc>
        <w:tc>
          <w:tcPr>
            <w:tcW w:w="4112" w:type="dxa"/>
          </w:tcPr>
          <w:p w14:paraId="6B05668F" w14:textId="77777777" w:rsidR="00D165CE" w:rsidRPr="00EA2467" w:rsidRDefault="00D165CE" w:rsidP="00706CC3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251086C2" w14:textId="77777777" w:rsidR="00D165CE" w:rsidRPr="00EA2467" w:rsidRDefault="00D165CE" w:rsidP="001D25F3">
            <w:pPr>
              <w:rPr>
                <w:b/>
                <w:bCs/>
              </w:rPr>
            </w:pPr>
            <w:r w:rsidRPr="00EA2467">
              <w:t>Uczeń rozumie sens poleceń klasowych.</w:t>
            </w:r>
            <w:r w:rsidRPr="00EA2467">
              <w:rPr>
                <w:b/>
                <w:bCs/>
              </w:rPr>
              <w:t xml:space="preserve"> Rozumienie wypowiedzi pisemnych</w:t>
            </w:r>
          </w:p>
          <w:p w14:paraId="060E79BA" w14:textId="77777777" w:rsidR="00D165CE" w:rsidRPr="00EA2467" w:rsidRDefault="00D165CE" w:rsidP="001D25F3">
            <w:r w:rsidRPr="00EA2467">
              <w:t>Uczeń rozpoznaje liczby zapisane wyrazami i łączy z zapisem cyfrowym.</w:t>
            </w:r>
          </w:p>
          <w:p w14:paraId="1196D311" w14:textId="2CB04D02" w:rsidR="00D165CE" w:rsidRPr="00EA2467" w:rsidRDefault="00D165CE" w:rsidP="00706CC3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492EECD6" w14:textId="61F7E52C" w:rsidR="00D165CE" w:rsidRPr="00EA2467" w:rsidRDefault="00D165CE" w:rsidP="00D41A86">
            <w:r w:rsidRPr="00EA2467">
              <w:t>Uczeń nazywa przedmioty przedstawione na ilustracji, liczy elementy na ilustracji oraz odczytuje liczby zapisane cyframi.</w:t>
            </w:r>
          </w:p>
          <w:p w14:paraId="12AF6979" w14:textId="35029509" w:rsidR="00D165CE" w:rsidRPr="00EA2467" w:rsidRDefault="00D165CE" w:rsidP="00706CC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7624DFB" w14:textId="77777777" w:rsidR="00D165CE" w:rsidRPr="00EA2467" w:rsidRDefault="00D165CE" w:rsidP="00706CC3">
            <w:r w:rsidRPr="00EA2467">
              <w:t>Zeszyt ćwiczeń s. 106, 107, 108, 109</w:t>
            </w:r>
          </w:p>
          <w:p w14:paraId="615647C9" w14:textId="77777777" w:rsidR="00D165CE" w:rsidRPr="00EA2467" w:rsidRDefault="00D165CE" w:rsidP="00706CC3"/>
          <w:p w14:paraId="1769588C" w14:textId="77777777" w:rsidR="00D165CE" w:rsidRPr="00EA2467" w:rsidRDefault="00D165CE" w:rsidP="00706CC3"/>
          <w:p w14:paraId="6E6DF556" w14:textId="77777777" w:rsidR="00D165CE" w:rsidRPr="00EA2467" w:rsidRDefault="00D165CE" w:rsidP="00706CC3"/>
        </w:tc>
        <w:tc>
          <w:tcPr>
            <w:tcW w:w="1134" w:type="dxa"/>
          </w:tcPr>
          <w:p w14:paraId="3CBBB186" w14:textId="77777777" w:rsidR="00D165CE" w:rsidRPr="00EA2467" w:rsidRDefault="00D165CE" w:rsidP="00706CC3">
            <w:r w:rsidRPr="00EA2467">
              <w:t xml:space="preserve">X.2.1   X.3.1      X.4.1   X.4.2 </w:t>
            </w:r>
          </w:p>
          <w:p w14:paraId="07963C46" w14:textId="77777777" w:rsidR="00D165CE" w:rsidRPr="00EA2467" w:rsidRDefault="00D165CE" w:rsidP="00706CC3">
            <w:r w:rsidRPr="00EA2467">
              <w:t xml:space="preserve"> X. 9   X.11</w:t>
            </w:r>
          </w:p>
          <w:p w14:paraId="2992EDB2" w14:textId="77777777" w:rsidR="00D165CE" w:rsidRPr="00EA2467" w:rsidRDefault="00D165CE" w:rsidP="00706CC3"/>
          <w:p w14:paraId="04B59C36" w14:textId="77777777" w:rsidR="00D165CE" w:rsidRPr="00EA2467" w:rsidRDefault="00D165CE" w:rsidP="00706CC3"/>
          <w:p w14:paraId="46366F3A" w14:textId="77777777" w:rsidR="00D165CE" w:rsidRPr="00EA2467" w:rsidRDefault="00D165CE" w:rsidP="00706CC3"/>
          <w:p w14:paraId="752F009C" w14:textId="77777777" w:rsidR="00D165CE" w:rsidRPr="00EA2467" w:rsidRDefault="00D165CE" w:rsidP="00706CC3"/>
        </w:tc>
      </w:tr>
      <w:tr w:rsidR="00D165CE" w:rsidRPr="00E41438" w14:paraId="7848D8B2" w14:textId="77777777" w:rsidTr="00E06AAD">
        <w:tc>
          <w:tcPr>
            <w:tcW w:w="1276" w:type="dxa"/>
          </w:tcPr>
          <w:p w14:paraId="32119A9C" w14:textId="77777777" w:rsidR="00D165CE" w:rsidRPr="00EA2467" w:rsidRDefault="00D165CE" w:rsidP="00D41A86">
            <w:pPr>
              <w:rPr>
                <w:lang w:val="en-US"/>
              </w:rPr>
            </w:pPr>
            <w:r w:rsidRPr="00EA2467">
              <w:rPr>
                <w:lang w:val="en-US"/>
              </w:rPr>
              <w:t>Lesson 7b</w:t>
            </w:r>
          </w:p>
          <w:p w14:paraId="5305EEF2" w14:textId="68652551" w:rsidR="00D165CE" w:rsidRPr="00EA2467" w:rsidRDefault="00D165CE" w:rsidP="00D41A86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25ACA823" w14:textId="128B860D" w:rsidR="00D165CE" w:rsidRPr="00EA2467" w:rsidRDefault="00D165CE" w:rsidP="00D41A86">
            <w:r w:rsidRPr="00EA2467">
              <w:t>95. Projektujemy swój wymarzony piknik.</w:t>
            </w:r>
          </w:p>
        </w:tc>
        <w:tc>
          <w:tcPr>
            <w:tcW w:w="1418" w:type="dxa"/>
          </w:tcPr>
          <w:p w14:paraId="6BBB019B" w14:textId="12610D3B" w:rsidR="00D165CE" w:rsidRPr="00EA2467" w:rsidRDefault="00D165CE" w:rsidP="00D41A86">
            <w:r w:rsidRPr="00EA2467">
              <w:t>Powtórzenie słownictwa z rozdziału 7.</w:t>
            </w:r>
          </w:p>
        </w:tc>
        <w:tc>
          <w:tcPr>
            <w:tcW w:w="1417" w:type="dxa"/>
          </w:tcPr>
          <w:p w14:paraId="00398EAC" w14:textId="6DEEC06F" w:rsidR="00D165CE" w:rsidRPr="00EA2467" w:rsidRDefault="00D165CE" w:rsidP="00D41A86">
            <w:r w:rsidRPr="00EA2467">
              <w:t>Powtórzenie struktur językowych z rozdziału 7.</w:t>
            </w:r>
          </w:p>
        </w:tc>
        <w:tc>
          <w:tcPr>
            <w:tcW w:w="4112" w:type="dxa"/>
          </w:tcPr>
          <w:p w14:paraId="2D65973A" w14:textId="77777777" w:rsidR="00D165CE" w:rsidRPr="00EA2467" w:rsidRDefault="00D165CE" w:rsidP="00D41A86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2D674744" w14:textId="4EA1BF8E" w:rsidR="00D165CE" w:rsidRPr="00EA2467" w:rsidRDefault="00D165CE" w:rsidP="00D41A86">
            <w:r w:rsidRPr="00EA2467">
              <w:t>Uczeń rozumie sens prostych poleceń klasowych oraz wypowiedzi kolegów wsparte ilustracjami.</w:t>
            </w:r>
          </w:p>
          <w:p w14:paraId="6E25D936" w14:textId="77777777" w:rsidR="00D165CE" w:rsidRPr="00EA2467" w:rsidRDefault="00D165CE" w:rsidP="00D41A86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3B231D99" w14:textId="1B685249" w:rsidR="00D165CE" w:rsidRPr="00EA2467" w:rsidRDefault="00D165CE" w:rsidP="0075684B">
            <w:pPr>
              <w:rPr>
                <w:b/>
                <w:bCs/>
              </w:rPr>
            </w:pPr>
            <w:r w:rsidRPr="00EA2467">
              <w:t>Uczeń wypowiada zdania według wzoru Uczeń nazywa produkty spożywcze na ilustracjach.</w:t>
            </w:r>
          </w:p>
        </w:tc>
        <w:tc>
          <w:tcPr>
            <w:tcW w:w="2693" w:type="dxa"/>
          </w:tcPr>
          <w:p w14:paraId="4D334A81" w14:textId="161202C2" w:rsidR="00D165CE" w:rsidRPr="00EA2467" w:rsidRDefault="00D165CE" w:rsidP="00D41A86">
            <w:r w:rsidRPr="00EA2467">
              <w:t>Podręcznik s. 103</w:t>
            </w:r>
          </w:p>
        </w:tc>
        <w:tc>
          <w:tcPr>
            <w:tcW w:w="1134" w:type="dxa"/>
          </w:tcPr>
          <w:p w14:paraId="6C7FA77A" w14:textId="550FA7A2" w:rsidR="00D165CE" w:rsidRPr="00EA2467" w:rsidRDefault="00D165CE" w:rsidP="00D41A86">
            <w:r w:rsidRPr="00EA2467">
              <w:t>X.2.1, X.2.2 X.4.1  X. 4.2, x.6.1 X.10</w:t>
            </w:r>
          </w:p>
        </w:tc>
      </w:tr>
      <w:tr w:rsidR="00D165CE" w:rsidRPr="00E41438" w14:paraId="47282FF5" w14:textId="77777777" w:rsidTr="00E06AAD">
        <w:tc>
          <w:tcPr>
            <w:tcW w:w="1276" w:type="dxa"/>
          </w:tcPr>
          <w:p w14:paraId="153B26B6" w14:textId="3FCA3A85" w:rsidR="00D165CE" w:rsidRPr="00E41438" w:rsidRDefault="00D165CE" w:rsidP="00D41A86">
            <w:r>
              <w:t>Test na koniec rozdziału 7.</w:t>
            </w:r>
          </w:p>
        </w:tc>
        <w:tc>
          <w:tcPr>
            <w:tcW w:w="1701" w:type="dxa"/>
          </w:tcPr>
          <w:p w14:paraId="1948DBFA" w14:textId="28D16173" w:rsidR="00D165CE" w:rsidRPr="00EB2834" w:rsidRDefault="00D165CE" w:rsidP="00D41A86">
            <w:r>
              <w:t xml:space="preserve">96. Sprawdzamy wiedzę i umiejętności z rozdziału </w:t>
            </w:r>
            <w:r w:rsidRPr="00E41438">
              <w:rPr>
                <w:i/>
                <w:iCs/>
              </w:rPr>
              <w:t xml:space="preserve">Me and my </w:t>
            </w:r>
            <w:proofErr w:type="spellStart"/>
            <w:r w:rsidRPr="00E41438">
              <w:rPr>
                <w:i/>
                <w:iCs/>
              </w:rPr>
              <w:t>picnic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418" w:type="dxa"/>
          </w:tcPr>
          <w:p w14:paraId="1B2BC0B7" w14:textId="06B50352" w:rsidR="00D165CE" w:rsidRPr="00E41438" w:rsidRDefault="00D165CE" w:rsidP="00D41A86">
            <w:r>
              <w:t>Słownictwo z rozdziału 7.</w:t>
            </w:r>
          </w:p>
        </w:tc>
        <w:tc>
          <w:tcPr>
            <w:tcW w:w="1417" w:type="dxa"/>
          </w:tcPr>
          <w:p w14:paraId="788CFD7A" w14:textId="4C5D0E65" w:rsidR="00D165CE" w:rsidRPr="00E41438" w:rsidRDefault="00D165CE" w:rsidP="00D41A86">
            <w:r>
              <w:t>Struktury językowe z rozdziału 7.</w:t>
            </w:r>
          </w:p>
        </w:tc>
        <w:tc>
          <w:tcPr>
            <w:tcW w:w="4112" w:type="dxa"/>
          </w:tcPr>
          <w:p w14:paraId="53E518B8" w14:textId="77777777" w:rsidR="00D165CE" w:rsidRPr="00E41438" w:rsidRDefault="00D165CE" w:rsidP="00D41A86"/>
        </w:tc>
        <w:tc>
          <w:tcPr>
            <w:tcW w:w="2693" w:type="dxa"/>
          </w:tcPr>
          <w:p w14:paraId="15E26150" w14:textId="133BB8F4" w:rsidR="00D165CE" w:rsidRDefault="00D165CE" w:rsidP="00D41A86">
            <w:r>
              <w:t>Test na koniec rozdziału 7.</w:t>
            </w:r>
          </w:p>
          <w:p w14:paraId="16F23E29" w14:textId="22DE9EE5" w:rsidR="00D165CE" w:rsidRPr="00E41438" w:rsidRDefault="00D165CE" w:rsidP="00D41A86">
            <w:hyperlink r:id="rId35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4F7197D3" w14:textId="3401745E" w:rsidR="00D165CE" w:rsidRDefault="00D165CE" w:rsidP="00D41A86">
            <w:r>
              <w:t>X.2.1   X.2.2    X.2.3</w:t>
            </w:r>
          </w:p>
          <w:p w14:paraId="66477346" w14:textId="53DA6A58" w:rsidR="00D165CE" w:rsidRPr="00E41438" w:rsidRDefault="00D165CE" w:rsidP="00D41A86">
            <w:r>
              <w:t>X.3.1</w:t>
            </w:r>
          </w:p>
        </w:tc>
      </w:tr>
      <w:tr w:rsidR="00D165CE" w:rsidRPr="00E41438" w14:paraId="1507D50A" w14:textId="77777777" w:rsidTr="00E06AAD">
        <w:tc>
          <w:tcPr>
            <w:tcW w:w="1276" w:type="dxa"/>
          </w:tcPr>
          <w:p w14:paraId="1ECCB27B" w14:textId="2C3FC43F" w:rsidR="00D165CE" w:rsidRPr="00EA2467" w:rsidRDefault="00D165CE" w:rsidP="00D41A86">
            <w:r w:rsidRPr="00EA2467">
              <w:lastRenderedPageBreak/>
              <w:t>Omówienie i poprawa testu na koniec rozdziału 7.</w:t>
            </w:r>
          </w:p>
          <w:p w14:paraId="313D2055" w14:textId="77777777" w:rsidR="00D165CE" w:rsidRPr="00EA2467" w:rsidRDefault="00D165CE" w:rsidP="00D41A86"/>
        </w:tc>
        <w:tc>
          <w:tcPr>
            <w:tcW w:w="1701" w:type="dxa"/>
          </w:tcPr>
          <w:p w14:paraId="110E3453" w14:textId="706C0B31" w:rsidR="00D165CE" w:rsidRPr="00EA2467" w:rsidRDefault="00D165CE" w:rsidP="00D41A86">
            <w:r w:rsidRPr="00EA2467">
              <w:t>97. Omawiamy i poprawiamy test z rozdziału 7.</w:t>
            </w:r>
          </w:p>
        </w:tc>
        <w:tc>
          <w:tcPr>
            <w:tcW w:w="1418" w:type="dxa"/>
          </w:tcPr>
          <w:p w14:paraId="68FA06A7" w14:textId="6CF51C5A" w:rsidR="00D165CE" w:rsidRPr="00EA2467" w:rsidRDefault="00D165CE" w:rsidP="00D41A86">
            <w:r w:rsidRPr="00EA2467">
              <w:t>Słownictwo z rozdziału 7.</w:t>
            </w:r>
          </w:p>
        </w:tc>
        <w:tc>
          <w:tcPr>
            <w:tcW w:w="1417" w:type="dxa"/>
          </w:tcPr>
          <w:p w14:paraId="5ADE1ED7" w14:textId="482D131D" w:rsidR="00D165CE" w:rsidRPr="00EA2467" w:rsidRDefault="00D165CE" w:rsidP="00D41A86">
            <w:r w:rsidRPr="00EA2467">
              <w:t>Struktury językowe z rozdziału 7.</w:t>
            </w:r>
          </w:p>
        </w:tc>
        <w:tc>
          <w:tcPr>
            <w:tcW w:w="4112" w:type="dxa"/>
          </w:tcPr>
          <w:p w14:paraId="165206B5" w14:textId="77777777" w:rsidR="00D165CE" w:rsidRPr="00EA2467" w:rsidRDefault="00D165CE" w:rsidP="00D41A86"/>
        </w:tc>
        <w:tc>
          <w:tcPr>
            <w:tcW w:w="2693" w:type="dxa"/>
          </w:tcPr>
          <w:p w14:paraId="6890DE64" w14:textId="1B513F26" w:rsidR="00D165CE" w:rsidRPr="00EA2467" w:rsidRDefault="00D165CE" w:rsidP="00D41A86">
            <w:r w:rsidRPr="00EA2467">
              <w:t>Test na koniec rozdziału 7</w:t>
            </w:r>
          </w:p>
          <w:p w14:paraId="63D8171B" w14:textId="5A171AEE" w:rsidR="00D165CE" w:rsidRPr="00EA2467" w:rsidRDefault="00D165CE" w:rsidP="00D41A86">
            <w:hyperlink r:id="rId36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6FEF374F" w14:textId="77777777" w:rsidR="00D165CE" w:rsidRPr="00EA2467" w:rsidRDefault="00D165CE" w:rsidP="0027741F">
            <w:r w:rsidRPr="00EA2467">
              <w:t>X.2.1   X.2.2    X.2.3</w:t>
            </w:r>
          </w:p>
          <w:p w14:paraId="673C12E8" w14:textId="4729B80D" w:rsidR="00D165CE" w:rsidRPr="00EA2467" w:rsidRDefault="00D165CE" w:rsidP="0027741F">
            <w:r w:rsidRPr="00EA2467">
              <w:t>X.3.1 X. 9</w:t>
            </w:r>
          </w:p>
          <w:p w14:paraId="0DABDB46" w14:textId="77777777" w:rsidR="00D165CE" w:rsidRPr="00EA2467" w:rsidRDefault="00D165CE" w:rsidP="00D41A86"/>
        </w:tc>
      </w:tr>
      <w:tr w:rsidR="00D165CE" w:rsidRPr="00E06AAD" w14:paraId="09FDB6D1" w14:textId="77777777" w:rsidTr="00E06AAD">
        <w:tc>
          <w:tcPr>
            <w:tcW w:w="1276" w:type="dxa"/>
            <w:shd w:val="clear" w:color="auto" w:fill="D9D9D9" w:themeFill="background1" w:themeFillShade="D9"/>
          </w:tcPr>
          <w:p w14:paraId="6BC4B406" w14:textId="77777777" w:rsidR="00D165CE" w:rsidRPr="00E41438" w:rsidRDefault="00D165CE" w:rsidP="00D41A86"/>
        </w:tc>
        <w:tc>
          <w:tcPr>
            <w:tcW w:w="1701" w:type="dxa"/>
            <w:shd w:val="clear" w:color="auto" w:fill="D9D9D9" w:themeFill="background1" w:themeFillShade="D9"/>
          </w:tcPr>
          <w:p w14:paraId="743B4B34" w14:textId="77777777" w:rsidR="00D165CE" w:rsidRPr="00E41438" w:rsidRDefault="00D165CE" w:rsidP="00D41A86"/>
        </w:tc>
        <w:tc>
          <w:tcPr>
            <w:tcW w:w="1418" w:type="dxa"/>
            <w:shd w:val="clear" w:color="auto" w:fill="D9D9D9" w:themeFill="background1" w:themeFillShade="D9"/>
          </w:tcPr>
          <w:p w14:paraId="21C10201" w14:textId="77777777" w:rsidR="00D165CE" w:rsidRPr="00E41438" w:rsidRDefault="00D165CE" w:rsidP="00D41A86"/>
        </w:tc>
        <w:tc>
          <w:tcPr>
            <w:tcW w:w="1417" w:type="dxa"/>
            <w:shd w:val="clear" w:color="auto" w:fill="D9D9D9" w:themeFill="background1" w:themeFillShade="D9"/>
          </w:tcPr>
          <w:p w14:paraId="04769A70" w14:textId="77777777" w:rsidR="00D165CE" w:rsidRPr="00E41438" w:rsidRDefault="00D165CE" w:rsidP="00D41A86"/>
        </w:tc>
        <w:tc>
          <w:tcPr>
            <w:tcW w:w="4112" w:type="dxa"/>
            <w:shd w:val="clear" w:color="auto" w:fill="D9D9D9" w:themeFill="background1" w:themeFillShade="D9"/>
          </w:tcPr>
          <w:p w14:paraId="550F6565" w14:textId="51297871" w:rsidR="00D165CE" w:rsidRPr="00E41438" w:rsidRDefault="00D165CE" w:rsidP="00D41A86">
            <w:pPr>
              <w:rPr>
                <w:lang w:val="en-US"/>
              </w:rPr>
            </w:pPr>
            <w:r w:rsidRPr="00E41438">
              <w:rPr>
                <w:lang w:val="en-US"/>
              </w:rPr>
              <w:t>Unit 8 Me and my s</w:t>
            </w:r>
            <w:r>
              <w:rPr>
                <w:lang w:val="en-US"/>
              </w:rPr>
              <w:t>umm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B1C20F" w14:textId="77777777" w:rsidR="00D165CE" w:rsidRPr="00E41438" w:rsidRDefault="00D165CE" w:rsidP="00D41A86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6EA8A5" w14:textId="6C17B707" w:rsidR="00D165CE" w:rsidRPr="00E41438" w:rsidRDefault="00D165CE" w:rsidP="00D41A86">
            <w:pPr>
              <w:rPr>
                <w:lang w:val="en-US"/>
              </w:rPr>
            </w:pPr>
          </w:p>
        </w:tc>
      </w:tr>
      <w:tr w:rsidR="00D165CE" w:rsidRPr="00E41438" w14:paraId="0BB50561" w14:textId="77777777" w:rsidTr="00E06AAD">
        <w:tc>
          <w:tcPr>
            <w:tcW w:w="1276" w:type="dxa"/>
          </w:tcPr>
          <w:p w14:paraId="2BD8D9D1" w14:textId="7777777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Lesson 1</w:t>
            </w:r>
          </w:p>
          <w:p w14:paraId="655B35D5" w14:textId="464A1D84" w:rsidR="00D165CE" w:rsidRPr="00E41438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Fun in the sun.</w:t>
            </w:r>
          </w:p>
        </w:tc>
        <w:tc>
          <w:tcPr>
            <w:tcW w:w="1701" w:type="dxa"/>
          </w:tcPr>
          <w:p w14:paraId="772D1846" w14:textId="12F988B0" w:rsidR="00D165CE" w:rsidRPr="00E41438" w:rsidRDefault="00D165CE" w:rsidP="00D41A86">
            <w:r>
              <w:t>98</w:t>
            </w:r>
            <w:r w:rsidRPr="000551F2">
              <w:t xml:space="preserve">. Poznajemy nazwy </w:t>
            </w:r>
            <w:r>
              <w:t>rzeczy i miejsc związanych z wakacjami.</w:t>
            </w:r>
          </w:p>
        </w:tc>
        <w:tc>
          <w:tcPr>
            <w:tcW w:w="1418" w:type="dxa"/>
          </w:tcPr>
          <w:p w14:paraId="180924DA" w14:textId="7F322EDF" w:rsidR="00D165CE" w:rsidRPr="00E41438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sun, bike, ice cream, sunglasses, beach, swimsuit, flip-flops, shell</w:t>
            </w:r>
          </w:p>
        </w:tc>
        <w:tc>
          <w:tcPr>
            <w:tcW w:w="1417" w:type="dxa"/>
          </w:tcPr>
          <w:p w14:paraId="1D385885" w14:textId="7777777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It’s (fun).</w:t>
            </w:r>
          </w:p>
          <w:p w14:paraId="31D77692" w14:textId="6DBED07E" w:rsidR="00D165CE" w:rsidRPr="00E41438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I’ve got (a bike).</w:t>
            </w:r>
          </w:p>
        </w:tc>
        <w:tc>
          <w:tcPr>
            <w:tcW w:w="4112" w:type="dxa"/>
          </w:tcPr>
          <w:p w14:paraId="327C6E11" w14:textId="77777777" w:rsidR="00D165CE" w:rsidRPr="006B157B" w:rsidRDefault="00D165CE" w:rsidP="00D41A86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A9750D9" w14:textId="518286D7" w:rsidR="00D165CE" w:rsidRPr="006B157B" w:rsidRDefault="00D165CE" w:rsidP="00D41A86">
            <w:r w:rsidRPr="006B157B">
              <w:t xml:space="preserve">Uczeń </w:t>
            </w:r>
            <w:r>
              <w:t>zna nazwy rzeczy i miejsc związanych z wakacjami.</w:t>
            </w:r>
          </w:p>
          <w:p w14:paraId="4A058A65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519B1E4E" w14:textId="177BC32B" w:rsidR="00D165CE" w:rsidRDefault="00D165CE" w:rsidP="00D41A86">
            <w:r w:rsidRPr="00FD3639">
              <w:t xml:space="preserve">Uczeń </w:t>
            </w:r>
            <w:r>
              <w:t>rozumie sens piosenki oraz dialogu wspartych ilustracjami.</w:t>
            </w:r>
          </w:p>
          <w:p w14:paraId="46E67977" w14:textId="77777777" w:rsidR="00D165CE" w:rsidRDefault="00D165CE" w:rsidP="00D41A86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12CEAFFC" w14:textId="13D4840D" w:rsidR="00D165CE" w:rsidRDefault="00D165CE" w:rsidP="00D41A86">
            <w:r w:rsidRPr="000C6852">
              <w:t xml:space="preserve">Uczeń </w:t>
            </w:r>
            <w:r>
              <w:t>rozpoznaje wyrazy i dobiera je do właściwych ilustracji.</w:t>
            </w:r>
          </w:p>
          <w:p w14:paraId="1E4223A7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A5E6D9F" w14:textId="7042DE3C" w:rsidR="00D165CE" w:rsidRDefault="00D165CE" w:rsidP="00D41A86">
            <w:r w:rsidRPr="008C2561">
              <w:t>U</w:t>
            </w:r>
            <w:r>
              <w:t xml:space="preserve">czeń powtarza nowe słowa oraz śpiewa piosenkę. </w:t>
            </w:r>
          </w:p>
          <w:p w14:paraId="50549CF5" w14:textId="65657038" w:rsidR="00D165CE" w:rsidRDefault="00D165CE" w:rsidP="00D41A86">
            <w:r>
              <w:t>Uczeń nazywa wakacyjne elementy na ilustracjach oraz wypowiada zdanie o posiadanych przedmiotach według podanego wzoru.</w:t>
            </w:r>
          </w:p>
          <w:p w14:paraId="7831430F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31EC7B6F" w14:textId="5152CF56" w:rsidR="00D165CE" w:rsidRPr="00E41438" w:rsidRDefault="00D165CE" w:rsidP="00D41A86">
            <w:r w:rsidRPr="007F700F">
              <w:t xml:space="preserve">Uczeń </w:t>
            </w:r>
            <w:r>
              <w:t>łączy bohatera podręcznika z rzeczami, których nazwy usłyszy.</w:t>
            </w:r>
          </w:p>
        </w:tc>
        <w:tc>
          <w:tcPr>
            <w:tcW w:w="2693" w:type="dxa"/>
          </w:tcPr>
          <w:p w14:paraId="6E8D06A2" w14:textId="60B676A3" w:rsidR="00D165CE" w:rsidRDefault="00D165CE" w:rsidP="00D41A86">
            <w:r>
              <w:t>Podręcznik s. 106, 107</w:t>
            </w:r>
          </w:p>
          <w:p w14:paraId="33447787" w14:textId="3603C736" w:rsidR="00D165CE" w:rsidRDefault="00D165CE" w:rsidP="00D41A86">
            <w:r>
              <w:t>Zeszyt ćwiczeń s. 110, 111</w:t>
            </w:r>
          </w:p>
          <w:p w14:paraId="64AA477D" w14:textId="77777777" w:rsidR="00D165CE" w:rsidRDefault="00D165CE" w:rsidP="00D41A86"/>
          <w:p w14:paraId="73857141" w14:textId="77777777" w:rsidR="00D165CE" w:rsidRDefault="00D165CE" w:rsidP="00D41A86">
            <w:r>
              <w:t xml:space="preserve">Karty obrazkowe </w:t>
            </w:r>
          </w:p>
          <w:p w14:paraId="5848143C" w14:textId="6156CB90" w:rsidR="00D165CE" w:rsidRPr="00D97306" w:rsidRDefault="00D165CE" w:rsidP="00D41A86">
            <w:r>
              <w:t>Karty wyrazowe</w:t>
            </w:r>
          </w:p>
        </w:tc>
        <w:tc>
          <w:tcPr>
            <w:tcW w:w="1134" w:type="dxa"/>
          </w:tcPr>
          <w:p w14:paraId="59CC4461" w14:textId="2B42CACF" w:rsidR="00D165CE" w:rsidRPr="00E41438" w:rsidRDefault="00D165CE" w:rsidP="00D41A86">
            <w:pPr>
              <w:rPr>
                <w:lang w:val="en-US"/>
              </w:rPr>
            </w:pPr>
            <w:r w:rsidRPr="00E41438">
              <w:rPr>
                <w:lang w:val="en-US"/>
              </w:rPr>
              <w:t>X.1.</w:t>
            </w:r>
            <w:r>
              <w:rPr>
                <w:lang w:val="en-US"/>
              </w:rPr>
              <w:t>8</w:t>
            </w:r>
            <w:r w:rsidRPr="00E41438">
              <w:rPr>
                <w:lang w:val="en-US"/>
              </w:rPr>
              <w:t xml:space="preserve">      X.2.1  X.2.2   X.2.3     X3.1   X.4.1  </w:t>
            </w:r>
          </w:p>
          <w:p w14:paraId="0C681AC1" w14:textId="77777777" w:rsidR="00D165CE" w:rsidRPr="00E41438" w:rsidRDefault="00D165CE" w:rsidP="00D41A86">
            <w:pPr>
              <w:rPr>
                <w:lang w:val="en-US"/>
              </w:rPr>
            </w:pPr>
            <w:r w:rsidRPr="00E41438">
              <w:rPr>
                <w:lang w:val="en-US"/>
              </w:rPr>
              <w:t xml:space="preserve">X.4.2   X.4.3    X.6.1 </w:t>
            </w:r>
          </w:p>
          <w:p w14:paraId="10D7059B" w14:textId="62BA7E47" w:rsidR="00D165CE" w:rsidRPr="00E41438" w:rsidRDefault="00D165CE" w:rsidP="00D41A86">
            <w:pPr>
              <w:rPr>
                <w:lang w:val="en-US"/>
              </w:rPr>
            </w:pPr>
          </w:p>
          <w:p w14:paraId="603D2380" w14:textId="77777777" w:rsidR="00D165CE" w:rsidRPr="00E41438" w:rsidRDefault="00D165CE" w:rsidP="00D41A86">
            <w:pPr>
              <w:rPr>
                <w:lang w:val="en-US"/>
              </w:rPr>
            </w:pPr>
          </w:p>
        </w:tc>
      </w:tr>
      <w:tr w:rsidR="00D165CE" w14:paraId="05D2F37A" w14:textId="77777777" w:rsidTr="00E06AAD">
        <w:tc>
          <w:tcPr>
            <w:tcW w:w="1276" w:type="dxa"/>
          </w:tcPr>
          <w:p w14:paraId="3BA79A0D" w14:textId="7777777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Lesson 2</w:t>
            </w:r>
          </w:p>
          <w:p w14:paraId="5403142C" w14:textId="6EC8DC1B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 xml:space="preserve">A big </w:t>
            </w:r>
            <w:proofErr w:type="spellStart"/>
            <w:r>
              <w:rPr>
                <w:lang w:val="en-US"/>
              </w:rPr>
              <w:t>sancastl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1529C603" w14:textId="61E496B2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 xml:space="preserve">99. </w:t>
            </w:r>
            <w:proofErr w:type="spellStart"/>
            <w:r>
              <w:rPr>
                <w:lang w:val="en-US"/>
              </w:rPr>
              <w:t>Słucha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acyj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yjk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7E9E1563" w14:textId="108FA953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 xml:space="preserve">sun, bike, ice cream, sunglasses, beach, swimsuit, flip-flops, </w:t>
            </w:r>
            <w:r>
              <w:rPr>
                <w:lang w:val="en-US"/>
              </w:rPr>
              <w:lastRenderedPageBreak/>
              <w:t>shell, sandcastle</w:t>
            </w:r>
          </w:p>
        </w:tc>
        <w:tc>
          <w:tcPr>
            <w:tcW w:w="1417" w:type="dxa"/>
          </w:tcPr>
          <w:p w14:paraId="7213FE54" w14:textId="7777777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like (pink ice cream).</w:t>
            </w:r>
          </w:p>
          <w:p w14:paraId="7AD10CC0" w14:textId="7777777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Let’s (build a sandcastle).</w:t>
            </w:r>
          </w:p>
          <w:p w14:paraId="11A76EEE" w14:textId="321B3B4D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It’s (a swimsuit).</w:t>
            </w:r>
          </w:p>
        </w:tc>
        <w:tc>
          <w:tcPr>
            <w:tcW w:w="4112" w:type="dxa"/>
          </w:tcPr>
          <w:p w14:paraId="5222235A" w14:textId="77777777" w:rsidR="00D165CE" w:rsidRPr="008C2561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2B30346" w14:textId="58BE3D73" w:rsidR="00D165CE" w:rsidRDefault="00D165CE" w:rsidP="00D41A86">
            <w:r>
              <w:t>Uczeń rozumie sens historyjki obrazkowej oraz krótkie wypowiedzi wsparte ilustracjami.</w:t>
            </w:r>
          </w:p>
          <w:p w14:paraId="28914429" w14:textId="77777777" w:rsidR="00D165CE" w:rsidRDefault="00D165CE" w:rsidP="00D41A86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67F0A76B" w14:textId="59BECCAB" w:rsidR="00D165CE" w:rsidRDefault="00D165CE" w:rsidP="00D41A86">
            <w:r w:rsidRPr="000C6852">
              <w:lastRenderedPageBreak/>
              <w:t xml:space="preserve">Uczeń rozpoznaje wyrazy nazywające </w:t>
            </w:r>
            <w:r>
              <w:t>rzeczy związane z wakacjami i rysuje obrazki pasujące do wyrazów.</w:t>
            </w:r>
          </w:p>
          <w:p w14:paraId="07BE91D8" w14:textId="10FE278D" w:rsidR="00D165CE" w:rsidRDefault="00D165CE" w:rsidP="00D41A86">
            <w:pPr>
              <w:rPr>
                <w:b/>
                <w:bCs/>
              </w:rPr>
            </w:pPr>
            <w:r>
              <w:t>Uczeń rozpoznaje wyrazy określające wielkość i łączy z nimi odpowiednie obrazki.</w:t>
            </w:r>
          </w:p>
          <w:p w14:paraId="1653B281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34E503B7" w14:textId="6BF98CFB" w:rsidR="00D165CE" w:rsidRDefault="00D165CE" w:rsidP="00D41A86">
            <w:r w:rsidRPr="008C2561">
              <w:t>U</w:t>
            </w:r>
            <w:r>
              <w:t>czeń liczy elementy na ilustracji oraz wypowiada zdanie według wzoru.</w:t>
            </w:r>
          </w:p>
          <w:p w14:paraId="50CC4C76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F574C98" w14:textId="08F36946" w:rsidR="00D165CE" w:rsidRPr="00D97306" w:rsidRDefault="00D165CE" w:rsidP="00D41A86">
            <w:r w:rsidRPr="007F700F">
              <w:t xml:space="preserve">Uczeń </w:t>
            </w:r>
            <w:r>
              <w:t>wskazuje ilustracje pasujące do wypowiedzi oraz wyraża swoje upodobania dotyczące lodów.</w:t>
            </w:r>
          </w:p>
        </w:tc>
        <w:tc>
          <w:tcPr>
            <w:tcW w:w="2693" w:type="dxa"/>
          </w:tcPr>
          <w:p w14:paraId="757A4ADB" w14:textId="77FCB5BC" w:rsidR="00D165CE" w:rsidRDefault="00D165CE" w:rsidP="00D41A86">
            <w:r>
              <w:lastRenderedPageBreak/>
              <w:t>Podręcznik s. 108, 109</w:t>
            </w:r>
          </w:p>
          <w:p w14:paraId="6F96A094" w14:textId="511D9F87" w:rsidR="00D165CE" w:rsidRDefault="00D165CE" w:rsidP="00D41A86">
            <w:r>
              <w:t>Zeszyt ćwiczeń s. 112, 113</w:t>
            </w:r>
          </w:p>
          <w:p w14:paraId="009B32B3" w14:textId="77777777" w:rsidR="00D165CE" w:rsidRDefault="00D165CE" w:rsidP="00D41A86"/>
          <w:p w14:paraId="5CF4A3EA" w14:textId="77777777" w:rsidR="00D165CE" w:rsidRDefault="00D165CE" w:rsidP="00D41A86">
            <w:r>
              <w:t>Karty obrazkowe z historyjką</w:t>
            </w:r>
          </w:p>
          <w:p w14:paraId="33223C89" w14:textId="30412C44" w:rsidR="00D165CE" w:rsidRPr="00D97306" w:rsidRDefault="00D165CE" w:rsidP="00D41A86">
            <w:r>
              <w:lastRenderedPageBreak/>
              <w:t>Film animowany do historyki</w:t>
            </w:r>
          </w:p>
        </w:tc>
        <w:tc>
          <w:tcPr>
            <w:tcW w:w="1134" w:type="dxa"/>
          </w:tcPr>
          <w:p w14:paraId="4F4BECFE" w14:textId="410B05CC" w:rsidR="00D165CE" w:rsidRDefault="00D165CE" w:rsidP="00D41A86">
            <w:r>
              <w:lastRenderedPageBreak/>
              <w:t xml:space="preserve">X.1.8     X.2.1     X.2.2     X.2.3   X.3.1  </w:t>
            </w:r>
          </w:p>
          <w:p w14:paraId="43791B07" w14:textId="2ECFA045" w:rsidR="00D165CE" w:rsidRDefault="00D165CE" w:rsidP="00D41A86">
            <w:pPr>
              <w:rPr>
                <w:lang w:val="en-US"/>
              </w:rPr>
            </w:pPr>
            <w:r>
              <w:lastRenderedPageBreak/>
              <w:t xml:space="preserve">X.4.2   X.5.1   X.6.1   </w:t>
            </w:r>
          </w:p>
        </w:tc>
      </w:tr>
      <w:tr w:rsidR="00D165CE" w14:paraId="135A7838" w14:textId="48B64793" w:rsidTr="00E06AAD">
        <w:tc>
          <w:tcPr>
            <w:tcW w:w="1276" w:type="dxa"/>
          </w:tcPr>
          <w:p w14:paraId="12E7770E" w14:textId="612A1326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3</w:t>
            </w:r>
          </w:p>
          <w:p w14:paraId="262D89B9" w14:textId="2D745B34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Bad, bad mosquito!</w:t>
            </w:r>
          </w:p>
          <w:p w14:paraId="08D34D5D" w14:textId="13E084EC" w:rsidR="00D165CE" w:rsidRDefault="00D165CE" w:rsidP="00D41A86">
            <w:pPr>
              <w:ind w:left="708" w:hanging="708"/>
              <w:rPr>
                <w:lang w:val="en-US"/>
              </w:rPr>
            </w:pPr>
          </w:p>
        </w:tc>
        <w:tc>
          <w:tcPr>
            <w:tcW w:w="1701" w:type="dxa"/>
          </w:tcPr>
          <w:p w14:paraId="1D7013DE" w14:textId="556CA6BB" w:rsidR="00D165CE" w:rsidRDefault="00D165CE" w:rsidP="00D41A86">
            <w:r>
              <w:t>100</w:t>
            </w:r>
            <w:r w:rsidRPr="00D24805">
              <w:t xml:space="preserve">. </w:t>
            </w:r>
            <w:r>
              <w:t>Poznajemy</w:t>
            </w:r>
            <w:r w:rsidRPr="000551F2">
              <w:t xml:space="preserve"> nazwy </w:t>
            </w:r>
            <w:r>
              <w:t>rzeczy i miejsc związanych z biwakiem.</w:t>
            </w:r>
          </w:p>
          <w:p w14:paraId="2D4BAB8C" w14:textId="63DB93CF" w:rsidR="00D165CE" w:rsidRPr="007B09D7" w:rsidRDefault="00D165CE" w:rsidP="00D41A86"/>
        </w:tc>
        <w:tc>
          <w:tcPr>
            <w:tcW w:w="1418" w:type="dxa"/>
          </w:tcPr>
          <w:p w14:paraId="4B00EDA1" w14:textId="77C55624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forest, tent, campfire, backpack, camera, mosquito</w:t>
            </w:r>
          </w:p>
        </w:tc>
        <w:tc>
          <w:tcPr>
            <w:tcW w:w="1417" w:type="dxa"/>
          </w:tcPr>
          <w:p w14:paraId="7DA9162C" w14:textId="55FFD16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I want to (go to the beach).</w:t>
            </w:r>
          </w:p>
        </w:tc>
        <w:tc>
          <w:tcPr>
            <w:tcW w:w="4112" w:type="dxa"/>
          </w:tcPr>
          <w:p w14:paraId="4A1FE5A4" w14:textId="77777777" w:rsidR="00D165CE" w:rsidRPr="006B157B" w:rsidRDefault="00D165CE" w:rsidP="00D41A86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44B996C6" w14:textId="13213015" w:rsidR="00D165CE" w:rsidRPr="006B157B" w:rsidRDefault="00D165CE" w:rsidP="00D41A86">
            <w:r w:rsidRPr="006B157B">
              <w:t xml:space="preserve">Uczeń </w:t>
            </w:r>
            <w:r>
              <w:t>zna nazwy przedmiotów i miejsc związanych z biwakowaniem.</w:t>
            </w:r>
          </w:p>
          <w:p w14:paraId="1EDA0DBD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E4DBD0A" w14:textId="061C0623" w:rsidR="00D165CE" w:rsidRDefault="00D165CE" w:rsidP="00D41A86">
            <w:r w:rsidRPr="00FD3639">
              <w:t xml:space="preserve">Uczeń </w:t>
            </w:r>
            <w:r>
              <w:t>rozumie sens nagrania oraz rymowanki wspartej ilustracjami.</w:t>
            </w:r>
          </w:p>
          <w:p w14:paraId="11BFE04B" w14:textId="77777777" w:rsidR="00D165CE" w:rsidRDefault="00D165CE" w:rsidP="00D41A86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090C5EAA" w14:textId="731DB7A5" w:rsidR="00D165CE" w:rsidRDefault="00D165CE" w:rsidP="00D41A86">
            <w:r w:rsidRPr="000C6852">
              <w:t xml:space="preserve">Uczeń rozpoznaje wyrazy </w:t>
            </w:r>
            <w:r>
              <w:t>pasujące do ilustracji.</w:t>
            </w:r>
          </w:p>
          <w:p w14:paraId="7759F701" w14:textId="77777777" w:rsidR="00D165CE" w:rsidRDefault="00D165CE" w:rsidP="00D41A86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8C2561">
              <w:rPr>
                <w:b/>
                <w:bCs/>
              </w:rPr>
              <w:t>ypowiedzi ustne</w:t>
            </w:r>
          </w:p>
          <w:p w14:paraId="4C8589AE" w14:textId="7C3DF587" w:rsidR="00D165CE" w:rsidRDefault="00D165CE" w:rsidP="00D41A86">
            <w:r w:rsidRPr="008C2561">
              <w:t>U</w:t>
            </w:r>
            <w:r>
              <w:t>czeń powtarza rymowankę oraz mówi co ma na wakacyjnej fotografii.</w:t>
            </w:r>
          </w:p>
          <w:p w14:paraId="700127A3" w14:textId="4920531A" w:rsidR="00D165CE" w:rsidRDefault="00D165CE" w:rsidP="00D41A86">
            <w:r>
              <w:t>Uczeń liczy ilość elementów na ilustracji.</w:t>
            </w:r>
          </w:p>
          <w:p w14:paraId="23CFF1EE" w14:textId="77777777" w:rsidR="00D165CE" w:rsidRDefault="00D165CE" w:rsidP="00D41A86">
            <w:r>
              <w:t>Uczeń powtarza wyrazy zawierające określone dźwięki.</w:t>
            </w:r>
          </w:p>
          <w:p w14:paraId="39FFC0D0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AC48A46" w14:textId="37E730B2" w:rsidR="00D165CE" w:rsidRPr="002718E7" w:rsidRDefault="00D165CE" w:rsidP="00D41A86">
            <w:r w:rsidRPr="007F700F">
              <w:t xml:space="preserve">Uczeń </w:t>
            </w:r>
            <w:r>
              <w:t>rysuje na ilustracji przedmioty wymienione w nagraniu.</w:t>
            </w:r>
          </w:p>
        </w:tc>
        <w:tc>
          <w:tcPr>
            <w:tcW w:w="2693" w:type="dxa"/>
          </w:tcPr>
          <w:p w14:paraId="1AED6E8B" w14:textId="59C4B186" w:rsidR="00D165CE" w:rsidRDefault="00D165CE" w:rsidP="00D41A86">
            <w:r>
              <w:t>Podręcznik s. 110, 111</w:t>
            </w:r>
          </w:p>
          <w:p w14:paraId="21B695CD" w14:textId="5721A3C9" w:rsidR="00D165CE" w:rsidRDefault="00D165CE" w:rsidP="00D41A86">
            <w:r>
              <w:t xml:space="preserve">Zeszyt ćwiczeń s.114, 115 </w:t>
            </w:r>
          </w:p>
          <w:p w14:paraId="749DA200" w14:textId="77777777" w:rsidR="00D165CE" w:rsidRDefault="00D165CE" w:rsidP="00D41A86"/>
          <w:p w14:paraId="5E5CD39B" w14:textId="77777777" w:rsidR="00D165CE" w:rsidRDefault="00D165CE" w:rsidP="00D41A86"/>
          <w:p w14:paraId="2A2EDA05" w14:textId="77777777" w:rsidR="00D165CE" w:rsidRDefault="00D165CE" w:rsidP="00D41A86">
            <w:r>
              <w:t xml:space="preserve">Karty obrazkowe </w:t>
            </w:r>
          </w:p>
          <w:p w14:paraId="40F975AC" w14:textId="626EBD31" w:rsidR="00D165CE" w:rsidRPr="007B09D7" w:rsidRDefault="00D165CE" w:rsidP="00D41A86">
            <w:r>
              <w:t>Karty wyrazowe</w:t>
            </w:r>
          </w:p>
        </w:tc>
        <w:tc>
          <w:tcPr>
            <w:tcW w:w="1134" w:type="dxa"/>
            <w:shd w:val="clear" w:color="auto" w:fill="auto"/>
          </w:tcPr>
          <w:p w14:paraId="7717FB45" w14:textId="1B3A849F" w:rsidR="00D165CE" w:rsidRDefault="00D165CE" w:rsidP="00D41A86">
            <w:r>
              <w:t>X.1.8  X.1.12   X.2.1     X.2.2     X.2.3   X.3.1  X.4.1</w:t>
            </w:r>
          </w:p>
          <w:p w14:paraId="13E4B3D0" w14:textId="7F4C6EB2" w:rsidR="00D165CE" w:rsidRDefault="00D165CE" w:rsidP="00D41A86">
            <w:r>
              <w:t xml:space="preserve">X.4.2   X.4.3 X.6.1   </w:t>
            </w:r>
          </w:p>
        </w:tc>
      </w:tr>
      <w:tr w:rsidR="00D165CE" w:rsidRPr="00BA4E5C" w14:paraId="32187B74" w14:textId="47D2EB22" w:rsidTr="00E06AAD">
        <w:tc>
          <w:tcPr>
            <w:tcW w:w="1276" w:type="dxa"/>
          </w:tcPr>
          <w:p w14:paraId="3672447D" w14:textId="7777777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4</w:t>
            </w:r>
          </w:p>
          <w:p w14:paraId="10C2B152" w14:textId="4A5A3926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Happy summer!</w:t>
            </w:r>
          </w:p>
        </w:tc>
        <w:tc>
          <w:tcPr>
            <w:tcW w:w="1701" w:type="dxa"/>
          </w:tcPr>
          <w:p w14:paraId="18195A61" w14:textId="6AEE2FB4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 xml:space="preserve">101. </w:t>
            </w:r>
            <w:proofErr w:type="spellStart"/>
            <w:r>
              <w:rPr>
                <w:lang w:val="en-US"/>
              </w:rPr>
              <w:t>Słucha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yjk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14:paraId="1FACE892" w14:textId="0EDEEB5B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forest, tent, campfire, backpack, camera, mosquito</w:t>
            </w:r>
          </w:p>
        </w:tc>
        <w:tc>
          <w:tcPr>
            <w:tcW w:w="1417" w:type="dxa"/>
          </w:tcPr>
          <w:p w14:paraId="78AC66D0" w14:textId="628125F8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I like (the forest).</w:t>
            </w:r>
          </w:p>
          <w:p w14:paraId="4762FEC2" w14:textId="1BB39F16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Let’s (make a campfire).</w:t>
            </w:r>
          </w:p>
        </w:tc>
        <w:tc>
          <w:tcPr>
            <w:tcW w:w="4112" w:type="dxa"/>
          </w:tcPr>
          <w:p w14:paraId="25E38CC0" w14:textId="77777777" w:rsidR="00D165CE" w:rsidRPr="008C2561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259B6470" w14:textId="77777777" w:rsidR="00D165CE" w:rsidRDefault="00D165CE" w:rsidP="00D41A86">
            <w:r>
              <w:t>Uczeń rozumie sens historyjki obrazkowej oraz krótkich wypowiedzi.</w:t>
            </w:r>
          </w:p>
          <w:p w14:paraId="5568E97D" w14:textId="77777777" w:rsidR="00D165CE" w:rsidRDefault="00D165CE" w:rsidP="00D41A86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34D24138" w14:textId="49E5EE6D" w:rsidR="00D165CE" w:rsidRDefault="00D165CE" w:rsidP="00D41A86">
            <w:r w:rsidRPr="000C6852">
              <w:t xml:space="preserve">Uczeń </w:t>
            </w:r>
            <w:r>
              <w:t>zaznacza wyrazy, które pasują do ilustracji.</w:t>
            </w:r>
          </w:p>
          <w:p w14:paraId="011CCEE6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493A00F5" w14:textId="46543243" w:rsidR="00D165CE" w:rsidRPr="00491BFB" w:rsidRDefault="00D165CE" w:rsidP="00D41A86">
            <w:r w:rsidRPr="00491BFB">
              <w:t xml:space="preserve">Uczeń </w:t>
            </w:r>
            <w:r>
              <w:t>nazywa miejsca i przedmioty na ilustracjach.</w:t>
            </w:r>
          </w:p>
          <w:p w14:paraId="514381B5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25D3E5BB" w14:textId="1FA3B267" w:rsidR="00D165CE" w:rsidRPr="00BA4E5C" w:rsidRDefault="00D165CE" w:rsidP="00D41A86">
            <w:r w:rsidRPr="008C2561">
              <w:t xml:space="preserve">Uczeń </w:t>
            </w:r>
            <w:r>
              <w:t>ocenia, czy ilustracje zgadzają się z treścią historyjki, oraz porządkuje ilustracje zgodnie z kolejnością zdarzeń.</w:t>
            </w:r>
          </w:p>
          <w:p w14:paraId="3BD42A86" w14:textId="54EABCD9" w:rsidR="00D165CE" w:rsidRPr="00BA4E5C" w:rsidRDefault="00D165CE" w:rsidP="00D41A86"/>
        </w:tc>
        <w:tc>
          <w:tcPr>
            <w:tcW w:w="2693" w:type="dxa"/>
          </w:tcPr>
          <w:p w14:paraId="058DD023" w14:textId="75BEA876" w:rsidR="00D165CE" w:rsidRDefault="00D165CE" w:rsidP="00D41A86">
            <w:r>
              <w:t>Podręcznik s. 112, 113</w:t>
            </w:r>
          </w:p>
          <w:p w14:paraId="2C767587" w14:textId="77B87640" w:rsidR="00D165CE" w:rsidRDefault="00D165CE" w:rsidP="00D41A86">
            <w:r>
              <w:t>Zeszyt ćwiczeń s. 116, 117</w:t>
            </w:r>
          </w:p>
          <w:p w14:paraId="57879954" w14:textId="77777777" w:rsidR="00D165CE" w:rsidRDefault="00D165CE" w:rsidP="00D41A86"/>
          <w:p w14:paraId="08120AD4" w14:textId="77777777" w:rsidR="00D165CE" w:rsidRDefault="00D165CE" w:rsidP="00D41A86">
            <w:r>
              <w:t>Karty obrazkowe z historyjką</w:t>
            </w:r>
          </w:p>
          <w:p w14:paraId="55702C8C" w14:textId="37361C4A" w:rsidR="00D165CE" w:rsidRPr="00BA4E5C" w:rsidRDefault="00D165CE" w:rsidP="00D41A86">
            <w:r>
              <w:t>Film animowany do historyki</w:t>
            </w:r>
          </w:p>
        </w:tc>
        <w:tc>
          <w:tcPr>
            <w:tcW w:w="1134" w:type="dxa"/>
            <w:shd w:val="clear" w:color="auto" w:fill="auto"/>
          </w:tcPr>
          <w:p w14:paraId="3A52B3EC" w14:textId="59970C6F" w:rsidR="00D165CE" w:rsidRDefault="00D165CE" w:rsidP="00D41A86">
            <w:r>
              <w:t xml:space="preserve">X.1.8  X.1.12   X.2.1     X.2.2     X.2.3   X.3.1  </w:t>
            </w:r>
          </w:p>
          <w:p w14:paraId="01935684" w14:textId="11CD2DDE" w:rsidR="00D165CE" w:rsidRPr="00BA4E5C" w:rsidRDefault="00D165CE" w:rsidP="00D41A86">
            <w:r>
              <w:t xml:space="preserve">X.4.2   X.6.1   </w:t>
            </w:r>
          </w:p>
        </w:tc>
      </w:tr>
      <w:tr w:rsidR="00D165CE" w:rsidRPr="00BA4E5C" w14:paraId="008ACD67" w14:textId="77777777" w:rsidTr="00E06AAD">
        <w:tc>
          <w:tcPr>
            <w:tcW w:w="1276" w:type="dxa"/>
          </w:tcPr>
          <w:p w14:paraId="2C5113B7" w14:textId="77777777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Lesson 5</w:t>
            </w:r>
          </w:p>
          <w:p w14:paraId="7044D7B8" w14:textId="155B7359" w:rsidR="00D165CE" w:rsidRPr="00BA4E5C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What’s in your backpack?</w:t>
            </w:r>
          </w:p>
        </w:tc>
        <w:tc>
          <w:tcPr>
            <w:tcW w:w="1701" w:type="dxa"/>
          </w:tcPr>
          <w:p w14:paraId="1C14B218" w14:textId="661DC07C" w:rsidR="00D165CE" w:rsidRPr="00BA4E5C" w:rsidRDefault="00D165CE" w:rsidP="00D41A86">
            <w:r>
              <w:t>102</w:t>
            </w:r>
            <w:r w:rsidRPr="00004A1C">
              <w:t>.</w:t>
            </w:r>
            <w:r>
              <w:t xml:space="preserve"> Opowiadam o tym, co mamy w plecaku i śpiewamy piosenkę.</w:t>
            </w:r>
          </w:p>
        </w:tc>
        <w:tc>
          <w:tcPr>
            <w:tcW w:w="1418" w:type="dxa"/>
          </w:tcPr>
          <w:p w14:paraId="61010D1F" w14:textId="50BB847F" w:rsidR="00D165CE" w:rsidRPr="00BA4E5C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sun, bike, ice cream, sunglasses, beach, swimsuit, flip-flops, shell, forest, tent, campfire, backpack, camera</w:t>
            </w:r>
          </w:p>
        </w:tc>
        <w:tc>
          <w:tcPr>
            <w:tcW w:w="1417" w:type="dxa"/>
          </w:tcPr>
          <w:p w14:paraId="70A85A67" w14:textId="0DB10F42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Let’s go (to the beach).</w:t>
            </w:r>
          </w:p>
          <w:p w14:paraId="5CA3176A" w14:textId="1415D323" w:rsidR="00D165CE" w:rsidRDefault="00D165CE" w:rsidP="00D41A86">
            <w:pPr>
              <w:rPr>
                <w:lang w:val="en-US"/>
              </w:rPr>
            </w:pPr>
            <w:r>
              <w:rPr>
                <w:lang w:val="en-US"/>
              </w:rPr>
              <w:t>I’ve got (my camera).</w:t>
            </w:r>
          </w:p>
          <w:p w14:paraId="00614644" w14:textId="206C2A88" w:rsidR="00D165CE" w:rsidRPr="00BA4E5C" w:rsidRDefault="00D165CE" w:rsidP="00D41A86">
            <w:pPr>
              <w:rPr>
                <w:lang w:val="en-US"/>
              </w:rPr>
            </w:pPr>
          </w:p>
        </w:tc>
        <w:tc>
          <w:tcPr>
            <w:tcW w:w="4112" w:type="dxa"/>
          </w:tcPr>
          <w:p w14:paraId="3639CC24" w14:textId="77777777" w:rsidR="00D165CE" w:rsidRPr="006B157B" w:rsidRDefault="00D165CE" w:rsidP="00D41A86">
            <w:pPr>
              <w:rPr>
                <w:b/>
                <w:bCs/>
              </w:rPr>
            </w:pPr>
            <w:r w:rsidRPr="006B157B">
              <w:rPr>
                <w:b/>
                <w:bCs/>
              </w:rPr>
              <w:t>Znajomość środków językowych</w:t>
            </w:r>
          </w:p>
          <w:p w14:paraId="625958AB" w14:textId="36BB6000" w:rsidR="00D165CE" w:rsidRPr="006B157B" w:rsidRDefault="00D165CE" w:rsidP="00D41A86">
            <w:r w:rsidRPr="006B157B">
              <w:t xml:space="preserve">Uczeń </w:t>
            </w:r>
            <w:r>
              <w:t>zna nazwy przedmiotów i miejsc związanych z wakacjami i biwakowaniem.</w:t>
            </w:r>
          </w:p>
          <w:p w14:paraId="18AB7EED" w14:textId="77777777" w:rsidR="00D165CE" w:rsidRPr="008C2561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063105AB" w14:textId="1BE1CC09" w:rsidR="00D165CE" w:rsidRDefault="00D165CE" w:rsidP="00D41A86">
            <w:r>
              <w:t>Uczeń rozumie sens nagrania oraz  treść piosenki wspartej ilustracjami.</w:t>
            </w:r>
          </w:p>
          <w:p w14:paraId="21B3341C" w14:textId="77777777" w:rsidR="00D165CE" w:rsidRDefault="00D165CE" w:rsidP="00D41A86">
            <w:pPr>
              <w:rPr>
                <w:b/>
                <w:bCs/>
              </w:rPr>
            </w:pPr>
            <w:r w:rsidRPr="009F4AD9">
              <w:rPr>
                <w:b/>
                <w:bCs/>
              </w:rPr>
              <w:t>Rozumienie wypowiedzi pisemnych</w:t>
            </w:r>
          </w:p>
          <w:p w14:paraId="72E2D87B" w14:textId="0CB2C82D" w:rsidR="00D165CE" w:rsidRDefault="00D165CE" w:rsidP="00D41A86">
            <w:r w:rsidRPr="000C6852">
              <w:t xml:space="preserve">Uczeń </w:t>
            </w:r>
            <w:r>
              <w:t>wskazuje wyrazy nazywające przybory szkolne.</w:t>
            </w:r>
          </w:p>
          <w:p w14:paraId="0397DD60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414548F" w14:textId="15BCFEE4" w:rsidR="00D165CE" w:rsidRDefault="00D165CE" w:rsidP="00D41A86">
            <w:r w:rsidRPr="00DC212E">
              <w:t>Uczeń</w:t>
            </w:r>
            <w:r>
              <w:t xml:space="preserve"> wypowiada zdania o tym, co ma w plecaku, według podanego wzoru</w:t>
            </w:r>
          </w:p>
          <w:p w14:paraId="4AFCE3FD" w14:textId="77777777" w:rsidR="00D165CE" w:rsidRDefault="00D165CE" w:rsidP="00D41A86">
            <w:r>
              <w:t>oraz śpiewa piosenkę.</w:t>
            </w:r>
          </w:p>
          <w:p w14:paraId="79580AE6" w14:textId="77777777" w:rsidR="00D165CE" w:rsidRDefault="00D165CE" w:rsidP="00D41A86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</w:t>
            </w:r>
            <w:r>
              <w:rPr>
                <w:b/>
                <w:bCs/>
              </w:rPr>
              <w:t>a</w:t>
            </w:r>
            <w:r w:rsidRPr="008C2561">
              <w:rPr>
                <w:b/>
                <w:bCs/>
              </w:rPr>
              <w:t>nie</w:t>
            </w:r>
          </w:p>
          <w:p w14:paraId="41A70BD2" w14:textId="53BD701F" w:rsidR="00D165CE" w:rsidRPr="00BA4E5C" w:rsidRDefault="00D165CE" w:rsidP="00D41A86">
            <w:r w:rsidRPr="00C26FE4">
              <w:t xml:space="preserve">Uczeń </w:t>
            </w:r>
            <w:r>
              <w:t>łączy przedmioty z miejscami zgodnie z dialogiem w nagraniu.</w:t>
            </w:r>
          </w:p>
          <w:p w14:paraId="2ED156AD" w14:textId="01C1A890" w:rsidR="00D165CE" w:rsidRPr="00BA4E5C" w:rsidRDefault="00D165CE" w:rsidP="00D41A86"/>
        </w:tc>
        <w:tc>
          <w:tcPr>
            <w:tcW w:w="2693" w:type="dxa"/>
          </w:tcPr>
          <w:p w14:paraId="22A3F067" w14:textId="673DB2B2" w:rsidR="00D165CE" w:rsidRDefault="00D165CE" w:rsidP="00D41A86">
            <w:r>
              <w:t>Podręcznik s. 114</w:t>
            </w:r>
          </w:p>
          <w:p w14:paraId="2FF6F8A0" w14:textId="39313084" w:rsidR="00D165CE" w:rsidRPr="00BA4E5C" w:rsidRDefault="00D165CE" w:rsidP="00D41A86">
            <w:r>
              <w:t>Zeszyt ćwiczeń s. 118</w:t>
            </w:r>
          </w:p>
        </w:tc>
        <w:tc>
          <w:tcPr>
            <w:tcW w:w="1134" w:type="dxa"/>
          </w:tcPr>
          <w:p w14:paraId="70CD39A6" w14:textId="7A976C30" w:rsidR="00D165CE" w:rsidRDefault="00D165CE" w:rsidP="00D41A86">
            <w:r>
              <w:t xml:space="preserve">X.1.8  X.2.1   X.2.2    X.2.3  X.3.1  </w:t>
            </w:r>
          </w:p>
          <w:p w14:paraId="0C298061" w14:textId="77777777" w:rsidR="00D165CE" w:rsidRDefault="00D165CE" w:rsidP="00D41A86">
            <w:r>
              <w:t xml:space="preserve">X.4.2    X.4.3   X.6.1  </w:t>
            </w:r>
          </w:p>
          <w:p w14:paraId="30ACE8D1" w14:textId="6CFD6BEF" w:rsidR="00D165CE" w:rsidRPr="00BA4E5C" w:rsidRDefault="00D165CE" w:rsidP="00D41A86"/>
        </w:tc>
      </w:tr>
      <w:tr w:rsidR="00D165CE" w:rsidRPr="00BA4E5C" w14:paraId="13B46BFE" w14:textId="77777777" w:rsidTr="00E06AAD">
        <w:tc>
          <w:tcPr>
            <w:tcW w:w="1276" w:type="dxa"/>
          </w:tcPr>
          <w:p w14:paraId="57198453" w14:textId="77777777" w:rsidR="00D165CE" w:rsidRPr="00EA2467" w:rsidRDefault="00D165CE" w:rsidP="0075684B">
            <w:pPr>
              <w:jc w:val="both"/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Lesson 5 a</w:t>
            </w:r>
          </w:p>
          <w:p w14:paraId="15413164" w14:textId="16C32F73" w:rsidR="00D165CE" w:rsidRPr="00EA2467" w:rsidRDefault="00D165CE" w:rsidP="0075684B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talk!</w:t>
            </w:r>
          </w:p>
        </w:tc>
        <w:tc>
          <w:tcPr>
            <w:tcW w:w="1701" w:type="dxa"/>
          </w:tcPr>
          <w:p w14:paraId="01107B4F" w14:textId="04699811" w:rsidR="00D165CE" w:rsidRPr="00EA2467" w:rsidRDefault="00D165CE" w:rsidP="0075684B">
            <w:r w:rsidRPr="00EA2467">
              <w:t>103.Wybieramy się na wycieczkę i projektujemy wyposażenie plecaka.</w:t>
            </w:r>
          </w:p>
        </w:tc>
        <w:tc>
          <w:tcPr>
            <w:tcW w:w="1418" w:type="dxa"/>
          </w:tcPr>
          <w:p w14:paraId="2F7823D8" w14:textId="403AD256" w:rsidR="00D165CE" w:rsidRPr="00EA2467" w:rsidRDefault="00D165CE" w:rsidP="0075684B">
            <w:pPr>
              <w:rPr>
                <w:lang w:val="en-US"/>
              </w:rPr>
            </w:pPr>
            <w:proofErr w:type="spellStart"/>
            <w:r w:rsidRPr="00EA2467">
              <w:rPr>
                <w:lang w:val="en-US"/>
              </w:rPr>
              <w:t>Colours</w:t>
            </w:r>
            <w:proofErr w:type="spellEnd"/>
          </w:p>
          <w:p w14:paraId="70573F17" w14:textId="0790DC79" w:rsidR="00D165CE" w:rsidRPr="00EA2467" w:rsidRDefault="00D165CE" w:rsidP="0075684B">
            <w:pPr>
              <w:rPr>
                <w:lang w:val="en-US"/>
              </w:rPr>
            </w:pPr>
            <w:r w:rsidRPr="00EA2467">
              <w:rPr>
                <w:lang w:val="en-US"/>
              </w:rPr>
              <w:t>Numbers 1-20</w:t>
            </w:r>
          </w:p>
        </w:tc>
        <w:tc>
          <w:tcPr>
            <w:tcW w:w="1417" w:type="dxa"/>
          </w:tcPr>
          <w:p w14:paraId="4696A93F" w14:textId="77777777" w:rsidR="00D165CE" w:rsidRPr="00EA2467" w:rsidRDefault="00D165CE" w:rsidP="0075684B">
            <w:pPr>
              <w:rPr>
                <w:lang w:val="en-US"/>
              </w:rPr>
            </w:pPr>
            <w:r w:rsidRPr="00EA2467">
              <w:rPr>
                <w:lang w:val="en-US"/>
              </w:rPr>
              <w:t>It’s ….</w:t>
            </w:r>
          </w:p>
          <w:p w14:paraId="0DA33010" w14:textId="77777777" w:rsidR="00D165CE" w:rsidRPr="00EA2467" w:rsidRDefault="00D165CE" w:rsidP="0075684B">
            <w:pPr>
              <w:rPr>
                <w:lang w:val="en-US"/>
              </w:rPr>
            </w:pPr>
            <w:r w:rsidRPr="00EA2467">
              <w:rPr>
                <w:lang w:val="en-US"/>
              </w:rPr>
              <w:t>It’s a …..</w:t>
            </w:r>
          </w:p>
          <w:p w14:paraId="379C1110" w14:textId="77777777" w:rsidR="00D165CE" w:rsidRPr="00EA2467" w:rsidRDefault="00D165CE" w:rsidP="0075684B">
            <w:pPr>
              <w:rPr>
                <w:lang w:val="en-US"/>
              </w:rPr>
            </w:pPr>
            <w:r w:rsidRPr="00EA2467">
              <w:rPr>
                <w:lang w:val="en-US"/>
              </w:rPr>
              <w:t>It’s my…</w:t>
            </w:r>
          </w:p>
          <w:p w14:paraId="5E1C5ACD" w14:textId="1FF6D55B" w:rsidR="00D165CE" w:rsidRPr="00EA2467" w:rsidRDefault="00D165CE" w:rsidP="0075684B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……</w:t>
            </w:r>
          </w:p>
        </w:tc>
        <w:tc>
          <w:tcPr>
            <w:tcW w:w="4112" w:type="dxa"/>
          </w:tcPr>
          <w:p w14:paraId="7341D83D" w14:textId="77777777" w:rsidR="00D165CE" w:rsidRPr="00EA2467" w:rsidRDefault="00D165CE" w:rsidP="00A274D4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Znajomość środków językowych</w:t>
            </w:r>
          </w:p>
          <w:p w14:paraId="40117FD1" w14:textId="77777777" w:rsidR="00D165CE" w:rsidRPr="00EA2467" w:rsidRDefault="00D165CE" w:rsidP="00A274D4">
            <w:r w:rsidRPr="00EA2467">
              <w:t>Uczeń zna nazwy przedmiotów i miejsc związanych z wakacjami i biwakowaniem.</w:t>
            </w:r>
          </w:p>
          <w:p w14:paraId="0AA792C7" w14:textId="77777777" w:rsidR="00D165CE" w:rsidRPr="00EA2467" w:rsidRDefault="00D165CE" w:rsidP="0075684B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59B69DA1" w14:textId="36AFE723" w:rsidR="00D165CE" w:rsidRPr="00EA2467" w:rsidRDefault="00D165CE" w:rsidP="0075684B">
            <w:r w:rsidRPr="00EA2467">
              <w:t>Uczeń rozumie sens krótkich wypowiedzi wspartych ilustracjami.</w:t>
            </w:r>
          </w:p>
          <w:p w14:paraId="4DCA1250" w14:textId="77777777" w:rsidR="00D165CE" w:rsidRPr="00EA2467" w:rsidRDefault="00D165CE" w:rsidP="0075684B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5C2D6552" w14:textId="0142ECE6" w:rsidR="00D165CE" w:rsidRPr="00EA2467" w:rsidRDefault="00D165CE" w:rsidP="0075684B">
            <w:r w:rsidRPr="00EA2467">
              <w:t>Uczeń śpiewa piosenki tworzy proste zdania opisujące zawartość plecaka.</w:t>
            </w:r>
          </w:p>
          <w:p w14:paraId="00D46330" w14:textId="7F86DFE9" w:rsidR="00D165CE" w:rsidRPr="00EA2467" w:rsidRDefault="00D165CE" w:rsidP="0075684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C01414" w14:textId="77777777" w:rsidR="00D165CE" w:rsidRPr="00EA2467" w:rsidRDefault="00D165CE" w:rsidP="0075684B">
            <w:pPr>
              <w:jc w:val="both"/>
            </w:pPr>
            <w:r w:rsidRPr="00EA2467">
              <w:t>Podręcznik s. 127</w:t>
            </w:r>
          </w:p>
          <w:p w14:paraId="62CEFF22" w14:textId="568C34A4" w:rsidR="00D165CE" w:rsidRPr="00EA2467" w:rsidRDefault="00D165CE" w:rsidP="0075684B">
            <w:pPr>
              <w:jc w:val="both"/>
            </w:pPr>
            <w:r w:rsidRPr="00EA2467">
              <w:t xml:space="preserve">Książka nauczyciela s. 121 – Super </w:t>
            </w:r>
            <w:proofErr w:type="spellStart"/>
            <w:r w:rsidRPr="00EA2467">
              <w:t>Ideas</w:t>
            </w:r>
            <w:proofErr w:type="spellEnd"/>
            <w:r w:rsidRPr="00EA2467">
              <w:t>, s. 133</w:t>
            </w:r>
          </w:p>
          <w:p w14:paraId="6EEDCD73" w14:textId="5760B7CE" w:rsidR="00D165CE" w:rsidRPr="003D7A78" w:rsidRDefault="00D165CE" w:rsidP="0075684B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</w:t>
            </w:r>
            <w:proofErr w:type="spellStart"/>
            <w:r w:rsidRPr="003D7A78">
              <w:rPr>
                <w:lang w:val="fr-FR"/>
              </w:rPr>
              <w:t>Lessons</w:t>
            </w:r>
            <w:proofErr w:type="spellEnd"/>
            <w:r w:rsidRPr="003D7A78">
              <w:rPr>
                <w:lang w:val="fr-FR"/>
              </w:rPr>
              <w:t xml:space="preserve"> Plans Unit 8, Lesson 5 – </w:t>
            </w:r>
            <w:hyperlink r:id="rId37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0C723052" w14:textId="10753D62" w:rsidR="00D165CE" w:rsidRPr="00EA2467" w:rsidRDefault="00D165CE" w:rsidP="0075684B">
            <w:r w:rsidRPr="00EA2467">
              <w:t>X.1.8   X.2.1   X.2.2      X.4.1     X.4.2     X.4.3    X.4.4  X.10</w:t>
            </w:r>
          </w:p>
        </w:tc>
      </w:tr>
      <w:tr w:rsidR="00D165CE" w:rsidRPr="00BA4E5C" w14:paraId="073155F9" w14:textId="77777777" w:rsidTr="00E06AAD">
        <w:tc>
          <w:tcPr>
            <w:tcW w:w="1276" w:type="dxa"/>
          </w:tcPr>
          <w:p w14:paraId="0EAA798D" w14:textId="77777777" w:rsidR="00D165CE" w:rsidRDefault="00D165CE" w:rsidP="0075684B">
            <w:pPr>
              <w:rPr>
                <w:lang w:val="en-US"/>
              </w:rPr>
            </w:pPr>
            <w:r>
              <w:rPr>
                <w:lang w:val="en-US"/>
              </w:rPr>
              <w:t>Lesson 6</w:t>
            </w:r>
          </w:p>
          <w:p w14:paraId="67F6A6FB" w14:textId="0522E38D" w:rsidR="00D165CE" w:rsidRPr="00BA4E5C" w:rsidRDefault="00D165CE" w:rsidP="0075684B">
            <w:r>
              <w:rPr>
                <w:lang w:val="en-US"/>
              </w:rPr>
              <w:t>Bike Day.</w:t>
            </w:r>
          </w:p>
        </w:tc>
        <w:tc>
          <w:tcPr>
            <w:tcW w:w="1701" w:type="dxa"/>
          </w:tcPr>
          <w:p w14:paraId="7C70DEB9" w14:textId="13EF576D" w:rsidR="00D165CE" w:rsidRPr="00410367" w:rsidRDefault="00D165CE" w:rsidP="0075684B">
            <w:r>
              <w:t>104</w:t>
            </w:r>
            <w:r w:rsidRPr="00410367">
              <w:t>. Planujemy wycieczkę rowerową oraz o</w:t>
            </w:r>
            <w:r>
              <w:t>rganizujemy Dzień rowerowy.</w:t>
            </w:r>
          </w:p>
        </w:tc>
        <w:tc>
          <w:tcPr>
            <w:tcW w:w="1418" w:type="dxa"/>
          </w:tcPr>
          <w:p w14:paraId="111D47F6" w14:textId="70D0C2B0" w:rsidR="00D165CE" w:rsidRPr="0061394C" w:rsidRDefault="00D165CE" w:rsidP="0075684B">
            <w:pPr>
              <w:rPr>
                <w:lang w:val="en-US"/>
              </w:rPr>
            </w:pPr>
            <w:r>
              <w:rPr>
                <w:lang w:val="en-US"/>
              </w:rPr>
              <w:t>bike, helmet, t-shirt, short, trainers</w:t>
            </w:r>
          </w:p>
        </w:tc>
        <w:tc>
          <w:tcPr>
            <w:tcW w:w="1417" w:type="dxa"/>
          </w:tcPr>
          <w:p w14:paraId="79ACEE4C" w14:textId="77777777" w:rsidR="00D165CE" w:rsidRPr="00721A89" w:rsidRDefault="00D165CE" w:rsidP="0075684B">
            <w:pPr>
              <w:rPr>
                <w:lang w:val="en-US"/>
              </w:rPr>
            </w:pPr>
            <w:r w:rsidRPr="00721A89">
              <w:rPr>
                <w:lang w:val="en-US"/>
              </w:rPr>
              <w:t>Let’s go (by bike).</w:t>
            </w:r>
          </w:p>
          <w:p w14:paraId="2B5E5972" w14:textId="070C427E" w:rsidR="00D165CE" w:rsidRPr="00721A89" w:rsidRDefault="00D165CE" w:rsidP="0075684B">
            <w:pPr>
              <w:rPr>
                <w:lang w:val="en-US"/>
              </w:rPr>
            </w:pPr>
            <w:r w:rsidRPr="00721A89">
              <w:rPr>
                <w:lang w:val="en-US"/>
              </w:rPr>
              <w:t>I’ve got (a helmet).</w:t>
            </w:r>
          </w:p>
        </w:tc>
        <w:tc>
          <w:tcPr>
            <w:tcW w:w="4112" w:type="dxa"/>
          </w:tcPr>
          <w:p w14:paraId="1EF695A4" w14:textId="77777777" w:rsidR="00D165CE" w:rsidRDefault="00D165CE" w:rsidP="0075684B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74D774DD" w14:textId="2BC40DC1" w:rsidR="00D165CE" w:rsidRDefault="00D165CE" w:rsidP="0075684B">
            <w:r w:rsidRPr="00FD3639">
              <w:t xml:space="preserve">Uczeń </w:t>
            </w:r>
            <w:r>
              <w:t>rozumie sens dialogu wspartego ilustracją.</w:t>
            </w:r>
          </w:p>
          <w:p w14:paraId="0733A66C" w14:textId="77777777" w:rsidR="00D165CE" w:rsidRDefault="00D165CE" w:rsidP="0075684B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63842A1D" w14:textId="3BCABFA9" w:rsidR="00D165CE" w:rsidRDefault="00D165CE" w:rsidP="0075684B">
            <w:r w:rsidRPr="000F7BDF">
              <w:t xml:space="preserve">Uczeń powtarza </w:t>
            </w:r>
            <w:r>
              <w:t>nowe słowa oraz tworzy proste zdania według wzoru.</w:t>
            </w:r>
          </w:p>
          <w:p w14:paraId="6050932B" w14:textId="77777777" w:rsidR="00D165CE" w:rsidRDefault="00D165CE" w:rsidP="0075684B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5D9A4347" w14:textId="7DC7F735" w:rsidR="00D165CE" w:rsidRPr="00BA4E5C" w:rsidRDefault="00D165CE" w:rsidP="0075684B">
            <w:r>
              <w:t>Uczeń proponuje koledze wycieczkę w wybrane miejsce.</w:t>
            </w:r>
          </w:p>
        </w:tc>
        <w:tc>
          <w:tcPr>
            <w:tcW w:w="2693" w:type="dxa"/>
          </w:tcPr>
          <w:p w14:paraId="1996CD50" w14:textId="77D2B31F" w:rsidR="00D165CE" w:rsidRDefault="00D165CE" w:rsidP="0075684B">
            <w:r>
              <w:t>Podręcznik s. 115</w:t>
            </w:r>
          </w:p>
          <w:p w14:paraId="494F44D0" w14:textId="04C5DCF6" w:rsidR="00D165CE" w:rsidRDefault="00D165CE" w:rsidP="0075684B">
            <w:r>
              <w:t>Zeszyt ćwiczeń s. 119</w:t>
            </w:r>
          </w:p>
          <w:p w14:paraId="0213E4F8" w14:textId="484056F1" w:rsidR="00D165CE" w:rsidRPr="003D7A78" w:rsidRDefault="00D165CE" w:rsidP="0075684B">
            <w:pPr>
              <w:rPr>
                <w:lang w:val="fr-FR"/>
              </w:rPr>
            </w:pPr>
            <w:r w:rsidRPr="003D7A78">
              <w:rPr>
                <w:lang w:val="fr-FR"/>
              </w:rPr>
              <w:t xml:space="preserve">Super Lesson Plans Unit 8, Lesson 6 – </w:t>
            </w:r>
            <w:hyperlink r:id="rId38" w:history="1">
              <w:r w:rsidRPr="003D7A78">
                <w:rPr>
                  <w:rStyle w:val="Hipercze"/>
                  <w:lang w:val="fr-FR"/>
                </w:rPr>
                <w:t>www.dlanauczyciela.pl</w:t>
              </w:r>
            </w:hyperlink>
            <w:r w:rsidRPr="003D7A78">
              <w:rPr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0E0663CD" w14:textId="24DC7503" w:rsidR="00D165CE" w:rsidRDefault="00D165CE" w:rsidP="0075684B">
            <w:r>
              <w:t xml:space="preserve">X. 1.8 </w:t>
            </w:r>
          </w:p>
          <w:p w14:paraId="010FB5BC" w14:textId="22759D40" w:rsidR="00D165CE" w:rsidRDefault="00D165CE" w:rsidP="0075684B">
            <w:r>
              <w:t xml:space="preserve">X.2.1    X.2.2   X.2.3  X.4.1  X 4.2 X.6.1  X.6.3      </w:t>
            </w:r>
          </w:p>
          <w:p w14:paraId="5043C054" w14:textId="52BB9C6D" w:rsidR="00D165CE" w:rsidRPr="00BA4E5C" w:rsidRDefault="00D165CE" w:rsidP="0075684B">
            <w:r>
              <w:t xml:space="preserve"> </w:t>
            </w:r>
          </w:p>
        </w:tc>
      </w:tr>
      <w:tr w:rsidR="00D165CE" w:rsidRPr="00BA4E5C" w14:paraId="20622BF8" w14:textId="77777777" w:rsidTr="00E06AAD">
        <w:tc>
          <w:tcPr>
            <w:tcW w:w="1276" w:type="dxa"/>
          </w:tcPr>
          <w:p w14:paraId="14BBCB0F" w14:textId="77777777" w:rsidR="00D165CE" w:rsidRPr="00EA2467" w:rsidRDefault="00D165CE" w:rsidP="007B20B8">
            <w:pPr>
              <w:rPr>
                <w:lang w:val="en-US"/>
              </w:rPr>
            </w:pPr>
            <w:r w:rsidRPr="00EA2467">
              <w:rPr>
                <w:lang w:val="en-US"/>
              </w:rPr>
              <w:t>Lesson 6a</w:t>
            </w:r>
          </w:p>
          <w:p w14:paraId="117334AC" w14:textId="6D10CBD8" w:rsidR="00D165CE" w:rsidRPr="00EA2467" w:rsidRDefault="00D165CE" w:rsidP="007B20B8">
            <w:pPr>
              <w:rPr>
                <w:lang w:val="en-US"/>
              </w:rPr>
            </w:pPr>
            <w:r w:rsidRPr="00EA2467">
              <w:rPr>
                <w:lang w:val="en-US"/>
              </w:rPr>
              <w:t>Bike Day.</w:t>
            </w:r>
          </w:p>
        </w:tc>
        <w:tc>
          <w:tcPr>
            <w:tcW w:w="1701" w:type="dxa"/>
          </w:tcPr>
          <w:p w14:paraId="0BB855CC" w14:textId="6E6CCACA" w:rsidR="00D165CE" w:rsidRPr="00EA2467" w:rsidRDefault="00D165CE" w:rsidP="007B20B8">
            <w:r w:rsidRPr="00EA2467">
              <w:t>105. Planujemy trasę wycieczki rowerowej.</w:t>
            </w:r>
          </w:p>
        </w:tc>
        <w:tc>
          <w:tcPr>
            <w:tcW w:w="1418" w:type="dxa"/>
          </w:tcPr>
          <w:p w14:paraId="39C02623" w14:textId="258ED8FB" w:rsidR="00D165CE" w:rsidRPr="00EA2467" w:rsidRDefault="00D165CE" w:rsidP="007B20B8">
            <w:pPr>
              <w:rPr>
                <w:lang w:val="en-US"/>
              </w:rPr>
            </w:pPr>
            <w:r w:rsidRPr="00EA2467">
              <w:rPr>
                <w:lang w:val="en-US"/>
              </w:rPr>
              <w:t>bike, helmet, t-shirt, short, trainers</w:t>
            </w:r>
          </w:p>
        </w:tc>
        <w:tc>
          <w:tcPr>
            <w:tcW w:w="1417" w:type="dxa"/>
          </w:tcPr>
          <w:p w14:paraId="3FF67EDA" w14:textId="0A8D948D" w:rsidR="00D165CE" w:rsidRPr="00EA2467" w:rsidRDefault="00D165CE" w:rsidP="007B20B8">
            <w:pPr>
              <w:rPr>
                <w:lang w:val="en-US"/>
              </w:rPr>
            </w:pPr>
            <w:r w:rsidRPr="00EA2467">
              <w:rPr>
                <w:lang w:val="en-US"/>
              </w:rPr>
              <w:t>I’ve got…</w:t>
            </w:r>
          </w:p>
          <w:p w14:paraId="2C5C9ABA" w14:textId="77777777" w:rsidR="00D165CE" w:rsidRPr="00EA2467" w:rsidRDefault="00D165CE" w:rsidP="007B20B8">
            <w:pPr>
              <w:rPr>
                <w:lang w:val="en-US"/>
              </w:rPr>
            </w:pPr>
            <w:r w:rsidRPr="00EA2467">
              <w:rPr>
                <w:lang w:val="en-US"/>
              </w:rPr>
              <w:t>Hello.</w:t>
            </w:r>
          </w:p>
          <w:p w14:paraId="1B83DAF1" w14:textId="2133D9F9" w:rsidR="00D165CE" w:rsidRPr="00EA2467" w:rsidRDefault="00D165CE" w:rsidP="007B20B8">
            <w:pPr>
              <w:rPr>
                <w:lang w:val="en-US"/>
              </w:rPr>
            </w:pPr>
            <w:r w:rsidRPr="00EA2467">
              <w:rPr>
                <w:lang w:val="en-US"/>
              </w:rPr>
              <w:t>Hi.</w:t>
            </w:r>
          </w:p>
        </w:tc>
        <w:tc>
          <w:tcPr>
            <w:tcW w:w="4112" w:type="dxa"/>
          </w:tcPr>
          <w:p w14:paraId="6F09051B" w14:textId="77777777" w:rsidR="00D165CE" w:rsidRPr="00EA2467" w:rsidRDefault="00D165CE" w:rsidP="007B20B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0D6FECF4" w14:textId="19E1FC86" w:rsidR="00D165CE" w:rsidRPr="00EA2467" w:rsidRDefault="00D165CE" w:rsidP="007B20B8">
            <w:r w:rsidRPr="00EA2467">
              <w:t xml:space="preserve">Uczeń rozumie proste polecenia klasowe. </w:t>
            </w:r>
          </w:p>
          <w:p w14:paraId="6A5813BD" w14:textId="40EADEBE" w:rsidR="00D165CE" w:rsidRPr="00EA2467" w:rsidRDefault="00D165CE" w:rsidP="007B20B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pisemnych</w:t>
            </w:r>
          </w:p>
          <w:p w14:paraId="4FFA3C69" w14:textId="77777777" w:rsidR="00D165CE" w:rsidRPr="00EA2467" w:rsidRDefault="00D165CE" w:rsidP="007B20B8">
            <w:r w:rsidRPr="00EA2467">
              <w:t>Uczeń rozpoznaje wyrazy i wskazuje wyraz odpowiedni do ilustracji.</w:t>
            </w:r>
          </w:p>
          <w:p w14:paraId="2177203D" w14:textId="77777777" w:rsidR="00D165CE" w:rsidRPr="00EA2467" w:rsidRDefault="00D165CE" w:rsidP="007B20B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721C8293" w14:textId="27AD8887" w:rsidR="00D165CE" w:rsidRPr="00EA2467" w:rsidRDefault="00D165CE" w:rsidP="007B20B8">
            <w:r w:rsidRPr="00EA2467">
              <w:t>Uczeń nazywa postaci na ilustracji oraz tworzy proste zdania według wzoru.</w:t>
            </w:r>
          </w:p>
          <w:p w14:paraId="4ACA2701" w14:textId="77777777" w:rsidR="00D165CE" w:rsidRPr="00EA2467" w:rsidRDefault="00D165CE" w:rsidP="007B20B8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2C731B4E" w14:textId="3FBC278F" w:rsidR="00D165CE" w:rsidRPr="00EA2467" w:rsidRDefault="00D165CE" w:rsidP="007B20B8">
            <w:pPr>
              <w:rPr>
                <w:b/>
                <w:bCs/>
              </w:rPr>
            </w:pPr>
            <w:r w:rsidRPr="00EA2467">
              <w:t>Uczeń stosuje zwroty grzecznościowe – wita się z postaciami na ilustracji.</w:t>
            </w:r>
          </w:p>
        </w:tc>
        <w:tc>
          <w:tcPr>
            <w:tcW w:w="2693" w:type="dxa"/>
          </w:tcPr>
          <w:p w14:paraId="6F11A763" w14:textId="4B2DB6F9" w:rsidR="00D165CE" w:rsidRPr="00EA2467" w:rsidRDefault="00D165CE" w:rsidP="007B20B8">
            <w:pPr>
              <w:jc w:val="both"/>
            </w:pPr>
            <w:r w:rsidRPr="00EA2467">
              <w:t>Zeszyt ćwiczeń s. 119</w:t>
            </w:r>
          </w:p>
          <w:p w14:paraId="134F63A6" w14:textId="3F846A15" w:rsidR="00D165CE" w:rsidRPr="00EA2467" w:rsidRDefault="00D165CE" w:rsidP="007B20B8">
            <w:pPr>
              <w:jc w:val="both"/>
            </w:pPr>
            <w:r w:rsidRPr="00EA2467">
              <w:t xml:space="preserve">Książka nauczyciela s. 123 – Super </w:t>
            </w:r>
            <w:proofErr w:type="spellStart"/>
            <w:r w:rsidRPr="00EA2467">
              <w:t>Ideas</w:t>
            </w:r>
            <w:proofErr w:type="spellEnd"/>
          </w:p>
          <w:p w14:paraId="56EB4B50" w14:textId="30159874" w:rsidR="00D165CE" w:rsidRPr="00EA2467" w:rsidRDefault="00D165CE" w:rsidP="007B20B8"/>
        </w:tc>
        <w:tc>
          <w:tcPr>
            <w:tcW w:w="1134" w:type="dxa"/>
          </w:tcPr>
          <w:p w14:paraId="61571B91" w14:textId="4CD43AD0" w:rsidR="00D165CE" w:rsidRPr="00EA2467" w:rsidRDefault="00D165CE" w:rsidP="007B20B8">
            <w:r w:rsidRPr="00EA2467">
              <w:t xml:space="preserve">X.1.8    X.2.1      X.2.3 X.3.1  </w:t>
            </w:r>
          </w:p>
          <w:p w14:paraId="65C98754" w14:textId="01EA8BC4" w:rsidR="00D165CE" w:rsidRPr="00EA2467" w:rsidRDefault="00D165CE" w:rsidP="007B20B8">
            <w:r w:rsidRPr="00EA2467">
              <w:t xml:space="preserve">X.4.1  X.4.2 X.4.4  X.6.4  </w:t>
            </w:r>
          </w:p>
          <w:p w14:paraId="0E244470" w14:textId="77777777" w:rsidR="00D165CE" w:rsidRPr="00EA2467" w:rsidRDefault="00D165CE" w:rsidP="007B20B8"/>
        </w:tc>
      </w:tr>
      <w:tr w:rsidR="00D165CE" w:rsidRPr="00BB1C0A" w14:paraId="7EF33CFA" w14:textId="77777777" w:rsidTr="00E06AAD">
        <w:tc>
          <w:tcPr>
            <w:tcW w:w="1276" w:type="dxa"/>
          </w:tcPr>
          <w:p w14:paraId="44B269A8" w14:textId="77777777" w:rsidR="00D165CE" w:rsidRDefault="00D165CE" w:rsidP="007B20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sson 7</w:t>
            </w:r>
          </w:p>
          <w:p w14:paraId="0B8C37CA" w14:textId="77777777" w:rsidR="00D165CE" w:rsidRDefault="00D165CE" w:rsidP="007B20B8">
            <w:pPr>
              <w:rPr>
                <w:lang w:val="en-US"/>
              </w:rPr>
            </w:pPr>
            <w:r>
              <w:rPr>
                <w:lang w:val="en-US"/>
              </w:rPr>
              <w:t>I can do it!</w:t>
            </w:r>
          </w:p>
          <w:p w14:paraId="0ABBF3B2" w14:textId="77777777" w:rsidR="00D165CE" w:rsidRPr="001B2C32" w:rsidRDefault="00D165CE" w:rsidP="007B20B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780BD04" w14:textId="26105039" w:rsidR="00D165CE" w:rsidRPr="00BA4E5C" w:rsidRDefault="00D165CE" w:rsidP="007B20B8">
            <w:r>
              <w:t>106. Powtarzany wiadomości z rozdziału 8</w:t>
            </w:r>
            <w:r w:rsidRPr="0003339C">
              <w:t xml:space="preserve"> </w:t>
            </w:r>
            <w:r w:rsidRPr="00AB3549">
              <w:rPr>
                <w:i/>
                <w:iCs/>
              </w:rPr>
              <w:t xml:space="preserve">Me and my </w:t>
            </w:r>
            <w:proofErr w:type="spellStart"/>
            <w:r>
              <w:rPr>
                <w:i/>
                <w:iCs/>
              </w:rPr>
              <w:t>summer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50E03BFC" w14:textId="543132A4" w:rsidR="00D165CE" w:rsidRPr="00BA4E5C" w:rsidRDefault="00D165CE" w:rsidP="007B20B8">
            <w:r>
              <w:t>Powtórzenie słownictwa z rozdziału 8.</w:t>
            </w:r>
          </w:p>
        </w:tc>
        <w:tc>
          <w:tcPr>
            <w:tcW w:w="1417" w:type="dxa"/>
          </w:tcPr>
          <w:p w14:paraId="456A2437" w14:textId="416AAA2A" w:rsidR="00D165CE" w:rsidRPr="00BA4E5C" w:rsidRDefault="00D165CE" w:rsidP="007B20B8">
            <w:r>
              <w:t>Powtórzenie struktur językowych z rozdziału 8.</w:t>
            </w:r>
          </w:p>
        </w:tc>
        <w:tc>
          <w:tcPr>
            <w:tcW w:w="4112" w:type="dxa"/>
          </w:tcPr>
          <w:p w14:paraId="64B09C80" w14:textId="77777777" w:rsidR="00D165CE" w:rsidRDefault="00D165CE" w:rsidP="007B20B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ozumienie wypowiedzi ustnych</w:t>
            </w:r>
          </w:p>
          <w:p w14:paraId="6670C472" w14:textId="77777777" w:rsidR="00D165CE" w:rsidRDefault="00D165CE" w:rsidP="007B20B8">
            <w:r w:rsidRPr="00DB2800">
              <w:t xml:space="preserve">Uczeń rozumie sens </w:t>
            </w:r>
            <w:r>
              <w:t>nagrania wspartego ilustracją.</w:t>
            </w:r>
          </w:p>
          <w:p w14:paraId="601114E4" w14:textId="77777777" w:rsidR="00D165CE" w:rsidRDefault="00D165CE" w:rsidP="007B20B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Wypowiedzi ustne</w:t>
            </w:r>
          </w:p>
          <w:p w14:paraId="7026FE6E" w14:textId="4433AE42" w:rsidR="00D165CE" w:rsidRDefault="00D165CE" w:rsidP="007B20B8">
            <w:r w:rsidRPr="00205B9B">
              <w:t xml:space="preserve">Uczeń </w:t>
            </w:r>
            <w:r>
              <w:t xml:space="preserve">nazywa przedmioty oraz miejsca na ilustracji. </w:t>
            </w:r>
          </w:p>
          <w:p w14:paraId="1BA9F8C3" w14:textId="7022CD70" w:rsidR="00D165CE" w:rsidRDefault="00D165CE" w:rsidP="007B20B8">
            <w:r>
              <w:t>Uczeń mówi o przedmiotach, które posiadają bohaterowie książki.</w:t>
            </w:r>
          </w:p>
          <w:p w14:paraId="22FBB5F4" w14:textId="77777777" w:rsidR="00D165CE" w:rsidRDefault="00D165CE" w:rsidP="007B20B8">
            <w:pPr>
              <w:rPr>
                <w:b/>
                <w:bCs/>
              </w:rPr>
            </w:pPr>
            <w:r w:rsidRPr="008C2561">
              <w:rPr>
                <w:b/>
                <w:bCs/>
              </w:rPr>
              <w:t>Reagowanie</w:t>
            </w:r>
          </w:p>
          <w:p w14:paraId="13FC1A84" w14:textId="549CB03C" w:rsidR="00D165CE" w:rsidRPr="00BA4E5C" w:rsidRDefault="00D165CE" w:rsidP="007B20B8">
            <w:r>
              <w:t>Uczeń zakrywa obrazki zgodnie z nagraniem.</w:t>
            </w:r>
          </w:p>
        </w:tc>
        <w:tc>
          <w:tcPr>
            <w:tcW w:w="2693" w:type="dxa"/>
          </w:tcPr>
          <w:p w14:paraId="245995AD" w14:textId="08DE5C95" w:rsidR="00D165CE" w:rsidRPr="00CF1C5C" w:rsidRDefault="00D165CE" w:rsidP="007B20B8">
            <w:r w:rsidRPr="00CF1C5C">
              <w:t xml:space="preserve">Podręcznik s. </w:t>
            </w:r>
            <w:r>
              <w:t>116, 118, 119</w:t>
            </w:r>
          </w:p>
          <w:p w14:paraId="18FB7AB0" w14:textId="029E5ED3" w:rsidR="00D165CE" w:rsidRDefault="00D165CE" w:rsidP="007B20B8"/>
          <w:p w14:paraId="4991E6D6" w14:textId="77777777" w:rsidR="00D165CE" w:rsidRPr="00BA4E5C" w:rsidRDefault="00D165CE" w:rsidP="005D5F21"/>
        </w:tc>
        <w:tc>
          <w:tcPr>
            <w:tcW w:w="1134" w:type="dxa"/>
          </w:tcPr>
          <w:p w14:paraId="2C74F424" w14:textId="10543785" w:rsidR="00D165CE" w:rsidRPr="00BB1C0A" w:rsidRDefault="00D165CE" w:rsidP="007B20B8">
            <w:r w:rsidRPr="00BB1C0A">
              <w:t xml:space="preserve">X. 1.8 </w:t>
            </w:r>
            <w:r>
              <w:t xml:space="preserve"> </w:t>
            </w:r>
            <w:r w:rsidRPr="00BB1C0A">
              <w:t>X.2.1    X.2.2     X.2.3    X.4.2  X.6.1   X.8.</w:t>
            </w:r>
            <w:r>
              <w:t>1</w:t>
            </w:r>
            <w:r w:rsidRPr="00BB1C0A">
              <w:t xml:space="preserve">  X. 9   X.10   </w:t>
            </w:r>
          </w:p>
          <w:p w14:paraId="7D517203" w14:textId="77777777" w:rsidR="00D165CE" w:rsidRPr="00BB1C0A" w:rsidRDefault="00D165CE" w:rsidP="007B20B8"/>
        </w:tc>
      </w:tr>
      <w:tr w:rsidR="00D165CE" w:rsidRPr="005D5F21" w14:paraId="678ADB23" w14:textId="77777777" w:rsidTr="00E06AAD">
        <w:tc>
          <w:tcPr>
            <w:tcW w:w="1276" w:type="dxa"/>
          </w:tcPr>
          <w:p w14:paraId="075CBFC0" w14:textId="77777777" w:rsidR="00D165CE" w:rsidRPr="00EA2467" w:rsidRDefault="00D165CE" w:rsidP="005D5F21">
            <w:pPr>
              <w:rPr>
                <w:lang w:val="en-US"/>
              </w:rPr>
            </w:pPr>
            <w:r w:rsidRPr="00EA2467">
              <w:rPr>
                <w:lang w:val="en-US"/>
              </w:rPr>
              <w:t>Lesson 7a</w:t>
            </w:r>
          </w:p>
          <w:p w14:paraId="3BCBD607" w14:textId="0C34CEF8" w:rsidR="00D165CE" w:rsidRPr="00EA2467" w:rsidRDefault="00D165CE" w:rsidP="005D5F21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15DEAC7A" w14:textId="66B83230" w:rsidR="00D165CE" w:rsidRPr="00EA2467" w:rsidRDefault="00D165CE" w:rsidP="005D5F21">
            <w:r w:rsidRPr="00EA2467">
              <w:t xml:space="preserve">107. Powtarzany wiadomości z rozdziału 8 </w:t>
            </w:r>
            <w:r w:rsidRPr="00EA2467">
              <w:rPr>
                <w:i/>
                <w:iCs/>
              </w:rPr>
              <w:t xml:space="preserve">Me and my </w:t>
            </w:r>
            <w:proofErr w:type="spellStart"/>
            <w:r w:rsidRPr="00EA2467">
              <w:rPr>
                <w:i/>
                <w:iCs/>
              </w:rPr>
              <w:t>summer</w:t>
            </w:r>
            <w:proofErr w:type="spellEnd"/>
            <w:r w:rsidRPr="00EA2467">
              <w:t xml:space="preserve"> i oceniamy swoje umiejętności.</w:t>
            </w:r>
          </w:p>
        </w:tc>
        <w:tc>
          <w:tcPr>
            <w:tcW w:w="1418" w:type="dxa"/>
          </w:tcPr>
          <w:p w14:paraId="1A8B874F" w14:textId="7B1D64ED" w:rsidR="00D165CE" w:rsidRPr="00EA2467" w:rsidRDefault="00D165CE" w:rsidP="005D5F21">
            <w:r w:rsidRPr="00EA2467">
              <w:t>Powtórzenie słownictwa z rozdziału 8.</w:t>
            </w:r>
          </w:p>
        </w:tc>
        <w:tc>
          <w:tcPr>
            <w:tcW w:w="1417" w:type="dxa"/>
          </w:tcPr>
          <w:p w14:paraId="75D2A402" w14:textId="258312F7" w:rsidR="00D165CE" w:rsidRPr="00EA2467" w:rsidRDefault="00D165CE" w:rsidP="005D5F21">
            <w:r w:rsidRPr="00EA2467">
              <w:t>Powtórzenie struktur językowych z rozdziału 8.</w:t>
            </w:r>
          </w:p>
        </w:tc>
        <w:tc>
          <w:tcPr>
            <w:tcW w:w="4112" w:type="dxa"/>
          </w:tcPr>
          <w:p w14:paraId="5B2287BC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36778B5C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t>Uczeń rozumie sens poleceń klasowych.</w:t>
            </w:r>
            <w:r w:rsidRPr="00EA2467">
              <w:rPr>
                <w:b/>
                <w:bCs/>
              </w:rPr>
              <w:t xml:space="preserve"> Rozumienie wypowiedzi pisemnych</w:t>
            </w:r>
          </w:p>
          <w:p w14:paraId="232A1766" w14:textId="77777777" w:rsidR="00D165CE" w:rsidRPr="00EA2467" w:rsidRDefault="00D165CE" w:rsidP="005D5F21">
            <w:r w:rsidRPr="00EA2467">
              <w:t>Uczeń rozpoznaje wyrazy i łączy z właściwą ilustracją.</w:t>
            </w:r>
          </w:p>
          <w:p w14:paraId="2B6594C7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2CEAD76A" w14:textId="58780B3E" w:rsidR="00D165CE" w:rsidRPr="00EA2467" w:rsidRDefault="00D165CE" w:rsidP="005D5F21">
            <w:pPr>
              <w:rPr>
                <w:b/>
                <w:bCs/>
              </w:rPr>
            </w:pPr>
            <w:r w:rsidRPr="00EA2467">
              <w:t>Uczeń nazywa przedmioty przedstawione na ilustracji.</w:t>
            </w:r>
          </w:p>
        </w:tc>
        <w:tc>
          <w:tcPr>
            <w:tcW w:w="2693" w:type="dxa"/>
          </w:tcPr>
          <w:p w14:paraId="47B5ECD9" w14:textId="1139F276" w:rsidR="00D165CE" w:rsidRPr="00EA2467" w:rsidRDefault="00D165CE" w:rsidP="005D5F21">
            <w:r w:rsidRPr="00EA2467">
              <w:t>Zeszyt ćwiczeń s. 120, 121, 122, 123</w:t>
            </w:r>
          </w:p>
          <w:p w14:paraId="294C229D" w14:textId="77777777" w:rsidR="00D165CE" w:rsidRPr="00EA2467" w:rsidRDefault="00D165CE" w:rsidP="005D5F21"/>
          <w:p w14:paraId="68D8BC72" w14:textId="77777777" w:rsidR="00D165CE" w:rsidRPr="00EA2467" w:rsidRDefault="00D165CE" w:rsidP="005D5F21"/>
          <w:p w14:paraId="4856CC8F" w14:textId="77777777" w:rsidR="00D165CE" w:rsidRPr="00EA2467" w:rsidRDefault="00D165CE" w:rsidP="005D5F21"/>
        </w:tc>
        <w:tc>
          <w:tcPr>
            <w:tcW w:w="1134" w:type="dxa"/>
          </w:tcPr>
          <w:p w14:paraId="33594D0A" w14:textId="77777777" w:rsidR="00D165CE" w:rsidRPr="00EA2467" w:rsidRDefault="00D165CE" w:rsidP="005D5F21">
            <w:r w:rsidRPr="00EA2467">
              <w:t xml:space="preserve">X.2.1   X.3.1      X.4.1   X.4.2 </w:t>
            </w:r>
          </w:p>
          <w:p w14:paraId="03ED4BE2" w14:textId="77777777" w:rsidR="00D165CE" w:rsidRPr="00EA2467" w:rsidRDefault="00D165CE" w:rsidP="005D5F21">
            <w:r w:rsidRPr="00EA2467">
              <w:t xml:space="preserve"> X. 9   X.11</w:t>
            </w:r>
          </w:p>
          <w:p w14:paraId="4184C903" w14:textId="77777777" w:rsidR="00D165CE" w:rsidRPr="00EA2467" w:rsidRDefault="00D165CE" w:rsidP="005D5F21"/>
          <w:p w14:paraId="1E203C80" w14:textId="77777777" w:rsidR="00D165CE" w:rsidRPr="00EA2467" w:rsidRDefault="00D165CE" w:rsidP="005D5F21"/>
          <w:p w14:paraId="55BDCE1E" w14:textId="77777777" w:rsidR="00D165CE" w:rsidRPr="00EA2467" w:rsidRDefault="00D165CE" w:rsidP="005D5F21"/>
          <w:p w14:paraId="1FCBC680" w14:textId="77777777" w:rsidR="00D165CE" w:rsidRPr="00EA2467" w:rsidRDefault="00D165CE" w:rsidP="005D5F21"/>
        </w:tc>
      </w:tr>
      <w:tr w:rsidR="00D165CE" w:rsidRPr="00BB1C0A" w14:paraId="1E270BD8" w14:textId="77777777" w:rsidTr="00E06AAD">
        <w:tc>
          <w:tcPr>
            <w:tcW w:w="1276" w:type="dxa"/>
          </w:tcPr>
          <w:p w14:paraId="6FE1E097" w14:textId="77777777" w:rsidR="00D165CE" w:rsidRPr="00EA2467" w:rsidRDefault="00D165CE" w:rsidP="005D5F21">
            <w:pPr>
              <w:rPr>
                <w:lang w:val="en-US"/>
              </w:rPr>
            </w:pPr>
            <w:r w:rsidRPr="00EA2467">
              <w:rPr>
                <w:lang w:val="en-US"/>
              </w:rPr>
              <w:t>Lesson 7b</w:t>
            </w:r>
          </w:p>
          <w:p w14:paraId="1C913475" w14:textId="4772010F" w:rsidR="00D165CE" w:rsidRPr="00EA2467" w:rsidRDefault="00D165CE" w:rsidP="005D5F21">
            <w:pPr>
              <w:rPr>
                <w:lang w:val="en-US"/>
              </w:rPr>
            </w:pPr>
            <w:r w:rsidRPr="00EA2467">
              <w:rPr>
                <w:lang w:val="en-US"/>
              </w:rPr>
              <w:t>I can do it!</w:t>
            </w:r>
          </w:p>
        </w:tc>
        <w:tc>
          <w:tcPr>
            <w:tcW w:w="1701" w:type="dxa"/>
          </w:tcPr>
          <w:p w14:paraId="09961E2F" w14:textId="5B4FB5E3" w:rsidR="00D165CE" w:rsidRPr="00EA2467" w:rsidRDefault="00D165CE" w:rsidP="005D5F21">
            <w:r w:rsidRPr="00EA2467">
              <w:t>108. Powtarzany wiadomości z rozdziału 8 i gramy w grę planszową.</w:t>
            </w:r>
          </w:p>
        </w:tc>
        <w:tc>
          <w:tcPr>
            <w:tcW w:w="1418" w:type="dxa"/>
          </w:tcPr>
          <w:p w14:paraId="5F10B4F5" w14:textId="1CC9C214" w:rsidR="00D165CE" w:rsidRPr="00EA2467" w:rsidRDefault="00D165CE" w:rsidP="005D5F21">
            <w:r w:rsidRPr="00EA2467">
              <w:t>Powtórzenie słownictwa z rozdziału 8.</w:t>
            </w:r>
          </w:p>
        </w:tc>
        <w:tc>
          <w:tcPr>
            <w:tcW w:w="1417" w:type="dxa"/>
          </w:tcPr>
          <w:p w14:paraId="1EFB0A93" w14:textId="12E62FF0" w:rsidR="00D165CE" w:rsidRPr="00EA2467" w:rsidRDefault="00D165CE" w:rsidP="005D5F21">
            <w:r w:rsidRPr="00EA2467">
              <w:t>Powtórzenie struktur językowych z rozdziału 8.</w:t>
            </w:r>
          </w:p>
        </w:tc>
        <w:tc>
          <w:tcPr>
            <w:tcW w:w="4112" w:type="dxa"/>
          </w:tcPr>
          <w:p w14:paraId="678644E3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250D9F0B" w14:textId="77777777" w:rsidR="00D165CE" w:rsidRPr="00EA2467" w:rsidRDefault="00D165CE" w:rsidP="005D5F21">
            <w:r w:rsidRPr="00EA2467">
              <w:t>Uczeń rozumie sens prostych poleceń klasowych oraz wypowiedzi kolegów wsparte ilustracjami.</w:t>
            </w:r>
          </w:p>
          <w:p w14:paraId="169B3606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1FD16EA3" w14:textId="678B2A8A" w:rsidR="00D165CE" w:rsidRPr="00EA2467" w:rsidRDefault="00D165CE" w:rsidP="005D5F21">
            <w:pPr>
              <w:rPr>
                <w:b/>
                <w:bCs/>
              </w:rPr>
            </w:pPr>
            <w:r w:rsidRPr="00EA2467">
              <w:t>Uczeń nazywa przedmioty, miejsca oraz liczby na ilustracjach.</w:t>
            </w:r>
          </w:p>
        </w:tc>
        <w:tc>
          <w:tcPr>
            <w:tcW w:w="2693" w:type="dxa"/>
          </w:tcPr>
          <w:p w14:paraId="408E36C3" w14:textId="4AD15D7B" w:rsidR="00D165CE" w:rsidRPr="00EA2467" w:rsidRDefault="00D165CE" w:rsidP="005D5F21">
            <w:r w:rsidRPr="00EA2467">
              <w:t>Podręcznik s. 117</w:t>
            </w:r>
          </w:p>
        </w:tc>
        <w:tc>
          <w:tcPr>
            <w:tcW w:w="1134" w:type="dxa"/>
          </w:tcPr>
          <w:p w14:paraId="2CED140D" w14:textId="71508F18" w:rsidR="00D165CE" w:rsidRPr="00EA2467" w:rsidRDefault="00D165CE" w:rsidP="005D5F21">
            <w:r w:rsidRPr="00EA2467">
              <w:t>X.2.1, X.2.2 X.4.2 X. 4.4, x.6.1 X.10</w:t>
            </w:r>
          </w:p>
        </w:tc>
      </w:tr>
      <w:tr w:rsidR="00D165CE" w:rsidRPr="00BA4E5C" w14:paraId="101EC28A" w14:textId="77777777" w:rsidTr="00E06AAD">
        <w:tc>
          <w:tcPr>
            <w:tcW w:w="1276" w:type="dxa"/>
          </w:tcPr>
          <w:p w14:paraId="54773EE7" w14:textId="7595A1D7" w:rsidR="00D165CE" w:rsidRPr="00BA4E5C" w:rsidRDefault="00D165CE" w:rsidP="005D5F21">
            <w:r>
              <w:t>Test na koniec rozdziału 8.</w:t>
            </w:r>
          </w:p>
        </w:tc>
        <w:tc>
          <w:tcPr>
            <w:tcW w:w="1701" w:type="dxa"/>
          </w:tcPr>
          <w:p w14:paraId="7DB4F5F6" w14:textId="07DB87DB" w:rsidR="00D165CE" w:rsidRPr="00445035" w:rsidRDefault="00D165CE" w:rsidP="005D5F21">
            <w:r>
              <w:t xml:space="preserve">109. Sprawdzamy wiedzę i umiejętności z </w:t>
            </w:r>
            <w:r>
              <w:lastRenderedPageBreak/>
              <w:t xml:space="preserve">rozdziału </w:t>
            </w:r>
            <w:r w:rsidRPr="00E41438">
              <w:rPr>
                <w:i/>
                <w:iCs/>
              </w:rPr>
              <w:t xml:space="preserve">Me and my </w:t>
            </w:r>
            <w:proofErr w:type="spellStart"/>
            <w:r w:rsidRPr="00E41438">
              <w:rPr>
                <w:i/>
                <w:iCs/>
              </w:rPr>
              <w:t>picnic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418" w:type="dxa"/>
          </w:tcPr>
          <w:p w14:paraId="224CDA9A" w14:textId="0FBBA0D2" w:rsidR="00D165CE" w:rsidRPr="00BA4E5C" w:rsidRDefault="00D165CE" w:rsidP="005D5F21">
            <w:r>
              <w:lastRenderedPageBreak/>
              <w:t>Słownictwo z rozdziału 8.</w:t>
            </w:r>
          </w:p>
        </w:tc>
        <w:tc>
          <w:tcPr>
            <w:tcW w:w="1417" w:type="dxa"/>
          </w:tcPr>
          <w:p w14:paraId="796AFFB6" w14:textId="707AF426" w:rsidR="00D165CE" w:rsidRPr="00BA4E5C" w:rsidRDefault="00D165CE" w:rsidP="005D5F21">
            <w:r>
              <w:t>Struktury językowe z rozdziału 8.</w:t>
            </w:r>
          </w:p>
        </w:tc>
        <w:tc>
          <w:tcPr>
            <w:tcW w:w="4112" w:type="dxa"/>
          </w:tcPr>
          <w:p w14:paraId="18E0EB0C" w14:textId="77777777" w:rsidR="00D165CE" w:rsidRPr="00BA4E5C" w:rsidRDefault="00D165CE" w:rsidP="005D5F21"/>
        </w:tc>
        <w:tc>
          <w:tcPr>
            <w:tcW w:w="2693" w:type="dxa"/>
          </w:tcPr>
          <w:p w14:paraId="0D2B61DF" w14:textId="1C256255" w:rsidR="00D165CE" w:rsidRDefault="00D165CE" w:rsidP="005D5F21">
            <w:r>
              <w:t>Test na koniec rozdziału 8</w:t>
            </w:r>
          </w:p>
          <w:p w14:paraId="07A5DDA4" w14:textId="28CE5240" w:rsidR="00D165CE" w:rsidRPr="00BA4E5C" w:rsidRDefault="00D165CE" w:rsidP="005D5F21">
            <w:hyperlink r:id="rId39" w:history="1">
              <w:r w:rsidRPr="00425550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1211844A" w14:textId="01EED518" w:rsidR="00D165CE" w:rsidRDefault="00D165CE" w:rsidP="005D5F21">
            <w:r>
              <w:t>X.2.1   X.2.2    X.2.3</w:t>
            </w:r>
          </w:p>
          <w:p w14:paraId="01348B7D" w14:textId="450CC6E7" w:rsidR="00D165CE" w:rsidRPr="00BA4E5C" w:rsidRDefault="00D165CE" w:rsidP="005D5F21">
            <w:r>
              <w:t>X.3.1</w:t>
            </w:r>
          </w:p>
        </w:tc>
      </w:tr>
      <w:tr w:rsidR="00D165CE" w:rsidRPr="00BA4E5C" w14:paraId="510AEB65" w14:textId="77777777" w:rsidTr="00E06AAD">
        <w:tc>
          <w:tcPr>
            <w:tcW w:w="1276" w:type="dxa"/>
          </w:tcPr>
          <w:p w14:paraId="756A4AD2" w14:textId="04FF5209" w:rsidR="00D165CE" w:rsidRPr="00EA2467" w:rsidRDefault="00D165CE" w:rsidP="005D5F21">
            <w:r w:rsidRPr="00EA2467">
              <w:t>Omówienie i poprawa testu na koniec rozdziału 8.</w:t>
            </w:r>
          </w:p>
          <w:p w14:paraId="609ED8F2" w14:textId="77777777" w:rsidR="00D165CE" w:rsidRPr="00EA2467" w:rsidRDefault="00D165CE" w:rsidP="005D5F21"/>
        </w:tc>
        <w:tc>
          <w:tcPr>
            <w:tcW w:w="1701" w:type="dxa"/>
          </w:tcPr>
          <w:p w14:paraId="48F59D65" w14:textId="50053499" w:rsidR="00D165CE" w:rsidRPr="00EA2467" w:rsidRDefault="00D165CE" w:rsidP="005D5F21">
            <w:r w:rsidRPr="00EA2467">
              <w:t>110. Omawiamy i poprawiamy test z rozdziału 8.</w:t>
            </w:r>
          </w:p>
        </w:tc>
        <w:tc>
          <w:tcPr>
            <w:tcW w:w="1418" w:type="dxa"/>
          </w:tcPr>
          <w:p w14:paraId="11A41199" w14:textId="0F3F3802" w:rsidR="00D165CE" w:rsidRPr="00EA2467" w:rsidRDefault="00D165CE" w:rsidP="005D5F21">
            <w:r w:rsidRPr="00EA2467">
              <w:t>Słownictwo z rozdziału 8.</w:t>
            </w:r>
          </w:p>
        </w:tc>
        <w:tc>
          <w:tcPr>
            <w:tcW w:w="1417" w:type="dxa"/>
          </w:tcPr>
          <w:p w14:paraId="5E43CF41" w14:textId="4969C455" w:rsidR="00D165CE" w:rsidRPr="00EA2467" w:rsidRDefault="00D165CE" w:rsidP="005D5F21">
            <w:r w:rsidRPr="00EA2467">
              <w:t>Struktury językowe z rozdziału 8.</w:t>
            </w:r>
          </w:p>
        </w:tc>
        <w:tc>
          <w:tcPr>
            <w:tcW w:w="4112" w:type="dxa"/>
          </w:tcPr>
          <w:p w14:paraId="6A72E50D" w14:textId="77777777" w:rsidR="00D165CE" w:rsidRPr="00EA2467" w:rsidRDefault="00D165CE" w:rsidP="005D5F21"/>
        </w:tc>
        <w:tc>
          <w:tcPr>
            <w:tcW w:w="2693" w:type="dxa"/>
          </w:tcPr>
          <w:p w14:paraId="435D3066" w14:textId="77777777" w:rsidR="00D165CE" w:rsidRDefault="00D165CE" w:rsidP="005D5F21">
            <w:r w:rsidRPr="00EA2467">
              <w:t>Test na koniec rozdziału 8</w:t>
            </w:r>
          </w:p>
          <w:p w14:paraId="54CA07E7" w14:textId="57095BA9" w:rsidR="00D165CE" w:rsidRPr="00EA2467" w:rsidRDefault="00D165CE" w:rsidP="005D5F21">
            <w:hyperlink r:id="rId40" w:history="1">
              <w:r w:rsidRPr="00DE7958">
                <w:rPr>
                  <w:rStyle w:val="Hipercze"/>
                </w:rPr>
                <w:t>www.dlanauczyciela.pl</w:t>
              </w:r>
            </w:hyperlink>
            <w:r>
              <w:t xml:space="preserve"> </w:t>
            </w:r>
          </w:p>
        </w:tc>
        <w:tc>
          <w:tcPr>
            <w:tcW w:w="1134" w:type="dxa"/>
          </w:tcPr>
          <w:p w14:paraId="2686A95C" w14:textId="77777777" w:rsidR="00D165CE" w:rsidRPr="00EA2467" w:rsidRDefault="00D165CE" w:rsidP="0027741F">
            <w:r w:rsidRPr="00EA2467">
              <w:t>X.2.1   X.2.2    X.2.3</w:t>
            </w:r>
          </w:p>
          <w:p w14:paraId="65CE3478" w14:textId="171BF1B6" w:rsidR="00D165CE" w:rsidRPr="00EA2467" w:rsidRDefault="00D165CE" w:rsidP="0027741F">
            <w:r w:rsidRPr="00EA2467">
              <w:t>X.3.1 X. 9</w:t>
            </w:r>
          </w:p>
          <w:p w14:paraId="790507D8" w14:textId="77777777" w:rsidR="00D165CE" w:rsidRPr="00EA2467" w:rsidRDefault="00D165CE" w:rsidP="005D5F21"/>
        </w:tc>
      </w:tr>
      <w:tr w:rsidR="00D165CE" w:rsidRPr="00BA4E5C" w14:paraId="65CD4E4B" w14:textId="77777777" w:rsidTr="00E06AAD">
        <w:tc>
          <w:tcPr>
            <w:tcW w:w="1276" w:type="dxa"/>
          </w:tcPr>
          <w:p w14:paraId="1C7CA578" w14:textId="77777777" w:rsidR="00D165CE" w:rsidRPr="00EA2467" w:rsidRDefault="00D165CE" w:rsidP="005D5F21">
            <w:pPr>
              <w:rPr>
                <w:lang w:val="en-US"/>
              </w:rPr>
            </w:pPr>
            <w:r w:rsidRPr="00EA2467">
              <w:rPr>
                <w:lang w:val="en-US"/>
              </w:rPr>
              <w:t>Revision</w:t>
            </w:r>
          </w:p>
          <w:p w14:paraId="74E4C081" w14:textId="102B75F2" w:rsidR="00D165CE" w:rsidRPr="00EA2467" w:rsidRDefault="00D165CE" w:rsidP="005D5F21">
            <w:pPr>
              <w:rPr>
                <w:lang w:val="en-US"/>
              </w:rPr>
            </w:pPr>
            <w:r w:rsidRPr="00EA2467">
              <w:rPr>
                <w:lang w:val="en-US"/>
              </w:rPr>
              <w:t>Units 5-8</w:t>
            </w:r>
          </w:p>
          <w:p w14:paraId="510FB606" w14:textId="06BA1E36" w:rsidR="00D165CE" w:rsidRPr="00EA2467" w:rsidRDefault="00D165CE" w:rsidP="005D5F21">
            <w:pPr>
              <w:rPr>
                <w:lang w:val="en-US"/>
              </w:rPr>
            </w:pPr>
            <w:r w:rsidRPr="00EA2467">
              <w:rPr>
                <w:lang w:val="en-US"/>
              </w:rPr>
              <w:t>Can you do it?</w:t>
            </w:r>
          </w:p>
        </w:tc>
        <w:tc>
          <w:tcPr>
            <w:tcW w:w="1701" w:type="dxa"/>
          </w:tcPr>
          <w:p w14:paraId="62C6DCD1" w14:textId="33523CAC" w:rsidR="00D165CE" w:rsidRPr="00EA2467" w:rsidRDefault="00D165CE" w:rsidP="005D5F21">
            <w:r w:rsidRPr="00EA2467">
              <w:t>111. Powtarzamy wiadomości z rozdziałów 5-8.</w:t>
            </w:r>
          </w:p>
        </w:tc>
        <w:tc>
          <w:tcPr>
            <w:tcW w:w="1418" w:type="dxa"/>
          </w:tcPr>
          <w:p w14:paraId="02123990" w14:textId="69DCA2F6" w:rsidR="00D165CE" w:rsidRPr="00EA2467" w:rsidRDefault="00D165CE" w:rsidP="005D5F21">
            <w:r w:rsidRPr="00EA2467">
              <w:t>Słownictwo z rozdziałów 5-8.</w:t>
            </w:r>
          </w:p>
        </w:tc>
        <w:tc>
          <w:tcPr>
            <w:tcW w:w="1417" w:type="dxa"/>
          </w:tcPr>
          <w:p w14:paraId="1036F18D" w14:textId="26CCBCD6" w:rsidR="00D165CE" w:rsidRPr="00EA2467" w:rsidRDefault="00D165CE" w:rsidP="005D5F21">
            <w:r w:rsidRPr="00EA2467">
              <w:t>Struktury językowe z rozdziałów 5 - 8.</w:t>
            </w:r>
          </w:p>
        </w:tc>
        <w:tc>
          <w:tcPr>
            <w:tcW w:w="4112" w:type="dxa"/>
          </w:tcPr>
          <w:p w14:paraId="6B4C4BCB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6904ABB3" w14:textId="77777777" w:rsidR="00D165CE" w:rsidRPr="00EA2467" w:rsidRDefault="00D165CE" w:rsidP="005D5F21">
            <w:r w:rsidRPr="00EA2467">
              <w:t>Uczeń rozumie sens nagrania wspartego ilustracjami.</w:t>
            </w:r>
          </w:p>
          <w:p w14:paraId="733BD3A8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pisemnych</w:t>
            </w:r>
          </w:p>
          <w:p w14:paraId="5933C7DF" w14:textId="12AAB537" w:rsidR="00D165CE" w:rsidRPr="00EA2467" w:rsidRDefault="00D165CE" w:rsidP="005D5F21">
            <w:r w:rsidRPr="00EA2467">
              <w:t>Uczeń rozpoznaje wyrazy pasujące do danej kategorii oraz wyrażenia pasujące do ilustracji.</w:t>
            </w:r>
          </w:p>
          <w:p w14:paraId="328788F5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149DFBC5" w14:textId="7B933325" w:rsidR="00D165CE" w:rsidRPr="00EA2467" w:rsidRDefault="00D165CE" w:rsidP="005D5F21">
            <w:r w:rsidRPr="00EA2467">
              <w:t>Uczeń tworzy proste zdania opisujące ilustracje.</w:t>
            </w:r>
          </w:p>
          <w:p w14:paraId="0BD0631A" w14:textId="77777777" w:rsidR="00D165CE" w:rsidRPr="00EA2467" w:rsidRDefault="00D165CE" w:rsidP="005D5F21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54768834" w14:textId="77777777" w:rsidR="00D165CE" w:rsidRPr="00EA2467" w:rsidRDefault="00D165CE" w:rsidP="005D5F21">
            <w:r w:rsidRPr="00EA2467">
              <w:t>Uczeń wskazuje ilustracje, o których jest mowa w nagraniu.</w:t>
            </w:r>
          </w:p>
          <w:p w14:paraId="26DD7675" w14:textId="77777777" w:rsidR="00D165CE" w:rsidRPr="00EA2467" w:rsidRDefault="00D165CE" w:rsidP="005D5F21"/>
        </w:tc>
        <w:tc>
          <w:tcPr>
            <w:tcW w:w="2693" w:type="dxa"/>
          </w:tcPr>
          <w:p w14:paraId="191634E2" w14:textId="157B3B1D" w:rsidR="00D165CE" w:rsidRPr="00EA2467" w:rsidRDefault="00D165CE" w:rsidP="005D5F21">
            <w:r w:rsidRPr="00EA2467">
              <w:t>Zeszyt ćwiczeń s. 124-125</w:t>
            </w:r>
          </w:p>
        </w:tc>
        <w:tc>
          <w:tcPr>
            <w:tcW w:w="1134" w:type="dxa"/>
          </w:tcPr>
          <w:p w14:paraId="10998663" w14:textId="77777777" w:rsidR="00D165CE" w:rsidRPr="00EA2467" w:rsidRDefault="00D165CE" w:rsidP="005D5F21">
            <w:r w:rsidRPr="00EA2467">
              <w:t xml:space="preserve">X.1.1, X.1.3, </w:t>
            </w:r>
          </w:p>
          <w:p w14:paraId="4760C0B2" w14:textId="078F508A" w:rsidR="00D165CE" w:rsidRPr="00EA2467" w:rsidRDefault="00D165CE" w:rsidP="005D5F21">
            <w:r w:rsidRPr="00EA2467">
              <w:t>X.2.1, X.2.2, X.2.3 X.3.1 X.4.2, X.6.1, X.9</w:t>
            </w:r>
          </w:p>
        </w:tc>
      </w:tr>
      <w:tr w:rsidR="00D165CE" w:rsidRPr="00BA4E5C" w14:paraId="590EC3E4" w14:textId="77777777" w:rsidTr="00E06AAD">
        <w:tc>
          <w:tcPr>
            <w:tcW w:w="1276" w:type="dxa"/>
          </w:tcPr>
          <w:p w14:paraId="289A963F" w14:textId="289B6965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Karaoke contest</w:t>
            </w:r>
          </w:p>
        </w:tc>
        <w:tc>
          <w:tcPr>
            <w:tcW w:w="1701" w:type="dxa"/>
          </w:tcPr>
          <w:p w14:paraId="4D82C0B5" w14:textId="62A62BAB" w:rsidR="00D165CE" w:rsidRPr="00EA2467" w:rsidRDefault="00D165CE" w:rsidP="000F78B9">
            <w:r w:rsidRPr="00EA2467">
              <w:t>112. Śpiewamy piosenki poznane w rozdziałach 5-8.</w:t>
            </w:r>
          </w:p>
        </w:tc>
        <w:tc>
          <w:tcPr>
            <w:tcW w:w="1418" w:type="dxa"/>
          </w:tcPr>
          <w:p w14:paraId="2C27C715" w14:textId="59FE6AD7" w:rsidR="00D165CE" w:rsidRPr="00EA2467" w:rsidRDefault="00D165CE" w:rsidP="000F78B9">
            <w:r w:rsidRPr="00EA2467">
              <w:t>Słownictwo z rozdziałów 5-8.</w:t>
            </w:r>
          </w:p>
        </w:tc>
        <w:tc>
          <w:tcPr>
            <w:tcW w:w="1417" w:type="dxa"/>
          </w:tcPr>
          <w:p w14:paraId="0D0D369E" w14:textId="2E0B7E08" w:rsidR="00D165CE" w:rsidRPr="00EA2467" w:rsidRDefault="00D165CE" w:rsidP="000F78B9">
            <w:r w:rsidRPr="00EA2467">
              <w:t>Struktury językowe z rozdziałów 5-8.</w:t>
            </w:r>
          </w:p>
        </w:tc>
        <w:tc>
          <w:tcPr>
            <w:tcW w:w="4112" w:type="dxa"/>
          </w:tcPr>
          <w:p w14:paraId="7BAB3AF5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7301C768" w14:textId="77777777" w:rsidR="00D165CE" w:rsidRPr="00EA2467" w:rsidRDefault="00D165CE" w:rsidP="000F78B9">
            <w:r w:rsidRPr="00EA2467">
              <w:t>Uczeń rozumie proste polecenia klasowe oraz sens piosenek.</w:t>
            </w:r>
          </w:p>
          <w:p w14:paraId="264BCB1B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4EF4F189" w14:textId="44BB9B0F" w:rsidR="00D165CE" w:rsidRPr="00EA2467" w:rsidRDefault="00D165CE" w:rsidP="000F78B9">
            <w:pPr>
              <w:rPr>
                <w:b/>
                <w:bCs/>
              </w:rPr>
            </w:pPr>
            <w:r w:rsidRPr="00EA2467">
              <w:t>Uczeń śpiewa piosenki – indywidualnie i w grupie.</w:t>
            </w:r>
          </w:p>
        </w:tc>
        <w:tc>
          <w:tcPr>
            <w:tcW w:w="2693" w:type="dxa"/>
          </w:tcPr>
          <w:p w14:paraId="25E30012" w14:textId="63EAF973" w:rsidR="00D165CE" w:rsidRPr="00EA2467" w:rsidRDefault="00D165CE" w:rsidP="000F78B9">
            <w:r w:rsidRPr="00EA2467">
              <w:t>Książka nauczyciela s. 140, 141, 142</w:t>
            </w:r>
          </w:p>
        </w:tc>
        <w:tc>
          <w:tcPr>
            <w:tcW w:w="1134" w:type="dxa"/>
          </w:tcPr>
          <w:p w14:paraId="0FA571E3" w14:textId="15F6408E" w:rsidR="00D165CE" w:rsidRPr="00EA2467" w:rsidRDefault="00D165CE" w:rsidP="000F78B9">
            <w:r w:rsidRPr="00EA2467">
              <w:t>X.2.1, X.2.2, X.2.3 X.4.3, X.6.1, X.10</w:t>
            </w:r>
          </w:p>
        </w:tc>
      </w:tr>
      <w:tr w:rsidR="00D165CE" w:rsidRPr="00326C33" w14:paraId="3A2753A2" w14:textId="77777777" w:rsidTr="00E06AAD">
        <w:tc>
          <w:tcPr>
            <w:tcW w:w="1276" w:type="dxa"/>
            <w:shd w:val="clear" w:color="auto" w:fill="D9D9D9" w:themeFill="background1" w:themeFillShade="D9"/>
          </w:tcPr>
          <w:p w14:paraId="4D7A2E3F" w14:textId="77777777" w:rsidR="00D165CE" w:rsidRPr="00326C33" w:rsidRDefault="00D165CE" w:rsidP="000F78B9">
            <w:pPr>
              <w:rPr>
                <w:color w:val="538135" w:themeColor="accent6" w:themeShade="B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4CF7BC" w14:textId="77777777" w:rsidR="00D165CE" w:rsidRPr="00326C33" w:rsidRDefault="00D165CE" w:rsidP="000F78B9">
            <w:pPr>
              <w:rPr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AC8C0C4" w14:textId="77777777" w:rsidR="00D165CE" w:rsidRPr="00326C33" w:rsidRDefault="00D165CE" w:rsidP="000F78B9">
            <w:pPr>
              <w:rPr>
                <w:color w:val="538135" w:themeColor="accent6" w:themeShade="BF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97CE09" w14:textId="77777777" w:rsidR="00D165CE" w:rsidRPr="00326C33" w:rsidRDefault="00D165CE" w:rsidP="000F78B9">
            <w:pPr>
              <w:rPr>
                <w:color w:val="538135" w:themeColor="accent6" w:themeShade="BF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14:paraId="34C7F6E7" w14:textId="4A1B9CD1" w:rsidR="00D165CE" w:rsidRPr="00326C33" w:rsidRDefault="00D165CE" w:rsidP="000F78B9">
            <w:pPr>
              <w:rPr>
                <w:color w:val="538135" w:themeColor="accent6" w:themeShade="BF"/>
              </w:rPr>
            </w:pPr>
            <w:r w:rsidRPr="00EA2467">
              <w:t xml:space="preserve">The United </w:t>
            </w:r>
            <w:proofErr w:type="spellStart"/>
            <w:r w:rsidRPr="00EA2467">
              <w:t>Kingdom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7657C844" w14:textId="77777777" w:rsidR="00D165CE" w:rsidRPr="00326C33" w:rsidRDefault="00D165CE" w:rsidP="000F78B9">
            <w:pPr>
              <w:rPr>
                <w:color w:val="538135" w:themeColor="accent6" w:themeShade="BF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D72806" w14:textId="77777777" w:rsidR="00D165CE" w:rsidRPr="00326C33" w:rsidRDefault="00D165CE" w:rsidP="000F78B9">
            <w:pPr>
              <w:rPr>
                <w:color w:val="538135" w:themeColor="accent6" w:themeShade="BF"/>
              </w:rPr>
            </w:pPr>
          </w:p>
        </w:tc>
      </w:tr>
      <w:tr w:rsidR="00D165CE" w:rsidRPr="00326C33" w14:paraId="528EEDEC" w14:textId="77777777" w:rsidTr="00E06AAD">
        <w:tc>
          <w:tcPr>
            <w:tcW w:w="1276" w:type="dxa"/>
            <w:shd w:val="clear" w:color="auto" w:fill="auto"/>
          </w:tcPr>
          <w:p w14:paraId="7CE8DE2F" w14:textId="77777777" w:rsidR="00D165CE" w:rsidRPr="00EA2467" w:rsidRDefault="00D165CE" w:rsidP="000F78B9">
            <w:proofErr w:type="spellStart"/>
            <w:r w:rsidRPr="00EA2467">
              <w:t>Lesson</w:t>
            </w:r>
            <w:proofErr w:type="spellEnd"/>
            <w:r w:rsidRPr="00EA2467">
              <w:t xml:space="preserve"> 1</w:t>
            </w:r>
          </w:p>
          <w:p w14:paraId="436AEDA3" w14:textId="50E680A9" w:rsidR="00D165CE" w:rsidRPr="00EA2467" w:rsidRDefault="00D165CE" w:rsidP="000F78B9">
            <w:r w:rsidRPr="00EA2467">
              <w:t xml:space="preserve">I </w:t>
            </w:r>
            <w:proofErr w:type="spellStart"/>
            <w:r w:rsidRPr="00EA2467">
              <w:t>like</w:t>
            </w:r>
            <w:proofErr w:type="spellEnd"/>
            <w:r w:rsidRPr="00EA2467">
              <w:t xml:space="preserve"> London.</w:t>
            </w:r>
          </w:p>
        </w:tc>
        <w:tc>
          <w:tcPr>
            <w:tcW w:w="1701" w:type="dxa"/>
            <w:shd w:val="clear" w:color="auto" w:fill="auto"/>
          </w:tcPr>
          <w:p w14:paraId="782B6286" w14:textId="1E916228" w:rsidR="00D165CE" w:rsidRPr="00EA2467" w:rsidRDefault="00D165CE" w:rsidP="000F78B9">
            <w:r w:rsidRPr="00EA2467">
              <w:t xml:space="preserve">113. Poznajemy stolicę Wielkiej </w:t>
            </w:r>
            <w:r w:rsidRPr="00EA2467">
              <w:lastRenderedPageBreak/>
              <w:t>Brytanii, Londyn.</w:t>
            </w:r>
          </w:p>
        </w:tc>
        <w:tc>
          <w:tcPr>
            <w:tcW w:w="1418" w:type="dxa"/>
            <w:shd w:val="clear" w:color="auto" w:fill="auto"/>
          </w:tcPr>
          <w:p w14:paraId="199F5390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Big Ben</w:t>
            </w:r>
          </w:p>
          <w:p w14:paraId="423E946E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Tower Bridge</w:t>
            </w:r>
          </w:p>
          <w:p w14:paraId="7FC68BAB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The river Thames</w:t>
            </w:r>
          </w:p>
          <w:p w14:paraId="336FA67E" w14:textId="75F2F5D7" w:rsidR="00D165CE" w:rsidRPr="00EA2467" w:rsidRDefault="00D165CE" w:rsidP="000F78B9">
            <w:r w:rsidRPr="00EA2467">
              <w:t xml:space="preserve">The London </w:t>
            </w:r>
            <w:proofErr w:type="spellStart"/>
            <w:r w:rsidRPr="00EA2467">
              <w:t>Ey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52F455" w14:textId="05943A8A" w:rsidR="00D165CE" w:rsidRPr="00EA2467" w:rsidRDefault="00D165CE" w:rsidP="000F78B9">
            <w:proofErr w:type="spellStart"/>
            <w:r w:rsidRPr="00EA2467">
              <w:lastRenderedPageBreak/>
              <w:t>Let’s</w:t>
            </w:r>
            <w:proofErr w:type="spellEnd"/>
            <w:r w:rsidRPr="00EA2467">
              <w:t xml:space="preserve"> go to London.</w:t>
            </w:r>
          </w:p>
        </w:tc>
        <w:tc>
          <w:tcPr>
            <w:tcW w:w="4112" w:type="dxa"/>
            <w:shd w:val="clear" w:color="auto" w:fill="auto"/>
          </w:tcPr>
          <w:p w14:paraId="49DA6C32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5B758DEF" w14:textId="77777777" w:rsidR="00D165CE" w:rsidRPr="00EA2467" w:rsidRDefault="00D165CE" w:rsidP="000F78B9">
            <w:r w:rsidRPr="00EA2467">
              <w:t>Uczeń rozumie sens nagrania wspartego ilustracją.</w:t>
            </w:r>
          </w:p>
          <w:p w14:paraId="47D2E683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lastRenderedPageBreak/>
              <w:t>Rozumienie wypowiedzi pisemnych</w:t>
            </w:r>
          </w:p>
          <w:p w14:paraId="00E1FD85" w14:textId="4188A70F" w:rsidR="00D165CE" w:rsidRPr="00EA2467" w:rsidRDefault="00D165CE" w:rsidP="000F78B9">
            <w:r w:rsidRPr="00EA2467">
              <w:t>Uczeń rozpoznaje wyrazy pasujące do ilustracji.</w:t>
            </w:r>
          </w:p>
          <w:p w14:paraId="78C78731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5339960C" w14:textId="4F52280A" w:rsidR="00D165CE" w:rsidRPr="00EA2467" w:rsidRDefault="00D165CE" w:rsidP="000F78B9">
            <w:r w:rsidRPr="00EA2467">
              <w:t>Uczeń powtarza nazwy popularnych miejsc w Londynie</w:t>
            </w:r>
          </w:p>
          <w:p w14:paraId="633E2BEA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5274426F" w14:textId="0D949394" w:rsidR="00D165CE" w:rsidRPr="00EA2467" w:rsidRDefault="00D165CE" w:rsidP="000F78B9">
            <w:r w:rsidRPr="00EA2467">
              <w:t>Uczeń wskazuje obrazki zgodnie z nagraniem.</w:t>
            </w:r>
          </w:p>
        </w:tc>
        <w:tc>
          <w:tcPr>
            <w:tcW w:w="2693" w:type="dxa"/>
            <w:shd w:val="clear" w:color="auto" w:fill="auto"/>
          </w:tcPr>
          <w:p w14:paraId="7C5531F8" w14:textId="003A314B" w:rsidR="00D165CE" w:rsidRPr="00EA2467" w:rsidRDefault="00D165CE" w:rsidP="000F78B9">
            <w:r w:rsidRPr="00EA2467">
              <w:lastRenderedPageBreak/>
              <w:t>Podręcznik s. 120</w:t>
            </w:r>
          </w:p>
          <w:p w14:paraId="51258932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7B7FEAEB" w14:textId="77777777" w:rsidR="00D165CE" w:rsidRPr="00EA2467" w:rsidRDefault="00D165CE" w:rsidP="000F78B9">
            <w:r w:rsidRPr="00EA2467">
              <w:t>X.2.1   X.2.2    X.2.3</w:t>
            </w:r>
          </w:p>
          <w:p w14:paraId="1301F06C" w14:textId="27221302" w:rsidR="00D165CE" w:rsidRPr="00EA2467" w:rsidRDefault="00D165CE" w:rsidP="000F78B9">
            <w:r w:rsidRPr="00EA2467">
              <w:lastRenderedPageBreak/>
              <w:t>X.3.1</w:t>
            </w:r>
          </w:p>
          <w:p w14:paraId="613FF942" w14:textId="31790061" w:rsidR="00D165CE" w:rsidRPr="00EA2467" w:rsidRDefault="00D165CE" w:rsidP="000F78B9">
            <w:r w:rsidRPr="00EA2467">
              <w:t>X.4.1</w:t>
            </w:r>
          </w:p>
          <w:p w14:paraId="0D2915D1" w14:textId="77777777" w:rsidR="00D165CE" w:rsidRPr="00EA2467" w:rsidRDefault="00D165CE" w:rsidP="000F78B9">
            <w:r w:rsidRPr="00EA2467">
              <w:t>X.6.1</w:t>
            </w:r>
          </w:p>
          <w:p w14:paraId="19AE6615" w14:textId="56AD496B" w:rsidR="00D165CE" w:rsidRPr="00EA2467" w:rsidRDefault="00D165CE" w:rsidP="000F78B9">
            <w:r w:rsidRPr="00EA2467">
              <w:t>X.8.2</w:t>
            </w:r>
          </w:p>
        </w:tc>
      </w:tr>
      <w:tr w:rsidR="00D165CE" w:rsidRPr="00326C33" w14:paraId="74E13E95" w14:textId="77777777" w:rsidTr="00E06AAD">
        <w:tc>
          <w:tcPr>
            <w:tcW w:w="1276" w:type="dxa"/>
            <w:shd w:val="clear" w:color="auto" w:fill="auto"/>
          </w:tcPr>
          <w:p w14:paraId="14259328" w14:textId="760B73B6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Lesson 1a</w:t>
            </w:r>
          </w:p>
          <w:p w14:paraId="646E02DA" w14:textId="008B2B5E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I like London.</w:t>
            </w:r>
          </w:p>
        </w:tc>
        <w:tc>
          <w:tcPr>
            <w:tcW w:w="1701" w:type="dxa"/>
            <w:shd w:val="clear" w:color="auto" w:fill="auto"/>
          </w:tcPr>
          <w:p w14:paraId="6B705D9A" w14:textId="5077A549" w:rsidR="00D165CE" w:rsidRPr="00EA2467" w:rsidRDefault="00D165CE" w:rsidP="000F78B9">
            <w:r w:rsidRPr="00EA2467">
              <w:t>114. Rozpoznajemy słynne miejsca w Londynie.</w:t>
            </w:r>
          </w:p>
        </w:tc>
        <w:tc>
          <w:tcPr>
            <w:tcW w:w="1418" w:type="dxa"/>
            <w:shd w:val="clear" w:color="auto" w:fill="auto"/>
          </w:tcPr>
          <w:p w14:paraId="1D591308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Big Ben</w:t>
            </w:r>
          </w:p>
          <w:p w14:paraId="7D3BC9C8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Tower Bridge</w:t>
            </w:r>
          </w:p>
          <w:p w14:paraId="79B9007A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The river Thames</w:t>
            </w:r>
          </w:p>
          <w:p w14:paraId="50C3D92D" w14:textId="49544E38" w:rsidR="00D165CE" w:rsidRPr="00EA2467" w:rsidRDefault="00D165CE" w:rsidP="000F78B9">
            <w:r w:rsidRPr="00EA2467">
              <w:t xml:space="preserve">The London </w:t>
            </w:r>
            <w:proofErr w:type="spellStart"/>
            <w:r w:rsidRPr="00EA2467">
              <w:t>Ey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3B8E16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It’s the (London Eye).</w:t>
            </w:r>
          </w:p>
          <w:p w14:paraId="046F737C" w14:textId="58860E79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go to Tower Bridge.</w:t>
            </w:r>
          </w:p>
        </w:tc>
        <w:tc>
          <w:tcPr>
            <w:tcW w:w="4112" w:type="dxa"/>
            <w:shd w:val="clear" w:color="auto" w:fill="auto"/>
          </w:tcPr>
          <w:p w14:paraId="7402B984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2793F3CB" w14:textId="5605BE2E" w:rsidR="00D165CE" w:rsidRPr="00EA2467" w:rsidRDefault="00D165CE" w:rsidP="000F78B9">
            <w:r w:rsidRPr="00EA2467">
              <w:t>Uczeń rozumie sens wypowiedzi wspartych ilustracją.</w:t>
            </w:r>
          </w:p>
          <w:p w14:paraId="71FC6984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pisemnych</w:t>
            </w:r>
          </w:p>
          <w:p w14:paraId="7B68E4AF" w14:textId="77777777" w:rsidR="00D165CE" w:rsidRPr="00EA2467" w:rsidRDefault="00D165CE" w:rsidP="000F78B9">
            <w:r w:rsidRPr="00EA2467">
              <w:t>Uczeń rozpoznaje wyrazy pasujące do ilustracji.</w:t>
            </w:r>
          </w:p>
          <w:p w14:paraId="021A17F9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3E164B74" w14:textId="652CD988" w:rsidR="00D165CE" w:rsidRPr="00EA2467" w:rsidRDefault="00D165CE" w:rsidP="000F78B9">
            <w:r w:rsidRPr="00EA2467">
              <w:t>Uczeń nazywa popularne miejsca w Londynie i proponuje wycieczkę do tych miejsc.</w:t>
            </w:r>
          </w:p>
          <w:p w14:paraId="78596A1F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42AE113F" w14:textId="3385773E" w:rsidR="00D165CE" w:rsidRPr="00EA2467" w:rsidRDefault="00D165CE" w:rsidP="000F78B9">
            <w:pPr>
              <w:rPr>
                <w:b/>
                <w:bCs/>
              </w:rPr>
            </w:pPr>
            <w:r w:rsidRPr="00EA2467">
              <w:t xml:space="preserve">Uczeń wskazuje drogę zgodnie z podaną instrukcją. </w:t>
            </w:r>
          </w:p>
        </w:tc>
        <w:tc>
          <w:tcPr>
            <w:tcW w:w="2693" w:type="dxa"/>
            <w:shd w:val="clear" w:color="auto" w:fill="auto"/>
          </w:tcPr>
          <w:p w14:paraId="2C959E91" w14:textId="306300A9" w:rsidR="00D165CE" w:rsidRPr="00EA2467" w:rsidRDefault="00D165CE" w:rsidP="000F78B9">
            <w:r w:rsidRPr="00EA2467">
              <w:t>Podręcznik s. 121</w:t>
            </w:r>
          </w:p>
          <w:p w14:paraId="611D15DB" w14:textId="733D1771" w:rsidR="00D165CE" w:rsidRPr="00EA2467" w:rsidRDefault="00D165CE" w:rsidP="000F78B9">
            <w:r w:rsidRPr="00EA2467">
              <w:t xml:space="preserve">Książka nauczyciela s.127- Super </w:t>
            </w:r>
            <w:proofErr w:type="spellStart"/>
            <w:r w:rsidRPr="00EA2467">
              <w:t>Ideas</w:t>
            </w:r>
            <w:proofErr w:type="spellEnd"/>
          </w:p>
          <w:p w14:paraId="2AD87661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732BB04B" w14:textId="0A1061F5" w:rsidR="00D165CE" w:rsidRPr="00EA2467" w:rsidRDefault="00D165CE" w:rsidP="000F78B9">
            <w:r w:rsidRPr="00EA2467">
              <w:t>X.2.1   X.2.3</w:t>
            </w:r>
          </w:p>
          <w:p w14:paraId="318AA9E1" w14:textId="13F05834" w:rsidR="00D165CE" w:rsidRPr="00EA2467" w:rsidRDefault="00D165CE" w:rsidP="000F78B9">
            <w:r w:rsidRPr="00EA2467">
              <w:t>X.4.1</w:t>
            </w:r>
          </w:p>
          <w:p w14:paraId="06747D0A" w14:textId="5B8BD4B3" w:rsidR="00D165CE" w:rsidRPr="00EA2467" w:rsidRDefault="00D165CE" w:rsidP="000F78B9">
            <w:r w:rsidRPr="00EA2467">
              <w:t>x.4.2</w:t>
            </w:r>
          </w:p>
          <w:p w14:paraId="062F74E2" w14:textId="1E6BC52D" w:rsidR="00D165CE" w:rsidRPr="00EA2467" w:rsidRDefault="00D165CE" w:rsidP="000F78B9">
            <w:r w:rsidRPr="00EA2467">
              <w:t>X.6.1</w:t>
            </w:r>
          </w:p>
          <w:p w14:paraId="27780346" w14:textId="3A5917C9" w:rsidR="00D165CE" w:rsidRPr="00EA2467" w:rsidRDefault="00D165CE" w:rsidP="000F78B9">
            <w:r w:rsidRPr="00EA2467">
              <w:t>X.6.3</w:t>
            </w:r>
          </w:p>
          <w:p w14:paraId="7F016DE1" w14:textId="65A3A47E" w:rsidR="00D165CE" w:rsidRPr="00EA2467" w:rsidRDefault="00D165CE" w:rsidP="000F78B9">
            <w:r w:rsidRPr="00EA2467">
              <w:t>X.8.2</w:t>
            </w:r>
          </w:p>
        </w:tc>
      </w:tr>
      <w:tr w:rsidR="00D165CE" w:rsidRPr="00FA2907" w14:paraId="70688313" w14:textId="77777777" w:rsidTr="00E06AAD">
        <w:tc>
          <w:tcPr>
            <w:tcW w:w="1276" w:type="dxa"/>
            <w:shd w:val="clear" w:color="auto" w:fill="auto"/>
          </w:tcPr>
          <w:p w14:paraId="446A002C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 xml:space="preserve">Lesson 2 </w:t>
            </w:r>
          </w:p>
          <w:p w14:paraId="0D6E8FF8" w14:textId="25005C65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 xml:space="preserve">A picnic in London </w:t>
            </w:r>
          </w:p>
        </w:tc>
        <w:tc>
          <w:tcPr>
            <w:tcW w:w="1701" w:type="dxa"/>
            <w:shd w:val="clear" w:color="auto" w:fill="auto"/>
          </w:tcPr>
          <w:p w14:paraId="6595D7B0" w14:textId="7C5DC6EF" w:rsidR="00D165CE" w:rsidRPr="00EA2467" w:rsidRDefault="00D165CE" w:rsidP="000F78B9">
            <w:r w:rsidRPr="00EA2467">
              <w:t>115. Poznajemy środki transportu w Londynie.</w:t>
            </w:r>
          </w:p>
        </w:tc>
        <w:tc>
          <w:tcPr>
            <w:tcW w:w="1418" w:type="dxa"/>
            <w:shd w:val="clear" w:color="auto" w:fill="auto"/>
          </w:tcPr>
          <w:p w14:paraId="63E9CF84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double-decker bus</w:t>
            </w:r>
          </w:p>
          <w:p w14:paraId="140BC3E5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black taxi</w:t>
            </w:r>
          </w:p>
          <w:p w14:paraId="4080566D" w14:textId="7616178F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the underground</w:t>
            </w:r>
          </w:p>
        </w:tc>
        <w:tc>
          <w:tcPr>
            <w:tcW w:w="1417" w:type="dxa"/>
            <w:shd w:val="clear" w:color="auto" w:fill="auto"/>
          </w:tcPr>
          <w:p w14:paraId="60C72118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Let’s go to (the park).</w:t>
            </w:r>
          </w:p>
          <w:p w14:paraId="1680651F" w14:textId="6E96B02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It’s (red).</w:t>
            </w:r>
          </w:p>
        </w:tc>
        <w:tc>
          <w:tcPr>
            <w:tcW w:w="4112" w:type="dxa"/>
            <w:shd w:val="clear" w:color="auto" w:fill="auto"/>
          </w:tcPr>
          <w:p w14:paraId="2BC455FA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26232200" w14:textId="77777777" w:rsidR="00D165CE" w:rsidRPr="00EA2467" w:rsidRDefault="00D165CE" w:rsidP="000F78B9">
            <w:r w:rsidRPr="00EA2467">
              <w:t>Uczeń rozumie sens nagrania wspartego ilustracją.</w:t>
            </w:r>
          </w:p>
          <w:p w14:paraId="2CDC2D19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pisemnych</w:t>
            </w:r>
          </w:p>
          <w:p w14:paraId="15BADC6B" w14:textId="77777777" w:rsidR="00D165CE" w:rsidRPr="00EA2467" w:rsidRDefault="00D165CE" w:rsidP="000F78B9">
            <w:r w:rsidRPr="00EA2467">
              <w:t>Uczeń rozpoznaje wyrazy pasujące do ilustracji.</w:t>
            </w:r>
          </w:p>
          <w:p w14:paraId="3CA6C186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645B048C" w14:textId="7FB5A5F6" w:rsidR="00D165CE" w:rsidRPr="00EA2467" w:rsidRDefault="00D165CE" w:rsidP="000F78B9">
            <w:r w:rsidRPr="00EA2467">
              <w:t>Uczeń powtarza nazwy środków transportu w Londynie oraz liczy w zakresie 20.</w:t>
            </w:r>
          </w:p>
          <w:p w14:paraId="12CA6B05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56B421B7" w14:textId="7A7851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lastRenderedPageBreak/>
              <w:t>Uczeń wskazuje obrazki zgodnie z nagraniem.</w:t>
            </w:r>
          </w:p>
        </w:tc>
        <w:tc>
          <w:tcPr>
            <w:tcW w:w="2693" w:type="dxa"/>
            <w:shd w:val="clear" w:color="auto" w:fill="auto"/>
          </w:tcPr>
          <w:p w14:paraId="45739DF2" w14:textId="4DA518C6" w:rsidR="00D165CE" w:rsidRPr="00EA2467" w:rsidRDefault="00D165CE" w:rsidP="000F78B9">
            <w:r w:rsidRPr="00EA2467">
              <w:lastRenderedPageBreak/>
              <w:t>Podręcznik s. 122</w:t>
            </w:r>
          </w:p>
          <w:p w14:paraId="577E3FF2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48B4DDE4" w14:textId="77777777" w:rsidR="00D165CE" w:rsidRPr="00EA2467" w:rsidRDefault="00D165CE" w:rsidP="000F78B9">
            <w:r w:rsidRPr="00EA2467">
              <w:t>X.2.1   X.2.2    X.2.3</w:t>
            </w:r>
          </w:p>
          <w:p w14:paraId="5DB150D0" w14:textId="77777777" w:rsidR="00D165CE" w:rsidRPr="00EA2467" w:rsidRDefault="00D165CE" w:rsidP="000F78B9">
            <w:r w:rsidRPr="00EA2467">
              <w:t>X.3.1</w:t>
            </w:r>
          </w:p>
          <w:p w14:paraId="7676255C" w14:textId="77777777" w:rsidR="00D165CE" w:rsidRPr="00EA2467" w:rsidRDefault="00D165CE" w:rsidP="000F78B9">
            <w:r w:rsidRPr="00EA2467">
              <w:t>X.4.1</w:t>
            </w:r>
          </w:p>
          <w:p w14:paraId="2D84268B" w14:textId="77777777" w:rsidR="00D165CE" w:rsidRPr="00EA2467" w:rsidRDefault="00D165CE" w:rsidP="000F78B9">
            <w:r w:rsidRPr="00EA2467">
              <w:t>X.6.1</w:t>
            </w:r>
          </w:p>
          <w:p w14:paraId="3178552E" w14:textId="41C78088" w:rsidR="00D165CE" w:rsidRPr="00EA2467" w:rsidRDefault="00D165CE" w:rsidP="000F78B9">
            <w:r w:rsidRPr="00EA2467">
              <w:t>X.8.2</w:t>
            </w:r>
          </w:p>
        </w:tc>
      </w:tr>
      <w:tr w:rsidR="00D165CE" w:rsidRPr="00977251" w14:paraId="0972103D" w14:textId="77777777" w:rsidTr="00E06AAD">
        <w:tc>
          <w:tcPr>
            <w:tcW w:w="1276" w:type="dxa"/>
            <w:shd w:val="clear" w:color="auto" w:fill="auto"/>
          </w:tcPr>
          <w:p w14:paraId="0DC26E00" w14:textId="3F121DA0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lastRenderedPageBreak/>
              <w:t>Lesson 2 a</w:t>
            </w:r>
          </w:p>
          <w:p w14:paraId="42E63F2F" w14:textId="4E1D904B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A picnic in London.</w:t>
            </w:r>
          </w:p>
        </w:tc>
        <w:tc>
          <w:tcPr>
            <w:tcW w:w="1701" w:type="dxa"/>
            <w:shd w:val="clear" w:color="auto" w:fill="auto"/>
          </w:tcPr>
          <w:p w14:paraId="1612B4A9" w14:textId="4808804B" w:rsidR="00D165CE" w:rsidRPr="00EA2467" w:rsidRDefault="00D165CE" w:rsidP="000F78B9">
            <w:r w:rsidRPr="00EA2467">
              <w:t>116. Organizujemy piknik w Londynie i poznajemy potrawy popularne w Wielkiej Brytanii.</w:t>
            </w:r>
          </w:p>
        </w:tc>
        <w:tc>
          <w:tcPr>
            <w:tcW w:w="1418" w:type="dxa"/>
            <w:shd w:val="clear" w:color="auto" w:fill="auto"/>
          </w:tcPr>
          <w:p w14:paraId="66A96EEA" w14:textId="0D62E948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fish and chips, tuna, sandwich</w:t>
            </w:r>
          </w:p>
        </w:tc>
        <w:tc>
          <w:tcPr>
            <w:tcW w:w="1417" w:type="dxa"/>
            <w:shd w:val="clear" w:color="auto" w:fill="auto"/>
          </w:tcPr>
          <w:p w14:paraId="0F9E6754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I like (picnics).</w:t>
            </w:r>
          </w:p>
          <w:p w14:paraId="0D10F7B4" w14:textId="5B8FA585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I want (fish and chips).</w:t>
            </w:r>
          </w:p>
        </w:tc>
        <w:tc>
          <w:tcPr>
            <w:tcW w:w="4112" w:type="dxa"/>
            <w:shd w:val="clear" w:color="auto" w:fill="auto"/>
          </w:tcPr>
          <w:p w14:paraId="167ED025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1A03D553" w14:textId="77777777" w:rsidR="00D165CE" w:rsidRPr="00EA2467" w:rsidRDefault="00D165CE" w:rsidP="000F78B9">
            <w:r w:rsidRPr="00EA2467">
              <w:t>Uczeń rozumie sens nagrania wspartego ilustracją.</w:t>
            </w:r>
          </w:p>
          <w:p w14:paraId="3B95A787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7748B790" w14:textId="2DA8044E" w:rsidR="00D165CE" w:rsidRPr="00EA2467" w:rsidRDefault="00D165CE" w:rsidP="000F78B9">
            <w:r w:rsidRPr="00EA2467">
              <w:t>Uczeń powtarza nazwy potraw oraz zdania według podanego wzoru.</w:t>
            </w:r>
          </w:p>
          <w:p w14:paraId="3BB70121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5EFB6F0F" w14:textId="30336A9B" w:rsidR="00D165CE" w:rsidRPr="00EA2467" w:rsidRDefault="00D165CE" w:rsidP="000F78B9">
            <w:pPr>
              <w:rPr>
                <w:b/>
                <w:bCs/>
              </w:rPr>
            </w:pPr>
            <w:r w:rsidRPr="00EA2467">
              <w:t>Uczeń wskazuje obrazki zgodnie z nagraniem oraz wyraża swoje upodobania dotyczące jedzenia.</w:t>
            </w:r>
          </w:p>
        </w:tc>
        <w:tc>
          <w:tcPr>
            <w:tcW w:w="2693" w:type="dxa"/>
            <w:shd w:val="clear" w:color="auto" w:fill="auto"/>
          </w:tcPr>
          <w:p w14:paraId="37ECCFF5" w14:textId="0330EB19" w:rsidR="00D165CE" w:rsidRPr="00EA2467" w:rsidRDefault="00D165CE" w:rsidP="000F78B9">
            <w:r w:rsidRPr="00EA2467">
              <w:t>Podręcznik s. 123</w:t>
            </w:r>
          </w:p>
          <w:p w14:paraId="73650518" w14:textId="51A3CAA7" w:rsidR="00D165CE" w:rsidRPr="00EA2467" w:rsidRDefault="00D165CE" w:rsidP="000F78B9">
            <w:r w:rsidRPr="00EA2467">
              <w:t xml:space="preserve">Książka nauczyciela s.129- Super </w:t>
            </w:r>
            <w:proofErr w:type="spellStart"/>
            <w:r w:rsidRPr="00EA2467">
              <w:t>Ideas</w:t>
            </w:r>
            <w:proofErr w:type="spellEnd"/>
          </w:p>
          <w:p w14:paraId="6EE074E7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6DDCA35D" w14:textId="77777777" w:rsidR="00D165CE" w:rsidRPr="00EA2467" w:rsidRDefault="00D165CE" w:rsidP="000F78B9">
            <w:r w:rsidRPr="00EA2467">
              <w:t>X.2.1   X.2.2    X.2.3</w:t>
            </w:r>
          </w:p>
          <w:p w14:paraId="345C6870" w14:textId="6E8780EE" w:rsidR="00D165CE" w:rsidRPr="00EA2467" w:rsidRDefault="00D165CE" w:rsidP="000F78B9">
            <w:r w:rsidRPr="00EA2467">
              <w:t>X.4.1</w:t>
            </w:r>
          </w:p>
          <w:p w14:paraId="5F6A2138" w14:textId="37D24C8C" w:rsidR="00D165CE" w:rsidRPr="00EA2467" w:rsidRDefault="00D165CE" w:rsidP="000F78B9">
            <w:r w:rsidRPr="00EA2467">
              <w:t>X.4.4</w:t>
            </w:r>
          </w:p>
          <w:p w14:paraId="581F6069" w14:textId="13A242BC" w:rsidR="00D165CE" w:rsidRPr="00EA2467" w:rsidRDefault="00D165CE" w:rsidP="000F78B9">
            <w:r w:rsidRPr="00EA2467">
              <w:t>X.6.1</w:t>
            </w:r>
          </w:p>
          <w:p w14:paraId="52E6E682" w14:textId="71C6B12A" w:rsidR="00D165CE" w:rsidRPr="00EA2467" w:rsidRDefault="00D165CE" w:rsidP="000F78B9">
            <w:r w:rsidRPr="00EA2467">
              <w:t>X.6.5</w:t>
            </w:r>
          </w:p>
          <w:p w14:paraId="5AD3C67A" w14:textId="46C2802C" w:rsidR="00D165CE" w:rsidRPr="00EA2467" w:rsidRDefault="00D165CE" w:rsidP="000F78B9">
            <w:pPr>
              <w:rPr>
                <w:lang w:val="en-US"/>
              </w:rPr>
            </w:pPr>
            <w:r w:rsidRPr="00EA2467">
              <w:t>X.8.2</w:t>
            </w:r>
          </w:p>
        </w:tc>
      </w:tr>
      <w:tr w:rsidR="00D165CE" w:rsidRPr="00E06AAD" w14:paraId="1E1D665D" w14:textId="77777777" w:rsidTr="00E06AAD">
        <w:tc>
          <w:tcPr>
            <w:tcW w:w="1276" w:type="dxa"/>
            <w:shd w:val="clear" w:color="auto" w:fill="D9D9D9" w:themeFill="background1" w:themeFillShade="D9"/>
          </w:tcPr>
          <w:p w14:paraId="31D12173" w14:textId="77777777" w:rsidR="00D165CE" w:rsidRPr="00977251" w:rsidRDefault="00D165CE" w:rsidP="000F78B9">
            <w:pPr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FD0115" w14:textId="77777777" w:rsidR="00D165CE" w:rsidRDefault="00D165CE" w:rsidP="000F78B9">
            <w:pPr>
              <w:rPr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B1F6756" w14:textId="77777777" w:rsidR="00D165CE" w:rsidRDefault="00D165CE" w:rsidP="000F78B9">
            <w:pPr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CC0683" w14:textId="77777777" w:rsidR="00D165CE" w:rsidRDefault="00D165CE" w:rsidP="000F78B9">
            <w:pPr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14:paraId="0422B93E" w14:textId="1B37E5B8" w:rsidR="00D165CE" w:rsidRPr="008C2ED7" w:rsidRDefault="00D165CE" w:rsidP="000F78B9">
            <w:pPr>
              <w:rPr>
                <w:b/>
                <w:bCs/>
                <w:color w:val="538135" w:themeColor="accent6" w:themeShade="BF"/>
                <w:lang w:val="en-US"/>
              </w:rPr>
            </w:pPr>
            <w:r w:rsidRPr="00EA2467">
              <w:rPr>
                <w:b/>
                <w:bCs/>
                <w:lang w:val="en-US"/>
              </w:rPr>
              <w:t>Mini play Jim, the help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293758" w14:textId="77777777" w:rsidR="00D165CE" w:rsidRPr="008C2ED7" w:rsidRDefault="00D165CE" w:rsidP="000F78B9">
            <w:pPr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C89589" w14:textId="77777777" w:rsidR="00D165CE" w:rsidRPr="008C2ED7" w:rsidRDefault="00D165CE" w:rsidP="000F78B9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D165CE" w:rsidRPr="00816AAD" w14:paraId="694C6AEC" w14:textId="77777777" w:rsidTr="00E06AAD">
        <w:tc>
          <w:tcPr>
            <w:tcW w:w="1276" w:type="dxa"/>
            <w:shd w:val="clear" w:color="auto" w:fill="auto"/>
          </w:tcPr>
          <w:p w14:paraId="45091868" w14:textId="77777777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Lesson 1</w:t>
            </w:r>
          </w:p>
          <w:p w14:paraId="00E94B56" w14:textId="66842520" w:rsidR="00D165CE" w:rsidRPr="00EA2467" w:rsidRDefault="00D165CE" w:rsidP="000F78B9">
            <w:pPr>
              <w:rPr>
                <w:lang w:val="en-US"/>
              </w:rPr>
            </w:pPr>
            <w:r w:rsidRPr="00EA2467">
              <w:rPr>
                <w:lang w:val="en-US"/>
              </w:rPr>
              <w:t>Jim, the helper</w:t>
            </w:r>
          </w:p>
        </w:tc>
        <w:tc>
          <w:tcPr>
            <w:tcW w:w="1701" w:type="dxa"/>
            <w:shd w:val="clear" w:color="auto" w:fill="auto"/>
          </w:tcPr>
          <w:p w14:paraId="10FBD845" w14:textId="7A1A1BB5" w:rsidR="00D165CE" w:rsidRPr="00EA2467" w:rsidRDefault="00D165CE" w:rsidP="000F78B9">
            <w:r w:rsidRPr="00EA2467">
              <w:t xml:space="preserve">117. Słuchamy przedstawienia, nazywamy bohaterów i rekwizyty. </w:t>
            </w:r>
          </w:p>
        </w:tc>
        <w:tc>
          <w:tcPr>
            <w:tcW w:w="1418" w:type="dxa"/>
            <w:shd w:val="clear" w:color="auto" w:fill="auto"/>
          </w:tcPr>
          <w:p w14:paraId="28A4811F" w14:textId="02F24988" w:rsidR="00D165CE" w:rsidRPr="00EA2467" w:rsidRDefault="00D165CE" w:rsidP="000F78B9">
            <w:r w:rsidRPr="00EA2467">
              <w:t xml:space="preserve">treść mini </w:t>
            </w:r>
            <w:proofErr w:type="spellStart"/>
            <w:r w:rsidRPr="00EA2467">
              <w:t>pla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9FA4E20" w14:textId="77777777" w:rsidR="00D165CE" w:rsidRPr="00EA2467" w:rsidRDefault="00D165CE" w:rsidP="000F78B9"/>
        </w:tc>
        <w:tc>
          <w:tcPr>
            <w:tcW w:w="4112" w:type="dxa"/>
            <w:shd w:val="clear" w:color="auto" w:fill="auto"/>
          </w:tcPr>
          <w:p w14:paraId="52F0CC25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7AD47BF5" w14:textId="5D4041E4" w:rsidR="00D165CE" w:rsidRPr="00EA2467" w:rsidRDefault="00D165CE" w:rsidP="000F78B9">
            <w:r w:rsidRPr="00EA2467">
              <w:t>Uczeń rozumie sens przedstawienia wspartego ilustracjami.</w:t>
            </w:r>
          </w:p>
          <w:p w14:paraId="1CB5E99F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1637840E" w14:textId="347A51B6" w:rsidR="00D165CE" w:rsidRPr="00EA2467" w:rsidRDefault="00D165CE" w:rsidP="000F78B9">
            <w:r w:rsidRPr="00EA2467">
              <w:t>Uczeń powtarza wypowiedzi bohaterów.</w:t>
            </w:r>
          </w:p>
          <w:p w14:paraId="7D72CFF6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eagowanie</w:t>
            </w:r>
          </w:p>
          <w:p w14:paraId="22940B3D" w14:textId="13EBFAE6" w:rsidR="00D165CE" w:rsidRPr="00EA2467" w:rsidRDefault="00D165CE" w:rsidP="000F78B9">
            <w:pPr>
              <w:rPr>
                <w:b/>
                <w:bCs/>
              </w:rPr>
            </w:pPr>
            <w:r w:rsidRPr="00EA2467">
              <w:t>Uczeń wskazuje obrazki zgodnie z nagraniem.</w:t>
            </w:r>
          </w:p>
        </w:tc>
        <w:tc>
          <w:tcPr>
            <w:tcW w:w="2693" w:type="dxa"/>
            <w:shd w:val="clear" w:color="auto" w:fill="auto"/>
          </w:tcPr>
          <w:p w14:paraId="5F439884" w14:textId="09E4412B" w:rsidR="00D165CE" w:rsidRPr="00EA2467" w:rsidRDefault="00D165CE" w:rsidP="000F78B9">
            <w:r w:rsidRPr="00EA2467">
              <w:t>Podręcznik s. 124-125</w:t>
            </w:r>
          </w:p>
          <w:p w14:paraId="247FEAA5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125A97DE" w14:textId="77777777" w:rsidR="00D165CE" w:rsidRPr="00EA2467" w:rsidRDefault="00D165CE" w:rsidP="000F78B9">
            <w:r w:rsidRPr="00EA2467">
              <w:t>X.2.1   X.2.2    X.2.3</w:t>
            </w:r>
          </w:p>
          <w:p w14:paraId="41E9ABF5" w14:textId="77777777" w:rsidR="00D165CE" w:rsidRPr="00EA2467" w:rsidRDefault="00D165CE" w:rsidP="000F78B9">
            <w:r w:rsidRPr="00EA2467">
              <w:t>X.4.1</w:t>
            </w:r>
          </w:p>
          <w:p w14:paraId="2DBE003E" w14:textId="77777777" w:rsidR="00D165CE" w:rsidRPr="00EA2467" w:rsidRDefault="00D165CE" w:rsidP="000F78B9">
            <w:r w:rsidRPr="00EA2467">
              <w:t>X.6.1</w:t>
            </w:r>
          </w:p>
          <w:p w14:paraId="35B7DAAA" w14:textId="7E7596A0" w:rsidR="00D165CE" w:rsidRPr="00EA2467" w:rsidRDefault="00D165CE" w:rsidP="000F78B9">
            <w:r w:rsidRPr="00EA2467">
              <w:t>x.10</w:t>
            </w:r>
          </w:p>
        </w:tc>
      </w:tr>
      <w:tr w:rsidR="00D165CE" w:rsidRPr="00816AAD" w14:paraId="1BB670FD" w14:textId="77777777" w:rsidTr="00E06AAD">
        <w:tc>
          <w:tcPr>
            <w:tcW w:w="1276" w:type="dxa"/>
            <w:shd w:val="clear" w:color="auto" w:fill="auto"/>
          </w:tcPr>
          <w:p w14:paraId="451BF87C" w14:textId="77777777" w:rsidR="00D165CE" w:rsidRPr="00EA2467" w:rsidRDefault="00D165CE" w:rsidP="000F78B9">
            <w:proofErr w:type="spellStart"/>
            <w:r w:rsidRPr="00EA2467">
              <w:t>Lesson</w:t>
            </w:r>
            <w:proofErr w:type="spellEnd"/>
            <w:r w:rsidRPr="00EA2467">
              <w:t xml:space="preserve"> 2</w:t>
            </w:r>
          </w:p>
          <w:p w14:paraId="43CE0CB2" w14:textId="137107D1" w:rsidR="00D165CE" w:rsidRPr="00EA2467" w:rsidRDefault="00D165CE" w:rsidP="000F78B9">
            <w:r w:rsidRPr="00EA2467">
              <w:rPr>
                <w:lang w:val="en-US"/>
              </w:rPr>
              <w:t>Jim, the helper</w:t>
            </w:r>
          </w:p>
        </w:tc>
        <w:tc>
          <w:tcPr>
            <w:tcW w:w="1701" w:type="dxa"/>
            <w:shd w:val="clear" w:color="auto" w:fill="auto"/>
          </w:tcPr>
          <w:p w14:paraId="52C9DE9B" w14:textId="2BA04F16" w:rsidR="00D165CE" w:rsidRPr="00EA2467" w:rsidRDefault="00D165CE" w:rsidP="000F78B9">
            <w:r w:rsidRPr="00EA2467">
              <w:t>118. Rozdzielamy role i przygotowujemy przedstawienie.</w:t>
            </w:r>
          </w:p>
        </w:tc>
        <w:tc>
          <w:tcPr>
            <w:tcW w:w="1418" w:type="dxa"/>
            <w:shd w:val="clear" w:color="auto" w:fill="auto"/>
          </w:tcPr>
          <w:p w14:paraId="256DC743" w14:textId="0C92B715" w:rsidR="00D165CE" w:rsidRPr="00EA2467" w:rsidRDefault="00D165CE" w:rsidP="000F78B9">
            <w:r w:rsidRPr="00EA2467">
              <w:t xml:space="preserve">treść mini </w:t>
            </w:r>
            <w:proofErr w:type="spellStart"/>
            <w:r w:rsidRPr="00EA2467">
              <w:t>pla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821ED7" w14:textId="77777777" w:rsidR="00D165CE" w:rsidRPr="00EA2467" w:rsidRDefault="00D165CE" w:rsidP="000F78B9"/>
        </w:tc>
        <w:tc>
          <w:tcPr>
            <w:tcW w:w="4112" w:type="dxa"/>
            <w:shd w:val="clear" w:color="auto" w:fill="auto"/>
          </w:tcPr>
          <w:p w14:paraId="7AE1FBE6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4A898F9B" w14:textId="77777777" w:rsidR="00D165CE" w:rsidRPr="00EA2467" w:rsidRDefault="00D165CE" w:rsidP="000F78B9">
            <w:r w:rsidRPr="00EA2467">
              <w:t>Uczeń rozumie sens przedstawienia wspartego ilustracjami.</w:t>
            </w:r>
          </w:p>
          <w:p w14:paraId="1A56FA43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15CBA4B9" w14:textId="20CA5243" w:rsidR="00D165CE" w:rsidRPr="00EA2467" w:rsidRDefault="00D165CE" w:rsidP="000F78B9">
            <w:r w:rsidRPr="00EA2467">
              <w:t xml:space="preserve">Uczeń powtarza wypowiedzi bohaterów oraz śpiewa piosenki. </w:t>
            </w:r>
          </w:p>
          <w:p w14:paraId="3DE62594" w14:textId="03616F14" w:rsidR="00D165CE" w:rsidRPr="00EA2467" w:rsidRDefault="00D165CE" w:rsidP="000F78B9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064C8748" w14:textId="77777777" w:rsidR="00D165CE" w:rsidRPr="00EA2467" w:rsidRDefault="00D165CE" w:rsidP="000F78B9">
            <w:r w:rsidRPr="00EA2467">
              <w:t>Podręcznik s. 124-125</w:t>
            </w:r>
          </w:p>
          <w:p w14:paraId="413C61D4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219AC2F3" w14:textId="77777777" w:rsidR="00D165CE" w:rsidRPr="00EA2467" w:rsidRDefault="00D165CE" w:rsidP="000F78B9">
            <w:r w:rsidRPr="00EA2467">
              <w:t>X.2.1   X.2.2    X.2.3</w:t>
            </w:r>
          </w:p>
          <w:p w14:paraId="4935A697" w14:textId="4FE10284" w:rsidR="00D165CE" w:rsidRPr="00EA2467" w:rsidRDefault="00D165CE" w:rsidP="000F78B9">
            <w:r w:rsidRPr="00EA2467">
              <w:t>X.4.1</w:t>
            </w:r>
          </w:p>
          <w:p w14:paraId="062A6D54" w14:textId="4A6F2C0C" w:rsidR="00D165CE" w:rsidRPr="00EA2467" w:rsidRDefault="00D165CE" w:rsidP="000F78B9">
            <w:r w:rsidRPr="00EA2467">
              <w:t>X.4.3</w:t>
            </w:r>
          </w:p>
          <w:p w14:paraId="2A44BF2E" w14:textId="77777777" w:rsidR="00D165CE" w:rsidRPr="00EA2467" w:rsidRDefault="00D165CE" w:rsidP="000F78B9">
            <w:r w:rsidRPr="00EA2467">
              <w:t>X.6.1</w:t>
            </w:r>
          </w:p>
          <w:p w14:paraId="4260EED0" w14:textId="2A6716C3" w:rsidR="00D165CE" w:rsidRPr="00EA2467" w:rsidRDefault="00D165CE" w:rsidP="000F78B9">
            <w:r w:rsidRPr="00EA2467">
              <w:t>x.10</w:t>
            </w:r>
          </w:p>
        </w:tc>
      </w:tr>
      <w:tr w:rsidR="00D165CE" w:rsidRPr="00816AAD" w14:paraId="4968F430" w14:textId="77777777" w:rsidTr="00E06AAD">
        <w:tc>
          <w:tcPr>
            <w:tcW w:w="1276" w:type="dxa"/>
            <w:shd w:val="clear" w:color="auto" w:fill="auto"/>
          </w:tcPr>
          <w:p w14:paraId="1B2F961F" w14:textId="417289EA" w:rsidR="00D165CE" w:rsidRPr="00EA2467" w:rsidRDefault="00D165CE" w:rsidP="000F78B9">
            <w:proofErr w:type="spellStart"/>
            <w:r w:rsidRPr="00EA2467">
              <w:t>Lesson</w:t>
            </w:r>
            <w:proofErr w:type="spellEnd"/>
            <w:r w:rsidRPr="00EA2467">
              <w:t xml:space="preserve"> 3</w:t>
            </w:r>
          </w:p>
          <w:p w14:paraId="60D2C359" w14:textId="0B9EDD69" w:rsidR="00D165CE" w:rsidRPr="00EA2467" w:rsidRDefault="00D165CE" w:rsidP="000F78B9">
            <w:r w:rsidRPr="00EA2467">
              <w:rPr>
                <w:lang w:val="en-US"/>
              </w:rPr>
              <w:t>Jim, the helper</w:t>
            </w:r>
          </w:p>
        </w:tc>
        <w:tc>
          <w:tcPr>
            <w:tcW w:w="1701" w:type="dxa"/>
            <w:shd w:val="clear" w:color="auto" w:fill="auto"/>
          </w:tcPr>
          <w:p w14:paraId="109D2572" w14:textId="0534D6BE" w:rsidR="00D165CE" w:rsidRPr="00EA2467" w:rsidRDefault="00D165CE" w:rsidP="000F78B9">
            <w:r w:rsidRPr="00EA2467">
              <w:t>119. Przygotowujemy przedstawienie.</w:t>
            </w:r>
          </w:p>
        </w:tc>
        <w:tc>
          <w:tcPr>
            <w:tcW w:w="1418" w:type="dxa"/>
            <w:shd w:val="clear" w:color="auto" w:fill="auto"/>
          </w:tcPr>
          <w:p w14:paraId="77B24068" w14:textId="444EC8FC" w:rsidR="00D165CE" w:rsidRPr="00EA2467" w:rsidRDefault="00D165CE" w:rsidP="000F78B9">
            <w:r w:rsidRPr="00EA2467">
              <w:t xml:space="preserve">treść mini </w:t>
            </w:r>
            <w:proofErr w:type="spellStart"/>
            <w:r w:rsidRPr="00EA2467">
              <w:t>pla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5DC641" w14:textId="77777777" w:rsidR="00D165CE" w:rsidRPr="00EA2467" w:rsidRDefault="00D165CE" w:rsidP="000F78B9"/>
        </w:tc>
        <w:tc>
          <w:tcPr>
            <w:tcW w:w="4112" w:type="dxa"/>
            <w:shd w:val="clear" w:color="auto" w:fill="auto"/>
          </w:tcPr>
          <w:p w14:paraId="3100AA62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01954274" w14:textId="47E01FAF" w:rsidR="00D165CE" w:rsidRPr="00EA2467" w:rsidRDefault="00D165CE" w:rsidP="000F78B9">
            <w:r w:rsidRPr="00EA2467">
              <w:t>Uczeń rozumie sens przedstawienia.</w:t>
            </w:r>
          </w:p>
          <w:p w14:paraId="56230F3E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1A0C92B9" w14:textId="77777777" w:rsidR="00D165CE" w:rsidRPr="00EA2467" w:rsidRDefault="00D165CE" w:rsidP="000F78B9">
            <w:r w:rsidRPr="00EA2467">
              <w:lastRenderedPageBreak/>
              <w:t xml:space="preserve">Uczeń powtarza wypowiedzi bohaterów oraz śpiewa piosenki. </w:t>
            </w:r>
          </w:p>
          <w:p w14:paraId="048B5175" w14:textId="77777777" w:rsidR="00D165CE" w:rsidRPr="00EA2467" w:rsidRDefault="00D165CE" w:rsidP="000F78B9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68CDA9A6" w14:textId="77777777" w:rsidR="00D165CE" w:rsidRPr="00EA2467" w:rsidRDefault="00D165CE" w:rsidP="000F78B9">
            <w:r w:rsidRPr="00EA2467">
              <w:lastRenderedPageBreak/>
              <w:t>Podręcznik s. 124-125</w:t>
            </w:r>
          </w:p>
          <w:p w14:paraId="6FC09E90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7B1C2B5C" w14:textId="58D69262" w:rsidR="00D165CE" w:rsidRPr="00EA2467" w:rsidRDefault="00D165CE" w:rsidP="000F78B9">
            <w:r w:rsidRPr="00EA2467">
              <w:t xml:space="preserve">X.2.1   X.2.2    </w:t>
            </w:r>
          </w:p>
          <w:p w14:paraId="02B85C0A" w14:textId="77777777" w:rsidR="00D165CE" w:rsidRPr="00EA2467" w:rsidRDefault="00D165CE" w:rsidP="000F78B9">
            <w:r w:rsidRPr="00EA2467">
              <w:t>X.4.1</w:t>
            </w:r>
          </w:p>
          <w:p w14:paraId="75AFA998" w14:textId="77777777" w:rsidR="00D165CE" w:rsidRPr="00EA2467" w:rsidRDefault="00D165CE" w:rsidP="000F78B9">
            <w:r w:rsidRPr="00EA2467">
              <w:t>X.4.3</w:t>
            </w:r>
          </w:p>
          <w:p w14:paraId="6F0A34BD" w14:textId="77777777" w:rsidR="00D165CE" w:rsidRPr="00EA2467" w:rsidRDefault="00D165CE" w:rsidP="000F78B9">
            <w:r w:rsidRPr="00EA2467">
              <w:lastRenderedPageBreak/>
              <w:t>X.6.1</w:t>
            </w:r>
          </w:p>
          <w:p w14:paraId="6AE40A38" w14:textId="759625A0" w:rsidR="00D165CE" w:rsidRPr="00EA2467" w:rsidRDefault="00D165CE" w:rsidP="000F78B9">
            <w:r w:rsidRPr="00EA2467">
              <w:t>x.10</w:t>
            </w:r>
          </w:p>
        </w:tc>
      </w:tr>
      <w:tr w:rsidR="00D165CE" w:rsidRPr="00816AAD" w14:paraId="77311D1E" w14:textId="77777777" w:rsidTr="00E06AAD">
        <w:tc>
          <w:tcPr>
            <w:tcW w:w="1276" w:type="dxa"/>
            <w:shd w:val="clear" w:color="auto" w:fill="auto"/>
          </w:tcPr>
          <w:p w14:paraId="68A0B6D2" w14:textId="417DC857" w:rsidR="00D165CE" w:rsidRPr="00EA2467" w:rsidRDefault="00D165CE" w:rsidP="000F78B9">
            <w:proofErr w:type="spellStart"/>
            <w:r w:rsidRPr="00EA2467">
              <w:lastRenderedPageBreak/>
              <w:t>Lesson</w:t>
            </w:r>
            <w:proofErr w:type="spellEnd"/>
            <w:r w:rsidRPr="00EA2467">
              <w:t xml:space="preserve"> 4</w:t>
            </w:r>
          </w:p>
          <w:p w14:paraId="1EACC228" w14:textId="78928089" w:rsidR="00D165CE" w:rsidRPr="00EA2467" w:rsidRDefault="00D165CE" w:rsidP="000F78B9">
            <w:r w:rsidRPr="00EA2467">
              <w:rPr>
                <w:lang w:val="en-US"/>
              </w:rPr>
              <w:t>Jim, the helper</w:t>
            </w:r>
          </w:p>
        </w:tc>
        <w:tc>
          <w:tcPr>
            <w:tcW w:w="1701" w:type="dxa"/>
            <w:shd w:val="clear" w:color="auto" w:fill="auto"/>
          </w:tcPr>
          <w:p w14:paraId="64A148B4" w14:textId="42570986" w:rsidR="00D165CE" w:rsidRPr="00EA2467" w:rsidRDefault="00D165CE" w:rsidP="000F78B9">
            <w:r w:rsidRPr="00EA2467">
              <w:t>120. Prezentujemy przedstawienie.</w:t>
            </w:r>
          </w:p>
        </w:tc>
        <w:tc>
          <w:tcPr>
            <w:tcW w:w="1418" w:type="dxa"/>
            <w:shd w:val="clear" w:color="auto" w:fill="auto"/>
          </w:tcPr>
          <w:p w14:paraId="1A6F08DF" w14:textId="1D813DAC" w:rsidR="00D165CE" w:rsidRPr="00EA2467" w:rsidRDefault="00D165CE" w:rsidP="000F78B9">
            <w:r w:rsidRPr="00EA2467">
              <w:t xml:space="preserve">treść mini </w:t>
            </w:r>
            <w:proofErr w:type="spellStart"/>
            <w:r w:rsidRPr="00EA2467">
              <w:t>pla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B40092" w14:textId="77777777" w:rsidR="00D165CE" w:rsidRPr="00EA2467" w:rsidRDefault="00D165CE" w:rsidP="000F78B9"/>
        </w:tc>
        <w:tc>
          <w:tcPr>
            <w:tcW w:w="4112" w:type="dxa"/>
            <w:shd w:val="clear" w:color="auto" w:fill="auto"/>
          </w:tcPr>
          <w:p w14:paraId="6F656FF0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Rozumienie wypowiedzi ustnych</w:t>
            </w:r>
          </w:p>
          <w:p w14:paraId="218434E3" w14:textId="49A04D56" w:rsidR="00D165CE" w:rsidRPr="00EA2467" w:rsidRDefault="00D165CE" w:rsidP="000F78B9">
            <w:r w:rsidRPr="00EA2467">
              <w:t>Uczeń rozumie sens przedstawienia.</w:t>
            </w:r>
          </w:p>
          <w:p w14:paraId="67EDB51D" w14:textId="77777777" w:rsidR="00D165CE" w:rsidRPr="00EA2467" w:rsidRDefault="00D165CE" w:rsidP="000F78B9">
            <w:pPr>
              <w:rPr>
                <w:b/>
                <w:bCs/>
              </w:rPr>
            </w:pPr>
            <w:r w:rsidRPr="00EA2467">
              <w:rPr>
                <w:b/>
                <w:bCs/>
              </w:rPr>
              <w:t>Wypowiedzi ustne</w:t>
            </w:r>
          </w:p>
          <w:p w14:paraId="254A12C5" w14:textId="77777777" w:rsidR="00D165CE" w:rsidRPr="00EA2467" w:rsidRDefault="00D165CE" w:rsidP="000F78B9">
            <w:r w:rsidRPr="00EA2467">
              <w:t xml:space="preserve">Uczeń powtarza wypowiedzi bohaterów oraz śpiewa piosenki. </w:t>
            </w:r>
          </w:p>
          <w:p w14:paraId="0486A54D" w14:textId="77777777" w:rsidR="00D165CE" w:rsidRPr="00EA2467" w:rsidRDefault="00D165CE" w:rsidP="000F78B9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4F23985" w14:textId="77777777" w:rsidR="00D165CE" w:rsidRPr="00EA2467" w:rsidRDefault="00D165CE" w:rsidP="000F78B9">
            <w:r w:rsidRPr="00EA2467">
              <w:t>Podręcznik s. 124-125</w:t>
            </w:r>
          </w:p>
          <w:p w14:paraId="3C8040A8" w14:textId="77777777" w:rsidR="00D165CE" w:rsidRPr="00EA2467" w:rsidRDefault="00D165CE" w:rsidP="000F78B9"/>
        </w:tc>
        <w:tc>
          <w:tcPr>
            <w:tcW w:w="1134" w:type="dxa"/>
            <w:shd w:val="clear" w:color="auto" w:fill="auto"/>
          </w:tcPr>
          <w:p w14:paraId="1C2E6BC8" w14:textId="14616EBB" w:rsidR="00D165CE" w:rsidRPr="00EA2467" w:rsidRDefault="00D165CE" w:rsidP="000F78B9">
            <w:r w:rsidRPr="00EA2467">
              <w:t xml:space="preserve">X.2.1   X.2.2    </w:t>
            </w:r>
          </w:p>
          <w:p w14:paraId="08D9310C" w14:textId="77777777" w:rsidR="00D165CE" w:rsidRPr="00EA2467" w:rsidRDefault="00D165CE" w:rsidP="000F78B9">
            <w:r w:rsidRPr="00EA2467">
              <w:t>X.4.3</w:t>
            </w:r>
          </w:p>
          <w:p w14:paraId="0F3B3F5A" w14:textId="77777777" w:rsidR="00D165CE" w:rsidRPr="00EA2467" w:rsidRDefault="00D165CE" w:rsidP="000F78B9">
            <w:r w:rsidRPr="00EA2467">
              <w:t>X.6.1</w:t>
            </w:r>
          </w:p>
          <w:p w14:paraId="0C676F9A" w14:textId="6EFA16B1" w:rsidR="00D165CE" w:rsidRPr="00EA2467" w:rsidRDefault="00D165CE" w:rsidP="000F78B9">
            <w:r w:rsidRPr="00EA2467">
              <w:t>x.10</w:t>
            </w:r>
          </w:p>
        </w:tc>
      </w:tr>
    </w:tbl>
    <w:p w14:paraId="5BA43E4B" w14:textId="50671391" w:rsidR="00C33265" w:rsidRPr="00816AAD" w:rsidRDefault="00C33265">
      <w:pPr>
        <w:rPr>
          <w:color w:val="538135" w:themeColor="accent6" w:themeShade="BF"/>
        </w:rPr>
      </w:pPr>
    </w:p>
    <w:sectPr w:rsidR="00C33265" w:rsidRPr="00816AAD" w:rsidSect="00D41A76">
      <w:headerReference w:type="default" r:id="rId41"/>
      <w:footerReference w:type="default" r:id="rId4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FADF" w14:textId="77777777" w:rsidR="00110998" w:rsidRDefault="00110998" w:rsidP="004662FE">
      <w:pPr>
        <w:spacing w:after="0" w:line="240" w:lineRule="auto"/>
      </w:pPr>
      <w:r>
        <w:separator/>
      </w:r>
    </w:p>
  </w:endnote>
  <w:endnote w:type="continuationSeparator" w:id="0">
    <w:p w14:paraId="12434FA0" w14:textId="77777777" w:rsidR="00110998" w:rsidRDefault="00110998" w:rsidP="004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5432952"/>
      <w:docPartObj>
        <w:docPartGallery w:val="Page Numbers (Bottom of Page)"/>
        <w:docPartUnique/>
      </w:docPartObj>
    </w:sdtPr>
    <w:sdtEndPr/>
    <w:sdtContent>
      <w:p w14:paraId="462B67EB" w14:textId="1907E29D" w:rsidR="00824CBE" w:rsidRDefault="00824C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51883" w14:textId="1200616C" w:rsidR="00824CBE" w:rsidRPr="00D41A76" w:rsidRDefault="00824CBE">
    <w:pPr>
      <w:pStyle w:val="Stopka"/>
    </w:pPr>
    <w:r>
      <w:rPr>
        <w:b/>
      </w:rPr>
      <w:t>Autor</w:t>
    </w:r>
    <w:r>
      <w:t xml:space="preserve">: Aleksandra Dziewicka      </w:t>
    </w:r>
    <w:r>
      <w:rPr>
        <w:b/>
      </w:rPr>
      <w:t>Korekta</w:t>
    </w:r>
    <w:r>
      <w:t xml:space="preserve">: Agata Wojtko-Kaczorowska      </w:t>
    </w:r>
    <w:r>
      <w:rPr>
        <w:b/>
      </w:rPr>
      <w:t>Opracowanie redakcyjne</w:t>
    </w:r>
    <w:r>
      <w:t xml:space="preserve">: Iwona Murawska     Copyright by Nowa Era Sp. z o.o. </w:t>
    </w:r>
    <w:r w:rsidR="00207908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DA35" w14:textId="77777777" w:rsidR="00110998" w:rsidRDefault="00110998" w:rsidP="004662FE">
      <w:pPr>
        <w:spacing w:after="0" w:line="240" w:lineRule="auto"/>
      </w:pPr>
      <w:r>
        <w:separator/>
      </w:r>
    </w:p>
  </w:footnote>
  <w:footnote w:type="continuationSeparator" w:id="0">
    <w:p w14:paraId="0707E062" w14:textId="77777777" w:rsidR="00110998" w:rsidRDefault="00110998" w:rsidP="004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FC2E" w14:textId="5542C450" w:rsidR="00824CBE" w:rsidRDefault="00824CBE">
    <w:pPr>
      <w:pStyle w:val="Nagwek"/>
    </w:pPr>
    <w:r>
      <w:rPr>
        <w:i/>
      </w:rPr>
      <w:t xml:space="preserve">Super </w:t>
    </w:r>
    <w:proofErr w:type="spellStart"/>
    <w:r>
      <w:rPr>
        <w:i/>
      </w:rPr>
      <w:t>Heroes</w:t>
    </w:r>
    <w:proofErr w:type="spellEnd"/>
    <w:r>
      <w:rPr>
        <w:i/>
      </w:rPr>
      <w:t xml:space="preserve"> </w:t>
    </w:r>
    <w:r>
      <w:t xml:space="preserve">1 Rozkład materiału nauczania 120 godzin                                                                                                                                                       </w:t>
    </w:r>
    <w:r w:rsidRPr="00AC5A57">
      <w:rPr>
        <w:rFonts w:ascii="Verdana" w:hAnsi="Verdana"/>
        <w:noProof/>
        <w:sz w:val="16"/>
        <w:szCs w:val="16"/>
      </w:rPr>
      <w:drawing>
        <wp:inline distT="0" distB="0" distL="0" distR="0" wp14:anchorId="077CA695" wp14:editId="540F6317">
          <wp:extent cx="571500" cy="390525"/>
          <wp:effectExtent l="0" t="0" r="0" b="9525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  <w:p w14:paraId="22325315" w14:textId="2210C030" w:rsidR="00824CBE" w:rsidRPr="001543C5" w:rsidRDefault="00824CBE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0F61"/>
    <w:multiLevelType w:val="hybridMultilevel"/>
    <w:tmpl w:val="67187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885"/>
    <w:multiLevelType w:val="hybridMultilevel"/>
    <w:tmpl w:val="286E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49A"/>
    <w:multiLevelType w:val="hybridMultilevel"/>
    <w:tmpl w:val="53A44296"/>
    <w:lvl w:ilvl="0" w:tplc="E314F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266EE"/>
    <w:multiLevelType w:val="multilevel"/>
    <w:tmpl w:val="AC9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CF12CF"/>
    <w:multiLevelType w:val="hybridMultilevel"/>
    <w:tmpl w:val="85D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C3C27"/>
    <w:multiLevelType w:val="multilevel"/>
    <w:tmpl w:val="EDC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503C10"/>
    <w:multiLevelType w:val="hybridMultilevel"/>
    <w:tmpl w:val="F83A7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11615">
    <w:abstractNumId w:val="4"/>
  </w:num>
  <w:num w:numId="2" w16cid:durableId="282856118">
    <w:abstractNumId w:val="6"/>
  </w:num>
  <w:num w:numId="3" w16cid:durableId="900216928">
    <w:abstractNumId w:val="2"/>
  </w:num>
  <w:num w:numId="4" w16cid:durableId="838421516">
    <w:abstractNumId w:val="0"/>
  </w:num>
  <w:num w:numId="5" w16cid:durableId="135537813">
    <w:abstractNumId w:val="7"/>
  </w:num>
  <w:num w:numId="6" w16cid:durableId="1125082919">
    <w:abstractNumId w:val="1"/>
  </w:num>
  <w:num w:numId="7" w16cid:durableId="1657764334">
    <w:abstractNumId w:val="3"/>
  </w:num>
  <w:num w:numId="8" w16cid:durableId="2016347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5"/>
    <w:rsid w:val="00004A1C"/>
    <w:rsid w:val="000052E2"/>
    <w:rsid w:val="00013CD1"/>
    <w:rsid w:val="00022824"/>
    <w:rsid w:val="0003339C"/>
    <w:rsid w:val="00033591"/>
    <w:rsid w:val="000551F2"/>
    <w:rsid w:val="000C6852"/>
    <w:rsid w:val="000D391A"/>
    <w:rsid w:val="000E433F"/>
    <w:rsid w:val="000F35CB"/>
    <w:rsid w:val="000F78B9"/>
    <w:rsid w:val="000F7BDF"/>
    <w:rsid w:val="001039AC"/>
    <w:rsid w:val="00110011"/>
    <w:rsid w:val="00110998"/>
    <w:rsid w:val="00120950"/>
    <w:rsid w:val="00122A2F"/>
    <w:rsid w:val="001250EF"/>
    <w:rsid w:val="001434D8"/>
    <w:rsid w:val="00143CA9"/>
    <w:rsid w:val="001543C5"/>
    <w:rsid w:val="00157214"/>
    <w:rsid w:val="00167CB3"/>
    <w:rsid w:val="001927C6"/>
    <w:rsid w:val="001A6DAD"/>
    <w:rsid w:val="001B059F"/>
    <w:rsid w:val="001B2C32"/>
    <w:rsid w:val="001D12F0"/>
    <w:rsid w:val="001D25F3"/>
    <w:rsid w:val="001D2E90"/>
    <w:rsid w:val="001F574F"/>
    <w:rsid w:val="00205B9B"/>
    <w:rsid w:val="00207908"/>
    <w:rsid w:val="00214123"/>
    <w:rsid w:val="00214311"/>
    <w:rsid w:val="002339FE"/>
    <w:rsid w:val="002718E7"/>
    <w:rsid w:val="0027741F"/>
    <w:rsid w:val="00285792"/>
    <w:rsid w:val="002B2853"/>
    <w:rsid w:val="002C2AD8"/>
    <w:rsid w:val="002D457B"/>
    <w:rsid w:val="002D5B1F"/>
    <w:rsid w:val="002D68D0"/>
    <w:rsid w:val="002E3462"/>
    <w:rsid w:val="002F17A8"/>
    <w:rsid w:val="002F271E"/>
    <w:rsid w:val="002F3C63"/>
    <w:rsid w:val="00314703"/>
    <w:rsid w:val="00326C33"/>
    <w:rsid w:val="0033691C"/>
    <w:rsid w:val="00354F63"/>
    <w:rsid w:val="003563E1"/>
    <w:rsid w:val="00392D83"/>
    <w:rsid w:val="003B07A8"/>
    <w:rsid w:val="003C1B75"/>
    <w:rsid w:val="003D7A78"/>
    <w:rsid w:val="003F63B6"/>
    <w:rsid w:val="00410367"/>
    <w:rsid w:val="00415786"/>
    <w:rsid w:val="004412C6"/>
    <w:rsid w:val="00444EB5"/>
    <w:rsid w:val="00445035"/>
    <w:rsid w:val="004639B9"/>
    <w:rsid w:val="00465727"/>
    <w:rsid w:val="004662FE"/>
    <w:rsid w:val="00487CA5"/>
    <w:rsid w:val="00491BFB"/>
    <w:rsid w:val="0049328F"/>
    <w:rsid w:val="004C180E"/>
    <w:rsid w:val="004D1570"/>
    <w:rsid w:val="004F15C3"/>
    <w:rsid w:val="004F23E2"/>
    <w:rsid w:val="00505815"/>
    <w:rsid w:val="005074EB"/>
    <w:rsid w:val="00521E1B"/>
    <w:rsid w:val="00523AFE"/>
    <w:rsid w:val="005835A5"/>
    <w:rsid w:val="00586696"/>
    <w:rsid w:val="00586D5C"/>
    <w:rsid w:val="0059578C"/>
    <w:rsid w:val="005B4CA0"/>
    <w:rsid w:val="005B68C5"/>
    <w:rsid w:val="005C42CB"/>
    <w:rsid w:val="005D2375"/>
    <w:rsid w:val="005D5F21"/>
    <w:rsid w:val="005E3770"/>
    <w:rsid w:val="00604165"/>
    <w:rsid w:val="0061218B"/>
    <w:rsid w:val="0061394C"/>
    <w:rsid w:val="00617531"/>
    <w:rsid w:val="006216F3"/>
    <w:rsid w:val="00623A78"/>
    <w:rsid w:val="00624496"/>
    <w:rsid w:val="0062610F"/>
    <w:rsid w:val="00641FB1"/>
    <w:rsid w:val="00650300"/>
    <w:rsid w:val="006621DB"/>
    <w:rsid w:val="0068346E"/>
    <w:rsid w:val="006B157B"/>
    <w:rsid w:val="006B2093"/>
    <w:rsid w:val="006B54CC"/>
    <w:rsid w:val="006D18AB"/>
    <w:rsid w:val="006F3318"/>
    <w:rsid w:val="006F6B20"/>
    <w:rsid w:val="00706CC3"/>
    <w:rsid w:val="00711F60"/>
    <w:rsid w:val="00713BCA"/>
    <w:rsid w:val="00721A89"/>
    <w:rsid w:val="007259C9"/>
    <w:rsid w:val="00731475"/>
    <w:rsid w:val="00736704"/>
    <w:rsid w:val="0075684B"/>
    <w:rsid w:val="007A187E"/>
    <w:rsid w:val="007B09D7"/>
    <w:rsid w:val="007B20B8"/>
    <w:rsid w:val="007D3216"/>
    <w:rsid w:val="007F700F"/>
    <w:rsid w:val="00801C70"/>
    <w:rsid w:val="00801F26"/>
    <w:rsid w:val="008104BC"/>
    <w:rsid w:val="00816AAD"/>
    <w:rsid w:val="00824CBE"/>
    <w:rsid w:val="00825628"/>
    <w:rsid w:val="008300AC"/>
    <w:rsid w:val="00840D69"/>
    <w:rsid w:val="0084189A"/>
    <w:rsid w:val="00847602"/>
    <w:rsid w:val="008715F5"/>
    <w:rsid w:val="008745F5"/>
    <w:rsid w:val="00890868"/>
    <w:rsid w:val="008926A3"/>
    <w:rsid w:val="008A1470"/>
    <w:rsid w:val="008C2561"/>
    <w:rsid w:val="008C2563"/>
    <w:rsid w:val="008C2ED7"/>
    <w:rsid w:val="008E2CF8"/>
    <w:rsid w:val="008E7460"/>
    <w:rsid w:val="008F1F4E"/>
    <w:rsid w:val="008F707C"/>
    <w:rsid w:val="009143B1"/>
    <w:rsid w:val="00932A6E"/>
    <w:rsid w:val="00932D35"/>
    <w:rsid w:val="009340F6"/>
    <w:rsid w:val="00935BFC"/>
    <w:rsid w:val="00946BDF"/>
    <w:rsid w:val="00976777"/>
    <w:rsid w:val="00977251"/>
    <w:rsid w:val="009904FA"/>
    <w:rsid w:val="009A1651"/>
    <w:rsid w:val="009B1C4F"/>
    <w:rsid w:val="009B2EA4"/>
    <w:rsid w:val="009F16AD"/>
    <w:rsid w:val="009F2E2C"/>
    <w:rsid w:val="009F4AD9"/>
    <w:rsid w:val="00A1666F"/>
    <w:rsid w:val="00A274D4"/>
    <w:rsid w:val="00A30F92"/>
    <w:rsid w:val="00A31B21"/>
    <w:rsid w:val="00A41466"/>
    <w:rsid w:val="00A447B3"/>
    <w:rsid w:val="00A6459B"/>
    <w:rsid w:val="00A76DCE"/>
    <w:rsid w:val="00A911CB"/>
    <w:rsid w:val="00AA6983"/>
    <w:rsid w:val="00AB3549"/>
    <w:rsid w:val="00AC4495"/>
    <w:rsid w:val="00AE0D1D"/>
    <w:rsid w:val="00AF3AB6"/>
    <w:rsid w:val="00B019F5"/>
    <w:rsid w:val="00B057D7"/>
    <w:rsid w:val="00B162F9"/>
    <w:rsid w:val="00B30BE8"/>
    <w:rsid w:val="00B32385"/>
    <w:rsid w:val="00B72D98"/>
    <w:rsid w:val="00B92231"/>
    <w:rsid w:val="00B92921"/>
    <w:rsid w:val="00B93CB3"/>
    <w:rsid w:val="00BA2865"/>
    <w:rsid w:val="00BA4232"/>
    <w:rsid w:val="00BA4E5C"/>
    <w:rsid w:val="00BB1C0A"/>
    <w:rsid w:val="00BB4281"/>
    <w:rsid w:val="00BB5DAA"/>
    <w:rsid w:val="00BD4A06"/>
    <w:rsid w:val="00BF133F"/>
    <w:rsid w:val="00BF4648"/>
    <w:rsid w:val="00C24DAB"/>
    <w:rsid w:val="00C26FE4"/>
    <w:rsid w:val="00C33265"/>
    <w:rsid w:val="00C33326"/>
    <w:rsid w:val="00C53C91"/>
    <w:rsid w:val="00C64416"/>
    <w:rsid w:val="00C77A20"/>
    <w:rsid w:val="00C851C9"/>
    <w:rsid w:val="00C934BE"/>
    <w:rsid w:val="00CB5A9D"/>
    <w:rsid w:val="00CC375C"/>
    <w:rsid w:val="00CC5E97"/>
    <w:rsid w:val="00CD15DA"/>
    <w:rsid w:val="00CF1C5C"/>
    <w:rsid w:val="00CF5467"/>
    <w:rsid w:val="00D00578"/>
    <w:rsid w:val="00D02E57"/>
    <w:rsid w:val="00D139D3"/>
    <w:rsid w:val="00D165CE"/>
    <w:rsid w:val="00D20DB3"/>
    <w:rsid w:val="00D226A5"/>
    <w:rsid w:val="00D24805"/>
    <w:rsid w:val="00D313CE"/>
    <w:rsid w:val="00D31C01"/>
    <w:rsid w:val="00D33DF1"/>
    <w:rsid w:val="00D41A76"/>
    <w:rsid w:val="00D41A86"/>
    <w:rsid w:val="00D467FD"/>
    <w:rsid w:val="00D656DE"/>
    <w:rsid w:val="00D6575C"/>
    <w:rsid w:val="00D8651F"/>
    <w:rsid w:val="00D97306"/>
    <w:rsid w:val="00DA2974"/>
    <w:rsid w:val="00DA7A6E"/>
    <w:rsid w:val="00DB2800"/>
    <w:rsid w:val="00DB49CF"/>
    <w:rsid w:val="00DC212E"/>
    <w:rsid w:val="00DC52BF"/>
    <w:rsid w:val="00DE1CF0"/>
    <w:rsid w:val="00DF3B9C"/>
    <w:rsid w:val="00E03146"/>
    <w:rsid w:val="00E03A21"/>
    <w:rsid w:val="00E0475B"/>
    <w:rsid w:val="00E06AAD"/>
    <w:rsid w:val="00E17BE2"/>
    <w:rsid w:val="00E20BD7"/>
    <w:rsid w:val="00E41438"/>
    <w:rsid w:val="00E42786"/>
    <w:rsid w:val="00E5152F"/>
    <w:rsid w:val="00E53B24"/>
    <w:rsid w:val="00E612D7"/>
    <w:rsid w:val="00E614CE"/>
    <w:rsid w:val="00E61721"/>
    <w:rsid w:val="00E7767E"/>
    <w:rsid w:val="00E83A60"/>
    <w:rsid w:val="00E83CCC"/>
    <w:rsid w:val="00E8454A"/>
    <w:rsid w:val="00EA1802"/>
    <w:rsid w:val="00EA2467"/>
    <w:rsid w:val="00EA3EE4"/>
    <w:rsid w:val="00EB2834"/>
    <w:rsid w:val="00EB4678"/>
    <w:rsid w:val="00EC36B3"/>
    <w:rsid w:val="00EE6F4F"/>
    <w:rsid w:val="00F14C67"/>
    <w:rsid w:val="00F1697D"/>
    <w:rsid w:val="00F20E54"/>
    <w:rsid w:val="00F23D96"/>
    <w:rsid w:val="00F23F4A"/>
    <w:rsid w:val="00F26249"/>
    <w:rsid w:val="00F44A6A"/>
    <w:rsid w:val="00F5386E"/>
    <w:rsid w:val="00F74F26"/>
    <w:rsid w:val="00F77A27"/>
    <w:rsid w:val="00F873D5"/>
    <w:rsid w:val="00F93AA6"/>
    <w:rsid w:val="00FA2907"/>
    <w:rsid w:val="00FA5DFD"/>
    <w:rsid w:val="00FC120D"/>
    <w:rsid w:val="00FC4E17"/>
    <w:rsid w:val="00FD0BF0"/>
    <w:rsid w:val="00FD1AFA"/>
    <w:rsid w:val="00FD3639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64F30"/>
  <w15:chartTrackingRefBased/>
  <w15:docId w15:val="{E2AE0A13-16BE-4EB8-B4A3-72A8BCDB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1A8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04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4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FE"/>
  </w:style>
  <w:style w:type="paragraph" w:styleId="Stopka">
    <w:name w:val="footer"/>
    <w:basedOn w:val="Normalny"/>
    <w:link w:val="StopkaZnak"/>
    <w:uiPriority w:val="99"/>
    <w:unhideWhenUsed/>
    <w:rsid w:val="0046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lanauczyciela.pl" TargetMode="External"/><Relationship Id="rId18" Type="http://schemas.openxmlformats.org/officeDocument/2006/relationships/hyperlink" Target="http://www.dlanauczyciela.pl" TargetMode="External"/><Relationship Id="rId26" Type="http://schemas.openxmlformats.org/officeDocument/2006/relationships/hyperlink" Target="http://www.dlanauczyciela.pl" TargetMode="External"/><Relationship Id="rId39" Type="http://schemas.openxmlformats.org/officeDocument/2006/relationships/hyperlink" Target="http://www.dlanauczyciela.pl" TargetMode="External"/><Relationship Id="rId21" Type="http://schemas.openxmlformats.org/officeDocument/2006/relationships/hyperlink" Target="http://www.dlanauczyciela.pl" TargetMode="External"/><Relationship Id="rId34" Type="http://schemas.openxmlformats.org/officeDocument/2006/relationships/hyperlink" Target="http://www.dlanauczyciel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lanauczyciela.pl" TargetMode="External"/><Relationship Id="rId20" Type="http://schemas.openxmlformats.org/officeDocument/2006/relationships/hyperlink" Target="http://www.dlanauczyciela.pl" TargetMode="External"/><Relationship Id="rId29" Type="http://schemas.openxmlformats.org/officeDocument/2006/relationships/hyperlink" Target="http://www.dlanauczyciela.p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nauczyciela.pl" TargetMode="External"/><Relationship Id="rId24" Type="http://schemas.openxmlformats.org/officeDocument/2006/relationships/hyperlink" Target="http://www.dlanauczyciela.pl" TargetMode="External"/><Relationship Id="rId32" Type="http://schemas.openxmlformats.org/officeDocument/2006/relationships/hyperlink" Target="http://www.dlanauczyciela.pl" TargetMode="External"/><Relationship Id="rId37" Type="http://schemas.openxmlformats.org/officeDocument/2006/relationships/hyperlink" Target="http://www.dlanauczyciela.pl" TargetMode="External"/><Relationship Id="rId40" Type="http://schemas.openxmlformats.org/officeDocument/2006/relationships/hyperlink" Target="http://www.dlanauczycie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anauczyciela.pl" TargetMode="External"/><Relationship Id="rId23" Type="http://schemas.openxmlformats.org/officeDocument/2006/relationships/hyperlink" Target="http://www.dlanauczyciela.pl" TargetMode="External"/><Relationship Id="rId28" Type="http://schemas.openxmlformats.org/officeDocument/2006/relationships/hyperlink" Target="http://www.dlanauczyciela.pl" TargetMode="External"/><Relationship Id="rId36" Type="http://schemas.openxmlformats.org/officeDocument/2006/relationships/hyperlink" Target="http://www.dlanauczyciela.pl" TargetMode="External"/><Relationship Id="rId10" Type="http://schemas.openxmlformats.org/officeDocument/2006/relationships/hyperlink" Target="https://www.youtube.com/channel/UC1E0_vWHK7sbWwCojyuJVbw?fbclid=IwAR0gjtK69NeXFnJ_zYHP7mb-wPLMvGI8QyJ_zosyqaWRkUEEFBHCJQj8NKY" TargetMode="External"/><Relationship Id="rId19" Type="http://schemas.openxmlformats.org/officeDocument/2006/relationships/hyperlink" Target="http://www.dlanauczyciela.pl" TargetMode="External"/><Relationship Id="rId31" Type="http://schemas.openxmlformats.org/officeDocument/2006/relationships/hyperlink" Target="http://www.dlanauczyciela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an" TargetMode="External"/><Relationship Id="rId14" Type="http://schemas.openxmlformats.org/officeDocument/2006/relationships/hyperlink" Target="http://www.dlanauczyciela.pl" TargetMode="External"/><Relationship Id="rId22" Type="http://schemas.openxmlformats.org/officeDocument/2006/relationships/hyperlink" Target="http://www.dlanauczyciela.pl" TargetMode="External"/><Relationship Id="rId27" Type="http://schemas.openxmlformats.org/officeDocument/2006/relationships/hyperlink" Target="http://www.dlanauczyciela.pl" TargetMode="External"/><Relationship Id="rId30" Type="http://schemas.openxmlformats.org/officeDocument/2006/relationships/hyperlink" Target="http://www.dlanauczyciela.pl" TargetMode="External"/><Relationship Id="rId35" Type="http://schemas.openxmlformats.org/officeDocument/2006/relationships/hyperlink" Target="http://www.dlanauczyciela.p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dlanauczyciel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lanauczyciela.pl" TargetMode="External"/><Relationship Id="rId17" Type="http://schemas.openxmlformats.org/officeDocument/2006/relationships/hyperlink" Target="http://www.dlanauczyciela.pl" TargetMode="External"/><Relationship Id="rId25" Type="http://schemas.openxmlformats.org/officeDocument/2006/relationships/hyperlink" Target="http://www.dlanauczyciela.pl" TargetMode="External"/><Relationship Id="rId33" Type="http://schemas.openxmlformats.org/officeDocument/2006/relationships/hyperlink" Target="http://www.dlanauczyciela.pl" TargetMode="External"/><Relationship Id="rId38" Type="http://schemas.openxmlformats.org/officeDocument/2006/relationships/hyperlink" Target="http://www.dlanauczycie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C2BE-CA36-4B3B-B8D8-DA5C432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207</Words>
  <Characters>6124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ewicka</dc:creator>
  <cp:keywords/>
  <dc:description/>
  <cp:lastModifiedBy>Agnieszka Gągała</cp:lastModifiedBy>
  <cp:revision>27</cp:revision>
  <dcterms:created xsi:type="dcterms:W3CDTF">2020-08-24T17:06:00Z</dcterms:created>
  <dcterms:modified xsi:type="dcterms:W3CDTF">2025-08-21T09:36:00Z</dcterms:modified>
</cp:coreProperties>
</file>